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jc w:val="center"/>
        <w:tblLook w:val="01E0" w:firstRow="1" w:lastRow="1" w:firstColumn="1" w:lastColumn="1" w:noHBand="0" w:noVBand="0"/>
      </w:tblPr>
      <w:tblGrid>
        <w:gridCol w:w="3224"/>
        <w:gridCol w:w="6024"/>
      </w:tblGrid>
      <w:tr w:rsidR="00B2312F" w:rsidRPr="00B2312F" w14:paraId="76572BED" w14:textId="77777777" w:rsidTr="00AE0043">
        <w:trPr>
          <w:trHeight w:val="1135"/>
          <w:jc w:val="center"/>
        </w:trPr>
        <w:tc>
          <w:tcPr>
            <w:tcW w:w="3224" w:type="dxa"/>
            <w:shd w:val="clear" w:color="auto" w:fill="auto"/>
          </w:tcPr>
          <w:p w14:paraId="18991BCF" w14:textId="77777777" w:rsidR="000B74D6" w:rsidRPr="00B2312F" w:rsidRDefault="000B74D6" w:rsidP="00CD4ABD">
            <w:pPr>
              <w:jc w:val="center"/>
              <w:rPr>
                <w:b/>
                <w:sz w:val="26"/>
                <w:szCs w:val="26"/>
              </w:rPr>
            </w:pPr>
            <w:r w:rsidRPr="00B2312F">
              <w:rPr>
                <w:b/>
                <w:sz w:val="26"/>
                <w:szCs w:val="26"/>
              </w:rPr>
              <w:t>ỦY BAN NHÂN DÂN</w:t>
            </w:r>
          </w:p>
          <w:p w14:paraId="44CC844E" w14:textId="77777777" w:rsidR="000B74D6" w:rsidRPr="00B2312F" w:rsidRDefault="000B74D6" w:rsidP="00CD4ABD">
            <w:pPr>
              <w:jc w:val="center"/>
              <w:rPr>
                <w:b/>
                <w:sz w:val="26"/>
                <w:szCs w:val="26"/>
              </w:rPr>
            </w:pPr>
            <w:r w:rsidRPr="00B2312F">
              <w:rPr>
                <w:b/>
                <w:sz w:val="26"/>
                <w:szCs w:val="26"/>
              </w:rPr>
              <w:t>TH</w:t>
            </w:r>
            <w:r w:rsidR="00371A77" w:rsidRPr="00B2312F">
              <w:rPr>
                <w:b/>
                <w:sz w:val="26"/>
                <w:szCs w:val="26"/>
              </w:rPr>
              <w:t>ÀNH PHỐ</w:t>
            </w:r>
            <w:r w:rsidRPr="00B2312F">
              <w:rPr>
                <w:b/>
                <w:sz w:val="26"/>
                <w:szCs w:val="26"/>
              </w:rPr>
              <w:t xml:space="preserve"> NGÃ BẢY</w:t>
            </w:r>
          </w:p>
          <w:p w14:paraId="45164A87" w14:textId="4041880C" w:rsidR="00F96E33" w:rsidRPr="00B2312F" w:rsidRDefault="00F96E33" w:rsidP="00CD4ABD">
            <w:pPr>
              <w:jc w:val="center"/>
              <w:rPr>
                <w:sz w:val="26"/>
                <w:szCs w:val="26"/>
              </w:rPr>
            </w:pPr>
            <w:r w:rsidRPr="00B2312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86AAC9C" wp14:editId="7C5F29D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7450</wp:posOffset>
                      </wp:positionV>
                      <wp:extent cx="771525" cy="0"/>
                      <wp:effectExtent l="0" t="0" r="9525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035DCAC" id="Line 3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3.25pt,1.35pt" to="10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"/>
                  </w:pict>
                </mc:Fallback>
              </mc:AlternateContent>
            </w:r>
          </w:p>
          <w:p w14:paraId="13482FA1" w14:textId="3191C50E" w:rsidR="00452DA3" w:rsidRPr="00B2312F" w:rsidRDefault="000B74D6" w:rsidP="00CD4ABD">
            <w:pPr>
              <w:jc w:val="center"/>
              <w:rPr>
                <w:sz w:val="26"/>
                <w:szCs w:val="26"/>
              </w:rPr>
            </w:pPr>
            <w:r w:rsidRPr="00B2312F">
              <w:rPr>
                <w:sz w:val="26"/>
                <w:szCs w:val="26"/>
              </w:rPr>
              <w:t>Số:</w:t>
            </w:r>
            <w:r w:rsidR="002F7FDB" w:rsidRPr="00B2312F">
              <w:rPr>
                <w:sz w:val="26"/>
                <w:szCs w:val="26"/>
              </w:rPr>
              <w:t xml:space="preserve">  </w:t>
            </w:r>
            <w:r w:rsidR="00342C34" w:rsidRPr="00B2312F">
              <w:rPr>
                <w:sz w:val="26"/>
                <w:szCs w:val="26"/>
              </w:rPr>
              <w:t xml:space="preserve">  </w:t>
            </w:r>
            <w:r w:rsidR="00AE0043" w:rsidRPr="00B2312F">
              <w:rPr>
                <w:sz w:val="26"/>
                <w:szCs w:val="26"/>
              </w:rPr>
              <w:t xml:space="preserve"> </w:t>
            </w:r>
            <w:r w:rsidR="002F7FDB" w:rsidRPr="00B2312F">
              <w:rPr>
                <w:sz w:val="26"/>
                <w:szCs w:val="26"/>
              </w:rPr>
              <w:t xml:space="preserve">    </w:t>
            </w:r>
            <w:r w:rsidRPr="00B2312F">
              <w:rPr>
                <w:sz w:val="26"/>
                <w:szCs w:val="26"/>
              </w:rPr>
              <w:t>/TB-UBN</w:t>
            </w:r>
            <w:r w:rsidR="002E05F9" w:rsidRPr="00B2312F">
              <w:rPr>
                <w:sz w:val="26"/>
                <w:szCs w:val="26"/>
              </w:rPr>
              <w:t>D</w:t>
            </w:r>
          </w:p>
        </w:tc>
        <w:tc>
          <w:tcPr>
            <w:tcW w:w="6024" w:type="dxa"/>
            <w:shd w:val="clear" w:color="auto" w:fill="auto"/>
          </w:tcPr>
          <w:p w14:paraId="5357F0DB" w14:textId="77777777" w:rsidR="000B74D6" w:rsidRPr="00B2312F" w:rsidRDefault="000B74D6" w:rsidP="00CD4ABD">
            <w:pPr>
              <w:ind w:firstLine="4"/>
              <w:jc w:val="center"/>
              <w:rPr>
                <w:b/>
                <w:sz w:val="26"/>
                <w:szCs w:val="26"/>
              </w:rPr>
            </w:pPr>
            <w:r w:rsidRPr="00B2312F">
              <w:rPr>
                <w:b/>
                <w:sz w:val="26"/>
                <w:szCs w:val="26"/>
              </w:rPr>
              <w:t>CỘNG HOÀ XÃ HỘI CHỦ NGHĨA VIỆT NAM</w:t>
            </w:r>
          </w:p>
          <w:p w14:paraId="109C27A4" w14:textId="77777777" w:rsidR="00AE0043" w:rsidRPr="00B2312F" w:rsidRDefault="000B74D6" w:rsidP="00CD4ABD">
            <w:pPr>
              <w:jc w:val="center"/>
              <w:rPr>
                <w:b/>
                <w:sz w:val="28"/>
                <w:szCs w:val="28"/>
              </w:rPr>
            </w:pPr>
            <w:r w:rsidRPr="00B2312F">
              <w:rPr>
                <w:b/>
                <w:sz w:val="28"/>
                <w:szCs w:val="28"/>
              </w:rPr>
              <w:t>Độc lập - Tự do - Hạnh phúc</w:t>
            </w:r>
          </w:p>
          <w:p w14:paraId="74C50323" w14:textId="1878D77E" w:rsidR="00F96E33" w:rsidRPr="00B2312F" w:rsidRDefault="00F96E33" w:rsidP="00CD4ABD">
            <w:pPr>
              <w:jc w:val="center"/>
              <w:rPr>
                <w:i/>
                <w:sz w:val="26"/>
                <w:szCs w:val="26"/>
              </w:rPr>
            </w:pPr>
            <w:r w:rsidRPr="00B2312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E9EAC54" wp14:editId="14555314">
                      <wp:simplePos x="0" y="0"/>
                      <wp:positionH relativeFrom="column">
                        <wp:posOffset>775030</wp:posOffset>
                      </wp:positionH>
                      <wp:positionV relativeFrom="paragraph">
                        <wp:posOffset>22225</wp:posOffset>
                      </wp:positionV>
                      <wp:extent cx="2162810" cy="0"/>
                      <wp:effectExtent l="0" t="0" r="2794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3E80668" id="Line 4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1.05pt,1.75pt" to="231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"/>
                  </w:pict>
                </mc:Fallback>
              </mc:AlternateContent>
            </w:r>
          </w:p>
          <w:p w14:paraId="48441144" w14:textId="5BA64F27" w:rsidR="000B74D6" w:rsidRPr="00B2312F" w:rsidRDefault="00F96E33" w:rsidP="00690710">
            <w:pPr>
              <w:jc w:val="center"/>
              <w:rPr>
                <w:b/>
                <w:sz w:val="28"/>
                <w:szCs w:val="28"/>
              </w:rPr>
            </w:pPr>
            <w:r w:rsidRPr="00B2312F">
              <w:rPr>
                <w:i/>
                <w:sz w:val="26"/>
                <w:szCs w:val="26"/>
              </w:rPr>
              <w:t xml:space="preserve">         </w:t>
            </w:r>
            <w:r w:rsidR="000B74D6" w:rsidRPr="00B2312F">
              <w:rPr>
                <w:i/>
                <w:sz w:val="26"/>
                <w:szCs w:val="26"/>
              </w:rPr>
              <w:t>Ngã Bảy, ngày</w:t>
            </w:r>
            <w:r w:rsidR="005E4D7D" w:rsidRPr="00B2312F">
              <w:rPr>
                <w:i/>
                <w:sz w:val="26"/>
                <w:szCs w:val="26"/>
              </w:rPr>
              <w:t xml:space="preserve"> </w:t>
            </w:r>
            <w:r w:rsidR="006113B7" w:rsidRPr="00B2312F">
              <w:rPr>
                <w:i/>
                <w:sz w:val="26"/>
                <w:szCs w:val="26"/>
              </w:rPr>
              <w:t xml:space="preserve">     </w:t>
            </w:r>
            <w:r w:rsidR="005E4D7D" w:rsidRPr="00B2312F">
              <w:rPr>
                <w:i/>
                <w:sz w:val="26"/>
                <w:szCs w:val="26"/>
              </w:rPr>
              <w:t xml:space="preserve"> </w:t>
            </w:r>
            <w:r w:rsidR="004A3BAB" w:rsidRPr="00B2312F">
              <w:rPr>
                <w:i/>
                <w:sz w:val="26"/>
                <w:szCs w:val="26"/>
              </w:rPr>
              <w:t>t</w:t>
            </w:r>
            <w:r w:rsidR="000B74D6" w:rsidRPr="00B2312F">
              <w:rPr>
                <w:i/>
                <w:sz w:val="26"/>
                <w:szCs w:val="26"/>
              </w:rPr>
              <w:t>háng</w:t>
            </w:r>
            <w:r w:rsidR="00AE0043" w:rsidRPr="00B2312F">
              <w:rPr>
                <w:i/>
                <w:sz w:val="26"/>
                <w:szCs w:val="26"/>
              </w:rPr>
              <w:t xml:space="preserve"> </w:t>
            </w:r>
            <w:r w:rsidR="00690710">
              <w:rPr>
                <w:i/>
                <w:sz w:val="26"/>
                <w:szCs w:val="26"/>
              </w:rPr>
              <w:t>6</w:t>
            </w:r>
            <w:r w:rsidR="00DC0723" w:rsidRPr="00B2312F">
              <w:rPr>
                <w:i/>
                <w:sz w:val="26"/>
                <w:szCs w:val="26"/>
              </w:rPr>
              <w:t xml:space="preserve"> </w:t>
            </w:r>
            <w:r w:rsidR="000B74D6" w:rsidRPr="00B2312F">
              <w:rPr>
                <w:i/>
                <w:sz w:val="26"/>
                <w:szCs w:val="26"/>
              </w:rPr>
              <w:t>năm 20</w:t>
            </w:r>
            <w:r w:rsidR="00DE67FA" w:rsidRPr="00B2312F">
              <w:rPr>
                <w:i/>
                <w:sz w:val="26"/>
                <w:szCs w:val="26"/>
              </w:rPr>
              <w:t>2</w:t>
            </w:r>
            <w:r w:rsidR="006F12E1" w:rsidRPr="00B2312F">
              <w:rPr>
                <w:i/>
                <w:sz w:val="26"/>
                <w:szCs w:val="26"/>
              </w:rPr>
              <w:t>3</w:t>
            </w:r>
          </w:p>
        </w:tc>
      </w:tr>
    </w:tbl>
    <w:p w14:paraId="1B6EBD8D" w14:textId="7774648C" w:rsidR="00EF5032" w:rsidRPr="00B2312F" w:rsidRDefault="00D81AE7" w:rsidP="00CD4ABD">
      <w:pPr>
        <w:ind w:right="6037"/>
        <w:rPr>
          <w:b/>
          <w:bCs/>
          <w:sz w:val="28"/>
          <w:szCs w:val="28"/>
        </w:rPr>
      </w:pPr>
      <w:r w:rsidRPr="00B2312F">
        <w:rPr>
          <w:b/>
          <w:bCs/>
          <w:sz w:val="28"/>
          <w:szCs w:val="28"/>
        </w:rPr>
        <w:t xml:space="preserve">        </w:t>
      </w:r>
    </w:p>
    <w:p w14:paraId="0763AB09" w14:textId="5BEFF4D5" w:rsidR="000B74D6" w:rsidRPr="00B2312F" w:rsidRDefault="000B74D6" w:rsidP="00CD4ABD">
      <w:pPr>
        <w:jc w:val="center"/>
        <w:rPr>
          <w:b/>
          <w:bCs/>
          <w:sz w:val="28"/>
          <w:szCs w:val="28"/>
        </w:rPr>
      </w:pPr>
      <w:r w:rsidRPr="00B2312F">
        <w:rPr>
          <w:b/>
          <w:bCs/>
          <w:sz w:val="28"/>
          <w:szCs w:val="28"/>
        </w:rPr>
        <w:t>THÔNG BÁO</w:t>
      </w:r>
    </w:p>
    <w:p w14:paraId="15A539C3" w14:textId="77777777" w:rsidR="000B74D6" w:rsidRPr="00B2312F" w:rsidRDefault="000B74D6" w:rsidP="00CD4ABD">
      <w:pPr>
        <w:pStyle w:val="u3"/>
        <w:rPr>
          <w:b/>
          <w:bCs/>
          <w:szCs w:val="28"/>
          <w:lang w:val="sv-SE"/>
        </w:rPr>
      </w:pPr>
      <w:r w:rsidRPr="00B2312F">
        <w:rPr>
          <w:b/>
          <w:bCs/>
          <w:szCs w:val="28"/>
          <w:lang w:val="sv-SE"/>
        </w:rPr>
        <w:t xml:space="preserve">Lịch làm việc của lãnh đạo UBND </w:t>
      </w:r>
      <w:r w:rsidR="00371A77" w:rsidRPr="00B2312F">
        <w:rPr>
          <w:b/>
          <w:bCs/>
          <w:szCs w:val="28"/>
          <w:lang w:val="sv-SE"/>
        </w:rPr>
        <w:t>thành phố</w:t>
      </w:r>
      <w:r w:rsidRPr="00B2312F">
        <w:rPr>
          <w:b/>
          <w:bCs/>
          <w:szCs w:val="28"/>
          <w:lang w:val="sv-SE"/>
        </w:rPr>
        <w:t xml:space="preserve"> Ngã Bảy</w:t>
      </w:r>
    </w:p>
    <w:p w14:paraId="7EA597DF" w14:textId="141CF9BF" w:rsidR="000E362C" w:rsidRPr="00B2312F" w:rsidRDefault="005D27FF" w:rsidP="00CD4ABD">
      <w:pPr>
        <w:tabs>
          <w:tab w:val="left" w:pos="3582"/>
        </w:tabs>
        <w:jc w:val="center"/>
        <w:rPr>
          <w:b/>
          <w:bCs/>
          <w:sz w:val="28"/>
          <w:szCs w:val="28"/>
          <w:lang w:val="sv-SE"/>
        </w:rPr>
      </w:pPr>
      <w:r w:rsidRPr="00B2312F">
        <w:rPr>
          <w:b/>
          <w:bCs/>
          <w:sz w:val="28"/>
          <w:szCs w:val="28"/>
          <w:lang w:val="sv-SE"/>
        </w:rPr>
        <w:t>T</w:t>
      </w:r>
      <w:r w:rsidR="00DB0973" w:rsidRPr="00B2312F">
        <w:rPr>
          <w:b/>
          <w:bCs/>
          <w:sz w:val="28"/>
          <w:szCs w:val="28"/>
          <w:lang w:val="sv-SE"/>
        </w:rPr>
        <w:t xml:space="preserve">ừ ngày </w:t>
      </w:r>
      <w:r w:rsidR="0055244E">
        <w:rPr>
          <w:b/>
          <w:bCs/>
          <w:sz w:val="28"/>
          <w:szCs w:val="28"/>
          <w:lang w:val="sv-SE"/>
        </w:rPr>
        <w:t>05</w:t>
      </w:r>
      <w:r w:rsidR="00997092" w:rsidRPr="00B2312F">
        <w:rPr>
          <w:b/>
          <w:bCs/>
          <w:sz w:val="28"/>
          <w:szCs w:val="28"/>
          <w:lang w:val="sv-SE"/>
        </w:rPr>
        <w:t>/</w:t>
      </w:r>
      <w:r w:rsidR="00843433" w:rsidRPr="00B2312F">
        <w:rPr>
          <w:b/>
          <w:bCs/>
          <w:sz w:val="28"/>
          <w:szCs w:val="28"/>
          <w:lang w:val="sv-SE"/>
        </w:rPr>
        <w:t>5</w:t>
      </w:r>
      <w:r w:rsidR="00444741" w:rsidRPr="00B2312F">
        <w:rPr>
          <w:b/>
          <w:bCs/>
          <w:sz w:val="28"/>
          <w:szCs w:val="28"/>
          <w:lang w:val="sv-SE"/>
        </w:rPr>
        <w:t>/20</w:t>
      </w:r>
      <w:r w:rsidR="001558C2" w:rsidRPr="00B2312F">
        <w:rPr>
          <w:b/>
          <w:bCs/>
          <w:sz w:val="28"/>
          <w:szCs w:val="28"/>
          <w:lang w:val="sv-SE"/>
        </w:rPr>
        <w:t>2</w:t>
      </w:r>
      <w:r w:rsidR="00221E7F" w:rsidRPr="00B2312F">
        <w:rPr>
          <w:b/>
          <w:bCs/>
          <w:sz w:val="28"/>
          <w:szCs w:val="28"/>
          <w:lang w:val="sv-SE"/>
        </w:rPr>
        <w:t>3</w:t>
      </w:r>
      <w:r w:rsidR="000B74D6" w:rsidRPr="00B2312F">
        <w:rPr>
          <w:b/>
          <w:bCs/>
          <w:sz w:val="28"/>
          <w:szCs w:val="28"/>
          <w:lang w:val="sv-SE"/>
        </w:rPr>
        <w:t xml:space="preserve"> đến ngày </w:t>
      </w:r>
      <w:r w:rsidR="00CE2A9F" w:rsidRPr="00B2312F">
        <w:rPr>
          <w:b/>
          <w:bCs/>
          <w:sz w:val="28"/>
          <w:szCs w:val="28"/>
          <w:lang w:val="sv-SE"/>
        </w:rPr>
        <w:t>0</w:t>
      </w:r>
      <w:r w:rsidR="0055244E">
        <w:rPr>
          <w:b/>
          <w:bCs/>
          <w:sz w:val="28"/>
          <w:szCs w:val="28"/>
          <w:lang w:val="sv-SE"/>
        </w:rPr>
        <w:t>9</w:t>
      </w:r>
      <w:r w:rsidR="009C0AA2" w:rsidRPr="00B2312F">
        <w:rPr>
          <w:b/>
          <w:bCs/>
          <w:sz w:val="28"/>
          <w:szCs w:val="28"/>
          <w:lang w:val="sv-SE"/>
        </w:rPr>
        <w:t>/</w:t>
      </w:r>
      <w:r w:rsidR="00CE2A9F" w:rsidRPr="00B2312F">
        <w:rPr>
          <w:b/>
          <w:bCs/>
          <w:sz w:val="28"/>
          <w:szCs w:val="28"/>
          <w:lang w:val="sv-SE"/>
        </w:rPr>
        <w:t>6</w:t>
      </w:r>
      <w:r w:rsidR="00F00665" w:rsidRPr="00B2312F">
        <w:rPr>
          <w:b/>
          <w:bCs/>
          <w:sz w:val="28"/>
          <w:szCs w:val="28"/>
          <w:lang w:val="sv-SE"/>
        </w:rPr>
        <w:t>/202</w:t>
      </w:r>
      <w:r w:rsidR="00F77EFE" w:rsidRPr="00B2312F">
        <w:rPr>
          <w:b/>
          <w:bCs/>
          <w:sz w:val="28"/>
          <w:szCs w:val="28"/>
          <w:lang w:val="sv-SE"/>
        </w:rPr>
        <w:t>3</w:t>
      </w:r>
    </w:p>
    <w:p w14:paraId="2E59CF2B" w14:textId="4517CE3D" w:rsidR="00EB5EA2" w:rsidRPr="00B2312F" w:rsidRDefault="00BD1E25" w:rsidP="00CD4ABD">
      <w:pPr>
        <w:ind w:firstLine="567"/>
        <w:rPr>
          <w:b/>
          <w:sz w:val="12"/>
          <w:szCs w:val="12"/>
          <w:lang w:val="sv-SE"/>
        </w:rPr>
      </w:pPr>
      <w:r w:rsidRPr="00B2312F">
        <w:rPr>
          <w:b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1BF2063" wp14:editId="1667C1E0">
                <wp:simplePos x="0" y="0"/>
                <wp:positionH relativeFrom="margin">
                  <wp:posOffset>2121535</wp:posOffset>
                </wp:positionH>
                <wp:positionV relativeFrom="paragraph">
                  <wp:posOffset>32385</wp:posOffset>
                </wp:positionV>
                <wp:extent cx="159893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6F65F5" id="Line 2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167.05pt,2.55pt" to="292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">
                <w10:wrap anchorx="margin"/>
              </v:line>
            </w:pict>
          </mc:Fallback>
        </mc:AlternateContent>
      </w:r>
    </w:p>
    <w:p w14:paraId="6451D889" w14:textId="34EF5A64" w:rsidR="00843433" w:rsidRPr="00B2312F" w:rsidRDefault="00843433" w:rsidP="00B926C3">
      <w:pPr>
        <w:spacing w:before="120" w:after="120"/>
        <w:ind w:firstLine="567"/>
        <w:jc w:val="both"/>
        <w:rPr>
          <w:b/>
          <w:sz w:val="28"/>
          <w:szCs w:val="28"/>
          <w:lang w:val="vi-VN"/>
        </w:rPr>
      </w:pPr>
      <w:r w:rsidRPr="00B2312F">
        <w:rPr>
          <w:b/>
          <w:sz w:val="28"/>
          <w:szCs w:val="28"/>
          <w:lang w:val="sv-SE"/>
        </w:rPr>
        <w:t xml:space="preserve">* </w:t>
      </w:r>
      <w:r w:rsidRPr="00B2312F">
        <w:rPr>
          <w:b/>
          <w:sz w:val="28"/>
          <w:szCs w:val="28"/>
          <w:u w:val="single"/>
          <w:lang w:val="sv-SE"/>
        </w:rPr>
        <w:t xml:space="preserve">THỨ HAI, NGÀY </w:t>
      </w:r>
      <w:r w:rsidR="0055244E">
        <w:rPr>
          <w:b/>
          <w:sz w:val="28"/>
          <w:szCs w:val="28"/>
          <w:u w:val="single"/>
          <w:lang w:val="sv-SE"/>
        </w:rPr>
        <w:t>05</w:t>
      </w:r>
      <w:r w:rsidRPr="00B2312F">
        <w:rPr>
          <w:b/>
          <w:sz w:val="28"/>
          <w:szCs w:val="28"/>
          <w:u w:val="single"/>
          <w:lang w:val="sv-SE"/>
        </w:rPr>
        <w:t>/</w:t>
      </w:r>
      <w:r w:rsidR="0055244E">
        <w:rPr>
          <w:b/>
          <w:sz w:val="28"/>
          <w:szCs w:val="28"/>
          <w:u w:val="single"/>
          <w:lang w:val="sv-SE"/>
        </w:rPr>
        <w:t>6</w:t>
      </w:r>
      <w:r w:rsidRPr="00B2312F">
        <w:rPr>
          <w:b/>
          <w:bCs/>
          <w:sz w:val="28"/>
          <w:szCs w:val="28"/>
          <w:u w:val="single"/>
          <w:lang w:val="sv-SE"/>
        </w:rPr>
        <w:t>/2023</w:t>
      </w:r>
      <w:r w:rsidRPr="00B2312F">
        <w:rPr>
          <w:b/>
          <w:bCs/>
          <w:sz w:val="28"/>
          <w:szCs w:val="28"/>
          <w:lang w:val="vi-VN"/>
        </w:rPr>
        <w:t xml:space="preserve"> </w:t>
      </w:r>
    </w:p>
    <w:p w14:paraId="726DF953" w14:textId="77777777" w:rsidR="0012676E" w:rsidRDefault="00085935" w:rsidP="00B926C3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 w:rsidRPr="00085935">
        <w:rPr>
          <w:b/>
          <w:bCs/>
          <w:sz w:val="28"/>
          <w:szCs w:val="28"/>
          <w:lang w:val="vi-VN"/>
        </w:rPr>
        <w:t>- Chủ tịc</w:t>
      </w:r>
      <w:r w:rsidRPr="00085935">
        <w:rPr>
          <w:b/>
          <w:bCs/>
          <w:sz w:val="28"/>
          <w:szCs w:val="28"/>
        </w:rPr>
        <w:t xml:space="preserve">h </w:t>
      </w:r>
    </w:p>
    <w:p w14:paraId="6DB2BC8E" w14:textId="0002DBC5" w:rsidR="00085935" w:rsidRPr="00085935" w:rsidRDefault="0012676E" w:rsidP="00B926C3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</w:t>
      </w:r>
      <w:r w:rsidR="00085935" w:rsidRPr="00085935">
        <w:rPr>
          <w:b/>
          <w:bCs/>
          <w:sz w:val="28"/>
          <w:szCs w:val="28"/>
        </w:rPr>
        <w:t xml:space="preserve"> 6</w:t>
      </w:r>
      <w:r w:rsidR="00085935" w:rsidRPr="00085935">
        <w:rPr>
          <w:b/>
          <w:bCs/>
          <w:sz w:val="28"/>
          <w:szCs w:val="28"/>
          <w:lang w:val="sv-SE"/>
        </w:rPr>
        <w:t xml:space="preserve">h30’ </w:t>
      </w:r>
      <w:r w:rsidR="00085935" w:rsidRPr="00085935">
        <w:rPr>
          <w:sz w:val="28"/>
          <w:szCs w:val="28"/>
        </w:rPr>
        <w:t>Hội ý Thường trực Thành ủy với Thường trực HĐND, UBND, UBMTTQVN thành phố</w:t>
      </w:r>
      <w:r w:rsidR="003C75D5">
        <w:rPr>
          <w:sz w:val="28"/>
          <w:szCs w:val="28"/>
        </w:rPr>
        <w:t xml:space="preserve"> </w:t>
      </w:r>
      <w:r w:rsidR="003C75D5" w:rsidRPr="003C75D5">
        <w:rPr>
          <w:i/>
          <w:sz w:val="28"/>
          <w:szCs w:val="28"/>
        </w:rPr>
        <w:t>(Theo Lịch Thành ủy)</w:t>
      </w:r>
      <w:r w:rsidR="00085935" w:rsidRPr="00085935">
        <w:rPr>
          <w:sz w:val="28"/>
          <w:szCs w:val="28"/>
        </w:rPr>
        <w:t xml:space="preserve">. Điểm Nhà khách UBND thành phố. </w:t>
      </w:r>
      <w:r w:rsidR="00085935" w:rsidRPr="00085935">
        <w:rPr>
          <w:b/>
          <w:sz w:val="28"/>
          <w:szCs w:val="28"/>
        </w:rPr>
        <w:t>LĐVP</w:t>
      </w:r>
    </w:p>
    <w:p w14:paraId="6FF7D8DA" w14:textId="39ACDB15" w:rsidR="00CE2A9F" w:rsidRPr="00085935" w:rsidRDefault="00473C51" w:rsidP="00B926C3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 w:rsidRPr="00085935">
        <w:rPr>
          <w:b/>
          <w:bCs/>
          <w:sz w:val="28"/>
          <w:szCs w:val="28"/>
        </w:rPr>
        <w:t>+</w:t>
      </w:r>
      <w:r w:rsidR="00CE2A9F" w:rsidRPr="00085935">
        <w:rPr>
          <w:b/>
          <w:bCs/>
          <w:sz w:val="28"/>
          <w:szCs w:val="28"/>
        </w:rPr>
        <w:t xml:space="preserve"> </w:t>
      </w:r>
      <w:r w:rsidR="0055244E" w:rsidRPr="00085935">
        <w:rPr>
          <w:b/>
          <w:bCs/>
          <w:sz w:val="28"/>
          <w:szCs w:val="28"/>
        </w:rPr>
        <w:t>7</w:t>
      </w:r>
      <w:r w:rsidR="007348E3" w:rsidRPr="00085935">
        <w:rPr>
          <w:b/>
          <w:bCs/>
          <w:sz w:val="28"/>
          <w:szCs w:val="28"/>
          <w:lang w:val="sv-SE"/>
        </w:rPr>
        <w:t>h</w:t>
      </w:r>
      <w:r w:rsidR="0055244E" w:rsidRPr="00085935">
        <w:rPr>
          <w:b/>
          <w:bCs/>
          <w:sz w:val="28"/>
          <w:szCs w:val="28"/>
          <w:lang w:val="sv-SE"/>
        </w:rPr>
        <w:t>3</w:t>
      </w:r>
      <w:r w:rsidR="007348E3" w:rsidRPr="00085935">
        <w:rPr>
          <w:b/>
          <w:bCs/>
          <w:sz w:val="28"/>
          <w:szCs w:val="28"/>
          <w:lang w:val="sv-SE"/>
        </w:rPr>
        <w:t xml:space="preserve">0’ </w:t>
      </w:r>
      <w:r w:rsidR="00085935" w:rsidRPr="00085935">
        <w:rPr>
          <w:sz w:val="28"/>
          <w:szCs w:val="28"/>
        </w:rPr>
        <w:t>dự họp Thường trực Thành ủy. Điểm</w:t>
      </w:r>
      <w:r w:rsidR="00B62CE6">
        <w:rPr>
          <w:sz w:val="28"/>
          <w:szCs w:val="28"/>
        </w:rPr>
        <w:t xml:space="preserve"> tại</w:t>
      </w:r>
      <w:r w:rsidR="00085935" w:rsidRPr="00085935">
        <w:rPr>
          <w:sz w:val="28"/>
          <w:szCs w:val="28"/>
        </w:rPr>
        <w:t xml:space="preserve"> phòng họp số 2 Thành ủy.</w:t>
      </w:r>
    </w:p>
    <w:p w14:paraId="698BA14B" w14:textId="69438D05" w:rsidR="00473C51" w:rsidRPr="00085935" w:rsidRDefault="00473C51" w:rsidP="00B926C3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085935">
        <w:rPr>
          <w:b/>
          <w:bCs/>
          <w:sz w:val="28"/>
          <w:szCs w:val="28"/>
        </w:rPr>
        <w:t xml:space="preserve">+ </w:t>
      </w:r>
      <w:r w:rsidR="00085935" w:rsidRPr="00085935">
        <w:rPr>
          <w:b/>
          <w:bCs/>
          <w:sz w:val="28"/>
          <w:szCs w:val="28"/>
        </w:rPr>
        <w:t>8</w:t>
      </w:r>
      <w:r w:rsidRPr="00085935">
        <w:rPr>
          <w:b/>
          <w:bCs/>
          <w:sz w:val="28"/>
          <w:szCs w:val="28"/>
          <w:lang w:val="sv-SE"/>
        </w:rPr>
        <w:t>h</w:t>
      </w:r>
      <w:r w:rsidR="0055244E" w:rsidRPr="00085935">
        <w:rPr>
          <w:b/>
          <w:bCs/>
          <w:sz w:val="28"/>
          <w:szCs w:val="28"/>
          <w:lang w:val="sv-SE"/>
        </w:rPr>
        <w:t>3</w:t>
      </w:r>
      <w:r w:rsidRPr="00085935">
        <w:rPr>
          <w:b/>
          <w:bCs/>
          <w:sz w:val="28"/>
          <w:szCs w:val="28"/>
          <w:lang w:val="sv-SE"/>
        </w:rPr>
        <w:t xml:space="preserve">0’ </w:t>
      </w:r>
      <w:r w:rsidR="00085935" w:rsidRPr="00085935">
        <w:rPr>
          <w:sz w:val="28"/>
          <w:szCs w:val="28"/>
        </w:rPr>
        <w:t>dự họp B</w:t>
      </w:r>
      <w:r w:rsidR="00E265F4">
        <w:rPr>
          <w:sz w:val="28"/>
          <w:szCs w:val="28"/>
        </w:rPr>
        <w:t>TV</w:t>
      </w:r>
      <w:r w:rsidR="00085935" w:rsidRPr="00085935">
        <w:rPr>
          <w:sz w:val="28"/>
          <w:szCs w:val="28"/>
        </w:rPr>
        <w:t xml:space="preserve"> Thành ủy. Điểm</w:t>
      </w:r>
      <w:r w:rsidR="00B62CE6">
        <w:rPr>
          <w:sz w:val="28"/>
          <w:szCs w:val="28"/>
        </w:rPr>
        <w:t xml:space="preserve"> tại</w:t>
      </w:r>
      <w:r w:rsidR="00085935" w:rsidRPr="00085935">
        <w:rPr>
          <w:sz w:val="28"/>
          <w:szCs w:val="28"/>
        </w:rPr>
        <w:t xml:space="preserve"> phòng họp số 2 Thành ủy.</w:t>
      </w:r>
    </w:p>
    <w:p w14:paraId="1457CBA9" w14:textId="4B8088B6" w:rsidR="00085935" w:rsidRPr="00802E7F" w:rsidRDefault="00085935" w:rsidP="00B926C3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802E7F">
        <w:rPr>
          <w:b/>
          <w:bCs/>
          <w:sz w:val="28"/>
          <w:szCs w:val="28"/>
        </w:rPr>
        <w:t>+ 1</w:t>
      </w:r>
      <w:r w:rsidR="007A651D">
        <w:rPr>
          <w:b/>
          <w:bCs/>
          <w:sz w:val="28"/>
          <w:szCs w:val="28"/>
        </w:rPr>
        <w:t>4</w:t>
      </w:r>
      <w:r w:rsidRPr="00802E7F">
        <w:rPr>
          <w:b/>
          <w:bCs/>
          <w:sz w:val="28"/>
          <w:szCs w:val="28"/>
          <w:lang w:val="sv-SE"/>
        </w:rPr>
        <w:t>h</w:t>
      </w:r>
      <w:r w:rsidR="007A651D">
        <w:rPr>
          <w:b/>
          <w:bCs/>
          <w:sz w:val="28"/>
          <w:szCs w:val="28"/>
          <w:lang w:val="sv-SE"/>
        </w:rPr>
        <w:t>0</w:t>
      </w:r>
      <w:r w:rsidRPr="00802E7F">
        <w:rPr>
          <w:b/>
          <w:bCs/>
          <w:sz w:val="28"/>
          <w:szCs w:val="28"/>
          <w:lang w:val="sv-SE"/>
        </w:rPr>
        <w:t xml:space="preserve">0’ </w:t>
      </w:r>
      <w:r w:rsidR="00D6604C" w:rsidRPr="00DA18B5">
        <w:rPr>
          <w:bCs/>
          <w:sz w:val="28"/>
          <w:szCs w:val="28"/>
          <w:lang w:val="sv-SE"/>
        </w:rPr>
        <w:t xml:space="preserve">dự </w:t>
      </w:r>
      <w:r w:rsidR="00D6604C" w:rsidRPr="00BE19F0">
        <w:rPr>
          <w:sz w:val="29"/>
          <w:szCs w:val="29"/>
        </w:rPr>
        <w:t xml:space="preserve">họp phiên Thường trực HĐND thành phố </w:t>
      </w:r>
      <w:r w:rsidR="00D6604C">
        <w:rPr>
          <w:sz w:val="29"/>
          <w:szCs w:val="29"/>
        </w:rPr>
        <w:t xml:space="preserve">tháng 6 năm </w:t>
      </w:r>
      <w:r w:rsidR="00D6604C" w:rsidRPr="00BE19F0">
        <w:rPr>
          <w:sz w:val="29"/>
          <w:szCs w:val="29"/>
        </w:rPr>
        <w:t>2023. Điểm phòng họp</w:t>
      </w:r>
      <w:r w:rsidR="00D6604C">
        <w:rPr>
          <w:sz w:val="29"/>
          <w:szCs w:val="29"/>
        </w:rPr>
        <w:t xml:space="preserve"> trực tuyến</w:t>
      </w:r>
      <w:r w:rsidR="00D6604C" w:rsidRPr="00BE19F0">
        <w:rPr>
          <w:sz w:val="29"/>
          <w:szCs w:val="29"/>
        </w:rPr>
        <w:t xml:space="preserve"> UBND thành phố.</w:t>
      </w:r>
      <w:r w:rsidR="00D6604C">
        <w:rPr>
          <w:sz w:val="29"/>
          <w:szCs w:val="29"/>
        </w:rPr>
        <w:t xml:space="preserve"> </w:t>
      </w:r>
      <w:r w:rsidR="00D6604C" w:rsidRPr="00F2354D">
        <w:rPr>
          <w:b/>
          <w:sz w:val="29"/>
          <w:szCs w:val="29"/>
        </w:rPr>
        <w:t>Đ/c Thắng, Thanh</w:t>
      </w:r>
    </w:p>
    <w:p w14:paraId="005DBCEA" w14:textId="104CF978" w:rsidR="0055244E" w:rsidRPr="00802E7F" w:rsidRDefault="00D65313" w:rsidP="00B926C3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 w:rsidRPr="00802E7F">
        <w:rPr>
          <w:b/>
          <w:bCs/>
          <w:sz w:val="28"/>
          <w:szCs w:val="28"/>
          <w:lang w:val="vi-VN"/>
        </w:rPr>
        <w:t xml:space="preserve">- </w:t>
      </w:r>
      <w:r w:rsidRPr="00802E7F">
        <w:rPr>
          <w:b/>
          <w:bCs/>
          <w:spacing w:val="-4"/>
          <w:sz w:val="28"/>
          <w:szCs w:val="28"/>
        </w:rPr>
        <w:t>Phó Chủ tịch Bùi Việt Hà</w:t>
      </w:r>
      <w:r w:rsidR="0055244E">
        <w:rPr>
          <w:b/>
          <w:bCs/>
          <w:spacing w:val="-4"/>
          <w:sz w:val="28"/>
          <w:szCs w:val="28"/>
        </w:rPr>
        <w:t>:</w:t>
      </w:r>
      <w:r w:rsidR="0055244E" w:rsidRPr="00B2312F">
        <w:rPr>
          <w:b/>
          <w:bCs/>
          <w:sz w:val="28"/>
          <w:szCs w:val="28"/>
        </w:rPr>
        <w:t xml:space="preserve"> </w:t>
      </w:r>
      <w:r w:rsidR="0055244E">
        <w:rPr>
          <w:b/>
          <w:bCs/>
          <w:sz w:val="28"/>
          <w:szCs w:val="28"/>
        </w:rPr>
        <w:t>7</w:t>
      </w:r>
      <w:r w:rsidR="0055244E" w:rsidRPr="00B2312F">
        <w:rPr>
          <w:b/>
          <w:bCs/>
          <w:sz w:val="28"/>
          <w:szCs w:val="28"/>
          <w:lang w:val="sv-SE"/>
        </w:rPr>
        <w:t>h</w:t>
      </w:r>
      <w:r w:rsidR="0055244E">
        <w:rPr>
          <w:b/>
          <w:bCs/>
          <w:sz w:val="28"/>
          <w:szCs w:val="28"/>
          <w:lang w:val="sv-SE"/>
        </w:rPr>
        <w:t>3</w:t>
      </w:r>
      <w:r w:rsidR="0055244E" w:rsidRPr="00B2312F">
        <w:rPr>
          <w:b/>
          <w:bCs/>
          <w:sz w:val="28"/>
          <w:szCs w:val="28"/>
          <w:lang w:val="sv-SE"/>
        </w:rPr>
        <w:t xml:space="preserve">0’ </w:t>
      </w:r>
      <w:r w:rsidR="0055244E" w:rsidRPr="0055244E">
        <w:rPr>
          <w:bCs/>
          <w:sz w:val="28"/>
          <w:szCs w:val="28"/>
          <w:lang w:val="sv-SE"/>
        </w:rPr>
        <w:t>dự Tuần lễ không gian Việt Nam - Hậu Giang 2023</w:t>
      </w:r>
      <w:r w:rsidR="0055244E">
        <w:rPr>
          <w:bCs/>
          <w:sz w:val="28"/>
          <w:szCs w:val="28"/>
          <w:lang w:val="sv-SE"/>
        </w:rPr>
        <w:t xml:space="preserve"> </w:t>
      </w:r>
      <w:r w:rsidR="0055244E" w:rsidRPr="0055244E">
        <w:rPr>
          <w:bCs/>
          <w:i/>
          <w:sz w:val="28"/>
          <w:szCs w:val="28"/>
          <w:lang w:val="sv-SE"/>
        </w:rPr>
        <w:t>(</w:t>
      </w:r>
      <w:r w:rsidR="00BC0BE0">
        <w:rPr>
          <w:bCs/>
          <w:i/>
          <w:sz w:val="28"/>
          <w:szCs w:val="28"/>
          <w:lang w:val="sv-SE"/>
        </w:rPr>
        <w:t>cả</w:t>
      </w:r>
      <w:r w:rsidR="0055244E" w:rsidRPr="0055244E">
        <w:rPr>
          <w:bCs/>
          <w:i/>
          <w:sz w:val="28"/>
          <w:szCs w:val="28"/>
          <w:lang w:val="sv-SE"/>
        </w:rPr>
        <w:t xml:space="preserve"> ngày)</w:t>
      </w:r>
      <w:r w:rsidR="0055244E" w:rsidRPr="0055244E">
        <w:rPr>
          <w:bCs/>
          <w:sz w:val="28"/>
          <w:szCs w:val="28"/>
          <w:lang w:val="sv-SE"/>
        </w:rPr>
        <w:t>. Điểm tại Trung tâm Hội nghị tỉnh.</w:t>
      </w:r>
    </w:p>
    <w:p w14:paraId="25B2EF7B" w14:textId="77777777" w:rsidR="00493719" w:rsidRDefault="000C1405" w:rsidP="00B926C3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  <w:lang w:val="vi-VN"/>
        </w:rPr>
      </w:pPr>
      <w:r w:rsidRPr="00B2312F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B2312F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B2312F">
        <w:rPr>
          <w:b/>
          <w:bCs/>
          <w:spacing w:val="-4"/>
          <w:sz w:val="28"/>
          <w:szCs w:val="28"/>
          <w:lang w:val="vi-VN"/>
        </w:rPr>
        <w:t>Chủ tịch</w:t>
      </w:r>
      <w:r w:rsidRPr="00B2312F">
        <w:rPr>
          <w:b/>
          <w:bCs/>
          <w:spacing w:val="-4"/>
          <w:sz w:val="28"/>
          <w:szCs w:val="28"/>
        </w:rPr>
        <w:t xml:space="preserve"> Võ Hoài Hận</w:t>
      </w:r>
    </w:p>
    <w:p w14:paraId="7861A72B" w14:textId="4336547F" w:rsidR="0055244E" w:rsidRDefault="00493719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pacing w:val="-4"/>
          <w:sz w:val="28"/>
          <w:szCs w:val="28"/>
          <w:lang w:val="vi-VN"/>
        </w:rPr>
        <w:t>+</w:t>
      </w:r>
      <w:r w:rsidR="0055244E" w:rsidRPr="00B2312F">
        <w:rPr>
          <w:b/>
          <w:bCs/>
          <w:sz w:val="28"/>
          <w:szCs w:val="28"/>
        </w:rPr>
        <w:t xml:space="preserve"> </w:t>
      </w:r>
      <w:r w:rsidR="0012676E">
        <w:rPr>
          <w:b/>
          <w:bCs/>
          <w:sz w:val="28"/>
          <w:szCs w:val="28"/>
        </w:rPr>
        <w:t>6</w:t>
      </w:r>
      <w:r w:rsidR="0055244E" w:rsidRPr="00B2312F">
        <w:rPr>
          <w:b/>
          <w:bCs/>
          <w:sz w:val="28"/>
          <w:szCs w:val="28"/>
          <w:lang w:val="sv-SE"/>
        </w:rPr>
        <w:t>h</w:t>
      </w:r>
      <w:r w:rsidR="0012676E">
        <w:rPr>
          <w:b/>
          <w:bCs/>
          <w:sz w:val="28"/>
          <w:szCs w:val="28"/>
          <w:lang w:val="sv-SE"/>
        </w:rPr>
        <w:t>3</w:t>
      </w:r>
      <w:r w:rsidR="0055244E" w:rsidRPr="00B2312F">
        <w:rPr>
          <w:b/>
          <w:bCs/>
          <w:sz w:val="28"/>
          <w:szCs w:val="28"/>
          <w:lang w:val="sv-SE"/>
        </w:rPr>
        <w:t xml:space="preserve">0’ </w:t>
      </w:r>
      <w:r w:rsidR="0012676E" w:rsidRPr="0012676E">
        <w:rPr>
          <w:sz w:val="28"/>
          <w:szCs w:val="28"/>
          <w:lang w:val="sv-SE"/>
        </w:rPr>
        <w:t>dự Lễ phát động tổ chức các hoạt động hưởng ứng Ngày Môi trường thế giới 05/6 trên địa bàn</w:t>
      </w:r>
      <w:r w:rsidR="009E13E3">
        <w:rPr>
          <w:sz w:val="28"/>
          <w:szCs w:val="28"/>
          <w:lang w:val="sv-SE"/>
        </w:rPr>
        <w:t xml:space="preserve"> tỉnh</w:t>
      </w:r>
      <w:r w:rsidR="0012676E" w:rsidRPr="0012676E">
        <w:rPr>
          <w:sz w:val="28"/>
          <w:szCs w:val="28"/>
          <w:lang w:val="sv-SE"/>
        </w:rPr>
        <w:t xml:space="preserve"> năm 2023</w:t>
      </w:r>
      <w:r w:rsidR="00612C4D" w:rsidRPr="00612C4D">
        <w:rPr>
          <w:sz w:val="28"/>
          <w:szCs w:val="28"/>
          <w:lang w:val="vi-VN"/>
        </w:rPr>
        <w:t xml:space="preserve">. Mời đại diện lãnh đạo: </w:t>
      </w:r>
      <w:r w:rsidR="0012676E">
        <w:rPr>
          <w:sz w:val="28"/>
          <w:szCs w:val="28"/>
        </w:rPr>
        <w:t xml:space="preserve">Ủy ban MTTQVN, Đoàn TNCS HCM và phòng Tài nguyên - Môi trường thành phố dự. </w:t>
      </w:r>
      <w:r w:rsidR="0012676E" w:rsidRPr="0012676E">
        <w:rPr>
          <w:i/>
          <w:iCs/>
          <w:sz w:val="28"/>
          <w:szCs w:val="28"/>
        </w:rPr>
        <w:t xml:space="preserve">(Tập trung tại </w:t>
      </w:r>
      <w:r w:rsidR="00E85734">
        <w:rPr>
          <w:i/>
          <w:iCs/>
          <w:sz w:val="28"/>
          <w:szCs w:val="28"/>
        </w:rPr>
        <w:t>T</w:t>
      </w:r>
      <w:r w:rsidR="0012676E" w:rsidRPr="0012676E">
        <w:rPr>
          <w:i/>
          <w:iCs/>
          <w:sz w:val="28"/>
          <w:szCs w:val="28"/>
        </w:rPr>
        <w:t>rụ sở UBND thành phố vào lúc 5h00 cùng đi)</w:t>
      </w:r>
      <w:r w:rsidR="0012676E">
        <w:rPr>
          <w:sz w:val="28"/>
          <w:szCs w:val="28"/>
        </w:rPr>
        <w:t xml:space="preserve">. Điểm tại Trung tâm Văn </w:t>
      </w:r>
      <w:r w:rsidR="009E13E3">
        <w:rPr>
          <w:sz w:val="28"/>
          <w:szCs w:val="28"/>
        </w:rPr>
        <w:t>hóa</w:t>
      </w:r>
      <w:r w:rsidR="0012676E">
        <w:rPr>
          <w:sz w:val="28"/>
          <w:szCs w:val="28"/>
        </w:rPr>
        <w:t xml:space="preserve"> thị xã Long Mỹ.</w:t>
      </w:r>
    </w:p>
    <w:p w14:paraId="5FE9AB6F" w14:textId="7B159DF0" w:rsidR="00493719" w:rsidRPr="00612C4D" w:rsidRDefault="00493719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 14</w:t>
      </w:r>
      <w:r w:rsidRPr="00B2312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vi-VN"/>
        </w:rPr>
        <w:t>0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="00E6616D" w:rsidRPr="00E6616D">
        <w:rPr>
          <w:sz w:val="28"/>
          <w:szCs w:val="28"/>
          <w:lang w:val="sv-SE"/>
        </w:rPr>
        <w:t xml:space="preserve">dự </w:t>
      </w:r>
      <w:r w:rsidRPr="00707B98">
        <w:rPr>
          <w:sz w:val="28"/>
          <w:szCs w:val="28"/>
          <w:lang w:val="sv-SE"/>
        </w:rPr>
        <w:t>đối</w:t>
      </w:r>
      <w:r w:rsidRPr="00707B98">
        <w:rPr>
          <w:sz w:val="28"/>
          <w:szCs w:val="28"/>
          <w:lang w:val="vi-VN"/>
        </w:rPr>
        <w:t xml:space="preserve"> thoại với Công dân.</w:t>
      </w:r>
      <w:r>
        <w:rPr>
          <w:sz w:val="28"/>
          <w:szCs w:val="28"/>
          <w:lang w:val="vi-VN"/>
        </w:rPr>
        <w:t xml:space="preserve"> Giao Ban tiếp công dân chuẩn bị nội dung và mời thành phần.</w:t>
      </w:r>
      <w:r w:rsidRPr="00707B98">
        <w:rPr>
          <w:sz w:val="28"/>
          <w:szCs w:val="28"/>
          <w:lang w:val="vi-VN"/>
        </w:rPr>
        <w:t xml:space="preserve"> Điểm tại Ban tiếp công dân thành phố.</w:t>
      </w:r>
      <w:r>
        <w:rPr>
          <w:b/>
          <w:bCs/>
          <w:sz w:val="28"/>
          <w:szCs w:val="28"/>
          <w:lang w:val="vi-VN"/>
        </w:rPr>
        <w:t xml:space="preserve"> Đ/c Tấn</w:t>
      </w:r>
    </w:p>
    <w:p w14:paraId="21567022" w14:textId="186052D4" w:rsidR="00843433" w:rsidRPr="00B2312F" w:rsidRDefault="00843433" w:rsidP="00B926C3">
      <w:pPr>
        <w:spacing w:before="120" w:after="120"/>
        <w:ind w:firstLine="567"/>
        <w:jc w:val="both"/>
        <w:rPr>
          <w:b/>
          <w:sz w:val="28"/>
          <w:szCs w:val="28"/>
          <w:lang w:val="vi-VN"/>
        </w:rPr>
      </w:pPr>
      <w:r w:rsidRPr="00B2312F">
        <w:rPr>
          <w:b/>
          <w:sz w:val="28"/>
          <w:szCs w:val="28"/>
          <w:lang w:val="sv-SE"/>
        </w:rPr>
        <w:t xml:space="preserve">* </w:t>
      </w:r>
      <w:r w:rsidRPr="00B2312F">
        <w:rPr>
          <w:b/>
          <w:sz w:val="28"/>
          <w:szCs w:val="28"/>
          <w:u w:val="single"/>
          <w:lang w:val="sv-SE"/>
        </w:rPr>
        <w:t xml:space="preserve">THỨBA, NGÀY </w:t>
      </w:r>
      <w:r w:rsidR="0055244E">
        <w:rPr>
          <w:b/>
          <w:sz w:val="28"/>
          <w:szCs w:val="28"/>
          <w:u w:val="single"/>
          <w:lang w:val="sv-SE"/>
        </w:rPr>
        <w:t>06</w:t>
      </w:r>
      <w:r w:rsidRPr="00B2312F">
        <w:rPr>
          <w:b/>
          <w:sz w:val="28"/>
          <w:szCs w:val="28"/>
          <w:u w:val="single"/>
          <w:lang w:val="sv-SE"/>
        </w:rPr>
        <w:t>/</w:t>
      </w:r>
      <w:r w:rsidR="0055244E">
        <w:rPr>
          <w:b/>
          <w:sz w:val="28"/>
          <w:szCs w:val="28"/>
          <w:u w:val="single"/>
          <w:lang w:val="sv-SE"/>
        </w:rPr>
        <w:t>6</w:t>
      </w:r>
      <w:r w:rsidRPr="00B2312F">
        <w:rPr>
          <w:b/>
          <w:bCs/>
          <w:sz w:val="28"/>
          <w:szCs w:val="28"/>
          <w:u w:val="single"/>
          <w:lang w:val="sv-SE"/>
        </w:rPr>
        <w:t>/2023</w:t>
      </w:r>
      <w:r w:rsidRPr="00B2312F">
        <w:rPr>
          <w:b/>
          <w:bCs/>
          <w:sz w:val="28"/>
          <w:szCs w:val="28"/>
          <w:lang w:val="vi-VN"/>
        </w:rPr>
        <w:t xml:space="preserve"> </w:t>
      </w:r>
    </w:p>
    <w:p w14:paraId="7186969A" w14:textId="77777777" w:rsidR="0055244E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 w:rsidRPr="00B2312F">
        <w:rPr>
          <w:b/>
          <w:bCs/>
          <w:sz w:val="28"/>
          <w:szCs w:val="28"/>
          <w:lang w:val="vi-VN"/>
        </w:rPr>
        <w:t>- Chủ tịc</w:t>
      </w:r>
      <w:r w:rsidRPr="00B2312F">
        <w:rPr>
          <w:b/>
          <w:bCs/>
          <w:sz w:val="28"/>
          <w:szCs w:val="28"/>
        </w:rPr>
        <w:t>h</w:t>
      </w:r>
    </w:p>
    <w:p w14:paraId="534C7C1E" w14:textId="0A00AD08" w:rsidR="0055244E" w:rsidRPr="00802E7F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+</w:t>
      </w:r>
      <w:r w:rsidRPr="00B2312F">
        <w:rPr>
          <w:b/>
          <w:bCs/>
          <w:sz w:val="28"/>
          <w:szCs w:val="28"/>
        </w:rPr>
        <w:t xml:space="preserve"> </w:t>
      </w:r>
      <w:r w:rsidR="00E85734">
        <w:rPr>
          <w:b/>
          <w:bCs/>
          <w:sz w:val="28"/>
          <w:szCs w:val="28"/>
        </w:rPr>
        <w:t>7</w:t>
      </w:r>
      <w:r w:rsidRPr="00B2312F">
        <w:rPr>
          <w:b/>
          <w:bCs/>
          <w:sz w:val="28"/>
          <w:szCs w:val="28"/>
          <w:lang w:val="sv-SE"/>
        </w:rPr>
        <w:t>h</w:t>
      </w:r>
      <w:r w:rsidR="00942FDA">
        <w:rPr>
          <w:b/>
          <w:bCs/>
          <w:sz w:val="28"/>
          <w:szCs w:val="28"/>
          <w:lang w:val="sv-SE"/>
        </w:rPr>
        <w:t>0</w:t>
      </w:r>
      <w:r w:rsidRPr="00B2312F">
        <w:rPr>
          <w:b/>
          <w:bCs/>
          <w:sz w:val="28"/>
          <w:szCs w:val="28"/>
          <w:lang w:val="sv-SE"/>
        </w:rPr>
        <w:t>0’</w:t>
      </w:r>
      <w:r w:rsidR="00E85734">
        <w:rPr>
          <w:b/>
          <w:bCs/>
          <w:sz w:val="28"/>
          <w:szCs w:val="28"/>
          <w:lang w:val="sv-SE"/>
        </w:rPr>
        <w:t xml:space="preserve"> </w:t>
      </w:r>
      <w:r w:rsidR="00E85734" w:rsidRPr="00E85734">
        <w:rPr>
          <w:sz w:val="28"/>
          <w:szCs w:val="28"/>
          <w:lang w:val="sv-SE"/>
        </w:rPr>
        <w:t>giải quyết công việc cơ quan.</w:t>
      </w:r>
      <w:r w:rsidRPr="00B2312F">
        <w:rPr>
          <w:b/>
          <w:bCs/>
          <w:sz w:val="28"/>
          <w:szCs w:val="28"/>
          <w:lang w:val="sv-SE"/>
        </w:rPr>
        <w:t xml:space="preserve"> </w:t>
      </w:r>
    </w:p>
    <w:p w14:paraId="38427393" w14:textId="5D7E2A19" w:rsidR="0055244E" w:rsidRPr="00802E7F" w:rsidRDefault="0055244E" w:rsidP="00B926C3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802E7F">
        <w:rPr>
          <w:b/>
          <w:bCs/>
          <w:sz w:val="28"/>
          <w:szCs w:val="28"/>
        </w:rPr>
        <w:t xml:space="preserve">+ </w:t>
      </w:r>
      <w:r w:rsidR="00942FDA">
        <w:rPr>
          <w:b/>
          <w:bCs/>
          <w:sz w:val="28"/>
          <w:szCs w:val="28"/>
        </w:rPr>
        <w:t>14</w:t>
      </w:r>
      <w:r w:rsidR="00942FDA" w:rsidRPr="00B2312F">
        <w:rPr>
          <w:b/>
          <w:bCs/>
          <w:sz w:val="28"/>
          <w:szCs w:val="28"/>
          <w:lang w:val="sv-SE"/>
        </w:rPr>
        <w:t>h</w:t>
      </w:r>
      <w:r w:rsidR="00942FDA">
        <w:rPr>
          <w:b/>
          <w:bCs/>
          <w:sz w:val="28"/>
          <w:szCs w:val="28"/>
          <w:lang w:val="sv-SE"/>
        </w:rPr>
        <w:t>0</w:t>
      </w:r>
      <w:r w:rsidR="00942FDA" w:rsidRPr="00B2312F">
        <w:rPr>
          <w:b/>
          <w:bCs/>
          <w:sz w:val="28"/>
          <w:szCs w:val="28"/>
          <w:lang w:val="sv-SE"/>
        </w:rPr>
        <w:t xml:space="preserve">0’ </w:t>
      </w:r>
      <w:r w:rsidR="00942FDA" w:rsidRPr="00BB0225">
        <w:rPr>
          <w:bCs/>
          <w:sz w:val="28"/>
          <w:szCs w:val="28"/>
          <w:lang w:val="sv-SE"/>
        </w:rPr>
        <w:t>dự tiếp xúc cử tri của đại biểu HĐND 3 cấp trước kỳ họp giữa năm 2023</w:t>
      </w:r>
      <w:r w:rsidR="00942FDA">
        <w:rPr>
          <w:bCs/>
          <w:sz w:val="28"/>
          <w:szCs w:val="28"/>
          <w:lang w:val="sv-SE"/>
        </w:rPr>
        <w:t xml:space="preserve"> với 3 phường: Hiệp Thành, Lái Hiếu và Hiệp Lợi</w:t>
      </w:r>
      <w:r w:rsidR="00942FDA" w:rsidRPr="00BB0225">
        <w:rPr>
          <w:bCs/>
          <w:sz w:val="28"/>
          <w:szCs w:val="28"/>
          <w:lang w:val="sv-SE"/>
        </w:rPr>
        <w:t>. Điểm tại Trung tâm Hội nghị.</w:t>
      </w:r>
      <w:r w:rsidR="00942FDA">
        <w:rPr>
          <w:b/>
          <w:bCs/>
          <w:sz w:val="28"/>
          <w:szCs w:val="28"/>
          <w:lang w:val="sv-SE"/>
        </w:rPr>
        <w:t xml:space="preserve"> Đ/c Thắng, Thanh</w:t>
      </w:r>
    </w:p>
    <w:p w14:paraId="40D84C8E" w14:textId="77777777" w:rsidR="00E85734" w:rsidRDefault="0055244E" w:rsidP="00B926C3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</w:rPr>
      </w:pPr>
      <w:r w:rsidRPr="00802E7F">
        <w:rPr>
          <w:b/>
          <w:bCs/>
          <w:sz w:val="28"/>
          <w:szCs w:val="28"/>
          <w:lang w:val="vi-VN"/>
        </w:rPr>
        <w:t xml:space="preserve">- </w:t>
      </w:r>
      <w:r w:rsidRPr="00802E7F">
        <w:rPr>
          <w:b/>
          <w:bCs/>
          <w:spacing w:val="-4"/>
          <w:sz w:val="28"/>
          <w:szCs w:val="28"/>
        </w:rPr>
        <w:t>Phó Chủ tịch Bùi Việt Hà</w:t>
      </w:r>
    </w:p>
    <w:p w14:paraId="2ACE149F" w14:textId="211DA95B" w:rsidR="0055244E" w:rsidRPr="00E245B7" w:rsidRDefault="00E85734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pacing w:val="-4"/>
          <w:sz w:val="28"/>
          <w:szCs w:val="28"/>
        </w:rPr>
        <w:t>+</w:t>
      </w:r>
      <w:r w:rsidR="0055244E" w:rsidRPr="00B231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="0055244E" w:rsidRPr="00B2312F">
        <w:rPr>
          <w:b/>
          <w:bCs/>
          <w:sz w:val="28"/>
          <w:szCs w:val="28"/>
          <w:lang w:val="sv-SE"/>
        </w:rPr>
        <w:t>h</w:t>
      </w:r>
      <w:r w:rsidR="00E245B7">
        <w:rPr>
          <w:b/>
          <w:bCs/>
          <w:sz w:val="28"/>
          <w:szCs w:val="28"/>
          <w:lang w:val="vi-VN"/>
        </w:rPr>
        <w:t>0</w:t>
      </w:r>
      <w:r w:rsidR="0055244E" w:rsidRPr="00B2312F">
        <w:rPr>
          <w:b/>
          <w:bCs/>
          <w:sz w:val="28"/>
          <w:szCs w:val="28"/>
          <w:lang w:val="sv-SE"/>
        </w:rPr>
        <w:t xml:space="preserve">0’ </w:t>
      </w:r>
      <w:r w:rsidRPr="00BB0225">
        <w:rPr>
          <w:bCs/>
          <w:sz w:val="28"/>
          <w:szCs w:val="28"/>
          <w:lang w:val="sv-SE"/>
        </w:rPr>
        <w:t>dự tiếp xúc cử tri của đại biểu HĐND 3 cấp trước kỳ họp giữa năm 2023</w:t>
      </w:r>
      <w:r>
        <w:rPr>
          <w:bCs/>
          <w:sz w:val="28"/>
          <w:szCs w:val="28"/>
          <w:lang w:val="sv-SE"/>
        </w:rPr>
        <w:t xml:space="preserve"> với 3 đơn vị: phường Ngã Bảy, xã Đại Thành và xã Tân Thành</w:t>
      </w:r>
      <w:r w:rsidRPr="00BB0225">
        <w:rPr>
          <w:bCs/>
          <w:sz w:val="28"/>
          <w:szCs w:val="28"/>
          <w:lang w:val="sv-SE"/>
        </w:rPr>
        <w:t>. Điểm tại Trung tâm Hội nghị.</w:t>
      </w:r>
      <w:r>
        <w:rPr>
          <w:b/>
          <w:bCs/>
          <w:sz w:val="28"/>
          <w:szCs w:val="28"/>
          <w:lang w:val="sv-SE"/>
        </w:rPr>
        <w:t xml:space="preserve"> Đ/c Thắng, Thanh</w:t>
      </w:r>
    </w:p>
    <w:p w14:paraId="17C82FCC" w14:textId="4B5E9CA2" w:rsidR="00E85734" w:rsidRPr="00E245B7" w:rsidRDefault="00E85734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pacing w:val="-4"/>
          <w:sz w:val="28"/>
          <w:szCs w:val="28"/>
        </w:rPr>
        <w:t>+</w:t>
      </w:r>
      <w:r w:rsidRPr="00B231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3</w:t>
      </w:r>
      <w:r w:rsidRPr="00B2312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vi-VN"/>
        </w:rPr>
        <w:t>0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Pr="00E245B7">
        <w:rPr>
          <w:sz w:val="28"/>
          <w:szCs w:val="28"/>
          <w:lang w:val="sv-SE"/>
        </w:rPr>
        <w:t>giải</w:t>
      </w:r>
      <w:r w:rsidRPr="00E245B7">
        <w:rPr>
          <w:sz w:val="28"/>
          <w:szCs w:val="28"/>
          <w:lang w:val="vi-VN"/>
        </w:rPr>
        <w:t xml:space="preserve"> quyết công việc cơ quan.</w:t>
      </w:r>
    </w:p>
    <w:p w14:paraId="13972B10" w14:textId="06C03B59" w:rsidR="0055244E" w:rsidRPr="00E245B7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 w:rsidRPr="00B2312F">
        <w:rPr>
          <w:b/>
          <w:bCs/>
          <w:spacing w:val="-4"/>
          <w:sz w:val="28"/>
          <w:szCs w:val="28"/>
          <w:lang w:val="vi-VN"/>
        </w:rPr>
        <w:lastRenderedPageBreak/>
        <w:t xml:space="preserve">- </w:t>
      </w:r>
      <w:r w:rsidRPr="00B2312F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B2312F">
        <w:rPr>
          <w:b/>
          <w:bCs/>
          <w:spacing w:val="-4"/>
          <w:sz w:val="28"/>
          <w:szCs w:val="28"/>
          <w:lang w:val="vi-VN"/>
        </w:rPr>
        <w:t>Chủ tịch</w:t>
      </w:r>
      <w:r w:rsidRPr="00B2312F">
        <w:rPr>
          <w:b/>
          <w:bCs/>
          <w:spacing w:val="-4"/>
          <w:sz w:val="28"/>
          <w:szCs w:val="28"/>
        </w:rPr>
        <w:t xml:space="preserve"> Võ Hoài Hận</w:t>
      </w:r>
      <w:r w:rsidR="00E245B7">
        <w:rPr>
          <w:b/>
          <w:bCs/>
          <w:spacing w:val="-4"/>
          <w:sz w:val="28"/>
          <w:szCs w:val="28"/>
          <w:lang w:val="vi-VN"/>
        </w:rPr>
        <w:t xml:space="preserve">: </w:t>
      </w:r>
      <w:r w:rsidR="00E245B7">
        <w:rPr>
          <w:b/>
          <w:bCs/>
          <w:sz w:val="28"/>
          <w:szCs w:val="28"/>
        </w:rPr>
        <w:t>7</w:t>
      </w:r>
      <w:r w:rsidR="00E245B7" w:rsidRPr="00B2312F">
        <w:rPr>
          <w:b/>
          <w:bCs/>
          <w:sz w:val="28"/>
          <w:szCs w:val="28"/>
          <w:lang w:val="sv-SE"/>
        </w:rPr>
        <w:t>h</w:t>
      </w:r>
      <w:r w:rsidR="00E245B7">
        <w:rPr>
          <w:b/>
          <w:bCs/>
          <w:sz w:val="28"/>
          <w:szCs w:val="28"/>
          <w:lang w:val="sv-SE"/>
        </w:rPr>
        <w:t>3</w:t>
      </w:r>
      <w:r w:rsidR="00E245B7" w:rsidRPr="00B2312F">
        <w:rPr>
          <w:b/>
          <w:bCs/>
          <w:sz w:val="28"/>
          <w:szCs w:val="28"/>
          <w:lang w:val="sv-SE"/>
        </w:rPr>
        <w:t>0’</w:t>
      </w:r>
      <w:r w:rsidR="00E245B7">
        <w:rPr>
          <w:b/>
          <w:bCs/>
          <w:spacing w:val="-4"/>
          <w:sz w:val="28"/>
          <w:szCs w:val="28"/>
          <w:lang w:val="vi-VN"/>
        </w:rPr>
        <w:t xml:space="preserve"> </w:t>
      </w:r>
      <w:r w:rsidR="00E245B7" w:rsidRPr="0055244E">
        <w:rPr>
          <w:bCs/>
          <w:sz w:val="28"/>
          <w:szCs w:val="28"/>
          <w:lang w:val="sv-SE"/>
        </w:rPr>
        <w:t>dự Tuần lễ không gian Việt Nam - Hậu Giang 2023</w:t>
      </w:r>
      <w:r w:rsidR="00E245B7">
        <w:rPr>
          <w:bCs/>
          <w:sz w:val="28"/>
          <w:szCs w:val="28"/>
          <w:lang w:val="sv-SE"/>
        </w:rPr>
        <w:t xml:space="preserve"> </w:t>
      </w:r>
      <w:r w:rsidR="00E245B7" w:rsidRPr="0055244E">
        <w:rPr>
          <w:bCs/>
          <w:i/>
          <w:sz w:val="28"/>
          <w:szCs w:val="28"/>
          <w:lang w:val="sv-SE"/>
        </w:rPr>
        <w:t>(</w:t>
      </w:r>
      <w:r w:rsidR="00E245B7">
        <w:rPr>
          <w:bCs/>
          <w:i/>
          <w:sz w:val="28"/>
          <w:szCs w:val="28"/>
          <w:lang w:val="sv-SE"/>
        </w:rPr>
        <w:t>cả</w:t>
      </w:r>
      <w:r w:rsidR="00E245B7" w:rsidRPr="0055244E">
        <w:rPr>
          <w:bCs/>
          <w:i/>
          <w:sz w:val="28"/>
          <w:szCs w:val="28"/>
          <w:lang w:val="sv-SE"/>
        </w:rPr>
        <w:t xml:space="preserve"> ngày)</w:t>
      </w:r>
      <w:r w:rsidR="00E245B7" w:rsidRPr="0055244E">
        <w:rPr>
          <w:bCs/>
          <w:sz w:val="28"/>
          <w:szCs w:val="28"/>
          <w:lang w:val="sv-SE"/>
        </w:rPr>
        <w:t>. Điểm tại Trung tâm Hội nghị tỉnh.</w:t>
      </w:r>
    </w:p>
    <w:p w14:paraId="118C331C" w14:textId="4EDEA1F4" w:rsidR="00843433" w:rsidRPr="00B2312F" w:rsidRDefault="00843433" w:rsidP="00B926C3">
      <w:pPr>
        <w:spacing w:before="120" w:after="120"/>
        <w:ind w:firstLine="567"/>
        <w:jc w:val="both"/>
        <w:rPr>
          <w:b/>
          <w:sz w:val="28"/>
          <w:szCs w:val="28"/>
          <w:lang w:val="vi-VN"/>
        </w:rPr>
      </w:pPr>
      <w:r w:rsidRPr="00B2312F">
        <w:rPr>
          <w:b/>
          <w:sz w:val="28"/>
          <w:szCs w:val="28"/>
          <w:lang w:val="sv-SE"/>
        </w:rPr>
        <w:t xml:space="preserve">* </w:t>
      </w:r>
      <w:r w:rsidRPr="00B2312F">
        <w:rPr>
          <w:b/>
          <w:sz w:val="28"/>
          <w:szCs w:val="28"/>
          <w:u w:val="single"/>
          <w:lang w:val="sv-SE"/>
        </w:rPr>
        <w:t xml:space="preserve">THỨ TƯ, NGÀY </w:t>
      </w:r>
      <w:r w:rsidR="0055244E">
        <w:rPr>
          <w:b/>
          <w:sz w:val="28"/>
          <w:szCs w:val="28"/>
          <w:u w:val="single"/>
          <w:lang w:val="sv-SE"/>
        </w:rPr>
        <w:t>07</w:t>
      </w:r>
      <w:r w:rsidRPr="00B2312F">
        <w:rPr>
          <w:b/>
          <w:sz w:val="28"/>
          <w:szCs w:val="28"/>
          <w:u w:val="single"/>
          <w:lang w:val="sv-SE"/>
        </w:rPr>
        <w:t>/</w:t>
      </w:r>
      <w:r w:rsidR="0055244E">
        <w:rPr>
          <w:b/>
          <w:sz w:val="28"/>
          <w:szCs w:val="28"/>
          <w:u w:val="single"/>
          <w:lang w:val="sv-SE"/>
        </w:rPr>
        <w:t>6</w:t>
      </w:r>
      <w:r w:rsidRPr="00B2312F">
        <w:rPr>
          <w:b/>
          <w:bCs/>
          <w:sz w:val="28"/>
          <w:szCs w:val="28"/>
          <w:u w:val="single"/>
          <w:lang w:val="sv-SE"/>
        </w:rPr>
        <w:t>/2023</w:t>
      </w:r>
      <w:r w:rsidRPr="00B2312F">
        <w:rPr>
          <w:b/>
          <w:bCs/>
          <w:sz w:val="28"/>
          <w:szCs w:val="28"/>
          <w:lang w:val="vi-VN"/>
        </w:rPr>
        <w:t xml:space="preserve"> </w:t>
      </w:r>
    </w:p>
    <w:p w14:paraId="4A64D7F6" w14:textId="13C8CB46" w:rsidR="00882BF1" w:rsidRPr="00882BF1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 w:rsidRPr="00B2312F">
        <w:rPr>
          <w:b/>
          <w:bCs/>
          <w:sz w:val="28"/>
          <w:szCs w:val="28"/>
          <w:lang w:val="vi-VN"/>
        </w:rPr>
        <w:t>- Chủ tịc</w:t>
      </w:r>
      <w:r w:rsidRPr="00B2312F">
        <w:rPr>
          <w:b/>
          <w:bCs/>
          <w:sz w:val="28"/>
          <w:szCs w:val="28"/>
        </w:rPr>
        <w:t>h</w:t>
      </w:r>
      <w:r w:rsidR="00D36A07">
        <w:rPr>
          <w:b/>
          <w:bCs/>
          <w:sz w:val="28"/>
          <w:szCs w:val="28"/>
        </w:rPr>
        <w:t>:</w:t>
      </w:r>
      <w:r w:rsidR="00882BF1">
        <w:rPr>
          <w:b/>
          <w:bCs/>
          <w:sz w:val="28"/>
          <w:szCs w:val="28"/>
          <w:lang w:val="vi-VN"/>
        </w:rPr>
        <w:t xml:space="preserve"> </w:t>
      </w:r>
      <w:r w:rsidR="00D36A07">
        <w:rPr>
          <w:b/>
          <w:bCs/>
          <w:sz w:val="28"/>
          <w:szCs w:val="28"/>
        </w:rPr>
        <w:t>7</w:t>
      </w:r>
      <w:r w:rsidR="00882BF1">
        <w:rPr>
          <w:b/>
          <w:bCs/>
          <w:sz w:val="28"/>
          <w:szCs w:val="28"/>
          <w:lang w:val="vi-VN"/>
        </w:rPr>
        <w:t>h</w:t>
      </w:r>
      <w:r w:rsidR="00D36A07">
        <w:rPr>
          <w:b/>
          <w:bCs/>
          <w:sz w:val="28"/>
          <w:szCs w:val="28"/>
        </w:rPr>
        <w:t>3</w:t>
      </w:r>
      <w:r w:rsidR="00882BF1">
        <w:rPr>
          <w:b/>
          <w:bCs/>
          <w:sz w:val="28"/>
          <w:szCs w:val="28"/>
          <w:lang w:val="vi-VN"/>
        </w:rPr>
        <w:t xml:space="preserve">0’ </w:t>
      </w:r>
      <w:r w:rsidR="00882BF1" w:rsidRPr="00882BF1">
        <w:rPr>
          <w:sz w:val="28"/>
          <w:szCs w:val="28"/>
          <w:lang w:val="vi-VN"/>
        </w:rPr>
        <w:t xml:space="preserve">tiếp dân tại Ban tiếp công dân thành phố. </w:t>
      </w:r>
      <w:r w:rsidR="00882BF1">
        <w:rPr>
          <w:b/>
          <w:bCs/>
          <w:sz w:val="28"/>
          <w:szCs w:val="28"/>
          <w:lang w:val="vi-VN"/>
        </w:rPr>
        <w:t>Đ/c Tấn</w:t>
      </w:r>
    </w:p>
    <w:p w14:paraId="4538E318" w14:textId="638185A0" w:rsidR="0055244E" w:rsidRPr="00882BF1" w:rsidRDefault="00036864" w:rsidP="00B926C3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- Chủ tịch và các Phó Chủ tịch:</w:t>
      </w:r>
      <w:r w:rsidR="0055244E" w:rsidRPr="00802E7F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  <w:lang w:val="vi-VN"/>
        </w:rPr>
        <w:t>4</w:t>
      </w:r>
      <w:r w:rsidR="0055244E" w:rsidRPr="00802E7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vi-VN"/>
        </w:rPr>
        <w:t>0</w:t>
      </w:r>
      <w:r w:rsidR="0055244E" w:rsidRPr="00802E7F">
        <w:rPr>
          <w:b/>
          <w:bCs/>
          <w:sz w:val="28"/>
          <w:szCs w:val="28"/>
          <w:lang w:val="sv-SE"/>
        </w:rPr>
        <w:t xml:space="preserve">0’ </w:t>
      </w:r>
      <w:r w:rsidRPr="00E84CCE">
        <w:rPr>
          <w:spacing w:val="-4"/>
          <w:sz w:val="28"/>
          <w:szCs w:val="28"/>
        </w:rPr>
        <w:t xml:space="preserve">họp sơ kết </w:t>
      </w:r>
      <w:r w:rsidRPr="00E84CCE">
        <w:rPr>
          <w:spacing w:val="-4"/>
          <w:sz w:val="28"/>
          <w:szCs w:val="28"/>
          <w:shd w:val="clear" w:color="auto" w:fill="FFFFFF"/>
          <w:lang w:val="sv-SE"/>
        </w:rPr>
        <w:t>công tác tháng 5, triển khai nhiệm vụ tháng 6/2023 của UBND thành phố</w:t>
      </w:r>
      <w:r w:rsidRPr="00E84CCE">
        <w:rPr>
          <w:rStyle w:val="Nhnmanh"/>
          <w:bCs/>
          <w:i w:val="0"/>
          <w:spacing w:val="-4"/>
          <w:sz w:val="28"/>
          <w:szCs w:val="28"/>
          <w:lang w:val="sv-SE"/>
        </w:rPr>
        <w:t xml:space="preserve">. Mời </w:t>
      </w:r>
      <w:r w:rsidRPr="00E84CCE">
        <w:rPr>
          <w:spacing w:val="-4"/>
          <w:sz w:val="28"/>
          <w:szCs w:val="28"/>
          <w:shd w:val="clear" w:color="auto" w:fill="FFFFFF"/>
          <w:lang w:val="sv-SE"/>
        </w:rPr>
        <w:t>Thường trực HĐND,</w:t>
      </w:r>
      <w:r w:rsidR="0042666C">
        <w:rPr>
          <w:spacing w:val="-4"/>
          <w:sz w:val="28"/>
          <w:szCs w:val="28"/>
          <w:shd w:val="clear" w:color="auto" w:fill="FFFFFF"/>
          <w:lang w:val="vi-VN"/>
        </w:rPr>
        <w:t xml:space="preserve"> đại diện lãnh đạo các Ban H</w:t>
      </w:r>
      <w:r w:rsidR="005E2A15">
        <w:rPr>
          <w:spacing w:val="-4"/>
          <w:sz w:val="28"/>
          <w:szCs w:val="28"/>
          <w:shd w:val="clear" w:color="auto" w:fill="FFFFFF"/>
        </w:rPr>
        <w:t>Đ</w:t>
      </w:r>
      <w:r w:rsidR="0042666C">
        <w:rPr>
          <w:spacing w:val="-4"/>
          <w:sz w:val="28"/>
          <w:szCs w:val="28"/>
          <w:shd w:val="clear" w:color="auto" w:fill="FFFFFF"/>
          <w:lang w:val="vi-VN"/>
        </w:rPr>
        <w:t>N</w:t>
      </w:r>
      <w:r w:rsidR="005E2A15">
        <w:rPr>
          <w:spacing w:val="-4"/>
          <w:sz w:val="28"/>
          <w:szCs w:val="28"/>
          <w:shd w:val="clear" w:color="auto" w:fill="FFFFFF"/>
        </w:rPr>
        <w:t>D</w:t>
      </w:r>
      <w:r w:rsidR="0042666C">
        <w:rPr>
          <w:spacing w:val="-4"/>
          <w:sz w:val="28"/>
          <w:szCs w:val="28"/>
          <w:shd w:val="clear" w:color="auto" w:fill="FFFFFF"/>
          <w:lang w:val="vi-VN"/>
        </w:rPr>
        <w:t xml:space="preserve"> thành phố,</w:t>
      </w:r>
      <w:r w:rsidRPr="00E84CCE">
        <w:rPr>
          <w:spacing w:val="-4"/>
          <w:sz w:val="28"/>
          <w:szCs w:val="28"/>
          <w:shd w:val="clear" w:color="auto" w:fill="FFFFFF"/>
          <w:lang w:val="sv-SE"/>
        </w:rPr>
        <w:t xml:space="preserve"> thành viên UBND thành phố; Thủ trưởng các đơn vị: 11 phòng, ban trực thuộc, Kho bạc Nhà nước Ngã Bảy, Chi Cục Thuế khu vực III, Chi Cục Thống kê Phụng Hiệp - Ngã Bảy, BHXH, Ban QLDA-ĐTXD, Trung tâm Y tế, Bệnh viện đa khoa thành phố, Trung tâm Phát triển quỹ đất, Trung tâm Văn hóa - Thể thao và Truyền thanh, Trung tâm GDNN-GDTX, Đội Quản lý trật tự đô thị thành phố, Chủ tịch UBND xã, phường dự.</w:t>
      </w:r>
      <w:r w:rsidRPr="00E84CCE">
        <w:rPr>
          <w:rStyle w:val="Nhnmanh"/>
          <w:bCs/>
          <w:i w:val="0"/>
          <w:spacing w:val="-4"/>
          <w:sz w:val="28"/>
          <w:szCs w:val="28"/>
          <w:lang w:val="sv-SE"/>
        </w:rPr>
        <w:t xml:space="preserve"> </w:t>
      </w:r>
      <w:r w:rsidRPr="00E84CCE">
        <w:rPr>
          <w:spacing w:val="-4"/>
          <w:sz w:val="28"/>
          <w:szCs w:val="28"/>
        </w:rPr>
        <w:t xml:space="preserve">Điểm tại phòng họp trực tuyến UBND thành phố. </w:t>
      </w:r>
      <w:r w:rsidRPr="00E84CCE">
        <w:rPr>
          <w:b/>
          <w:bCs/>
          <w:spacing w:val="-4"/>
          <w:sz w:val="28"/>
          <w:szCs w:val="28"/>
        </w:rPr>
        <w:t>Đ/c: LĐVP, NCTH</w:t>
      </w:r>
    </w:p>
    <w:p w14:paraId="12D3C12C" w14:textId="77777777" w:rsidR="00D36A07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 w:rsidRPr="00802E7F">
        <w:rPr>
          <w:b/>
          <w:bCs/>
          <w:sz w:val="28"/>
          <w:szCs w:val="28"/>
          <w:lang w:val="vi-VN"/>
        </w:rPr>
        <w:t xml:space="preserve">- </w:t>
      </w:r>
      <w:r w:rsidRPr="00802E7F">
        <w:rPr>
          <w:b/>
          <w:bCs/>
          <w:spacing w:val="-4"/>
          <w:sz w:val="28"/>
          <w:szCs w:val="28"/>
        </w:rPr>
        <w:t>Phó Chủ tịch Bùi Việt Hà</w:t>
      </w:r>
    </w:p>
    <w:p w14:paraId="1509FE7D" w14:textId="78C67AE1" w:rsidR="0055244E" w:rsidRDefault="00D36A07" w:rsidP="00B926C3">
      <w:pPr>
        <w:spacing w:before="120" w:after="120"/>
        <w:ind w:firstLine="567"/>
        <w:jc w:val="both"/>
        <w:rPr>
          <w:bCs/>
          <w:sz w:val="28"/>
          <w:szCs w:val="28"/>
          <w:lang w:val="sv-SE"/>
        </w:rPr>
      </w:pPr>
      <w:r>
        <w:rPr>
          <w:b/>
          <w:bCs/>
          <w:sz w:val="28"/>
          <w:szCs w:val="28"/>
        </w:rPr>
        <w:t>+</w:t>
      </w:r>
      <w:r w:rsidR="0055244E" w:rsidRPr="00B2312F">
        <w:rPr>
          <w:b/>
          <w:bCs/>
          <w:sz w:val="28"/>
          <w:szCs w:val="28"/>
        </w:rPr>
        <w:t xml:space="preserve"> </w:t>
      </w:r>
      <w:r w:rsidR="0055244E">
        <w:rPr>
          <w:b/>
          <w:bCs/>
          <w:sz w:val="28"/>
          <w:szCs w:val="28"/>
        </w:rPr>
        <w:t>7</w:t>
      </w:r>
      <w:r w:rsidR="0055244E" w:rsidRPr="00B2312F">
        <w:rPr>
          <w:b/>
          <w:bCs/>
          <w:sz w:val="28"/>
          <w:szCs w:val="28"/>
          <w:lang w:val="sv-SE"/>
        </w:rPr>
        <w:t>h</w:t>
      </w:r>
      <w:r w:rsidR="0055244E">
        <w:rPr>
          <w:b/>
          <w:bCs/>
          <w:sz w:val="28"/>
          <w:szCs w:val="28"/>
          <w:lang w:val="sv-SE"/>
        </w:rPr>
        <w:t>3</w:t>
      </w:r>
      <w:r w:rsidR="0055244E" w:rsidRPr="00B2312F">
        <w:rPr>
          <w:b/>
          <w:bCs/>
          <w:sz w:val="28"/>
          <w:szCs w:val="28"/>
          <w:lang w:val="sv-SE"/>
        </w:rPr>
        <w:t xml:space="preserve">0’ </w:t>
      </w:r>
      <w:r w:rsidRPr="00D36A07">
        <w:rPr>
          <w:sz w:val="28"/>
          <w:szCs w:val="28"/>
          <w:lang w:val="sv-SE"/>
        </w:rPr>
        <w:t xml:space="preserve">ủy quyền Trưởng phòng Tư pháp thành phố </w:t>
      </w:r>
      <w:r w:rsidR="0099720D" w:rsidRPr="0099720D">
        <w:rPr>
          <w:bCs/>
          <w:sz w:val="28"/>
          <w:szCs w:val="28"/>
          <w:lang w:val="sv-SE"/>
        </w:rPr>
        <w:t>dự Hội nghị triển khai các văn bản Luật. Điểm tại Hội trường UBND tỉnh.</w:t>
      </w:r>
    </w:p>
    <w:p w14:paraId="4D80059C" w14:textId="3B2C0D5E" w:rsidR="00D36A07" w:rsidRPr="00802E7F" w:rsidRDefault="00D36A07" w:rsidP="00B926C3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+</w:t>
      </w:r>
      <w:r w:rsidRPr="00B231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B2312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sv-SE"/>
        </w:rPr>
        <w:t>3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Pr="00B16B4D">
        <w:rPr>
          <w:bCs/>
          <w:sz w:val="28"/>
          <w:szCs w:val="28"/>
          <w:lang w:val="sv-SE"/>
        </w:rPr>
        <w:t>dự khai giảng huấn luyện cán bộ khung B năm 2023. Điểm tại Trường Cao đ</w:t>
      </w:r>
      <w:r>
        <w:rPr>
          <w:bCs/>
          <w:sz w:val="28"/>
          <w:szCs w:val="28"/>
          <w:lang w:val="sv-SE"/>
        </w:rPr>
        <w:t>ẳ</w:t>
      </w:r>
      <w:r w:rsidRPr="00B16B4D">
        <w:rPr>
          <w:bCs/>
          <w:sz w:val="28"/>
          <w:szCs w:val="28"/>
          <w:lang w:val="sv-SE"/>
        </w:rPr>
        <w:t>ng Cộng đồng cơ sở 2.</w:t>
      </w:r>
      <w:r>
        <w:rPr>
          <w:b/>
          <w:bCs/>
          <w:sz w:val="28"/>
          <w:szCs w:val="28"/>
          <w:lang w:val="sv-SE"/>
        </w:rPr>
        <w:t xml:space="preserve"> Đ/c Tấn</w:t>
      </w:r>
    </w:p>
    <w:p w14:paraId="01DAC50E" w14:textId="77777777" w:rsidR="009E0972" w:rsidRDefault="0055244E" w:rsidP="00B926C3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  <w:lang w:val="vi-VN"/>
        </w:rPr>
      </w:pPr>
      <w:r w:rsidRPr="00B2312F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B2312F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B2312F">
        <w:rPr>
          <w:b/>
          <w:bCs/>
          <w:spacing w:val="-4"/>
          <w:sz w:val="28"/>
          <w:szCs w:val="28"/>
          <w:lang w:val="vi-VN"/>
        </w:rPr>
        <w:t>Chủ tịch</w:t>
      </w:r>
      <w:r w:rsidRPr="00B2312F">
        <w:rPr>
          <w:b/>
          <w:bCs/>
          <w:spacing w:val="-4"/>
          <w:sz w:val="28"/>
          <w:szCs w:val="28"/>
        </w:rPr>
        <w:t xml:space="preserve"> Võ Hoài Hận</w:t>
      </w:r>
    </w:p>
    <w:p w14:paraId="40C64B21" w14:textId="22D6A17B" w:rsidR="009E0972" w:rsidRPr="00456888" w:rsidRDefault="009E0972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+</w:t>
      </w:r>
      <w:r w:rsidRPr="00B2312F">
        <w:rPr>
          <w:b/>
          <w:bCs/>
          <w:sz w:val="28"/>
          <w:szCs w:val="28"/>
        </w:rPr>
        <w:t xml:space="preserve"> </w:t>
      </w:r>
      <w:r w:rsidR="00DC47D3">
        <w:rPr>
          <w:b/>
          <w:bCs/>
          <w:sz w:val="28"/>
          <w:szCs w:val="28"/>
          <w:lang w:val="vi-VN"/>
        </w:rPr>
        <w:t>7</w:t>
      </w:r>
      <w:r w:rsidRPr="00B2312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vi-VN"/>
        </w:rPr>
        <w:t>3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Pr="00456888">
        <w:rPr>
          <w:sz w:val="28"/>
          <w:szCs w:val="28"/>
          <w:lang w:val="sv-SE"/>
        </w:rPr>
        <w:t>họp</w:t>
      </w:r>
      <w:r w:rsidRPr="00456888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sơ kết công tác quản lý trật tự xây dựng đô thị </w:t>
      </w:r>
      <w:r w:rsidRPr="00456888">
        <w:rPr>
          <w:sz w:val="28"/>
          <w:szCs w:val="28"/>
          <w:lang w:val="vi-VN"/>
        </w:rPr>
        <w:t>trên địa bàn. Giao phòng Quản lý đô thị chuẩn bị nội dung và mời thành phần. Điểm tại phòng họp trực tuyến UBND thành phố.</w:t>
      </w:r>
      <w:r>
        <w:rPr>
          <w:b/>
          <w:bCs/>
          <w:sz w:val="28"/>
          <w:szCs w:val="28"/>
          <w:lang w:val="vi-VN"/>
        </w:rPr>
        <w:t xml:space="preserve"> Đ/c Thàng</w:t>
      </w:r>
    </w:p>
    <w:p w14:paraId="50EF43A5" w14:textId="27C8807F" w:rsidR="0055244E" w:rsidRPr="009E0972" w:rsidRDefault="009E0972" w:rsidP="00B926C3">
      <w:pPr>
        <w:spacing w:before="120" w:after="120"/>
        <w:ind w:firstLine="567"/>
        <w:jc w:val="both"/>
        <w:rPr>
          <w:sz w:val="28"/>
          <w:szCs w:val="28"/>
          <w:lang w:val="vi-VN"/>
        </w:rPr>
      </w:pPr>
      <w:r w:rsidRPr="00802E7F">
        <w:rPr>
          <w:b/>
          <w:bCs/>
          <w:sz w:val="28"/>
          <w:szCs w:val="28"/>
        </w:rPr>
        <w:t xml:space="preserve">+ </w:t>
      </w:r>
      <w:r w:rsidR="00DC47D3">
        <w:rPr>
          <w:b/>
          <w:bCs/>
          <w:sz w:val="28"/>
          <w:szCs w:val="28"/>
          <w:lang w:val="vi-VN"/>
        </w:rPr>
        <w:t>9</w:t>
      </w:r>
      <w:r w:rsidRPr="00802E7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vi-VN"/>
        </w:rPr>
        <w:t>3</w:t>
      </w:r>
      <w:r w:rsidRPr="00802E7F">
        <w:rPr>
          <w:b/>
          <w:bCs/>
          <w:sz w:val="28"/>
          <w:szCs w:val="28"/>
          <w:lang w:val="sv-SE"/>
        </w:rPr>
        <w:t xml:space="preserve">0’ </w:t>
      </w:r>
      <w:r>
        <w:rPr>
          <w:sz w:val="28"/>
          <w:szCs w:val="28"/>
          <w:lang w:val="vi-VN"/>
        </w:rPr>
        <w:t>h</w:t>
      </w:r>
      <w:r w:rsidRPr="00456888">
        <w:rPr>
          <w:sz w:val="28"/>
          <w:szCs w:val="28"/>
          <w:lang w:val="sv-SE"/>
        </w:rPr>
        <w:t>ọ</w:t>
      </w:r>
      <w:r w:rsidRPr="00456888">
        <w:rPr>
          <w:sz w:val="28"/>
          <w:szCs w:val="28"/>
          <w:lang w:val="vi-VN"/>
        </w:rPr>
        <w:t xml:space="preserve">p </w:t>
      </w:r>
      <w:r w:rsidR="001A5F35">
        <w:rPr>
          <w:sz w:val="28"/>
          <w:szCs w:val="28"/>
        </w:rPr>
        <w:t>trao đổi v</w:t>
      </w:r>
      <w:r w:rsidR="00470874">
        <w:rPr>
          <w:sz w:val="28"/>
          <w:szCs w:val="28"/>
        </w:rPr>
        <w:t>ớ</w:t>
      </w:r>
      <w:r w:rsidR="001A5F35">
        <w:rPr>
          <w:sz w:val="28"/>
          <w:szCs w:val="28"/>
        </w:rPr>
        <w:t>i Công ty</w:t>
      </w:r>
      <w:r w:rsidR="001A5F35" w:rsidRPr="001A5F35">
        <w:rPr>
          <w:sz w:val="28"/>
          <w:szCs w:val="28"/>
          <w:lang w:val="vi-VN"/>
        </w:rPr>
        <w:t xml:space="preserve"> TNHH LANGVIE về tiến độ dự án trên địa bàn</w:t>
      </w:r>
      <w:r w:rsidRPr="00456888">
        <w:rPr>
          <w:sz w:val="28"/>
          <w:szCs w:val="28"/>
          <w:lang w:val="vi-VN"/>
        </w:rPr>
        <w:t xml:space="preserve">. Giao phòng Quản lý đô thị chuẩn bị nội dung và mời thành phần. Điểm tại phòng họp </w:t>
      </w:r>
      <w:r w:rsidR="005E2A15">
        <w:rPr>
          <w:sz w:val="28"/>
          <w:szCs w:val="28"/>
        </w:rPr>
        <w:t>trực tuyến</w:t>
      </w:r>
      <w:r w:rsidRPr="00456888">
        <w:rPr>
          <w:sz w:val="28"/>
          <w:szCs w:val="28"/>
          <w:lang w:val="vi-VN"/>
        </w:rPr>
        <w:t xml:space="preserve"> UBND thành phố. </w:t>
      </w:r>
      <w:r>
        <w:rPr>
          <w:b/>
          <w:bCs/>
          <w:sz w:val="28"/>
          <w:szCs w:val="28"/>
          <w:lang w:val="vi-VN"/>
        </w:rPr>
        <w:t>Đ/c Thàng</w:t>
      </w:r>
    </w:p>
    <w:p w14:paraId="72089C7F" w14:textId="47257044" w:rsidR="005B0A8A" w:rsidRPr="00B2312F" w:rsidRDefault="005B0A8A" w:rsidP="00B926C3">
      <w:pPr>
        <w:spacing w:before="120" w:after="120"/>
        <w:ind w:firstLine="567"/>
        <w:jc w:val="both"/>
        <w:rPr>
          <w:b/>
          <w:sz w:val="28"/>
          <w:szCs w:val="28"/>
          <w:lang w:val="vi-VN"/>
        </w:rPr>
      </w:pPr>
      <w:r w:rsidRPr="00B2312F">
        <w:rPr>
          <w:b/>
          <w:sz w:val="28"/>
          <w:szCs w:val="28"/>
          <w:lang w:val="sv-SE"/>
        </w:rPr>
        <w:t xml:space="preserve">* </w:t>
      </w:r>
      <w:r w:rsidRPr="00B2312F">
        <w:rPr>
          <w:b/>
          <w:sz w:val="28"/>
          <w:szCs w:val="28"/>
          <w:u w:val="single"/>
          <w:lang w:val="sv-SE"/>
        </w:rPr>
        <w:t xml:space="preserve">THỨ NĂM, NGÀY </w:t>
      </w:r>
      <w:r w:rsidR="00CE2A9F" w:rsidRPr="00B2312F">
        <w:rPr>
          <w:b/>
          <w:sz w:val="28"/>
          <w:szCs w:val="28"/>
          <w:u w:val="single"/>
          <w:lang w:val="sv-SE"/>
        </w:rPr>
        <w:t>0</w:t>
      </w:r>
      <w:r w:rsidR="0055244E">
        <w:rPr>
          <w:b/>
          <w:sz w:val="28"/>
          <w:szCs w:val="28"/>
          <w:u w:val="single"/>
          <w:lang w:val="sv-SE"/>
        </w:rPr>
        <w:t>8</w:t>
      </w:r>
      <w:r w:rsidRPr="00B2312F">
        <w:rPr>
          <w:b/>
          <w:sz w:val="28"/>
          <w:szCs w:val="28"/>
          <w:u w:val="single"/>
          <w:lang w:val="sv-SE"/>
        </w:rPr>
        <w:t>/</w:t>
      </w:r>
      <w:r w:rsidR="00CE2A9F" w:rsidRPr="00B2312F">
        <w:rPr>
          <w:b/>
          <w:sz w:val="28"/>
          <w:szCs w:val="28"/>
          <w:u w:val="single"/>
          <w:lang w:val="sv-SE"/>
        </w:rPr>
        <w:t>6</w:t>
      </w:r>
      <w:r w:rsidRPr="00B2312F">
        <w:rPr>
          <w:b/>
          <w:bCs/>
          <w:sz w:val="28"/>
          <w:szCs w:val="28"/>
          <w:u w:val="single"/>
          <w:lang w:val="sv-SE"/>
        </w:rPr>
        <w:t>/2023</w:t>
      </w:r>
      <w:r w:rsidRPr="00B2312F">
        <w:rPr>
          <w:b/>
          <w:bCs/>
          <w:sz w:val="28"/>
          <w:szCs w:val="28"/>
          <w:lang w:val="vi-VN"/>
        </w:rPr>
        <w:t xml:space="preserve"> </w:t>
      </w:r>
    </w:p>
    <w:p w14:paraId="23335E85" w14:textId="0E8D258C" w:rsidR="0055244E" w:rsidRPr="001321A2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 w:rsidRPr="00B2312F">
        <w:rPr>
          <w:b/>
          <w:bCs/>
          <w:sz w:val="28"/>
          <w:szCs w:val="28"/>
          <w:lang w:val="vi-VN"/>
        </w:rPr>
        <w:t>- Chủ tịc</w:t>
      </w:r>
      <w:r w:rsidRPr="00B2312F">
        <w:rPr>
          <w:b/>
          <w:bCs/>
          <w:sz w:val="28"/>
          <w:szCs w:val="28"/>
        </w:rPr>
        <w:t>h</w:t>
      </w:r>
      <w:r w:rsidR="00F641A6">
        <w:rPr>
          <w:b/>
          <w:bCs/>
          <w:sz w:val="28"/>
          <w:szCs w:val="28"/>
          <w:lang w:val="vi-VN"/>
        </w:rPr>
        <w:t>:</w:t>
      </w:r>
      <w:r w:rsidRPr="00B2312F">
        <w:rPr>
          <w:b/>
          <w:bCs/>
          <w:sz w:val="28"/>
          <w:szCs w:val="28"/>
        </w:rPr>
        <w:t xml:space="preserve"> </w:t>
      </w:r>
      <w:r w:rsidR="001321A2">
        <w:rPr>
          <w:b/>
          <w:bCs/>
          <w:sz w:val="28"/>
          <w:szCs w:val="28"/>
          <w:lang w:val="vi-VN"/>
        </w:rPr>
        <w:t>8</w:t>
      </w:r>
      <w:r w:rsidRPr="00B2312F">
        <w:rPr>
          <w:b/>
          <w:bCs/>
          <w:sz w:val="28"/>
          <w:szCs w:val="28"/>
          <w:lang w:val="sv-SE"/>
        </w:rPr>
        <w:t>h</w:t>
      </w:r>
      <w:r w:rsidR="001321A2">
        <w:rPr>
          <w:b/>
          <w:bCs/>
          <w:sz w:val="28"/>
          <w:szCs w:val="28"/>
          <w:lang w:val="vi-VN"/>
        </w:rPr>
        <w:t>0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="001321A2" w:rsidRPr="001321A2">
        <w:rPr>
          <w:sz w:val="28"/>
          <w:szCs w:val="28"/>
          <w:lang w:val="sv-SE"/>
        </w:rPr>
        <w:t>dự</w:t>
      </w:r>
      <w:r w:rsidR="001321A2" w:rsidRPr="001321A2">
        <w:rPr>
          <w:sz w:val="28"/>
          <w:szCs w:val="28"/>
          <w:lang w:val="vi-VN"/>
        </w:rPr>
        <w:t xml:space="preserve"> Hội nghị tuyên dương, tôn vinh điển hình tiên tiến của tỉnh nh</w:t>
      </w:r>
      <w:r w:rsidR="001321A2">
        <w:rPr>
          <w:sz w:val="28"/>
          <w:szCs w:val="28"/>
          <w:lang w:val="vi-VN"/>
        </w:rPr>
        <w:t>ân</w:t>
      </w:r>
      <w:r w:rsidR="001321A2" w:rsidRPr="001321A2">
        <w:rPr>
          <w:sz w:val="28"/>
          <w:szCs w:val="28"/>
          <w:lang w:val="vi-VN"/>
        </w:rPr>
        <w:t xml:space="preserve"> dịp kỷ niệm 75 năm Ngày Chủ tịch Hồ Chí Minh ra lời kêu gọi thi đua ái quốc (11/6/1948</w:t>
      </w:r>
      <w:r w:rsidR="001321A2">
        <w:rPr>
          <w:sz w:val="28"/>
          <w:szCs w:val="28"/>
          <w:lang w:val="vi-VN"/>
        </w:rPr>
        <w:t xml:space="preserve"> </w:t>
      </w:r>
      <w:r w:rsidR="001321A2" w:rsidRPr="001321A2">
        <w:rPr>
          <w:sz w:val="28"/>
          <w:szCs w:val="28"/>
          <w:lang w:val="vi-VN"/>
        </w:rPr>
        <w:t>-</w:t>
      </w:r>
      <w:r w:rsidR="001321A2">
        <w:rPr>
          <w:sz w:val="28"/>
          <w:szCs w:val="28"/>
          <w:lang w:val="vi-VN"/>
        </w:rPr>
        <w:t xml:space="preserve"> </w:t>
      </w:r>
      <w:r w:rsidR="001321A2" w:rsidRPr="001321A2">
        <w:rPr>
          <w:sz w:val="28"/>
          <w:szCs w:val="28"/>
          <w:lang w:val="vi-VN"/>
        </w:rPr>
        <w:t>11/6/2023). Mời Trưởng phòng Nội vụ</w:t>
      </w:r>
      <w:r w:rsidR="00702145">
        <w:rPr>
          <w:sz w:val="28"/>
          <w:szCs w:val="28"/>
          <w:lang w:val="vi-VN"/>
        </w:rPr>
        <w:t xml:space="preserve"> thành phố</w:t>
      </w:r>
      <w:r w:rsidR="001321A2" w:rsidRPr="001321A2">
        <w:rPr>
          <w:sz w:val="28"/>
          <w:szCs w:val="28"/>
          <w:lang w:val="vi-VN"/>
        </w:rPr>
        <w:t xml:space="preserve"> </w:t>
      </w:r>
      <w:r w:rsidR="001321A2" w:rsidRPr="001321A2">
        <w:rPr>
          <w:i/>
          <w:iCs/>
          <w:sz w:val="28"/>
          <w:szCs w:val="28"/>
          <w:lang w:val="vi-VN"/>
        </w:rPr>
        <w:t>(bố trí phương tiện và mời các cá nhân khen thưởng dự)</w:t>
      </w:r>
      <w:r w:rsidR="001321A2" w:rsidRPr="001321A2">
        <w:rPr>
          <w:sz w:val="28"/>
          <w:szCs w:val="28"/>
          <w:lang w:val="vi-VN"/>
        </w:rPr>
        <w:t xml:space="preserve">. Điểm tại </w:t>
      </w:r>
      <w:r w:rsidR="005055A5">
        <w:rPr>
          <w:sz w:val="28"/>
          <w:szCs w:val="28"/>
        </w:rPr>
        <w:t>Phim t</w:t>
      </w:r>
      <w:r w:rsidR="001321A2" w:rsidRPr="001321A2">
        <w:rPr>
          <w:sz w:val="28"/>
          <w:szCs w:val="28"/>
          <w:lang w:val="vi-VN"/>
        </w:rPr>
        <w:t>rường</w:t>
      </w:r>
      <w:r w:rsidR="005055A5">
        <w:rPr>
          <w:sz w:val="28"/>
          <w:szCs w:val="28"/>
        </w:rPr>
        <w:t xml:space="preserve"> </w:t>
      </w:r>
      <w:r w:rsidR="001321A2" w:rsidRPr="001321A2">
        <w:rPr>
          <w:sz w:val="28"/>
          <w:szCs w:val="28"/>
          <w:lang w:val="vi-VN"/>
        </w:rPr>
        <w:t>Đài PTTH Hậu Giang.</w:t>
      </w:r>
    </w:p>
    <w:p w14:paraId="04BDC7CC" w14:textId="314B6C83" w:rsidR="0055244E" w:rsidRPr="00F273EB" w:rsidRDefault="00F641A6" w:rsidP="00B926C3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 xml:space="preserve">- Chủ tịch và Phó Chủ tịch Võ Hoài Hận: </w:t>
      </w:r>
      <w:r w:rsidR="0055244E" w:rsidRPr="00802E7F">
        <w:rPr>
          <w:b/>
          <w:bCs/>
          <w:sz w:val="28"/>
          <w:szCs w:val="28"/>
        </w:rPr>
        <w:t>1</w:t>
      </w:r>
      <w:r w:rsidR="0055244E">
        <w:rPr>
          <w:b/>
          <w:bCs/>
          <w:sz w:val="28"/>
          <w:szCs w:val="28"/>
        </w:rPr>
        <w:t>3</w:t>
      </w:r>
      <w:r w:rsidR="0055244E" w:rsidRPr="00802E7F">
        <w:rPr>
          <w:b/>
          <w:bCs/>
          <w:sz w:val="28"/>
          <w:szCs w:val="28"/>
          <w:lang w:val="sv-SE"/>
        </w:rPr>
        <w:t>h</w:t>
      </w:r>
      <w:r w:rsidR="0055244E">
        <w:rPr>
          <w:b/>
          <w:bCs/>
          <w:sz w:val="28"/>
          <w:szCs w:val="28"/>
          <w:lang w:val="sv-SE"/>
        </w:rPr>
        <w:t>3</w:t>
      </w:r>
      <w:r w:rsidR="0055244E" w:rsidRPr="00802E7F">
        <w:rPr>
          <w:b/>
          <w:bCs/>
          <w:sz w:val="28"/>
          <w:szCs w:val="28"/>
          <w:lang w:val="sv-SE"/>
        </w:rPr>
        <w:t>0’</w:t>
      </w:r>
      <w:r>
        <w:rPr>
          <w:b/>
          <w:bCs/>
          <w:sz w:val="28"/>
          <w:szCs w:val="28"/>
          <w:lang w:val="vi-VN"/>
        </w:rPr>
        <w:t xml:space="preserve"> </w:t>
      </w:r>
      <w:r w:rsidRPr="00F641A6">
        <w:rPr>
          <w:sz w:val="28"/>
          <w:szCs w:val="28"/>
          <w:lang w:val="vi-VN"/>
        </w:rPr>
        <w:t xml:space="preserve">dự Hội nghị trực tuyến </w:t>
      </w:r>
      <w:r w:rsidR="00D34825">
        <w:rPr>
          <w:sz w:val="28"/>
          <w:szCs w:val="28"/>
        </w:rPr>
        <w:t>S</w:t>
      </w:r>
      <w:r w:rsidRPr="00E84CCE">
        <w:rPr>
          <w:spacing w:val="-4"/>
          <w:sz w:val="28"/>
          <w:szCs w:val="28"/>
        </w:rPr>
        <w:t xml:space="preserve">ơ kết </w:t>
      </w:r>
      <w:r w:rsidRPr="00E84CCE">
        <w:rPr>
          <w:spacing w:val="-4"/>
          <w:sz w:val="28"/>
          <w:szCs w:val="28"/>
          <w:shd w:val="clear" w:color="auto" w:fill="FFFFFF"/>
          <w:lang w:val="sv-SE"/>
        </w:rPr>
        <w:t xml:space="preserve">công tác tháng 5, triển khai nhiệm vụ tháng 6/2023 của UBND </w:t>
      </w:r>
      <w:r w:rsidR="007C5E87">
        <w:rPr>
          <w:spacing w:val="-4"/>
          <w:sz w:val="28"/>
          <w:szCs w:val="28"/>
          <w:shd w:val="clear" w:color="auto" w:fill="FFFFFF"/>
          <w:lang w:val="sv-SE"/>
        </w:rPr>
        <w:t>tỉnh</w:t>
      </w:r>
      <w:r w:rsidRPr="00E84CCE">
        <w:rPr>
          <w:rStyle w:val="Nhnmanh"/>
          <w:bCs/>
          <w:i w:val="0"/>
          <w:spacing w:val="-4"/>
          <w:sz w:val="28"/>
          <w:szCs w:val="28"/>
          <w:lang w:val="sv-SE"/>
        </w:rPr>
        <w:t xml:space="preserve">. Mời </w:t>
      </w:r>
      <w:r w:rsidRPr="00E84CCE">
        <w:rPr>
          <w:spacing w:val="-4"/>
          <w:sz w:val="28"/>
          <w:szCs w:val="28"/>
          <w:shd w:val="clear" w:color="auto" w:fill="FFFFFF"/>
          <w:lang w:val="sv-SE"/>
        </w:rPr>
        <w:t>Thường trực HĐND,</w:t>
      </w:r>
      <w:r>
        <w:rPr>
          <w:spacing w:val="-4"/>
          <w:sz w:val="28"/>
          <w:szCs w:val="28"/>
          <w:shd w:val="clear" w:color="auto" w:fill="FFFFFF"/>
          <w:lang w:val="vi-VN"/>
        </w:rPr>
        <w:t xml:space="preserve"> đại diện lãnh đạo các Ban H</w:t>
      </w:r>
      <w:r w:rsidR="00D34825">
        <w:rPr>
          <w:spacing w:val="-4"/>
          <w:sz w:val="28"/>
          <w:szCs w:val="28"/>
          <w:shd w:val="clear" w:color="auto" w:fill="FFFFFF"/>
        </w:rPr>
        <w:t>Đ</w:t>
      </w:r>
      <w:r>
        <w:rPr>
          <w:spacing w:val="-4"/>
          <w:sz w:val="28"/>
          <w:szCs w:val="28"/>
          <w:shd w:val="clear" w:color="auto" w:fill="FFFFFF"/>
          <w:lang w:val="vi-VN"/>
        </w:rPr>
        <w:t>N</w:t>
      </w:r>
      <w:r w:rsidR="00D34825">
        <w:rPr>
          <w:spacing w:val="-4"/>
          <w:sz w:val="28"/>
          <w:szCs w:val="28"/>
          <w:shd w:val="clear" w:color="auto" w:fill="FFFFFF"/>
        </w:rPr>
        <w:t>D</w:t>
      </w:r>
      <w:r>
        <w:rPr>
          <w:spacing w:val="-4"/>
          <w:sz w:val="28"/>
          <w:szCs w:val="28"/>
          <w:shd w:val="clear" w:color="auto" w:fill="FFFFFF"/>
          <w:lang w:val="vi-VN"/>
        </w:rPr>
        <w:t xml:space="preserve"> thành phố,</w:t>
      </w:r>
      <w:r w:rsidRPr="00E84CCE">
        <w:rPr>
          <w:spacing w:val="-4"/>
          <w:sz w:val="28"/>
          <w:szCs w:val="28"/>
          <w:shd w:val="clear" w:color="auto" w:fill="FFFFFF"/>
          <w:lang w:val="sv-SE"/>
        </w:rPr>
        <w:t xml:space="preserve"> thành viên UBND thành phố; Thủ trưởng các đơn vị: 11 phòng, ban trực thuộc, Kho bạc Nhà nước Ngã Bảy, Chi Cục Thuế khu vực III, Chi Cục Thống kê Phụng Hiệp - Ngã Bảy, BHXH, Ban QLDA-ĐTXD, Trung tâm Y tế, Bệnh viện đa khoa thành phố, Trung tâm Phát triển quỹ đất, Trung tâm Văn hóa - Thể thao và Truyền thanh, Trung tâm GDNN-GDTX, Đội Quản lý trật tự đô thị thành phố, Chủ tịch UBND xã, phường dự.</w:t>
      </w:r>
      <w:r w:rsidRPr="00E84CCE">
        <w:rPr>
          <w:rStyle w:val="Nhnmanh"/>
          <w:bCs/>
          <w:i w:val="0"/>
          <w:spacing w:val="-4"/>
          <w:sz w:val="28"/>
          <w:szCs w:val="28"/>
          <w:lang w:val="sv-SE"/>
        </w:rPr>
        <w:t xml:space="preserve"> </w:t>
      </w:r>
      <w:r w:rsidRPr="00E84CCE">
        <w:rPr>
          <w:spacing w:val="-4"/>
          <w:sz w:val="28"/>
          <w:szCs w:val="28"/>
        </w:rPr>
        <w:t xml:space="preserve">Điểm tại phòng họp trực tuyến UBND thành phố. </w:t>
      </w:r>
      <w:r w:rsidRPr="00E84CCE">
        <w:rPr>
          <w:b/>
          <w:bCs/>
          <w:spacing w:val="-4"/>
          <w:sz w:val="28"/>
          <w:szCs w:val="28"/>
        </w:rPr>
        <w:t>Đ/c: LĐVP, NCTH</w:t>
      </w:r>
    </w:p>
    <w:p w14:paraId="7FA6886A" w14:textId="77777777" w:rsidR="0055244E" w:rsidRDefault="0055244E" w:rsidP="00B926C3">
      <w:pPr>
        <w:spacing w:before="120" w:after="120"/>
        <w:ind w:firstLine="567"/>
        <w:jc w:val="both"/>
        <w:rPr>
          <w:b/>
          <w:bCs/>
          <w:spacing w:val="-4"/>
          <w:sz w:val="28"/>
          <w:szCs w:val="28"/>
        </w:rPr>
      </w:pPr>
      <w:r w:rsidRPr="00802E7F">
        <w:rPr>
          <w:b/>
          <w:bCs/>
          <w:sz w:val="28"/>
          <w:szCs w:val="28"/>
          <w:lang w:val="vi-VN"/>
        </w:rPr>
        <w:lastRenderedPageBreak/>
        <w:t xml:space="preserve">- </w:t>
      </w:r>
      <w:r w:rsidRPr="00802E7F">
        <w:rPr>
          <w:b/>
          <w:bCs/>
          <w:spacing w:val="-4"/>
          <w:sz w:val="28"/>
          <w:szCs w:val="28"/>
        </w:rPr>
        <w:t>Phó Chủ tịch Bùi Việt Hà</w:t>
      </w:r>
    </w:p>
    <w:p w14:paraId="32CC4A43" w14:textId="3E6F71F0" w:rsidR="0055244E" w:rsidRPr="00CC799A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+</w:t>
      </w:r>
      <w:r w:rsidRPr="00B231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B2312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sv-SE"/>
        </w:rPr>
        <w:t>3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="00CC799A" w:rsidRPr="00CC799A">
        <w:rPr>
          <w:sz w:val="28"/>
          <w:szCs w:val="28"/>
          <w:lang w:val="sv-SE"/>
        </w:rPr>
        <w:t>dự</w:t>
      </w:r>
      <w:r w:rsidR="00CC799A" w:rsidRPr="00CC799A">
        <w:rPr>
          <w:sz w:val="28"/>
          <w:szCs w:val="28"/>
          <w:lang w:val="vi-VN"/>
        </w:rPr>
        <w:t xml:space="preserve"> làm việc theo quy chế định kỳ quý II/2023 với lãnh đạo các cơ quan tham mưu, giúp việc Thành uỷ</w:t>
      </w:r>
      <w:r w:rsidR="00CC799A">
        <w:rPr>
          <w:sz w:val="28"/>
          <w:szCs w:val="28"/>
          <w:lang w:val="vi-VN"/>
        </w:rPr>
        <w:t>, Trung tâm Chính trị thành phố</w:t>
      </w:r>
      <w:r w:rsidR="00CC799A" w:rsidRPr="00CC799A">
        <w:rPr>
          <w:sz w:val="28"/>
          <w:szCs w:val="28"/>
          <w:lang w:val="vi-VN"/>
        </w:rPr>
        <w:t xml:space="preserve">. Điểm tại phòng họp số 2 Thành </w:t>
      </w:r>
      <w:r w:rsidR="00B926C3">
        <w:rPr>
          <w:sz w:val="28"/>
          <w:szCs w:val="28"/>
        </w:rPr>
        <w:t>ủy</w:t>
      </w:r>
      <w:r w:rsidR="00CC799A" w:rsidRPr="00CC799A">
        <w:rPr>
          <w:sz w:val="28"/>
          <w:szCs w:val="28"/>
          <w:lang w:val="vi-VN"/>
        </w:rPr>
        <w:t>.</w:t>
      </w:r>
    </w:p>
    <w:p w14:paraId="6249BAA3" w14:textId="6094ED17" w:rsidR="0055244E" w:rsidRPr="00802E7F" w:rsidRDefault="0055244E" w:rsidP="00B926C3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802E7F">
        <w:rPr>
          <w:b/>
          <w:bCs/>
          <w:sz w:val="28"/>
          <w:szCs w:val="28"/>
        </w:rPr>
        <w:t>+ 1</w:t>
      </w:r>
      <w:r>
        <w:rPr>
          <w:b/>
          <w:bCs/>
          <w:sz w:val="28"/>
          <w:szCs w:val="28"/>
        </w:rPr>
        <w:t>3</w:t>
      </w:r>
      <w:r w:rsidRPr="00802E7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sv-SE"/>
        </w:rPr>
        <w:t>3</w:t>
      </w:r>
      <w:r w:rsidRPr="00802E7F">
        <w:rPr>
          <w:b/>
          <w:bCs/>
          <w:sz w:val="28"/>
          <w:szCs w:val="28"/>
          <w:lang w:val="sv-SE"/>
        </w:rPr>
        <w:t xml:space="preserve">0’ </w:t>
      </w:r>
      <w:r w:rsidR="00CC799A" w:rsidRPr="00CC799A">
        <w:rPr>
          <w:sz w:val="28"/>
          <w:szCs w:val="28"/>
          <w:lang w:val="sv-SE"/>
        </w:rPr>
        <w:t>dự</w:t>
      </w:r>
      <w:r w:rsidR="00CC799A" w:rsidRPr="00CC799A">
        <w:rPr>
          <w:sz w:val="28"/>
          <w:szCs w:val="28"/>
          <w:lang w:val="vi-VN"/>
        </w:rPr>
        <w:t xml:space="preserve"> làm việc theo quy chế định kỳ quý II/2023 với lãnh đạo các cơ quan </w:t>
      </w:r>
      <w:r w:rsidR="00B926C3">
        <w:rPr>
          <w:sz w:val="28"/>
          <w:szCs w:val="28"/>
        </w:rPr>
        <w:t>Ủy</w:t>
      </w:r>
      <w:r w:rsidR="00CC799A">
        <w:rPr>
          <w:sz w:val="28"/>
          <w:szCs w:val="28"/>
          <w:lang w:val="vi-VN"/>
        </w:rPr>
        <w:t xml:space="preserve"> ban MTTQVN và các đoàn thể chính trị</w:t>
      </w:r>
      <w:r w:rsidR="00E016DB">
        <w:rPr>
          <w:sz w:val="28"/>
          <w:szCs w:val="28"/>
        </w:rPr>
        <w:t xml:space="preserve"> -</w:t>
      </w:r>
      <w:r w:rsidR="00CC799A">
        <w:rPr>
          <w:sz w:val="28"/>
          <w:szCs w:val="28"/>
          <w:lang w:val="vi-VN"/>
        </w:rPr>
        <w:t xml:space="preserve"> xã hội thành phố</w:t>
      </w:r>
      <w:r w:rsidR="00CC799A" w:rsidRPr="00CC799A">
        <w:rPr>
          <w:sz w:val="28"/>
          <w:szCs w:val="28"/>
          <w:lang w:val="vi-VN"/>
        </w:rPr>
        <w:t xml:space="preserve">. Điểm tại phòng họp số 2 Thành </w:t>
      </w:r>
      <w:r w:rsidR="00B926C3">
        <w:rPr>
          <w:sz w:val="28"/>
          <w:szCs w:val="28"/>
        </w:rPr>
        <w:t>ủy</w:t>
      </w:r>
      <w:r w:rsidR="00CC799A" w:rsidRPr="00CC799A">
        <w:rPr>
          <w:sz w:val="28"/>
          <w:szCs w:val="28"/>
          <w:lang w:val="vi-VN"/>
        </w:rPr>
        <w:t>.</w:t>
      </w:r>
    </w:p>
    <w:p w14:paraId="650769D4" w14:textId="15816AF7" w:rsidR="0055244E" w:rsidRPr="00651778" w:rsidRDefault="0055244E" w:rsidP="00B926C3">
      <w:pPr>
        <w:spacing w:before="120" w:after="120"/>
        <w:ind w:firstLine="567"/>
        <w:jc w:val="both"/>
        <w:rPr>
          <w:sz w:val="28"/>
          <w:szCs w:val="28"/>
        </w:rPr>
      </w:pPr>
      <w:r w:rsidRPr="00B2312F">
        <w:rPr>
          <w:b/>
          <w:bCs/>
          <w:spacing w:val="-4"/>
          <w:sz w:val="28"/>
          <w:szCs w:val="28"/>
          <w:lang w:val="vi-VN"/>
        </w:rPr>
        <w:t xml:space="preserve">- </w:t>
      </w:r>
      <w:r w:rsidRPr="00B2312F">
        <w:rPr>
          <w:b/>
          <w:bCs/>
          <w:spacing w:val="-4"/>
          <w:sz w:val="28"/>
          <w:szCs w:val="28"/>
          <w:lang w:val="sv-SE"/>
        </w:rPr>
        <w:t xml:space="preserve">Phó </w:t>
      </w:r>
      <w:r w:rsidRPr="00B2312F">
        <w:rPr>
          <w:b/>
          <w:bCs/>
          <w:spacing w:val="-4"/>
          <w:sz w:val="28"/>
          <w:szCs w:val="28"/>
          <w:lang w:val="vi-VN"/>
        </w:rPr>
        <w:t>Chủ tịch</w:t>
      </w:r>
      <w:r w:rsidRPr="00B2312F">
        <w:rPr>
          <w:b/>
          <w:bCs/>
          <w:spacing w:val="-4"/>
          <w:sz w:val="28"/>
          <w:szCs w:val="28"/>
        </w:rPr>
        <w:t xml:space="preserve"> Võ Hoài Hận</w:t>
      </w:r>
      <w:r w:rsidR="00AD5870">
        <w:rPr>
          <w:b/>
          <w:bCs/>
          <w:sz w:val="28"/>
          <w:szCs w:val="28"/>
          <w:lang w:val="vi-VN"/>
        </w:rPr>
        <w:t>:</w:t>
      </w:r>
      <w:r w:rsidRPr="00B2312F">
        <w:rPr>
          <w:b/>
          <w:bCs/>
          <w:sz w:val="28"/>
          <w:szCs w:val="28"/>
        </w:rPr>
        <w:t xml:space="preserve"> </w:t>
      </w:r>
      <w:r w:rsidR="00506B7A">
        <w:rPr>
          <w:b/>
          <w:bCs/>
          <w:sz w:val="28"/>
          <w:szCs w:val="28"/>
          <w:lang w:val="vi-VN"/>
        </w:rPr>
        <w:t>8</w:t>
      </w:r>
      <w:r w:rsidRPr="00B2312F">
        <w:rPr>
          <w:b/>
          <w:bCs/>
          <w:sz w:val="28"/>
          <w:szCs w:val="28"/>
          <w:lang w:val="sv-SE"/>
        </w:rPr>
        <w:t>h</w:t>
      </w:r>
      <w:r w:rsidR="00506B7A">
        <w:rPr>
          <w:b/>
          <w:bCs/>
          <w:sz w:val="28"/>
          <w:szCs w:val="28"/>
          <w:lang w:val="vi-VN"/>
        </w:rPr>
        <w:t>0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="00506B7A">
        <w:rPr>
          <w:sz w:val="28"/>
          <w:szCs w:val="28"/>
        </w:rPr>
        <w:t>đối thoại các hộ dân bị ảnh hưởng Dự án Khu đô thị mới Ngã Bảy 2. Giao Trung tâm P</w:t>
      </w:r>
      <w:r w:rsidR="00883665">
        <w:rPr>
          <w:sz w:val="28"/>
          <w:szCs w:val="28"/>
        </w:rPr>
        <w:t>TQĐ</w:t>
      </w:r>
      <w:r w:rsidR="00506B7A">
        <w:rPr>
          <w:sz w:val="28"/>
          <w:szCs w:val="28"/>
        </w:rPr>
        <w:t xml:space="preserve"> thành phố chuẩn bị nội dung và mời thành phần. Điểm tại Ban tiếp Công dân thành phố. </w:t>
      </w:r>
      <w:r w:rsidR="00506B7A">
        <w:rPr>
          <w:b/>
          <w:sz w:val="28"/>
          <w:szCs w:val="28"/>
        </w:rPr>
        <w:t>Đ/c: Tấn, Tuấn</w:t>
      </w:r>
    </w:p>
    <w:p w14:paraId="21C2C31D" w14:textId="704A5E8F" w:rsidR="005B0A8A" w:rsidRPr="00B2312F" w:rsidRDefault="005B0A8A" w:rsidP="00B926C3">
      <w:pPr>
        <w:spacing w:before="120" w:after="120"/>
        <w:ind w:firstLine="567"/>
        <w:jc w:val="both"/>
        <w:rPr>
          <w:b/>
          <w:sz w:val="28"/>
          <w:szCs w:val="28"/>
          <w:lang w:val="vi-VN"/>
        </w:rPr>
      </w:pPr>
      <w:r w:rsidRPr="00B2312F">
        <w:rPr>
          <w:b/>
          <w:sz w:val="28"/>
          <w:szCs w:val="28"/>
          <w:lang w:val="sv-SE"/>
        </w:rPr>
        <w:t xml:space="preserve">* </w:t>
      </w:r>
      <w:r w:rsidRPr="00B2312F">
        <w:rPr>
          <w:b/>
          <w:sz w:val="28"/>
          <w:szCs w:val="28"/>
          <w:u w:val="single"/>
          <w:lang w:val="sv-SE"/>
        </w:rPr>
        <w:t xml:space="preserve">THỨ SÁU, NGÀY </w:t>
      </w:r>
      <w:r w:rsidR="00CE2A9F" w:rsidRPr="00B2312F">
        <w:rPr>
          <w:b/>
          <w:sz w:val="28"/>
          <w:szCs w:val="28"/>
          <w:u w:val="single"/>
          <w:lang w:val="sv-SE"/>
        </w:rPr>
        <w:t>0</w:t>
      </w:r>
      <w:r w:rsidR="0055244E">
        <w:rPr>
          <w:b/>
          <w:sz w:val="28"/>
          <w:szCs w:val="28"/>
          <w:u w:val="single"/>
          <w:lang w:val="sv-SE"/>
        </w:rPr>
        <w:t>9</w:t>
      </w:r>
      <w:r w:rsidRPr="00B2312F">
        <w:rPr>
          <w:b/>
          <w:sz w:val="28"/>
          <w:szCs w:val="28"/>
          <w:u w:val="single"/>
          <w:lang w:val="sv-SE"/>
        </w:rPr>
        <w:t>/</w:t>
      </w:r>
      <w:r w:rsidR="00CE2A9F" w:rsidRPr="00B2312F">
        <w:rPr>
          <w:b/>
          <w:sz w:val="28"/>
          <w:szCs w:val="28"/>
          <w:u w:val="single"/>
          <w:lang w:val="sv-SE"/>
        </w:rPr>
        <w:t>6</w:t>
      </w:r>
      <w:r w:rsidRPr="00B2312F">
        <w:rPr>
          <w:b/>
          <w:bCs/>
          <w:sz w:val="28"/>
          <w:szCs w:val="28"/>
          <w:u w:val="single"/>
          <w:lang w:val="sv-SE"/>
        </w:rPr>
        <w:t>/2023</w:t>
      </w:r>
      <w:r w:rsidRPr="00B2312F">
        <w:rPr>
          <w:b/>
          <w:bCs/>
          <w:sz w:val="28"/>
          <w:szCs w:val="28"/>
          <w:lang w:val="vi-VN"/>
        </w:rPr>
        <w:t xml:space="preserve"> </w:t>
      </w:r>
    </w:p>
    <w:p w14:paraId="5CF1F5FF" w14:textId="69E2A798" w:rsidR="0055244E" w:rsidRPr="00651778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  <w:lang w:val="vi-VN"/>
        </w:rPr>
      </w:pPr>
      <w:r w:rsidRPr="00B2312F">
        <w:rPr>
          <w:b/>
          <w:bCs/>
          <w:sz w:val="28"/>
          <w:szCs w:val="28"/>
          <w:lang w:val="vi-VN"/>
        </w:rPr>
        <w:t>- Chủ tịc</w:t>
      </w:r>
      <w:r w:rsidRPr="00B2312F">
        <w:rPr>
          <w:b/>
          <w:bCs/>
          <w:sz w:val="28"/>
          <w:szCs w:val="28"/>
        </w:rPr>
        <w:t>h</w:t>
      </w:r>
      <w:r w:rsidR="003C0884">
        <w:rPr>
          <w:b/>
          <w:bCs/>
          <w:sz w:val="28"/>
          <w:szCs w:val="28"/>
          <w:lang w:val="vi-VN"/>
        </w:rPr>
        <w:t xml:space="preserve"> và Phó Chủ tịch Võ Hoài Hận:</w:t>
      </w:r>
      <w:r w:rsidRPr="00B231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B2312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sv-SE"/>
        </w:rPr>
        <w:t>3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="00651778">
        <w:rPr>
          <w:sz w:val="29"/>
          <w:szCs w:val="29"/>
        </w:rPr>
        <w:t>dự Hội nghị Tổng kết Luật Sĩ quan QĐND Việt Nam và Chỉ thị số 154-CT/ĐUQSTW. Điểm phòng họp Ban C</w:t>
      </w:r>
      <w:r w:rsidR="00651778">
        <w:rPr>
          <w:sz w:val="29"/>
          <w:szCs w:val="29"/>
          <w:lang w:val="vi-VN"/>
        </w:rPr>
        <w:t>H.QS</w:t>
      </w:r>
      <w:r w:rsidR="00651778">
        <w:rPr>
          <w:sz w:val="29"/>
          <w:szCs w:val="29"/>
        </w:rPr>
        <w:t xml:space="preserve"> thành phố.</w:t>
      </w:r>
      <w:r w:rsidR="00651778">
        <w:rPr>
          <w:sz w:val="29"/>
          <w:szCs w:val="29"/>
          <w:lang w:val="vi-VN"/>
        </w:rPr>
        <w:t xml:space="preserve"> </w:t>
      </w:r>
      <w:r w:rsidR="00651778" w:rsidRPr="00651778">
        <w:rPr>
          <w:b/>
          <w:bCs/>
          <w:sz w:val="29"/>
          <w:szCs w:val="29"/>
          <w:lang w:val="vi-VN"/>
        </w:rPr>
        <w:t>Đ/c Tấn</w:t>
      </w:r>
    </w:p>
    <w:p w14:paraId="49772AF3" w14:textId="53D78B29" w:rsidR="0055244E" w:rsidRPr="00802E7F" w:rsidRDefault="003C0884" w:rsidP="00B926C3">
      <w:pPr>
        <w:spacing w:before="120" w:after="120"/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- Chủ tịch và các Phó Chủ tịch:</w:t>
      </w:r>
      <w:r w:rsidR="0055244E" w:rsidRPr="00802E7F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  <w:lang w:val="vi-VN"/>
        </w:rPr>
        <w:t>4</w:t>
      </w:r>
      <w:r w:rsidR="0055244E" w:rsidRPr="00802E7F">
        <w:rPr>
          <w:b/>
          <w:bCs/>
          <w:sz w:val="28"/>
          <w:szCs w:val="28"/>
          <w:lang w:val="sv-SE"/>
        </w:rPr>
        <w:t>h</w:t>
      </w:r>
      <w:r>
        <w:rPr>
          <w:b/>
          <w:bCs/>
          <w:sz w:val="28"/>
          <w:szCs w:val="28"/>
          <w:lang w:val="vi-VN"/>
        </w:rPr>
        <w:t>0</w:t>
      </w:r>
      <w:r w:rsidR="0055244E" w:rsidRPr="00802E7F">
        <w:rPr>
          <w:b/>
          <w:bCs/>
          <w:sz w:val="28"/>
          <w:szCs w:val="28"/>
          <w:lang w:val="sv-SE"/>
        </w:rPr>
        <w:t>0’</w:t>
      </w:r>
      <w:r>
        <w:rPr>
          <w:b/>
          <w:bCs/>
          <w:sz w:val="28"/>
          <w:szCs w:val="28"/>
          <w:lang w:val="vi-VN"/>
        </w:rPr>
        <w:t xml:space="preserve"> </w:t>
      </w:r>
      <w:r w:rsidRPr="003C0884">
        <w:rPr>
          <w:sz w:val="28"/>
          <w:szCs w:val="28"/>
          <w:lang w:val="vi-VN"/>
        </w:rPr>
        <w:t xml:space="preserve">Hội ý </w:t>
      </w:r>
      <w:r w:rsidR="00A14BB9">
        <w:rPr>
          <w:sz w:val="28"/>
          <w:szCs w:val="28"/>
        </w:rPr>
        <w:t>T</w:t>
      </w:r>
      <w:r w:rsidRPr="003C0884">
        <w:rPr>
          <w:sz w:val="28"/>
          <w:szCs w:val="28"/>
          <w:lang w:val="vi-VN"/>
        </w:rPr>
        <w:t>hường trực UBND thành phố.</w:t>
      </w:r>
      <w:r w:rsidR="00C2525B">
        <w:rPr>
          <w:sz w:val="28"/>
          <w:szCs w:val="28"/>
        </w:rPr>
        <w:t xml:space="preserve"> Mời Trưởng phòng Tài chính - Kế hoạch thành phố </w:t>
      </w:r>
      <w:r w:rsidR="00C2525B" w:rsidRPr="00C2525B">
        <w:rPr>
          <w:i/>
          <w:iCs/>
          <w:sz w:val="28"/>
          <w:szCs w:val="28"/>
        </w:rPr>
        <w:t>(chuẩn bị nội dung)</w:t>
      </w:r>
      <w:r w:rsidR="00C2525B">
        <w:rPr>
          <w:sz w:val="28"/>
          <w:szCs w:val="28"/>
        </w:rPr>
        <w:t>.</w:t>
      </w:r>
      <w:r w:rsidRPr="003C0884">
        <w:rPr>
          <w:sz w:val="28"/>
          <w:szCs w:val="28"/>
          <w:lang w:val="vi-VN"/>
        </w:rPr>
        <w:t xml:space="preserve"> </w:t>
      </w:r>
      <w:r w:rsidR="00A14BB9">
        <w:rPr>
          <w:sz w:val="28"/>
          <w:szCs w:val="28"/>
        </w:rPr>
        <w:t>Đ</w:t>
      </w:r>
      <w:r w:rsidRPr="003C0884">
        <w:rPr>
          <w:sz w:val="28"/>
          <w:szCs w:val="28"/>
          <w:lang w:val="vi-VN"/>
        </w:rPr>
        <w:t>iểm tại phòng họp số 2 UBND thành phố.</w:t>
      </w:r>
      <w:r>
        <w:rPr>
          <w:b/>
          <w:bCs/>
          <w:sz w:val="28"/>
          <w:szCs w:val="28"/>
          <w:lang w:val="vi-VN"/>
        </w:rPr>
        <w:t xml:space="preserve"> Đ/c Thắng</w:t>
      </w:r>
      <w:r w:rsidR="0055244E" w:rsidRPr="00802E7F">
        <w:rPr>
          <w:b/>
          <w:bCs/>
          <w:sz w:val="28"/>
          <w:szCs w:val="28"/>
          <w:lang w:val="sv-SE"/>
        </w:rPr>
        <w:t xml:space="preserve"> </w:t>
      </w:r>
    </w:p>
    <w:p w14:paraId="17C8290B" w14:textId="554E5420" w:rsidR="00ED706B" w:rsidRPr="004E559C" w:rsidRDefault="0055244E" w:rsidP="00B926C3">
      <w:pPr>
        <w:spacing w:before="120" w:after="120"/>
        <w:ind w:firstLine="567"/>
        <w:jc w:val="both"/>
        <w:rPr>
          <w:b/>
          <w:bCs/>
          <w:sz w:val="28"/>
          <w:szCs w:val="28"/>
        </w:rPr>
      </w:pPr>
      <w:r w:rsidRPr="00802E7F">
        <w:rPr>
          <w:b/>
          <w:bCs/>
          <w:sz w:val="28"/>
          <w:szCs w:val="28"/>
          <w:lang w:val="vi-VN"/>
        </w:rPr>
        <w:t xml:space="preserve">- </w:t>
      </w:r>
      <w:r w:rsidRPr="00802E7F">
        <w:rPr>
          <w:b/>
          <w:bCs/>
          <w:spacing w:val="-4"/>
          <w:sz w:val="28"/>
          <w:szCs w:val="28"/>
        </w:rPr>
        <w:t>Phó Chủ tịch Bùi Việt Hà</w:t>
      </w:r>
      <w:r w:rsidR="005631BD">
        <w:rPr>
          <w:b/>
          <w:bCs/>
          <w:sz w:val="28"/>
          <w:szCs w:val="28"/>
          <w:lang w:val="vi-VN"/>
        </w:rPr>
        <w:t>:</w:t>
      </w:r>
      <w:r w:rsidRPr="00B231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</w:t>
      </w:r>
      <w:r w:rsidRPr="00B2312F">
        <w:rPr>
          <w:b/>
          <w:bCs/>
          <w:sz w:val="28"/>
          <w:szCs w:val="28"/>
          <w:lang w:val="sv-SE"/>
        </w:rPr>
        <w:t>h</w:t>
      </w:r>
      <w:r w:rsidR="004F3644">
        <w:rPr>
          <w:b/>
          <w:bCs/>
          <w:sz w:val="28"/>
          <w:szCs w:val="28"/>
          <w:lang w:val="sv-SE"/>
        </w:rPr>
        <w:t>0</w:t>
      </w:r>
      <w:r w:rsidRPr="00B2312F">
        <w:rPr>
          <w:b/>
          <w:bCs/>
          <w:sz w:val="28"/>
          <w:szCs w:val="28"/>
          <w:lang w:val="sv-SE"/>
        </w:rPr>
        <w:t xml:space="preserve">0’ </w:t>
      </w:r>
      <w:r w:rsidR="004F3644" w:rsidRPr="004F3644">
        <w:rPr>
          <w:bCs/>
          <w:sz w:val="28"/>
          <w:szCs w:val="28"/>
          <w:lang w:val="sv-SE"/>
        </w:rPr>
        <w:t xml:space="preserve">dự Ngày hội hiếu máu tình nguyện </w:t>
      </w:r>
      <w:r w:rsidR="00E33746">
        <w:rPr>
          <w:bCs/>
          <w:sz w:val="28"/>
          <w:szCs w:val="28"/>
          <w:lang w:val="sv-SE"/>
        </w:rPr>
        <w:t>”</w:t>
      </w:r>
      <w:r w:rsidR="004F3644" w:rsidRPr="004F3644">
        <w:rPr>
          <w:bCs/>
          <w:sz w:val="28"/>
          <w:szCs w:val="28"/>
          <w:lang w:val="sv-SE"/>
        </w:rPr>
        <w:t>Giọt hồng trên đất Hậu Giang” và Tôn vinh người hiến máu tiêu biểu năm 2023.</w:t>
      </w:r>
      <w:r w:rsidR="00506212">
        <w:rPr>
          <w:bCs/>
          <w:sz w:val="28"/>
          <w:szCs w:val="28"/>
          <w:lang w:val="sv-SE"/>
        </w:rPr>
        <w:t xml:space="preserve"> Mời Hội Chữ thập đỏ thành phố dự.</w:t>
      </w:r>
      <w:r w:rsidR="004F3644" w:rsidRPr="004F3644">
        <w:rPr>
          <w:bCs/>
          <w:sz w:val="28"/>
          <w:szCs w:val="28"/>
          <w:lang w:val="sv-SE"/>
        </w:rPr>
        <w:t xml:space="preserve"> Điểm tại Trung tâm Hội nghị tỉnh.</w:t>
      </w:r>
    </w:p>
    <w:p w14:paraId="42700108" w14:textId="74DB4836" w:rsidR="0055244E" w:rsidRPr="004B6036" w:rsidRDefault="0055244E" w:rsidP="005631BD">
      <w:pPr>
        <w:ind w:firstLine="567"/>
        <w:jc w:val="both"/>
        <w:rPr>
          <w:b/>
          <w:bCs/>
          <w:sz w:val="28"/>
          <w:szCs w:val="28"/>
          <w:lang w:val="vi-VN"/>
        </w:rPr>
      </w:pPr>
    </w:p>
    <w:p w14:paraId="65D498FF" w14:textId="77777777" w:rsidR="00C42B64" w:rsidRPr="00B2312F" w:rsidRDefault="00C42B64" w:rsidP="00F21EAE">
      <w:pPr>
        <w:ind w:firstLine="567"/>
        <w:jc w:val="both"/>
        <w:rPr>
          <w:b/>
          <w:sz w:val="14"/>
          <w:szCs w:val="28"/>
          <w:lang w:val="sv-SE"/>
        </w:rPr>
      </w:pPr>
    </w:p>
    <w:tbl>
      <w:tblPr>
        <w:tblW w:w="9248" w:type="dxa"/>
        <w:jc w:val="center"/>
        <w:tblLook w:val="0000" w:firstRow="0" w:lastRow="0" w:firstColumn="0" w:lastColumn="0" w:noHBand="0" w:noVBand="0"/>
      </w:tblPr>
      <w:tblGrid>
        <w:gridCol w:w="4854"/>
        <w:gridCol w:w="4394"/>
      </w:tblGrid>
      <w:tr w:rsidR="007C6FB4" w:rsidRPr="00B2312F" w14:paraId="16DA7D9F" w14:textId="77777777" w:rsidTr="00AE0043">
        <w:trPr>
          <w:trHeight w:val="284"/>
          <w:jc w:val="center"/>
        </w:trPr>
        <w:tc>
          <w:tcPr>
            <w:tcW w:w="4854" w:type="dxa"/>
          </w:tcPr>
          <w:p w14:paraId="3E44A59F" w14:textId="77777777" w:rsidR="000B74D6" w:rsidRPr="00B2312F" w:rsidRDefault="000B74D6" w:rsidP="00CD4ABD">
            <w:pPr>
              <w:jc w:val="both"/>
              <w:rPr>
                <w:b/>
                <w:bCs/>
                <w:i/>
                <w:iCs/>
                <w:lang w:val="sv-SE"/>
              </w:rPr>
            </w:pPr>
            <w:r w:rsidRPr="00B2312F">
              <w:rPr>
                <w:b/>
                <w:bCs/>
                <w:i/>
                <w:iCs/>
                <w:lang w:val="sv-SE"/>
              </w:rPr>
              <w:t>Nơi nhận:</w:t>
            </w:r>
          </w:p>
          <w:p w14:paraId="6A928D71" w14:textId="77777777" w:rsidR="006C3AE7" w:rsidRPr="00B2312F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312F">
              <w:rPr>
                <w:sz w:val="22"/>
                <w:szCs w:val="22"/>
                <w:lang w:val="sv-SE"/>
              </w:rPr>
              <w:t>- UBND tỉnh;</w:t>
            </w:r>
          </w:p>
          <w:p w14:paraId="1349093C" w14:textId="130C255A" w:rsidR="000B74D6" w:rsidRPr="00B2312F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312F">
              <w:rPr>
                <w:sz w:val="22"/>
                <w:szCs w:val="22"/>
                <w:lang w:val="sv-SE"/>
              </w:rPr>
              <w:t>- TT Th</w:t>
            </w:r>
            <w:r w:rsidR="0088233B" w:rsidRPr="00B2312F">
              <w:rPr>
                <w:sz w:val="22"/>
                <w:szCs w:val="22"/>
                <w:lang w:val="sv-SE"/>
              </w:rPr>
              <w:t>ành</w:t>
            </w:r>
            <w:r w:rsidRPr="00B2312F">
              <w:rPr>
                <w:sz w:val="22"/>
                <w:szCs w:val="22"/>
                <w:lang w:val="sv-SE"/>
              </w:rPr>
              <w:t xml:space="preserve"> ủy (0</w:t>
            </w:r>
            <w:r w:rsidR="00E9516C" w:rsidRPr="00B2312F">
              <w:rPr>
                <w:sz w:val="22"/>
                <w:szCs w:val="22"/>
                <w:lang w:val="sv-SE"/>
              </w:rPr>
              <w:t>2</w:t>
            </w:r>
            <w:r w:rsidRPr="00B2312F">
              <w:rPr>
                <w:sz w:val="22"/>
                <w:szCs w:val="22"/>
                <w:lang w:val="sv-SE"/>
              </w:rPr>
              <w:t xml:space="preserve">b), TT HĐND </w:t>
            </w:r>
            <w:r w:rsidR="00371A77" w:rsidRPr="00B2312F">
              <w:rPr>
                <w:sz w:val="22"/>
                <w:szCs w:val="22"/>
                <w:lang w:val="sv-SE"/>
              </w:rPr>
              <w:t>t</w:t>
            </w:r>
            <w:r w:rsidR="00AA4632" w:rsidRPr="00B2312F">
              <w:rPr>
                <w:sz w:val="22"/>
                <w:szCs w:val="22"/>
                <w:lang w:val="sv-SE"/>
              </w:rPr>
              <w:t>/</w:t>
            </w:r>
            <w:r w:rsidR="00371A77" w:rsidRPr="00B2312F">
              <w:rPr>
                <w:sz w:val="22"/>
                <w:szCs w:val="22"/>
                <w:lang w:val="sv-SE"/>
              </w:rPr>
              <w:t>p</w:t>
            </w:r>
            <w:r w:rsidRPr="00B2312F">
              <w:rPr>
                <w:sz w:val="22"/>
                <w:szCs w:val="22"/>
                <w:lang w:val="sv-SE"/>
              </w:rPr>
              <w:t>;</w:t>
            </w:r>
          </w:p>
          <w:p w14:paraId="73F40CD3" w14:textId="58A88FAA" w:rsidR="000B74D6" w:rsidRPr="00B2312F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312F">
              <w:rPr>
                <w:sz w:val="22"/>
                <w:szCs w:val="22"/>
                <w:lang w:val="sv-SE"/>
              </w:rPr>
              <w:t>- VPTU</w:t>
            </w:r>
            <w:r w:rsidR="00CC643F" w:rsidRPr="00B2312F">
              <w:rPr>
                <w:sz w:val="22"/>
                <w:szCs w:val="22"/>
                <w:lang w:val="sv-SE"/>
              </w:rPr>
              <w:t>, các Ban Đảng, MTTQ, Đoàn thể</w:t>
            </w:r>
            <w:r w:rsidR="007A4080" w:rsidRPr="00B2312F">
              <w:rPr>
                <w:sz w:val="22"/>
                <w:szCs w:val="22"/>
                <w:lang w:val="sv-SE"/>
              </w:rPr>
              <w:t xml:space="preserve"> t/p</w:t>
            </w:r>
            <w:r w:rsidR="00CC643F" w:rsidRPr="00B2312F">
              <w:rPr>
                <w:sz w:val="22"/>
                <w:szCs w:val="22"/>
                <w:lang w:val="sv-SE"/>
              </w:rPr>
              <w:t>;</w:t>
            </w:r>
          </w:p>
          <w:p w14:paraId="749CE62C" w14:textId="1CCF2C7B" w:rsidR="000B74D6" w:rsidRPr="00B2312F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312F">
              <w:rPr>
                <w:sz w:val="22"/>
                <w:szCs w:val="22"/>
                <w:lang w:val="sv-SE"/>
              </w:rPr>
              <w:t xml:space="preserve">- Các phòng, ban, ngành </w:t>
            </w:r>
            <w:r w:rsidR="00371A77" w:rsidRPr="00B2312F">
              <w:rPr>
                <w:sz w:val="22"/>
                <w:szCs w:val="22"/>
                <w:lang w:val="sv-SE"/>
              </w:rPr>
              <w:t>t</w:t>
            </w:r>
            <w:r w:rsidR="00AA4632" w:rsidRPr="00B2312F">
              <w:rPr>
                <w:sz w:val="22"/>
                <w:szCs w:val="22"/>
                <w:lang w:val="sv-SE"/>
              </w:rPr>
              <w:t>/</w:t>
            </w:r>
            <w:r w:rsidR="00371A77" w:rsidRPr="00B2312F">
              <w:rPr>
                <w:sz w:val="22"/>
                <w:szCs w:val="22"/>
                <w:lang w:val="sv-SE"/>
              </w:rPr>
              <w:t>p</w:t>
            </w:r>
            <w:r w:rsidRPr="00B2312F">
              <w:rPr>
                <w:sz w:val="22"/>
                <w:szCs w:val="22"/>
                <w:lang w:val="sv-SE"/>
              </w:rPr>
              <w:t>;</w:t>
            </w:r>
          </w:p>
          <w:p w14:paraId="42371900" w14:textId="77777777" w:rsidR="000B74D6" w:rsidRPr="00B2312F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312F">
              <w:rPr>
                <w:sz w:val="22"/>
                <w:szCs w:val="22"/>
                <w:lang w:val="sv-SE"/>
              </w:rPr>
              <w:t>- Các cơ quan T</w:t>
            </w:r>
            <w:r w:rsidR="00806330" w:rsidRPr="00B2312F">
              <w:rPr>
                <w:sz w:val="22"/>
                <w:szCs w:val="22"/>
                <w:lang w:val="sv-SE"/>
              </w:rPr>
              <w:t>W</w:t>
            </w:r>
            <w:r w:rsidRPr="00B2312F">
              <w:rPr>
                <w:sz w:val="22"/>
                <w:szCs w:val="22"/>
                <w:lang w:val="sv-SE"/>
              </w:rPr>
              <w:t>, Tỉnh đóng trên địa bàn;</w:t>
            </w:r>
          </w:p>
          <w:p w14:paraId="56C6E7F2" w14:textId="77777777" w:rsidR="000B74D6" w:rsidRPr="00B2312F" w:rsidRDefault="000B74D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sv-SE"/>
              </w:rPr>
            </w:pPr>
            <w:r w:rsidRPr="00B2312F">
              <w:rPr>
                <w:sz w:val="22"/>
                <w:szCs w:val="22"/>
                <w:lang w:val="sv-SE"/>
              </w:rPr>
              <w:t>- UBND các phường, xã;</w:t>
            </w:r>
          </w:p>
          <w:p w14:paraId="27BD0BAD" w14:textId="7AD0E03E" w:rsidR="007B6084" w:rsidRPr="00B2312F" w:rsidRDefault="00B250F6" w:rsidP="00CD4ABD">
            <w:pPr>
              <w:tabs>
                <w:tab w:val="left" w:pos="3582"/>
              </w:tabs>
              <w:jc w:val="both"/>
              <w:rPr>
                <w:sz w:val="22"/>
                <w:szCs w:val="22"/>
                <w:lang w:val="vi-VN"/>
              </w:rPr>
            </w:pPr>
            <w:r w:rsidRPr="00B2312F">
              <w:rPr>
                <w:sz w:val="22"/>
                <w:szCs w:val="22"/>
                <w:lang w:val="sv-SE"/>
              </w:rPr>
              <w:t xml:space="preserve">- </w:t>
            </w:r>
            <w:r w:rsidR="00D00F2E" w:rsidRPr="00B2312F">
              <w:rPr>
                <w:sz w:val="22"/>
                <w:szCs w:val="22"/>
                <w:lang w:val="sv-SE"/>
              </w:rPr>
              <w:t>3</w:t>
            </w:r>
            <w:r w:rsidRPr="00B2312F">
              <w:rPr>
                <w:sz w:val="22"/>
                <w:szCs w:val="22"/>
                <w:lang w:val="sv-SE"/>
              </w:rPr>
              <w:t xml:space="preserve">A, </w:t>
            </w:r>
            <w:r w:rsidR="0039665F" w:rsidRPr="00B2312F">
              <w:rPr>
                <w:sz w:val="22"/>
                <w:szCs w:val="22"/>
                <w:lang w:val="sv-SE"/>
              </w:rPr>
              <w:t>4</w:t>
            </w:r>
            <w:r w:rsidR="000B74D6" w:rsidRPr="00B2312F">
              <w:rPr>
                <w:sz w:val="22"/>
                <w:szCs w:val="22"/>
                <w:lang w:val="sv-SE"/>
              </w:rPr>
              <w:t xml:space="preserve">B, </w:t>
            </w:r>
            <w:r w:rsidRPr="00B2312F">
              <w:rPr>
                <w:sz w:val="22"/>
                <w:szCs w:val="22"/>
                <w:lang w:val="sv-SE"/>
              </w:rPr>
              <w:t>3</w:t>
            </w:r>
            <w:r w:rsidR="000B74D6" w:rsidRPr="00B2312F">
              <w:rPr>
                <w:sz w:val="22"/>
                <w:szCs w:val="22"/>
                <w:lang w:val="sv-SE"/>
              </w:rPr>
              <w:t>C; Lưu: VT, Ph</w:t>
            </w:r>
            <w:r w:rsidR="00A97034" w:rsidRPr="00B2312F">
              <w:rPr>
                <w:sz w:val="22"/>
                <w:szCs w:val="22"/>
                <w:lang w:val="sv-SE"/>
              </w:rPr>
              <w:t>…….</w:t>
            </w:r>
            <w:r w:rsidR="000B4C2E" w:rsidRPr="00B2312F">
              <w:rPr>
                <w:sz w:val="22"/>
                <w:szCs w:val="22"/>
                <w:lang w:val="vi-VN"/>
              </w:rPr>
              <w:t xml:space="preserve"> </w:t>
            </w:r>
            <w:r w:rsidR="00ED4F23" w:rsidRPr="00B2312F">
              <w:rPr>
                <w:sz w:val="22"/>
                <w:szCs w:val="22"/>
                <w:lang w:val="vi-VN"/>
              </w:rPr>
              <w:t>b.</w:t>
            </w:r>
          </w:p>
          <w:p w14:paraId="1A75C0BE" w14:textId="55D469F3" w:rsidR="009216BD" w:rsidRPr="00B2312F" w:rsidRDefault="007B6084" w:rsidP="00CD4ABD">
            <w:pPr>
              <w:tabs>
                <w:tab w:val="left" w:pos="192"/>
                <w:tab w:val="left" w:pos="3582"/>
              </w:tabs>
              <w:jc w:val="both"/>
              <w:rPr>
                <w:i/>
                <w:sz w:val="28"/>
                <w:szCs w:val="28"/>
                <w:highlight w:val="yellow"/>
                <w:lang w:val="vi-VN"/>
              </w:rPr>
            </w:pPr>
            <w:r w:rsidRPr="00B2312F">
              <w:rPr>
                <w:i/>
                <w:sz w:val="22"/>
                <w:szCs w:val="22"/>
                <w:lang w:val="vi-VN"/>
              </w:rPr>
              <w:t>Đề nghị các ngành thường xuyên theo dõi</w:t>
            </w:r>
            <w:r w:rsidR="009216BD" w:rsidRPr="00B2312F">
              <w:rPr>
                <w:i/>
                <w:sz w:val="22"/>
                <w:szCs w:val="22"/>
                <w:lang w:val="vi-VN"/>
              </w:rPr>
              <w:t xml:space="preserve"> Thông báo</w:t>
            </w:r>
            <w:r w:rsidRPr="00B2312F">
              <w:rPr>
                <w:i/>
                <w:sz w:val="22"/>
                <w:szCs w:val="22"/>
                <w:lang w:val="vi-VN"/>
              </w:rPr>
              <w:t xml:space="preserve"> lịch làm việc</w:t>
            </w:r>
            <w:r w:rsidR="009216BD" w:rsidRPr="00B2312F">
              <w:rPr>
                <w:i/>
                <w:sz w:val="22"/>
                <w:szCs w:val="22"/>
                <w:lang w:val="vi-VN"/>
              </w:rPr>
              <w:t xml:space="preserve"> của UBND </w:t>
            </w:r>
            <w:r w:rsidR="00371A77" w:rsidRPr="00B2312F">
              <w:rPr>
                <w:i/>
                <w:sz w:val="22"/>
                <w:szCs w:val="22"/>
                <w:lang w:val="vi-VN"/>
              </w:rPr>
              <w:t>thành phố</w:t>
            </w:r>
            <w:r w:rsidR="009216BD" w:rsidRPr="00B2312F">
              <w:rPr>
                <w:i/>
                <w:sz w:val="22"/>
                <w:szCs w:val="22"/>
                <w:lang w:val="vi-VN"/>
              </w:rPr>
              <w:t xml:space="preserve"> trên trang Thông tin điện tử</w:t>
            </w:r>
            <w:r w:rsidR="00CB71C8" w:rsidRPr="00B2312F">
              <w:rPr>
                <w:i/>
                <w:sz w:val="22"/>
                <w:szCs w:val="22"/>
                <w:lang w:val="vi-VN"/>
              </w:rPr>
              <w:t xml:space="preserve"> </w:t>
            </w:r>
            <w:r w:rsidR="00371A77" w:rsidRPr="00B2312F">
              <w:rPr>
                <w:i/>
                <w:sz w:val="22"/>
                <w:szCs w:val="22"/>
                <w:lang w:val="vi-VN"/>
              </w:rPr>
              <w:t>thành phố</w:t>
            </w:r>
            <w:r w:rsidR="009216BD" w:rsidRPr="00B2312F">
              <w:rPr>
                <w:i/>
                <w:sz w:val="22"/>
                <w:szCs w:val="22"/>
                <w:lang w:val="vi-VN"/>
              </w:rPr>
              <w:t xml:space="preserve"> Ngã Bảy</w:t>
            </w:r>
            <w:r w:rsidR="00FE418F" w:rsidRPr="00B2312F">
              <w:rPr>
                <w:i/>
                <w:sz w:val="22"/>
                <w:szCs w:val="22"/>
                <w:lang w:val="vi-VN"/>
              </w:rPr>
              <w:t>.</w:t>
            </w:r>
          </w:p>
        </w:tc>
        <w:tc>
          <w:tcPr>
            <w:tcW w:w="4394" w:type="dxa"/>
          </w:tcPr>
          <w:p w14:paraId="32700B25" w14:textId="77777777" w:rsidR="000B74D6" w:rsidRPr="00B2312F" w:rsidRDefault="002A746A" w:rsidP="00CD4ABD">
            <w:pPr>
              <w:tabs>
                <w:tab w:val="left" w:pos="3582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B2312F">
              <w:rPr>
                <w:b/>
                <w:bCs/>
                <w:sz w:val="28"/>
                <w:szCs w:val="28"/>
                <w:lang w:val="vi-VN"/>
              </w:rPr>
              <w:t>TL. CHỦ TỊCH</w:t>
            </w:r>
          </w:p>
          <w:p w14:paraId="0F686748" w14:textId="77777777" w:rsidR="00E9290A" w:rsidRPr="00B2312F" w:rsidRDefault="00670D1D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B2312F">
              <w:rPr>
                <w:b/>
                <w:sz w:val="28"/>
                <w:szCs w:val="28"/>
                <w:lang w:val="vi-VN"/>
              </w:rPr>
              <w:t>CHÁNH VĂN PHÒNG</w:t>
            </w:r>
          </w:p>
          <w:p w14:paraId="4B593ADB" w14:textId="77777777" w:rsidR="00964492" w:rsidRPr="00B2312F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933B887" w14:textId="77777777" w:rsidR="00964492" w:rsidRPr="00B2312F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03AEC23" w14:textId="77777777" w:rsidR="00964492" w:rsidRPr="00B2312F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F81AD11" w14:textId="77777777" w:rsidR="00964492" w:rsidRPr="00B2312F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CD94169" w14:textId="77777777" w:rsidR="00964492" w:rsidRPr="00B2312F" w:rsidRDefault="00964492" w:rsidP="00CD4ABD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3AE5A43D" w14:textId="77777777" w:rsidR="008B3046" w:rsidRPr="00B2312F" w:rsidRDefault="00A3468F" w:rsidP="00CD4ABD">
            <w:pPr>
              <w:jc w:val="center"/>
              <w:rPr>
                <w:b/>
                <w:sz w:val="28"/>
                <w:szCs w:val="28"/>
              </w:rPr>
            </w:pPr>
            <w:r w:rsidRPr="00B2312F">
              <w:rPr>
                <w:b/>
                <w:sz w:val="28"/>
                <w:szCs w:val="28"/>
              </w:rPr>
              <w:t>Võ Quốc Thắng</w:t>
            </w:r>
          </w:p>
        </w:tc>
      </w:tr>
    </w:tbl>
    <w:p w14:paraId="27C76973" w14:textId="77777777" w:rsidR="00BC159C" w:rsidRPr="00B2312F" w:rsidRDefault="00BC159C" w:rsidP="00CD4ABD">
      <w:pPr>
        <w:rPr>
          <w:sz w:val="2"/>
          <w:szCs w:val="28"/>
          <w:lang w:val="sv-SE"/>
        </w:rPr>
      </w:pPr>
    </w:p>
    <w:sectPr w:rsidR="00BC159C" w:rsidRPr="00B2312F" w:rsidSect="00D73EB3">
      <w:headerReference w:type="default" r:id="rId8"/>
      <w:footerReference w:type="even" r:id="rId9"/>
      <w:pgSz w:w="11907" w:h="16840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7BB7" w14:textId="77777777" w:rsidR="001C7BCC" w:rsidRDefault="001C7BCC">
      <w:r>
        <w:separator/>
      </w:r>
    </w:p>
  </w:endnote>
  <w:endnote w:type="continuationSeparator" w:id="0">
    <w:p w14:paraId="69F53CA5" w14:textId="77777777" w:rsidR="001C7BCC" w:rsidRDefault="001C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EA71" w14:textId="77777777" w:rsidR="009046F0" w:rsidRDefault="009046F0" w:rsidP="008D213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3C34CC04" w14:textId="77777777" w:rsidR="009046F0" w:rsidRDefault="009046F0" w:rsidP="000B74D6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2C9D" w14:textId="77777777" w:rsidR="001C7BCC" w:rsidRDefault="001C7BCC">
      <w:r>
        <w:separator/>
      </w:r>
    </w:p>
  </w:footnote>
  <w:footnote w:type="continuationSeparator" w:id="0">
    <w:p w14:paraId="385CADD4" w14:textId="77777777" w:rsidR="001C7BCC" w:rsidRDefault="001C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62457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25A44D6" w14:textId="4B59DCFF" w:rsidR="00AE0043" w:rsidRPr="00AE0043" w:rsidRDefault="00AE0043" w:rsidP="00AE0043">
        <w:pPr>
          <w:pStyle w:val="utrang"/>
          <w:jc w:val="center"/>
          <w:rPr>
            <w:sz w:val="28"/>
            <w:szCs w:val="28"/>
          </w:rPr>
        </w:pPr>
        <w:r w:rsidRPr="00AE0043">
          <w:rPr>
            <w:sz w:val="28"/>
            <w:szCs w:val="28"/>
          </w:rPr>
          <w:fldChar w:fldCharType="begin"/>
        </w:r>
        <w:r w:rsidRPr="00AE0043">
          <w:rPr>
            <w:sz w:val="28"/>
            <w:szCs w:val="28"/>
          </w:rPr>
          <w:instrText xml:space="preserve"> PAGE   \* MERGEFORMAT </w:instrText>
        </w:r>
        <w:r w:rsidRPr="00AE0043">
          <w:rPr>
            <w:sz w:val="28"/>
            <w:szCs w:val="28"/>
          </w:rPr>
          <w:fldChar w:fldCharType="separate"/>
        </w:r>
        <w:r w:rsidR="00E265F4">
          <w:rPr>
            <w:noProof/>
            <w:sz w:val="28"/>
            <w:szCs w:val="28"/>
          </w:rPr>
          <w:t>3</w:t>
        </w:r>
        <w:r w:rsidRPr="00AE0043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EEF"/>
    <w:multiLevelType w:val="hybridMultilevel"/>
    <w:tmpl w:val="3D08DD32"/>
    <w:lvl w:ilvl="0" w:tplc="EFD0A5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AC5416"/>
    <w:multiLevelType w:val="hybridMultilevel"/>
    <w:tmpl w:val="33E67DE0"/>
    <w:lvl w:ilvl="0" w:tplc="ACC699B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E12216"/>
    <w:multiLevelType w:val="hybridMultilevel"/>
    <w:tmpl w:val="FE0222A2"/>
    <w:lvl w:ilvl="0" w:tplc="3FD2E536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FD4573"/>
    <w:multiLevelType w:val="hybridMultilevel"/>
    <w:tmpl w:val="B34AC012"/>
    <w:lvl w:ilvl="0" w:tplc="460A39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B13FEB"/>
    <w:multiLevelType w:val="hybridMultilevel"/>
    <w:tmpl w:val="0A64F364"/>
    <w:lvl w:ilvl="0" w:tplc="DA5696D6">
      <w:start w:val="9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8700FE"/>
    <w:multiLevelType w:val="hybridMultilevel"/>
    <w:tmpl w:val="C80AD906"/>
    <w:lvl w:ilvl="0" w:tplc="227096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B028A1"/>
    <w:multiLevelType w:val="hybridMultilevel"/>
    <w:tmpl w:val="15F245EC"/>
    <w:lvl w:ilvl="0" w:tplc="12BC323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7A65E6C"/>
    <w:multiLevelType w:val="hybridMultilevel"/>
    <w:tmpl w:val="81A05274"/>
    <w:lvl w:ilvl="0" w:tplc="FC94719A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CF92E4A"/>
    <w:multiLevelType w:val="hybridMultilevel"/>
    <w:tmpl w:val="79566884"/>
    <w:lvl w:ilvl="0" w:tplc="99388C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613593B"/>
    <w:multiLevelType w:val="hybridMultilevel"/>
    <w:tmpl w:val="C832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B717D"/>
    <w:multiLevelType w:val="hybridMultilevel"/>
    <w:tmpl w:val="F434099A"/>
    <w:lvl w:ilvl="0" w:tplc="DD86FD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112597"/>
    <w:multiLevelType w:val="hybridMultilevel"/>
    <w:tmpl w:val="A47C9872"/>
    <w:lvl w:ilvl="0" w:tplc="FA9005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7667841"/>
    <w:multiLevelType w:val="hybridMultilevel"/>
    <w:tmpl w:val="4394F21E"/>
    <w:lvl w:ilvl="0" w:tplc="56FECE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AE51878"/>
    <w:multiLevelType w:val="hybridMultilevel"/>
    <w:tmpl w:val="74127B78"/>
    <w:lvl w:ilvl="0" w:tplc="DA8CCF6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1CC007F"/>
    <w:multiLevelType w:val="hybridMultilevel"/>
    <w:tmpl w:val="93188AD6"/>
    <w:lvl w:ilvl="0" w:tplc="913E8C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4EE271A"/>
    <w:multiLevelType w:val="hybridMultilevel"/>
    <w:tmpl w:val="3F42156C"/>
    <w:lvl w:ilvl="0" w:tplc="7F2ACD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560377C"/>
    <w:multiLevelType w:val="hybridMultilevel"/>
    <w:tmpl w:val="545262EC"/>
    <w:lvl w:ilvl="0" w:tplc="3AC85E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5B97CF6"/>
    <w:multiLevelType w:val="hybridMultilevel"/>
    <w:tmpl w:val="8C1CB9D6"/>
    <w:lvl w:ilvl="0" w:tplc="C64277DA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8" w15:restartNumberingAfterBreak="0">
    <w:nsid w:val="788677D3"/>
    <w:multiLevelType w:val="hybridMultilevel"/>
    <w:tmpl w:val="11065FA0"/>
    <w:lvl w:ilvl="0" w:tplc="780AB3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89566711">
    <w:abstractNumId w:val="7"/>
  </w:num>
  <w:num w:numId="2" w16cid:durableId="638801781">
    <w:abstractNumId w:val="8"/>
  </w:num>
  <w:num w:numId="3" w16cid:durableId="99035169">
    <w:abstractNumId w:val="3"/>
  </w:num>
  <w:num w:numId="4" w16cid:durableId="1744568933">
    <w:abstractNumId w:val="15"/>
  </w:num>
  <w:num w:numId="5" w16cid:durableId="598223038">
    <w:abstractNumId w:val="6"/>
  </w:num>
  <w:num w:numId="6" w16cid:durableId="159780595">
    <w:abstractNumId w:val="10"/>
  </w:num>
  <w:num w:numId="7" w16cid:durableId="676151846">
    <w:abstractNumId w:val="13"/>
  </w:num>
  <w:num w:numId="8" w16cid:durableId="853612129">
    <w:abstractNumId w:val="5"/>
  </w:num>
  <w:num w:numId="9" w16cid:durableId="327366974">
    <w:abstractNumId w:val="18"/>
  </w:num>
  <w:num w:numId="10" w16cid:durableId="1472863341">
    <w:abstractNumId w:val="14"/>
  </w:num>
  <w:num w:numId="11" w16cid:durableId="1706440183">
    <w:abstractNumId w:val="0"/>
  </w:num>
  <w:num w:numId="12" w16cid:durableId="1118792076">
    <w:abstractNumId w:val="11"/>
  </w:num>
  <w:num w:numId="13" w16cid:durableId="699479368">
    <w:abstractNumId w:val="2"/>
  </w:num>
  <w:num w:numId="14" w16cid:durableId="95516404">
    <w:abstractNumId w:val="1"/>
  </w:num>
  <w:num w:numId="15" w16cid:durableId="1842577160">
    <w:abstractNumId w:val="9"/>
  </w:num>
  <w:num w:numId="16" w16cid:durableId="263805756">
    <w:abstractNumId w:val="12"/>
  </w:num>
  <w:num w:numId="17" w16cid:durableId="531505414">
    <w:abstractNumId w:val="16"/>
  </w:num>
  <w:num w:numId="18" w16cid:durableId="1392654318">
    <w:abstractNumId w:val="4"/>
  </w:num>
  <w:num w:numId="19" w16cid:durableId="513425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nl-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D6"/>
    <w:rsid w:val="000004B3"/>
    <w:rsid w:val="00000504"/>
    <w:rsid w:val="00000637"/>
    <w:rsid w:val="0000070C"/>
    <w:rsid w:val="00000859"/>
    <w:rsid w:val="00000A4F"/>
    <w:rsid w:val="00000AF6"/>
    <w:rsid w:val="00000B31"/>
    <w:rsid w:val="00000B58"/>
    <w:rsid w:val="00000DDD"/>
    <w:rsid w:val="00000DFF"/>
    <w:rsid w:val="00000FB8"/>
    <w:rsid w:val="00000FD5"/>
    <w:rsid w:val="000010DC"/>
    <w:rsid w:val="00001174"/>
    <w:rsid w:val="00001217"/>
    <w:rsid w:val="0000137E"/>
    <w:rsid w:val="000015FF"/>
    <w:rsid w:val="00001623"/>
    <w:rsid w:val="000016A5"/>
    <w:rsid w:val="000017F8"/>
    <w:rsid w:val="00001818"/>
    <w:rsid w:val="000018A2"/>
    <w:rsid w:val="000018E0"/>
    <w:rsid w:val="0000197E"/>
    <w:rsid w:val="00001B2C"/>
    <w:rsid w:val="00002028"/>
    <w:rsid w:val="00002029"/>
    <w:rsid w:val="00002341"/>
    <w:rsid w:val="00002531"/>
    <w:rsid w:val="00002548"/>
    <w:rsid w:val="00002677"/>
    <w:rsid w:val="000026D4"/>
    <w:rsid w:val="0000275C"/>
    <w:rsid w:val="000028BA"/>
    <w:rsid w:val="00002A23"/>
    <w:rsid w:val="00002A59"/>
    <w:rsid w:val="00002C25"/>
    <w:rsid w:val="00002C66"/>
    <w:rsid w:val="00002C91"/>
    <w:rsid w:val="000030B9"/>
    <w:rsid w:val="000030EF"/>
    <w:rsid w:val="000032DA"/>
    <w:rsid w:val="00003317"/>
    <w:rsid w:val="000034F2"/>
    <w:rsid w:val="00003871"/>
    <w:rsid w:val="00003B10"/>
    <w:rsid w:val="00003CDB"/>
    <w:rsid w:val="000040E3"/>
    <w:rsid w:val="0000414E"/>
    <w:rsid w:val="00004224"/>
    <w:rsid w:val="000042EF"/>
    <w:rsid w:val="00004380"/>
    <w:rsid w:val="000043D3"/>
    <w:rsid w:val="0000441F"/>
    <w:rsid w:val="00004526"/>
    <w:rsid w:val="00004528"/>
    <w:rsid w:val="00004699"/>
    <w:rsid w:val="000047FB"/>
    <w:rsid w:val="0000488B"/>
    <w:rsid w:val="00004A3A"/>
    <w:rsid w:val="00004AB9"/>
    <w:rsid w:val="00004B3E"/>
    <w:rsid w:val="00004D09"/>
    <w:rsid w:val="00004D0D"/>
    <w:rsid w:val="00004E29"/>
    <w:rsid w:val="00004E38"/>
    <w:rsid w:val="00004E3C"/>
    <w:rsid w:val="00004E51"/>
    <w:rsid w:val="00004F72"/>
    <w:rsid w:val="0000502C"/>
    <w:rsid w:val="00005064"/>
    <w:rsid w:val="00005068"/>
    <w:rsid w:val="000051A2"/>
    <w:rsid w:val="000051DE"/>
    <w:rsid w:val="000051F3"/>
    <w:rsid w:val="00005242"/>
    <w:rsid w:val="00005268"/>
    <w:rsid w:val="000054CC"/>
    <w:rsid w:val="000055A9"/>
    <w:rsid w:val="00005634"/>
    <w:rsid w:val="00005888"/>
    <w:rsid w:val="0000595A"/>
    <w:rsid w:val="000059B4"/>
    <w:rsid w:val="00005C1B"/>
    <w:rsid w:val="00005C28"/>
    <w:rsid w:val="00005C7B"/>
    <w:rsid w:val="00005D44"/>
    <w:rsid w:val="00005E4E"/>
    <w:rsid w:val="00005F19"/>
    <w:rsid w:val="0000600D"/>
    <w:rsid w:val="00006314"/>
    <w:rsid w:val="000066CE"/>
    <w:rsid w:val="000067FD"/>
    <w:rsid w:val="000068FA"/>
    <w:rsid w:val="00006961"/>
    <w:rsid w:val="00006A72"/>
    <w:rsid w:val="00006B09"/>
    <w:rsid w:val="00006B34"/>
    <w:rsid w:val="00006C66"/>
    <w:rsid w:val="00006C6D"/>
    <w:rsid w:val="0000709E"/>
    <w:rsid w:val="00007167"/>
    <w:rsid w:val="0000716F"/>
    <w:rsid w:val="00007343"/>
    <w:rsid w:val="00007610"/>
    <w:rsid w:val="000077D7"/>
    <w:rsid w:val="0000793F"/>
    <w:rsid w:val="00007A45"/>
    <w:rsid w:val="00007A72"/>
    <w:rsid w:val="00007B0F"/>
    <w:rsid w:val="00007BB6"/>
    <w:rsid w:val="00007C44"/>
    <w:rsid w:val="00007E0C"/>
    <w:rsid w:val="00007E61"/>
    <w:rsid w:val="00007EDF"/>
    <w:rsid w:val="00007EF9"/>
    <w:rsid w:val="0001006E"/>
    <w:rsid w:val="0001009B"/>
    <w:rsid w:val="000100E8"/>
    <w:rsid w:val="000105D7"/>
    <w:rsid w:val="00010823"/>
    <w:rsid w:val="00010986"/>
    <w:rsid w:val="00010B84"/>
    <w:rsid w:val="00010D18"/>
    <w:rsid w:val="00010D6A"/>
    <w:rsid w:val="00010E49"/>
    <w:rsid w:val="00010EDD"/>
    <w:rsid w:val="000110C2"/>
    <w:rsid w:val="000110EA"/>
    <w:rsid w:val="000112B9"/>
    <w:rsid w:val="00011331"/>
    <w:rsid w:val="00011473"/>
    <w:rsid w:val="000115C3"/>
    <w:rsid w:val="000115D6"/>
    <w:rsid w:val="00011640"/>
    <w:rsid w:val="000117B8"/>
    <w:rsid w:val="000118D5"/>
    <w:rsid w:val="0001198D"/>
    <w:rsid w:val="000119B2"/>
    <w:rsid w:val="00011EE7"/>
    <w:rsid w:val="00011FBE"/>
    <w:rsid w:val="000120E4"/>
    <w:rsid w:val="0001223C"/>
    <w:rsid w:val="0001264C"/>
    <w:rsid w:val="000129C6"/>
    <w:rsid w:val="00012AF5"/>
    <w:rsid w:val="00012B63"/>
    <w:rsid w:val="00012C75"/>
    <w:rsid w:val="00012C92"/>
    <w:rsid w:val="00012D06"/>
    <w:rsid w:val="00012D26"/>
    <w:rsid w:val="00012EA5"/>
    <w:rsid w:val="00012FF0"/>
    <w:rsid w:val="0001304A"/>
    <w:rsid w:val="0001307F"/>
    <w:rsid w:val="00013170"/>
    <w:rsid w:val="00013198"/>
    <w:rsid w:val="000131B9"/>
    <w:rsid w:val="000131C7"/>
    <w:rsid w:val="000134F4"/>
    <w:rsid w:val="00013596"/>
    <w:rsid w:val="000136AD"/>
    <w:rsid w:val="00013832"/>
    <w:rsid w:val="0001383D"/>
    <w:rsid w:val="0001395B"/>
    <w:rsid w:val="00013A7E"/>
    <w:rsid w:val="00013B2B"/>
    <w:rsid w:val="00013B5A"/>
    <w:rsid w:val="00013D97"/>
    <w:rsid w:val="00013EFD"/>
    <w:rsid w:val="00013F9F"/>
    <w:rsid w:val="000140BC"/>
    <w:rsid w:val="0001454E"/>
    <w:rsid w:val="000145C8"/>
    <w:rsid w:val="0001465E"/>
    <w:rsid w:val="000146DF"/>
    <w:rsid w:val="00014848"/>
    <w:rsid w:val="00014860"/>
    <w:rsid w:val="000149D7"/>
    <w:rsid w:val="00014B0B"/>
    <w:rsid w:val="00014B48"/>
    <w:rsid w:val="00014B80"/>
    <w:rsid w:val="00014FCA"/>
    <w:rsid w:val="00015001"/>
    <w:rsid w:val="000151FF"/>
    <w:rsid w:val="000152A0"/>
    <w:rsid w:val="000153E1"/>
    <w:rsid w:val="00015563"/>
    <w:rsid w:val="00015613"/>
    <w:rsid w:val="000156E2"/>
    <w:rsid w:val="00015885"/>
    <w:rsid w:val="00015AFF"/>
    <w:rsid w:val="00015B50"/>
    <w:rsid w:val="00015B62"/>
    <w:rsid w:val="00015C3D"/>
    <w:rsid w:val="00015CAD"/>
    <w:rsid w:val="00015DC7"/>
    <w:rsid w:val="00016095"/>
    <w:rsid w:val="0001622A"/>
    <w:rsid w:val="0001622F"/>
    <w:rsid w:val="000164C5"/>
    <w:rsid w:val="00016614"/>
    <w:rsid w:val="00016680"/>
    <w:rsid w:val="000166EB"/>
    <w:rsid w:val="00016764"/>
    <w:rsid w:val="00016A03"/>
    <w:rsid w:val="00016A05"/>
    <w:rsid w:val="00016A1F"/>
    <w:rsid w:val="00016C1E"/>
    <w:rsid w:val="00016D8C"/>
    <w:rsid w:val="00016DD8"/>
    <w:rsid w:val="00016F56"/>
    <w:rsid w:val="0001707F"/>
    <w:rsid w:val="000170A2"/>
    <w:rsid w:val="00017184"/>
    <w:rsid w:val="000171F3"/>
    <w:rsid w:val="0001727B"/>
    <w:rsid w:val="00017429"/>
    <w:rsid w:val="0001751E"/>
    <w:rsid w:val="00017520"/>
    <w:rsid w:val="0001759E"/>
    <w:rsid w:val="000177AA"/>
    <w:rsid w:val="000177B2"/>
    <w:rsid w:val="0001782C"/>
    <w:rsid w:val="000178C5"/>
    <w:rsid w:val="000178F0"/>
    <w:rsid w:val="00017A01"/>
    <w:rsid w:val="00017B39"/>
    <w:rsid w:val="00017B41"/>
    <w:rsid w:val="00017BF9"/>
    <w:rsid w:val="00017D19"/>
    <w:rsid w:val="00017DEE"/>
    <w:rsid w:val="00020129"/>
    <w:rsid w:val="0002022D"/>
    <w:rsid w:val="00020445"/>
    <w:rsid w:val="0002046B"/>
    <w:rsid w:val="00020470"/>
    <w:rsid w:val="000204F2"/>
    <w:rsid w:val="00020588"/>
    <w:rsid w:val="000206F3"/>
    <w:rsid w:val="00020739"/>
    <w:rsid w:val="0002078E"/>
    <w:rsid w:val="000208CD"/>
    <w:rsid w:val="000208CF"/>
    <w:rsid w:val="0002097C"/>
    <w:rsid w:val="00020981"/>
    <w:rsid w:val="00020996"/>
    <w:rsid w:val="00020A98"/>
    <w:rsid w:val="00020ACD"/>
    <w:rsid w:val="00020D47"/>
    <w:rsid w:val="00020EF1"/>
    <w:rsid w:val="00020F09"/>
    <w:rsid w:val="00020FCC"/>
    <w:rsid w:val="00021062"/>
    <w:rsid w:val="0002116B"/>
    <w:rsid w:val="0002118E"/>
    <w:rsid w:val="000215E8"/>
    <w:rsid w:val="00021677"/>
    <w:rsid w:val="000216D8"/>
    <w:rsid w:val="000217AC"/>
    <w:rsid w:val="00021810"/>
    <w:rsid w:val="0002181A"/>
    <w:rsid w:val="00021A0D"/>
    <w:rsid w:val="00021DBA"/>
    <w:rsid w:val="0002216C"/>
    <w:rsid w:val="00022268"/>
    <w:rsid w:val="0002242D"/>
    <w:rsid w:val="00022471"/>
    <w:rsid w:val="00022491"/>
    <w:rsid w:val="000225AE"/>
    <w:rsid w:val="00022656"/>
    <w:rsid w:val="000228F9"/>
    <w:rsid w:val="00022A75"/>
    <w:rsid w:val="00022B3D"/>
    <w:rsid w:val="00022B46"/>
    <w:rsid w:val="00022B48"/>
    <w:rsid w:val="00023316"/>
    <w:rsid w:val="0002348A"/>
    <w:rsid w:val="000234BB"/>
    <w:rsid w:val="0002353C"/>
    <w:rsid w:val="00023751"/>
    <w:rsid w:val="00023758"/>
    <w:rsid w:val="0002394F"/>
    <w:rsid w:val="00023985"/>
    <w:rsid w:val="00023AFC"/>
    <w:rsid w:val="00023D53"/>
    <w:rsid w:val="00023D81"/>
    <w:rsid w:val="00023DED"/>
    <w:rsid w:val="00023E61"/>
    <w:rsid w:val="00023E74"/>
    <w:rsid w:val="00023EC5"/>
    <w:rsid w:val="00023F37"/>
    <w:rsid w:val="00023F6C"/>
    <w:rsid w:val="00024035"/>
    <w:rsid w:val="00024131"/>
    <w:rsid w:val="000241EC"/>
    <w:rsid w:val="00024395"/>
    <w:rsid w:val="000243A6"/>
    <w:rsid w:val="00024411"/>
    <w:rsid w:val="0002461C"/>
    <w:rsid w:val="000247FF"/>
    <w:rsid w:val="00024865"/>
    <w:rsid w:val="000248DD"/>
    <w:rsid w:val="0002493B"/>
    <w:rsid w:val="0002494F"/>
    <w:rsid w:val="00024B51"/>
    <w:rsid w:val="00024C7A"/>
    <w:rsid w:val="00024C86"/>
    <w:rsid w:val="00024E2D"/>
    <w:rsid w:val="00024E7F"/>
    <w:rsid w:val="00024F61"/>
    <w:rsid w:val="00025181"/>
    <w:rsid w:val="000252A9"/>
    <w:rsid w:val="000253FD"/>
    <w:rsid w:val="000257C6"/>
    <w:rsid w:val="00025853"/>
    <w:rsid w:val="00025896"/>
    <w:rsid w:val="00025941"/>
    <w:rsid w:val="0002595A"/>
    <w:rsid w:val="000259D8"/>
    <w:rsid w:val="00025A2A"/>
    <w:rsid w:val="00025ED2"/>
    <w:rsid w:val="0002604B"/>
    <w:rsid w:val="000261CB"/>
    <w:rsid w:val="000261DA"/>
    <w:rsid w:val="000261DF"/>
    <w:rsid w:val="00026372"/>
    <w:rsid w:val="00026457"/>
    <w:rsid w:val="000264F6"/>
    <w:rsid w:val="00026591"/>
    <w:rsid w:val="0002659F"/>
    <w:rsid w:val="000265CF"/>
    <w:rsid w:val="0002663B"/>
    <w:rsid w:val="000266F1"/>
    <w:rsid w:val="0002675E"/>
    <w:rsid w:val="00026A08"/>
    <w:rsid w:val="00026B67"/>
    <w:rsid w:val="00026C00"/>
    <w:rsid w:val="00026DBD"/>
    <w:rsid w:val="00026DEE"/>
    <w:rsid w:val="00026E1C"/>
    <w:rsid w:val="00026EBC"/>
    <w:rsid w:val="00026F43"/>
    <w:rsid w:val="00026FA3"/>
    <w:rsid w:val="00026FCC"/>
    <w:rsid w:val="00027026"/>
    <w:rsid w:val="00027098"/>
    <w:rsid w:val="0002709D"/>
    <w:rsid w:val="00027209"/>
    <w:rsid w:val="000273DD"/>
    <w:rsid w:val="00027434"/>
    <w:rsid w:val="00027594"/>
    <w:rsid w:val="00027627"/>
    <w:rsid w:val="00027656"/>
    <w:rsid w:val="00027A13"/>
    <w:rsid w:val="00027A55"/>
    <w:rsid w:val="00027C0D"/>
    <w:rsid w:val="00027D03"/>
    <w:rsid w:val="00027DEB"/>
    <w:rsid w:val="00027FC0"/>
    <w:rsid w:val="00027FE3"/>
    <w:rsid w:val="000300D5"/>
    <w:rsid w:val="0003029D"/>
    <w:rsid w:val="00030390"/>
    <w:rsid w:val="00030468"/>
    <w:rsid w:val="00030803"/>
    <w:rsid w:val="000308C1"/>
    <w:rsid w:val="00030A2D"/>
    <w:rsid w:val="00030BC6"/>
    <w:rsid w:val="00030E37"/>
    <w:rsid w:val="00030F52"/>
    <w:rsid w:val="000311A3"/>
    <w:rsid w:val="000311AC"/>
    <w:rsid w:val="000311FC"/>
    <w:rsid w:val="0003131F"/>
    <w:rsid w:val="000313B5"/>
    <w:rsid w:val="00031592"/>
    <w:rsid w:val="0003167E"/>
    <w:rsid w:val="0003180E"/>
    <w:rsid w:val="00031885"/>
    <w:rsid w:val="000318C4"/>
    <w:rsid w:val="000318E9"/>
    <w:rsid w:val="00031D3E"/>
    <w:rsid w:val="00031DD8"/>
    <w:rsid w:val="00031EA1"/>
    <w:rsid w:val="00032070"/>
    <w:rsid w:val="000320BE"/>
    <w:rsid w:val="0003220D"/>
    <w:rsid w:val="0003224B"/>
    <w:rsid w:val="00032492"/>
    <w:rsid w:val="000324C6"/>
    <w:rsid w:val="0003250F"/>
    <w:rsid w:val="000325A3"/>
    <w:rsid w:val="0003275F"/>
    <w:rsid w:val="00032799"/>
    <w:rsid w:val="000328C7"/>
    <w:rsid w:val="00032AE2"/>
    <w:rsid w:val="00032B6E"/>
    <w:rsid w:val="00032C1D"/>
    <w:rsid w:val="00032C50"/>
    <w:rsid w:val="00032C6B"/>
    <w:rsid w:val="00032CA6"/>
    <w:rsid w:val="00032CF5"/>
    <w:rsid w:val="00032D01"/>
    <w:rsid w:val="00032F72"/>
    <w:rsid w:val="00032F89"/>
    <w:rsid w:val="00033169"/>
    <w:rsid w:val="000331B5"/>
    <w:rsid w:val="000331C2"/>
    <w:rsid w:val="0003327F"/>
    <w:rsid w:val="000332AE"/>
    <w:rsid w:val="00033330"/>
    <w:rsid w:val="000333CA"/>
    <w:rsid w:val="0003348A"/>
    <w:rsid w:val="000335AE"/>
    <w:rsid w:val="000336B7"/>
    <w:rsid w:val="000336D9"/>
    <w:rsid w:val="00033702"/>
    <w:rsid w:val="0003375B"/>
    <w:rsid w:val="00033A0E"/>
    <w:rsid w:val="00033B97"/>
    <w:rsid w:val="00033CF7"/>
    <w:rsid w:val="00033E21"/>
    <w:rsid w:val="00033F51"/>
    <w:rsid w:val="000341F2"/>
    <w:rsid w:val="00034274"/>
    <w:rsid w:val="000342B0"/>
    <w:rsid w:val="000345CA"/>
    <w:rsid w:val="0003460F"/>
    <w:rsid w:val="00034687"/>
    <w:rsid w:val="000346B8"/>
    <w:rsid w:val="00034823"/>
    <w:rsid w:val="0003488F"/>
    <w:rsid w:val="00034909"/>
    <w:rsid w:val="000349AF"/>
    <w:rsid w:val="00034AFA"/>
    <w:rsid w:val="00034C78"/>
    <w:rsid w:val="00034EDB"/>
    <w:rsid w:val="00034F0C"/>
    <w:rsid w:val="00034F40"/>
    <w:rsid w:val="00035189"/>
    <w:rsid w:val="00035649"/>
    <w:rsid w:val="000356B2"/>
    <w:rsid w:val="00035708"/>
    <w:rsid w:val="000357B9"/>
    <w:rsid w:val="000358A5"/>
    <w:rsid w:val="0003597B"/>
    <w:rsid w:val="00035A1C"/>
    <w:rsid w:val="00035C3B"/>
    <w:rsid w:val="00035C49"/>
    <w:rsid w:val="00035CDF"/>
    <w:rsid w:val="00035D79"/>
    <w:rsid w:val="00035FF6"/>
    <w:rsid w:val="00036042"/>
    <w:rsid w:val="0003609A"/>
    <w:rsid w:val="00036306"/>
    <w:rsid w:val="0003636F"/>
    <w:rsid w:val="000363C3"/>
    <w:rsid w:val="00036522"/>
    <w:rsid w:val="00036736"/>
    <w:rsid w:val="00036864"/>
    <w:rsid w:val="000369FA"/>
    <w:rsid w:val="00036A35"/>
    <w:rsid w:val="00036B35"/>
    <w:rsid w:val="00036B45"/>
    <w:rsid w:val="00036E88"/>
    <w:rsid w:val="00037017"/>
    <w:rsid w:val="0003703F"/>
    <w:rsid w:val="0003708E"/>
    <w:rsid w:val="0003709C"/>
    <w:rsid w:val="000370A6"/>
    <w:rsid w:val="000370B3"/>
    <w:rsid w:val="00037317"/>
    <w:rsid w:val="00037457"/>
    <w:rsid w:val="00037463"/>
    <w:rsid w:val="00037548"/>
    <w:rsid w:val="00037659"/>
    <w:rsid w:val="00037691"/>
    <w:rsid w:val="0003776B"/>
    <w:rsid w:val="00037889"/>
    <w:rsid w:val="000378E7"/>
    <w:rsid w:val="0003796B"/>
    <w:rsid w:val="00037A4A"/>
    <w:rsid w:val="00037CB0"/>
    <w:rsid w:val="00037E08"/>
    <w:rsid w:val="00037EA1"/>
    <w:rsid w:val="000401BA"/>
    <w:rsid w:val="000403AB"/>
    <w:rsid w:val="00040443"/>
    <w:rsid w:val="00040516"/>
    <w:rsid w:val="0004055D"/>
    <w:rsid w:val="000405A6"/>
    <w:rsid w:val="000406EE"/>
    <w:rsid w:val="000407A0"/>
    <w:rsid w:val="000407EA"/>
    <w:rsid w:val="0004085C"/>
    <w:rsid w:val="0004088B"/>
    <w:rsid w:val="0004094F"/>
    <w:rsid w:val="00040982"/>
    <w:rsid w:val="000409A8"/>
    <w:rsid w:val="00040A7A"/>
    <w:rsid w:val="00040B87"/>
    <w:rsid w:val="00040BB6"/>
    <w:rsid w:val="00040CFD"/>
    <w:rsid w:val="00040D08"/>
    <w:rsid w:val="00040EEA"/>
    <w:rsid w:val="00041007"/>
    <w:rsid w:val="00041024"/>
    <w:rsid w:val="00041061"/>
    <w:rsid w:val="0004110F"/>
    <w:rsid w:val="00041247"/>
    <w:rsid w:val="000413EF"/>
    <w:rsid w:val="0004158A"/>
    <w:rsid w:val="00041617"/>
    <w:rsid w:val="00041682"/>
    <w:rsid w:val="0004178F"/>
    <w:rsid w:val="000419A3"/>
    <w:rsid w:val="00041B4B"/>
    <w:rsid w:val="00041BD9"/>
    <w:rsid w:val="00041C95"/>
    <w:rsid w:val="00041D83"/>
    <w:rsid w:val="00041E2E"/>
    <w:rsid w:val="00041EBB"/>
    <w:rsid w:val="00041EC9"/>
    <w:rsid w:val="00041ED4"/>
    <w:rsid w:val="00041EFF"/>
    <w:rsid w:val="00041F55"/>
    <w:rsid w:val="00041FCF"/>
    <w:rsid w:val="00041FD9"/>
    <w:rsid w:val="0004204F"/>
    <w:rsid w:val="0004206B"/>
    <w:rsid w:val="0004217E"/>
    <w:rsid w:val="00042229"/>
    <w:rsid w:val="000422C2"/>
    <w:rsid w:val="00042486"/>
    <w:rsid w:val="000426B6"/>
    <w:rsid w:val="00042819"/>
    <w:rsid w:val="0004290D"/>
    <w:rsid w:val="000429ED"/>
    <w:rsid w:val="00042DB9"/>
    <w:rsid w:val="00042DFF"/>
    <w:rsid w:val="00042F13"/>
    <w:rsid w:val="00042FEB"/>
    <w:rsid w:val="00043029"/>
    <w:rsid w:val="0004307A"/>
    <w:rsid w:val="000430AC"/>
    <w:rsid w:val="000430F9"/>
    <w:rsid w:val="000431CA"/>
    <w:rsid w:val="00043298"/>
    <w:rsid w:val="000433D5"/>
    <w:rsid w:val="0004346A"/>
    <w:rsid w:val="00043531"/>
    <w:rsid w:val="00043623"/>
    <w:rsid w:val="00043650"/>
    <w:rsid w:val="00043749"/>
    <w:rsid w:val="00043792"/>
    <w:rsid w:val="000437C1"/>
    <w:rsid w:val="00043850"/>
    <w:rsid w:val="0004393A"/>
    <w:rsid w:val="00043C62"/>
    <w:rsid w:val="00043E92"/>
    <w:rsid w:val="00043F5E"/>
    <w:rsid w:val="00043FA1"/>
    <w:rsid w:val="00044069"/>
    <w:rsid w:val="000441D8"/>
    <w:rsid w:val="0004437D"/>
    <w:rsid w:val="0004449F"/>
    <w:rsid w:val="000445B4"/>
    <w:rsid w:val="00044815"/>
    <w:rsid w:val="000449D1"/>
    <w:rsid w:val="00044ADD"/>
    <w:rsid w:val="00044CCC"/>
    <w:rsid w:val="00044D21"/>
    <w:rsid w:val="00044D2A"/>
    <w:rsid w:val="000450DD"/>
    <w:rsid w:val="0004524F"/>
    <w:rsid w:val="000452B3"/>
    <w:rsid w:val="0004534B"/>
    <w:rsid w:val="000455E1"/>
    <w:rsid w:val="00045689"/>
    <w:rsid w:val="00045962"/>
    <w:rsid w:val="00045B58"/>
    <w:rsid w:val="00045DAE"/>
    <w:rsid w:val="00045FF5"/>
    <w:rsid w:val="0004637E"/>
    <w:rsid w:val="000463EA"/>
    <w:rsid w:val="000467AE"/>
    <w:rsid w:val="0004682F"/>
    <w:rsid w:val="000469E7"/>
    <w:rsid w:val="00046B49"/>
    <w:rsid w:val="00046B57"/>
    <w:rsid w:val="00046B75"/>
    <w:rsid w:val="00046FD8"/>
    <w:rsid w:val="0004726B"/>
    <w:rsid w:val="00047329"/>
    <w:rsid w:val="000473F4"/>
    <w:rsid w:val="00047495"/>
    <w:rsid w:val="000474AD"/>
    <w:rsid w:val="0004757A"/>
    <w:rsid w:val="0004761F"/>
    <w:rsid w:val="000476FA"/>
    <w:rsid w:val="0004780F"/>
    <w:rsid w:val="00047861"/>
    <w:rsid w:val="00047A8A"/>
    <w:rsid w:val="00047B6E"/>
    <w:rsid w:val="00047E44"/>
    <w:rsid w:val="00047EB6"/>
    <w:rsid w:val="0005008C"/>
    <w:rsid w:val="000500F6"/>
    <w:rsid w:val="000502D0"/>
    <w:rsid w:val="000502E4"/>
    <w:rsid w:val="0005034F"/>
    <w:rsid w:val="000504D1"/>
    <w:rsid w:val="0005066D"/>
    <w:rsid w:val="000507CD"/>
    <w:rsid w:val="000507F7"/>
    <w:rsid w:val="00050822"/>
    <w:rsid w:val="00050930"/>
    <w:rsid w:val="00050B53"/>
    <w:rsid w:val="00050C3F"/>
    <w:rsid w:val="00050CC1"/>
    <w:rsid w:val="00050CE7"/>
    <w:rsid w:val="00050E19"/>
    <w:rsid w:val="00051100"/>
    <w:rsid w:val="0005117C"/>
    <w:rsid w:val="0005130B"/>
    <w:rsid w:val="0005140A"/>
    <w:rsid w:val="00051460"/>
    <w:rsid w:val="000514CF"/>
    <w:rsid w:val="000515B7"/>
    <w:rsid w:val="00051768"/>
    <w:rsid w:val="00051C07"/>
    <w:rsid w:val="00051CB8"/>
    <w:rsid w:val="00051CD8"/>
    <w:rsid w:val="00051D2B"/>
    <w:rsid w:val="00051E02"/>
    <w:rsid w:val="00051EE1"/>
    <w:rsid w:val="00051EE7"/>
    <w:rsid w:val="00051F28"/>
    <w:rsid w:val="00051F60"/>
    <w:rsid w:val="00051FDB"/>
    <w:rsid w:val="00051FFC"/>
    <w:rsid w:val="0005215C"/>
    <w:rsid w:val="0005218F"/>
    <w:rsid w:val="00052208"/>
    <w:rsid w:val="000523E4"/>
    <w:rsid w:val="00052564"/>
    <w:rsid w:val="0005284D"/>
    <w:rsid w:val="000528D5"/>
    <w:rsid w:val="000528EB"/>
    <w:rsid w:val="00052959"/>
    <w:rsid w:val="000529DE"/>
    <w:rsid w:val="00052A67"/>
    <w:rsid w:val="00052BDE"/>
    <w:rsid w:val="00052BFE"/>
    <w:rsid w:val="00052D13"/>
    <w:rsid w:val="00052D7B"/>
    <w:rsid w:val="00052E04"/>
    <w:rsid w:val="00052F16"/>
    <w:rsid w:val="00053048"/>
    <w:rsid w:val="000530C1"/>
    <w:rsid w:val="000530E2"/>
    <w:rsid w:val="00053175"/>
    <w:rsid w:val="00053293"/>
    <w:rsid w:val="000532D3"/>
    <w:rsid w:val="000533B7"/>
    <w:rsid w:val="0005345B"/>
    <w:rsid w:val="000534C7"/>
    <w:rsid w:val="000534FB"/>
    <w:rsid w:val="000535F4"/>
    <w:rsid w:val="00053763"/>
    <w:rsid w:val="000537C1"/>
    <w:rsid w:val="000538B0"/>
    <w:rsid w:val="000538FB"/>
    <w:rsid w:val="00053910"/>
    <w:rsid w:val="00053954"/>
    <w:rsid w:val="000539EB"/>
    <w:rsid w:val="00053AF0"/>
    <w:rsid w:val="00053B58"/>
    <w:rsid w:val="00053B8E"/>
    <w:rsid w:val="00053F7D"/>
    <w:rsid w:val="00053FB4"/>
    <w:rsid w:val="00054159"/>
    <w:rsid w:val="0005417A"/>
    <w:rsid w:val="00054185"/>
    <w:rsid w:val="000541A6"/>
    <w:rsid w:val="0005425F"/>
    <w:rsid w:val="00054286"/>
    <w:rsid w:val="0005430A"/>
    <w:rsid w:val="00054473"/>
    <w:rsid w:val="00054505"/>
    <w:rsid w:val="00054604"/>
    <w:rsid w:val="00054608"/>
    <w:rsid w:val="00054710"/>
    <w:rsid w:val="0005472E"/>
    <w:rsid w:val="0005474F"/>
    <w:rsid w:val="00054882"/>
    <w:rsid w:val="00054957"/>
    <w:rsid w:val="000549C7"/>
    <w:rsid w:val="00054A31"/>
    <w:rsid w:val="00054B26"/>
    <w:rsid w:val="00054C69"/>
    <w:rsid w:val="00054CDB"/>
    <w:rsid w:val="00054CF8"/>
    <w:rsid w:val="00054DCE"/>
    <w:rsid w:val="000554A9"/>
    <w:rsid w:val="00055832"/>
    <w:rsid w:val="00055997"/>
    <w:rsid w:val="00055AED"/>
    <w:rsid w:val="00055DD5"/>
    <w:rsid w:val="00055E42"/>
    <w:rsid w:val="00055F35"/>
    <w:rsid w:val="00055FF1"/>
    <w:rsid w:val="0005608B"/>
    <w:rsid w:val="00056097"/>
    <w:rsid w:val="000561C2"/>
    <w:rsid w:val="000562EC"/>
    <w:rsid w:val="000564BC"/>
    <w:rsid w:val="000565DA"/>
    <w:rsid w:val="00056828"/>
    <w:rsid w:val="0005686A"/>
    <w:rsid w:val="0005691B"/>
    <w:rsid w:val="000569A0"/>
    <w:rsid w:val="00056A02"/>
    <w:rsid w:val="00056A99"/>
    <w:rsid w:val="00056B51"/>
    <w:rsid w:val="00056BB2"/>
    <w:rsid w:val="00056D70"/>
    <w:rsid w:val="00056F81"/>
    <w:rsid w:val="00056FA9"/>
    <w:rsid w:val="0005704E"/>
    <w:rsid w:val="00057372"/>
    <w:rsid w:val="000573D8"/>
    <w:rsid w:val="0005783A"/>
    <w:rsid w:val="00057846"/>
    <w:rsid w:val="000578A4"/>
    <w:rsid w:val="00057A19"/>
    <w:rsid w:val="00057A93"/>
    <w:rsid w:val="00057AAC"/>
    <w:rsid w:val="00057B71"/>
    <w:rsid w:val="00057E07"/>
    <w:rsid w:val="00057E28"/>
    <w:rsid w:val="00057FA7"/>
    <w:rsid w:val="00057FAD"/>
    <w:rsid w:val="00057FB6"/>
    <w:rsid w:val="000602AF"/>
    <w:rsid w:val="0006036E"/>
    <w:rsid w:val="000604FB"/>
    <w:rsid w:val="0006066C"/>
    <w:rsid w:val="0006089C"/>
    <w:rsid w:val="000608AC"/>
    <w:rsid w:val="00060AD3"/>
    <w:rsid w:val="00060DE8"/>
    <w:rsid w:val="00060F11"/>
    <w:rsid w:val="0006101C"/>
    <w:rsid w:val="00061084"/>
    <w:rsid w:val="000612C9"/>
    <w:rsid w:val="0006136E"/>
    <w:rsid w:val="0006155D"/>
    <w:rsid w:val="0006190C"/>
    <w:rsid w:val="000619A4"/>
    <w:rsid w:val="00061A51"/>
    <w:rsid w:val="00061ADD"/>
    <w:rsid w:val="00061B62"/>
    <w:rsid w:val="00061D04"/>
    <w:rsid w:val="00061D5D"/>
    <w:rsid w:val="00061D78"/>
    <w:rsid w:val="00061DEA"/>
    <w:rsid w:val="00061F0F"/>
    <w:rsid w:val="00061F25"/>
    <w:rsid w:val="00061FEB"/>
    <w:rsid w:val="000620C0"/>
    <w:rsid w:val="000621AF"/>
    <w:rsid w:val="000621C4"/>
    <w:rsid w:val="000621F5"/>
    <w:rsid w:val="00062685"/>
    <w:rsid w:val="000626DD"/>
    <w:rsid w:val="00062793"/>
    <w:rsid w:val="0006287D"/>
    <w:rsid w:val="00062931"/>
    <w:rsid w:val="00062944"/>
    <w:rsid w:val="00062AB6"/>
    <w:rsid w:val="00062F48"/>
    <w:rsid w:val="00062F49"/>
    <w:rsid w:val="0006304D"/>
    <w:rsid w:val="000630F6"/>
    <w:rsid w:val="000631B0"/>
    <w:rsid w:val="000631DA"/>
    <w:rsid w:val="000633DA"/>
    <w:rsid w:val="00063584"/>
    <w:rsid w:val="00063662"/>
    <w:rsid w:val="0006391C"/>
    <w:rsid w:val="00063932"/>
    <w:rsid w:val="00063C94"/>
    <w:rsid w:val="00063CB4"/>
    <w:rsid w:val="00063D14"/>
    <w:rsid w:val="00063D38"/>
    <w:rsid w:val="00063F32"/>
    <w:rsid w:val="00063FE7"/>
    <w:rsid w:val="000640CA"/>
    <w:rsid w:val="000640E9"/>
    <w:rsid w:val="00064121"/>
    <w:rsid w:val="00064149"/>
    <w:rsid w:val="00064209"/>
    <w:rsid w:val="00064621"/>
    <w:rsid w:val="00064788"/>
    <w:rsid w:val="0006488C"/>
    <w:rsid w:val="00064907"/>
    <w:rsid w:val="00064B23"/>
    <w:rsid w:val="00064BC1"/>
    <w:rsid w:val="0006506D"/>
    <w:rsid w:val="0006544D"/>
    <w:rsid w:val="000655F2"/>
    <w:rsid w:val="00065693"/>
    <w:rsid w:val="000657B6"/>
    <w:rsid w:val="00065882"/>
    <w:rsid w:val="00065962"/>
    <w:rsid w:val="00065A31"/>
    <w:rsid w:val="00065A7B"/>
    <w:rsid w:val="00065BDC"/>
    <w:rsid w:val="00065D44"/>
    <w:rsid w:val="00065F25"/>
    <w:rsid w:val="00065FB9"/>
    <w:rsid w:val="00065FEC"/>
    <w:rsid w:val="00066045"/>
    <w:rsid w:val="000660BC"/>
    <w:rsid w:val="0006612D"/>
    <w:rsid w:val="00066458"/>
    <w:rsid w:val="000665D8"/>
    <w:rsid w:val="00066676"/>
    <w:rsid w:val="000667A2"/>
    <w:rsid w:val="00066881"/>
    <w:rsid w:val="000668AA"/>
    <w:rsid w:val="00066A90"/>
    <w:rsid w:val="00066AD1"/>
    <w:rsid w:val="00066B81"/>
    <w:rsid w:val="00066C86"/>
    <w:rsid w:val="00066CDC"/>
    <w:rsid w:val="00066D76"/>
    <w:rsid w:val="00066D87"/>
    <w:rsid w:val="00066E1D"/>
    <w:rsid w:val="00066F16"/>
    <w:rsid w:val="0006723A"/>
    <w:rsid w:val="000672B6"/>
    <w:rsid w:val="000674A6"/>
    <w:rsid w:val="000674D6"/>
    <w:rsid w:val="0006750D"/>
    <w:rsid w:val="000675DE"/>
    <w:rsid w:val="000676E1"/>
    <w:rsid w:val="0006774B"/>
    <w:rsid w:val="000677BC"/>
    <w:rsid w:val="000677F1"/>
    <w:rsid w:val="000679CD"/>
    <w:rsid w:val="00067A24"/>
    <w:rsid w:val="00067B91"/>
    <w:rsid w:val="00067BCF"/>
    <w:rsid w:val="00067C5C"/>
    <w:rsid w:val="00067F92"/>
    <w:rsid w:val="00067FE8"/>
    <w:rsid w:val="00070168"/>
    <w:rsid w:val="000701A1"/>
    <w:rsid w:val="00070267"/>
    <w:rsid w:val="000702C8"/>
    <w:rsid w:val="000703E5"/>
    <w:rsid w:val="00070484"/>
    <w:rsid w:val="000705E7"/>
    <w:rsid w:val="0007074D"/>
    <w:rsid w:val="0007078E"/>
    <w:rsid w:val="000707DE"/>
    <w:rsid w:val="00070982"/>
    <w:rsid w:val="00070B88"/>
    <w:rsid w:val="00070DAF"/>
    <w:rsid w:val="00070DC6"/>
    <w:rsid w:val="00070DCD"/>
    <w:rsid w:val="00070F13"/>
    <w:rsid w:val="00071071"/>
    <w:rsid w:val="0007109C"/>
    <w:rsid w:val="000712E2"/>
    <w:rsid w:val="0007149D"/>
    <w:rsid w:val="000717CA"/>
    <w:rsid w:val="000718F9"/>
    <w:rsid w:val="00071937"/>
    <w:rsid w:val="00071C30"/>
    <w:rsid w:val="00071CA2"/>
    <w:rsid w:val="00071DC1"/>
    <w:rsid w:val="00071DCE"/>
    <w:rsid w:val="00071E7C"/>
    <w:rsid w:val="00071F4C"/>
    <w:rsid w:val="00071F71"/>
    <w:rsid w:val="00072071"/>
    <w:rsid w:val="000720EF"/>
    <w:rsid w:val="000720FA"/>
    <w:rsid w:val="00072159"/>
    <w:rsid w:val="0007217A"/>
    <w:rsid w:val="0007220F"/>
    <w:rsid w:val="00072286"/>
    <w:rsid w:val="00072390"/>
    <w:rsid w:val="000723B0"/>
    <w:rsid w:val="000726D9"/>
    <w:rsid w:val="00072841"/>
    <w:rsid w:val="00072959"/>
    <w:rsid w:val="000729A6"/>
    <w:rsid w:val="000729AE"/>
    <w:rsid w:val="00072AC9"/>
    <w:rsid w:val="00072CC0"/>
    <w:rsid w:val="00072D32"/>
    <w:rsid w:val="00072E77"/>
    <w:rsid w:val="00072F1C"/>
    <w:rsid w:val="0007314F"/>
    <w:rsid w:val="000731D4"/>
    <w:rsid w:val="00073338"/>
    <w:rsid w:val="000734EA"/>
    <w:rsid w:val="000735DC"/>
    <w:rsid w:val="00073840"/>
    <w:rsid w:val="000739A3"/>
    <w:rsid w:val="00073C82"/>
    <w:rsid w:val="00073F1A"/>
    <w:rsid w:val="00074038"/>
    <w:rsid w:val="000740DC"/>
    <w:rsid w:val="00074263"/>
    <w:rsid w:val="000742C8"/>
    <w:rsid w:val="0007438C"/>
    <w:rsid w:val="000743B9"/>
    <w:rsid w:val="00074482"/>
    <w:rsid w:val="000746BB"/>
    <w:rsid w:val="00074788"/>
    <w:rsid w:val="000747F6"/>
    <w:rsid w:val="000748AE"/>
    <w:rsid w:val="0007495D"/>
    <w:rsid w:val="0007499C"/>
    <w:rsid w:val="00074A99"/>
    <w:rsid w:val="00074AF4"/>
    <w:rsid w:val="00074BDB"/>
    <w:rsid w:val="00074CFE"/>
    <w:rsid w:val="00074E0B"/>
    <w:rsid w:val="00074E9A"/>
    <w:rsid w:val="000750BC"/>
    <w:rsid w:val="000750DB"/>
    <w:rsid w:val="0007513F"/>
    <w:rsid w:val="000751CB"/>
    <w:rsid w:val="0007588B"/>
    <w:rsid w:val="000759E7"/>
    <w:rsid w:val="00075AF1"/>
    <w:rsid w:val="00075C16"/>
    <w:rsid w:val="00075C94"/>
    <w:rsid w:val="00075D98"/>
    <w:rsid w:val="000761C4"/>
    <w:rsid w:val="00076225"/>
    <w:rsid w:val="000763B6"/>
    <w:rsid w:val="000763F0"/>
    <w:rsid w:val="000765E7"/>
    <w:rsid w:val="000766F7"/>
    <w:rsid w:val="0007672E"/>
    <w:rsid w:val="0007685F"/>
    <w:rsid w:val="000768B7"/>
    <w:rsid w:val="0007694D"/>
    <w:rsid w:val="00076A63"/>
    <w:rsid w:val="00076A95"/>
    <w:rsid w:val="00076AB2"/>
    <w:rsid w:val="00076C5C"/>
    <w:rsid w:val="00076D5E"/>
    <w:rsid w:val="00076F12"/>
    <w:rsid w:val="000770AB"/>
    <w:rsid w:val="00077383"/>
    <w:rsid w:val="0007741E"/>
    <w:rsid w:val="0007750E"/>
    <w:rsid w:val="00077511"/>
    <w:rsid w:val="000775A8"/>
    <w:rsid w:val="000776A2"/>
    <w:rsid w:val="000776ED"/>
    <w:rsid w:val="00077771"/>
    <w:rsid w:val="00077803"/>
    <w:rsid w:val="0007780D"/>
    <w:rsid w:val="0007785D"/>
    <w:rsid w:val="000778CE"/>
    <w:rsid w:val="00077992"/>
    <w:rsid w:val="00077AED"/>
    <w:rsid w:val="00077B87"/>
    <w:rsid w:val="00077B96"/>
    <w:rsid w:val="00077E00"/>
    <w:rsid w:val="00077E17"/>
    <w:rsid w:val="000800A6"/>
    <w:rsid w:val="000800C6"/>
    <w:rsid w:val="000801B7"/>
    <w:rsid w:val="000802A6"/>
    <w:rsid w:val="000802B1"/>
    <w:rsid w:val="0008061B"/>
    <w:rsid w:val="00080A17"/>
    <w:rsid w:val="00080A24"/>
    <w:rsid w:val="00080AA3"/>
    <w:rsid w:val="00080BE9"/>
    <w:rsid w:val="00080DFF"/>
    <w:rsid w:val="00080E64"/>
    <w:rsid w:val="000811B9"/>
    <w:rsid w:val="00081324"/>
    <w:rsid w:val="00081393"/>
    <w:rsid w:val="000816FF"/>
    <w:rsid w:val="000817C1"/>
    <w:rsid w:val="000818A6"/>
    <w:rsid w:val="00081BCB"/>
    <w:rsid w:val="00081CA8"/>
    <w:rsid w:val="00081DA0"/>
    <w:rsid w:val="00081E11"/>
    <w:rsid w:val="00081F5D"/>
    <w:rsid w:val="00082004"/>
    <w:rsid w:val="00082159"/>
    <w:rsid w:val="000821A9"/>
    <w:rsid w:val="0008280D"/>
    <w:rsid w:val="0008291C"/>
    <w:rsid w:val="0008293F"/>
    <w:rsid w:val="00082A42"/>
    <w:rsid w:val="00082A54"/>
    <w:rsid w:val="00082B00"/>
    <w:rsid w:val="00082B07"/>
    <w:rsid w:val="00082B38"/>
    <w:rsid w:val="00082CCF"/>
    <w:rsid w:val="00082DA9"/>
    <w:rsid w:val="00082E3D"/>
    <w:rsid w:val="00083027"/>
    <w:rsid w:val="00083209"/>
    <w:rsid w:val="0008329B"/>
    <w:rsid w:val="00083578"/>
    <w:rsid w:val="000836F1"/>
    <w:rsid w:val="0008379F"/>
    <w:rsid w:val="000837A2"/>
    <w:rsid w:val="00083B30"/>
    <w:rsid w:val="00083B48"/>
    <w:rsid w:val="00083B8B"/>
    <w:rsid w:val="00083C44"/>
    <w:rsid w:val="00083DDB"/>
    <w:rsid w:val="00083DF8"/>
    <w:rsid w:val="00083F1E"/>
    <w:rsid w:val="00083FA8"/>
    <w:rsid w:val="00083FF5"/>
    <w:rsid w:val="0008400A"/>
    <w:rsid w:val="00084112"/>
    <w:rsid w:val="00084330"/>
    <w:rsid w:val="00084360"/>
    <w:rsid w:val="000843C3"/>
    <w:rsid w:val="000843F0"/>
    <w:rsid w:val="0008465C"/>
    <w:rsid w:val="000847E3"/>
    <w:rsid w:val="000848B7"/>
    <w:rsid w:val="00084933"/>
    <w:rsid w:val="00084C6C"/>
    <w:rsid w:val="00084D40"/>
    <w:rsid w:val="00084EA1"/>
    <w:rsid w:val="0008511E"/>
    <w:rsid w:val="00085371"/>
    <w:rsid w:val="000853EB"/>
    <w:rsid w:val="000855E1"/>
    <w:rsid w:val="00085644"/>
    <w:rsid w:val="000858C7"/>
    <w:rsid w:val="00085919"/>
    <w:rsid w:val="00085935"/>
    <w:rsid w:val="00085BE5"/>
    <w:rsid w:val="00085BEC"/>
    <w:rsid w:val="00085C0E"/>
    <w:rsid w:val="00085FBE"/>
    <w:rsid w:val="00086124"/>
    <w:rsid w:val="00086304"/>
    <w:rsid w:val="0008634E"/>
    <w:rsid w:val="00086401"/>
    <w:rsid w:val="0008656E"/>
    <w:rsid w:val="00086691"/>
    <w:rsid w:val="000867C8"/>
    <w:rsid w:val="0008694E"/>
    <w:rsid w:val="000869A0"/>
    <w:rsid w:val="000869EA"/>
    <w:rsid w:val="00086AD7"/>
    <w:rsid w:val="00086BAB"/>
    <w:rsid w:val="00086BF2"/>
    <w:rsid w:val="00086C7B"/>
    <w:rsid w:val="00087054"/>
    <w:rsid w:val="000871DF"/>
    <w:rsid w:val="000872C6"/>
    <w:rsid w:val="0008747C"/>
    <w:rsid w:val="00087480"/>
    <w:rsid w:val="0008767B"/>
    <w:rsid w:val="0008782D"/>
    <w:rsid w:val="00087854"/>
    <w:rsid w:val="000878DB"/>
    <w:rsid w:val="0008791C"/>
    <w:rsid w:val="00087A29"/>
    <w:rsid w:val="00087C24"/>
    <w:rsid w:val="00087C3E"/>
    <w:rsid w:val="00087C8C"/>
    <w:rsid w:val="00087D0A"/>
    <w:rsid w:val="00087DDD"/>
    <w:rsid w:val="00087F58"/>
    <w:rsid w:val="00087F83"/>
    <w:rsid w:val="00090064"/>
    <w:rsid w:val="0009007F"/>
    <w:rsid w:val="000901CE"/>
    <w:rsid w:val="00090ADE"/>
    <w:rsid w:val="00090D9D"/>
    <w:rsid w:val="00090E5E"/>
    <w:rsid w:val="000910B8"/>
    <w:rsid w:val="0009112A"/>
    <w:rsid w:val="00091156"/>
    <w:rsid w:val="00091204"/>
    <w:rsid w:val="00091310"/>
    <w:rsid w:val="0009137A"/>
    <w:rsid w:val="000914C5"/>
    <w:rsid w:val="0009159C"/>
    <w:rsid w:val="00091820"/>
    <w:rsid w:val="00091916"/>
    <w:rsid w:val="00091973"/>
    <w:rsid w:val="000919D4"/>
    <w:rsid w:val="00091BCE"/>
    <w:rsid w:val="00091D17"/>
    <w:rsid w:val="00091D9C"/>
    <w:rsid w:val="00091F44"/>
    <w:rsid w:val="00091F74"/>
    <w:rsid w:val="00091FA7"/>
    <w:rsid w:val="00092173"/>
    <w:rsid w:val="00092183"/>
    <w:rsid w:val="00092237"/>
    <w:rsid w:val="000923E7"/>
    <w:rsid w:val="00092457"/>
    <w:rsid w:val="0009247E"/>
    <w:rsid w:val="000926F4"/>
    <w:rsid w:val="000928EA"/>
    <w:rsid w:val="00092A3E"/>
    <w:rsid w:val="00092B98"/>
    <w:rsid w:val="00092BEC"/>
    <w:rsid w:val="00092EE0"/>
    <w:rsid w:val="00092EEB"/>
    <w:rsid w:val="00092EFE"/>
    <w:rsid w:val="00093190"/>
    <w:rsid w:val="000932A6"/>
    <w:rsid w:val="00093303"/>
    <w:rsid w:val="00093351"/>
    <w:rsid w:val="00093476"/>
    <w:rsid w:val="000936A1"/>
    <w:rsid w:val="000936EE"/>
    <w:rsid w:val="00093713"/>
    <w:rsid w:val="00093764"/>
    <w:rsid w:val="00093777"/>
    <w:rsid w:val="000938DA"/>
    <w:rsid w:val="00093938"/>
    <w:rsid w:val="000939B4"/>
    <w:rsid w:val="00093B5C"/>
    <w:rsid w:val="00093B6D"/>
    <w:rsid w:val="00093DF4"/>
    <w:rsid w:val="00093E03"/>
    <w:rsid w:val="00093ED4"/>
    <w:rsid w:val="00093FBA"/>
    <w:rsid w:val="00093FDF"/>
    <w:rsid w:val="0009412A"/>
    <w:rsid w:val="00094198"/>
    <w:rsid w:val="0009429D"/>
    <w:rsid w:val="000942F3"/>
    <w:rsid w:val="00094572"/>
    <w:rsid w:val="000946A3"/>
    <w:rsid w:val="0009470B"/>
    <w:rsid w:val="0009472B"/>
    <w:rsid w:val="0009473F"/>
    <w:rsid w:val="0009485C"/>
    <w:rsid w:val="0009499E"/>
    <w:rsid w:val="00094AAE"/>
    <w:rsid w:val="00094B52"/>
    <w:rsid w:val="00094C1D"/>
    <w:rsid w:val="00094C53"/>
    <w:rsid w:val="00094C78"/>
    <w:rsid w:val="00094CCB"/>
    <w:rsid w:val="00094E7D"/>
    <w:rsid w:val="00094FA0"/>
    <w:rsid w:val="00094FFA"/>
    <w:rsid w:val="0009507B"/>
    <w:rsid w:val="00095123"/>
    <w:rsid w:val="000952D1"/>
    <w:rsid w:val="000952EB"/>
    <w:rsid w:val="00095342"/>
    <w:rsid w:val="0009534D"/>
    <w:rsid w:val="0009557A"/>
    <w:rsid w:val="0009559B"/>
    <w:rsid w:val="000955FC"/>
    <w:rsid w:val="0009560F"/>
    <w:rsid w:val="00095646"/>
    <w:rsid w:val="00095754"/>
    <w:rsid w:val="000957E1"/>
    <w:rsid w:val="0009588A"/>
    <w:rsid w:val="000958BF"/>
    <w:rsid w:val="00095905"/>
    <w:rsid w:val="0009598F"/>
    <w:rsid w:val="00095A0B"/>
    <w:rsid w:val="00095A0C"/>
    <w:rsid w:val="00095A1C"/>
    <w:rsid w:val="00095CBB"/>
    <w:rsid w:val="00096085"/>
    <w:rsid w:val="00096283"/>
    <w:rsid w:val="000963C4"/>
    <w:rsid w:val="00096673"/>
    <w:rsid w:val="00096759"/>
    <w:rsid w:val="0009675E"/>
    <w:rsid w:val="0009699F"/>
    <w:rsid w:val="00096B3B"/>
    <w:rsid w:val="00096D7C"/>
    <w:rsid w:val="00096FBC"/>
    <w:rsid w:val="000970F1"/>
    <w:rsid w:val="000971C0"/>
    <w:rsid w:val="000972C1"/>
    <w:rsid w:val="000973DC"/>
    <w:rsid w:val="0009741A"/>
    <w:rsid w:val="00097458"/>
    <w:rsid w:val="00097596"/>
    <w:rsid w:val="00097639"/>
    <w:rsid w:val="0009775A"/>
    <w:rsid w:val="00097C10"/>
    <w:rsid w:val="00097E9E"/>
    <w:rsid w:val="00097EAA"/>
    <w:rsid w:val="00097F02"/>
    <w:rsid w:val="000A01EE"/>
    <w:rsid w:val="000A02CA"/>
    <w:rsid w:val="000A03DB"/>
    <w:rsid w:val="000A066E"/>
    <w:rsid w:val="000A0739"/>
    <w:rsid w:val="000A07FA"/>
    <w:rsid w:val="000A0963"/>
    <w:rsid w:val="000A09FB"/>
    <w:rsid w:val="000A0B1B"/>
    <w:rsid w:val="000A0B3C"/>
    <w:rsid w:val="000A0B50"/>
    <w:rsid w:val="000A0D9C"/>
    <w:rsid w:val="000A0DB8"/>
    <w:rsid w:val="000A12FF"/>
    <w:rsid w:val="000A1300"/>
    <w:rsid w:val="000A130A"/>
    <w:rsid w:val="000A13E0"/>
    <w:rsid w:val="000A1456"/>
    <w:rsid w:val="000A1516"/>
    <w:rsid w:val="000A1563"/>
    <w:rsid w:val="000A163A"/>
    <w:rsid w:val="000A1669"/>
    <w:rsid w:val="000A1888"/>
    <w:rsid w:val="000A18AE"/>
    <w:rsid w:val="000A1992"/>
    <w:rsid w:val="000A1A1A"/>
    <w:rsid w:val="000A1B2E"/>
    <w:rsid w:val="000A1CB9"/>
    <w:rsid w:val="000A207C"/>
    <w:rsid w:val="000A2127"/>
    <w:rsid w:val="000A22BB"/>
    <w:rsid w:val="000A2479"/>
    <w:rsid w:val="000A2589"/>
    <w:rsid w:val="000A25F4"/>
    <w:rsid w:val="000A260E"/>
    <w:rsid w:val="000A2648"/>
    <w:rsid w:val="000A277D"/>
    <w:rsid w:val="000A2A21"/>
    <w:rsid w:val="000A2B0C"/>
    <w:rsid w:val="000A2C74"/>
    <w:rsid w:val="000A2D09"/>
    <w:rsid w:val="000A2F79"/>
    <w:rsid w:val="000A371D"/>
    <w:rsid w:val="000A37D7"/>
    <w:rsid w:val="000A37D9"/>
    <w:rsid w:val="000A388A"/>
    <w:rsid w:val="000A38E0"/>
    <w:rsid w:val="000A3B0F"/>
    <w:rsid w:val="000A3BB9"/>
    <w:rsid w:val="000A3C3C"/>
    <w:rsid w:val="000A3CD5"/>
    <w:rsid w:val="000A3D62"/>
    <w:rsid w:val="000A3DE2"/>
    <w:rsid w:val="000A3E23"/>
    <w:rsid w:val="000A3EBD"/>
    <w:rsid w:val="000A3EFF"/>
    <w:rsid w:val="000A3F5C"/>
    <w:rsid w:val="000A414C"/>
    <w:rsid w:val="000A415B"/>
    <w:rsid w:val="000A4504"/>
    <w:rsid w:val="000A462D"/>
    <w:rsid w:val="000A4709"/>
    <w:rsid w:val="000A48F0"/>
    <w:rsid w:val="000A49A1"/>
    <w:rsid w:val="000A4AAE"/>
    <w:rsid w:val="000A4AEB"/>
    <w:rsid w:val="000A4E22"/>
    <w:rsid w:val="000A4EE6"/>
    <w:rsid w:val="000A4F85"/>
    <w:rsid w:val="000A4F8C"/>
    <w:rsid w:val="000A50CD"/>
    <w:rsid w:val="000A5105"/>
    <w:rsid w:val="000A516E"/>
    <w:rsid w:val="000A51BB"/>
    <w:rsid w:val="000A5320"/>
    <w:rsid w:val="000A5363"/>
    <w:rsid w:val="000A53A1"/>
    <w:rsid w:val="000A53FA"/>
    <w:rsid w:val="000A5414"/>
    <w:rsid w:val="000A544B"/>
    <w:rsid w:val="000A54E9"/>
    <w:rsid w:val="000A551A"/>
    <w:rsid w:val="000A5660"/>
    <w:rsid w:val="000A5736"/>
    <w:rsid w:val="000A5827"/>
    <w:rsid w:val="000A5855"/>
    <w:rsid w:val="000A5892"/>
    <w:rsid w:val="000A58B7"/>
    <w:rsid w:val="000A58B8"/>
    <w:rsid w:val="000A593E"/>
    <w:rsid w:val="000A5A05"/>
    <w:rsid w:val="000A5B8D"/>
    <w:rsid w:val="000A5C2C"/>
    <w:rsid w:val="000A5E92"/>
    <w:rsid w:val="000A5FF9"/>
    <w:rsid w:val="000A618C"/>
    <w:rsid w:val="000A632F"/>
    <w:rsid w:val="000A6605"/>
    <w:rsid w:val="000A6762"/>
    <w:rsid w:val="000A6825"/>
    <w:rsid w:val="000A69DA"/>
    <w:rsid w:val="000A6ADD"/>
    <w:rsid w:val="000A6DBF"/>
    <w:rsid w:val="000A6F19"/>
    <w:rsid w:val="000A6F2A"/>
    <w:rsid w:val="000A6F79"/>
    <w:rsid w:val="000A6F84"/>
    <w:rsid w:val="000A727D"/>
    <w:rsid w:val="000A7447"/>
    <w:rsid w:val="000A74A4"/>
    <w:rsid w:val="000A74E6"/>
    <w:rsid w:val="000A74F8"/>
    <w:rsid w:val="000A7528"/>
    <w:rsid w:val="000A75AC"/>
    <w:rsid w:val="000A7844"/>
    <w:rsid w:val="000A79A1"/>
    <w:rsid w:val="000A7AE2"/>
    <w:rsid w:val="000A7B7F"/>
    <w:rsid w:val="000A7BDA"/>
    <w:rsid w:val="000A7C96"/>
    <w:rsid w:val="000A7E03"/>
    <w:rsid w:val="000B0008"/>
    <w:rsid w:val="000B005A"/>
    <w:rsid w:val="000B00EC"/>
    <w:rsid w:val="000B0392"/>
    <w:rsid w:val="000B04EC"/>
    <w:rsid w:val="000B05AA"/>
    <w:rsid w:val="000B093C"/>
    <w:rsid w:val="000B0A39"/>
    <w:rsid w:val="000B0B7A"/>
    <w:rsid w:val="000B0BAA"/>
    <w:rsid w:val="000B0BEC"/>
    <w:rsid w:val="000B0D73"/>
    <w:rsid w:val="000B0DE2"/>
    <w:rsid w:val="000B0E0B"/>
    <w:rsid w:val="000B0EA4"/>
    <w:rsid w:val="000B0F05"/>
    <w:rsid w:val="000B0F65"/>
    <w:rsid w:val="000B0F77"/>
    <w:rsid w:val="000B100F"/>
    <w:rsid w:val="000B1016"/>
    <w:rsid w:val="000B1070"/>
    <w:rsid w:val="000B1174"/>
    <w:rsid w:val="000B12F9"/>
    <w:rsid w:val="000B1374"/>
    <w:rsid w:val="000B1378"/>
    <w:rsid w:val="000B138C"/>
    <w:rsid w:val="000B1399"/>
    <w:rsid w:val="000B1612"/>
    <w:rsid w:val="000B16F0"/>
    <w:rsid w:val="000B1821"/>
    <w:rsid w:val="000B182A"/>
    <w:rsid w:val="000B1864"/>
    <w:rsid w:val="000B187D"/>
    <w:rsid w:val="000B188E"/>
    <w:rsid w:val="000B1A60"/>
    <w:rsid w:val="000B1CC9"/>
    <w:rsid w:val="000B1E80"/>
    <w:rsid w:val="000B1EF3"/>
    <w:rsid w:val="000B2095"/>
    <w:rsid w:val="000B20D3"/>
    <w:rsid w:val="000B2231"/>
    <w:rsid w:val="000B230C"/>
    <w:rsid w:val="000B23D1"/>
    <w:rsid w:val="000B23DE"/>
    <w:rsid w:val="000B23E0"/>
    <w:rsid w:val="000B24C6"/>
    <w:rsid w:val="000B252E"/>
    <w:rsid w:val="000B258A"/>
    <w:rsid w:val="000B258B"/>
    <w:rsid w:val="000B26E0"/>
    <w:rsid w:val="000B26EE"/>
    <w:rsid w:val="000B271F"/>
    <w:rsid w:val="000B27F8"/>
    <w:rsid w:val="000B2813"/>
    <w:rsid w:val="000B285A"/>
    <w:rsid w:val="000B287B"/>
    <w:rsid w:val="000B29D6"/>
    <w:rsid w:val="000B2C50"/>
    <w:rsid w:val="000B2EF8"/>
    <w:rsid w:val="000B2FAB"/>
    <w:rsid w:val="000B3166"/>
    <w:rsid w:val="000B3183"/>
    <w:rsid w:val="000B326A"/>
    <w:rsid w:val="000B334B"/>
    <w:rsid w:val="000B3377"/>
    <w:rsid w:val="000B3390"/>
    <w:rsid w:val="000B35B6"/>
    <w:rsid w:val="000B3656"/>
    <w:rsid w:val="000B3658"/>
    <w:rsid w:val="000B3766"/>
    <w:rsid w:val="000B3783"/>
    <w:rsid w:val="000B3AC8"/>
    <w:rsid w:val="000B3BF0"/>
    <w:rsid w:val="000B3C09"/>
    <w:rsid w:val="000B3C56"/>
    <w:rsid w:val="000B3D69"/>
    <w:rsid w:val="000B3DED"/>
    <w:rsid w:val="000B3DFD"/>
    <w:rsid w:val="000B3FC8"/>
    <w:rsid w:val="000B3FD7"/>
    <w:rsid w:val="000B402B"/>
    <w:rsid w:val="000B40E5"/>
    <w:rsid w:val="000B41D1"/>
    <w:rsid w:val="000B41FE"/>
    <w:rsid w:val="000B4321"/>
    <w:rsid w:val="000B4396"/>
    <w:rsid w:val="000B4398"/>
    <w:rsid w:val="000B439C"/>
    <w:rsid w:val="000B4467"/>
    <w:rsid w:val="000B4580"/>
    <w:rsid w:val="000B477B"/>
    <w:rsid w:val="000B4785"/>
    <w:rsid w:val="000B4BF2"/>
    <w:rsid w:val="000B4C2E"/>
    <w:rsid w:val="000B4C70"/>
    <w:rsid w:val="000B4CCA"/>
    <w:rsid w:val="000B4DBE"/>
    <w:rsid w:val="000B5136"/>
    <w:rsid w:val="000B513E"/>
    <w:rsid w:val="000B51DC"/>
    <w:rsid w:val="000B52F5"/>
    <w:rsid w:val="000B5314"/>
    <w:rsid w:val="000B53B7"/>
    <w:rsid w:val="000B55DE"/>
    <w:rsid w:val="000B5651"/>
    <w:rsid w:val="000B576A"/>
    <w:rsid w:val="000B578A"/>
    <w:rsid w:val="000B5802"/>
    <w:rsid w:val="000B592A"/>
    <w:rsid w:val="000B59A4"/>
    <w:rsid w:val="000B5A8A"/>
    <w:rsid w:val="000B5C10"/>
    <w:rsid w:val="000B5C12"/>
    <w:rsid w:val="000B5C71"/>
    <w:rsid w:val="000B5E7B"/>
    <w:rsid w:val="000B5EC5"/>
    <w:rsid w:val="000B5F5B"/>
    <w:rsid w:val="000B5F77"/>
    <w:rsid w:val="000B6136"/>
    <w:rsid w:val="000B614E"/>
    <w:rsid w:val="000B615F"/>
    <w:rsid w:val="000B622D"/>
    <w:rsid w:val="000B6529"/>
    <w:rsid w:val="000B67EB"/>
    <w:rsid w:val="000B695C"/>
    <w:rsid w:val="000B6C8E"/>
    <w:rsid w:val="000B6D58"/>
    <w:rsid w:val="000B6EFC"/>
    <w:rsid w:val="000B7192"/>
    <w:rsid w:val="000B71DD"/>
    <w:rsid w:val="000B72D7"/>
    <w:rsid w:val="000B7420"/>
    <w:rsid w:val="000B74D1"/>
    <w:rsid w:val="000B74D6"/>
    <w:rsid w:val="000B755D"/>
    <w:rsid w:val="000B75C6"/>
    <w:rsid w:val="000B76C2"/>
    <w:rsid w:val="000B781A"/>
    <w:rsid w:val="000B7A1E"/>
    <w:rsid w:val="000B7A4E"/>
    <w:rsid w:val="000B7B61"/>
    <w:rsid w:val="000B7B95"/>
    <w:rsid w:val="000B7D4A"/>
    <w:rsid w:val="000B7DCF"/>
    <w:rsid w:val="000B7DF9"/>
    <w:rsid w:val="000C043D"/>
    <w:rsid w:val="000C04E0"/>
    <w:rsid w:val="000C058E"/>
    <w:rsid w:val="000C069C"/>
    <w:rsid w:val="000C077D"/>
    <w:rsid w:val="000C07C1"/>
    <w:rsid w:val="000C09FD"/>
    <w:rsid w:val="000C0B5C"/>
    <w:rsid w:val="000C0BF9"/>
    <w:rsid w:val="000C0C15"/>
    <w:rsid w:val="000C0C21"/>
    <w:rsid w:val="000C0E28"/>
    <w:rsid w:val="000C1007"/>
    <w:rsid w:val="000C101C"/>
    <w:rsid w:val="000C102F"/>
    <w:rsid w:val="000C1256"/>
    <w:rsid w:val="000C1278"/>
    <w:rsid w:val="000C136D"/>
    <w:rsid w:val="000C13C9"/>
    <w:rsid w:val="000C1405"/>
    <w:rsid w:val="000C15C9"/>
    <w:rsid w:val="000C1728"/>
    <w:rsid w:val="000C1756"/>
    <w:rsid w:val="000C1864"/>
    <w:rsid w:val="000C1872"/>
    <w:rsid w:val="000C18E1"/>
    <w:rsid w:val="000C1905"/>
    <w:rsid w:val="000C19DC"/>
    <w:rsid w:val="000C1B7F"/>
    <w:rsid w:val="000C1B98"/>
    <w:rsid w:val="000C1C03"/>
    <w:rsid w:val="000C1C15"/>
    <w:rsid w:val="000C1C52"/>
    <w:rsid w:val="000C1E32"/>
    <w:rsid w:val="000C1F1F"/>
    <w:rsid w:val="000C1FA3"/>
    <w:rsid w:val="000C1FB4"/>
    <w:rsid w:val="000C20C4"/>
    <w:rsid w:val="000C211A"/>
    <w:rsid w:val="000C218E"/>
    <w:rsid w:val="000C21C8"/>
    <w:rsid w:val="000C2329"/>
    <w:rsid w:val="000C25C9"/>
    <w:rsid w:val="000C26E6"/>
    <w:rsid w:val="000C276E"/>
    <w:rsid w:val="000C2834"/>
    <w:rsid w:val="000C28F6"/>
    <w:rsid w:val="000C2AA3"/>
    <w:rsid w:val="000C2B3B"/>
    <w:rsid w:val="000C2CE8"/>
    <w:rsid w:val="000C2D9C"/>
    <w:rsid w:val="000C2E37"/>
    <w:rsid w:val="000C2E50"/>
    <w:rsid w:val="000C2F49"/>
    <w:rsid w:val="000C32A5"/>
    <w:rsid w:val="000C3436"/>
    <w:rsid w:val="000C3495"/>
    <w:rsid w:val="000C34EA"/>
    <w:rsid w:val="000C3507"/>
    <w:rsid w:val="000C35F9"/>
    <w:rsid w:val="000C366E"/>
    <w:rsid w:val="000C376D"/>
    <w:rsid w:val="000C381E"/>
    <w:rsid w:val="000C385D"/>
    <w:rsid w:val="000C391E"/>
    <w:rsid w:val="000C3926"/>
    <w:rsid w:val="000C393E"/>
    <w:rsid w:val="000C3973"/>
    <w:rsid w:val="000C3A00"/>
    <w:rsid w:val="000C3A59"/>
    <w:rsid w:val="000C3AA2"/>
    <w:rsid w:val="000C3B73"/>
    <w:rsid w:val="000C3CE1"/>
    <w:rsid w:val="000C3D78"/>
    <w:rsid w:val="000C3E4A"/>
    <w:rsid w:val="000C3F81"/>
    <w:rsid w:val="000C3FE9"/>
    <w:rsid w:val="000C42CE"/>
    <w:rsid w:val="000C43A0"/>
    <w:rsid w:val="000C46F4"/>
    <w:rsid w:val="000C4888"/>
    <w:rsid w:val="000C488F"/>
    <w:rsid w:val="000C4ABA"/>
    <w:rsid w:val="000C4C42"/>
    <w:rsid w:val="000C4CD5"/>
    <w:rsid w:val="000C4D61"/>
    <w:rsid w:val="000C4DBB"/>
    <w:rsid w:val="000C4E75"/>
    <w:rsid w:val="000C5059"/>
    <w:rsid w:val="000C515F"/>
    <w:rsid w:val="000C525C"/>
    <w:rsid w:val="000C52EC"/>
    <w:rsid w:val="000C5481"/>
    <w:rsid w:val="000C54CE"/>
    <w:rsid w:val="000C55AA"/>
    <w:rsid w:val="000C56BB"/>
    <w:rsid w:val="000C57D5"/>
    <w:rsid w:val="000C58A2"/>
    <w:rsid w:val="000C58EA"/>
    <w:rsid w:val="000C5920"/>
    <w:rsid w:val="000C5A0D"/>
    <w:rsid w:val="000C5BF1"/>
    <w:rsid w:val="000C5C1E"/>
    <w:rsid w:val="000C5D34"/>
    <w:rsid w:val="000C60AC"/>
    <w:rsid w:val="000C63F4"/>
    <w:rsid w:val="000C642C"/>
    <w:rsid w:val="000C66AC"/>
    <w:rsid w:val="000C66FF"/>
    <w:rsid w:val="000C67BC"/>
    <w:rsid w:val="000C68B4"/>
    <w:rsid w:val="000C68E0"/>
    <w:rsid w:val="000C6B75"/>
    <w:rsid w:val="000C6BCF"/>
    <w:rsid w:val="000C6C10"/>
    <w:rsid w:val="000C6D04"/>
    <w:rsid w:val="000C6F71"/>
    <w:rsid w:val="000C7084"/>
    <w:rsid w:val="000C7158"/>
    <w:rsid w:val="000C7324"/>
    <w:rsid w:val="000C7637"/>
    <w:rsid w:val="000C767B"/>
    <w:rsid w:val="000C77CE"/>
    <w:rsid w:val="000C79DD"/>
    <w:rsid w:val="000C7B63"/>
    <w:rsid w:val="000C7CB8"/>
    <w:rsid w:val="000C7E88"/>
    <w:rsid w:val="000C7FFD"/>
    <w:rsid w:val="000D00A4"/>
    <w:rsid w:val="000D017B"/>
    <w:rsid w:val="000D046D"/>
    <w:rsid w:val="000D04B6"/>
    <w:rsid w:val="000D076E"/>
    <w:rsid w:val="000D0917"/>
    <w:rsid w:val="000D093D"/>
    <w:rsid w:val="000D098C"/>
    <w:rsid w:val="000D0C27"/>
    <w:rsid w:val="000D103A"/>
    <w:rsid w:val="000D1060"/>
    <w:rsid w:val="000D1071"/>
    <w:rsid w:val="000D1181"/>
    <w:rsid w:val="000D11D8"/>
    <w:rsid w:val="000D13DF"/>
    <w:rsid w:val="000D141F"/>
    <w:rsid w:val="000D152B"/>
    <w:rsid w:val="000D1593"/>
    <w:rsid w:val="000D167A"/>
    <w:rsid w:val="000D194D"/>
    <w:rsid w:val="000D1BD1"/>
    <w:rsid w:val="000D1D12"/>
    <w:rsid w:val="000D1D76"/>
    <w:rsid w:val="000D1DF7"/>
    <w:rsid w:val="000D1E26"/>
    <w:rsid w:val="000D24B1"/>
    <w:rsid w:val="000D263D"/>
    <w:rsid w:val="000D273C"/>
    <w:rsid w:val="000D286F"/>
    <w:rsid w:val="000D28B7"/>
    <w:rsid w:val="000D2A5B"/>
    <w:rsid w:val="000D2A92"/>
    <w:rsid w:val="000D2B0B"/>
    <w:rsid w:val="000D2B0E"/>
    <w:rsid w:val="000D2C13"/>
    <w:rsid w:val="000D2CBF"/>
    <w:rsid w:val="000D2CD8"/>
    <w:rsid w:val="000D328F"/>
    <w:rsid w:val="000D345C"/>
    <w:rsid w:val="000D35FB"/>
    <w:rsid w:val="000D3889"/>
    <w:rsid w:val="000D3A93"/>
    <w:rsid w:val="000D3AC2"/>
    <w:rsid w:val="000D3AED"/>
    <w:rsid w:val="000D3B3F"/>
    <w:rsid w:val="000D3BF6"/>
    <w:rsid w:val="000D3DEB"/>
    <w:rsid w:val="000D3E65"/>
    <w:rsid w:val="000D4062"/>
    <w:rsid w:val="000D413A"/>
    <w:rsid w:val="000D4241"/>
    <w:rsid w:val="000D431E"/>
    <w:rsid w:val="000D4508"/>
    <w:rsid w:val="000D455B"/>
    <w:rsid w:val="000D46BA"/>
    <w:rsid w:val="000D4738"/>
    <w:rsid w:val="000D4A03"/>
    <w:rsid w:val="000D4A7C"/>
    <w:rsid w:val="000D4AC3"/>
    <w:rsid w:val="000D4C8C"/>
    <w:rsid w:val="000D4CFA"/>
    <w:rsid w:val="000D4EBF"/>
    <w:rsid w:val="000D5097"/>
    <w:rsid w:val="000D50E4"/>
    <w:rsid w:val="000D5117"/>
    <w:rsid w:val="000D51E8"/>
    <w:rsid w:val="000D5239"/>
    <w:rsid w:val="000D52E8"/>
    <w:rsid w:val="000D54B5"/>
    <w:rsid w:val="000D553E"/>
    <w:rsid w:val="000D59A1"/>
    <w:rsid w:val="000D5A62"/>
    <w:rsid w:val="000D5BE9"/>
    <w:rsid w:val="000D5D58"/>
    <w:rsid w:val="000D5F88"/>
    <w:rsid w:val="000D6063"/>
    <w:rsid w:val="000D6095"/>
    <w:rsid w:val="000D61B8"/>
    <w:rsid w:val="000D62BB"/>
    <w:rsid w:val="000D6384"/>
    <w:rsid w:val="000D63AB"/>
    <w:rsid w:val="000D6424"/>
    <w:rsid w:val="000D648C"/>
    <w:rsid w:val="000D6595"/>
    <w:rsid w:val="000D66C0"/>
    <w:rsid w:val="000D6720"/>
    <w:rsid w:val="000D684D"/>
    <w:rsid w:val="000D6899"/>
    <w:rsid w:val="000D68A0"/>
    <w:rsid w:val="000D68E3"/>
    <w:rsid w:val="000D69E8"/>
    <w:rsid w:val="000D69EC"/>
    <w:rsid w:val="000D6A3B"/>
    <w:rsid w:val="000D6A5F"/>
    <w:rsid w:val="000D6AC3"/>
    <w:rsid w:val="000D6E8F"/>
    <w:rsid w:val="000D6E94"/>
    <w:rsid w:val="000D6F18"/>
    <w:rsid w:val="000D7052"/>
    <w:rsid w:val="000D7068"/>
    <w:rsid w:val="000D7107"/>
    <w:rsid w:val="000D71E3"/>
    <w:rsid w:val="000D7283"/>
    <w:rsid w:val="000D72C2"/>
    <w:rsid w:val="000D72F9"/>
    <w:rsid w:val="000D7333"/>
    <w:rsid w:val="000D734F"/>
    <w:rsid w:val="000D743F"/>
    <w:rsid w:val="000D75CE"/>
    <w:rsid w:val="000D75F0"/>
    <w:rsid w:val="000D7661"/>
    <w:rsid w:val="000D7711"/>
    <w:rsid w:val="000D7831"/>
    <w:rsid w:val="000D790A"/>
    <w:rsid w:val="000D7951"/>
    <w:rsid w:val="000D7C0B"/>
    <w:rsid w:val="000D7D18"/>
    <w:rsid w:val="000D7EA1"/>
    <w:rsid w:val="000D7FC2"/>
    <w:rsid w:val="000E00C9"/>
    <w:rsid w:val="000E043C"/>
    <w:rsid w:val="000E04B6"/>
    <w:rsid w:val="000E04CA"/>
    <w:rsid w:val="000E0628"/>
    <w:rsid w:val="000E069C"/>
    <w:rsid w:val="000E071C"/>
    <w:rsid w:val="000E0747"/>
    <w:rsid w:val="000E08DC"/>
    <w:rsid w:val="000E0A56"/>
    <w:rsid w:val="000E0C76"/>
    <w:rsid w:val="000E0C9A"/>
    <w:rsid w:val="000E0CB1"/>
    <w:rsid w:val="000E0ED9"/>
    <w:rsid w:val="000E0F6D"/>
    <w:rsid w:val="000E0FA2"/>
    <w:rsid w:val="000E1025"/>
    <w:rsid w:val="000E1087"/>
    <w:rsid w:val="000E124E"/>
    <w:rsid w:val="000E1429"/>
    <w:rsid w:val="000E142A"/>
    <w:rsid w:val="000E14E3"/>
    <w:rsid w:val="000E15BB"/>
    <w:rsid w:val="000E196B"/>
    <w:rsid w:val="000E19C3"/>
    <w:rsid w:val="000E1A83"/>
    <w:rsid w:val="000E1AE2"/>
    <w:rsid w:val="000E1CCC"/>
    <w:rsid w:val="000E1D5A"/>
    <w:rsid w:val="000E1F70"/>
    <w:rsid w:val="000E2165"/>
    <w:rsid w:val="000E2253"/>
    <w:rsid w:val="000E22B4"/>
    <w:rsid w:val="000E236C"/>
    <w:rsid w:val="000E2391"/>
    <w:rsid w:val="000E2444"/>
    <w:rsid w:val="000E279D"/>
    <w:rsid w:val="000E2880"/>
    <w:rsid w:val="000E28FC"/>
    <w:rsid w:val="000E2A98"/>
    <w:rsid w:val="000E2C5F"/>
    <w:rsid w:val="000E2CB2"/>
    <w:rsid w:val="000E2DCD"/>
    <w:rsid w:val="000E318B"/>
    <w:rsid w:val="000E3218"/>
    <w:rsid w:val="000E329E"/>
    <w:rsid w:val="000E32F1"/>
    <w:rsid w:val="000E3321"/>
    <w:rsid w:val="000E3399"/>
    <w:rsid w:val="000E3478"/>
    <w:rsid w:val="000E362C"/>
    <w:rsid w:val="000E3716"/>
    <w:rsid w:val="000E3717"/>
    <w:rsid w:val="000E373F"/>
    <w:rsid w:val="000E389F"/>
    <w:rsid w:val="000E3947"/>
    <w:rsid w:val="000E3A83"/>
    <w:rsid w:val="000E3B66"/>
    <w:rsid w:val="000E3C2D"/>
    <w:rsid w:val="000E3CF8"/>
    <w:rsid w:val="000E3F9E"/>
    <w:rsid w:val="000E4009"/>
    <w:rsid w:val="000E4021"/>
    <w:rsid w:val="000E4327"/>
    <w:rsid w:val="000E43FD"/>
    <w:rsid w:val="000E4459"/>
    <w:rsid w:val="000E4531"/>
    <w:rsid w:val="000E456E"/>
    <w:rsid w:val="000E459E"/>
    <w:rsid w:val="000E4974"/>
    <w:rsid w:val="000E49B9"/>
    <w:rsid w:val="000E49E7"/>
    <w:rsid w:val="000E4E6B"/>
    <w:rsid w:val="000E5071"/>
    <w:rsid w:val="000E5137"/>
    <w:rsid w:val="000E5177"/>
    <w:rsid w:val="000E518D"/>
    <w:rsid w:val="000E51E4"/>
    <w:rsid w:val="000E5202"/>
    <w:rsid w:val="000E52C0"/>
    <w:rsid w:val="000E52F1"/>
    <w:rsid w:val="000E5370"/>
    <w:rsid w:val="000E5389"/>
    <w:rsid w:val="000E544C"/>
    <w:rsid w:val="000E55DC"/>
    <w:rsid w:val="000E584C"/>
    <w:rsid w:val="000E5A2E"/>
    <w:rsid w:val="000E5AB6"/>
    <w:rsid w:val="000E5D5A"/>
    <w:rsid w:val="000E5DCF"/>
    <w:rsid w:val="000E5F20"/>
    <w:rsid w:val="000E6031"/>
    <w:rsid w:val="000E60C6"/>
    <w:rsid w:val="000E6375"/>
    <w:rsid w:val="000E654E"/>
    <w:rsid w:val="000E6613"/>
    <w:rsid w:val="000E66F6"/>
    <w:rsid w:val="000E6715"/>
    <w:rsid w:val="000E6AE6"/>
    <w:rsid w:val="000E6CAF"/>
    <w:rsid w:val="000E6FF7"/>
    <w:rsid w:val="000E7115"/>
    <w:rsid w:val="000E71D4"/>
    <w:rsid w:val="000E71F8"/>
    <w:rsid w:val="000E7237"/>
    <w:rsid w:val="000E73BA"/>
    <w:rsid w:val="000E7523"/>
    <w:rsid w:val="000E76D6"/>
    <w:rsid w:val="000E7750"/>
    <w:rsid w:val="000E77F6"/>
    <w:rsid w:val="000E791C"/>
    <w:rsid w:val="000E7960"/>
    <w:rsid w:val="000E7D58"/>
    <w:rsid w:val="000E7D7E"/>
    <w:rsid w:val="000E7DE0"/>
    <w:rsid w:val="000E7FAF"/>
    <w:rsid w:val="000E7FEA"/>
    <w:rsid w:val="000F0055"/>
    <w:rsid w:val="000F0132"/>
    <w:rsid w:val="000F0138"/>
    <w:rsid w:val="000F01A0"/>
    <w:rsid w:val="000F0219"/>
    <w:rsid w:val="000F03ED"/>
    <w:rsid w:val="000F04D6"/>
    <w:rsid w:val="000F0805"/>
    <w:rsid w:val="000F08D5"/>
    <w:rsid w:val="000F08E5"/>
    <w:rsid w:val="000F0994"/>
    <w:rsid w:val="000F09D9"/>
    <w:rsid w:val="000F09F6"/>
    <w:rsid w:val="000F0A5E"/>
    <w:rsid w:val="000F0AB6"/>
    <w:rsid w:val="000F0B87"/>
    <w:rsid w:val="000F0F04"/>
    <w:rsid w:val="000F10E5"/>
    <w:rsid w:val="000F1170"/>
    <w:rsid w:val="000F13AD"/>
    <w:rsid w:val="000F13F8"/>
    <w:rsid w:val="000F183A"/>
    <w:rsid w:val="000F18E4"/>
    <w:rsid w:val="000F18EB"/>
    <w:rsid w:val="000F1918"/>
    <w:rsid w:val="000F19ED"/>
    <w:rsid w:val="000F1B19"/>
    <w:rsid w:val="000F1D0E"/>
    <w:rsid w:val="000F1D29"/>
    <w:rsid w:val="000F1E01"/>
    <w:rsid w:val="000F1E6C"/>
    <w:rsid w:val="000F20C1"/>
    <w:rsid w:val="000F233A"/>
    <w:rsid w:val="000F24FE"/>
    <w:rsid w:val="000F25D7"/>
    <w:rsid w:val="000F2ACE"/>
    <w:rsid w:val="000F2AD0"/>
    <w:rsid w:val="000F2B4B"/>
    <w:rsid w:val="000F2C4D"/>
    <w:rsid w:val="000F2E6A"/>
    <w:rsid w:val="000F3127"/>
    <w:rsid w:val="000F3133"/>
    <w:rsid w:val="000F33E5"/>
    <w:rsid w:val="000F3469"/>
    <w:rsid w:val="000F3490"/>
    <w:rsid w:val="000F3611"/>
    <w:rsid w:val="000F369A"/>
    <w:rsid w:val="000F36B7"/>
    <w:rsid w:val="000F36DA"/>
    <w:rsid w:val="000F371E"/>
    <w:rsid w:val="000F37C3"/>
    <w:rsid w:val="000F3952"/>
    <w:rsid w:val="000F3A34"/>
    <w:rsid w:val="000F3AB5"/>
    <w:rsid w:val="000F3CCB"/>
    <w:rsid w:val="000F3D6A"/>
    <w:rsid w:val="000F416B"/>
    <w:rsid w:val="000F4189"/>
    <w:rsid w:val="000F426F"/>
    <w:rsid w:val="000F439C"/>
    <w:rsid w:val="000F443B"/>
    <w:rsid w:val="000F462C"/>
    <w:rsid w:val="000F47F4"/>
    <w:rsid w:val="000F48CE"/>
    <w:rsid w:val="000F4AB2"/>
    <w:rsid w:val="000F4B0B"/>
    <w:rsid w:val="000F4D16"/>
    <w:rsid w:val="000F4E88"/>
    <w:rsid w:val="000F50E3"/>
    <w:rsid w:val="000F52AB"/>
    <w:rsid w:val="000F559F"/>
    <w:rsid w:val="000F55F2"/>
    <w:rsid w:val="000F5860"/>
    <w:rsid w:val="000F58B0"/>
    <w:rsid w:val="000F5926"/>
    <w:rsid w:val="000F5C6E"/>
    <w:rsid w:val="000F5C7E"/>
    <w:rsid w:val="000F5CEB"/>
    <w:rsid w:val="000F5DA1"/>
    <w:rsid w:val="000F5E0B"/>
    <w:rsid w:val="000F5ECA"/>
    <w:rsid w:val="000F5F76"/>
    <w:rsid w:val="000F6027"/>
    <w:rsid w:val="000F604A"/>
    <w:rsid w:val="000F60F9"/>
    <w:rsid w:val="000F6186"/>
    <w:rsid w:val="000F6349"/>
    <w:rsid w:val="000F6773"/>
    <w:rsid w:val="000F6881"/>
    <w:rsid w:val="000F6950"/>
    <w:rsid w:val="000F6BD8"/>
    <w:rsid w:val="000F6CC6"/>
    <w:rsid w:val="000F6E23"/>
    <w:rsid w:val="000F6F67"/>
    <w:rsid w:val="000F707F"/>
    <w:rsid w:val="000F70C7"/>
    <w:rsid w:val="000F71BD"/>
    <w:rsid w:val="000F7216"/>
    <w:rsid w:val="000F743E"/>
    <w:rsid w:val="000F74D4"/>
    <w:rsid w:val="000F757D"/>
    <w:rsid w:val="000F7740"/>
    <w:rsid w:val="000F7B8B"/>
    <w:rsid w:val="000F7D86"/>
    <w:rsid w:val="001000E4"/>
    <w:rsid w:val="00100194"/>
    <w:rsid w:val="001001CB"/>
    <w:rsid w:val="00100269"/>
    <w:rsid w:val="00100371"/>
    <w:rsid w:val="001004ED"/>
    <w:rsid w:val="00100620"/>
    <w:rsid w:val="001006AF"/>
    <w:rsid w:val="00100A01"/>
    <w:rsid w:val="00100A1D"/>
    <w:rsid w:val="00100BA2"/>
    <w:rsid w:val="00100BFA"/>
    <w:rsid w:val="00100D72"/>
    <w:rsid w:val="00100E65"/>
    <w:rsid w:val="00100EC3"/>
    <w:rsid w:val="00100ED7"/>
    <w:rsid w:val="001010ED"/>
    <w:rsid w:val="00101196"/>
    <w:rsid w:val="001014E9"/>
    <w:rsid w:val="0010169B"/>
    <w:rsid w:val="00101717"/>
    <w:rsid w:val="001018D2"/>
    <w:rsid w:val="00101B9C"/>
    <w:rsid w:val="00101CE1"/>
    <w:rsid w:val="00101D01"/>
    <w:rsid w:val="00101E84"/>
    <w:rsid w:val="00101EE4"/>
    <w:rsid w:val="00101F73"/>
    <w:rsid w:val="001020AD"/>
    <w:rsid w:val="001022B9"/>
    <w:rsid w:val="0010236A"/>
    <w:rsid w:val="001023D5"/>
    <w:rsid w:val="001023F8"/>
    <w:rsid w:val="001024C0"/>
    <w:rsid w:val="001024C2"/>
    <w:rsid w:val="001024C7"/>
    <w:rsid w:val="00102520"/>
    <w:rsid w:val="0010258D"/>
    <w:rsid w:val="0010258F"/>
    <w:rsid w:val="001026F4"/>
    <w:rsid w:val="001027C5"/>
    <w:rsid w:val="00102BDD"/>
    <w:rsid w:val="00102C34"/>
    <w:rsid w:val="00102CC1"/>
    <w:rsid w:val="00102CC5"/>
    <w:rsid w:val="00102CF1"/>
    <w:rsid w:val="00102DBD"/>
    <w:rsid w:val="00102DED"/>
    <w:rsid w:val="00102F55"/>
    <w:rsid w:val="00103124"/>
    <w:rsid w:val="0010331C"/>
    <w:rsid w:val="001034DD"/>
    <w:rsid w:val="00103517"/>
    <w:rsid w:val="0010360E"/>
    <w:rsid w:val="001036DC"/>
    <w:rsid w:val="001037F9"/>
    <w:rsid w:val="001038E1"/>
    <w:rsid w:val="001038F2"/>
    <w:rsid w:val="00103967"/>
    <w:rsid w:val="00103B36"/>
    <w:rsid w:val="00103C26"/>
    <w:rsid w:val="00103C95"/>
    <w:rsid w:val="00103E51"/>
    <w:rsid w:val="00103E83"/>
    <w:rsid w:val="00103FE1"/>
    <w:rsid w:val="00103FFB"/>
    <w:rsid w:val="00104035"/>
    <w:rsid w:val="001040A9"/>
    <w:rsid w:val="00104141"/>
    <w:rsid w:val="00104915"/>
    <w:rsid w:val="00104AAD"/>
    <w:rsid w:val="00104CA0"/>
    <w:rsid w:val="00104D4E"/>
    <w:rsid w:val="00104EBA"/>
    <w:rsid w:val="00104F24"/>
    <w:rsid w:val="00105278"/>
    <w:rsid w:val="00105282"/>
    <w:rsid w:val="00105363"/>
    <w:rsid w:val="0010541D"/>
    <w:rsid w:val="001054AA"/>
    <w:rsid w:val="001054FD"/>
    <w:rsid w:val="0010550A"/>
    <w:rsid w:val="00105699"/>
    <w:rsid w:val="001056DA"/>
    <w:rsid w:val="0010582A"/>
    <w:rsid w:val="00105993"/>
    <w:rsid w:val="00105A7A"/>
    <w:rsid w:val="00105CA1"/>
    <w:rsid w:val="00105F77"/>
    <w:rsid w:val="0010601B"/>
    <w:rsid w:val="0010616C"/>
    <w:rsid w:val="00106193"/>
    <w:rsid w:val="001062DC"/>
    <w:rsid w:val="001064EA"/>
    <w:rsid w:val="001065A2"/>
    <w:rsid w:val="0010695C"/>
    <w:rsid w:val="001069BD"/>
    <w:rsid w:val="00106B72"/>
    <w:rsid w:val="00106E85"/>
    <w:rsid w:val="00106F66"/>
    <w:rsid w:val="00106FAC"/>
    <w:rsid w:val="00106FB7"/>
    <w:rsid w:val="00107034"/>
    <w:rsid w:val="00107075"/>
    <w:rsid w:val="00107388"/>
    <w:rsid w:val="001073D4"/>
    <w:rsid w:val="001075B6"/>
    <w:rsid w:val="0010761F"/>
    <w:rsid w:val="00107643"/>
    <w:rsid w:val="00107687"/>
    <w:rsid w:val="001078AB"/>
    <w:rsid w:val="00107974"/>
    <w:rsid w:val="00107E5D"/>
    <w:rsid w:val="00107E7D"/>
    <w:rsid w:val="00107F55"/>
    <w:rsid w:val="001100C0"/>
    <w:rsid w:val="00110239"/>
    <w:rsid w:val="00110346"/>
    <w:rsid w:val="0011051A"/>
    <w:rsid w:val="00110619"/>
    <w:rsid w:val="00110623"/>
    <w:rsid w:val="00110674"/>
    <w:rsid w:val="001106C4"/>
    <w:rsid w:val="00110722"/>
    <w:rsid w:val="00110949"/>
    <w:rsid w:val="00110950"/>
    <w:rsid w:val="00110B79"/>
    <w:rsid w:val="00110B85"/>
    <w:rsid w:val="00110BBE"/>
    <w:rsid w:val="00110DA0"/>
    <w:rsid w:val="00111024"/>
    <w:rsid w:val="001110B7"/>
    <w:rsid w:val="00111144"/>
    <w:rsid w:val="001111C9"/>
    <w:rsid w:val="001111DD"/>
    <w:rsid w:val="0011148A"/>
    <w:rsid w:val="001116DD"/>
    <w:rsid w:val="00111758"/>
    <w:rsid w:val="0011184B"/>
    <w:rsid w:val="001119CE"/>
    <w:rsid w:val="00111B2D"/>
    <w:rsid w:val="00111B54"/>
    <w:rsid w:val="00111CB1"/>
    <w:rsid w:val="00111DFA"/>
    <w:rsid w:val="00111EB5"/>
    <w:rsid w:val="00111F0D"/>
    <w:rsid w:val="00111FE6"/>
    <w:rsid w:val="00112113"/>
    <w:rsid w:val="0011215E"/>
    <w:rsid w:val="0011222A"/>
    <w:rsid w:val="00112250"/>
    <w:rsid w:val="00112267"/>
    <w:rsid w:val="001123A7"/>
    <w:rsid w:val="001124A2"/>
    <w:rsid w:val="00112D76"/>
    <w:rsid w:val="00112FE7"/>
    <w:rsid w:val="00112FFD"/>
    <w:rsid w:val="00113149"/>
    <w:rsid w:val="001131BB"/>
    <w:rsid w:val="0011365F"/>
    <w:rsid w:val="001136F1"/>
    <w:rsid w:val="00113869"/>
    <w:rsid w:val="001139F5"/>
    <w:rsid w:val="00113A57"/>
    <w:rsid w:val="00113BB8"/>
    <w:rsid w:val="00113C36"/>
    <w:rsid w:val="00113C6B"/>
    <w:rsid w:val="00113D18"/>
    <w:rsid w:val="00113E25"/>
    <w:rsid w:val="00114005"/>
    <w:rsid w:val="00114164"/>
    <w:rsid w:val="001141CF"/>
    <w:rsid w:val="00114207"/>
    <w:rsid w:val="00114559"/>
    <w:rsid w:val="001147A2"/>
    <w:rsid w:val="00114838"/>
    <w:rsid w:val="001148A8"/>
    <w:rsid w:val="00114D80"/>
    <w:rsid w:val="0011503C"/>
    <w:rsid w:val="00115150"/>
    <w:rsid w:val="00115241"/>
    <w:rsid w:val="0011527E"/>
    <w:rsid w:val="001152CA"/>
    <w:rsid w:val="001153CF"/>
    <w:rsid w:val="00115466"/>
    <w:rsid w:val="001154FF"/>
    <w:rsid w:val="00115597"/>
    <w:rsid w:val="0011562E"/>
    <w:rsid w:val="001156A2"/>
    <w:rsid w:val="001157A5"/>
    <w:rsid w:val="00115804"/>
    <w:rsid w:val="001158CD"/>
    <w:rsid w:val="00115A94"/>
    <w:rsid w:val="00115C30"/>
    <w:rsid w:val="00115DFB"/>
    <w:rsid w:val="00115EC9"/>
    <w:rsid w:val="00115FB6"/>
    <w:rsid w:val="0011602B"/>
    <w:rsid w:val="001160E3"/>
    <w:rsid w:val="001160FA"/>
    <w:rsid w:val="0011612E"/>
    <w:rsid w:val="001162C2"/>
    <w:rsid w:val="00116472"/>
    <w:rsid w:val="00116570"/>
    <w:rsid w:val="001165E1"/>
    <w:rsid w:val="0011677F"/>
    <w:rsid w:val="001167BE"/>
    <w:rsid w:val="0011699D"/>
    <w:rsid w:val="00116B5C"/>
    <w:rsid w:val="00116B73"/>
    <w:rsid w:val="00116C9C"/>
    <w:rsid w:val="00116DF0"/>
    <w:rsid w:val="00116E43"/>
    <w:rsid w:val="00116E6C"/>
    <w:rsid w:val="00116FA6"/>
    <w:rsid w:val="001171B3"/>
    <w:rsid w:val="001173D3"/>
    <w:rsid w:val="0011767D"/>
    <w:rsid w:val="001176FE"/>
    <w:rsid w:val="00117758"/>
    <w:rsid w:val="00117775"/>
    <w:rsid w:val="001179A4"/>
    <w:rsid w:val="00117CCF"/>
    <w:rsid w:val="00117CD6"/>
    <w:rsid w:val="00117F67"/>
    <w:rsid w:val="00117FC8"/>
    <w:rsid w:val="0012000E"/>
    <w:rsid w:val="0012003F"/>
    <w:rsid w:val="0012026A"/>
    <w:rsid w:val="00120313"/>
    <w:rsid w:val="0012034F"/>
    <w:rsid w:val="001203C3"/>
    <w:rsid w:val="0012055C"/>
    <w:rsid w:val="0012066F"/>
    <w:rsid w:val="001206C2"/>
    <w:rsid w:val="001207EE"/>
    <w:rsid w:val="001208B1"/>
    <w:rsid w:val="00120945"/>
    <w:rsid w:val="00120972"/>
    <w:rsid w:val="00120B78"/>
    <w:rsid w:val="00120D50"/>
    <w:rsid w:val="00120E83"/>
    <w:rsid w:val="00120F10"/>
    <w:rsid w:val="00120F2A"/>
    <w:rsid w:val="00120FB0"/>
    <w:rsid w:val="00121048"/>
    <w:rsid w:val="001211BD"/>
    <w:rsid w:val="00121216"/>
    <w:rsid w:val="00121252"/>
    <w:rsid w:val="00121450"/>
    <w:rsid w:val="00121494"/>
    <w:rsid w:val="00121507"/>
    <w:rsid w:val="00121627"/>
    <w:rsid w:val="001216EF"/>
    <w:rsid w:val="00121779"/>
    <w:rsid w:val="0012183C"/>
    <w:rsid w:val="00121958"/>
    <w:rsid w:val="00121AA0"/>
    <w:rsid w:val="00121B93"/>
    <w:rsid w:val="0012208F"/>
    <w:rsid w:val="001221E2"/>
    <w:rsid w:val="00122231"/>
    <w:rsid w:val="001222F9"/>
    <w:rsid w:val="001223B3"/>
    <w:rsid w:val="00122411"/>
    <w:rsid w:val="00122471"/>
    <w:rsid w:val="0012288A"/>
    <w:rsid w:val="001228CE"/>
    <w:rsid w:val="001228E4"/>
    <w:rsid w:val="001229C1"/>
    <w:rsid w:val="00122BED"/>
    <w:rsid w:val="00122C4A"/>
    <w:rsid w:val="00122D0D"/>
    <w:rsid w:val="00122D16"/>
    <w:rsid w:val="00122D44"/>
    <w:rsid w:val="0012316A"/>
    <w:rsid w:val="001232ED"/>
    <w:rsid w:val="00123344"/>
    <w:rsid w:val="00123498"/>
    <w:rsid w:val="001235D7"/>
    <w:rsid w:val="001236E2"/>
    <w:rsid w:val="00123E28"/>
    <w:rsid w:val="00123EB1"/>
    <w:rsid w:val="00123EFA"/>
    <w:rsid w:val="00124098"/>
    <w:rsid w:val="00124358"/>
    <w:rsid w:val="001243C3"/>
    <w:rsid w:val="001244D6"/>
    <w:rsid w:val="00124533"/>
    <w:rsid w:val="00124749"/>
    <w:rsid w:val="00124772"/>
    <w:rsid w:val="00124A7E"/>
    <w:rsid w:val="00124AD7"/>
    <w:rsid w:val="00124C73"/>
    <w:rsid w:val="00124C89"/>
    <w:rsid w:val="00124D59"/>
    <w:rsid w:val="00124DEF"/>
    <w:rsid w:val="00124E5B"/>
    <w:rsid w:val="00124F85"/>
    <w:rsid w:val="0012519C"/>
    <w:rsid w:val="00125301"/>
    <w:rsid w:val="00125316"/>
    <w:rsid w:val="0012531A"/>
    <w:rsid w:val="00125335"/>
    <w:rsid w:val="00125360"/>
    <w:rsid w:val="00125362"/>
    <w:rsid w:val="00125520"/>
    <w:rsid w:val="001255B1"/>
    <w:rsid w:val="00125662"/>
    <w:rsid w:val="0012566E"/>
    <w:rsid w:val="0012580D"/>
    <w:rsid w:val="00125938"/>
    <w:rsid w:val="00125A8F"/>
    <w:rsid w:val="00125C1E"/>
    <w:rsid w:val="00125C52"/>
    <w:rsid w:val="0012649A"/>
    <w:rsid w:val="001264A1"/>
    <w:rsid w:val="00126525"/>
    <w:rsid w:val="00126575"/>
    <w:rsid w:val="0012661C"/>
    <w:rsid w:val="0012671C"/>
    <w:rsid w:val="0012675A"/>
    <w:rsid w:val="0012676E"/>
    <w:rsid w:val="001267F5"/>
    <w:rsid w:val="00126819"/>
    <w:rsid w:val="00126C7C"/>
    <w:rsid w:val="00126DF0"/>
    <w:rsid w:val="00126DFD"/>
    <w:rsid w:val="00127039"/>
    <w:rsid w:val="001270EA"/>
    <w:rsid w:val="0012745B"/>
    <w:rsid w:val="00127467"/>
    <w:rsid w:val="00127611"/>
    <w:rsid w:val="001278DD"/>
    <w:rsid w:val="00127914"/>
    <w:rsid w:val="00127A0F"/>
    <w:rsid w:val="00127D4B"/>
    <w:rsid w:val="00127D8F"/>
    <w:rsid w:val="00127E9D"/>
    <w:rsid w:val="00127EDA"/>
    <w:rsid w:val="00130143"/>
    <w:rsid w:val="00130194"/>
    <w:rsid w:val="001301FF"/>
    <w:rsid w:val="001303FD"/>
    <w:rsid w:val="00130884"/>
    <w:rsid w:val="0013095D"/>
    <w:rsid w:val="00130BC2"/>
    <w:rsid w:val="00130C84"/>
    <w:rsid w:val="00130D81"/>
    <w:rsid w:val="00130F67"/>
    <w:rsid w:val="00131008"/>
    <w:rsid w:val="00131180"/>
    <w:rsid w:val="001311DB"/>
    <w:rsid w:val="001312E4"/>
    <w:rsid w:val="00131418"/>
    <w:rsid w:val="001314A5"/>
    <w:rsid w:val="00131647"/>
    <w:rsid w:val="001316BA"/>
    <w:rsid w:val="00131721"/>
    <w:rsid w:val="00131761"/>
    <w:rsid w:val="0013176E"/>
    <w:rsid w:val="001318E6"/>
    <w:rsid w:val="00131980"/>
    <w:rsid w:val="00131A82"/>
    <w:rsid w:val="00131B08"/>
    <w:rsid w:val="00131B6F"/>
    <w:rsid w:val="00131D3E"/>
    <w:rsid w:val="00131E08"/>
    <w:rsid w:val="00131EDB"/>
    <w:rsid w:val="0013201B"/>
    <w:rsid w:val="0013217B"/>
    <w:rsid w:val="001321A2"/>
    <w:rsid w:val="001322AB"/>
    <w:rsid w:val="001323C9"/>
    <w:rsid w:val="001324AA"/>
    <w:rsid w:val="00132564"/>
    <w:rsid w:val="001325CA"/>
    <w:rsid w:val="00132715"/>
    <w:rsid w:val="00132724"/>
    <w:rsid w:val="00132828"/>
    <w:rsid w:val="001328A8"/>
    <w:rsid w:val="0013290B"/>
    <w:rsid w:val="00132952"/>
    <w:rsid w:val="00132B68"/>
    <w:rsid w:val="00132BCF"/>
    <w:rsid w:val="00132C32"/>
    <w:rsid w:val="00132C3A"/>
    <w:rsid w:val="00132D09"/>
    <w:rsid w:val="00132D8A"/>
    <w:rsid w:val="00132F63"/>
    <w:rsid w:val="00132FF4"/>
    <w:rsid w:val="00133044"/>
    <w:rsid w:val="00133083"/>
    <w:rsid w:val="00133111"/>
    <w:rsid w:val="00133161"/>
    <w:rsid w:val="001331B1"/>
    <w:rsid w:val="00133219"/>
    <w:rsid w:val="00133254"/>
    <w:rsid w:val="0013325B"/>
    <w:rsid w:val="0013327E"/>
    <w:rsid w:val="0013376F"/>
    <w:rsid w:val="0013392E"/>
    <w:rsid w:val="0013396A"/>
    <w:rsid w:val="00133AB7"/>
    <w:rsid w:val="00133BFD"/>
    <w:rsid w:val="00133E6E"/>
    <w:rsid w:val="00133EBA"/>
    <w:rsid w:val="00134022"/>
    <w:rsid w:val="001340FA"/>
    <w:rsid w:val="00134201"/>
    <w:rsid w:val="0013433B"/>
    <w:rsid w:val="00134377"/>
    <w:rsid w:val="00134436"/>
    <w:rsid w:val="001344F8"/>
    <w:rsid w:val="001346FB"/>
    <w:rsid w:val="0013471C"/>
    <w:rsid w:val="001348F2"/>
    <w:rsid w:val="001348F5"/>
    <w:rsid w:val="00134AB9"/>
    <w:rsid w:val="00134C1D"/>
    <w:rsid w:val="00134D6F"/>
    <w:rsid w:val="00134DC2"/>
    <w:rsid w:val="00134F54"/>
    <w:rsid w:val="001350ED"/>
    <w:rsid w:val="0013511D"/>
    <w:rsid w:val="0013523D"/>
    <w:rsid w:val="001352F7"/>
    <w:rsid w:val="00135308"/>
    <w:rsid w:val="00135365"/>
    <w:rsid w:val="0013554C"/>
    <w:rsid w:val="0013557B"/>
    <w:rsid w:val="00135604"/>
    <w:rsid w:val="001357F0"/>
    <w:rsid w:val="00135948"/>
    <w:rsid w:val="00135A3F"/>
    <w:rsid w:val="00135B51"/>
    <w:rsid w:val="00135B6C"/>
    <w:rsid w:val="00135D0C"/>
    <w:rsid w:val="00135DBB"/>
    <w:rsid w:val="00135DCC"/>
    <w:rsid w:val="00135E13"/>
    <w:rsid w:val="00135E47"/>
    <w:rsid w:val="00135E6C"/>
    <w:rsid w:val="00135EEC"/>
    <w:rsid w:val="00135FE4"/>
    <w:rsid w:val="0013605E"/>
    <w:rsid w:val="0013624A"/>
    <w:rsid w:val="00136254"/>
    <w:rsid w:val="0013636F"/>
    <w:rsid w:val="001364EF"/>
    <w:rsid w:val="00136764"/>
    <w:rsid w:val="00136770"/>
    <w:rsid w:val="001367AE"/>
    <w:rsid w:val="0013684E"/>
    <w:rsid w:val="001369C5"/>
    <w:rsid w:val="00136A34"/>
    <w:rsid w:val="00136CC5"/>
    <w:rsid w:val="00136D2D"/>
    <w:rsid w:val="0013703A"/>
    <w:rsid w:val="00137060"/>
    <w:rsid w:val="001370D1"/>
    <w:rsid w:val="0013713E"/>
    <w:rsid w:val="00137184"/>
    <w:rsid w:val="00137255"/>
    <w:rsid w:val="001372B5"/>
    <w:rsid w:val="00137337"/>
    <w:rsid w:val="00137483"/>
    <w:rsid w:val="00137489"/>
    <w:rsid w:val="001374D3"/>
    <w:rsid w:val="00137539"/>
    <w:rsid w:val="00137606"/>
    <w:rsid w:val="00137713"/>
    <w:rsid w:val="00137770"/>
    <w:rsid w:val="001377F3"/>
    <w:rsid w:val="00137914"/>
    <w:rsid w:val="00137917"/>
    <w:rsid w:val="00137A7F"/>
    <w:rsid w:val="00137A81"/>
    <w:rsid w:val="00137BE3"/>
    <w:rsid w:val="00137E92"/>
    <w:rsid w:val="00140088"/>
    <w:rsid w:val="0014022D"/>
    <w:rsid w:val="00140453"/>
    <w:rsid w:val="001406CB"/>
    <w:rsid w:val="00140879"/>
    <w:rsid w:val="001408D2"/>
    <w:rsid w:val="001409B5"/>
    <w:rsid w:val="00140B87"/>
    <w:rsid w:val="00140C0F"/>
    <w:rsid w:val="00140C2F"/>
    <w:rsid w:val="00140D74"/>
    <w:rsid w:val="00140DD8"/>
    <w:rsid w:val="00140DF4"/>
    <w:rsid w:val="00140F86"/>
    <w:rsid w:val="001410A9"/>
    <w:rsid w:val="001410E7"/>
    <w:rsid w:val="00141152"/>
    <w:rsid w:val="001411BD"/>
    <w:rsid w:val="001412BB"/>
    <w:rsid w:val="00141351"/>
    <w:rsid w:val="001413F5"/>
    <w:rsid w:val="0014175F"/>
    <w:rsid w:val="001417FA"/>
    <w:rsid w:val="00141A32"/>
    <w:rsid w:val="00141A74"/>
    <w:rsid w:val="00141ABE"/>
    <w:rsid w:val="00141B9E"/>
    <w:rsid w:val="00141C8F"/>
    <w:rsid w:val="00141D27"/>
    <w:rsid w:val="00141E14"/>
    <w:rsid w:val="00141F0C"/>
    <w:rsid w:val="00141FE4"/>
    <w:rsid w:val="001421DF"/>
    <w:rsid w:val="00142714"/>
    <w:rsid w:val="00142952"/>
    <w:rsid w:val="00142EA9"/>
    <w:rsid w:val="00142EFB"/>
    <w:rsid w:val="00143169"/>
    <w:rsid w:val="0014328E"/>
    <w:rsid w:val="00143404"/>
    <w:rsid w:val="00143534"/>
    <w:rsid w:val="00143543"/>
    <w:rsid w:val="0014362D"/>
    <w:rsid w:val="00143659"/>
    <w:rsid w:val="0014376C"/>
    <w:rsid w:val="00143D2D"/>
    <w:rsid w:val="00143DF2"/>
    <w:rsid w:val="00143ED1"/>
    <w:rsid w:val="00143F18"/>
    <w:rsid w:val="00143F25"/>
    <w:rsid w:val="00143F34"/>
    <w:rsid w:val="001441B3"/>
    <w:rsid w:val="0014434A"/>
    <w:rsid w:val="001443C8"/>
    <w:rsid w:val="001443DC"/>
    <w:rsid w:val="001444AE"/>
    <w:rsid w:val="00144752"/>
    <w:rsid w:val="001448A8"/>
    <w:rsid w:val="00144A9F"/>
    <w:rsid w:val="00144B52"/>
    <w:rsid w:val="00144BD0"/>
    <w:rsid w:val="00144BED"/>
    <w:rsid w:val="00144C46"/>
    <w:rsid w:val="00144C4E"/>
    <w:rsid w:val="00144E33"/>
    <w:rsid w:val="0014508F"/>
    <w:rsid w:val="0014535B"/>
    <w:rsid w:val="00145507"/>
    <w:rsid w:val="00145553"/>
    <w:rsid w:val="001455AF"/>
    <w:rsid w:val="001456D0"/>
    <w:rsid w:val="00145737"/>
    <w:rsid w:val="00145815"/>
    <w:rsid w:val="00145A5D"/>
    <w:rsid w:val="00145BBB"/>
    <w:rsid w:val="00145BDC"/>
    <w:rsid w:val="00145BE4"/>
    <w:rsid w:val="00145CD9"/>
    <w:rsid w:val="00145F46"/>
    <w:rsid w:val="00145FEC"/>
    <w:rsid w:val="0014601D"/>
    <w:rsid w:val="0014603C"/>
    <w:rsid w:val="001460A1"/>
    <w:rsid w:val="00146127"/>
    <w:rsid w:val="00146181"/>
    <w:rsid w:val="001461CF"/>
    <w:rsid w:val="001462A8"/>
    <w:rsid w:val="00146315"/>
    <w:rsid w:val="001463A8"/>
    <w:rsid w:val="001464CB"/>
    <w:rsid w:val="001466AE"/>
    <w:rsid w:val="001466B9"/>
    <w:rsid w:val="001466CB"/>
    <w:rsid w:val="001469CE"/>
    <w:rsid w:val="00146AEF"/>
    <w:rsid w:val="00146C05"/>
    <w:rsid w:val="00146CFA"/>
    <w:rsid w:val="00146D49"/>
    <w:rsid w:val="00146DF0"/>
    <w:rsid w:val="00146E96"/>
    <w:rsid w:val="00147021"/>
    <w:rsid w:val="001470A0"/>
    <w:rsid w:val="00147163"/>
    <w:rsid w:val="00147530"/>
    <w:rsid w:val="001477EE"/>
    <w:rsid w:val="00147974"/>
    <w:rsid w:val="00147B17"/>
    <w:rsid w:val="00147D13"/>
    <w:rsid w:val="00147D2B"/>
    <w:rsid w:val="00147D7E"/>
    <w:rsid w:val="00147DC6"/>
    <w:rsid w:val="001500E7"/>
    <w:rsid w:val="001501ED"/>
    <w:rsid w:val="00150206"/>
    <w:rsid w:val="00150221"/>
    <w:rsid w:val="001502F5"/>
    <w:rsid w:val="0015067C"/>
    <w:rsid w:val="00150745"/>
    <w:rsid w:val="00150946"/>
    <w:rsid w:val="00150B37"/>
    <w:rsid w:val="00150C9C"/>
    <w:rsid w:val="00150DAF"/>
    <w:rsid w:val="00150E66"/>
    <w:rsid w:val="00151036"/>
    <w:rsid w:val="001510EB"/>
    <w:rsid w:val="001511A5"/>
    <w:rsid w:val="001513EF"/>
    <w:rsid w:val="0015169D"/>
    <w:rsid w:val="0015179C"/>
    <w:rsid w:val="001517DE"/>
    <w:rsid w:val="001518FE"/>
    <w:rsid w:val="00151B8A"/>
    <w:rsid w:val="00151BE7"/>
    <w:rsid w:val="00152102"/>
    <w:rsid w:val="00152483"/>
    <w:rsid w:val="00152491"/>
    <w:rsid w:val="001524DB"/>
    <w:rsid w:val="001526C2"/>
    <w:rsid w:val="00152A1E"/>
    <w:rsid w:val="00152A29"/>
    <w:rsid w:val="00152A59"/>
    <w:rsid w:val="00152B98"/>
    <w:rsid w:val="00152BAE"/>
    <w:rsid w:val="00152BB6"/>
    <w:rsid w:val="00152BFA"/>
    <w:rsid w:val="00152E43"/>
    <w:rsid w:val="00152F58"/>
    <w:rsid w:val="00153053"/>
    <w:rsid w:val="00153098"/>
    <w:rsid w:val="001531A7"/>
    <w:rsid w:val="001531C4"/>
    <w:rsid w:val="001531E1"/>
    <w:rsid w:val="00153229"/>
    <w:rsid w:val="00153357"/>
    <w:rsid w:val="001533F3"/>
    <w:rsid w:val="0015350F"/>
    <w:rsid w:val="00153858"/>
    <w:rsid w:val="0015397E"/>
    <w:rsid w:val="00153D53"/>
    <w:rsid w:val="00153E8D"/>
    <w:rsid w:val="00153F95"/>
    <w:rsid w:val="00153FBD"/>
    <w:rsid w:val="00154029"/>
    <w:rsid w:val="00154214"/>
    <w:rsid w:val="00154324"/>
    <w:rsid w:val="00154346"/>
    <w:rsid w:val="0015446E"/>
    <w:rsid w:val="001544E3"/>
    <w:rsid w:val="00154503"/>
    <w:rsid w:val="00154574"/>
    <w:rsid w:val="00154753"/>
    <w:rsid w:val="0015476F"/>
    <w:rsid w:val="00154851"/>
    <w:rsid w:val="00154B5A"/>
    <w:rsid w:val="00154BA9"/>
    <w:rsid w:val="00154BD0"/>
    <w:rsid w:val="00154BE3"/>
    <w:rsid w:val="00154BFF"/>
    <w:rsid w:val="00154D62"/>
    <w:rsid w:val="00154DFB"/>
    <w:rsid w:val="00154E0C"/>
    <w:rsid w:val="00154E37"/>
    <w:rsid w:val="00154FA9"/>
    <w:rsid w:val="001550BB"/>
    <w:rsid w:val="00155196"/>
    <w:rsid w:val="00155351"/>
    <w:rsid w:val="001553A4"/>
    <w:rsid w:val="001556CD"/>
    <w:rsid w:val="00155710"/>
    <w:rsid w:val="00155878"/>
    <w:rsid w:val="001558C2"/>
    <w:rsid w:val="001559E7"/>
    <w:rsid w:val="00155A16"/>
    <w:rsid w:val="00155DE7"/>
    <w:rsid w:val="00155E6B"/>
    <w:rsid w:val="00155E8A"/>
    <w:rsid w:val="00155EBE"/>
    <w:rsid w:val="00155EEB"/>
    <w:rsid w:val="00155F53"/>
    <w:rsid w:val="00155F97"/>
    <w:rsid w:val="001561EA"/>
    <w:rsid w:val="001562BC"/>
    <w:rsid w:val="0015633A"/>
    <w:rsid w:val="00156366"/>
    <w:rsid w:val="001563DA"/>
    <w:rsid w:val="0015644D"/>
    <w:rsid w:val="00156682"/>
    <w:rsid w:val="00156ADA"/>
    <w:rsid w:val="00156B03"/>
    <w:rsid w:val="00156B69"/>
    <w:rsid w:val="00156C47"/>
    <w:rsid w:val="00156DE0"/>
    <w:rsid w:val="00156E26"/>
    <w:rsid w:val="00156FC0"/>
    <w:rsid w:val="0015701A"/>
    <w:rsid w:val="001571DC"/>
    <w:rsid w:val="001571F4"/>
    <w:rsid w:val="0015722B"/>
    <w:rsid w:val="00157325"/>
    <w:rsid w:val="00157414"/>
    <w:rsid w:val="00157497"/>
    <w:rsid w:val="00157509"/>
    <w:rsid w:val="00157609"/>
    <w:rsid w:val="00157654"/>
    <w:rsid w:val="0015768B"/>
    <w:rsid w:val="001576D0"/>
    <w:rsid w:val="001576EE"/>
    <w:rsid w:val="001578A9"/>
    <w:rsid w:val="001578F5"/>
    <w:rsid w:val="00157930"/>
    <w:rsid w:val="00157B2E"/>
    <w:rsid w:val="00157B78"/>
    <w:rsid w:val="00157B95"/>
    <w:rsid w:val="00157F22"/>
    <w:rsid w:val="00157F81"/>
    <w:rsid w:val="0016017F"/>
    <w:rsid w:val="001602F6"/>
    <w:rsid w:val="00160397"/>
    <w:rsid w:val="001603D6"/>
    <w:rsid w:val="0016041A"/>
    <w:rsid w:val="001605ED"/>
    <w:rsid w:val="001606EC"/>
    <w:rsid w:val="00160727"/>
    <w:rsid w:val="00160907"/>
    <w:rsid w:val="001609E9"/>
    <w:rsid w:val="001609ED"/>
    <w:rsid w:val="00160A3E"/>
    <w:rsid w:val="00160B41"/>
    <w:rsid w:val="00160BBA"/>
    <w:rsid w:val="00160D20"/>
    <w:rsid w:val="00160ED5"/>
    <w:rsid w:val="00161077"/>
    <w:rsid w:val="001610C1"/>
    <w:rsid w:val="00161166"/>
    <w:rsid w:val="00161204"/>
    <w:rsid w:val="001612C1"/>
    <w:rsid w:val="0016134E"/>
    <w:rsid w:val="0016138F"/>
    <w:rsid w:val="001613DF"/>
    <w:rsid w:val="00161476"/>
    <w:rsid w:val="0016147F"/>
    <w:rsid w:val="001617E5"/>
    <w:rsid w:val="0016190D"/>
    <w:rsid w:val="00161C1C"/>
    <w:rsid w:val="00161E48"/>
    <w:rsid w:val="00161F4B"/>
    <w:rsid w:val="00162139"/>
    <w:rsid w:val="00162543"/>
    <w:rsid w:val="001625B8"/>
    <w:rsid w:val="001625BE"/>
    <w:rsid w:val="001626FB"/>
    <w:rsid w:val="00162A73"/>
    <w:rsid w:val="00162B58"/>
    <w:rsid w:val="00162C16"/>
    <w:rsid w:val="00162C40"/>
    <w:rsid w:val="00162D0A"/>
    <w:rsid w:val="00162D74"/>
    <w:rsid w:val="00162D75"/>
    <w:rsid w:val="00163098"/>
    <w:rsid w:val="00163142"/>
    <w:rsid w:val="00163187"/>
    <w:rsid w:val="00163263"/>
    <w:rsid w:val="00163302"/>
    <w:rsid w:val="0016344A"/>
    <w:rsid w:val="00163577"/>
    <w:rsid w:val="00163632"/>
    <w:rsid w:val="0016366A"/>
    <w:rsid w:val="001636DA"/>
    <w:rsid w:val="001636ED"/>
    <w:rsid w:val="00163850"/>
    <w:rsid w:val="001638CB"/>
    <w:rsid w:val="00163BA2"/>
    <w:rsid w:val="00163D2A"/>
    <w:rsid w:val="00163D33"/>
    <w:rsid w:val="00163DA2"/>
    <w:rsid w:val="00164430"/>
    <w:rsid w:val="0016456C"/>
    <w:rsid w:val="001645B6"/>
    <w:rsid w:val="001648D3"/>
    <w:rsid w:val="0016492B"/>
    <w:rsid w:val="001649C3"/>
    <w:rsid w:val="001649F4"/>
    <w:rsid w:val="00164A2A"/>
    <w:rsid w:val="00164A96"/>
    <w:rsid w:val="00164BCD"/>
    <w:rsid w:val="00164D87"/>
    <w:rsid w:val="00165073"/>
    <w:rsid w:val="0016513F"/>
    <w:rsid w:val="0016542D"/>
    <w:rsid w:val="0016567B"/>
    <w:rsid w:val="001656C4"/>
    <w:rsid w:val="001656D4"/>
    <w:rsid w:val="001657B3"/>
    <w:rsid w:val="00165A59"/>
    <w:rsid w:val="00165B06"/>
    <w:rsid w:val="00165E2C"/>
    <w:rsid w:val="00166218"/>
    <w:rsid w:val="001665F0"/>
    <w:rsid w:val="001665F9"/>
    <w:rsid w:val="00166656"/>
    <w:rsid w:val="00166680"/>
    <w:rsid w:val="0016668A"/>
    <w:rsid w:val="00166738"/>
    <w:rsid w:val="00166747"/>
    <w:rsid w:val="0016682B"/>
    <w:rsid w:val="001668FC"/>
    <w:rsid w:val="001669F2"/>
    <w:rsid w:val="00166AAB"/>
    <w:rsid w:val="00166AB5"/>
    <w:rsid w:val="00166CC0"/>
    <w:rsid w:val="00166EA4"/>
    <w:rsid w:val="00166EFB"/>
    <w:rsid w:val="00166F39"/>
    <w:rsid w:val="00166FE1"/>
    <w:rsid w:val="001671D5"/>
    <w:rsid w:val="00167320"/>
    <w:rsid w:val="0016744C"/>
    <w:rsid w:val="0016747F"/>
    <w:rsid w:val="00167744"/>
    <w:rsid w:val="00167825"/>
    <w:rsid w:val="00167C00"/>
    <w:rsid w:val="00167C2E"/>
    <w:rsid w:val="00167CAA"/>
    <w:rsid w:val="00167CB7"/>
    <w:rsid w:val="00167D07"/>
    <w:rsid w:val="00167F36"/>
    <w:rsid w:val="00167F60"/>
    <w:rsid w:val="00167FAA"/>
    <w:rsid w:val="0017009C"/>
    <w:rsid w:val="0017015C"/>
    <w:rsid w:val="00170217"/>
    <w:rsid w:val="001704D5"/>
    <w:rsid w:val="001705BC"/>
    <w:rsid w:val="0017071A"/>
    <w:rsid w:val="001707C2"/>
    <w:rsid w:val="0017085A"/>
    <w:rsid w:val="001708B4"/>
    <w:rsid w:val="001709CB"/>
    <w:rsid w:val="00170A68"/>
    <w:rsid w:val="00170BBF"/>
    <w:rsid w:val="00170E4A"/>
    <w:rsid w:val="00170EA7"/>
    <w:rsid w:val="00170F97"/>
    <w:rsid w:val="00170FB3"/>
    <w:rsid w:val="0017112F"/>
    <w:rsid w:val="001711CF"/>
    <w:rsid w:val="001711F8"/>
    <w:rsid w:val="001713AC"/>
    <w:rsid w:val="0017140E"/>
    <w:rsid w:val="0017147C"/>
    <w:rsid w:val="001714F3"/>
    <w:rsid w:val="001715A9"/>
    <w:rsid w:val="00171686"/>
    <w:rsid w:val="001716D9"/>
    <w:rsid w:val="001717D4"/>
    <w:rsid w:val="0017194D"/>
    <w:rsid w:val="00171B1B"/>
    <w:rsid w:val="00171B2D"/>
    <w:rsid w:val="00171E10"/>
    <w:rsid w:val="00171F86"/>
    <w:rsid w:val="00171F9D"/>
    <w:rsid w:val="00172015"/>
    <w:rsid w:val="0017222A"/>
    <w:rsid w:val="001723AB"/>
    <w:rsid w:val="00172479"/>
    <w:rsid w:val="00172665"/>
    <w:rsid w:val="001726DE"/>
    <w:rsid w:val="00172CA7"/>
    <w:rsid w:val="00172E5B"/>
    <w:rsid w:val="00172E68"/>
    <w:rsid w:val="00172EA7"/>
    <w:rsid w:val="00172EB7"/>
    <w:rsid w:val="00172FED"/>
    <w:rsid w:val="00173120"/>
    <w:rsid w:val="00173322"/>
    <w:rsid w:val="001733AB"/>
    <w:rsid w:val="00173509"/>
    <w:rsid w:val="00173648"/>
    <w:rsid w:val="001736C2"/>
    <w:rsid w:val="0017382F"/>
    <w:rsid w:val="001738EF"/>
    <w:rsid w:val="001739E3"/>
    <w:rsid w:val="00173EC7"/>
    <w:rsid w:val="00173F2D"/>
    <w:rsid w:val="00173F55"/>
    <w:rsid w:val="00174013"/>
    <w:rsid w:val="00174098"/>
    <w:rsid w:val="0017421D"/>
    <w:rsid w:val="001743A1"/>
    <w:rsid w:val="00174492"/>
    <w:rsid w:val="001745AF"/>
    <w:rsid w:val="001746F9"/>
    <w:rsid w:val="001748B6"/>
    <w:rsid w:val="0017493E"/>
    <w:rsid w:val="00174AED"/>
    <w:rsid w:val="00174B94"/>
    <w:rsid w:val="00174BD3"/>
    <w:rsid w:val="00174D7E"/>
    <w:rsid w:val="00174DCE"/>
    <w:rsid w:val="00174EB8"/>
    <w:rsid w:val="00174F4E"/>
    <w:rsid w:val="00174F5B"/>
    <w:rsid w:val="00175153"/>
    <w:rsid w:val="001753DA"/>
    <w:rsid w:val="0017540F"/>
    <w:rsid w:val="00175645"/>
    <w:rsid w:val="001756E9"/>
    <w:rsid w:val="00175774"/>
    <w:rsid w:val="001757C4"/>
    <w:rsid w:val="00175816"/>
    <w:rsid w:val="0017590B"/>
    <w:rsid w:val="00175919"/>
    <w:rsid w:val="001759F1"/>
    <w:rsid w:val="00175A56"/>
    <w:rsid w:val="00175CF6"/>
    <w:rsid w:val="00175FD4"/>
    <w:rsid w:val="00176129"/>
    <w:rsid w:val="001761B0"/>
    <w:rsid w:val="00176251"/>
    <w:rsid w:val="001764AE"/>
    <w:rsid w:val="00176734"/>
    <w:rsid w:val="001767B9"/>
    <w:rsid w:val="001769DE"/>
    <w:rsid w:val="00176AD7"/>
    <w:rsid w:val="00176B2A"/>
    <w:rsid w:val="00176B62"/>
    <w:rsid w:val="00176E4A"/>
    <w:rsid w:val="001770AE"/>
    <w:rsid w:val="00177160"/>
    <w:rsid w:val="00177170"/>
    <w:rsid w:val="00177244"/>
    <w:rsid w:val="0017730E"/>
    <w:rsid w:val="0017753C"/>
    <w:rsid w:val="00177737"/>
    <w:rsid w:val="0017778E"/>
    <w:rsid w:val="00177799"/>
    <w:rsid w:val="00177919"/>
    <w:rsid w:val="001779A9"/>
    <w:rsid w:val="00177A85"/>
    <w:rsid w:val="00177AA1"/>
    <w:rsid w:val="00177C68"/>
    <w:rsid w:val="00177CDC"/>
    <w:rsid w:val="00177D7D"/>
    <w:rsid w:val="00177D8B"/>
    <w:rsid w:val="00177DBC"/>
    <w:rsid w:val="00177E2B"/>
    <w:rsid w:val="001801E8"/>
    <w:rsid w:val="0018067F"/>
    <w:rsid w:val="00180687"/>
    <w:rsid w:val="0018069A"/>
    <w:rsid w:val="00180AA8"/>
    <w:rsid w:val="00180B0B"/>
    <w:rsid w:val="00180DD3"/>
    <w:rsid w:val="00180FBE"/>
    <w:rsid w:val="0018128A"/>
    <w:rsid w:val="001812AD"/>
    <w:rsid w:val="0018133B"/>
    <w:rsid w:val="00181428"/>
    <w:rsid w:val="00181450"/>
    <w:rsid w:val="001814E4"/>
    <w:rsid w:val="001814F2"/>
    <w:rsid w:val="001816C1"/>
    <w:rsid w:val="001816E3"/>
    <w:rsid w:val="0018186F"/>
    <w:rsid w:val="00181879"/>
    <w:rsid w:val="0018192F"/>
    <w:rsid w:val="00181A4D"/>
    <w:rsid w:val="00181A59"/>
    <w:rsid w:val="00181AFD"/>
    <w:rsid w:val="00181B27"/>
    <w:rsid w:val="00181BC8"/>
    <w:rsid w:val="00181CCB"/>
    <w:rsid w:val="00181CFD"/>
    <w:rsid w:val="00181F63"/>
    <w:rsid w:val="001820D0"/>
    <w:rsid w:val="00182128"/>
    <w:rsid w:val="001821D9"/>
    <w:rsid w:val="00182470"/>
    <w:rsid w:val="00182648"/>
    <w:rsid w:val="001826B5"/>
    <w:rsid w:val="00182D93"/>
    <w:rsid w:val="00182DD5"/>
    <w:rsid w:val="00182EE6"/>
    <w:rsid w:val="0018315A"/>
    <w:rsid w:val="001834B0"/>
    <w:rsid w:val="00183506"/>
    <w:rsid w:val="001836BA"/>
    <w:rsid w:val="001836E2"/>
    <w:rsid w:val="0018384A"/>
    <w:rsid w:val="00183854"/>
    <w:rsid w:val="00183970"/>
    <w:rsid w:val="00183AB2"/>
    <w:rsid w:val="00183B31"/>
    <w:rsid w:val="00183B72"/>
    <w:rsid w:val="00183BCA"/>
    <w:rsid w:val="00183BD4"/>
    <w:rsid w:val="00183DFB"/>
    <w:rsid w:val="00183E24"/>
    <w:rsid w:val="00183EC4"/>
    <w:rsid w:val="00183FCC"/>
    <w:rsid w:val="00184009"/>
    <w:rsid w:val="001840EB"/>
    <w:rsid w:val="001841BA"/>
    <w:rsid w:val="001841D9"/>
    <w:rsid w:val="00184387"/>
    <w:rsid w:val="00184415"/>
    <w:rsid w:val="00184461"/>
    <w:rsid w:val="0018462C"/>
    <w:rsid w:val="00184654"/>
    <w:rsid w:val="00184AF2"/>
    <w:rsid w:val="00184D0D"/>
    <w:rsid w:val="00184D4E"/>
    <w:rsid w:val="00184D9E"/>
    <w:rsid w:val="00184DAF"/>
    <w:rsid w:val="00184FC9"/>
    <w:rsid w:val="001850FE"/>
    <w:rsid w:val="0018533D"/>
    <w:rsid w:val="001853F7"/>
    <w:rsid w:val="0018569C"/>
    <w:rsid w:val="001858AE"/>
    <w:rsid w:val="00185B9C"/>
    <w:rsid w:val="00185C10"/>
    <w:rsid w:val="00186047"/>
    <w:rsid w:val="001861FF"/>
    <w:rsid w:val="00186440"/>
    <w:rsid w:val="0018654E"/>
    <w:rsid w:val="0018664D"/>
    <w:rsid w:val="001866F6"/>
    <w:rsid w:val="001866FA"/>
    <w:rsid w:val="0018670C"/>
    <w:rsid w:val="00186890"/>
    <w:rsid w:val="0018697D"/>
    <w:rsid w:val="001869C9"/>
    <w:rsid w:val="00186A04"/>
    <w:rsid w:val="00186A95"/>
    <w:rsid w:val="00186AAD"/>
    <w:rsid w:val="00186BC3"/>
    <w:rsid w:val="00186E02"/>
    <w:rsid w:val="00186EDD"/>
    <w:rsid w:val="00187045"/>
    <w:rsid w:val="00187086"/>
    <w:rsid w:val="00187089"/>
    <w:rsid w:val="001870FE"/>
    <w:rsid w:val="00187156"/>
    <w:rsid w:val="001871D8"/>
    <w:rsid w:val="00187206"/>
    <w:rsid w:val="00187273"/>
    <w:rsid w:val="00187408"/>
    <w:rsid w:val="00187419"/>
    <w:rsid w:val="001875A1"/>
    <w:rsid w:val="001878C6"/>
    <w:rsid w:val="00187B49"/>
    <w:rsid w:val="00187CF6"/>
    <w:rsid w:val="00187DD8"/>
    <w:rsid w:val="00187E64"/>
    <w:rsid w:val="00187EDF"/>
    <w:rsid w:val="00187FBD"/>
    <w:rsid w:val="00187FFA"/>
    <w:rsid w:val="001900A9"/>
    <w:rsid w:val="001902F1"/>
    <w:rsid w:val="001903CA"/>
    <w:rsid w:val="00190542"/>
    <w:rsid w:val="0019074D"/>
    <w:rsid w:val="001907D0"/>
    <w:rsid w:val="0019081A"/>
    <w:rsid w:val="00190A6B"/>
    <w:rsid w:val="00190A7C"/>
    <w:rsid w:val="00190D59"/>
    <w:rsid w:val="00190F6A"/>
    <w:rsid w:val="001910D4"/>
    <w:rsid w:val="00191244"/>
    <w:rsid w:val="0019140F"/>
    <w:rsid w:val="00191514"/>
    <w:rsid w:val="001915E4"/>
    <w:rsid w:val="0019166C"/>
    <w:rsid w:val="001917B9"/>
    <w:rsid w:val="001917DF"/>
    <w:rsid w:val="0019198A"/>
    <w:rsid w:val="00191B93"/>
    <w:rsid w:val="00191E15"/>
    <w:rsid w:val="00191E4E"/>
    <w:rsid w:val="00191F03"/>
    <w:rsid w:val="00191F36"/>
    <w:rsid w:val="00191FB7"/>
    <w:rsid w:val="00191FF4"/>
    <w:rsid w:val="001920B3"/>
    <w:rsid w:val="001921AE"/>
    <w:rsid w:val="001922C1"/>
    <w:rsid w:val="001925A1"/>
    <w:rsid w:val="00192A6D"/>
    <w:rsid w:val="00192BC7"/>
    <w:rsid w:val="00192F08"/>
    <w:rsid w:val="0019312D"/>
    <w:rsid w:val="00193355"/>
    <w:rsid w:val="0019395C"/>
    <w:rsid w:val="0019399E"/>
    <w:rsid w:val="00193B45"/>
    <w:rsid w:val="00193BB1"/>
    <w:rsid w:val="00193BC5"/>
    <w:rsid w:val="00193C3A"/>
    <w:rsid w:val="001940A5"/>
    <w:rsid w:val="001941EA"/>
    <w:rsid w:val="0019438F"/>
    <w:rsid w:val="0019459D"/>
    <w:rsid w:val="0019459E"/>
    <w:rsid w:val="00194625"/>
    <w:rsid w:val="0019472A"/>
    <w:rsid w:val="0019493A"/>
    <w:rsid w:val="001949F3"/>
    <w:rsid w:val="00194A35"/>
    <w:rsid w:val="00194E72"/>
    <w:rsid w:val="00194E7C"/>
    <w:rsid w:val="00194EC2"/>
    <w:rsid w:val="00194F2D"/>
    <w:rsid w:val="0019503B"/>
    <w:rsid w:val="00195128"/>
    <w:rsid w:val="00195376"/>
    <w:rsid w:val="001953DA"/>
    <w:rsid w:val="00195422"/>
    <w:rsid w:val="00195500"/>
    <w:rsid w:val="00195644"/>
    <w:rsid w:val="00195703"/>
    <w:rsid w:val="0019571B"/>
    <w:rsid w:val="00195779"/>
    <w:rsid w:val="001957D9"/>
    <w:rsid w:val="0019588D"/>
    <w:rsid w:val="00195945"/>
    <w:rsid w:val="00195A72"/>
    <w:rsid w:val="00195AE8"/>
    <w:rsid w:val="00195B27"/>
    <w:rsid w:val="00195B48"/>
    <w:rsid w:val="00195DB8"/>
    <w:rsid w:val="00195F6F"/>
    <w:rsid w:val="001961BA"/>
    <w:rsid w:val="001962D2"/>
    <w:rsid w:val="00196318"/>
    <w:rsid w:val="00196335"/>
    <w:rsid w:val="00196346"/>
    <w:rsid w:val="0019636E"/>
    <w:rsid w:val="001963C6"/>
    <w:rsid w:val="00196434"/>
    <w:rsid w:val="00196596"/>
    <w:rsid w:val="001965B6"/>
    <w:rsid w:val="00196602"/>
    <w:rsid w:val="00196640"/>
    <w:rsid w:val="00196AA6"/>
    <w:rsid w:val="00196B17"/>
    <w:rsid w:val="00196B64"/>
    <w:rsid w:val="00196ED7"/>
    <w:rsid w:val="001970D7"/>
    <w:rsid w:val="001972A6"/>
    <w:rsid w:val="001972A9"/>
    <w:rsid w:val="0019734E"/>
    <w:rsid w:val="00197448"/>
    <w:rsid w:val="00197529"/>
    <w:rsid w:val="00197668"/>
    <w:rsid w:val="00197835"/>
    <w:rsid w:val="001978B3"/>
    <w:rsid w:val="00197AEE"/>
    <w:rsid w:val="00197D00"/>
    <w:rsid w:val="00197D1E"/>
    <w:rsid w:val="00197F5A"/>
    <w:rsid w:val="00197FB9"/>
    <w:rsid w:val="001A0072"/>
    <w:rsid w:val="001A016E"/>
    <w:rsid w:val="001A02C1"/>
    <w:rsid w:val="001A032D"/>
    <w:rsid w:val="001A04C0"/>
    <w:rsid w:val="001A0718"/>
    <w:rsid w:val="001A07F0"/>
    <w:rsid w:val="001A090A"/>
    <w:rsid w:val="001A09A7"/>
    <w:rsid w:val="001A09C5"/>
    <w:rsid w:val="001A09D9"/>
    <w:rsid w:val="001A0C7C"/>
    <w:rsid w:val="001A0D7A"/>
    <w:rsid w:val="001A106B"/>
    <w:rsid w:val="001A1368"/>
    <w:rsid w:val="001A13AB"/>
    <w:rsid w:val="001A1479"/>
    <w:rsid w:val="001A15BA"/>
    <w:rsid w:val="001A15C5"/>
    <w:rsid w:val="001A1985"/>
    <w:rsid w:val="001A1A4F"/>
    <w:rsid w:val="001A1B07"/>
    <w:rsid w:val="001A1C72"/>
    <w:rsid w:val="001A1D52"/>
    <w:rsid w:val="001A1DD8"/>
    <w:rsid w:val="001A1DDD"/>
    <w:rsid w:val="001A2203"/>
    <w:rsid w:val="001A22F2"/>
    <w:rsid w:val="001A2306"/>
    <w:rsid w:val="001A23BB"/>
    <w:rsid w:val="001A25EB"/>
    <w:rsid w:val="001A2875"/>
    <w:rsid w:val="001A297E"/>
    <w:rsid w:val="001A2A65"/>
    <w:rsid w:val="001A2A96"/>
    <w:rsid w:val="001A2BD6"/>
    <w:rsid w:val="001A2D43"/>
    <w:rsid w:val="001A2EF4"/>
    <w:rsid w:val="001A2FE7"/>
    <w:rsid w:val="001A307F"/>
    <w:rsid w:val="001A3268"/>
    <w:rsid w:val="001A3279"/>
    <w:rsid w:val="001A3332"/>
    <w:rsid w:val="001A3B6A"/>
    <w:rsid w:val="001A3B95"/>
    <w:rsid w:val="001A3BBC"/>
    <w:rsid w:val="001A3C05"/>
    <w:rsid w:val="001A3CAF"/>
    <w:rsid w:val="001A3D9A"/>
    <w:rsid w:val="001A3E24"/>
    <w:rsid w:val="001A3F1B"/>
    <w:rsid w:val="001A3F76"/>
    <w:rsid w:val="001A4305"/>
    <w:rsid w:val="001A45EE"/>
    <w:rsid w:val="001A47CB"/>
    <w:rsid w:val="001A480B"/>
    <w:rsid w:val="001A4864"/>
    <w:rsid w:val="001A4867"/>
    <w:rsid w:val="001A4E31"/>
    <w:rsid w:val="001A4E89"/>
    <w:rsid w:val="001A4F8B"/>
    <w:rsid w:val="001A504E"/>
    <w:rsid w:val="001A5304"/>
    <w:rsid w:val="001A5339"/>
    <w:rsid w:val="001A5651"/>
    <w:rsid w:val="001A5753"/>
    <w:rsid w:val="001A58BE"/>
    <w:rsid w:val="001A5A04"/>
    <w:rsid w:val="001A5C51"/>
    <w:rsid w:val="001A5D14"/>
    <w:rsid w:val="001A5E92"/>
    <w:rsid w:val="001A5F2E"/>
    <w:rsid w:val="001A5F35"/>
    <w:rsid w:val="001A603E"/>
    <w:rsid w:val="001A61E7"/>
    <w:rsid w:val="001A6233"/>
    <w:rsid w:val="001A62CE"/>
    <w:rsid w:val="001A638D"/>
    <w:rsid w:val="001A63B3"/>
    <w:rsid w:val="001A6453"/>
    <w:rsid w:val="001A6554"/>
    <w:rsid w:val="001A65F8"/>
    <w:rsid w:val="001A688F"/>
    <w:rsid w:val="001A697C"/>
    <w:rsid w:val="001A6995"/>
    <w:rsid w:val="001A6C16"/>
    <w:rsid w:val="001A6D15"/>
    <w:rsid w:val="001A6D6E"/>
    <w:rsid w:val="001A6DEE"/>
    <w:rsid w:val="001A6E7F"/>
    <w:rsid w:val="001A6E97"/>
    <w:rsid w:val="001A6ED0"/>
    <w:rsid w:val="001A6FFE"/>
    <w:rsid w:val="001A7043"/>
    <w:rsid w:val="001A70E5"/>
    <w:rsid w:val="001A715A"/>
    <w:rsid w:val="001A72EC"/>
    <w:rsid w:val="001A74E1"/>
    <w:rsid w:val="001A750E"/>
    <w:rsid w:val="001A76B7"/>
    <w:rsid w:val="001A76EE"/>
    <w:rsid w:val="001A7904"/>
    <w:rsid w:val="001A7A66"/>
    <w:rsid w:val="001A7AC2"/>
    <w:rsid w:val="001A7D62"/>
    <w:rsid w:val="001A7E6B"/>
    <w:rsid w:val="001B0049"/>
    <w:rsid w:val="001B0141"/>
    <w:rsid w:val="001B0340"/>
    <w:rsid w:val="001B037E"/>
    <w:rsid w:val="001B03CB"/>
    <w:rsid w:val="001B040D"/>
    <w:rsid w:val="001B05C9"/>
    <w:rsid w:val="001B0764"/>
    <w:rsid w:val="001B0ABB"/>
    <w:rsid w:val="001B0E30"/>
    <w:rsid w:val="001B0EB0"/>
    <w:rsid w:val="001B108E"/>
    <w:rsid w:val="001B1321"/>
    <w:rsid w:val="001B139A"/>
    <w:rsid w:val="001B13C7"/>
    <w:rsid w:val="001B1586"/>
    <w:rsid w:val="001B1594"/>
    <w:rsid w:val="001B1689"/>
    <w:rsid w:val="001B1983"/>
    <w:rsid w:val="001B1A23"/>
    <w:rsid w:val="001B1A62"/>
    <w:rsid w:val="001B1B07"/>
    <w:rsid w:val="001B1B51"/>
    <w:rsid w:val="001B1BE2"/>
    <w:rsid w:val="001B1C14"/>
    <w:rsid w:val="001B1C20"/>
    <w:rsid w:val="001B1C69"/>
    <w:rsid w:val="001B1DFA"/>
    <w:rsid w:val="001B1E8B"/>
    <w:rsid w:val="001B20EE"/>
    <w:rsid w:val="001B2130"/>
    <w:rsid w:val="001B21F1"/>
    <w:rsid w:val="001B22C3"/>
    <w:rsid w:val="001B2350"/>
    <w:rsid w:val="001B2394"/>
    <w:rsid w:val="001B2439"/>
    <w:rsid w:val="001B24B4"/>
    <w:rsid w:val="001B2563"/>
    <w:rsid w:val="001B275A"/>
    <w:rsid w:val="001B290C"/>
    <w:rsid w:val="001B29C3"/>
    <w:rsid w:val="001B2A53"/>
    <w:rsid w:val="001B2A5E"/>
    <w:rsid w:val="001B2AA4"/>
    <w:rsid w:val="001B2B12"/>
    <w:rsid w:val="001B2B2D"/>
    <w:rsid w:val="001B2BD1"/>
    <w:rsid w:val="001B2CA4"/>
    <w:rsid w:val="001B2CC6"/>
    <w:rsid w:val="001B2D91"/>
    <w:rsid w:val="001B2F46"/>
    <w:rsid w:val="001B30C7"/>
    <w:rsid w:val="001B30D5"/>
    <w:rsid w:val="001B345B"/>
    <w:rsid w:val="001B345D"/>
    <w:rsid w:val="001B34CA"/>
    <w:rsid w:val="001B34DB"/>
    <w:rsid w:val="001B3593"/>
    <w:rsid w:val="001B35B1"/>
    <w:rsid w:val="001B365B"/>
    <w:rsid w:val="001B3680"/>
    <w:rsid w:val="001B3767"/>
    <w:rsid w:val="001B3769"/>
    <w:rsid w:val="001B38E4"/>
    <w:rsid w:val="001B38FB"/>
    <w:rsid w:val="001B3911"/>
    <w:rsid w:val="001B395E"/>
    <w:rsid w:val="001B3A0E"/>
    <w:rsid w:val="001B3B0B"/>
    <w:rsid w:val="001B3B23"/>
    <w:rsid w:val="001B3C1D"/>
    <w:rsid w:val="001B3D3F"/>
    <w:rsid w:val="001B3DEA"/>
    <w:rsid w:val="001B3ED4"/>
    <w:rsid w:val="001B3F17"/>
    <w:rsid w:val="001B3F80"/>
    <w:rsid w:val="001B3F85"/>
    <w:rsid w:val="001B4031"/>
    <w:rsid w:val="001B41CD"/>
    <w:rsid w:val="001B4318"/>
    <w:rsid w:val="001B4579"/>
    <w:rsid w:val="001B4801"/>
    <w:rsid w:val="001B4850"/>
    <w:rsid w:val="001B4A2B"/>
    <w:rsid w:val="001B4BE3"/>
    <w:rsid w:val="001B4DD2"/>
    <w:rsid w:val="001B4DDE"/>
    <w:rsid w:val="001B4E78"/>
    <w:rsid w:val="001B4EF8"/>
    <w:rsid w:val="001B4F86"/>
    <w:rsid w:val="001B50F5"/>
    <w:rsid w:val="001B514A"/>
    <w:rsid w:val="001B5223"/>
    <w:rsid w:val="001B5472"/>
    <w:rsid w:val="001B548A"/>
    <w:rsid w:val="001B5520"/>
    <w:rsid w:val="001B5712"/>
    <w:rsid w:val="001B571A"/>
    <w:rsid w:val="001B5754"/>
    <w:rsid w:val="001B58A9"/>
    <w:rsid w:val="001B59E9"/>
    <w:rsid w:val="001B5BBA"/>
    <w:rsid w:val="001B5BEB"/>
    <w:rsid w:val="001B5C8B"/>
    <w:rsid w:val="001B5D87"/>
    <w:rsid w:val="001B5DF6"/>
    <w:rsid w:val="001B5E0E"/>
    <w:rsid w:val="001B5E6E"/>
    <w:rsid w:val="001B5F8D"/>
    <w:rsid w:val="001B60E3"/>
    <w:rsid w:val="001B611F"/>
    <w:rsid w:val="001B621C"/>
    <w:rsid w:val="001B628F"/>
    <w:rsid w:val="001B62A9"/>
    <w:rsid w:val="001B630C"/>
    <w:rsid w:val="001B6449"/>
    <w:rsid w:val="001B64F5"/>
    <w:rsid w:val="001B6547"/>
    <w:rsid w:val="001B65BB"/>
    <w:rsid w:val="001B66CA"/>
    <w:rsid w:val="001B671B"/>
    <w:rsid w:val="001B6757"/>
    <w:rsid w:val="001B6836"/>
    <w:rsid w:val="001B689D"/>
    <w:rsid w:val="001B6CC5"/>
    <w:rsid w:val="001B6DA8"/>
    <w:rsid w:val="001B70AF"/>
    <w:rsid w:val="001B763B"/>
    <w:rsid w:val="001B76FD"/>
    <w:rsid w:val="001B78C1"/>
    <w:rsid w:val="001B790A"/>
    <w:rsid w:val="001B798F"/>
    <w:rsid w:val="001B7A99"/>
    <w:rsid w:val="001B7B76"/>
    <w:rsid w:val="001B7C2C"/>
    <w:rsid w:val="001B7C3D"/>
    <w:rsid w:val="001B7CED"/>
    <w:rsid w:val="001B7EA0"/>
    <w:rsid w:val="001C0027"/>
    <w:rsid w:val="001C0177"/>
    <w:rsid w:val="001C0362"/>
    <w:rsid w:val="001C039A"/>
    <w:rsid w:val="001C044C"/>
    <w:rsid w:val="001C0483"/>
    <w:rsid w:val="001C0706"/>
    <w:rsid w:val="001C0B77"/>
    <w:rsid w:val="001C0D1A"/>
    <w:rsid w:val="001C0E83"/>
    <w:rsid w:val="001C0ED6"/>
    <w:rsid w:val="001C0EEC"/>
    <w:rsid w:val="001C1049"/>
    <w:rsid w:val="001C11C6"/>
    <w:rsid w:val="001C11CE"/>
    <w:rsid w:val="001C11D3"/>
    <w:rsid w:val="001C1318"/>
    <w:rsid w:val="001C131C"/>
    <w:rsid w:val="001C14EA"/>
    <w:rsid w:val="001C14F2"/>
    <w:rsid w:val="001C15E3"/>
    <w:rsid w:val="001C1649"/>
    <w:rsid w:val="001C1707"/>
    <w:rsid w:val="001C1785"/>
    <w:rsid w:val="001C17BC"/>
    <w:rsid w:val="001C1B41"/>
    <w:rsid w:val="001C1CEF"/>
    <w:rsid w:val="001C1D09"/>
    <w:rsid w:val="001C1D41"/>
    <w:rsid w:val="001C1E85"/>
    <w:rsid w:val="001C1F36"/>
    <w:rsid w:val="001C260F"/>
    <w:rsid w:val="001C2615"/>
    <w:rsid w:val="001C2674"/>
    <w:rsid w:val="001C2732"/>
    <w:rsid w:val="001C2760"/>
    <w:rsid w:val="001C28C3"/>
    <w:rsid w:val="001C2926"/>
    <w:rsid w:val="001C2D68"/>
    <w:rsid w:val="001C2DCE"/>
    <w:rsid w:val="001C2E29"/>
    <w:rsid w:val="001C2E9B"/>
    <w:rsid w:val="001C2F0D"/>
    <w:rsid w:val="001C2FD0"/>
    <w:rsid w:val="001C2FFD"/>
    <w:rsid w:val="001C30AB"/>
    <w:rsid w:val="001C30E6"/>
    <w:rsid w:val="001C31C1"/>
    <w:rsid w:val="001C3230"/>
    <w:rsid w:val="001C347F"/>
    <w:rsid w:val="001C3548"/>
    <w:rsid w:val="001C35D4"/>
    <w:rsid w:val="001C37F7"/>
    <w:rsid w:val="001C380F"/>
    <w:rsid w:val="001C387A"/>
    <w:rsid w:val="001C38C2"/>
    <w:rsid w:val="001C3907"/>
    <w:rsid w:val="001C39B7"/>
    <w:rsid w:val="001C3C52"/>
    <w:rsid w:val="001C3C5F"/>
    <w:rsid w:val="001C3C85"/>
    <w:rsid w:val="001C3E53"/>
    <w:rsid w:val="001C3E90"/>
    <w:rsid w:val="001C403B"/>
    <w:rsid w:val="001C4059"/>
    <w:rsid w:val="001C423C"/>
    <w:rsid w:val="001C438B"/>
    <w:rsid w:val="001C465F"/>
    <w:rsid w:val="001C46BC"/>
    <w:rsid w:val="001C478B"/>
    <w:rsid w:val="001C4816"/>
    <w:rsid w:val="001C4914"/>
    <w:rsid w:val="001C49BB"/>
    <w:rsid w:val="001C49D4"/>
    <w:rsid w:val="001C4AAF"/>
    <w:rsid w:val="001C4B10"/>
    <w:rsid w:val="001C4EFA"/>
    <w:rsid w:val="001C518E"/>
    <w:rsid w:val="001C5227"/>
    <w:rsid w:val="001C5282"/>
    <w:rsid w:val="001C5407"/>
    <w:rsid w:val="001C543E"/>
    <w:rsid w:val="001C5523"/>
    <w:rsid w:val="001C56E1"/>
    <w:rsid w:val="001C5896"/>
    <w:rsid w:val="001C5AB1"/>
    <w:rsid w:val="001C5B2B"/>
    <w:rsid w:val="001C5CD4"/>
    <w:rsid w:val="001C5FCC"/>
    <w:rsid w:val="001C646E"/>
    <w:rsid w:val="001C64B3"/>
    <w:rsid w:val="001C64F9"/>
    <w:rsid w:val="001C6635"/>
    <w:rsid w:val="001C66E6"/>
    <w:rsid w:val="001C67C1"/>
    <w:rsid w:val="001C6870"/>
    <w:rsid w:val="001C6877"/>
    <w:rsid w:val="001C695C"/>
    <w:rsid w:val="001C6A60"/>
    <w:rsid w:val="001C6D28"/>
    <w:rsid w:val="001C6D3B"/>
    <w:rsid w:val="001C6D51"/>
    <w:rsid w:val="001C6DDC"/>
    <w:rsid w:val="001C6E7E"/>
    <w:rsid w:val="001C6F13"/>
    <w:rsid w:val="001C70AF"/>
    <w:rsid w:val="001C71E7"/>
    <w:rsid w:val="001C7329"/>
    <w:rsid w:val="001C7390"/>
    <w:rsid w:val="001C74E8"/>
    <w:rsid w:val="001C757C"/>
    <w:rsid w:val="001C76A1"/>
    <w:rsid w:val="001C775F"/>
    <w:rsid w:val="001C77D7"/>
    <w:rsid w:val="001C7892"/>
    <w:rsid w:val="001C798D"/>
    <w:rsid w:val="001C79B9"/>
    <w:rsid w:val="001C7A28"/>
    <w:rsid w:val="001C7A31"/>
    <w:rsid w:val="001C7ACA"/>
    <w:rsid w:val="001C7B89"/>
    <w:rsid w:val="001C7BCC"/>
    <w:rsid w:val="001C7C30"/>
    <w:rsid w:val="001C7C7B"/>
    <w:rsid w:val="001C7C88"/>
    <w:rsid w:val="001C7D28"/>
    <w:rsid w:val="001C7E70"/>
    <w:rsid w:val="001D015E"/>
    <w:rsid w:val="001D024C"/>
    <w:rsid w:val="001D0374"/>
    <w:rsid w:val="001D0463"/>
    <w:rsid w:val="001D0582"/>
    <w:rsid w:val="001D0598"/>
    <w:rsid w:val="001D0690"/>
    <w:rsid w:val="001D0922"/>
    <w:rsid w:val="001D095A"/>
    <w:rsid w:val="001D0AFA"/>
    <w:rsid w:val="001D0B5E"/>
    <w:rsid w:val="001D0B7F"/>
    <w:rsid w:val="001D102B"/>
    <w:rsid w:val="001D12B7"/>
    <w:rsid w:val="001D130F"/>
    <w:rsid w:val="001D135B"/>
    <w:rsid w:val="001D13E4"/>
    <w:rsid w:val="001D13F8"/>
    <w:rsid w:val="001D15B4"/>
    <w:rsid w:val="001D1731"/>
    <w:rsid w:val="001D1790"/>
    <w:rsid w:val="001D17F3"/>
    <w:rsid w:val="001D1889"/>
    <w:rsid w:val="001D1A97"/>
    <w:rsid w:val="001D1B91"/>
    <w:rsid w:val="001D1BBE"/>
    <w:rsid w:val="001D1C4E"/>
    <w:rsid w:val="001D1C98"/>
    <w:rsid w:val="001D1FCB"/>
    <w:rsid w:val="001D20BF"/>
    <w:rsid w:val="001D2102"/>
    <w:rsid w:val="001D21C0"/>
    <w:rsid w:val="001D21E3"/>
    <w:rsid w:val="001D2281"/>
    <w:rsid w:val="001D23B7"/>
    <w:rsid w:val="001D24E2"/>
    <w:rsid w:val="001D2864"/>
    <w:rsid w:val="001D29B1"/>
    <w:rsid w:val="001D2A7B"/>
    <w:rsid w:val="001D2ACA"/>
    <w:rsid w:val="001D2AEA"/>
    <w:rsid w:val="001D2C5A"/>
    <w:rsid w:val="001D2E89"/>
    <w:rsid w:val="001D2EBB"/>
    <w:rsid w:val="001D2FCF"/>
    <w:rsid w:val="001D33DA"/>
    <w:rsid w:val="001D343F"/>
    <w:rsid w:val="001D349B"/>
    <w:rsid w:val="001D359A"/>
    <w:rsid w:val="001D36C2"/>
    <w:rsid w:val="001D3823"/>
    <w:rsid w:val="001D3A5C"/>
    <w:rsid w:val="001D3B98"/>
    <w:rsid w:val="001D3C1E"/>
    <w:rsid w:val="001D3CF2"/>
    <w:rsid w:val="001D3D3B"/>
    <w:rsid w:val="001D42D4"/>
    <w:rsid w:val="001D452B"/>
    <w:rsid w:val="001D4622"/>
    <w:rsid w:val="001D4705"/>
    <w:rsid w:val="001D4847"/>
    <w:rsid w:val="001D4986"/>
    <w:rsid w:val="001D49C8"/>
    <w:rsid w:val="001D4AE1"/>
    <w:rsid w:val="001D4E12"/>
    <w:rsid w:val="001D4E29"/>
    <w:rsid w:val="001D4EAB"/>
    <w:rsid w:val="001D4F6E"/>
    <w:rsid w:val="001D505B"/>
    <w:rsid w:val="001D50AF"/>
    <w:rsid w:val="001D529A"/>
    <w:rsid w:val="001D5330"/>
    <w:rsid w:val="001D53BC"/>
    <w:rsid w:val="001D53BD"/>
    <w:rsid w:val="001D543C"/>
    <w:rsid w:val="001D54B3"/>
    <w:rsid w:val="001D54EB"/>
    <w:rsid w:val="001D5525"/>
    <w:rsid w:val="001D561A"/>
    <w:rsid w:val="001D5654"/>
    <w:rsid w:val="001D5671"/>
    <w:rsid w:val="001D580C"/>
    <w:rsid w:val="001D5A67"/>
    <w:rsid w:val="001D5B84"/>
    <w:rsid w:val="001D5B9C"/>
    <w:rsid w:val="001D5E09"/>
    <w:rsid w:val="001D5F3D"/>
    <w:rsid w:val="001D6187"/>
    <w:rsid w:val="001D620E"/>
    <w:rsid w:val="001D63A7"/>
    <w:rsid w:val="001D641A"/>
    <w:rsid w:val="001D64F9"/>
    <w:rsid w:val="001D65C1"/>
    <w:rsid w:val="001D6758"/>
    <w:rsid w:val="001D68A0"/>
    <w:rsid w:val="001D6A2C"/>
    <w:rsid w:val="001D6A5E"/>
    <w:rsid w:val="001D6B19"/>
    <w:rsid w:val="001D6B4F"/>
    <w:rsid w:val="001D6B64"/>
    <w:rsid w:val="001D6D63"/>
    <w:rsid w:val="001D6D8A"/>
    <w:rsid w:val="001D6DBA"/>
    <w:rsid w:val="001D730F"/>
    <w:rsid w:val="001D742C"/>
    <w:rsid w:val="001D7484"/>
    <w:rsid w:val="001D7557"/>
    <w:rsid w:val="001D770C"/>
    <w:rsid w:val="001D7778"/>
    <w:rsid w:val="001D781C"/>
    <w:rsid w:val="001D79ED"/>
    <w:rsid w:val="001D7DAC"/>
    <w:rsid w:val="001D7E07"/>
    <w:rsid w:val="001D7E2B"/>
    <w:rsid w:val="001D7EA2"/>
    <w:rsid w:val="001D7EE8"/>
    <w:rsid w:val="001E0095"/>
    <w:rsid w:val="001E0163"/>
    <w:rsid w:val="001E01E1"/>
    <w:rsid w:val="001E0239"/>
    <w:rsid w:val="001E0287"/>
    <w:rsid w:val="001E02D1"/>
    <w:rsid w:val="001E03EF"/>
    <w:rsid w:val="001E0751"/>
    <w:rsid w:val="001E0778"/>
    <w:rsid w:val="001E09F9"/>
    <w:rsid w:val="001E0A17"/>
    <w:rsid w:val="001E0AAE"/>
    <w:rsid w:val="001E0B23"/>
    <w:rsid w:val="001E0BA7"/>
    <w:rsid w:val="001E0D4C"/>
    <w:rsid w:val="001E0D80"/>
    <w:rsid w:val="001E1198"/>
    <w:rsid w:val="001E11B8"/>
    <w:rsid w:val="001E122E"/>
    <w:rsid w:val="001E13AE"/>
    <w:rsid w:val="001E14C3"/>
    <w:rsid w:val="001E174A"/>
    <w:rsid w:val="001E17CB"/>
    <w:rsid w:val="001E18C5"/>
    <w:rsid w:val="001E1953"/>
    <w:rsid w:val="001E1AEB"/>
    <w:rsid w:val="001E1FB5"/>
    <w:rsid w:val="001E1FCC"/>
    <w:rsid w:val="001E2017"/>
    <w:rsid w:val="001E2073"/>
    <w:rsid w:val="001E20B7"/>
    <w:rsid w:val="001E2143"/>
    <w:rsid w:val="001E223B"/>
    <w:rsid w:val="001E250D"/>
    <w:rsid w:val="001E28DB"/>
    <w:rsid w:val="001E29DC"/>
    <w:rsid w:val="001E2E0E"/>
    <w:rsid w:val="001E2E63"/>
    <w:rsid w:val="001E2EF7"/>
    <w:rsid w:val="001E2F4D"/>
    <w:rsid w:val="001E2F8E"/>
    <w:rsid w:val="001E3062"/>
    <w:rsid w:val="001E30B3"/>
    <w:rsid w:val="001E3331"/>
    <w:rsid w:val="001E339B"/>
    <w:rsid w:val="001E35AC"/>
    <w:rsid w:val="001E35ED"/>
    <w:rsid w:val="001E367D"/>
    <w:rsid w:val="001E3692"/>
    <w:rsid w:val="001E37FA"/>
    <w:rsid w:val="001E38A5"/>
    <w:rsid w:val="001E38B2"/>
    <w:rsid w:val="001E3906"/>
    <w:rsid w:val="001E3AD6"/>
    <w:rsid w:val="001E3ADE"/>
    <w:rsid w:val="001E3BBF"/>
    <w:rsid w:val="001E3CBA"/>
    <w:rsid w:val="001E3F6C"/>
    <w:rsid w:val="001E3FA1"/>
    <w:rsid w:val="001E4156"/>
    <w:rsid w:val="001E41EE"/>
    <w:rsid w:val="001E4393"/>
    <w:rsid w:val="001E461C"/>
    <w:rsid w:val="001E474F"/>
    <w:rsid w:val="001E4771"/>
    <w:rsid w:val="001E47A0"/>
    <w:rsid w:val="001E4878"/>
    <w:rsid w:val="001E4879"/>
    <w:rsid w:val="001E49FE"/>
    <w:rsid w:val="001E4A90"/>
    <w:rsid w:val="001E4C91"/>
    <w:rsid w:val="001E4D85"/>
    <w:rsid w:val="001E4DAB"/>
    <w:rsid w:val="001E4DF2"/>
    <w:rsid w:val="001E4E54"/>
    <w:rsid w:val="001E4FD9"/>
    <w:rsid w:val="001E4FF8"/>
    <w:rsid w:val="001E5124"/>
    <w:rsid w:val="001E51A6"/>
    <w:rsid w:val="001E537A"/>
    <w:rsid w:val="001E53D2"/>
    <w:rsid w:val="001E5416"/>
    <w:rsid w:val="001E55D4"/>
    <w:rsid w:val="001E5610"/>
    <w:rsid w:val="001E5684"/>
    <w:rsid w:val="001E58CC"/>
    <w:rsid w:val="001E59E6"/>
    <w:rsid w:val="001E5C21"/>
    <w:rsid w:val="001E5C3F"/>
    <w:rsid w:val="001E5CB4"/>
    <w:rsid w:val="001E5CC3"/>
    <w:rsid w:val="001E5DF9"/>
    <w:rsid w:val="001E5E86"/>
    <w:rsid w:val="001E60F6"/>
    <w:rsid w:val="001E6123"/>
    <w:rsid w:val="001E61D8"/>
    <w:rsid w:val="001E6238"/>
    <w:rsid w:val="001E62F8"/>
    <w:rsid w:val="001E6426"/>
    <w:rsid w:val="001E6859"/>
    <w:rsid w:val="001E68C4"/>
    <w:rsid w:val="001E6ABB"/>
    <w:rsid w:val="001E6AEA"/>
    <w:rsid w:val="001E6CBF"/>
    <w:rsid w:val="001E6FEB"/>
    <w:rsid w:val="001E70C7"/>
    <w:rsid w:val="001E719A"/>
    <w:rsid w:val="001E725D"/>
    <w:rsid w:val="001E72D0"/>
    <w:rsid w:val="001E73B8"/>
    <w:rsid w:val="001E7429"/>
    <w:rsid w:val="001E744B"/>
    <w:rsid w:val="001E74BA"/>
    <w:rsid w:val="001E7A65"/>
    <w:rsid w:val="001E7AC4"/>
    <w:rsid w:val="001E7C23"/>
    <w:rsid w:val="001E7EEF"/>
    <w:rsid w:val="001E7F55"/>
    <w:rsid w:val="001E7FE5"/>
    <w:rsid w:val="001F00AA"/>
    <w:rsid w:val="001F02CC"/>
    <w:rsid w:val="001F0413"/>
    <w:rsid w:val="001F0464"/>
    <w:rsid w:val="001F046B"/>
    <w:rsid w:val="001F048E"/>
    <w:rsid w:val="001F0533"/>
    <w:rsid w:val="001F0588"/>
    <w:rsid w:val="001F05B4"/>
    <w:rsid w:val="001F08F8"/>
    <w:rsid w:val="001F0957"/>
    <w:rsid w:val="001F0A09"/>
    <w:rsid w:val="001F0B4F"/>
    <w:rsid w:val="001F0C73"/>
    <w:rsid w:val="001F0C81"/>
    <w:rsid w:val="001F0C9B"/>
    <w:rsid w:val="001F0CE2"/>
    <w:rsid w:val="001F0D7B"/>
    <w:rsid w:val="001F0EE7"/>
    <w:rsid w:val="001F1106"/>
    <w:rsid w:val="001F11D0"/>
    <w:rsid w:val="001F11FE"/>
    <w:rsid w:val="001F120F"/>
    <w:rsid w:val="001F12DA"/>
    <w:rsid w:val="001F12F4"/>
    <w:rsid w:val="001F14F3"/>
    <w:rsid w:val="001F1659"/>
    <w:rsid w:val="001F16DF"/>
    <w:rsid w:val="001F1A8B"/>
    <w:rsid w:val="001F1B56"/>
    <w:rsid w:val="001F1C03"/>
    <w:rsid w:val="001F1C2F"/>
    <w:rsid w:val="001F1CEF"/>
    <w:rsid w:val="001F1CFA"/>
    <w:rsid w:val="001F1F1C"/>
    <w:rsid w:val="001F1F35"/>
    <w:rsid w:val="001F1F42"/>
    <w:rsid w:val="001F1F60"/>
    <w:rsid w:val="001F1FC6"/>
    <w:rsid w:val="001F1FFE"/>
    <w:rsid w:val="001F235A"/>
    <w:rsid w:val="001F2498"/>
    <w:rsid w:val="001F2967"/>
    <w:rsid w:val="001F299B"/>
    <w:rsid w:val="001F2AF1"/>
    <w:rsid w:val="001F2BB7"/>
    <w:rsid w:val="001F2D65"/>
    <w:rsid w:val="001F2DD6"/>
    <w:rsid w:val="001F2FE8"/>
    <w:rsid w:val="001F3207"/>
    <w:rsid w:val="001F3302"/>
    <w:rsid w:val="001F34F9"/>
    <w:rsid w:val="001F35E7"/>
    <w:rsid w:val="001F361D"/>
    <w:rsid w:val="001F36A0"/>
    <w:rsid w:val="001F36C2"/>
    <w:rsid w:val="001F36D7"/>
    <w:rsid w:val="001F36DF"/>
    <w:rsid w:val="001F3892"/>
    <w:rsid w:val="001F3B98"/>
    <w:rsid w:val="001F3C95"/>
    <w:rsid w:val="001F3CDD"/>
    <w:rsid w:val="001F3D00"/>
    <w:rsid w:val="001F3D0D"/>
    <w:rsid w:val="001F3D54"/>
    <w:rsid w:val="001F3D84"/>
    <w:rsid w:val="001F3DE6"/>
    <w:rsid w:val="001F3E67"/>
    <w:rsid w:val="001F3F98"/>
    <w:rsid w:val="001F4236"/>
    <w:rsid w:val="001F42BF"/>
    <w:rsid w:val="001F434B"/>
    <w:rsid w:val="001F4388"/>
    <w:rsid w:val="001F4581"/>
    <w:rsid w:val="001F4810"/>
    <w:rsid w:val="001F4966"/>
    <w:rsid w:val="001F4A0D"/>
    <w:rsid w:val="001F4ACC"/>
    <w:rsid w:val="001F4C14"/>
    <w:rsid w:val="001F4C32"/>
    <w:rsid w:val="001F4D9A"/>
    <w:rsid w:val="001F4EA0"/>
    <w:rsid w:val="001F5053"/>
    <w:rsid w:val="001F508E"/>
    <w:rsid w:val="001F50AD"/>
    <w:rsid w:val="001F50AF"/>
    <w:rsid w:val="001F541A"/>
    <w:rsid w:val="001F56CE"/>
    <w:rsid w:val="001F593C"/>
    <w:rsid w:val="001F59CC"/>
    <w:rsid w:val="001F59F9"/>
    <w:rsid w:val="001F5B0F"/>
    <w:rsid w:val="001F5E82"/>
    <w:rsid w:val="001F5E94"/>
    <w:rsid w:val="001F6089"/>
    <w:rsid w:val="001F6142"/>
    <w:rsid w:val="001F61D2"/>
    <w:rsid w:val="001F62FA"/>
    <w:rsid w:val="001F6625"/>
    <w:rsid w:val="001F6693"/>
    <w:rsid w:val="001F66B1"/>
    <w:rsid w:val="001F66DA"/>
    <w:rsid w:val="001F6747"/>
    <w:rsid w:val="001F6946"/>
    <w:rsid w:val="001F6AF9"/>
    <w:rsid w:val="001F6B49"/>
    <w:rsid w:val="001F6E75"/>
    <w:rsid w:val="001F6F54"/>
    <w:rsid w:val="001F6F5B"/>
    <w:rsid w:val="001F6FA8"/>
    <w:rsid w:val="001F712F"/>
    <w:rsid w:val="001F7148"/>
    <w:rsid w:val="001F7158"/>
    <w:rsid w:val="001F717D"/>
    <w:rsid w:val="001F7251"/>
    <w:rsid w:val="001F729E"/>
    <w:rsid w:val="001F72FF"/>
    <w:rsid w:val="001F7462"/>
    <w:rsid w:val="001F7561"/>
    <w:rsid w:val="001F7615"/>
    <w:rsid w:val="001F7677"/>
    <w:rsid w:val="001F7B55"/>
    <w:rsid w:val="001F7E1C"/>
    <w:rsid w:val="001F7E68"/>
    <w:rsid w:val="001F7E6E"/>
    <w:rsid w:val="001F7FFA"/>
    <w:rsid w:val="0020009D"/>
    <w:rsid w:val="00200186"/>
    <w:rsid w:val="0020018F"/>
    <w:rsid w:val="00200368"/>
    <w:rsid w:val="00200374"/>
    <w:rsid w:val="002005C0"/>
    <w:rsid w:val="00200652"/>
    <w:rsid w:val="002007C9"/>
    <w:rsid w:val="002007F0"/>
    <w:rsid w:val="002007F6"/>
    <w:rsid w:val="00200820"/>
    <w:rsid w:val="00200823"/>
    <w:rsid w:val="00200832"/>
    <w:rsid w:val="00200A65"/>
    <w:rsid w:val="00200B4C"/>
    <w:rsid w:val="00200C11"/>
    <w:rsid w:val="00200CAB"/>
    <w:rsid w:val="00200E3F"/>
    <w:rsid w:val="00200F62"/>
    <w:rsid w:val="002011A6"/>
    <w:rsid w:val="00201345"/>
    <w:rsid w:val="00201365"/>
    <w:rsid w:val="00201413"/>
    <w:rsid w:val="002018C6"/>
    <w:rsid w:val="00201D56"/>
    <w:rsid w:val="00201ED0"/>
    <w:rsid w:val="00201F7E"/>
    <w:rsid w:val="00201FC6"/>
    <w:rsid w:val="00201FCD"/>
    <w:rsid w:val="0020219A"/>
    <w:rsid w:val="00202312"/>
    <w:rsid w:val="002024C8"/>
    <w:rsid w:val="00202E83"/>
    <w:rsid w:val="00202F00"/>
    <w:rsid w:val="002030A5"/>
    <w:rsid w:val="002030F3"/>
    <w:rsid w:val="0020313D"/>
    <w:rsid w:val="002031EF"/>
    <w:rsid w:val="002032EC"/>
    <w:rsid w:val="00203413"/>
    <w:rsid w:val="002035EB"/>
    <w:rsid w:val="002035EF"/>
    <w:rsid w:val="00203612"/>
    <w:rsid w:val="00203636"/>
    <w:rsid w:val="00203683"/>
    <w:rsid w:val="002036F4"/>
    <w:rsid w:val="002037BC"/>
    <w:rsid w:val="002037D1"/>
    <w:rsid w:val="0020386E"/>
    <w:rsid w:val="00203954"/>
    <w:rsid w:val="0020395F"/>
    <w:rsid w:val="002039D2"/>
    <w:rsid w:val="002039D8"/>
    <w:rsid w:val="00203ACA"/>
    <w:rsid w:val="00203FB2"/>
    <w:rsid w:val="002041A1"/>
    <w:rsid w:val="00204306"/>
    <w:rsid w:val="0020448E"/>
    <w:rsid w:val="002044D5"/>
    <w:rsid w:val="00204662"/>
    <w:rsid w:val="002046FF"/>
    <w:rsid w:val="00204915"/>
    <w:rsid w:val="002049C8"/>
    <w:rsid w:val="00204E20"/>
    <w:rsid w:val="00204E98"/>
    <w:rsid w:val="00205092"/>
    <w:rsid w:val="002050DB"/>
    <w:rsid w:val="0020513A"/>
    <w:rsid w:val="0020516B"/>
    <w:rsid w:val="0020531F"/>
    <w:rsid w:val="00205324"/>
    <w:rsid w:val="0020535B"/>
    <w:rsid w:val="0020536D"/>
    <w:rsid w:val="00205474"/>
    <w:rsid w:val="00205600"/>
    <w:rsid w:val="00205631"/>
    <w:rsid w:val="0020567D"/>
    <w:rsid w:val="002057DC"/>
    <w:rsid w:val="0020596F"/>
    <w:rsid w:val="00205A71"/>
    <w:rsid w:val="00205A81"/>
    <w:rsid w:val="00205ABE"/>
    <w:rsid w:val="00205AC2"/>
    <w:rsid w:val="00205AF6"/>
    <w:rsid w:val="00205E73"/>
    <w:rsid w:val="00205EDE"/>
    <w:rsid w:val="002062E1"/>
    <w:rsid w:val="00206431"/>
    <w:rsid w:val="00206465"/>
    <w:rsid w:val="00206579"/>
    <w:rsid w:val="002065CF"/>
    <w:rsid w:val="002065D1"/>
    <w:rsid w:val="00206720"/>
    <w:rsid w:val="0020672E"/>
    <w:rsid w:val="00206842"/>
    <w:rsid w:val="00206961"/>
    <w:rsid w:val="00206A1E"/>
    <w:rsid w:val="00206A91"/>
    <w:rsid w:val="00206BAE"/>
    <w:rsid w:val="00206DF6"/>
    <w:rsid w:val="00206EC8"/>
    <w:rsid w:val="002070E6"/>
    <w:rsid w:val="00207182"/>
    <w:rsid w:val="002073A4"/>
    <w:rsid w:val="002074CF"/>
    <w:rsid w:val="00207652"/>
    <w:rsid w:val="002079D1"/>
    <w:rsid w:val="00207A05"/>
    <w:rsid w:val="00207AB7"/>
    <w:rsid w:val="00207ACE"/>
    <w:rsid w:val="00207D4A"/>
    <w:rsid w:val="00207DA4"/>
    <w:rsid w:val="00207DD4"/>
    <w:rsid w:val="00207DE7"/>
    <w:rsid w:val="00207EFE"/>
    <w:rsid w:val="00207F3A"/>
    <w:rsid w:val="00207FE0"/>
    <w:rsid w:val="00210082"/>
    <w:rsid w:val="002100B7"/>
    <w:rsid w:val="002101BA"/>
    <w:rsid w:val="00210397"/>
    <w:rsid w:val="002103AD"/>
    <w:rsid w:val="002105F2"/>
    <w:rsid w:val="00210778"/>
    <w:rsid w:val="002109F3"/>
    <w:rsid w:val="00210A03"/>
    <w:rsid w:val="00210AB7"/>
    <w:rsid w:val="00210AE1"/>
    <w:rsid w:val="00210AFE"/>
    <w:rsid w:val="00210B65"/>
    <w:rsid w:val="00210C41"/>
    <w:rsid w:val="00210C6B"/>
    <w:rsid w:val="00210C79"/>
    <w:rsid w:val="00210D51"/>
    <w:rsid w:val="002110D1"/>
    <w:rsid w:val="002111DE"/>
    <w:rsid w:val="00211266"/>
    <w:rsid w:val="00211298"/>
    <w:rsid w:val="0021129C"/>
    <w:rsid w:val="00211505"/>
    <w:rsid w:val="00211585"/>
    <w:rsid w:val="002115FA"/>
    <w:rsid w:val="0021185A"/>
    <w:rsid w:val="002119CC"/>
    <w:rsid w:val="00211A0D"/>
    <w:rsid w:val="00211A44"/>
    <w:rsid w:val="00211A4D"/>
    <w:rsid w:val="00211A79"/>
    <w:rsid w:val="00211C28"/>
    <w:rsid w:val="00211D9B"/>
    <w:rsid w:val="00211E13"/>
    <w:rsid w:val="00211F4D"/>
    <w:rsid w:val="00211FD4"/>
    <w:rsid w:val="00211FEC"/>
    <w:rsid w:val="00212042"/>
    <w:rsid w:val="002122CE"/>
    <w:rsid w:val="002123C7"/>
    <w:rsid w:val="00212507"/>
    <w:rsid w:val="00212512"/>
    <w:rsid w:val="00212521"/>
    <w:rsid w:val="00212764"/>
    <w:rsid w:val="002127CD"/>
    <w:rsid w:val="0021280A"/>
    <w:rsid w:val="00212832"/>
    <w:rsid w:val="00212B13"/>
    <w:rsid w:val="00212BD6"/>
    <w:rsid w:val="00212C71"/>
    <w:rsid w:val="00212DAB"/>
    <w:rsid w:val="00212DF5"/>
    <w:rsid w:val="00212E0B"/>
    <w:rsid w:val="0021302E"/>
    <w:rsid w:val="00213130"/>
    <w:rsid w:val="002132AD"/>
    <w:rsid w:val="00213455"/>
    <w:rsid w:val="0021347D"/>
    <w:rsid w:val="00213597"/>
    <w:rsid w:val="002135FA"/>
    <w:rsid w:val="00213668"/>
    <w:rsid w:val="0021367F"/>
    <w:rsid w:val="00213711"/>
    <w:rsid w:val="002138BF"/>
    <w:rsid w:val="002139DE"/>
    <w:rsid w:val="00213AD9"/>
    <w:rsid w:val="00213C0A"/>
    <w:rsid w:val="00213F16"/>
    <w:rsid w:val="00214059"/>
    <w:rsid w:val="002140B6"/>
    <w:rsid w:val="00214397"/>
    <w:rsid w:val="002145C1"/>
    <w:rsid w:val="002145F5"/>
    <w:rsid w:val="002146AA"/>
    <w:rsid w:val="00214771"/>
    <w:rsid w:val="002148AD"/>
    <w:rsid w:val="00214904"/>
    <w:rsid w:val="00215013"/>
    <w:rsid w:val="00215134"/>
    <w:rsid w:val="00215140"/>
    <w:rsid w:val="0021519B"/>
    <w:rsid w:val="0021528A"/>
    <w:rsid w:val="002154C8"/>
    <w:rsid w:val="00215564"/>
    <w:rsid w:val="00215592"/>
    <w:rsid w:val="00215608"/>
    <w:rsid w:val="002159E4"/>
    <w:rsid w:val="00215B42"/>
    <w:rsid w:val="00215B78"/>
    <w:rsid w:val="00215C33"/>
    <w:rsid w:val="00215F6A"/>
    <w:rsid w:val="00216015"/>
    <w:rsid w:val="00216080"/>
    <w:rsid w:val="00216091"/>
    <w:rsid w:val="00216094"/>
    <w:rsid w:val="002160A3"/>
    <w:rsid w:val="002161B2"/>
    <w:rsid w:val="002162E4"/>
    <w:rsid w:val="0021638B"/>
    <w:rsid w:val="00216444"/>
    <w:rsid w:val="002165DD"/>
    <w:rsid w:val="00216640"/>
    <w:rsid w:val="00216668"/>
    <w:rsid w:val="002167FF"/>
    <w:rsid w:val="002168F5"/>
    <w:rsid w:val="002168F9"/>
    <w:rsid w:val="00216A4B"/>
    <w:rsid w:val="00216AA3"/>
    <w:rsid w:val="00216AED"/>
    <w:rsid w:val="00216BB2"/>
    <w:rsid w:val="00216D65"/>
    <w:rsid w:val="00216F83"/>
    <w:rsid w:val="00217059"/>
    <w:rsid w:val="00217175"/>
    <w:rsid w:val="00217240"/>
    <w:rsid w:val="00217333"/>
    <w:rsid w:val="002173D9"/>
    <w:rsid w:val="00217420"/>
    <w:rsid w:val="0021749C"/>
    <w:rsid w:val="002175D7"/>
    <w:rsid w:val="00217739"/>
    <w:rsid w:val="00217740"/>
    <w:rsid w:val="002177DB"/>
    <w:rsid w:val="002178C8"/>
    <w:rsid w:val="00217902"/>
    <w:rsid w:val="00217BE4"/>
    <w:rsid w:val="00217D03"/>
    <w:rsid w:val="00217E11"/>
    <w:rsid w:val="00217ED5"/>
    <w:rsid w:val="00217FB8"/>
    <w:rsid w:val="00220091"/>
    <w:rsid w:val="002201A1"/>
    <w:rsid w:val="002201BE"/>
    <w:rsid w:val="002202DE"/>
    <w:rsid w:val="00220701"/>
    <w:rsid w:val="002208D3"/>
    <w:rsid w:val="00220AD6"/>
    <w:rsid w:val="00220BD1"/>
    <w:rsid w:val="00220DFC"/>
    <w:rsid w:val="0022114C"/>
    <w:rsid w:val="002211AA"/>
    <w:rsid w:val="00221203"/>
    <w:rsid w:val="0022131F"/>
    <w:rsid w:val="00221546"/>
    <w:rsid w:val="0022165D"/>
    <w:rsid w:val="00221781"/>
    <w:rsid w:val="00221A26"/>
    <w:rsid w:val="00221BF2"/>
    <w:rsid w:val="00221C31"/>
    <w:rsid w:val="00221C52"/>
    <w:rsid w:val="00221E7F"/>
    <w:rsid w:val="00221E82"/>
    <w:rsid w:val="00221E83"/>
    <w:rsid w:val="00221FED"/>
    <w:rsid w:val="00221FF4"/>
    <w:rsid w:val="0022202C"/>
    <w:rsid w:val="0022210F"/>
    <w:rsid w:val="002221A8"/>
    <w:rsid w:val="00222329"/>
    <w:rsid w:val="0022236E"/>
    <w:rsid w:val="00222370"/>
    <w:rsid w:val="002223C4"/>
    <w:rsid w:val="002223D3"/>
    <w:rsid w:val="00222439"/>
    <w:rsid w:val="002224C3"/>
    <w:rsid w:val="002224CC"/>
    <w:rsid w:val="002227B1"/>
    <w:rsid w:val="00222A79"/>
    <w:rsid w:val="00222ABA"/>
    <w:rsid w:val="00222BC4"/>
    <w:rsid w:val="00222C74"/>
    <w:rsid w:val="00222D3A"/>
    <w:rsid w:val="00222D5E"/>
    <w:rsid w:val="00222F33"/>
    <w:rsid w:val="00222F3A"/>
    <w:rsid w:val="002230A4"/>
    <w:rsid w:val="00223458"/>
    <w:rsid w:val="00223557"/>
    <w:rsid w:val="00223650"/>
    <w:rsid w:val="00223673"/>
    <w:rsid w:val="002236A0"/>
    <w:rsid w:val="00223907"/>
    <w:rsid w:val="00223A8B"/>
    <w:rsid w:val="00223B17"/>
    <w:rsid w:val="00223B8C"/>
    <w:rsid w:val="00223C3D"/>
    <w:rsid w:val="00223CD0"/>
    <w:rsid w:val="00224064"/>
    <w:rsid w:val="002241D9"/>
    <w:rsid w:val="00224211"/>
    <w:rsid w:val="00224221"/>
    <w:rsid w:val="002243D2"/>
    <w:rsid w:val="002244CF"/>
    <w:rsid w:val="002245C3"/>
    <w:rsid w:val="002246E9"/>
    <w:rsid w:val="0022480F"/>
    <w:rsid w:val="002248CA"/>
    <w:rsid w:val="002248F7"/>
    <w:rsid w:val="002249AD"/>
    <w:rsid w:val="002249C0"/>
    <w:rsid w:val="00224AC1"/>
    <w:rsid w:val="00224C14"/>
    <w:rsid w:val="00224C68"/>
    <w:rsid w:val="00224CEC"/>
    <w:rsid w:val="00224E08"/>
    <w:rsid w:val="00224F20"/>
    <w:rsid w:val="00224F62"/>
    <w:rsid w:val="0022514C"/>
    <w:rsid w:val="0022531A"/>
    <w:rsid w:val="00225471"/>
    <w:rsid w:val="002255C3"/>
    <w:rsid w:val="00225629"/>
    <w:rsid w:val="00225731"/>
    <w:rsid w:val="00225CD9"/>
    <w:rsid w:val="00225DC5"/>
    <w:rsid w:val="00225E3B"/>
    <w:rsid w:val="00225E98"/>
    <w:rsid w:val="00225FF4"/>
    <w:rsid w:val="002260E6"/>
    <w:rsid w:val="0022655B"/>
    <w:rsid w:val="00226662"/>
    <w:rsid w:val="002266A7"/>
    <w:rsid w:val="00226775"/>
    <w:rsid w:val="002267ED"/>
    <w:rsid w:val="00226815"/>
    <w:rsid w:val="0022681F"/>
    <w:rsid w:val="002268BC"/>
    <w:rsid w:val="002268DE"/>
    <w:rsid w:val="00226B05"/>
    <w:rsid w:val="00226ED5"/>
    <w:rsid w:val="00226EDB"/>
    <w:rsid w:val="00227122"/>
    <w:rsid w:val="00227332"/>
    <w:rsid w:val="0022753F"/>
    <w:rsid w:val="002275B4"/>
    <w:rsid w:val="0022766E"/>
    <w:rsid w:val="0022777D"/>
    <w:rsid w:val="00227BE9"/>
    <w:rsid w:val="00227C82"/>
    <w:rsid w:val="00227CA6"/>
    <w:rsid w:val="00227CB8"/>
    <w:rsid w:val="00227D21"/>
    <w:rsid w:val="00227D77"/>
    <w:rsid w:val="00227E72"/>
    <w:rsid w:val="00230146"/>
    <w:rsid w:val="00230255"/>
    <w:rsid w:val="00230295"/>
    <w:rsid w:val="002302D6"/>
    <w:rsid w:val="00230306"/>
    <w:rsid w:val="00230328"/>
    <w:rsid w:val="002303BD"/>
    <w:rsid w:val="00230470"/>
    <w:rsid w:val="00230752"/>
    <w:rsid w:val="0023084C"/>
    <w:rsid w:val="00230939"/>
    <w:rsid w:val="00230973"/>
    <w:rsid w:val="00230987"/>
    <w:rsid w:val="002309D3"/>
    <w:rsid w:val="00230A63"/>
    <w:rsid w:val="00230A80"/>
    <w:rsid w:val="00230B84"/>
    <w:rsid w:val="00230DC5"/>
    <w:rsid w:val="00230E8B"/>
    <w:rsid w:val="00230F60"/>
    <w:rsid w:val="00231033"/>
    <w:rsid w:val="002310C3"/>
    <w:rsid w:val="002311C0"/>
    <w:rsid w:val="00231212"/>
    <w:rsid w:val="002316D8"/>
    <w:rsid w:val="002317A7"/>
    <w:rsid w:val="002317F1"/>
    <w:rsid w:val="00231893"/>
    <w:rsid w:val="00231919"/>
    <w:rsid w:val="002319A7"/>
    <w:rsid w:val="00231BBA"/>
    <w:rsid w:val="00231DEB"/>
    <w:rsid w:val="00231E1B"/>
    <w:rsid w:val="00231E50"/>
    <w:rsid w:val="00231E58"/>
    <w:rsid w:val="00231E99"/>
    <w:rsid w:val="00231EFD"/>
    <w:rsid w:val="0023217A"/>
    <w:rsid w:val="002323F4"/>
    <w:rsid w:val="00232447"/>
    <w:rsid w:val="002324FD"/>
    <w:rsid w:val="002327F7"/>
    <w:rsid w:val="00232968"/>
    <w:rsid w:val="00232C0C"/>
    <w:rsid w:val="00232CBE"/>
    <w:rsid w:val="00232F83"/>
    <w:rsid w:val="00232FCD"/>
    <w:rsid w:val="00233050"/>
    <w:rsid w:val="002330BB"/>
    <w:rsid w:val="0023315A"/>
    <w:rsid w:val="00233370"/>
    <w:rsid w:val="002334E3"/>
    <w:rsid w:val="0023358B"/>
    <w:rsid w:val="002337B9"/>
    <w:rsid w:val="002337F3"/>
    <w:rsid w:val="002338A1"/>
    <w:rsid w:val="002339E1"/>
    <w:rsid w:val="00233A44"/>
    <w:rsid w:val="00233A87"/>
    <w:rsid w:val="00233ADE"/>
    <w:rsid w:val="00233B19"/>
    <w:rsid w:val="00233B1C"/>
    <w:rsid w:val="00233B85"/>
    <w:rsid w:val="00233C5D"/>
    <w:rsid w:val="00233FB3"/>
    <w:rsid w:val="002340D5"/>
    <w:rsid w:val="00234265"/>
    <w:rsid w:val="002342EF"/>
    <w:rsid w:val="002345C0"/>
    <w:rsid w:val="00234757"/>
    <w:rsid w:val="002348DC"/>
    <w:rsid w:val="00234B98"/>
    <w:rsid w:val="00234C5A"/>
    <w:rsid w:val="00234E9D"/>
    <w:rsid w:val="00234FAB"/>
    <w:rsid w:val="0023504F"/>
    <w:rsid w:val="0023505D"/>
    <w:rsid w:val="00235148"/>
    <w:rsid w:val="00235177"/>
    <w:rsid w:val="00235223"/>
    <w:rsid w:val="002352FE"/>
    <w:rsid w:val="00235453"/>
    <w:rsid w:val="00235470"/>
    <w:rsid w:val="002355D9"/>
    <w:rsid w:val="00235620"/>
    <w:rsid w:val="002356D5"/>
    <w:rsid w:val="002357EF"/>
    <w:rsid w:val="002359C2"/>
    <w:rsid w:val="00235A44"/>
    <w:rsid w:val="00235B10"/>
    <w:rsid w:val="00235BDC"/>
    <w:rsid w:val="00235D43"/>
    <w:rsid w:val="00235E9E"/>
    <w:rsid w:val="00235F91"/>
    <w:rsid w:val="00236013"/>
    <w:rsid w:val="002360FB"/>
    <w:rsid w:val="002361F0"/>
    <w:rsid w:val="0023623A"/>
    <w:rsid w:val="0023629D"/>
    <w:rsid w:val="002362F9"/>
    <w:rsid w:val="00236310"/>
    <w:rsid w:val="0023646D"/>
    <w:rsid w:val="00236611"/>
    <w:rsid w:val="00236828"/>
    <w:rsid w:val="002368C2"/>
    <w:rsid w:val="002368D0"/>
    <w:rsid w:val="00236B49"/>
    <w:rsid w:val="00236C17"/>
    <w:rsid w:val="00236F41"/>
    <w:rsid w:val="00236F45"/>
    <w:rsid w:val="00236FC2"/>
    <w:rsid w:val="00236FF1"/>
    <w:rsid w:val="00237122"/>
    <w:rsid w:val="002372C0"/>
    <w:rsid w:val="0023731B"/>
    <w:rsid w:val="00237373"/>
    <w:rsid w:val="00237387"/>
    <w:rsid w:val="002373D9"/>
    <w:rsid w:val="00237480"/>
    <w:rsid w:val="0023756E"/>
    <w:rsid w:val="0023792B"/>
    <w:rsid w:val="00237A0C"/>
    <w:rsid w:val="00237AF5"/>
    <w:rsid w:val="00237E10"/>
    <w:rsid w:val="00237EC1"/>
    <w:rsid w:val="00240041"/>
    <w:rsid w:val="0024006C"/>
    <w:rsid w:val="00240118"/>
    <w:rsid w:val="002401CC"/>
    <w:rsid w:val="0024025E"/>
    <w:rsid w:val="00240359"/>
    <w:rsid w:val="00240423"/>
    <w:rsid w:val="00240490"/>
    <w:rsid w:val="00240596"/>
    <w:rsid w:val="0024066B"/>
    <w:rsid w:val="00240780"/>
    <w:rsid w:val="002408AE"/>
    <w:rsid w:val="00240976"/>
    <w:rsid w:val="002409AC"/>
    <w:rsid w:val="00240A59"/>
    <w:rsid w:val="00240C1D"/>
    <w:rsid w:val="00240DFE"/>
    <w:rsid w:val="00240ECA"/>
    <w:rsid w:val="0024100E"/>
    <w:rsid w:val="002410CE"/>
    <w:rsid w:val="002411DC"/>
    <w:rsid w:val="00241314"/>
    <w:rsid w:val="00241405"/>
    <w:rsid w:val="00241535"/>
    <w:rsid w:val="002415C1"/>
    <w:rsid w:val="00241699"/>
    <w:rsid w:val="002416E3"/>
    <w:rsid w:val="0024172E"/>
    <w:rsid w:val="0024195C"/>
    <w:rsid w:val="00241AE6"/>
    <w:rsid w:val="00241B14"/>
    <w:rsid w:val="00241B81"/>
    <w:rsid w:val="00241CDA"/>
    <w:rsid w:val="00241D50"/>
    <w:rsid w:val="00241F85"/>
    <w:rsid w:val="00241FA8"/>
    <w:rsid w:val="0024212D"/>
    <w:rsid w:val="00242252"/>
    <w:rsid w:val="0024249F"/>
    <w:rsid w:val="002425C5"/>
    <w:rsid w:val="00242601"/>
    <w:rsid w:val="00242BA8"/>
    <w:rsid w:val="00242D1D"/>
    <w:rsid w:val="00242DDF"/>
    <w:rsid w:val="00242E0E"/>
    <w:rsid w:val="00242E52"/>
    <w:rsid w:val="00242EFE"/>
    <w:rsid w:val="00243177"/>
    <w:rsid w:val="002431B0"/>
    <w:rsid w:val="002432A8"/>
    <w:rsid w:val="00243343"/>
    <w:rsid w:val="002433CD"/>
    <w:rsid w:val="00243420"/>
    <w:rsid w:val="002436DD"/>
    <w:rsid w:val="00243738"/>
    <w:rsid w:val="002439AF"/>
    <w:rsid w:val="002439BB"/>
    <w:rsid w:val="002439D9"/>
    <w:rsid w:val="00243AA2"/>
    <w:rsid w:val="00243B1D"/>
    <w:rsid w:val="00243CCE"/>
    <w:rsid w:val="00243D85"/>
    <w:rsid w:val="00243DF0"/>
    <w:rsid w:val="00243EB2"/>
    <w:rsid w:val="00243FA2"/>
    <w:rsid w:val="002441CD"/>
    <w:rsid w:val="00244460"/>
    <w:rsid w:val="002444F9"/>
    <w:rsid w:val="00244584"/>
    <w:rsid w:val="0024474A"/>
    <w:rsid w:val="002447B6"/>
    <w:rsid w:val="002447E4"/>
    <w:rsid w:val="00244915"/>
    <w:rsid w:val="00244B08"/>
    <w:rsid w:val="00244CBC"/>
    <w:rsid w:val="00244DC1"/>
    <w:rsid w:val="00244E29"/>
    <w:rsid w:val="0024513E"/>
    <w:rsid w:val="00245184"/>
    <w:rsid w:val="002451BA"/>
    <w:rsid w:val="00245690"/>
    <w:rsid w:val="002456B2"/>
    <w:rsid w:val="002457D5"/>
    <w:rsid w:val="0024594F"/>
    <w:rsid w:val="00245959"/>
    <w:rsid w:val="002459E5"/>
    <w:rsid w:val="00245B34"/>
    <w:rsid w:val="00245BA1"/>
    <w:rsid w:val="00245C8B"/>
    <w:rsid w:val="00245D81"/>
    <w:rsid w:val="00245EEF"/>
    <w:rsid w:val="00245F19"/>
    <w:rsid w:val="00245F4C"/>
    <w:rsid w:val="00245FD1"/>
    <w:rsid w:val="00246026"/>
    <w:rsid w:val="00246062"/>
    <w:rsid w:val="0024607C"/>
    <w:rsid w:val="0024619E"/>
    <w:rsid w:val="002462FF"/>
    <w:rsid w:val="00246400"/>
    <w:rsid w:val="00246479"/>
    <w:rsid w:val="002465D4"/>
    <w:rsid w:val="002468B4"/>
    <w:rsid w:val="0024692D"/>
    <w:rsid w:val="00246934"/>
    <w:rsid w:val="00246D18"/>
    <w:rsid w:val="00246D55"/>
    <w:rsid w:val="00246D60"/>
    <w:rsid w:val="00246DD4"/>
    <w:rsid w:val="00246E68"/>
    <w:rsid w:val="00246E86"/>
    <w:rsid w:val="00247009"/>
    <w:rsid w:val="00247163"/>
    <w:rsid w:val="002471A0"/>
    <w:rsid w:val="002472A8"/>
    <w:rsid w:val="00247455"/>
    <w:rsid w:val="002475A5"/>
    <w:rsid w:val="00247601"/>
    <w:rsid w:val="00247759"/>
    <w:rsid w:val="00247863"/>
    <w:rsid w:val="002478FC"/>
    <w:rsid w:val="0024796C"/>
    <w:rsid w:val="00247C2A"/>
    <w:rsid w:val="00247DBE"/>
    <w:rsid w:val="00247E13"/>
    <w:rsid w:val="00247EC5"/>
    <w:rsid w:val="0025002A"/>
    <w:rsid w:val="00250098"/>
    <w:rsid w:val="00250143"/>
    <w:rsid w:val="002501BF"/>
    <w:rsid w:val="0025023F"/>
    <w:rsid w:val="00250512"/>
    <w:rsid w:val="00250513"/>
    <w:rsid w:val="002505C7"/>
    <w:rsid w:val="00250860"/>
    <w:rsid w:val="00250922"/>
    <w:rsid w:val="00250948"/>
    <w:rsid w:val="002509F6"/>
    <w:rsid w:val="00250AFE"/>
    <w:rsid w:val="00250B18"/>
    <w:rsid w:val="00250CCC"/>
    <w:rsid w:val="00250D51"/>
    <w:rsid w:val="00250F22"/>
    <w:rsid w:val="00250FBB"/>
    <w:rsid w:val="0025103C"/>
    <w:rsid w:val="00251171"/>
    <w:rsid w:val="0025131B"/>
    <w:rsid w:val="002514D2"/>
    <w:rsid w:val="00251657"/>
    <w:rsid w:val="0025165E"/>
    <w:rsid w:val="002516E3"/>
    <w:rsid w:val="0025170E"/>
    <w:rsid w:val="0025177A"/>
    <w:rsid w:val="002518A3"/>
    <w:rsid w:val="002518AD"/>
    <w:rsid w:val="0025191F"/>
    <w:rsid w:val="0025199F"/>
    <w:rsid w:val="00251A1D"/>
    <w:rsid w:val="00251A54"/>
    <w:rsid w:val="00251ACA"/>
    <w:rsid w:val="00251B22"/>
    <w:rsid w:val="00251D54"/>
    <w:rsid w:val="00251EAF"/>
    <w:rsid w:val="00251F06"/>
    <w:rsid w:val="00252080"/>
    <w:rsid w:val="002520CA"/>
    <w:rsid w:val="00252106"/>
    <w:rsid w:val="00252181"/>
    <w:rsid w:val="00252201"/>
    <w:rsid w:val="00252369"/>
    <w:rsid w:val="002523A5"/>
    <w:rsid w:val="002524F0"/>
    <w:rsid w:val="00252751"/>
    <w:rsid w:val="0025277A"/>
    <w:rsid w:val="002527C5"/>
    <w:rsid w:val="002529CA"/>
    <w:rsid w:val="00252A36"/>
    <w:rsid w:val="00252ACB"/>
    <w:rsid w:val="00253035"/>
    <w:rsid w:val="0025305B"/>
    <w:rsid w:val="002530B8"/>
    <w:rsid w:val="00253563"/>
    <w:rsid w:val="0025369D"/>
    <w:rsid w:val="00253768"/>
    <w:rsid w:val="0025379C"/>
    <w:rsid w:val="002539BF"/>
    <w:rsid w:val="00253C68"/>
    <w:rsid w:val="00253D68"/>
    <w:rsid w:val="00253E5C"/>
    <w:rsid w:val="00253EA7"/>
    <w:rsid w:val="00253FEC"/>
    <w:rsid w:val="0025415F"/>
    <w:rsid w:val="002541F7"/>
    <w:rsid w:val="0025425F"/>
    <w:rsid w:val="00254264"/>
    <w:rsid w:val="002546BA"/>
    <w:rsid w:val="002547EE"/>
    <w:rsid w:val="0025494D"/>
    <w:rsid w:val="00254AF9"/>
    <w:rsid w:val="00254B71"/>
    <w:rsid w:val="00254B78"/>
    <w:rsid w:val="00254D37"/>
    <w:rsid w:val="00254D7E"/>
    <w:rsid w:val="00254F09"/>
    <w:rsid w:val="00254F77"/>
    <w:rsid w:val="00254FA4"/>
    <w:rsid w:val="00255364"/>
    <w:rsid w:val="0025556F"/>
    <w:rsid w:val="0025561E"/>
    <w:rsid w:val="00255628"/>
    <w:rsid w:val="002556A2"/>
    <w:rsid w:val="002558E0"/>
    <w:rsid w:val="00255952"/>
    <w:rsid w:val="002559CA"/>
    <w:rsid w:val="00255B3E"/>
    <w:rsid w:val="00255C5A"/>
    <w:rsid w:val="00255CB3"/>
    <w:rsid w:val="00255CEE"/>
    <w:rsid w:val="00255D34"/>
    <w:rsid w:val="00255F64"/>
    <w:rsid w:val="00255F9D"/>
    <w:rsid w:val="00255F9E"/>
    <w:rsid w:val="002560DB"/>
    <w:rsid w:val="00256110"/>
    <w:rsid w:val="0025620C"/>
    <w:rsid w:val="002563C6"/>
    <w:rsid w:val="002563CB"/>
    <w:rsid w:val="00256453"/>
    <w:rsid w:val="00256822"/>
    <w:rsid w:val="00256EDD"/>
    <w:rsid w:val="00256F93"/>
    <w:rsid w:val="002570AA"/>
    <w:rsid w:val="00257220"/>
    <w:rsid w:val="00257337"/>
    <w:rsid w:val="00257671"/>
    <w:rsid w:val="0025781C"/>
    <w:rsid w:val="00257A33"/>
    <w:rsid w:val="00257A68"/>
    <w:rsid w:val="00257CAA"/>
    <w:rsid w:val="00257CE2"/>
    <w:rsid w:val="00257F7E"/>
    <w:rsid w:val="00260089"/>
    <w:rsid w:val="002600DF"/>
    <w:rsid w:val="00260125"/>
    <w:rsid w:val="00260730"/>
    <w:rsid w:val="002608FA"/>
    <w:rsid w:val="00260A91"/>
    <w:rsid w:val="00260B5E"/>
    <w:rsid w:val="00260B9B"/>
    <w:rsid w:val="00260BB4"/>
    <w:rsid w:val="00260C99"/>
    <w:rsid w:val="00260EC8"/>
    <w:rsid w:val="00260F40"/>
    <w:rsid w:val="00260FDC"/>
    <w:rsid w:val="00261183"/>
    <w:rsid w:val="00261193"/>
    <w:rsid w:val="002612B4"/>
    <w:rsid w:val="002612E6"/>
    <w:rsid w:val="002613F8"/>
    <w:rsid w:val="002614E6"/>
    <w:rsid w:val="002615AF"/>
    <w:rsid w:val="0026167C"/>
    <w:rsid w:val="0026168A"/>
    <w:rsid w:val="00261943"/>
    <w:rsid w:val="002619B9"/>
    <w:rsid w:val="00261AA9"/>
    <w:rsid w:val="00261AEB"/>
    <w:rsid w:val="00261C53"/>
    <w:rsid w:val="00261C96"/>
    <w:rsid w:val="00261F73"/>
    <w:rsid w:val="00261FA4"/>
    <w:rsid w:val="00261FA8"/>
    <w:rsid w:val="00262006"/>
    <w:rsid w:val="00262007"/>
    <w:rsid w:val="00262033"/>
    <w:rsid w:val="0026209A"/>
    <w:rsid w:val="002620E8"/>
    <w:rsid w:val="00262259"/>
    <w:rsid w:val="00262292"/>
    <w:rsid w:val="00262521"/>
    <w:rsid w:val="002625FB"/>
    <w:rsid w:val="00262678"/>
    <w:rsid w:val="002628A8"/>
    <w:rsid w:val="002628E2"/>
    <w:rsid w:val="0026294E"/>
    <w:rsid w:val="00262A0F"/>
    <w:rsid w:val="00262AB9"/>
    <w:rsid w:val="00262C2F"/>
    <w:rsid w:val="00262CDE"/>
    <w:rsid w:val="00262D8E"/>
    <w:rsid w:val="00262F08"/>
    <w:rsid w:val="00263073"/>
    <w:rsid w:val="0026313A"/>
    <w:rsid w:val="00263180"/>
    <w:rsid w:val="00263537"/>
    <w:rsid w:val="00263610"/>
    <w:rsid w:val="002636AE"/>
    <w:rsid w:val="002636CF"/>
    <w:rsid w:val="00263845"/>
    <w:rsid w:val="00263BE1"/>
    <w:rsid w:val="00263C9D"/>
    <w:rsid w:val="00263D51"/>
    <w:rsid w:val="00263EB3"/>
    <w:rsid w:val="00264010"/>
    <w:rsid w:val="00264376"/>
    <w:rsid w:val="00264492"/>
    <w:rsid w:val="002644F2"/>
    <w:rsid w:val="0026453A"/>
    <w:rsid w:val="0026454B"/>
    <w:rsid w:val="002645E2"/>
    <w:rsid w:val="00264685"/>
    <w:rsid w:val="00264701"/>
    <w:rsid w:val="0026488E"/>
    <w:rsid w:val="002648AE"/>
    <w:rsid w:val="002649D0"/>
    <w:rsid w:val="00264B38"/>
    <w:rsid w:val="00264BB9"/>
    <w:rsid w:val="00264D22"/>
    <w:rsid w:val="00264D91"/>
    <w:rsid w:val="00264DF9"/>
    <w:rsid w:val="00264E28"/>
    <w:rsid w:val="00264FA8"/>
    <w:rsid w:val="00265036"/>
    <w:rsid w:val="002650A6"/>
    <w:rsid w:val="002651EE"/>
    <w:rsid w:val="0026522F"/>
    <w:rsid w:val="002654BC"/>
    <w:rsid w:val="002654F0"/>
    <w:rsid w:val="0026554E"/>
    <w:rsid w:val="00265583"/>
    <w:rsid w:val="002655F7"/>
    <w:rsid w:val="0026582B"/>
    <w:rsid w:val="002658EA"/>
    <w:rsid w:val="00265989"/>
    <w:rsid w:val="00265A09"/>
    <w:rsid w:val="00265B4B"/>
    <w:rsid w:val="00265C16"/>
    <w:rsid w:val="00265D11"/>
    <w:rsid w:val="00265D30"/>
    <w:rsid w:val="00265D84"/>
    <w:rsid w:val="00266131"/>
    <w:rsid w:val="002661E7"/>
    <w:rsid w:val="0026623E"/>
    <w:rsid w:val="002663DF"/>
    <w:rsid w:val="0026679E"/>
    <w:rsid w:val="002667E8"/>
    <w:rsid w:val="002668FC"/>
    <w:rsid w:val="002669CA"/>
    <w:rsid w:val="002669FE"/>
    <w:rsid w:val="00266AFA"/>
    <w:rsid w:val="00266C6B"/>
    <w:rsid w:val="00266C90"/>
    <w:rsid w:val="00266E09"/>
    <w:rsid w:val="00267002"/>
    <w:rsid w:val="00267050"/>
    <w:rsid w:val="002670B1"/>
    <w:rsid w:val="002670F6"/>
    <w:rsid w:val="002671D0"/>
    <w:rsid w:val="0026729A"/>
    <w:rsid w:val="00267313"/>
    <w:rsid w:val="00267329"/>
    <w:rsid w:val="00267537"/>
    <w:rsid w:val="00267675"/>
    <w:rsid w:val="00267748"/>
    <w:rsid w:val="00267779"/>
    <w:rsid w:val="0026781F"/>
    <w:rsid w:val="00267878"/>
    <w:rsid w:val="00267ABD"/>
    <w:rsid w:val="00267C4D"/>
    <w:rsid w:val="00267C77"/>
    <w:rsid w:val="00267CDF"/>
    <w:rsid w:val="00267D80"/>
    <w:rsid w:val="00267ED2"/>
    <w:rsid w:val="0027018E"/>
    <w:rsid w:val="002701C8"/>
    <w:rsid w:val="002701F9"/>
    <w:rsid w:val="002702AB"/>
    <w:rsid w:val="002702D7"/>
    <w:rsid w:val="00270379"/>
    <w:rsid w:val="002703B1"/>
    <w:rsid w:val="002703D0"/>
    <w:rsid w:val="00270440"/>
    <w:rsid w:val="0027044D"/>
    <w:rsid w:val="0027048A"/>
    <w:rsid w:val="00270524"/>
    <w:rsid w:val="0027064F"/>
    <w:rsid w:val="0027091A"/>
    <w:rsid w:val="00270C32"/>
    <w:rsid w:val="00270D71"/>
    <w:rsid w:val="00270E26"/>
    <w:rsid w:val="00270F40"/>
    <w:rsid w:val="00270F98"/>
    <w:rsid w:val="00270FA9"/>
    <w:rsid w:val="00270FBD"/>
    <w:rsid w:val="002710CF"/>
    <w:rsid w:val="0027119B"/>
    <w:rsid w:val="00271615"/>
    <w:rsid w:val="00271843"/>
    <w:rsid w:val="00271860"/>
    <w:rsid w:val="0027197B"/>
    <w:rsid w:val="00271A11"/>
    <w:rsid w:val="00271A78"/>
    <w:rsid w:val="00271AF2"/>
    <w:rsid w:val="00271BC9"/>
    <w:rsid w:val="00271C5A"/>
    <w:rsid w:val="0027208F"/>
    <w:rsid w:val="002720BA"/>
    <w:rsid w:val="002721E4"/>
    <w:rsid w:val="00272424"/>
    <w:rsid w:val="00272564"/>
    <w:rsid w:val="0027285B"/>
    <w:rsid w:val="00272972"/>
    <w:rsid w:val="002729EB"/>
    <w:rsid w:val="00272AAF"/>
    <w:rsid w:val="00272D0F"/>
    <w:rsid w:val="00272DBE"/>
    <w:rsid w:val="0027322C"/>
    <w:rsid w:val="0027327F"/>
    <w:rsid w:val="002732C2"/>
    <w:rsid w:val="0027332B"/>
    <w:rsid w:val="002733BE"/>
    <w:rsid w:val="002733C0"/>
    <w:rsid w:val="002734A2"/>
    <w:rsid w:val="002734FC"/>
    <w:rsid w:val="00273657"/>
    <w:rsid w:val="00273736"/>
    <w:rsid w:val="00273912"/>
    <w:rsid w:val="002739EB"/>
    <w:rsid w:val="00273B1B"/>
    <w:rsid w:val="00273B20"/>
    <w:rsid w:val="00273B6B"/>
    <w:rsid w:val="00273C88"/>
    <w:rsid w:val="00273D20"/>
    <w:rsid w:val="00273D47"/>
    <w:rsid w:val="00273DA6"/>
    <w:rsid w:val="00273F46"/>
    <w:rsid w:val="00273F57"/>
    <w:rsid w:val="00273F65"/>
    <w:rsid w:val="002741F4"/>
    <w:rsid w:val="002748AB"/>
    <w:rsid w:val="002748AF"/>
    <w:rsid w:val="0027492F"/>
    <w:rsid w:val="00274A57"/>
    <w:rsid w:val="00274B4E"/>
    <w:rsid w:val="00274BD7"/>
    <w:rsid w:val="00274BDB"/>
    <w:rsid w:val="00274D90"/>
    <w:rsid w:val="00274FB9"/>
    <w:rsid w:val="00275106"/>
    <w:rsid w:val="00275142"/>
    <w:rsid w:val="00275363"/>
    <w:rsid w:val="00275384"/>
    <w:rsid w:val="00275570"/>
    <w:rsid w:val="002756C3"/>
    <w:rsid w:val="002757B2"/>
    <w:rsid w:val="002757CF"/>
    <w:rsid w:val="00275860"/>
    <w:rsid w:val="00275889"/>
    <w:rsid w:val="0027588B"/>
    <w:rsid w:val="00275A04"/>
    <w:rsid w:val="00275A24"/>
    <w:rsid w:val="00275AE1"/>
    <w:rsid w:val="00275D2D"/>
    <w:rsid w:val="00275E8C"/>
    <w:rsid w:val="00275F0F"/>
    <w:rsid w:val="002760C1"/>
    <w:rsid w:val="0027615A"/>
    <w:rsid w:val="002761CB"/>
    <w:rsid w:val="002761F1"/>
    <w:rsid w:val="00276347"/>
    <w:rsid w:val="002763E6"/>
    <w:rsid w:val="00276497"/>
    <w:rsid w:val="00276571"/>
    <w:rsid w:val="00276587"/>
    <w:rsid w:val="002766BC"/>
    <w:rsid w:val="002767A6"/>
    <w:rsid w:val="002769E7"/>
    <w:rsid w:val="00276B47"/>
    <w:rsid w:val="00276D60"/>
    <w:rsid w:val="00276D67"/>
    <w:rsid w:val="00276DFA"/>
    <w:rsid w:val="00276E66"/>
    <w:rsid w:val="00276F74"/>
    <w:rsid w:val="00277787"/>
    <w:rsid w:val="0027786C"/>
    <w:rsid w:val="00277914"/>
    <w:rsid w:val="00277934"/>
    <w:rsid w:val="00277950"/>
    <w:rsid w:val="00277A0C"/>
    <w:rsid w:val="00277A56"/>
    <w:rsid w:val="00277B42"/>
    <w:rsid w:val="00277BAB"/>
    <w:rsid w:val="00277C1B"/>
    <w:rsid w:val="00277CD9"/>
    <w:rsid w:val="00277D27"/>
    <w:rsid w:val="00277D51"/>
    <w:rsid w:val="00277DCD"/>
    <w:rsid w:val="00277EE8"/>
    <w:rsid w:val="00277F89"/>
    <w:rsid w:val="00277F96"/>
    <w:rsid w:val="00277FF0"/>
    <w:rsid w:val="00280034"/>
    <w:rsid w:val="00280036"/>
    <w:rsid w:val="002802A2"/>
    <w:rsid w:val="002802FF"/>
    <w:rsid w:val="00280329"/>
    <w:rsid w:val="00280363"/>
    <w:rsid w:val="002804BF"/>
    <w:rsid w:val="002805E0"/>
    <w:rsid w:val="00280718"/>
    <w:rsid w:val="0028080C"/>
    <w:rsid w:val="00280820"/>
    <w:rsid w:val="0028084E"/>
    <w:rsid w:val="00280868"/>
    <w:rsid w:val="0028091B"/>
    <w:rsid w:val="00280926"/>
    <w:rsid w:val="00280967"/>
    <w:rsid w:val="00280BB9"/>
    <w:rsid w:val="00280C20"/>
    <w:rsid w:val="00280E94"/>
    <w:rsid w:val="00280E98"/>
    <w:rsid w:val="00280EDC"/>
    <w:rsid w:val="00280FCE"/>
    <w:rsid w:val="0028106D"/>
    <w:rsid w:val="002810C7"/>
    <w:rsid w:val="00281156"/>
    <w:rsid w:val="00281164"/>
    <w:rsid w:val="002811D0"/>
    <w:rsid w:val="00281274"/>
    <w:rsid w:val="0028138A"/>
    <w:rsid w:val="002813C4"/>
    <w:rsid w:val="00281550"/>
    <w:rsid w:val="002816D9"/>
    <w:rsid w:val="002816FC"/>
    <w:rsid w:val="0028188A"/>
    <w:rsid w:val="00281937"/>
    <w:rsid w:val="00281B0B"/>
    <w:rsid w:val="00281B46"/>
    <w:rsid w:val="00281B4D"/>
    <w:rsid w:val="00281C38"/>
    <w:rsid w:val="00281D00"/>
    <w:rsid w:val="00281DEC"/>
    <w:rsid w:val="00281F43"/>
    <w:rsid w:val="00281F4F"/>
    <w:rsid w:val="0028202A"/>
    <w:rsid w:val="002820F2"/>
    <w:rsid w:val="002821F0"/>
    <w:rsid w:val="00282260"/>
    <w:rsid w:val="0028254C"/>
    <w:rsid w:val="0028255D"/>
    <w:rsid w:val="002825B8"/>
    <w:rsid w:val="002825FD"/>
    <w:rsid w:val="00282619"/>
    <w:rsid w:val="002827D5"/>
    <w:rsid w:val="00282849"/>
    <w:rsid w:val="00282A22"/>
    <w:rsid w:val="00282DFC"/>
    <w:rsid w:val="00282ECE"/>
    <w:rsid w:val="002830C2"/>
    <w:rsid w:val="00283259"/>
    <w:rsid w:val="0028331F"/>
    <w:rsid w:val="0028354B"/>
    <w:rsid w:val="002835F7"/>
    <w:rsid w:val="0028362B"/>
    <w:rsid w:val="002836A3"/>
    <w:rsid w:val="002837A6"/>
    <w:rsid w:val="0028387E"/>
    <w:rsid w:val="00283A5D"/>
    <w:rsid w:val="00283A8E"/>
    <w:rsid w:val="00283BD6"/>
    <w:rsid w:val="00283D65"/>
    <w:rsid w:val="00283D67"/>
    <w:rsid w:val="00283EF6"/>
    <w:rsid w:val="002840BC"/>
    <w:rsid w:val="00284245"/>
    <w:rsid w:val="002842D8"/>
    <w:rsid w:val="00284329"/>
    <w:rsid w:val="00284613"/>
    <w:rsid w:val="00284680"/>
    <w:rsid w:val="002846BC"/>
    <w:rsid w:val="002846F1"/>
    <w:rsid w:val="0028471D"/>
    <w:rsid w:val="0028472B"/>
    <w:rsid w:val="00284772"/>
    <w:rsid w:val="00284801"/>
    <w:rsid w:val="00284ABA"/>
    <w:rsid w:val="00284B6C"/>
    <w:rsid w:val="00284B8E"/>
    <w:rsid w:val="00284E45"/>
    <w:rsid w:val="00284E82"/>
    <w:rsid w:val="00284EA4"/>
    <w:rsid w:val="00284FFE"/>
    <w:rsid w:val="00285104"/>
    <w:rsid w:val="0028518C"/>
    <w:rsid w:val="00285504"/>
    <w:rsid w:val="002856DC"/>
    <w:rsid w:val="002857FB"/>
    <w:rsid w:val="00285931"/>
    <w:rsid w:val="00285984"/>
    <w:rsid w:val="00285ABB"/>
    <w:rsid w:val="00285BE9"/>
    <w:rsid w:val="00285C26"/>
    <w:rsid w:val="00285DD4"/>
    <w:rsid w:val="00285E66"/>
    <w:rsid w:val="0028601F"/>
    <w:rsid w:val="00286175"/>
    <w:rsid w:val="002863EF"/>
    <w:rsid w:val="00286750"/>
    <w:rsid w:val="00286754"/>
    <w:rsid w:val="00286952"/>
    <w:rsid w:val="00286A06"/>
    <w:rsid w:val="00286AB7"/>
    <w:rsid w:val="00286AD3"/>
    <w:rsid w:val="00286B49"/>
    <w:rsid w:val="00286CA0"/>
    <w:rsid w:val="00286F5F"/>
    <w:rsid w:val="0028709C"/>
    <w:rsid w:val="002870A4"/>
    <w:rsid w:val="0028711F"/>
    <w:rsid w:val="00287389"/>
    <w:rsid w:val="002873EE"/>
    <w:rsid w:val="002875ED"/>
    <w:rsid w:val="00287643"/>
    <w:rsid w:val="002876C5"/>
    <w:rsid w:val="00287901"/>
    <w:rsid w:val="00287995"/>
    <w:rsid w:val="00287A5D"/>
    <w:rsid w:val="00287A63"/>
    <w:rsid w:val="00287B6C"/>
    <w:rsid w:val="00287CC0"/>
    <w:rsid w:val="00287D4A"/>
    <w:rsid w:val="00287E3B"/>
    <w:rsid w:val="00287FCF"/>
    <w:rsid w:val="00290206"/>
    <w:rsid w:val="0029023E"/>
    <w:rsid w:val="002902B7"/>
    <w:rsid w:val="002902DF"/>
    <w:rsid w:val="002904E6"/>
    <w:rsid w:val="002905C8"/>
    <w:rsid w:val="002906E8"/>
    <w:rsid w:val="0029077C"/>
    <w:rsid w:val="002908AD"/>
    <w:rsid w:val="00290CF6"/>
    <w:rsid w:val="00290D7F"/>
    <w:rsid w:val="00290D92"/>
    <w:rsid w:val="00290DFE"/>
    <w:rsid w:val="00290E1F"/>
    <w:rsid w:val="00290E88"/>
    <w:rsid w:val="00291164"/>
    <w:rsid w:val="00291427"/>
    <w:rsid w:val="00291455"/>
    <w:rsid w:val="0029163A"/>
    <w:rsid w:val="002916BB"/>
    <w:rsid w:val="002916F6"/>
    <w:rsid w:val="00291757"/>
    <w:rsid w:val="00291841"/>
    <w:rsid w:val="0029185C"/>
    <w:rsid w:val="00291874"/>
    <w:rsid w:val="00291A3F"/>
    <w:rsid w:val="00291B11"/>
    <w:rsid w:val="00291B4B"/>
    <w:rsid w:val="00291BEB"/>
    <w:rsid w:val="00291CB0"/>
    <w:rsid w:val="00291CE7"/>
    <w:rsid w:val="00291D06"/>
    <w:rsid w:val="00291D40"/>
    <w:rsid w:val="00291E77"/>
    <w:rsid w:val="00291E81"/>
    <w:rsid w:val="00291F52"/>
    <w:rsid w:val="002920D3"/>
    <w:rsid w:val="002920ED"/>
    <w:rsid w:val="0029233C"/>
    <w:rsid w:val="0029236D"/>
    <w:rsid w:val="002924BE"/>
    <w:rsid w:val="002924DC"/>
    <w:rsid w:val="00292603"/>
    <w:rsid w:val="002926A4"/>
    <w:rsid w:val="002926EE"/>
    <w:rsid w:val="0029278E"/>
    <w:rsid w:val="002927E3"/>
    <w:rsid w:val="002928E2"/>
    <w:rsid w:val="00292AB7"/>
    <w:rsid w:val="00292BB2"/>
    <w:rsid w:val="00292C70"/>
    <w:rsid w:val="00292C9F"/>
    <w:rsid w:val="00292CEC"/>
    <w:rsid w:val="00292E9D"/>
    <w:rsid w:val="00292F7C"/>
    <w:rsid w:val="002930BA"/>
    <w:rsid w:val="00293252"/>
    <w:rsid w:val="00293302"/>
    <w:rsid w:val="002933DC"/>
    <w:rsid w:val="002939A6"/>
    <w:rsid w:val="00293BEA"/>
    <w:rsid w:val="00293C5B"/>
    <w:rsid w:val="00293D28"/>
    <w:rsid w:val="00293F35"/>
    <w:rsid w:val="00293F85"/>
    <w:rsid w:val="00294009"/>
    <w:rsid w:val="002940E1"/>
    <w:rsid w:val="002940F6"/>
    <w:rsid w:val="00294102"/>
    <w:rsid w:val="0029422C"/>
    <w:rsid w:val="00294601"/>
    <w:rsid w:val="00294692"/>
    <w:rsid w:val="00294708"/>
    <w:rsid w:val="0029487A"/>
    <w:rsid w:val="002948D6"/>
    <w:rsid w:val="002949A6"/>
    <w:rsid w:val="00294ADA"/>
    <w:rsid w:val="00294ADE"/>
    <w:rsid w:val="00294B33"/>
    <w:rsid w:val="00294E30"/>
    <w:rsid w:val="00294F47"/>
    <w:rsid w:val="00295022"/>
    <w:rsid w:val="0029508C"/>
    <w:rsid w:val="0029517D"/>
    <w:rsid w:val="00295231"/>
    <w:rsid w:val="002952D5"/>
    <w:rsid w:val="002952E9"/>
    <w:rsid w:val="00295668"/>
    <w:rsid w:val="00295747"/>
    <w:rsid w:val="0029579B"/>
    <w:rsid w:val="0029581D"/>
    <w:rsid w:val="00295A40"/>
    <w:rsid w:val="00295A68"/>
    <w:rsid w:val="00295AFE"/>
    <w:rsid w:val="00295B00"/>
    <w:rsid w:val="00295E09"/>
    <w:rsid w:val="00295E4A"/>
    <w:rsid w:val="00295ECE"/>
    <w:rsid w:val="00295F9F"/>
    <w:rsid w:val="00296140"/>
    <w:rsid w:val="002961F6"/>
    <w:rsid w:val="00296216"/>
    <w:rsid w:val="002962B8"/>
    <w:rsid w:val="002962FD"/>
    <w:rsid w:val="0029639A"/>
    <w:rsid w:val="0029675A"/>
    <w:rsid w:val="00296811"/>
    <w:rsid w:val="00296850"/>
    <w:rsid w:val="002968CE"/>
    <w:rsid w:val="002968E3"/>
    <w:rsid w:val="00296D28"/>
    <w:rsid w:val="00296D35"/>
    <w:rsid w:val="00296D55"/>
    <w:rsid w:val="00296D8A"/>
    <w:rsid w:val="00296EDD"/>
    <w:rsid w:val="00296F6C"/>
    <w:rsid w:val="00296FD0"/>
    <w:rsid w:val="002970A7"/>
    <w:rsid w:val="00297182"/>
    <w:rsid w:val="00297308"/>
    <w:rsid w:val="0029742C"/>
    <w:rsid w:val="002974F3"/>
    <w:rsid w:val="0029761F"/>
    <w:rsid w:val="00297723"/>
    <w:rsid w:val="002977FE"/>
    <w:rsid w:val="00297814"/>
    <w:rsid w:val="002979E5"/>
    <w:rsid w:val="00297AF3"/>
    <w:rsid w:val="00297C9A"/>
    <w:rsid w:val="00297CE4"/>
    <w:rsid w:val="00297E90"/>
    <w:rsid w:val="00297EBC"/>
    <w:rsid w:val="00297F41"/>
    <w:rsid w:val="00297FCE"/>
    <w:rsid w:val="002A00A6"/>
    <w:rsid w:val="002A0130"/>
    <w:rsid w:val="002A0144"/>
    <w:rsid w:val="002A0398"/>
    <w:rsid w:val="002A0460"/>
    <w:rsid w:val="002A04FC"/>
    <w:rsid w:val="002A065A"/>
    <w:rsid w:val="002A06A0"/>
    <w:rsid w:val="002A07AB"/>
    <w:rsid w:val="002A099B"/>
    <w:rsid w:val="002A0A73"/>
    <w:rsid w:val="002A0A9F"/>
    <w:rsid w:val="002A0AC1"/>
    <w:rsid w:val="002A0D9B"/>
    <w:rsid w:val="002A0DDF"/>
    <w:rsid w:val="002A1119"/>
    <w:rsid w:val="002A1139"/>
    <w:rsid w:val="002A1190"/>
    <w:rsid w:val="002A12F7"/>
    <w:rsid w:val="002A1342"/>
    <w:rsid w:val="002A13D4"/>
    <w:rsid w:val="002A1433"/>
    <w:rsid w:val="002A173C"/>
    <w:rsid w:val="002A1815"/>
    <w:rsid w:val="002A19AC"/>
    <w:rsid w:val="002A1A48"/>
    <w:rsid w:val="002A2020"/>
    <w:rsid w:val="002A22AD"/>
    <w:rsid w:val="002A22E8"/>
    <w:rsid w:val="002A2365"/>
    <w:rsid w:val="002A2376"/>
    <w:rsid w:val="002A23A6"/>
    <w:rsid w:val="002A25CF"/>
    <w:rsid w:val="002A25D6"/>
    <w:rsid w:val="002A26E6"/>
    <w:rsid w:val="002A270B"/>
    <w:rsid w:val="002A27BC"/>
    <w:rsid w:val="002A2954"/>
    <w:rsid w:val="002A2A2C"/>
    <w:rsid w:val="002A2A5B"/>
    <w:rsid w:val="002A2D8B"/>
    <w:rsid w:val="002A2F3B"/>
    <w:rsid w:val="002A2F7E"/>
    <w:rsid w:val="002A2FDC"/>
    <w:rsid w:val="002A31CB"/>
    <w:rsid w:val="002A3234"/>
    <w:rsid w:val="002A3237"/>
    <w:rsid w:val="002A336B"/>
    <w:rsid w:val="002A33D4"/>
    <w:rsid w:val="002A33F2"/>
    <w:rsid w:val="002A35FB"/>
    <w:rsid w:val="002A378F"/>
    <w:rsid w:val="002A37F5"/>
    <w:rsid w:val="002A38AD"/>
    <w:rsid w:val="002A39A5"/>
    <w:rsid w:val="002A3BEC"/>
    <w:rsid w:val="002A3D19"/>
    <w:rsid w:val="002A3D52"/>
    <w:rsid w:val="002A3ED3"/>
    <w:rsid w:val="002A3EF0"/>
    <w:rsid w:val="002A3FAC"/>
    <w:rsid w:val="002A3FBB"/>
    <w:rsid w:val="002A3FE2"/>
    <w:rsid w:val="002A40DC"/>
    <w:rsid w:val="002A418B"/>
    <w:rsid w:val="002A4578"/>
    <w:rsid w:val="002A457B"/>
    <w:rsid w:val="002A4768"/>
    <w:rsid w:val="002A4AB6"/>
    <w:rsid w:val="002A4B7E"/>
    <w:rsid w:val="002A4BDD"/>
    <w:rsid w:val="002A4C71"/>
    <w:rsid w:val="002A4E6D"/>
    <w:rsid w:val="002A535E"/>
    <w:rsid w:val="002A538E"/>
    <w:rsid w:val="002A55FF"/>
    <w:rsid w:val="002A576A"/>
    <w:rsid w:val="002A5777"/>
    <w:rsid w:val="002A5943"/>
    <w:rsid w:val="002A5C96"/>
    <w:rsid w:val="002A5D4A"/>
    <w:rsid w:val="002A5D8E"/>
    <w:rsid w:val="002A5E22"/>
    <w:rsid w:val="002A5F08"/>
    <w:rsid w:val="002A5F7B"/>
    <w:rsid w:val="002A5FC0"/>
    <w:rsid w:val="002A6419"/>
    <w:rsid w:val="002A6558"/>
    <w:rsid w:val="002A661A"/>
    <w:rsid w:val="002A6652"/>
    <w:rsid w:val="002A67A7"/>
    <w:rsid w:val="002A6A53"/>
    <w:rsid w:val="002A6A97"/>
    <w:rsid w:val="002A6C87"/>
    <w:rsid w:val="002A6E5E"/>
    <w:rsid w:val="002A6EAA"/>
    <w:rsid w:val="002A6FB4"/>
    <w:rsid w:val="002A7171"/>
    <w:rsid w:val="002A722F"/>
    <w:rsid w:val="002A723D"/>
    <w:rsid w:val="002A7323"/>
    <w:rsid w:val="002A742A"/>
    <w:rsid w:val="002A746A"/>
    <w:rsid w:val="002A754A"/>
    <w:rsid w:val="002A7570"/>
    <w:rsid w:val="002A7637"/>
    <w:rsid w:val="002A7824"/>
    <w:rsid w:val="002A7A8D"/>
    <w:rsid w:val="002A7B8A"/>
    <w:rsid w:val="002A7C2E"/>
    <w:rsid w:val="002A7C49"/>
    <w:rsid w:val="002A7C97"/>
    <w:rsid w:val="002A7D1A"/>
    <w:rsid w:val="002B029B"/>
    <w:rsid w:val="002B041B"/>
    <w:rsid w:val="002B04F0"/>
    <w:rsid w:val="002B088A"/>
    <w:rsid w:val="002B098F"/>
    <w:rsid w:val="002B0A90"/>
    <w:rsid w:val="002B0BAD"/>
    <w:rsid w:val="002B0C5D"/>
    <w:rsid w:val="002B0CE2"/>
    <w:rsid w:val="002B0DE2"/>
    <w:rsid w:val="002B0ECB"/>
    <w:rsid w:val="002B0F2F"/>
    <w:rsid w:val="002B0F8F"/>
    <w:rsid w:val="002B1196"/>
    <w:rsid w:val="002B11D9"/>
    <w:rsid w:val="002B12AA"/>
    <w:rsid w:val="002B1404"/>
    <w:rsid w:val="002B157D"/>
    <w:rsid w:val="002B15F6"/>
    <w:rsid w:val="002B1B69"/>
    <w:rsid w:val="002B1C20"/>
    <w:rsid w:val="002B1CE3"/>
    <w:rsid w:val="002B1D17"/>
    <w:rsid w:val="002B1E82"/>
    <w:rsid w:val="002B21E9"/>
    <w:rsid w:val="002B227C"/>
    <w:rsid w:val="002B22E6"/>
    <w:rsid w:val="002B235C"/>
    <w:rsid w:val="002B24C1"/>
    <w:rsid w:val="002B24C6"/>
    <w:rsid w:val="002B25AD"/>
    <w:rsid w:val="002B2617"/>
    <w:rsid w:val="002B2664"/>
    <w:rsid w:val="002B2732"/>
    <w:rsid w:val="002B274D"/>
    <w:rsid w:val="002B29AA"/>
    <w:rsid w:val="002B2C48"/>
    <w:rsid w:val="002B2D04"/>
    <w:rsid w:val="002B2DD8"/>
    <w:rsid w:val="002B2DFA"/>
    <w:rsid w:val="002B2E5E"/>
    <w:rsid w:val="002B2F06"/>
    <w:rsid w:val="002B3050"/>
    <w:rsid w:val="002B325D"/>
    <w:rsid w:val="002B329F"/>
    <w:rsid w:val="002B3382"/>
    <w:rsid w:val="002B339D"/>
    <w:rsid w:val="002B33CC"/>
    <w:rsid w:val="002B347F"/>
    <w:rsid w:val="002B34DF"/>
    <w:rsid w:val="002B353B"/>
    <w:rsid w:val="002B36D6"/>
    <w:rsid w:val="002B3974"/>
    <w:rsid w:val="002B3BEA"/>
    <w:rsid w:val="002B3CB7"/>
    <w:rsid w:val="002B3ED7"/>
    <w:rsid w:val="002B4140"/>
    <w:rsid w:val="002B4188"/>
    <w:rsid w:val="002B4278"/>
    <w:rsid w:val="002B4363"/>
    <w:rsid w:val="002B448E"/>
    <w:rsid w:val="002B44D9"/>
    <w:rsid w:val="002B458B"/>
    <w:rsid w:val="002B4619"/>
    <w:rsid w:val="002B4672"/>
    <w:rsid w:val="002B4708"/>
    <w:rsid w:val="002B482D"/>
    <w:rsid w:val="002B4905"/>
    <w:rsid w:val="002B4965"/>
    <w:rsid w:val="002B49B4"/>
    <w:rsid w:val="002B49DD"/>
    <w:rsid w:val="002B4AAA"/>
    <w:rsid w:val="002B4CFC"/>
    <w:rsid w:val="002B4DE3"/>
    <w:rsid w:val="002B4F39"/>
    <w:rsid w:val="002B4F95"/>
    <w:rsid w:val="002B5039"/>
    <w:rsid w:val="002B50D0"/>
    <w:rsid w:val="002B5225"/>
    <w:rsid w:val="002B524D"/>
    <w:rsid w:val="002B52BD"/>
    <w:rsid w:val="002B52CF"/>
    <w:rsid w:val="002B54FD"/>
    <w:rsid w:val="002B574D"/>
    <w:rsid w:val="002B5BEE"/>
    <w:rsid w:val="002B5E52"/>
    <w:rsid w:val="002B5F72"/>
    <w:rsid w:val="002B6017"/>
    <w:rsid w:val="002B6249"/>
    <w:rsid w:val="002B645B"/>
    <w:rsid w:val="002B6504"/>
    <w:rsid w:val="002B6516"/>
    <w:rsid w:val="002B6737"/>
    <w:rsid w:val="002B6745"/>
    <w:rsid w:val="002B6757"/>
    <w:rsid w:val="002B675A"/>
    <w:rsid w:val="002B675D"/>
    <w:rsid w:val="002B67A8"/>
    <w:rsid w:val="002B67ED"/>
    <w:rsid w:val="002B6803"/>
    <w:rsid w:val="002B693A"/>
    <w:rsid w:val="002B6A34"/>
    <w:rsid w:val="002B6AF1"/>
    <w:rsid w:val="002B6B01"/>
    <w:rsid w:val="002B6B20"/>
    <w:rsid w:val="002B6BE1"/>
    <w:rsid w:val="002B6C99"/>
    <w:rsid w:val="002B6DE6"/>
    <w:rsid w:val="002B6E6C"/>
    <w:rsid w:val="002B6F11"/>
    <w:rsid w:val="002B7370"/>
    <w:rsid w:val="002B7495"/>
    <w:rsid w:val="002B74EC"/>
    <w:rsid w:val="002B7576"/>
    <w:rsid w:val="002B75AC"/>
    <w:rsid w:val="002B7691"/>
    <w:rsid w:val="002B77FA"/>
    <w:rsid w:val="002B7864"/>
    <w:rsid w:val="002B78EF"/>
    <w:rsid w:val="002B79C8"/>
    <w:rsid w:val="002B79DA"/>
    <w:rsid w:val="002B79E9"/>
    <w:rsid w:val="002B7AF2"/>
    <w:rsid w:val="002B7BC3"/>
    <w:rsid w:val="002B7BE0"/>
    <w:rsid w:val="002B7D21"/>
    <w:rsid w:val="002B7EAD"/>
    <w:rsid w:val="002B7ED5"/>
    <w:rsid w:val="002B7F30"/>
    <w:rsid w:val="002C0011"/>
    <w:rsid w:val="002C0047"/>
    <w:rsid w:val="002C00D2"/>
    <w:rsid w:val="002C023D"/>
    <w:rsid w:val="002C027F"/>
    <w:rsid w:val="002C05F5"/>
    <w:rsid w:val="002C066F"/>
    <w:rsid w:val="002C06E4"/>
    <w:rsid w:val="002C0D53"/>
    <w:rsid w:val="002C0F4C"/>
    <w:rsid w:val="002C119F"/>
    <w:rsid w:val="002C125E"/>
    <w:rsid w:val="002C1272"/>
    <w:rsid w:val="002C12C3"/>
    <w:rsid w:val="002C1328"/>
    <w:rsid w:val="002C140B"/>
    <w:rsid w:val="002C14F9"/>
    <w:rsid w:val="002C1576"/>
    <w:rsid w:val="002C1A18"/>
    <w:rsid w:val="002C1C1D"/>
    <w:rsid w:val="002C1E3B"/>
    <w:rsid w:val="002C1E4D"/>
    <w:rsid w:val="002C1E7C"/>
    <w:rsid w:val="002C1FF2"/>
    <w:rsid w:val="002C20C7"/>
    <w:rsid w:val="002C2125"/>
    <w:rsid w:val="002C2368"/>
    <w:rsid w:val="002C254C"/>
    <w:rsid w:val="002C2898"/>
    <w:rsid w:val="002C2919"/>
    <w:rsid w:val="002C2A32"/>
    <w:rsid w:val="002C2BD9"/>
    <w:rsid w:val="002C2BFE"/>
    <w:rsid w:val="002C2CE6"/>
    <w:rsid w:val="002C2D22"/>
    <w:rsid w:val="002C2D8F"/>
    <w:rsid w:val="002C2E4F"/>
    <w:rsid w:val="002C2F02"/>
    <w:rsid w:val="002C2FAC"/>
    <w:rsid w:val="002C31DE"/>
    <w:rsid w:val="002C3233"/>
    <w:rsid w:val="002C328B"/>
    <w:rsid w:val="002C32E5"/>
    <w:rsid w:val="002C33AA"/>
    <w:rsid w:val="002C3605"/>
    <w:rsid w:val="002C36C8"/>
    <w:rsid w:val="002C374A"/>
    <w:rsid w:val="002C3807"/>
    <w:rsid w:val="002C39A6"/>
    <w:rsid w:val="002C3A47"/>
    <w:rsid w:val="002C3B08"/>
    <w:rsid w:val="002C3B56"/>
    <w:rsid w:val="002C3B8F"/>
    <w:rsid w:val="002C3C44"/>
    <w:rsid w:val="002C3CEC"/>
    <w:rsid w:val="002C3D1B"/>
    <w:rsid w:val="002C3F03"/>
    <w:rsid w:val="002C3F65"/>
    <w:rsid w:val="002C41A8"/>
    <w:rsid w:val="002C4450"/>
    <w:rsid w:val="002C461F"/>
    <w:rsid w:val="002C46A7"/>
    <w:rsid w:val="002C4833"/>
    <w:rsid w:val="002C4A46"/>
    <w:rsid w:val="002C4B75"/>
    <w:rsid w:val="002C4B9D"/>
    <w:rsid w:val="002C4CB3"/>
    <w:rsid w:val="002C4CD7"/>
    <w:rsid w:val="002C5076"/>
    <w:rsid w:val="002C50C6"/>
    <w:rsid w:val="002C5239"/>
    <w:rsid w:val="002C523A"/>
    <w:rsid w:val="002C5266"/>
    <w:rsid w:val="002C5316"/>
    <w:rsid w:val="002C5318"/>
    <w:rsid w:val="002C55A7"/>
    <w:rsid w:val="002C566D"/>
    <w:rsid w:val="002C5845"/>
    <w:rsid w:val="002C584E"/>
    <w:rsid w:val="002C5876"/>
    <w:rsid w:val="002C58CE"/>
    <w:rsid w:val="002C5A36"/>
    <w:rsid w:val="002C5ABD"/>
    <w:rsid w:val="002C5AD3"/>
    <w:rsid w:val="002C5B53"/>
    <w:rsid w:val="002C5C9F"/>
    <w:rsid w:val="002C5D2E"/>
    <w:rsid w:val="002C5D9E"/>
    <w:rsid w:val="002C5FBB"/>
    <w:rsid w:val="002C62B1"/>
    <w:rsid w:val="002C6395"/>
    <w:rsid w:val="002C64BB"/>
    <w:rsid w:val="002C6744"/>
    <w:rsid w:val="002C67F1"/>
    <w:rsid w:val="002C682E"/>
    <w:rsid w:val="002C683F"/>
    <w:rsid w:val="002C687E"/>
    <w:rsid w:val="002C688C"/>
    <w:rsid w:val="002C68BD"/>
    <w:rsid w:val="002C69E1"/>
    <w:rsid w:val="002C6A92"/>
    <w:rsid w:val="002C6B65"/>
    <w:rsid w:val="002C6EB4"/>
    <w:rsid w:val="002C6F81"/>
    <w:rsid w:val="002C702B"/>
    <w:rsid w:val="002C705F"/>
    <w:rsid w:val="002C7087"/>
    <w:rsid w:val="002C7191"/>
    <w:rsid w:val="002C7250"/>
    <w:rsid w:val="002C73AC"/>
    <w:rsid w:val="002C73D9"/>
    <w:rsid w:val="002C74FD"/>
    <w:rsid w:val="002C7640"/>
    <w:rsid w:val="002C7689"/>
    <w:rsid w:val="002C7816"/>
    <w:rsid w:val="002C7924"/>
    <w:rsid w:val="002C7931"/>
    <w:rsid w:val="002C7B02"/>
    <w:rsid w:val="002C7BE6"/>
    <w:rsid w:val="002C7C8C"/>
    <w:rsid w:val="002C7D25"/>
    <w:rsid w:val="002C7E77"/>
    <w:rsid w:val="002C7EC0"/>
    <w:rsid w:val="002C7ED8"/>
    <w:rsid w:val="002C7F14"/>
    <w:rsid w:val="002D01AB"/>
    <w:rsid w:val="002D028C"/>
    <w:rsid w:val="002D02B2"/>
    <w:rsid w:val="002D03BE"/>
    <w:rsid w:val="002D03E2"/>
    <w:rsid w:val="002D0454"/>
    <w:rsid w:val="002D057D"/>
    <w:rsid w:val="002D058C"/>
    <w:rsid w:val="002D06C0"/>
    <w:rsid w:val="002D0737"/>
    <w:rsid w:val="002D0739"/>
    <w:rsid w:val="002D08F8"/>
    <w:rsid w:val="002D0B8D"/>
    <w:rsid w:val="002D0C5F"/>
    <w:rsid w:val="002D0C69"/>
    <w:rsid w:val="002D0E57"/>
    <w:rsid w:val="002D1098"/>
    <w:rsid w:val="002D115D"/>
    <w:rsid w:val="002D129A"/>
    <w:rsid w:val="002D1516"/>
    <w:rsid w:val="002D155C"/>
    <w:rsid w:val="002D15B1"/>
    <w:rsid w:val="002D15D3"/>
    <w:rsid w:val="002D16B1"/>
    <w:rsid w:val="002D16CA"/>
    <w:rsid w:val="002D17F4"/>
    <w:rsid w:val="002D1A36"/>
    <w:rsid w:val="002D1A37"/>
    <w:rsid w:val="002D1A58"/>
    <w:rsid w:val="002D1B8E"/>
    <w:rsid w:val="002D1BD4"/>
    <w:rsid w:val="002D1BED"/>
    <w:rsid w:val="002D1FB9"/>
    <w:rsid w:val="002D2009"/>
    <w:rsid w:val="002D20CF"/>
    <w:rsid w:val="002D20DE"/>
    <w:rsid w:val="002D224C"/>
    <w:rsid w:val="002D2288"/>
    <w:rsid w:val="002D2313"/>
    <w:rsid w:val="002D23BA"/>
    <w:rsid w:val="002D23BC"/>
    <w:rsid w:val="002D25CA"/>
    <w:rsid w:val="002D25F9"/>
    <w:rsid w:val="002D263E"/>
    <w:rsid w:val="002D276E"/>
    <w:rsid w:val="002D2779"/>
    <w:rsid w:val="002D27FE"/>
    <w:rsid w:val="002D29AF"/>
    <w:rsid w:val="002D2AC5"/>
    <w:rsid w:val="002D2BA8"/>
    <w:rsid w:val="002D2BD3"/>
    <w:rsid w:val="002D2C34"/>
    <w:rsid w:val="002D2DC8"/>
    <w:rsid w:val="002D2E90"/>
    <w:rsid w:val="002D301E"/>
    <w:rsid w:val="002D308B"/>
    <w:rsid w:val="002D31D8"/>
    <w:rsid w:val="002D3362"/>
    <w:rsid w:val="002D33BB"/>
    <w:rsid w:val="002D33E5"/>
    <w:rsid w:val="002D355E"/>
    <w:rsid w:val="002D3570"/>
    <w:rsid w:val="002D37D7"/>
    <w:rsid w:val="002D3851"/>
    <w:rsid w:val="002D3B30"/>
    <w:rsid w:val="002D3C2D"/>
    <w:rsid w:val="002D3C95"/>
    <w:rsid w:val="002D3D48"/>
    <w:rsid w:val="002D3DBE"/>
    <w:rsid w:val="002D3EDE"/>
    <w:rsid w:val="002D3F0E"/>
    <w:rsid w:val="002D3F8D"/>
    <w:rsid w:val="002D4146"/>
    <w:rsid w:val="002D4229"/>
    <w:rsid w:val="002D42E4"/>
    <w:rsid w:val="002D4318"/>
    <w:rsid w:val="002D43CB"/>
    <w:rsid w:val="002D43D4"/>
    <w:rsid w:val="002D4537"/>
    <w:rsid w:val="002D4541"/>
    <w:rsid w:val="002D46AC"/>
    <w:rsid w:val="002D4919"/>
    <w:rsid w:val="002D4B01"/>
    <w:rsid w:val="002D4C22"/>
    <w:rsid w:val="002D4D50"/>
    <w:rsid w:val="002D4DD2"/>
    <w:rsid w:val="002D4E1B"/>
    <w:rsid w:val="002D5000"/>
    <w:rsid w:val="002D50B2"/>
    <w:rsid w:val="002D5186"/>
    <w:rsid w:val="002D5662"/>
    <w:rsid w:val="002D569F"/>
    <w:rsid w:val="002D5815"/>
    <w:rsid w:val="002D5966"/>
    <w:rsid w:val="002D599D"/>
    <w:rsid w:val="002D5B47"/>
    <w:rsid w:val="002D5BC6"/>
    <w:rsid w:val="002D5CA3"/>
    <w:rsid w:val="002D5D11"/>
    <w:rsid w:val="002D5D40"/>
    <w:rsid w:val="002D5F78"/>
    <w:rsid w:val="002D6153"/>
    <w:rsid w:val="002D6205"/>
    <w:rsid w:val="002D6277"/>
    <w:rsid w:val="002D62DD"/>
    <w:rsid w:val="002D64DC"/>
    <w:rsid w:val="002D65A1"/>
    <w:rsid w:val="002D675E"/>
    <w:rsid w:val="002D6787"/>
    <w:rsid w:val="002D67DE"/>
    <w:rsid w:val="002D6811"/>
    <w:rsid w:val="002D6866"/>
    <w:rsid w:val="002D68D3"/>
    <w:rsid w:val="002D6911"/>
    <w:rsid w:val="002D699D"/>
    <w:rsid w:val="002D6AE8"/>
    <w:rsid w:val="002D6CD5"/>
    <w:rsid w:val="002D6CED"/>
    <w:rsid w:val="002D6D55"/>
    <w:rsid w:val="002D6E25"/>
    <w:rsid w:val="002D6F05"/>
    <w:rsid w:val="002D6FB6"/>
    <w:rsid w:val="002D6FC0"/>
    <w:rsid w:val="002D7029"/>
    <w:rsid w:val="002D71CB"/>
    <w:rsid w:val="002D7391"/>
    <w:rsid w:val="002D7534"/>
    <w:rsid w:val="002D7627"/>
    <w:rsid w:val="002D771B"/>
    <w:rsid w:val="002D777D"/>
    <w:rsid w:val="002D7794"/>
    <w:rsid w:val="002D7824"/>
    <w:rsid w:val="002D7833"/>
    <w:rsid w:val="002D7B67"/>
    <w:rsid w:val="002D7C0C"/>
    <w:rsid w:val="002D7C29"/>
    <w:rsid w:val="002D7CA2"/>
    <w:rsid w:val="002D7F77"/>
    <w:rsid w:val="002E00B4"/>
    <w:rsid w:val="002E0436"/>
    <w:rsid w:val="002E043F"/>
    <w:rsid w:val="002E0551"/>
    <w:rsid w:val="002E0552"/>
    <w:rsid w:val="002E0599"/>
    <w:rsid w:val="002E05CB"/>
    <w:rsid w:val="002E05F9"/>
    <w:rsid w:val="002E0606"/>
    <w:rsid w:val="002E064A"/>
    <w:rsid w:val="002E070D"/>
    <w:rsid w:val="002E0752"/>
    <w:rsid w:val="002E083D"/>
    <w:rsid w:val="002E089D"/>
    <w:rsid w:val="002E09C5"/>
    <w:rsid w:val="002E09D1"/>
    <w:rsid w:val="002E0A3B"/>
    <w:rsid w:val="002E0A53"/>
    <w:rsid w:val="002E0AA7"/>
    <w:rsid w:val="002E0D00"/>
    <w:rsid w:val="002E0DDC"/>
    <w:rsid w:val="002E0F4A"/>
    <w:rsid w:val="002E1048"/>
    <w:rsid w:val="002E114F"/>
    <w:rsid w:val="002E11B5"/>
    <w:rsid w:val="002E13C7"/>
    <w:rsid w:val="002E154A"/>
    <w:rsid w:val="002E1724"/>
    <w:rsid w:val="002E1829"/>
    <w:rsid w:val="002E187D"/>
    <w:rsid w:val="002E1A1A"/>
    <w:rsid w:val="002E1A9D"/>
    <w:rsid w:val="002E1CD6"/>
    <w:rsid w:val="002E1F53"/>
    <w:rsid w:val="002E1F5D"/>
    <w:rsid w:val="002E1F76"/>
    <w:rsid w:val="002E1FD2"/>
    <w:rsid w:val="002E1FEC"/>
    <w:rsid w:val="002E20B0"/>
    <w:rsid w:val="002E20CC"/>
    <w:rsid w:val="002E219F"/>
    <w:rsid w:val="002E21F2"/>
    <w:rsid w:val="002E234E"/>
    <w:rsid w:val="002E2474"/>
    <w:rsid w:val="002E25A3"/>
    <w:rsid w:val="002E2620"/>
    <w:rsid w:val="002E27D7"/>
    <w:rsid w:val="002E2808"/>
    <w:rsid w:val="002E28FA"/>
    <w:rsid w:val="002E298C"/>
    <w:rsid w:val="002E2B09"/>
    <w:rsid w:val="002E2C30"/>
    <w:rsid w:val="002E2D3E"/>
    <w:rsid w:val="002E2D9D"/>
    <w:rsid w:val="002E2FC4"/>
    <w:rsid w:val="002E3170"/>
    <w:rsid w:val="002E3272"/>
    <w:rsid w:val="002E339F"/>
    <w:rsid w:val="002E33FD"/>
    <w:rsid w:val="002E3492"/>
    <w:rsid w:val="002E386C"/>
    <w:rsid w:val="002E392B"/>
    <w:rsid w:val="002E3B5C"/>
    <w:rsid w:val="002E3D34"/>
    <w:rsid w:val="002E3E58"/>
    <w:rsid w:val="002E3EE3"/>
    <w:rsid w:val="002E3F7E"/>
    <w:rsid w:val="002E4046"/>
    <w:rsid w:val="002E404F"/>
    <w:rsid w:val="002E40DE"/>
    <w:rsid w:val="002E40EC"/>
    <w:rsid w:val="002E436C"/>
    <w:rsid w:val="002E457E"/>
    <w:rsid w:val="002E4684"/>
    <w:rsid w:val="002E4830"/>
    <w:rsid w:val="002E48B2"/>
    <w:rsid w:val="002E49D5"/>
    <w:rsid w:val="002E4ACD"/>
    <w:rsid w:val="002E4AF8"/>
    <w:rsid w:val="002E4D83"/>
    <w:rsid w:val="002E5043"/>
    <w:rsid w:val="002E52C4"/>
    <w:rsid w:val="002E5391"/>
    <w:rsid w:val="002E56C3"/>
    <w:rsid w:val="002E578A"/>
    <w:rsid w:val="002E5801"/>
    <w:rsid w:val="002E58C5"/>
    <w:rsid w:val="002E5B9A"/>
    <w:rsid w:val="002E5C08"/>
    <w:rsid w:val="002E5E58"/>
    <w:rsid w:val="002E5E5A"/>
    <w:rsid w:val="002E60BE"/>
    <w:rsid w:val="002E610D"/>
    <w:rsid w:val="002E624E"/>
    <w:rsid w:val="002E63BB"/>
    <w:rsid w:val="002E63BC"/>
    <w:rsid w:val="002E6422"/>
    <w:rsid w:val="002E64B6"/>
    <w:rsid w:val="002E661B"/>
    <w:rsid w:val="002E6670"/>
    <w:rsid w:val="002E69B2"/>
    <w:rsid w:val="002E6B7F"/>
    <w:rsid w:val="002E6D82"/>
    <w:rsid w:val="002E6FC2"/>
    <w:rsid w:val="002E70AE"/>
    <w:rsid w:val="002E71F4"/>
    <w:rsid w:val="002E7238"/>
    <w:rsid w:val="002E725C"/>
    <w:rsid w:val="002E73A2"/>
    <w:rsid w:val="002E7467"/>
    <w:rsid w:val="002E7632"/>
    <w:rsid w:val="002E7782"/>
    <w:rsid w:val="002E77CF"/>
    <w:rsid w:val="002E7869"/>
    <w:rsid w:val="002E788B"/>
    <w:rsid w:val="002E796C"/>
    <w:rsid w:val="002E79D3"/>
    <w:rsid w:val="002E79DB"/>
    <w:rsid w:val="002E7BB4"/>
    <w:rsid w:val="002E7F57"/>
    <w:rsid w:val="002F0010"/>
    <w:rsid w:val="002F012C"/>
    <w:rsid w:val="002F016B"/>
    <w:rsid w:val="002F01DD"/>
    <w:rsid w:val="002F03B8"/>
    <w:rsid w:val="002F0413"/>
    <w:rsid w:val="002F0434"/>
    <w:rsid w:val="002F0685"/>
    <w:rsid w:val="002F06FD"/>
    <w:rsid w:val="002F091C"/>
    <w:rsid w:val="002F0B7F"/>
    <w:rsid w:val="002F0C33"/>
    <w:rsid w:val="002F0C73"/>
    <w:rsid w:val="002F0DE1"/>
    <w:rsid w:val="002F0F27"/>
    <w:rsid w:val="002F0F50"/>
    <w:rsid w:val="002F0F94"/>
    <w:rsid w:val="002F104C"/>
    <w:rsid w:val="002F111B"/>
    <w:rsid w:val="002F119B"/>
    <w:rsid w:val="002F1242"/>
    <w:rsid w:val="002F1355"/>
    <w:rsid w:val="002F1502"/>
    <w:rsid w:val="002F15CE"/>
    <w:rsid w:val="002F1686"/>
    <w:rsid w:val="002F1927"/>
    <w:rsid w:val="002F1ADA"/>
    <w:rsid w:val="002F1AE1"/>
    <w:rsid w:val="002F1CCE"/>
    <w:rsid w:val="002F1E8C"/>
    <w:rsid w:val="002F1F81"/>
    <w:rsid w:val="002F1FC4"/>
    <w:rsid w:val="002F2042"/>
    <w:rsid w:val="002F2313"/>
    <w:rsid w:val="002F232F"/>
    <w:rsid w:val="002F2439"/>
    <w:rsid w:val="002F2502"/>
    <w:rsid w:val="002F25DC"/>
    <w:rsid w:val="002F26AF"/>
    <w:rsid w:val="002F27C6"/>
    <w:rsid w:val="002F29AC"/>
    <w:rsid w:val="002F2B5C"/>
    <w:rsid w:val="002F3053"/>
    <w:rsid w:val="002F3173"/>
    <w:rsid w:val="002F3216"/>
    <w:rsid w:val="002F3320"/>
    <w:rsid w:val="002F3332"/>
    <w:rsid w:val="002F3429"/>
    <w:rsid w:val="002F34A8"/>
    <w:rsid w:val="002F367A"/>
    <w:rsid w:val="002F3715"/>
    <w:rsid w:val="002F3894"/>
    <w:rsid w:val="002F38A4"/>
    <w:rsid w:val="002F3A02"/>
    <w:rsid w:val="002F3A33"/>
    <w:rsid w:val="002F3B48"/>
    <w:rsid w:val="002F3C5F"/>
    <w:rsid w:val="002F3CB4"/>
    <w:rsid w:val="002F3F41"/>
    <w:rsid w:val="002F421C"/>
    <w:rsid w:val="002F4393"/>
    <w:rsid w:val="002F43ED"/>
    <w:rsid w:val="002F4589"/>
    <w:rsid w:val="002F4A8C"/>
    <w:rsid w:val="002F4AE4"/>
    <w:rsid w:val="002F4BFF"/>
    <w:rsid w:val="002F4C8C"/>
    <w:rsid w:val="002F4DC3"/>
    <w:rsid w:val="002F4F9D"/>
    <w:rsid w:val="002F4FD3"/>
    <w:rsid w:val="002F4FD6"/>
    <w:rsid w:val="002F5029"/>
    <w:rsid w:val="002F5237"/>
    <w:rsid w:val="002F524E"/>
    <w:rsid w:val="002F52F1"/>
    <w:rsid w:val="002F54D1"/>
    <w:rsid w:val="002F553C"/>
    <w:rsid w:val="002F5575"/>
    <w:rsid w:val="002F579F"/>
    <w:rsid w:val="002F582D"/>
    <w:rsid w:val="002F5854"/>
    <w:rsid w:val="002F58B4"/>
    <w:rsid w:val="002F5A5D"/>
    <w:rsid w:val="002F5AAC"/>
    <w:rsid w:val="002F5DFB"/>
    <w:rsid w:val="002F5E97"/>
    <w:rsid w:val="002F5FE2"/>
    <w:rsid w:val="002F6129"/>
    <w:rsid w:val="002F623E"/>
    <w:rsid w:val="002F6286"/>
    <w:rsid w:val="002F6398"/>
    <w:rsid w:val="002F63B1"/>
    <w:rsid w:val="002F6453"/>
    <w:rsid w:val="002F64A8"/>
    <w:rsid w:val="002F654B"/>
    <w:rsid w:val="002F65C1"/>
    <w:rsid w:val="002F6844"/>
    <w:rsid w:val="002F6865"/>
    <w:rsid w:val="002F6B03"/>
    <w:rsid w:val="002F6BBB"/>
    <w:rsid w:val="002F6C13"/>
    <w:rsid w:val="002F6E56"/>
    <w:rsid w:val="002F71C9"/>
    <w:rsid w:val="002F7261"/>
    <w:rsid w:val="002F73D9"/>
    <w:rsid w:val="002F76E3"/>
    <w:rsid w:val="002F778A"/>
    <w:rsid w:val="002F7AB3"/>
    <w:rsid w:val="002F7B91"/>
    <w:rsid w:val="002F7D47"/>
    <w:rsid w:val="002F7DA4"/>
    <w:rsid w:val="002F7E6A"/>
    <w:rsid w:val="002F7FDB"/>
    <w:rsid w:val="002F7FDD"/>
    <w:rsid w:val="002F7FE4"/>
    <w:rsid w:val="00300157"/>
    <w:rsid w:val="003001D4"/>
    <w:rsid w:val="00300221"/>
    <w:rsid w:val="0030029B"/>
    <w:rsid w:val="003002AB"/>
    <w:rsid w:val="003004FE"/>
    <w:rsid w:val="00300592"/>
    <w:rsid w:val="003006A2"/>
    <w:rsid w:val="003007B7"/>
    <w:rsid w:val="003007C7"/>
    <w:rsid w:val="003008C9"/>
    <w:rsid w:val="003008FF"/>
    <w:rsid w:val="00300A09"/>
    <w:rsid w:val="00300AF7"/>
    <w:rsid w:val="00300BE5"/>
    <w:rsid w:val="00300BF9"/>
    <w:rsid w:val="00300C00"/>
    <w:rsid w:val="00300C83"/>
    <w:rsid w:val="00300E16"/>
    <w:rsid w:val="00300F75"/>
    <w:rsid w:val="00300FDD"/>
    <w:rsid w:val="00301030"/>
    <w:rsid w:val="00301236"/>
    <w:rsid w:val="0030145E"/>
    <w:rsid w:val="0030152B"/>
    <w:rsid w:val="0030160B"/>
    <w:rsid w:val="003017B3"/>
    <w:rsid w:val="00301892"/>
    <w:rsid w:val="003018D8"/>
    <w:rsid w:val="003018FC"/>
    <w:rsid w:val="0030193D"/>
    <w:rsid w:val="00301975"/>
    <w:rsid w:val="00301F5C"/>
    <w:rsid w:val="00302015"/>
    <w:rsid w:val="0030234D"/>
    <w:rsid w:val="00302351"/>
    <w:rsid w:val="0030237E"/>
    <w:rsid w:val="003023FB"/>
    <w:rsid w:val="0030255C"/>
    <w:rsid w:val="0030275C"/>
    <w:rsid w:val="003027DD"/>
    <w:rsid w:val="003028A1"/>
    <w:rsid w:val="00302AD9"/>
    <w:rsid w:val="00302B0C"/>
    <w:rsid w:val="00302B2F"/>
    <w:rsid w:val="00302B97"/>
    <w:rsid w:val="00302BD2"/>
    <w:rsid w:val="00302BE0"/>
    <w:rsid w:val="00302C73"/>
    <w:rsid w:val="00302C8C"/>
    <w:rsid w:val="00302D2F"/>
    <w:rsid w:val="00302E7F"/>
    <w:rsid w:val="00303060"/>
    <w:rsid w:val="0030335C"/>
    <w:rsid w:val="003035DE"/>
    <w:rsid w:val="00303630"/>
    <w:rsid w:val="0030369A"/>
    <w:rsid w:val="0030391D"/>
    <w:rsid w:val="0030391E"/>
    <w:rsid w:val="00303ADB"/>
    <w:rsid w:val="00303B98"/>
    <w:rsid w:val="00303BCF"/>
    <w:rsid w:val="00303DDC"/>
    <w:rsid w:val="00303DDD"/>
    <w:rsid w:val="00303EF6"/>
    <w:rsid w:val="00304127"/>
    <w:rsid w:val="003042CF"/>
    <w:rsid w:val="003043DF"/>
    <w:rsid w:val="003043EA"/>
    <w:rsid w:val="00304418"/>
    <w:rsid w:val="0030443A"/>
    <w:rsid w:val="00304495"/>
    <w:rsid w:val="003045CC"/>
    <w:rsid w:val="003045DC"/>
    <w:rsid w:val="003045E1"/>
    <w:rsid w:val="003046EA"/>
    <w:rsid w:val="003047B4"/>
    <w:rsid w:val="00304969"/>
    <w:rsid w:val="00304E60"/>
    <w:rsid w:val="00304EDF"/>
    <w:rsid w:val="00304F2E"/>
    <w:rsid w:val="00304F85"/>
    <w:rsid w:val="003051D6"/>
    <w:rsid w:val="0030534C"/>
    <w:rsid w:val="003054E9"/>
    <w:rsid w:val="00305614"/>
    <w:rsid w:val="00305658"/>
    <w:rsid w:val="00305828"/>
    <w:rsid w:val="00305A7F"/>
    <w:rsid w:val="00305AEC"/>
    <w:rsid w:val="00305AF6"/>
    <w:rsid w:val="00305BB0"/>
    <w:rsid w:val="00305C03"/>
    <w:rsid w:val="00305D91"/>
    <w:rsid w:val="00305DFA"/>
    <w:rsid w:val="00305ECA"/>
    <w:rsid w:val="00305F14"/>
    <w:rsid w:val="0030603C"/>
    <w:rsid w:val="00306091"/>
    <w:rsid w:val="003061F2"/>
    <w:rsid w:val="00306231"/>
    <w:rsid w:val="0030636E"/>
    <w:rsid w:val="003063BF"/>
    <w:rsid w:val="003064A4"/>
    <w:rsid w:val="00306549"/>
    <w:rsid w:val="003066DF"/>
    <w:rsid w:val="00306809"/>
    <w:rsid w:val="0030685C"/>
    <w:rsid w:val="003069E0"/>
    <w:rsid w:val="00306A5A"/>
    <w:rsid w:val="00306B40"/>
    <w:rsid w:val="00306B56"/>
    <w:rsid w:val="00306B98"/>
    <w:rsid w:val="00306BA9"/>
    <w:rsid w:val="00306CA8"/>
    <w:rsid w:val="00306DB5"/>
    <w:rsid w:val="00306DE3"/>
    <w:rsid w:val="00306DE8"/>
    <w:rsid w:val="00306E57"/>
    <w:rsid w:val="00306E9E"/>
    <w:rsid w:val="0030703F"/>
    <w:rsid w:val="0030716D"/>
    <w:rsid w:val="003071EA"/>
    <w:rsid w:val="00307271"/>
    <w:rsid w:val="0030733D"/>
    <w:rsid w:val="0030738B"/>
    <w:rsid w:val="003076AC"/>
    <w:rsid w:val="00307857"/>
    <w:rsid w:val="00307925"/>
    <w:rsid w:val="00307944"/>
    <w:rsid w:val="00307A77"/>
    <w:rsid w:val="00307BD1"/>
    <w:rsid w:val="00307C8A"/>
    <w:rsid w:val="00307CA6"/>
    <w:rsid w:val="00307E5D"/>
    <w:rsid w:val="00307E87"/>
    <w:rsid w:val="00307F71"/>
    <w:rsid w:val="00307FE4"/>
    <w:rsid w:val="00307FF8"/>
    <w:rsid w:val="00310043"/>
    <w:rsid w:val="003100B7"/>
    <w:rsid w:val="003101ED"/>
    <w:rsid w:val="00310366"/>
    <w:rsid w:val="0031061B"/>
    <w:rsid w:val="00310641"/>
    <w:rsid w:val="00310686"/>
    <w:rsid w:val="00310784"/>
    <w:rsid w:val="00310805"/>
    <w:rsid w:val="003109DE"/>
    <w:rsid w:val="00310C83"/>
    <w:rsid w:val="00310CBB"/>
    <w:rsid w:val="00310D62"/>
    <w:rsid w:val="00310EE6"/>
    <w:rsid w:val="00310F41"/>
    <w:rsid w:val="00310FCF"/>
    <w:rsid w:val="00311091"/>
    <w:rsid w:val="003110E5"/>
    <w:rsid w:val="003115C6"/>
    <w:rsid w:val="003118DA"/>
    <w:rsid w:val="00311A95"/>
    <w:rsid w:val="00311AA3"/>
    <w:rsid w:val="00311AFF"/>
    <w:rsid w:val="00311BAB"/>
    <w:rsid w:val="00311C12"/>
    <w:rsid w:val="00311D5A"/>
    <w:rsid w:val="00311EB4"/>
    <w:rsid w:val="00311F6E"/>
    <w:rsid w:val="00311F70"/>
    <w:rsid w:val="00312023"/>
    <w:rsid w:val="00312074"/>
    <w:rsid w:val="00312140"/>
    <w:rsid w:val="003121C0"/>
    <w:rsid w:val="0031225A"/>
    <w:rsid w:val="003122D8"/>
    <w:rsid w:val="0031239D"/>
    <w:rsid w:val="00312428"/>
    <w:rsid w:val="00312432"/>
    <w:rsid w:val="00312673"/>
    <w:rsid w:val="003126C4"/>
    <w:rsid w:val="00312880"/>
    <w:rsid w:val="00312938"/>
    <w:rsid w:val="00312994"/>
    <w:rsid w:val="00312A1E"/>
    <w:rsid w:val="00312E7A"/>
    <w:rsid w:val="00312F36"/>
    <w:rsid w:val="00312F3D"/>
    <w:rsid w:val="0031314D"/>
    <w:rsid w:val="003131C6"/>
    <w:rsid w:val="00313277"/>
    <w:rsid w:val="0031328C"/>
    <w:rsid w:val="00313473"/>
    <w:rsid w:val="00313541"/>
    <w:rsid w:val="0031354D"/>
    <w:rsid w:val="003135CC"/>
    <w:rsid w:val="0031374B"/>
    <w:rsid w:val="003137A5"/>
    <w:rsid w:val="003137EC"/>
    <w:rsid w:val="003138E1"/>
    <w:rsid w:val="003138FB"/>
    <w:rsid w:val="00313926"/>
    <w:rsid w:val="0031397E"/>
    <w:rsid w:val="00313A39"/>
    <w:rsid w:val="00313A64"/>
    <w:rsid w:val="00313AB1"/>
    <w:rsid w:val="00313ADE"/>
    <w:rsid w:val="00313C4A"/>
    <w:rsid w:val="00313D9E"/>
    <w:rsid w:val="00313E6B"/>
    <w:rsid w:val="00313F49"/>
    <w:rsid w:val="00313F86"/>
    <w:rsid w:val="0031423E"/>
    <w:rsid w:val="003142FB"/>
    <w:rsid w:val="00314306"/>
    <w:rsid w:val="003146C9"/>
    <w:rsid w:val="00314805"/>
    <w:rsid w:val="003149AF"/>
    <w:rsid w:val="003149C6"/>
    <w:rsid w:val="00314B83"/>
    <w:rsid w:val="00314BAC"/>
    <w:rsid w:val="00314EC8"/>
    <w:rsid w:val="00314F29"/>
    <w:rsid w:val="00314F3C"/>
    <w:rsid w:val="00315101"/>
    <w:rsid w:val="00315242"/>
    <w:rsid w:val="00315260"/>
    <w:rsid w:val="003153A5"/>
    <w:rsid w:val="00315455"/>
    <w:rsid w:val="003155AB"/>
    <w:rsid w:val="003156E9"/>
    <w:rsid w:val="0031594D"/>
    <w:rsid w:val="00315B93"/>
    <w:rsid w:val="00315C49"/>
    <w:rsid w:val="00316007"/>
    <w:rsid w:val="003160E4"/>
    <w:rsid w:val="00316119"/>
    <w:rsid w:val="00316192"/>
    <w:rsid w:val="003161ED"/>
    <w:rsid w:val="00316270"/>
    <w:rsid w:val="0031639D"/>
    <w:rsid w:val="0031653F"/>
    <w:rsid w:val="003165CA"/>
    <w:rsid w:val="003166E0"/>
    <w:rsid w:val="00316715"/>
    <w:rsid w:val="0031677E"/>
    <w:rsid w:val="003168D3"/>
    <w:rsid w:val="003169CD"/>
    <w:rsid w:val="00316BFB"/>
    <w:rsid w:val="00316D13"/>
    <w:rsid w:val="00316D3D"/>
    <w:rsid w:val="00316D57"/>
    <w:rsid w:val="00316DDA"/>
    <w:rsid w:val="00316E1C"/>
    <w:rsid w:val="0031703A"/>
    <w:rsid w:val="0031705E"/>
    <w:rsid w:val="003172F4"/>
    <w:rsid w:val="00317415"/>
    <w:rsid w:val="0031748E"/>
    <w:rsid w:val="003174A2"/>
    <w:rsid w:val="0031756B"/>
    <w:rsid w:val="003175FB"/>
    <w:rsid w:val="0031765C"/>
    <w:rsid w:val="003176B1"/>
    <w:rsid w:val="003177BF"/>
    <w:rsid w:val="0031788D"/>
    <w:rsid w:val="003178AD"/>
    <w:rsid w:val="003178F8"/>
    <w:rsid w:val="00317CAB"/>
    <w:rsid w:val="00317EBE"/>
    <w:rsid w:val="003200C8"/>
    <w:rsid w:val="00320143"/>
    <w:rsid w:val="00320258"/>
    <w:rsid w:val="00320460"/>
    <w:rsid w:val="00320472"/>
    <w:rsid w:val="00320504"/>
    <w:rsid w:val="003205A9"/>
    <w:rsid w:val="0032063F"/>
    <w:rsid w:val="003206C3"/>
    <w:rsid w:val="00320760"/>
    <w:rsid w:val="00320764"/>
    <w:rsid w:val="0032087A"/>
    <w:rsid w:val="00320AF6"/>
    <w:rsid w:val="00320B46"/>
    <w:rsid w:val="00320C31"/>
    <w:rsid w:val="00320D10"/>
    <w:rsid w:val="00320E8E"/>
    <w:rsid w:val="00320F4C"/>
    <w:rsid w:val="00320F9B"/>
    <w:rsid w:val="003211AB"/>
    <w:rsid w:val="003213C9"/>
    <w:rsid w:val="00321446"/>
    <w:rsid w:val="003214DB"/>
    <w:rsid w:val="003215A3"/>
    <w:rsid w:val="0032164F"/>
    <w:rsid w:val="00321799"/>
    <w:rsid w:val="00321864"/>
    <w:rsid w:val="003218B8"/>
    <w:rsid w:val="0032194D"/>
    <w:rsid w:val="00321A45"/>
    <w:rsid w:val="00321BE0"/>
    <w:rsid w:val="00321C3B"/>
    <w:rsid w:val="00321C4D"/>
    <w:rsid w:val="00321F36"/>
    <w:rsid w:val="003220D7"/>
    <w:rsid w:val="003224CD"/>
    <w:rsid w:val="0032289E"/>
    <w:rsid w:val="00322921"/>
    <w:rsid w:val="0032294F"/>
    <w:rsid w:val="0032298C"/>
    <w:rsid w:val="00322D7A"/>
    <w:rsid w:val="00322DC0"/>
    <w:rsid w:val="00322DC7"/>
    <w:rsid w:val="00322F33"/>
    <w:rsid w:val="00322FC8"/>
    <w:rsid w:val="0032314C"/>
    <w:rsid w:val="0032319A"/>
    <w:rsid w:val="003231B6"/>
    <w:rsid w:val="00323286"/>
    <w:rsid w:val="003233D6"/>
    <w:rsid w:val="00323567"/>
    <w:rsid w:val="003235F5"/>
    <w:rsid w:val="0032362C"/>
    <w:rsid w:val="00323699"/>
    <w:rsid w:val="00323A3E"/>
    <w:rsid w:val="00323B19"/>
    <w:rsid w:val="00323B8A"/>
    <w:rsid w:val="00323EA0"/>
    <w:rsid w:val="003240F0"/>
    <w:rsid w:val="003240FD"/>
    <w:rsid w:val="003241D2"/>
    <w:rsid w:val="003241F8"/>
    <w:rsid w:val="00324376"/>
    <w:rsid w:val="00324558"/>
    <w:rsid w:val="003245F3"/>
    <w:rsid w:val="00324674"/>
    <w:rsid w:val="003248C4"/>
    <w:rsid w:val="00324926"/>
    <w:rsid w:val="00324A8D"/>
    <w:rsid w:val="00324C43"/>
    <w:rsid w:val="00324DBF"/>
    <w:rsid w:val="00324FF2"/>
    <w:rsid w:val="00325055"/>
    <w:rsid w:val="0032530A"/>
    <w:rsid w:val="00325424"/>
    <w:rsid w:val="0032552F"/>
    <w:rsid w:val="0032571C"/>
    <w:rsid w:val="003257D4"/>
    <w:rsid w:val="00325838"/>
    <w:rsid w:val="00325922"/>
    <w:rsid w:val="00325A3E"/>
    <w:rsid w:val="00325B44"/>
    <w:rsid w:val="00325E55"/>
    <w:rsid w:val="00325EBB"/>
    <w:rsid w:val="00325F6D"/>
    <w:rsid w:val="003263EC"/>
    <w:rsid w:val="00326463"/>
    <w:rsid w:val="0032655C"/>
    <w:rsid w:val="003267A3"/>
    <w:rsid w:val="0032685F"/>
    <w:rsid w:val="003269D0"/>
    <w:rsid w:val="00326A82"/>
    <w:rsid w:val="00326A8F"/>
    <w:rsid w:val="00326AEE"/>
    <w:rsid w:val="00326B23"/>
    <w:rsid w:val="00326BD5"/>
    <w:rsid w:val="00326D99"/>
    <w:rsid w:val="00326E38"/>
    <w:rsid w:val="00326E75"/>
    <w:rsid w:val="00326EE6"/>
    <w:rsid w:val="00327091"/>
    <w:rsid w:val="003270AE"/>
    <w:rsid w:val="003270D5"/>
    <w:rsid w:val="00327203"/>
    <w:rsid w:val="00327324"/>
    <w:rsid w:val="003273C7"/>
    <w:rsid w:val="00327763"/>
    <w:rsid w:val="003277B6"/>
    <w:rsid w:val="003279C8"/>
    <w:rsid w:val="00327A3E"/>
    <w:rsid w:val="00327C3C"/>
    <w:rsid w:val="00327CA2"/>
    <w:rsid w:val="00327D84"/>
    <w:rsid w:val="003301A2"/>
    <w:rsid w:val="003301BE"/>
    <w:rsid w:val="003301F5"/>
    <w:rsid w:val="00330206"/>
    <w:rsid w:val="0033027F"/>
    <w:rsid w:val="0033031B"/>
    <w:rsid w:val="0033033B"/>
    <w:rsid w:val="00330497"/>
    <w:rsid w:val="003306D6"/>
    <w:rsid w:val="003307DB"/>
    <w:rsid w:val="00330869"/>
    <w:rsid w:val="00330921"/>
    <w:rsid w:val="0033098B"/>
    <w:rsid w:val="003309E9"/>
    <w:rsid w:val="00330CE9"/>
    <w:rsid w:val="00330D02"/>
    <w:rsid w:val="00330EBD"/>
    <w:rsid w:val="00330F46"/>
    <w:rsid w:val="0033103E"/>
    <w:rsid w:val="00331088"/>
    <w:rsid w:val="00331239"/>
    <w:rsid w:val="00331264"/>
    <w:rsid w:val="0033143C"/>
    <w:rsid w:val="003314CE"/>
    <w:rsid w:val="003315D6"/>
    <w:rsid w:val="003318E8"/>
    <w:rsid w:val="00331AE7"/>
    <w:rsid w:val="00331CDE"/>
    <w:rsid w:val="00331DC4"/>
    <w:rsid w:val="00331EC3"/>
    <w:rsid w:val="00331FB2"/>
    <w:rsid w:val="003320E3"/>
    <w:rsid w:val="0033219E"/>
    <w:rsid w:val="00332219"/>
    <w:rsid w:val="0033221B"/>
    <w:rsid w:val="00332239"/>
    <w:rsid w:val="003322BD"/>
    <w:rsid w:val="003323C4"/>
    <w:rsid w:val="00332433"/>
    <w:rsid w:val="00332458"/>
    <w:rsid w:val="003324FA"/>
    <w:rsid w:val="00332536"/>
    <w:rsid w:val="00332714"/>
    <w:rsid w:val="0033285B"/>
    <w:rsid w:val="003329D7"/>
    <w:rsid w:val="003329FE"/>
    <w:rsid w:val="00332AFA"/>
    <w:rsid w:val="00332B2B"/>
    <w:rsid w:val="00332BB1"/>
    <w:rsid w:val="00332BBB"/>
    <w:rsid w:val="00332C39"/>
    <w:rsid w:val="00332C8F"/>
    <w:rsid w:val="00332DE1"/>
    <w:rsid w:val="00332EC4"/>
    <w:rsid w:val="00332FD4"/>
    <w:rsid w:val="00332FE0"/>
    <w:rsid w:val="003330CF"/>
    <w:rsid w:val="003330D5"/>
    <w:rsid w:val="00333596"/>
    <w:rsid w:val="0033365B"/>
    <w:rsid w:val="003336FD"/>
    <w:rsid w:val="0033374F"/>
    <w:rsid w:val="003337F4"/>
    <w:rsid w:val="003338F5"/>
    <w:rsid w:val="00333C40"/>
    <w:rsid w:val="00333DDE"/>
    <w:rsid w:val="00333EA9"/>
    <w:rsid w:val="00333F54"/>
    <w:rsid w:val="0033408E"/>
    <w:rsid w:val="0033418C"/>
    <w:rsid w:val="003341E1"/>
    <w:rsid w:val="0033442F"/>
    <w:rsid w:val="0033458C"/>
    <w:rsid w:val="003346F3"/>
    <w:rsid w:val="00334729"/>
    <w:rsid w:val="00334762"/>
    <w:rsid w:val="00334928"/>
    <w:rsid w:val="00334B4A"/>
    <w:rsid w:val="00334CE1"/>
    <w:rsid w:val="00334D9E"/>
    <w:rsid w:val="00334E30"/>
    <w:rsid w:val="00334E6A"/>
    <w:rsid w:val="00334ECB"/>
    <w:rsid w:val="00334F7A"/>
    <w:rsid w:val="00334F81"/>
    <w:rsid w:val="003350AE"/>
    <w:rsid w:val="00335196"/>
    <w:rsid w:val="003351B4"/>
    <w:rsid w:val="0033524C"/>
    <w:rsid w:val="003352C9"/>
    <w:rsid w:val="003352DA"/>
    <w:rsid w:val="003352EA"/>
    <w:rsid w:val="0033532C"/>
    <w:rsid w:val="0033534A"/>
    <w:rsid w:val="0033537C"/>
    <w:rsid w:val="00335382"/>
    <w:rsid w:val="003353CD"/>
    <w:rsid w:val="0033572F"/>
    <w:rsid w:val="00335769"/>
    <w:rsid w:val="0033582F"/>
    <w:rsid w:val="00335857"/>
    <w:rsid w:val="00335A3E"/>
    <w:rsid w:val="00335B54"/>
    <w:rsid w:val="00335C30"/>
    <w:rsid w:val="00335C60"/>
    <w:rsid w:val="00335D7D"/>
    <w:rsid w:val="00335DBC"/>
    <w:rsid w:val="00336074"/>
    <w:rsid w:val="0033614F"/>
    <w:rsid w:val="003362DD"/>
    <w:rsid w:val="0033631E"/>
    <w:rsid w:val="00336339"/>
    <w:rsid w:val="00336419"/>
    <w:rsid w:val="00336445"/>
    <w:rsid w:val="003366BC"/>
    <w:rsid w:val="003366E8"/>
    <w:rsid w:val="003367F5"/>
    <w:rsid w:val="003368F8"/>
    <w:rsid w:val="00336A0F"/>
    <w:rsid w:val="00336AE9"/>
    <w:rsid w:val="00336D19"/>
    <w:rsid w:val="00336E35"/>
    <w:rsid w:val="00336F4C"/>
    <w:rsid w:val="00336F99"/>
    <w:rsid w:val="0033728B"/>
    <w:rsid w:val="0033729A"/>
    <w:rsid w:val="00337343"/>
    <w:rsid w:val="0033735B"/>
    <w:rsid w:val="00337449"/>
    <w:rsid w:val="00337885"/>
    <w:rsid w:val="003379A2"/>
    <w:rsid w:val="00337B3D"/>
    <w:rsid w:val="00337B46"/>
    <w:rsid w:val="00337C47"/>
    <w:rsid w:val="00337EE7"/>
    <w:rsid w:val="0034005F"/>
    <w:rsid w:val="003400EE"/>
    <w:rsid w:val="00340613"/>
    <w:rsid w:val="003408DA"/>
    <w:rsid w:val="00340922"/>
    <w:rsid w:val="003409E8"/>
    <w:rsid w:val="00340B1E"/>
    <w:rsid w:val="00340C60"/>
    <w:rsid w:val="00340E1D"/>
    <w:rsid w:val="00340E95"/>
    <w:rsid w:val="00340F18"/>
    <w:rsid w:val="00340F34"/>
    <w:rsid w:val="0034121F"/>
    <w:rsid w:val="0034122A"/>
    <w:rsid w:val="003412B3"/>
    <w:rsid w:val="0034138B"/>
    <w:rsid w:val="00341585"/>
    <w:rsid w:val="003415E8"/>
    <w:rsid w:val="0034164C"/>
    <w:rsid w:val="00341698"/>
    <w:rsid w:val="00341797"/>
    <w:rsid w:val="00341848"/>
    <w:rsid w:val="003419BF"/>
    <w:rsid w:val="00341A9D"/>
    <w:rsid w:val="00341BE6"/>
    <w:rsid w:val="00341EA5"/>
    <w:rsid w:val="00341FB4"/>
    <w:rsid w:val="00342413"/>
    <w:rsid w:val="003424FD"/>
    <w:rsid w:val="003425F2"/>
    <w:rsid w:val="003426D8"/>
    <w:rsid w:val="00342747"/>
    <w:rsid w:val="003429C6"/>
    <w:rsid w:val="00342B16"/>
    <w:rsid w:val="00342BA6"/>
    <w:rsid w:val="00342C34"/>
    <w:rsid w:val="00342C97"/>
    <w:rsid w:val="00342D0E"/>
    <w:rsid w:val="00342D31"/>
    <w:rsid w:val="00342E64"/>
    <w:rsid w:val="003430A9"/>
    <w:rsid w:val="003430BA"/>
    <w:rsid w:val="00343102"/>
    <w:rsid w:val="00343126"/>
    <w:rsid w:val="003432F7"/>
    <w:rsid w:val="003438BA"/>
    <w:rsid w:val="003438C4"/>
    <w:rsid w:val="00343945"/>
    <w:rsid w:val="00343A3D"/>
    <w:rsid w:val="00343C25"/>
    <w:rsid w:val="00343D82"/>
    <w:rsid w:val="00343DD0"/>
    <w:rsid w:val="003440C5"/>
    <w:rsid w:val="003443D9"/>
    <w:rsid w:val="0034447E"/>
    <w:rsid w:val="00344651"/>
    <w:rsid w:val="00344819"/>
    <w:rsid w:val="00344858"/>
    <w:rsid w:val="00344DA7"/>
    <w:rsid w:val="00344E9D"/>
    <w:rsid w:val="00345351"/>
    <w:rsid w:val="00345373"/>
    <w:rsid w:val="003453F6"/>
    <w:rsid w:val="00345406"/>
    <w:rsid w:val="0034544D"/>
    <w:rsid w:val="003454AC"/>
    <w:rsid w:val="00345637"/>
    <w:rsid w:val="003456E8"/>
    <w:rsid w:val="0034572E"/>
    <w:rsid w:val="0034575B"/>
    <w:rsid w:val="003457B3"/>
    <w:rsid w:val="003458A1"/>
    <w:rsid w:val="003458C9"/>
    <w:rsid w:val="00345AD6"/>
    <w:rsid w:val="00345DBA"/>
    <w:rsid w:val="00345EA4"/>
    <w:rsid w:val="00345F29"/>
    <w:rsid w:val="00345F7C"/>
    <w:rsid w:val="00346032"/>
    <w:rsid w:val="0034627C"/>
    <w:rsid w:val="00346487"/>
    <w:rsid w:val="003465E2"/>
    <w:rsid w:val="00346685"/>
    <w:rsid w:val="0034676A"/>
    <w:rsid w:val="003467D5"/>
    <w:rsid w:val="0034696A"/>
    <w:rsid w:val="00346A04"/>
    <w:rsid w:val="00346A12"/>
    <w:rsid w:val="00346A21"/>
    <w:rsid w:val="00346A39"/>
    <w:rsid w:val="00346DF7"/>
    <w:rsid w:val="00346F4A"/>
    <w:rsid w:val="00346F72"/>
    <w:rsid w:val="0034705E"/>
    <w:rsid w:val="003471F8"/>
    <w:rsid w:val="00347257"/>
    <w:rsid w:val="00347269"/>
    <w:rsid w:val="0034736D"/>
    <w:rsid w:val="003473A8"/>
    <w:rsid w:val="00347757"/>
    <w:rsid w:val="00347798"/>
    <w:rsid w:val="003477E2"/>
    <w:rsid w:val="00347849"/>
    <w:rsid w:val="0034786E"/>
    <w:rsid w:val="00347921"/>
    <w:rsid w:val="00347A23"/>
    <w:rsid w:val="00347C89"/>
    <w:rsid w:val="00347DB8"/>
    <w:rsid w:val="00347E22"/>
    <w:rsid w:val="00347E98"/>
    <w:rsid w:val="00347EDF"/>
    <w:rsid w:val="003501CE"/>
    <w:rsid w:val="00350208"/>
    <w:rsid w:val="003502C2"/>
    <w:rsid w:val="00350366"/>
    <w:rsid w:val="00350380"/>
    <w:rsid w:val="00350463"/>
    <w:rsid w:val="0035051D"/>
    <w:rsid w:val="0035055D"/>
    <w:rsid w:val="003506D1"/>
    <w:rsid w:val="00350A05"/>
    <w:rsid w:val="00350A88"/>
    <w:rsid w:val="00350AE9"/>
    <w:rsid w:val="00350B6C"/>
    <w:rsid w:val="00350C21"/>
    <w:rsid w:val="00350EBD"/>
    <w:rsid w:val="00350FE8"/>
    <w:rsid w:val="003511A8"/>
    <w:rsid w:val="00351520"/>
    <w:rsid w:val="00351543"/>
    <w:rsid w:val="0035187A"/>
    <w:rsid w:val="003518ED"/>
    <w:rsid w:val="00351AC1"/>
    <w:rsid w:val="00351CEB"/>
    <w:rsid w:val="00351DE0"/>
    <w:rsid w:val="00351DFC"/>
    <w:rsid w:val="00351E43"/>
    <w:rsid w:val="00351E45"/>
    <w:rsid w:val="00351E99"/>
    <w:rsid w:val="00351F36"/>
    <w:rsid w:val="003521A2"/>
    <w:rsid w:val="00352285"/>
    <w:rsid w:val="00352517"/>
    <w:rsid w:val="0035266B"/>
    <w:rsid w:val="0035275E"/>
    <w:rsid w:val="0035292F"/>
    <w:rsid w:val="0035293D"/>
    <w:rsid w:val="00352BED"/>
    <w:rsid w:val="00352CF9"/>
    <w:rsid w:val="00352D18"/>
    <w:rsid w:val="00353063"/>
    <w:rsid w:val="00353101"/>
    <w:rsid w:val="003532DC"/>
    <w:rsid w:val="00353476"/>
    <w:rsid w:val="0035351F"/>
    <w:rsid w:val="0035367E"/>
    <w:rsid w:val="003536E1"/>
    <w:rsid w:val="00353842"/>
    <w:rsid w:val="00353906"/>
    <w:rsid w:val="003539F4"/>
    <w:rsid w:val="00353B6D"/>
    <w:rsid w:val="00353C13"/>
    <w:rsid w:val="00353C14"/>
    <w:rsid w:val="00353CDB"/>
    <w:rsid w:val="00353E06"/>
    <w:rsid w:val="00353E56"/>
    <w:rsid w:val="003540EE"/>
    <w:rsid w:val="00354183"/>
    <w:rsid w:val="003545DB"/>
    <w:rsid w:val="0035461F"/>
    <w:rsid w:val="003547B1"/>
    <w:rsid w:val="003549B4"/>
    <w:rsid w:val="00354A3C"/>
    <w:rsid w:val="00354D08"/>
    <w:rsid w:val="00354D8B"/>
    <w:rsid w:val="00354E4B"/>
    <w:rsid w:val="00355152"/>
    <w:rsid w:val="003551C5"/>
    <w:rsid w:val="00355446"/>
    <w:rsid w:val="00355812"/>
    <w:rsid w:val="003560E7"/>
    <w:rsid w:val="00356184"/>
    <w:rsid w:val="003562D1"/>
    <w:rsid w:val="003562EC"/>
    <w:rsid w:val="00356411"/>
    <w:rsid w:val="003564CD"/>
    <w:rsid w:val="00356675"/>
    <w:rsid w:val="00356699"/>
    <w:rsid w:val="0035671B"/>
    <w:rsid w:val="003568FA"/>
    <w:rsid w:val="00356947"/>
    <w:rsid w:val="0035699D"/>
    <w:rsid w:val="00356A62"/>
    <w:rsid w:val="00356C2C"/>
    <w:rsid w:val="00356C82"/>
    <w:rsid w:val="00356F2F"/>
    <w:rsid w:val="003570A4"/>
    <w:rsid w:val="003571E4"/>
    <w:rsid w:val="00357464"/>
    <w:rsid w:val="00357583"/>
    <w:rsid w:val="00357603"/>
    <w:rsid w:val="003576DB"/>
    <w:rsid w:val="003577BB"/>
    <w:rsid w:val="00357870"/>
    <w:rsid w:val="003579D8"/>
    <w:rsid w:val="00357ACF"/>
    <w:rsid w:val="00357AD4"/>
    <w:rsid w:val="00357C21"/>
    <w:rsid w:val="00357DC8"/>
    <w:rsid w:val="00357E32"/>
    <w:rsid w:val="00357ED3"/>
    <w:rsid w:val="00360000"/>
    <w:rsid w:val="00360243"/>
    <w:rsid w:val="003602FE"/>
    <w:rsid w:val="00360411"/>
    <w:rsid w:val="003604F6"/>
    <w:rsid w:val="003605F0"/>
    <w:rsid w:val="003607B5"/>
    <w:rsid w:val="003609D4"/>
    <w:rsid w:val="00360BAE"/>
    <w:rsid w:val="00360C55"/>
    <w:rsid w:val="00360DC2"/>
    <w:rsid w:val="00360E28"/>
    <w:rsid w:val="003611DE"/>
    <w:rsid w:val="003611F6"/>
    <w:rsid w:val="00361276"/>
    <w:rsid w:val="00361277"/>
    <w:rsid w:val="003612EE"/>
    <w:rsid w:val="00361401"/>
    <w:rsid w:val="0036143D"/>
    <w:rsid w:val="00361620"/>
    <w:rsid w:val="00361BF1"/>
    <w:rsid w:val="00361CC6"/>
    <w:rsid w:val="00361D42"/>
    <w:rsid w:val="00361D65"/>
    <w:rsid w:val="00361E06"/>
    <w:rsid w:val="00361E6E"/>
    <w:rsid w:val="00361FDE"/>
    <w:rsid w:val="0036200A"/>
    <w:rsid w:val="00362125"/>
    <w:rsid w:val="003621EF"/>
    <w:rsid w:val="00362315"/>
    <w:rsid w:val="00362328"/>
    <w:rsid w:val="0036259D"/>
    <w:rsid w:val="003625B8"/>
    <w:rsid w:val="0036262B"/>
    <w:rsid w:val="00362698"/>
    <w:rsid w:val="003626E3"/>
    <w:rsid w:val="0036277C"/>
    <w:rsid w:val="00362866"/>
    <w:rsid w:val="00362A27"/>
    <w:rsid w:val="00362C1E"/>
    <w:rsid w:val="00362C2C"/>
    <w:rsid w:val="00362C5F"/>
    <w:rsid w:val="00362F81"/>
    <w:rsid w:val="00362FA1"/>
    <w:rsid w:val="00363044"/>
    <w:rsid w:val="0036361C"/>
    <w:rsid w:val="0036362F"/>
    <w:rsid w:val="00363743"/>
    <w:rsid w:val="003637F1"/>
    <w:rsid w:val="00363902"/>
    <w:rsid w:val="00363A3D"/>
    <w:rsid w:val="00363AAE"/>
    <w:rsid w:val="00363CBC"/>
    <w:rsid w:val="00363DC2"/>
    <w:rsid w:val="0036416F"/>
    <w:rsid w:val="00364193"/>
    <w:rsid w:val="003641ED"/>
    <w:rsid w:val="0036428E"/>
    <w:rsid w:val="00364435"/>
    <w:rsid w:val="0036448E"/>
    <w:rsid w:val="00364493"/>
    <w:rsid w:val="003646D4"/>
    <w:rsid w:val="00364914"/>
    <w:rsid w:val="00364ADC"/>
    <w:rsid w:val="00364B3F"/>
    <w:rsid w:val="00364B6F"/>
    <w:rsid w:val="00364C80"/>
    <w:rsid w:val="00364C87"/>
    <w:rsid w:val="00364D5D"/>
    <w:rsid w:val="00364DEE"/>
    <w:rsid w:val="00364E72"/>
    <w:rsid w:val="00364F8C"/>
    <w:rsid w:val="00365130"/>
    <w:rsid w:val="003651C0"/>
    <w:rsid w:val="003651DC"/>
    <w:rsid w:val="00365390"/>
    <w:rsid w:val="00365393"/>
    <w:rsid w:val="00365501"/>
    <w:rsid w:val="0036557F"/>
    <w:rsid w:val="00365590"/>
    <w:rsid w:val="00365650"/>
    <w:rsid w:val="00365693"/>
    <w:rsid w:val="0036576D"/>
    <w:rsid w:val="0036577A"/>
    <w:rsid w:val="003657CE"/>
    <w:rsid w:val="00365AF3"/>
    <w:rsid w:val="00365C8D"/>
    <w:rsid w:val="00365CAD"/>
    <w:rsid w:val="00365FA1"/>
    <w:rsid w:val="00365FDF"/>
    <w:rsid w:val="003661B4"/>
    <w:rsid w:val="003661C8"/>
    <w:rsid w:val="00366239"/>
    <w:rsid w:val="003662D5"/>
    <w:rsid w:val="003662DE"/>
    <w:rsid w:val="0036644E"/>
    <w:rsid w:val="00366597"/>
    <w:rsid w:val="0036660D"/>
    <w:rsid w:val="0036664D"/>
    <w:rsid w:val="003668E5"/>
    <w:rsid w:val="0036690D"/>
    <w:rsid w:val="0036692B"/>
    <w:rsid w:val="003669A3"/>
    <w:rsid w:val="00366A0D"/>
    <w:rsid w:val="00366AAC"/>
    <w:rsid w:val="00366B6F"/>
    <w:rsid w:val="00366B91"/>
    <w:rsid w:val="00366C6B"/>
    <w:rsid w:val="00366C9A"/>
    <w:rsid w:val="00366E49"/>
    <w:rsid w:val="00366E7A"/>
    <w:rsid w:val="00366F7F"/>
    <w:rsid w:val="00367098"/>
    <w:rsid w:val="003670B0"/>
    <w:rsid w:val="003671DA"/>
    <w:rsid w:val="003671EC"/>
    <w:rsid w:val="003672EE"/>
    <w:rsid w:val="00367311"/>
    <w:rsid w:val="0036734F"/>
    <w:rsid w:val="0036737A"/>
    <w:rsid w:val="00367605"/>
    <w:rsid w:val="00367657"/>
    <w:rsid w:val="00367683"/>
    <w:rsid w:val="003676BB"/>
    <w:rsid w:val="003676BF"/>
    <w:rsid w:val="0036777D"/>
    <w:rsid w:val="0036781F"/>
    <w:rsid w:val="0036782A"/>
    <w:rsid w:val="003679AC"/>
    <w:rsid w:val="00367A15"/>
    <w:rsid w:val="00367CF8"/>
    <w:rsid w:val="00367EF8"/>
    <w:rsid w:val="00367F4C"/>
    <w:rsid w:val="00370160"/>
    <w:rsid w:val="00370176"/>
    <w:rsid w:val="0037019B"/>
    <w:rsid w:val="0037026F"/>
    <w:rsid w:val="0037041B"/>
    <w:rsid w:val="003704AE"/>
    <w:rsid w:val="003704E6"/>
    <w:rsid w:val="0037066E"/>
    <w:rsid w:val="00370AC5"/>
    <w:rsid w:val="00370C39"/>
    <w:rsid w:val="00370CBD"/>
    <w:rsid w:val="00370DAF"/>
    <w:rsid w:val="00370EB2"/>
    <w:rsid w:val="00370F4B"/>
    <w:rsid w:val="003710E9"/>
    <w:rsid w:val="003716B3"/>
    <w:rsid w:val="00371761"/>
    <w:rsid w:val="00371A77"/>
    <w:rsid w:val="00371B76"/>
    <w:rsid w:val="00371D7C"/>
    <w:rsid w:val="00371D97"/>
    <w:rsid w:val="00371E20"/>
    <w:rsid w:val="00371E59"/>
    <w:rsid w:val="0037221D"/>
    <w:rsid w:val="003723FF"/>
    <w:rsid w:val="003724CD"/>
    <w:rsid w:val="0037259E"/>
    <w:rsid w:val="00372747"/>
    <w:rsid w:val="003727D8"/>
    <w:rsid w:val="00372845"/>
    <w:rsid w:val="0037289D"/>
    <w:rsid w:val="003729D6"/>
    <w:rsid w:val="00372A9F"/>
    <w:rsid w:val="00372AED"/>
    <w:rsid w:val="00372B72"/>
    <w:rsid w:val="00372BF1"/>
    <w:rsid w:val="00372DAE"/>
    <w:rsid w:val="00372EBC"/>
    <w:rsid w:val="00372F2F"/>
    <w:rsid w:val="00372F44"/>
    <w:rsid w:val="0037331B"/>
    <w:rsid w:val="00373359"/>
    <w:rsid w:val="00373455"/>
    <w:rsid w:val="00373703"/>
    <w:rsid w:val="00373913"/>
    <w:rsid w:val="00373A1B"/>
    <w:rsid w:val="00373C14"/>
    <w:rsid w:val="00373C3D"/>
    <w:rsid w:val="00373D4E"/>
    <w:rsid w:val="00374021"/>
    <w:rsid w:val="0037420A"/>
    <w:rsid w:val="003742A4"/>
    <w:rsid w:val="003742CE"/>
    <w:rsid w:val="00374339"/>
    <w:rsid w:val="003744E9"/>
    <w:rsid w:val="00374620"/>
    <w:rsid w:val="0037471B"/>
    <w:rsid w:val="00374723"/>
    <w:rsid w:val="0037479B"/>
    <w:rsid w:val="00374822"/>
    <w:rsid w:val="003749F6"/>
    <w:rsid w:val="00374A93"/>
    <w:rsid w:val="00374AB7"/>
    <w:rsid w:val="00374C76"/>
    <w:rsid w:val="00374CF9"/>
    <w:rsid w:val="003751AE"/>
    <w:rsid w:val="00375229"/>
    <w:rsid w:val="0037547A"/>
    <w:rsid w:val="0037549B"/>
    <w:rsid w:val="003754A2"/>
    <w:rsid w:val="00375762"/>
    <w:rsid w:val="00375843"/>
    <w:rsid w:val="00375850"/>
    <w:rsid w:val="0037598F"/>
    <w:rsid w:val="00375A42"/>
    <w:rsid w:val="00375B44"/>
    <w:rsid w:val="00375D24"/>
    <w:rsid w:val="00375ED5"/>
    <w:rsid w:val="00376018"/>
    <w:rsid w:val="0037616B"/>
    <w:rsid w:val="00376264"/>
    <w:rsid w:val="0037632B"/>
    <w:rsid w:val="00376534"/>
    <w:rsid w:val="00376586"/>
    <w:rsid w:val="003765DE"/>
    <w:rsid w:val="003766C6"/>
    <w:rsid w:val="0037686B"/>
    <w:rsid w:val="00376A25"/>
    <w:rsid w:val="00376A4F"/>
    <w:rsid w:val="00376B0C"/>
    <w:rsid w:val="00376C8B"/>
    <w:rsid w:val="003770BD"/>
    <w:rsid w:val="003770BF"/>
    <w:rsid w:val="003770EA"/>
    <w:rsid w:val="003771FA"/>
    <w:rsid w:val="003774C0"/>
    <w:rsid w:val="0037769D"/>
    <w:rsid w:val="003776BE"/>
    <w:rsid w:val="003776D9"/>
    <w:rsid w:val="003776FD"/>
    <w:rsid w:val="00377896"/>
    <w:rsid w:val="00377908"/>
    <w:rsid w:val="00377910"/>
    <w:rsid w:val="003779DF"/>
    <w:rsid w:val="00377ABB"/>
    <w:rsid w:val="00377AF7"/>
    <w:rsid w:val="00377B37"/>
    <w:rsid w:val="00377B7F"/>
    <w:rsid w:val="00377BEE"/>
    <w:rsid w:val="00377D72"/>
    <w:rsid w:val="00377DFC"/>
    <w:rsid w:val="00377E58"/>
    <w:rsid w:val="00377EC5"/>
    <w:rsid w:val="00377F0C"/>
    <w:rsid w:val="00377F62"/>
    <w:rsid w:val="00380070"/>
    <w:rsid w:val="00380076"/>
    <w:rsid w:val="003802B1"/>
    <w:rsid w:val="003805AF"/>
    <w:rsid w:val="0038065A"/>
    <w:rsid w:val="00380789"/>
    <w:rsid w:val="003807D2"/>
    <w:rsid w:val="0038091A"/>
    <w:rsid w:val="00380924"/>
    <w:rsid w:val="00380A19"/>
    <w:rsid w:val="00380A6A"/>
    <w:rsid w:val="00380AEA"/>
    <w:rsid w:val="00380AF8"/>
    <w:rsid w:val="00380BA1"/>
    <w:rsid w:val="00380DB0"/>
    <w:rsid w:val="0038111E"/>
    <w:rsid w:val="00381144"/>
    <w:rsid w:val="00381262"/>
    <w:rsid w:val="0038137E"/>
    <w:rsid w:val="003813A9"/>
    <w:rsid w:val="0038163A"/>
    <w:rsid w:val="00381681"/>
    <w:rsid w:val="00381787"/>
    <w:rsid w:val="00381DEB"/>
    <w:rsid w:val="00381E15"/>
    <w:rsid w:val="00381E74"/>
    <w:rsid w:val="00381F69"/>
    <w:rsid w:val="00381F6F"/>
    <w:rsid w:val="00381FB0"/>
    <w:rsid w:val="003821A1"/>
    <w:rsid w:val="003821A5"/>
    <w:rsid w:val="00382327"/>
    <w:rsid w:val="00382652"/>
    <w:rsid w:val="00382668"/>
    <w:rsid w:val="0038291F"/>
    <w:rsid w:val="0038292A"/>
    <w:rsid w:val="003829EB"/>
    <w:rsid w:val="00382A0A"/>
    <w:rsid w:val="00382B37"/>
    <w:rsid w:val="00382C31"/>
    <w:rsid w:val="00382E33"/>
    <w:rsid w:val="00382FB7"/>
    <w:rsid w:val="00382FF0"/>
    <w:rsid w:val="00383168"/>
    <w:rsid w:val="00383342"/>
    <w:rsid w:val="00383590"/>
    <w:rsid w:val="0038362A"/>
    <w:rsid w:val="003837E2"/>
    <w:rsid w:val="003838D8"/>
    <w:rsid w:val="003838E8"/>
    <w:rsid w:val="003838F5"/>
    <w:rsid w:val="003839CE"/>
    <w:rsid w:val="00383C12"/>
    <w:rsid w:val="00383C4E"/>
    <w:rsid w:val="00383D04"/>
    <w:rsid w:val="0038408C"/>
    <w:rsid w:val="00384147"/>
    <w:rsid w:val="00384345"/>
    <w:rsid w:val="00384467"/>
    <w:rsid w:val="0038450B"/>
    <w:rsid w:val="00384554"/>
    <w:rsid w:val="0038464E"/>
    <w:rsid w:val="00384730"/>
    <w:rsid w:val="003847CB"/>
    <w:rsid w:val="003847D1"/>
    <w:rsid w:val="00384800"/>
    <w:rsid w:val="00384841"/>
    <w:rsid w:val="003848A7"/>
    <w:rsid w:val="00384A16"/>
    <w:rsid w:val="00384A34"/>
    <w:rsid w:val="00384A65"/>
    <w:rsid w:val="00384C2B"/>
    <w:rsid w:val="00384C63"/>
    <w:rsid w:val="00384F0A"/>
    <w:rsid w:val="00384F1B"/>
    <w:rsid w:val="00384FB9"/>
    <w:rsid w:val="00385004"/>
    <w:rsid w:val="00385135"/>
    <w:rsid w:val="003851B3"/>
    <w:rsid w:val="0038521F"/>
    <w:rsid w:val="00385243"/>
    <w:rsid w:val="0038527A"/>
    <w:rsid w:val="0038552E"/>
    <w:rsid w:val="00385584"/>
    <w:rsid w:val="00385CD5"/>
    <w:rsid w:val="00385DF5"/>
    <w:rsid w:val="00385E94"/>
    <w:rsid w:val="003860F2"/>
    <w:rsid w:val="0038612F"/>
    <w:rsid w:val="00386198"/>
    <w:rsid w:val="003861A0"/>
    <w:rsid w:val="0038631E"/>
    <w:rsid w:val="003863E1"/>
    <w:rsid w:val="00386740"/>
    <w:rsid w:val="00386774"/>
    <w:rsid w:val="00386932"/>
    <w:rsid w:val="003869B5"/>
    <w:rsid w:val="00386A27"/>
    <w:rsid w:val="00386A51"/>
    <w:rsid w:val="00386DB2"/>
    <w:rsid w:val="00386ECA"/>
    <w:rsid w:val="00386EFC"/>
    <w:rsid w:val="00386F7A"/>
    <w:rsid w:val="00387137"/>
    <w:rsid w:val="00387164"/>
    <w:rsid w:val="0038717F"/>
    <w:rsid w:val="00387478"/>
    <w:rsid w:val="003877E6"/>
    <w:rsid w:val="003878C1"/>
    <w:rsid w:val="00387910"/>
    <w:rsid w:val="00387C0B"/>
    <w:rsid w:val="00387D42"/>
    <w:rsid w:val="00387E64"/>
    <w:rsid w:val="00387EE5"/>
    <w:rsid w:val="00387F35"/>
    <w:rsid w:val="00387F3B"/>
    <w:rsid w:val="00390338"/>
    <w:rsid w:val="00390451"/>
    <w:rsid w:val="00390561"/>
    <w:rsid w:val="0039069D"/>
    <w:rsid w:val="003907A1"/>
    <w:rsid w:val="00390954"/>
    <w:rsid w:val="00390A3B"/>
    <w:rsid w:val="00390A6E"/>
    <w:rsid w:val="00390AE8"/>
    <w:rsid w:val="00390BB1"/>
    <w:rsid w:val="00390CAB"/>
    <w:rsid w:val="00390CB5"/>
    <w:rsid w:val="00390CF4"/>
    <w:rsid w:val="00390D16"/>
    <w:rsid w:val="003911AF"/>
    <w:rsid w:val="00391211"/>
    <w:rsid w:val="003912BF"/>
    <w:rsid w:val="003913E1"/>
    <w:rsid w:val="0039153A"/>
    <w:rsid w:val="0039164D"/>
    <w:rsid w:val="0039167F"/>
    <w:rsid w:val="003916A1"/>
    <w:rsid w:val="003917EA"/>
    <w:rsid w:val="00391A26"/>
    <w:rsid w:val="00391A6D"/>
    <w:rsid w:val="00391A86"/>
    <w:rsid w:val="00391AD0"/>
    <w:rsid w:val="00391CD9"/>
    <w:rsid w:val="0039201C"/>
    <w:rsid w:val="0039202E"/>
    <w:rsid w:val="00392094"/>
    <w:rsid w:val="003920E9"/>
    <w:rsid w:val="003921B8"/>
    <w:rsid w:val="00392203"/>
    <w:rsid w:val="00392220"/>
    <w:rsid w:val="003922F5"/>
    <w:rsid w:val="00392531"/>
    <w:rsid w:val="00392558"/>
    <w:rsid w:val="0039266D"/>
    <w:rsid w:val="0039268B"/>
    <w:rsid w:val="003927ED"/>
    <w:rsid w:val="003928A2"/>
    <w:rsid w:val="003928D5"/>
    <w:rsid w:val="00392A0B"/>
    <w:rsid w:val="00392AC4"/>
    <w:rsid w:val="00392B48"/>
    <w:rsid w:val="00392FAA"/>
    <w:rsid w:val="00393147"/>
    <w:rsid w:val="0039336B"/>
    <w:rsid w:val="0039359D"/>
    <w:rsid w:val="003936FA"/>
    <w:rsid w:val="00393721"/>
    <w:rsid w:val="003937B3"/>
    <w:rsid w:val="00393824"/>
    <w:rsid w:val="00393B9F"/>
    <w:rsid w:val="00393D2D"/>
    <w:rsid w:val="00393EB3"/>
    <w:rsid w:val="00393EF0"/>
    <w:rsid w:val="00393EFD"/>
    <w:rsid w:val="0039414B"/>
    <w:rsid w:val="0039414E"/>
    <w:rsid w:val="0039425C"/>
    <w:rsid w:val="0039427D"/>
    <w:rsid w:val="003944DD"/>
    <w:rsid w:val="003944E3"/>
    <w:rsid w:val="003944E5"/>
    <w:rsid w:val="003946F7"/>
    <w:rsid w:val="00394765"/>
    <w:rsid w:val="00394859"/>
    <w:rsid w:val="003948AB"/>
    <w:rsid w:val="003948F0"/>
    <w:rsid w:val="00394943"/>
    <w:rsid w:val="003949E1"/>
    <w:rsid w:val="003949ED"/>
    <w:rsid w:val="00394A62"/>
    <w:rsid w:val="00394AC5"/>
    <w:rsid w:val="00394ACA"/>
    <w:rsid w:val="00394CE4"/>
    <w:rsid w:val="00394CF6"/>
    <w:rsid w:val="00394CFA"/>
    <w:rsid w:val="00394D80"/>
    <w:rsid w:val="00394DBB"/>
    <w:rsid w:val="00394E27"/>
    <w:rsid w:val="00394E4A"/>
    <w:rsid w:val="00394F68"/>
    <w:rsid w:val="00394F87"/>
    <w:rsid w:val="00394F9F"/>
    <w:rsid w:val="00394FA6"/>
    <w:rsid w:val="00394FDC"/>
    <w:rsid w:val="00395002"/>
    <w:rsid w:val="003953F5"/>
    <w:rsid w:val="0039544A"/>
    <w:rsid w:val="003954F5"/>
    <w:rsid w:val="00395550"/>
    <w:rsid w:val="003956EB"/>
    <w:rsid w:val="003956EE"/>
    <w:rsid w:val="00395810"/>
    <w:rsid w:val="0039591F"/>
    <w:rsid w:val="00395BE1"/>
    <w:rsid w:val="00395CCD"/>
    <w:rsid w:val="00395E72"/>
    <w:rsid w:val="00395F64"/>
    <w:rsid w:val="00395F6B"/>
    <w:rsid w:val="00395F79"/>
    <w:rsid w:val="00396027"/>
    <w:rsid w:val="003961EE"/>
    <w:rsid w:val="00396244"/>
    <w:rsid w:val="00396475"/>
    <w:rsid w:val="003965E1"/>
    <w:rsid w:val="003965FD"/>
    <w:rsid w:val="0039665F"/>
    <w:rsid w:val="003966C8"/>
    <w:rsid w:val="003966F0"/>
    <w:rsid w:val="00396782"/>
    <w:rsid w:val="0039681F"/>
    <w:rsid w:val="00396902"/>
    <w:rsid w:val="003969DE"/>
    <w:rsid w:val="00396C68"/>
    <w:rsid w:val="00396D04"/>
    <w:rsid w:val="00396D60"/>
    <w:rsid w:val="00396EAD"/>
    <w:rsid w:val="00397072"/>
    <w:rsid w:val="003970E6"/>
    <w:rsid w:val="0039714C"/>
    <w:rsid w:val="00397214"/>
    <w:rsid w:val="00397261"/>
    <w:rsid w:val="0039727A"/>
    <w:rsid w:val="00397345"/>
    <w:rsid w:val="00397436"/>
    <w:rsid w:val="003974A1"/>
    <w:rsid w:val="003974CB"/>
    <w:rsid w:val="003977A2"/>
    <w:rsid w:val="003977EA"/>
    <w:rsid w:val="0039782C"/>
    <w:rsid w:val="00397996"/>
    <w:rsid w:val="00397B35"/>
    <w:rsid w:val="00397C24"/>
    <w:rsid w:val="00397DAE"/>
    <w:rsid w:val="00397E2C"/>
    <w:rsid w:val="00397F5E"/>
    <w:rsid w:val="00397FA3"/>
    <w:rsid w:val="003A00F9"/>
    <w:rsid w:val="003A0282"/>
    <w:rsid w:val="003A028C"/>
    <w:rsid w:val="003A0345"/>
    <w:rsid w:val="003A0474"/>
    <w:rsid w:val="003A05A0"/>
    <w:rsid w:val="003A08E3"/>
    <w:rsid w:val="003A0941"/>
    <w:rsid w:val="003A0B8D"/>
    <w:rsid w:val="003A0DC4"/>
    <w:rsid w:val="003A0E99"/>
    <w:rsid w:val="003A0EC8"/>
    <w:rsid w:val="003A102F"/>
    <w:rsid w:val="003A10FD"/>
    <w:rsid w:val="003A129F"/>
    <w:rsid w:val="003A1585"/>
    <w:rsid w:val="003A15EC"/>
    <w:rsid w:val="003A1781"/>
    <w:rsid w:val="003A1BD2"/>
    <w:rsid w:val="003A1CEE"/>
    <w:rsid w:val="003A1D72"/>
    <w:rsid w:val="003A1E08"/>
    <w:rsid w:val="003A1E40"/>
    <w:rsid w:val="003A2436"/>
    <w:rsid w:val="003A245D"/>
    <w:rsid w:val="003A2602"/>
    <w:rsid w:val="003A26A8"/>
    <w:rsid w:val="003A29B8"/>
    <w:rsid w:val="003A2AF5"/>
    <w:rsid w:val="003A2C21"/>
    <w:rsid w:val="003A2CFB"/>
    <w:rsid w:val="003A2D8D"/>
    <w:rsid w:val="003A2E21"/>
    <w:rsid w:val="003A2E2D"/>
    <w:rsid w:val="003A2E32"/>
    <w:rsid w:val="003A2F24"/>
    <w:rsid w:val="003A32E1"/>
    <w:rsid w:val="003A33CD"/>
    <w:rsid w:val="003A34DC"/>
    <w:rsid w:val="003A361E"/>
    <w:rsid w:val="003A3682"/>
    <w:rsid w:val="003A380D"/>
    <w:rsid w:val="003A3A59"/>
    <w:rsid w:val="003A3D79"/>
    <w:rsid w:val="003A3E00"/>
    <w:rsid w:val="003A3E98"/>
    <w:rsid w:val="003A3F27"/>
    <w:rsid w:val="003A3F86"/>
    <w:rsid w:val="003A41E5"/>
    <w:rsid w:val="003A4245"/>
    <w:rsid w:val="003A44D1"/>
    <w:rsid w:val="003A4512"/>
    <w:rsid w:val="003A460D"/>
    <w:rsid w:val="003A46F9"/>
    <w:rsid w:val="003A4717"/>
    <w:rsid w:val="003A47FE"/>
    <w:rsid w:val="003A48A0"/>
    <w:rsid w:val="003A48E6"/>
    <w:rsid w:val="003A4C8D"/>
    <w:rsid w:val="003A4CC1"/>
    <w:rsid w:val="003A4D5D"/>
    <w:rsid w:val="003A4E83"/>
    <w:rsid w:val="003A5096"/>
    <w:rsid w:val="003A5372"/>
    <w:rsid w:val="003A54E4"/>
    <w:rsid w:val="003A54FD"/>
    <w:rsid w:val="003A57B8"/>
    <w:rsid w:val="003A5816"/>
    <w:rsid w:val="003A586A"/>
    <w:rsid w:val="003A5872"/>
    <w:rsid w:val="003A58EB"/>
    <w:rsid w:val="003A59B9"/>
    <w:rsid w:val="003A5A1E"/>
    <w:rsid w:val="003A5AA4"/>
    <w:rsid w:val="003A5C57"/>
    <w:rsid w:val="003A5E7C"/>
    <w:rsid w:val="003A5F8F"/>
    <w:rsid w:val="003A6043"/>
    <w:rsid w:val="003A60F1"/>
    <w:rsid w:val="003A615B"/>
    <w:rsid w:val="003A623A"/>
    <w:rsid w:val="003A6297"/>
    <w:rsid w:val="003A62EB"/>
    <w:rsid w:val="003A6518"/>
    <w:rsid w:val="003A65D9"/>
    <w:rsid w:val="003A66ED"/>
    <w:rsid w:val="003A686B"/>
    <w:rsid w:val="003A6A03"/>
    <w:rsid w:val="003A6C89"/>
    <w:rsid w:val="003A6EEA"/>
    <w:rsid w:val="003A7024"/>
    <w:rsid w:val="003A713B"/>
    <w:rsid w:val="003A7215"/>
    <w:rsid w:val="003A72E8"/>
    <w:rsid w:val="003A758B"/>
    <w:rsid w:val="003A769F"/>
    <w:rsid w:val="003A78D2"/>
    <w:rsid w:val="003A7934"/>
    <w:rsid w:val="003A79AB"/>
    <w:rsid w:val="003A7B00"/>
    <w:rsid w:val="003A7BA6"/>
    <w:rsid w:val="003A7E01"/>
    <w:rsid w:val="003B00D9"/>
    <w:rsid w:val="003B0137"/>
    <w:rsid w:val="003B01E6"/>
    <w:rsid w:val="003B0202"/>
    <w:rsid w:val="003B0392"/>
    <w:rsid w:val="003B04BB"/>
    <w:rsid w:val="003B04DB"/>
    <w:rsid w:val="003B0560"/>
    <w:rsid w:val="003B0693"/>
    <w:rsid w:val="003B06C8"/>
    <w:rsid w:val="003B070E"/>
    <w:rsid w:val="003B0765"/>
    <w:rsid w:val="003B0831"/>
    <w:rsid w:val="003B0928"/>
    <w:rsid w:val="003B0A16"/>
    <w:rsid w:val="003B0BD1"/>
    <w:rsid w:val="003B0D86"/>
    <w:rsid w:val="003B0EE6"/>
    <w:rsid w:val="003B0F86"/>
    <w:rsid w:val="003B1049"/>
    <w:rsid w:val="003B1102"/>
    <w:rsid w:val="003B1198"/>
    <w:rsid w:val="003B120B"/>
    <w:rsid w:val="003B1263"/>
    <w:rsid w:val="003B139B"/>
    <w:rsid w:val="003B1440"/>
    <w:rsid w:val="003B157B"/>
    <w:rsid w:val="003B18EF"/>
    <w:rsid w:val="003B1960"/>
    <w:rsid w:val="003B2410"/>
    <w:rsid w:val="003B2488"/>
    <w:rsid w:val="003B24B9"/>
    <w:rsid w:val="003B24C8"/>
    <w:rsid w:val="003B2534"/>
    <w:rsid w:val="003B257B"/>
    <w:rsid w:val="003B2750"/>
    <w:rsid w:val="003B27EF"/>
    <w:rsid w:val="003B2839"/>
    <w:rsid w:val="003B2B49"/>
    <w:rsid w:val="003B2D64"/>
    <w:rsid w:val="003B2E33"/>
    <w:rsid w:val="003B30BC"/>
    <w:rsid w:val="003B3105"/>
    <w:rsid w:val="003B31F7"/>
    <w:rsid w:val="003B371F"/>
    <w:rsid w:val="003B3870"/>
    <w:rsid w:val="003B38FD"/>
    <w:rsid w:val="003B3934"/>
    <w:rsid w:val="003B39FB"/>
    <w:rsid w:val="003B3A63"/>
    <w:rsid w:val="003B3B14"/>
    <w:rsid w:val="003B3B1B"/>
    <w:rsid w:val="003B3B9E"/>
    <w:rsid w:val="003B3C2B"/>
    <w:rsid w:val="003B3CB9"/>
    <w:rsid w:val="003B3D78"/>
    <w:rsid w:val="003B3E81"/>
    <w:rsid w:val="003B3FE9"/>
    <w:rsid w:val="003B4027"/>
    <w:rsid w:val="003B4081"/>
    <w:rsid w:val="003B4196"/>
    <w:rsid w:val="003B42AF"/>
    <w:rsid w:val="003B446D"/>
    <w:rsid w:val="003B4516"/>
    <w:rsid w:val="003B457A"/>
    <w:rsid w:val="003B4619"/>
    <w:rsid w:val="003B4869"/>
    <w:rsid w:val="003B4886"/>
    <w:rsid w:val="003B4893"/>
    <w:rsid w:val="003B4AC0"/>
    <w:rsid w:val="003B4CCC"/>
    <w:rsid w:val="003B4F7A"/>
    <w:rsid w:val="003B5040"/>
    <w:rsid w:val="003B5058"/>
    <w:rsid w:val="003B52C8"/>
    <w:rsid w:val="003B53F4"/>
    <w:rsid w:val="003B53F8"/>
    <w:rsid w:val="003B542C"/>
    <w:rsid w:val="003B548F"/>
    <w:rsid w:val="003B562F"/>
    <w:rsid w:val="003B57CF"/>
    <w:rsid w:val="003B57D9"/>
    <w:rsid w:val="003B57EC"/>
    <w:rsid w:val="003B58D7"/>
    <w:rsid w:val="003B592C"/>
    <w:rsid w:val="003B5B82"/>
    <w:rsid w:val="003B5CCC"/>
    <w:rsid w:val="003B5FD1"/>
    <w:rsid w:val="003B62C8"/>
    <w:rsid w:val="003B6422"/>
    <w:rsid w:val="003B6585"/>
    <w:rsid w:val="003B66BF"/>
    <w:rsid w:val="003B67BF"/>
    <w:rsid w:val="003B6910"/>
    <w:rsid w:val="003B69BA"/>
    <w:rsid w:val="003B6BC2"/>
    <w:rsid w:val="003B6DB6"/>
    <w:rsid w:val="003B6F1B"/>
    <w:rsid w:val="003B7010"/>
    <w:rsid w:val="003B703F"/>
    <w:rsid w:val="003B718F"/>
    <w:rsid w:val="003B735C"/>
    <w:rsid w:val="003B7403"/>
    <w:rsid w:val="003B74EF"/>
    <w:rsid w:val="003B7567"/>
    <w:rsid w:val="003B7691"/>
    <w:rsid w:val="003B77B9"/>
    <w:rsid w:val="003B78EA"/>
    <w:rsid w:val="003B7999"/>
    <w:rsid w:val="003B7A88"/>
    <w:rsid w:val="003B7AE7"/>
    <w:rsid w:val="003B7D11"/>
    <w:rsid w:val="003B7E4F"/>
    <w:rsid w:val="003B7E55"/>
    <w:rsid w:val="003B7F99"/>
    <w:rsid w:val="003C00AC"/>
    <w:rsid w:val="003C05FB"/>
    <w:rsid w:val="003C06D2"/>
    <w:rsid w:val="003C080F"/>
    <w:rsid w:val="003C086A"/>
    <w:rsid w:val="003C0884"/>
    <w:rsid w:val="003C09C2"/>
    <w:rsid w:val="003C0A07"/>
    <w:rsid w:val="003C0A52"/>
    <w:rsid w:val="003C0D48"/>
    <w:rsid w:val="003C119D"/>
    <w:rsid w:val="003C125C"/>
    <w:rsid w:val="003C136D"/>
    <w:rsid w:val="003C15D0"/>
    <w:rsid w:val="003C1670"/>
    <w:rsid w:val="003C18B5"/>
    <w:rsid w:val="003C1943"/>
    <w:rsid w:val="003C1961"/>
    <w:rsid w:val="003C1B01"/>
    <w:rsid w:val="003C1B0F"/>
    <w:rsid w:val="003C1B4B"/>
    <w:rsid w:val="003C1B5D"/>
    <w:rsid w:val="003C1CC6"/>
    <w:rsid w:val="003C1CC9"/>
    <w:rsid w:val="003C1CCE"/>
    <w:rsid w:val="003C1D59"/>
    <w:rsid w:val="003C1E3B"/>
    <w:rsid w:val="003C1E67"/>
    <w:rsid w:val="003C212C"/>
    <w:rsid w:val="003C21DC"/>
    <w:rsid w:val="003C2464"/>
    <w:rsid w:val="003C2470"/>
    <w:rsid w:val="003C251D"/>
    <w:rsid w:val="003C287B"/>
    <w:rsid w:val="003C28DF"/>
    <w:rsid w:val="003C2975"/>
    <w:rsid w:val="003C2982"/>
    <w:rsid w:val="003C2AE7"/>
    <w:rsid w:val="003C2B75"/>
    <w:rsid w:val="003C2BC7"/>
    <w:rsid w:val="003C2C2A"/>
    <w:rsid w:val="003C2D75"/>
    <w:rsid w:val="003C3248"/>
    <w:rsid w:val="003C3308"/>
    <w:rsid w:val="003C3323"/>
    <w:rsid w:val="003C363C"/>
    <w:rsid w:val="003C3993"/>
    <w:rsid w:val="003C39A7"/>
    <w:rsid w:val="003C3E65"/>
    <w:rsid w:val="003C3F92"/>
    <w:rsid w:val="003C3FBC"/>
    <w:rsid w:val="003C40C5"/>
    <w:rsid w:val="003C41BE"/>
    <w:rsid w:val="003C41CE"/>
    <w:rsid w:val="003C421B"/>
    <w:rsid w:val="003C422B"/>
    <w:rsid w:val="003C42E1"/>
    <w:rsid w:val="003C4521"/>
    <w:rsid w:val="003C4631"/>
    <w:rsid w:val="003C46DF"/>
    <w:rsid w:val="003C49A6"/>
    <w:rsid w:val="003C4B66"/>
    <w:rsid w:val="003C4BB5"/>
    <w:rsid w:val="003C4BDB"/>
    <w:rsid w:val="003C4D25"/>
    <w:rsid w:val="003C4F3B"/>
    <w:rsid w:val="003C4FA4"/>
    <w:rsid w:val="003C5112"/>
    <w:rsid w:val="003C52D9"/>
    <w:rsid w:val="003C52F5"/>
    <w:rsid w:val="003C532B"/>
    <w:rsid w:val="003C5334"/>
    <w:rsid w:val="003C5510"/>
    <w:rsid w:val="003C5618"/>
    <w:rsid w:val="003C5660"/>
    <w:rsid w:val="003C58DE"/>
    <w:rsid w:val="003C5B8D"/>
    <w:rsid w:val="003C5BE2"/>
    <w:rsid w:val="003C5C3C"/>
    <w:rsid w:val="003C5CEA"/>
    <w:rsid w:val="003C5DB2"/>
    <w:rsid w:val="003C5E75"/>
    <w:rsid w:val="003C5FA8"/>
    <w:rsid w:val="003C62A2"/>
    <w:rsid w:val="003C638E"/>
    <w:rsid w:val="003C63FD"/>
    <w:rsid w:val="003C64AE"/>
    <w:rsid w:val="003C65AD"/>
    <w:rsid w:val="003C65B5"/>
    <w:rsid w:val="003C6600"/>
    <w:rsid w:val="003C6646"/>
    <w:rsid w:val="003C66B9"/>
    <w:rsid w:val="003C6840"/>
    <w:rsid w:val="003C68BC"/>
    <w:rsid w:val="003C69C4"/>
    <w:rsid w:val="003C6AC8"/>
    <w:rsid w:val="003C6B42"/>
    <w:rsid w:val="003C6BB4"/>
    <w:rsid w:val="003C6C9E"/>
    <w:rsid w:val="003C6D3D"/>
    <w:rsid w:val="003C6E94"/>
    <w:rsid w:val="003C6EA2"/>
    <w:rsid w:val="003C7190"/>
    <w:rsid w:val="003C72B4"/>
    <w:rsid w:val="003C7315"/>
    <w:rsid w:val="003C75D5"/>
    <w:rsid w:val="003C7658"/>
    <w:rsid w:val="003C7697"/>
    <w:rsid w:val="003C76AF"/>
    <w:rsid w:val="003C76FF"/>
    <w:rsid w:val="003C7A44"/>
    <w:rsid w:val="003C7C41"/>
    <w:rsid w:val="003C7C43"/>
    <w:rsid w:val="003C7CCF"/>
    <w:rsid w:val="003C7D4A"/>
    <w:rsid w:val="003C7FF0"/>
    <w:rsid w:val="003D0185"/>
    <w:rsid w:val="003D022D"/>
    <w:rsid w:val="003D0276"/>
    <w:rsid w:val="003D02C2"/>
    <w:rsid w:val="003D032C"/>
    <w:rsid w:val="003D0337"/>
    <w:rsid w:val="003D046F"/>
    <w:rsid w:val="003D04FA"/>
    <w:rsid w:val="003D0762"/>
    <w:rsid w:val="003D091B"/>
    <w:rsid w:val="003D0B44"/>
    <w:rsid w:val="003D0DB0"/>
    <w:rsid w:val="003D0FEC"/>
    <w:rsid w:val="003D1168"/>
    <w:rsid w:val="003D11EF"/>
    <w:rsid w:val="003D11FB"/>
    <w:rsid w:val="003D1214"/>
    <w:rsid w:val="003D1493"/>
    <w:rsid w:val="003D14C5"/>
    <w:rsid w:val="003D14E2"/>
    <w:rsid w:val="003D15A5"/>
    <w:rsid w:val="003D185A"/>
    <w:rsid w:val="003D189E"/>
    <w:rsid w:val="003D1A06"/>
    <w:rsid w:val="003D1AD7"/>
    <w:rsid w:val="003D1BF0"/>
    <w:rsid w:val="003D1D6B"/>
    <w:rsid w:val="003D1DE6"/>
    <w:rsid w:val="003D1FA7"/>
    <w:rsid w:val="003D1FB8"/>
    <w:rsid w:val="003D1FE5"/>
    <w:rsid w:val="003D20AB"/>
    <w:rsid w:val="003D2210"/>
    <w:rsid w:val="003D22BF"/>
    <w:rsid w:val="003D22DF"/>
    <w:rsid w:val="003D2328"/>
    <w:rsid w:val="003D2337"/>
    <w:rsid w:val="003D2547"/>
    <w:rsid w:val="003D25AC"/>
    <w:rsid w:val="003D2790"/>
    <w:rsid w:val="003D2880"/>
    <w:rsid w:val="003D292B"/>
    <w:rsid w:val="003D2A37"/>
    <w:rsid w:val="003D2B0F"/>
    <w:rsid w:val="003D2DCE"/>
    <w:rsid w:val="003D2FE7"/>
    <w:rsid w:val="003D301E"/>
    <w:rsid w:val="003D30D4"/>
    <w:rsid w:val="003D3254"/>
    <w:rsid w:val="003D333A"/>
    <w:rsid w:val="003D3494"/>
    <w:rsid w:val="003D359E"/>
    <w:rsid w:val="003D37B9"/>
    <w:rsid w:val="003D3893"/>
    <w:rsid w:val="003D38A9"/>
    <w:rsid w:val="003D3929"/>
    <w:rsid w:val="003D3A43"/>
    <w:rsid w:val="003D3B10"/>
    <w:rsid w:val="003D3B44"/>
    <w:rsid w:val="003D3BCA"/>
    <w:rsid w:val="003D3BD7"/>
    <w:rsid w:val="003D3CAF"/>
    <w:rsid w:val="003D3D73"/>
    <w:rsid w:val="003D3DC5"/>
    <w:rsid w:val="003D3E9D"/>
    <w:rsid w:val="003D3FF9"/>
    <w:rsid w:val="003D40F1"/>
    <w:rsid w:val="003D42A2"/>
    <w:rsid w:val="003D42D1"/>
    <w:rsid w:val="003D42E1"/>
    <w:rsid w:val="003D440C"/>
    <w:rsid w:val="003D4441"/>
    <w:rsid w:val="003D4464"/>
    <w:rsid w:val="003D44BD"/>
    <w:rsid w:val="003D45B5"/>
    <w:rsid w:val="003D45FA"/>
    <w:rsid w:val="003D47E2"/>
    <w:rsid w:val="003D491A"/>
    <w:rsid w:val="003D4A2D"/>
    <w:rsid w:val="003D4A46"/>
    <w:rsid w:val="003D4A9E"/>
    <w:rsid w:val="003D4BF7"/>
    <w:rsid w:val="003D4C20"/>
    <w:rsid w:val="003D4D10"/>
    <w:rsid w:val="003D4E14"/>
    <w:rsid w:val="003D512B"/>
    <w:rsid w:val="003D5202"/>
    <w:rsid w:val="003D5273"/>
    <w:rsid w:val="003D5353"/>
    <w:rsid w:val="003D53F5"/>
    <w:rsid w:val="003D5611"/>
    <w:rsid w:val="003D5645"/>
    <w:rsid w:val="003D5673"/>
    <w:rsid w:val="003D57C3"/>
    <w:rsid w:val="003D5826"/>
    <w:rsid w:val="003D58BD"/>
    <w:rsid w:val="003D58F2"/>
    <w:rsid w:val="003D59A9"/>
    <w:rsid w:val="003D5AC9"/>
    <w:rsid w:val="003D5C40"/>
    <w:rsid w:val="003D5D16"/>
    <w:rsid w:val="003D5DB0"/>
    <w:rsid w:val="003D5EBD"/>
    <w:rsid w:val="003D5F9C"/>
    <w:rsid w:val="003D60A6"/>
    <w:rsid w:val="003D628A"/>
    <w:rsid w:val="003D64B5"/>
    <w:rsid w:val="003D6521"/>
    <w:rsid w:val="003D6665"/>
    <w:rsid w:val="003D6699"/>
    <w:rsid w:val="003D6875"/>
    <w:rsid w:val="003D6C9E"/>
    <w:rsid w:val="003D6E68"/>
    <w:rsid w:val="003D713B"/>
    <w:rsid w:val="003D7143"/>
    <w:rsid w:val="003D718D"/>
    <w:rsid w:val="003D722E"/>
    <w:rsid w:val="003D7240"/>
    <w:rsid w:val="003D748C"/>
    <w:rsid w:val="003D74EE"/>
    <w:rsid w:val="003D75CF"/>
    <w:rsid w:val="003D7777"/>
    <w:rsid w:val="003D7C12"/>
    <w:rsid w:val="003D7DDC"/>
    <w:rsid w:val="003D7E3D"/>
    <w:rsid w:val="003D7FBC"/>
    <w:rsid w:val="003E007D"/>
    <w:rsid w:val="003E00F1"/>
    <w:rsid w:val="003E057D"/>
    <w:rsid w:val="003E07B4"/>
    <w:rsid w:val="003E07BF"/>
    <w:rsid w:val="003E088A"/>
    <w:rsid w:val="003E0891"/>
    <w:rsid w:val="003E0ABC"/>
    <w:rsid w:val="003E0B4D"/>
    <w:rsid w:val="003E0CEE"/>
    <w:rsid w:val="003E0DA7"/>
    <w:rsid w:val="003E0DBC"/>
    <w:rsid w:val="003E0EBA"/>
    <w:rsid w:val="003E0F15"/>
    <w:rsid w:val="003E10BC"/>
    <w:rsid w:val="003E118F"/>
    <w:rsid w:val="003E1218"/>
    <w:rsid w:val="003E1266"/>
    <w:rsid w:val="003E1309"/>
    <w:rsid w:val="003E1362"/>
    <w:rsid w:val="003E14B0"/>
    <w:rsid w:val="003E152A"/>
    <w:rsid w:val="003E1758"/>
    <w:rsid w:val="003E17B9"/>
    <w:rsid w:val="003E1885"/>
    <w:rsid w:val="003E1A1B"/>
    <w:rsid w:val="003E1B7B"/>
    <w:rsid w:val="003E1EA8"/>
    <w:rsid w:val="003E1FC0"/>
    <w:rsid w:val="003E205A"/>
    <w:rsid w:val="003E20AB"/>
    <w:rsid w:val="003E222C"/>
    <w:rsid w:val="003E22A4"/>
    <w:rsid w:val="003E22DC"/>
    <w:rsid w:val="003E239A"/>
    <w:rsid w:val="003E23A1"/>
    <w:rsid w:val="003E244A"/>
    <w:rsid w:val="003E248D"/>
    <w:rsid w:val="003E24C6"/>
    <w:rsid w:val="003E2720"/>
    <w:rsid w:val="003E2721"/>
    <w:rsid w:val="003E2A64"/>
    <w:rsid w:val="003E2D5D"/>
    <w:rsid w:val="003E2D91"/>
    <w:rsid w:val="003E2FCA"/>
    <w:rsid w:val="003E3001"/>
    <w:rsid w:val="003E30BD"/>
    <w:rsid w:val="003E30F4"/>
    <w:rsid w:val="003E3164"/>
    <w:rsid w:val="003E3219"/>
    <w:rsid w:val="003E3229"/>
    <w:rsid w:val="003E368D"/>
    <w:rsid w:val="003E379D"/>
    <w:rsid w:val="003E38BD"/>
    <w:rsid w:val="003E3915"/>
    <w:rsid w:val="003E397A"/>
    <w:rsid w:val="003E3981"/>
    <w:rsid w:val="003E39A9"/>
    <w:rsid w:val="003E3A5F"/>
    <w:rsid w:val="003E3B23"/>
    <w:rsid w:val="003E3BF3"/>
    <w:rsid w:val="003E3C24"/>
    <w:rsid w:val="003E3D9E"/>
    <w:rsid w:val="003E3DB7"/>
    <w:rsid w:val="003E3DC6"/>
    <w:rsid w:val="003E403B"/>
    <w:rsid w:val="003E4173"/>
    <w:rsid w:val="003E4200"/>
    <w:rsid w:val="003E433E"/>
    <w:rsid w:val="003E43F4"/>
    <w:rsid w:val="003E454C"/>
    <w:rsid w:val="003E458A"/>
    <w:rsid w:val="003E45E4"/>
    <w:rsid w:val="003E4787"/>
    <w:rsid w:val="003E4896"/>
    <w:rsid w:val="003E48AA"/>
    <w:rsid w:val="003E492A"/>
    <w:rsid w:val="003E4C9F"/>
    <w:rsid w:val="003E505F"/>
    <w:rsid w:val="003E50A7"/>
    <w:rsid w:val="003E50BD"/>
    <w:rsid w:val="003E5221"/>
    <w:rsid w:val="003E5247"/>
    <w:rsid w:val="003E5256"/>
    <w:rsid w:val="003E5265"/>
    <w:rsid w:val="003E550F"/>
    <w:rsid w:val="003E5633"/>
    <w:rsid w:val="003E5671"/>
    <w:rsid w:val="003E56C6"/>
    <w:rsid w:val="003E56E2"/>
    <w:rsid w:val="003E5757"/>
    <w:rsid w:val="003E57C5"/>
    <w:rsid w:val="003E59B6"/>
    <w:rsid w:val="003E59D5"/>
    <w:rsid w:val="003E5A62"/>
    <w:rsid w:val="003E5A8C"/>
    <w:rsid w:val="003E5B7F"/>
    <w:rsid w:val="003E5CBB"/>
    <w:rsid w:val="003E5DC7"/>
    <w:rsid w:val="003E5F5A"/>
    <w:rsid w:val="003E6043"/>
    <w:rsid w:val="003E60D5"/>
    <w:rsid w:val="003E60DC"/>
    <w:rsid w:val="003E6174"/>
    <w:rsid w:val="003E6696"/>
    <w:rsid w:val="003E67C0"/>
    <w:rsid w:val="003E67F7"/>
    <w:rsid w:val="003E6A17"/>
    <w:rsid w:val="003E6B23"/>
    <w:rsid w:val="003E6CD4"/>
    <w:rsid w:val="003E6D80"/>
    <w:rsid w:val="003E6DBE"/>
    <w:rsid w:val="003E70BC"/>
    <w:rsid w:val="003E70C4"/>
    <w:rsid w:val="003E70E6"/>
    <w:rsid w:val="003E72CD"/>
    <w:rsid w:val="003E730E"/>
    <w:rsid w:val="003E735B"/>
    <w:rsid w:val="003E7482"/>
    <w:rsid w:val="003E7587"/>
    <w:rsid w:val="003E7751"/>
    <w:rsid w:val="003E7781"/>
    <w:rsid w:val="003E77CA"/>
    <w:rsid w:val="003E77E8"/>
    <w:rsid w:val="003E7825"/>
    <w:rsid w:val="003E7996"/>
    <w:rsid w:val="003E7A35"/>
    <w:rsid w:val="003E7B33"/>
    <w:rsid w:val="003E7E12"/>
    <w:rsid w:val="003E7E92"/>
    <w:rsid w:val="003E7ECD"/>
    <w:rsid w:val="003E7F38"/>
    <w:rsid w:val="003E7F91"/>
    <w:rsid w:val="003F0098"/>
    <w:rsid w:val="003F017F"/>
    <w:rsid w:val="003F0285"/>
    <w:rsid w:val="003F0655"/>
    <w:rsid w:val="003F06FA"/>
    <w:rsid w:val="003F089D"/>
    <w:rsid w:val="003F0993"/>
    <w:rsid w:val="003F0B01"/>
    <w:rsid w:val="003F0B3C"/>
    <w:rsid w:val="003F0B67"/>
    <w:rsid w:val="003F0C1D"/>
    <w:rsid w:val="003F0E97"/>
    <w:rsid w:val="003F0F35"/>
    <w:rsid w:val="003F0F45"/>
    <w:rsid w:val="003F0F5C"/>
    <w:rsid w:val="003F10C3"/>
    <w:rsid w:val="003F10C9"/>
    <w:rsid w:val="003F10D7"/>
    <w:rsid w:val="003F1184"/>
    <w:rsid w:val="003F17C1"/>
    <w:rsid w:val="003F189C"/>
    <w:rsid w:val="003F1A2B"/>
    <w:rsid w:val="003F1BF2"/>
    <w:rsid w:val="003F1DAF"/>
    <w:rsid w:val="003F2045"/>
    <w:rsid w:val="003F227E"/>
    <w:rsid w:val="003F2280"/>
    <w:rsid w:val="003F22DD"/>
    <w:rsid w:val="003F2403"/>
    <w:rsid w:val="003F2538"/>
    <w:rsid w:val="003F2552"/>
    <w:rsid w:val="003F25C2"/>
    <w:rsid w:val="003F2659"/>
    <w:rsid w:val="003F27D7"/>
    <w:rsid w:val="003F27E6"/>
    <w:rsid w:val="003F28CC"/>
    <w:rsid w:val="003F2929"/>
    <w:rsid w:val="003F29A1"/>
    <w:rsid w:val="003F2A89"/>
    <w:rsid w:val="003F2ABA"/>
    <w:rsid w:val="003F2CFC"/>
    <w:rsid w:val="003F2DF4"/>
    <w:rsid w:val="003F2E05"/>
    <w:rsid w:val="003F3119"/>
    <w:rsid w:val="003F333F"/>
    <w:rsid w:val="003F3368"/>
    <w:rsid w:val="003F3500"/>
    <w:rsid w:val="003F3570"/>
    <w:rsid w:val="003F359A"/>
    <w:rsid w:val="003F363A"/>
    <w:rsid w:val="003F368A"/>
    <w:rsid w:val="003F3CBD"/>
    <w:rsid w:val="003F3F07"/>
    <w:rsid w:val="003F3F64"/>
    <w:rsid w:val="003F40BE"/>
    <w:rsid w:val="003F40E9"/>
    <w:rsid w:val="003F4636"/>
    <w:rsid w:val="003F46B0"/>
    <w:rsid w:val="003F46C2"/>
    <w:rsid w:val="003F472F"/>
    <w:rsid w:val="003F4B7C"/>
    <w:rsid w:val="003F4C28"/>
    <w:rsid w:val="003F4F50"/>
    <w:rsid w:val="003F50E7"/>
    <w:rsid w:val="003F51CF"/>
    <w:rsid w:val="003F5298"/>
    <w:rsid w:val="003F5375"/>
    <w:rsid w:val="003F5509"/>
    <w:rsid w:val="003F56E9"/>
    <w:rsid w:val="003F56F4"/>
    <w:rsid w:val="003F5748"/>
    <w:rsid w:val="003F5749"/>
    <w:rsid w:val="003F5782"/>
    <w:rsid w:val="003F57CD"/>
    <w:rsid w:val="003F5A16"/>
    <w:rsid w:val="003F5AC4"/>
    <w:rsid w:val="003F5B15"/>
    <w:rsid w:val="003F5C38"/>
    <w:rsid w:val="003F5DBF"/>
    <w:rsid w:val="003F5E10"/>
    <w:rsid w:val="003F5E75"/>
    <w:rsid w:val="003F5FEF"/>
    <w:rsid w:val="003F60B4"/>
    <w:rsid w:val="003F60E9"/>
    <w:rsid w:val="003F62C5"/>
    <w:rsid w:val="003F647C"/>
    <w:rsid w:val="003F652B"/>
    <w:rsid w:val="003F6564"/>
    <w:rsid w:val="003F6774"/>
    <w:rsid w:val="003F67A6"/>
    <w:rsid w:val="003F6839"/>
    <w:rsid w:val="003F68E2"/>
    <w:rsid w:val="003F6B38"/>
    <w:rsid w:val="003F6EC9"/>
    <w:rsid w:val="003F6ED4"/>
    <w:rsid w:val="003F6FB1"/>
    <w:rsid w:val="003F708D"/>
    <w:rsid w:val="003F729C"/>
    <w:rsid w:val="003F731A"/>
    <w:rsid w:val="003F7335"/>
    <w:rsid w:val="003F741F"/>
    <w:rsid w:val="003F74FE"/>
    <w:rsid w:val="003F75FD"/>
    <w:rsid w:val="003F779F"/>
    <w:rsid w:val="003F77DC"/>
    <w:rsid w:val="003F7860"/>
    <w:rsid w:val="003F79DE"/>
    <w:rsid w:val="003F7A0C"/>
    <w:rsid w:val="003F7A17"/>
    <w:rsid w:val="003F7B23"/>
    <w:rsid w:val="003F7B75"/>
    <w:rsid w:val="003F7B99"/>
    <w:rsid w:val="003F7CC3"/>
    <w:rsid w:val="003F7D52"/>
    <w:rsid w:val="003F7D62"/>
    <w:rsid w:val="003F7FA5"/>
    <w:rsid w:val="003F7FDE"/>
    <w:rsid w:val="0040007E"/>
    <w:rsid w:val="00400102"/>
    <w:rsid w:val="00400133"/>
    <w:rsid w:val="004001ED"/>
    <w:rsid w:val="0040031C"/>
    <w:rsid w:val="004003FD"/>
    <w:rsid w:val="00400511"/>
    <w:rsid w:val="0040052A"/>
    <w:rsid w:val="004006A1"/>
    <w:rsid w:val="004008BD"/>
    <w:rsid w:val="004009FC"/>
    <w:rsid w:val="00400B0A"/>
    <w:rsid w:val="00400BBB"/>
    <w:rsid w:val="00400C58"/>
    <w:rsid w:val="00400D91"/>
    <w:rsid w:val="00400F47"/>
    <w:rsid w:val="00400FA8"/>
    <w:rsid w:val="0040103E"/>
    <w:rsid w:val="00401121"/>
    <w:rsid w:val="004012AC"/>
    <w:rsid w:val="0040146F"/>
    <w:rsid w:val="0040153B"/>
    <w:rsid w:val="0040162F"/>
    <w:rsid w:val="004017E5"/>
    <w:rsid w:val="0040192C"/>
    <w:rsid w:val="00401EC3"/>
    <w:rsid w:val="00402418"/>
    <w:rsid w:val="00402422"/>
    <w:rsid w:val="0040266D"/>
    <w:rsid w:val="0040269E"/>
    <w:rsid w:val="004026CD"/>
    <w:rsid w:val="0040286B"/>
    <w:rsid w:val="00402C5F"/>
    <w:rsid w:val="00402D26"/>
    <w:rsid w:val="00402FC5"/>
    <w:rsid w:val="0040302C"/>
    <w:rsid w:val="004030F8"/>
    <w:rsid w:val="004031CB"/>
    <w:rsid w:val="00403240"/>
    <w:rsid w:val="0040329B"/>
    <w:rsid w:val="00403369"/>
    <w:rsid w:val="004033E1"/>
    <w:rsid w:val="0040349E"/>
    <w:rsid w:val="00403560"/>
    <w:rsid w:val="00403570"/>
    <w:rsid w:val="0040362E"/>
    <w:rsid w:val="0040364F"/>
    <w:rsid w:val="00403803"/>
    <w:rsid w:val="00403FAE"/>
    <w:rsid w:val="00404036"/>
    <w:rsid w:val="0040432B"/>
    <w:rsid w:val="00404412"/>
    <w:rsid w:val="00404472"/>
    <w:rsid w:val="004044FD"/>
    <w:rsid w:val="004046CD"/>
    <w:rsid w:val="00404AB2"/>
    <w:rsid w:val="00404E91"/>
    <w:rsid w:val="00404E96"/>
    <w:rsid w:val="00404F0F"/>
    <w:rsid w:val="00404F7A"/>
    <w:rsid w:val="0040511A"/>
    <w:rsid w:val="00405271"/>
    <w:rsid w:val="004054F6"/>
    <w:rsid w:val="0040587E"/>
    <w:rsid w:val="004059BD"/>
    <w:rsid w:val="00405BAF"/>
    <w:rsid w:val="00405DAE"/>
    <w:rsid w:val="00405F49"/>
    <w:rsid w:val="00405F7A"/>
    <w:rsid w:val="0040610C"/>
    <w:rsid w:val="004062DB"/>
    <w:rsid w:val="004063DC"/>
    <w:rsid w:val="00406457"/>
    <w:rsid w:val="004068CB"/>
    <w:rsid w:val="00406918"/>
    <w:rsid w:val="00406C06"/>
    <w:rsid w:val="00406E63"/>
    <w:rsid w:val="00407037"/>
    <w:rsid w:val="00407057"/>
    <w:rsid w:val="00407242"/>
    <w:rsid w:val="00407388"/>
    <w:rsid w:val="004073FC"/>
    <w:rsid w:val="004075EB"/>
    <w:rsid w:val="00407659"/>
    <w:rsid w:val="004077E7"/>
    <w:rsid w:val="00407820"/>
    <w:rsid w:val="00407B50"/>
    <w:rsid w:val="00407B8E"/>
    <w:rsid w:val="00407C0B"/>
    <w:rsid w:val="00407CC9"/>
    <w:rsid w:val="00407DFD"/>
    <w:rsid w:val="00407F09"/>
    <w:rsid w:val="0041009C"/>
    <w:rsid w:val="0041017C"/>
    <w:rsid w:val="004105BF"/>
    <w:rsid w:val="00410666"/>
    <w:rsid w:val="00410667"/>
    <w:rsid w:val="00410670"/>
    <w:rsid w:val="004106AF"/>
    <w:rsid w:val="00410C4F"/>
    <w:rsid w:val="00410C76"/>
    <w:rsid w:val="00410D8B"/>
    <w:rsid w:val="00410E51"/>
    <w:rsid w:val="00410F4F"/>
    <w:rsid w:val="00410FE0"/>
    <w:rsid w:val="00411098"/>
    <w:rsid w:val="0041109D"/>
    <w:rsid w:val="004110F1"/>
    <w:rsid w:val="00411415"/>
    <w:rsid w:val="00411656"/>
    <w:rsid w:val="004116AB"/>
    <w:rsid w:val="004116E2"/>
    <w:rsid w:val="00411852"/>
    <w:rsid w:val="004118E0"/>
    <w:rsid w:val="00411A16"/>
    <w:rsid w:val="00411B01"/>
    <w:rsid w:val="00411B20"/>
    <w:rsid w:val="00411C34"/>
    <w:rsid w:val="00411C4B"/>
    <w:rsid w:val="00411C8E"/>
    <w:rsid w:val="00411D31"/>
    <w:rsid w:val="00411D70"/>
    <w:rsid w:val="00411E3A"/>
    <w:rsid w:val="00411F16"/>
    <w:rsid w:val="004120F0"/>
    <w:rsid w:val="004120F6"/>
    <w:rsid w:val="00412107"/>
    <w:rsid w:val="004121CB"/>
    <w:rsid w:val="00412278"/>
    <w:rsid w:val="00412288"/>
    <w:rsid w:val="004123C7"/>
    <w:rsid w:val="004125B3"/>
    <w:rsid w:val="0041268C"/>
    <w:rsid w:val="004126E7"/>
    <w:rsid w:val="004128C3"/>
    <w:rsid w:val="004129D5"/>
    <w:rsid w:val="00412A6A"/>
    <w:rsid w:val="00412BB7"/>
    <w:rsid w:val="00412BD2"/>
    <w:rsid w:val="00412C05"/>
    <w:rsid w:val="00412C2F"/>
    <w:rsid w:val="00412CA8"/>
    <w:rsid w:val="00412E8C"/>
    <w:rsid w:val="00412ECD"/>
    <w:rsid w:val="00413090"/>
    <w:rsid w:val="00413282"/>
    <w:rsid w:val="004132C9"/>
    <w:rsid w:val="0041330D"/>
    <w:rsid w:val="00413366"/>
    <w:rsid w:val="004133EA"/>
    <w:rsid w:val="004135D1"/>
    <w:rsid w:val="00413688"/>
    <w:rsid w:val="004136C1"/>
    <w:rsid w:val="004137AA"/>
    <w:rsid w:val="00413954"/>
    <w:rsid w:val="004139B9"/>
    <w:rsid w:val="00413AC1"/>
    <w:rsid w:val="00413B9B"/>
    <w:rsid w:val="00413FD5"/>
    <w:rsid w:val="00413FE1"/>
    <w:rsid w:val="00413FFD"/>
    <w:rsid w:val="0041401A"/>
    <w:rsid w:val="00414058"/>
    <w:rsid w:val="0041411D"/>
    <w:rsid w:val="0041422E"/>
    <w:rsid w:val="00414273"/>
    <w:rsid w:val="004142A2"/>
    <w:rsid w:val="00414350"/>
    <w:rsid w:val="004143FE"/>
    <w:rsid w:val="004144E7"/>
    <w:rsid w:val="0041453A"/>
    <w:rsid w:val="004146CE"/>
    <w:rsid w:val="00414924"/>
    <w:rsid w:val="004149C2"/>
    <w:rsid w:val="00414AAD"/>
    <w:rsid w:val="00414F24"/>
    <w:rsid w:val="00415228"/>
    <w:rsid w:val="00415257"/>
    <w:rsid w:val="00415412"/>
    <w:rsid w:val="00415444"/>
    <w:rsid w:val="004154B1"/>
    <w:rsid w:val="00415644"/>
    <w:rsid w:val="0041568A"/>
    <w:rsid w:val="004156A8"/>
    <w:rsid w:val="00415705"/>
    <w:rsid w:val="004157C0"/>
    <w:rsid w:val="004157C9"/>
    <w:rsid w:val="004158DA"/>
    <w:rsid w:val="004159FD"/>
    <w:rsid w:val="00415A52"/>
    <w:rsid w:val="00415A65"/>
    <w:rsid w:val="00415B64"/>
    <w:rsid w:val="00415B94"/>
    <w:rsid w:val="00415C89"/>
    <w:rsid w:val="00415D31"/>
    <w:rsid w:val="00415D84"/>
    <w:rsid w:val="004162AC"/>
    <w:rsid w:val="0041631F"/>
    <w:rsid w:val="00416406"/>
    <w:rsid w:val="00416482"/>
    <w:rsid w:val="0041685F"/>
    <w:rsid w:val="00416B1E"/>
    <w:rsid w:val="00416BDC"/>
    <w:rsid w:val="00416D66"/>
    <w:rsid w:val="00416EBB"/>
    <w:rsid w:val="00416F03"/>
    <w:rsid w:val="00416F54"/>
    <w:rsid w:val="00416F81"/>
    <w:rsid w:val="00416FD1"/>
    <w:rsid w:val="00417305"/>
    <w:rsid w:val="004173A6"/>
    <w:rsid w:val="00417448"/>
    <w:rsid w:val="00417582"/>
    <w:rsid w:val="004175DA"/>
    <w:rsid w:val="00417658"/>
    <w:rsid w:val="00417675"/>
    <w:rsid w:val="00417819"/>
    <w:rsid w:val="00417AAB"/>
    <w:rsid w:val="00417B90"/>
    <w:rsid w:val="00417BAD"/>
    <w:rsid w:val="00417BB3"/>
    <w:rsid w:val="00417E88"/>
    <w:rsid w:val="00417E92"/>
    <w:rsid w:val="00417FA7"/>
    <w:rsid w:val="00420171"/>
    <w:rsid w:val="00420466"/>
    <w:rsid w:val="00420474"/>
    <w:rsid w:val="0042053D"/>
    <w:rsid w:val="004208C1"/>
    <w:rsid w:val="004209DE"/>
    <w:rsid w:val="00420BC1"/>
    <w:rsid w:val="00420E4E"/>
    <w:rsid w:val="00420E8A"/>
    <w:rsid w:val="004210F9"/>
    <w:rsid w:val="0042113A"/>
    <w:rsid w:val="0042116B"/>
    <w:rsid w:val="004212C0"/>
    <w:rsid w:val="004212F4"/>
    <w:rsid w:val="00421317"/>
    <w:rsid w:val="004213B3"/>
    <w:rsid w:val="00421453"/>
    <w:rsid w:val="004214AD"/>
    <w:rsid w:val="00421559"/>
    <w:rsid w:val="0042164A"/>
    <w:rsid w:val="00421674"/>
    <w:rsid w:val="0042169B"/>
    <w:rsid w:val="0042195B"/>
    <w:rsid w:val="00421C49"/>
    <w:rsid w:val="00421C78"/>
    <w:rsid w:val="00421D57"/>
    <w:rsid w:val="00421F94"/>
    <w:rsid w:val="00422075"/>
    <w:rsid w:val="0042210D"/>
    <w:rsid w:val="00422D36"/>
    <w:rsid w:val="00422EC2"/>
    <w:rsid w:val="00422FE7"/>
    <w:rsid w:val="00422FF5"/>
    <w:rsid w:val="0042328F"/>
    <w:rsid w:val="0042329D"/>
    <w:rsid w:val="004232DB"/>
    <w:rsid w:val="004232DD"/>
    <w:rsid w:val="004234AF"/>
    <w:rsid w:val="00423600"/>
    <w:rsid w:val="0042367F"/>
    <w:rsid w:val="004236A5"/>
    <w:rsid w:val="0042373F"/>
    <w:rsid w:val="00423779"/>
    <w:rsid w:val="004237FA"/>
    <w:rsid w:val="00423863"/>
    <w:rsid w:val="004239C4"/>
    <w:rsid w:val="00423AB3"/>
    <w:rsid w:val="00423B6B"/>
    <w:rsid w:val="00423CCA"/>
    <w:rsid w:val="00423E37"/>
    <w:rsid w:val="00423FAE"/>
    <w:rsid w:val="0042407D"/>
    <w:rsid w:val="004240BB"/>
    <w:rsid w:val="00424190"/>
    <w:rsid w:val="00424418"/>
    <w:rsid w:val="00424472"/>
    <w:rsid w:val="00424706"/>
    <w:rsid w:val="00424769"/>
    <w:rsid w:val="00424813"/>
    <w:rsid w:val="004248DF"/>
    <w:rsid w:val="00424C77"/>
    <w:rsid w:val="00424C8A"/>
    <w:rsid w:val="00424D7C"/>
    <w:rsid w:val="00424E76"/>
    <w:rsid w:val="00424EAF"/>
    <w:rsid w:val="00424F20"/>
    <w:rsid w:val="0042543D"/>
    <w:rsid w:val="0042544D"/>
    <w:rsid w:val="004254D4"/>
    <w:rsid w:val="00425563"/>
    <w:rsid w:val="00425648"/>
    <w:rsid w:val="00425904"/>
    <w:rsid w:val="004259D5"/>
    <w:rsid w:val="00425E2E"/>
    <w:rsid w:val="00426075"/>
    <w:rsid w:val="00426412"/>
    <w:rsid w:val="0042660B"/>
    <w:rsid w:val="0042665A"/>
    <w:rsid w:val="0042666C"/>
    <w:rsid w:val="00426715"/>
    <w:rsid w:val="004267A1"/>
    <w:rsid w:val="00426807"/>
    <w:rsid w:val="0042685A"/>
    <w:rsid w:val="004268E4"/>
    <w:rsid w:val="0042693B"/>
    <w:rsid w:val="004269BF"/>
    <w:rsid w:val="004269E3"/>
    <w:rsid w:val="00426C2D"/>
    <w:rsid w:val="00426C8E"/>
    <w:rsid w:val="00426D0E"/>
    <w:rsid w:val="00426DDD"/>
    <w:rsid w:val="00426FFE"/>
    <w:rsid w:val="004270A0"/>
    <w:rsid w:val="004273BF"/>
    <w:rsid w:val="004273CA"/>
    <w:rsid w:val="00427423"/>
    <w:rsid w:val="00427488"/>
    <w:rsid w:val="004274F4"/>
    <w:rsid w:val="00427743"/>
    <w:rsid w:val="004277C2"/>
    <w:rsid w:val="00427827"/>
    <w:rsid w:val="004279D0"/>
    <w:rsid w:val="00427A87"/>
    <w:rsid w:val="00427ABD"/>
    <w:rsid w:val="00427AC1"/>
    <w:rsid w:val="00427D89"/>
    <w:rsid w:val="00427EF0"/>
    <w:rsid w:val="00427FC5"/>
    <w:rsid w:val="0043030D"/>
    <w:rsid w:val="004303A2"/>
    <w:rsid w:val="00430562"/>
    <w:rsid w:val="004305C7"/>
    <w:rsid w:val="004305DF"/>
    <w:rsid w:val="00430632"/>
    <w:rsid w:val="0043075B"/>
    <w:rsid w:val="00430988"/>
    <w:rsid w:val="00430B50"/>
    <w:rsid w:val="00430BE0"/>
    <w:rsid w:val="00430C70"/>
    <w:rsid w:val="00430D47"/>
    <w:rsid w:val="00430EC5"/>
    <w:rsid w:val="0043100C"/>
    <w:rsid w:val="00431029"/>
    <w:rsid w:val="00431073"/>
    <w:rsid w:val="0043120E"/>
    <w:rsid w:val="004312F1"/>
    <w:rsid w:val="004313B2"/>
    <w:rsid w:val="00431517"/>
    <w:rsid w:val="00431552"/>
    <w:rsid w:val="00431593"/>
    <w:rsid w:val="00431790"/>
    <w:rsid w:val="00431996"/>
    <w:rsid w:val="004319FB"/>
    <w:rsid w:val="00431B2B"/>
    <w:rsid w:val="00431B61"/>
    <w:rsid w:val="00431C60"/>
    <w:rsid w:val="00431D64"/>
    <w:rsid w:val="00431EEC"/>
    <w:rsid w:val="00431FFD"/>
    <w:rsid w:val="0043200A"/>
    <w:rsid w:val="00432357"/>
    <w:rsid w:val="0043249B"/>
    <w:rsid w:val="004324B9"/>
    <w:rsid w:val="0043259E"/>
    <w:rsid w:val="004326C5"/>
    <w:rsid w:val="00432848"/>
    <w:rsid w:val="0043286C"/>
    <w:rsid w:val="00432930"/>
    <w:rsid w:val="00432937"/>
    <w:rsid w:val="00432947"/>
    <w:rsid w:val="00432A10"/>
    <w:rsid w:val="00432ABD"/>
    <w:rsid w:val="00432C3A"/>
    <w:rsid w:val="00432CA3"/>
    <w:rsid w:val="004331EA"/>
    <w:rsid w:val="004332CC"/>
    <w:rsid w:val="0043335B"/>
    <w:rsid w:val="0043342E"/>
    <w:rsid w:val="004334DD"/>
    <w:rsid w:val="004335CA"/>
    <w:rsid w:val="004335EA"/>
    <w:rsid w:val="004336AD"/>
    <w:rsid w:val="004336B8"/>
    <w:rsid w:val="004337AB"/>
    <w:rsid w:val="00433A63"/>
    <w:rsid w:val="00433AEE"/>
    <w:rsid w:val="00433B12"/>
    <w:rsid w:val="00433B63"/>
    <w:rsid w:val="00433CCE"/>
    <w:rsid w:val="00433DF8"/>
    <w:rsid w:val="00433EB3"/>
    <w:rsid w:val="00433F3B"/>
    <w:rsid w:val="0043404B"/>
    <w:rsid w:val="00434099"/>
    <w:rsid w:val="004340B8"/>
    <w:rsid w:val="0043420C"/>
    <w:rsid w:val="00434461"/>
    <w:rsid w:val="004344B7"/>
    <w:rsid w:val="00434770"/>
    <w:rsid w:val="00434A8E"/>
    <w:rsid w:val="00434D5A"/>
    <w:rsid w:val="00434EFC"/>
    <w:rsid w:val="00434F63"/>
    <w:rsid w:val="004352E2"/>
    <w:rsid w:val="0043542E"/>
    <w:rsid w:val="004355C1"/>
    <w:rsid w:val="00435695"/>
    <w:rsid w:val="004359E1"/>
    <w:rsid w:val="00435A44"/>
    <w:rsid w:val="00435B36"/>
    <w:rsid w:val="00435CE2"/>
    <w:rsid w:val="00435E27"/>
    <w:rsid w:val="00435F56"/>
    <w:rsid w:val="0043605A"/>
    <w:rsid w:val="004360EE"/>
    <w:rsid w:val="00436176"/>
    <w:rsid w:val="0043628A"/>
    <w:rsid w:val="004363E2"/>
    <w:rsid w:val="004364AA"/>
    <w:rsid w:val="004365E1"/>
    <w:rsid w:val="004367BB"/>
    <w:rsid w:val="004368C8"/>
    <w:rsid w:val="00436AF3"/>
    <w:rsid w:val="00436B70"/>
    <w:rsid w:val="00436BAC"/>
    <w:rsid w:val="00436D39"/>
    <w:rsid w:val="00436D43"/>
    <w:rsid w:val="00436D7D"/>
    <w:rsid w:val="00436F16"/>
    <w:rsid w:val="00436FE4"/>
    <w:rsid w:val="00437045"/>
    <w:rsid w:val="0043705B"/>
    <w:rsid w:val="00437090"/>
    <w:rsid w:val="0043725F"/>
    <w:rsid w:val="004372A5"/>
    <w:rsid w:val="0043746E"/>
    <w:rsid w:val="004374B6"/>
    <w:rsid w:val="004376D8"/>
    <w:rsid w:val="00437B37"/>
    <w:rsid w:val="00437B56"/>
    <w:rsid w:val="00437C55"/>
    <w:rsid w:val="00437CB2"/>
    <w:rsid w:val="00437CEF"/>
    <w:rsid w:val="00437D76"/>
    <w:rsid w:val="00437D78"/>
    <w:rsid w:val="00437D8F"/>
    <w:rsid w:val="00437F3C"/>
    <w:rsid w:val="0044007D"/>
    <w:rsid w:val="004401C6"/>
    <w:rsid w:val="004401CC"/>
    <w:rsid w:val="004403A2"/>
    <w:rsid w:val="004403D1"/>
    <w:rsid w:val="0044044F"/>
    <w:rsid w:val="0044057E"/>
    <w:rsid w:val="004405F2"/>
    <w:rsid w:val="0044063E"/>
    <w:rsid w:val="004407FE"/>
    <w:rsid w:val="0044087B"/>
    <w:rsid w:val="0044090D"/>
    <w:rsid w:val="00440A42"/>
    <w:rsid w:val="00440B0E"/>
    <w:rsid w:val="00440BA8"/>
    <w:rsid w:val="00440C42"/>
    <w:rsid w:val="00440C50"/>
    <w:rsid w:val="00440DD4"/>
    <w:rsid w:val="00440F2A"/>
    <w:rsid w:val="00440FEF"/>
    <w:rsid w:val="004411AB"/>
    <w:rsid w:val="004413E8"/>
    <w:rsid w:val="004414FA"/>
    <w:rsid w:val="00441575"/>
    <w:rsid w:val="0044158B"/>
    <w:rsid w:val="004417E7"/>
    <w:rsid w:val="00441836"/>
    <w:rsid w:val="0044196D"/>
    <w:rsid w:val="00441BC9"/>
    <w:rsid w:val="00441BD5"/>
    <w:rsid w:val="00441D77"/>
    <w:rsid w:val="00441DC3"/>
    <w:rsid w:val="00441ED3"/>
    <w:rsid w:val="00441EE5"/>
    <w:rsid w:val="00441F22"/>
    <w:rsid w:val="00441FA1"/>
    <w:rsid w:val="004420C9"/>
    <w:rsid w:val="00442207"/>
    <w:rsid w:val="00442246"/>
    <w:rsid w:val="0044236B"/>
    <w:rsid w:val="004424FC"/>
    <w:rsid w:val="0044262D"/>
    <w:rsid w:val="004426B9"/>
    <w:rsid w:val="00442700"/>
    <w:rsid w:val="00442736"/>
    <w:rsid w:val="00442776"/>
    <w:rsid w:val="0044295E"/>
    <w:rsid w:val="004429E1"/>
    <w:rsid w:val="00442A27"/>
    <w:rsid w:val="00442A60"/>
    <w:rsid w:val="00442A8E"/>
    <w:rsid w:val="00442AD4"/>
    <w:rsid w:val="0044311D"/>
    <w:rsid w:val="0044328B"/>
    <w:rsid w:val="004433A5"/>
    <w:rsid w:val="004436A9"/>
    <w:rsid w:val="00443A32"/>
    <w:rsid w:val="00443AD0"/>
    <w:rsid w:val="00443B53"/>
    <w:rsid w:val="00443D2F"/>
    <w:rsid w:val="00443D39"/>
    <w:rsid w:val="00443D5D"/>
    <w:rsid w:val="00443E94"/>
    <w:rsid w:val="00443E9A"/>
    <w:rsid w:val="00443EC4"/>
    <w:rsid w:val="00443ED6"/>
    <w:rsid w:val="00443EE5"/>
    <w:rsid w:val="00443EE9"/>
    <w:rsid w:val="0044401C"/>
    <w:rsid w:val="00444149"/>
    <w:rsid w:val="00444201"/>
    <w:rsid w:val="0044428E"/>
    <w:rsid w:val="00444323"/>
    <w:rsid w:val="004445A2"/>
    <w:rsid w:val="00444659"/>
    <w:rsid w:val="00444741"/>
    <w:rsid w:val="004448F1"/>
    <w:rsid w:val="00444C20"/>
    <w:rsid w:val="00444C71"/>
    <w:rsid w:val="00444EBE"/>
    <w:rsid w:val="00444F05"/>
    <w:rsid w:val="00445170"/>
    <w:rsid w:val="004451E2"/>
    <w:rsid w:val="00445323"/>
    <w:rsid w:val="004454DF"/>
    <w:rsid w:val="004457B4"/>
    <w:rsid w:val="004457FD"/>
    <w:rsid w:val="0044587B"/>
    <w:rsid w:val="0044593D"/>
    <w:rsid w:val="004459CA"/>
    <w:rsid w:val="004459F5"/>
    <w:rsid w:val="00445B38"/>
    <w:rsid w:val="00445B87"/>
    <w:rsid w:val="00445CFC"/>
    <w:rsid w:val="00445D3A"/>
    <w:rsid w:val="00445D94"/>
    <w:rsid w:val="00446080"/>
    <w:rsid w:val="00446356"/>
    <w:rsid w:val="0044645F"/>
    <w:rsid w:val="00446646"/>
    <w:rsid w:val="004467E6"/>
    <w:rsid w:val="004468D9"/>
    <w:rsid w:val="004469FE"/>
    <w:rsid w:val="00446FB9"/>
    <w:rsid w:val="00447030"/>
    <w:rsid w:val="00447060"/>
    <w:rsid w:val="00447324"/>
    <w:rsid w:val="00447519"/>
    <w:rsid w:val="0044751D"/>
    <w:rsid w:val="00447880"/>
    <w:rsid w:val="00447921"/>
    <w:rsid w:val="0044795A"/>
    <w:rsid w:val="00447AB7"/>
    <w:rsid w:val="00447B22"/>
    <w:rsid w:val="00447F23"/>
    <w:rsid w:val="00447F3A"/>
    <w:rsid w:val="0045019B"/>
    <w:rsid w:val="00450234"/>
    <w:rsid w:val="00450280"/>
    <w:rsid w:val="004504B9"/>
    <w:rsid w:val="004504E8"/>
    <w:rsid w:val="004505CA"/>
    <w:rsid w:val="004506D8"/>
    <w:rsid w:val="00450723"/>
    <w:rsid w:val="0045094D"/>
    <w:rsid w:val="004509C2"/>
    <w:rsid w:val="00450A6E"/>
    <w:rsid w:val="00450B77"/>
    <w:rsid w:val="00450D1D"/>
    <w:rsid w:val="00450D4F"/>
    <w:rsid w:val="00450D9A"/>
    <w:rsid w:val="00450E11"/>
    <w:rsid w:val="00451044"/>
    <w:rsid w:val="0045107B"/>
    <w:rsid w:val="00451245"/>
    <w:rsid w:val="00451248"/>
    <w:rsid w:val="004512F6"/>
    <w:rsid w:val="004515FD"/>
    <w:rsid w:val="004518C5"/>
    <w:rsid w:val="00451A77"/>
    <w:rsid w:val="00451AA5"/>
    <w:rsid w:val="00451C9F"/>
    <w:rsid w:val="00451CBE"/>
    <w:rsid w:val="00451CC1"/>
    <w:rsid w:val="00451FC1"/>
    <w:rsid w:val="004520B5"/>
    <w:rsid w:val="00452104"/>
    <w:rsid w:val="00452148"/>
    <w:rsid w:val="004523E4"/>
    <w:rsid w:val="004523F8"/>
    <w:rsid w:val="00452401"/>
    <w:rsid w:val="004524BA"/>
    <w:rsid w:val="00452657"/>
    <w:rsid w:val="004527BF"/>
    <w:rsid w:val="00452818"/>
    <w:rsid w:val="004528E0"/>
    <w:rsid w:val="00452906"/>
    <w:rsid w:val="00452907"/>
    <w:rsid w:val="00452960"/>
    <w:rsid w:val="0045299E"/>
    <w:rsid w:val="00452A50"/>
    <w:rsid w:val="00452B0B"/>
    <w:rsid w:val="00452CD0"/>
    <w:rsid w:val="00452DA3"/>
    <w:rsid w:val="00452F92"/>
    <w:rsid w:val="00452FB8"/>
    <w:rsid w:val="004532C9"/>
    <w:rsid w:val="004532D9"/>
    <w:rsid w:val="00453494"/>
    <w:rsid w:val="0045352B"/>
    <w:rsid w:val="004535CC"/>
    <w:rsid w:val="0045374D"/>
    <w:rsid w:val="00453866"/>
    <w:rsid w:val="00453AE2"/>
    <w:rsid w:val="00453B2C"/>
    <w:rsid w:val="00453CAF"/>
    <w:rsid w:val="00453D3B"/>
    <w:rsid w:val="00453D6E"/>
    <w:rsid w:val="00453D7A"/>
    <w:rsid w:val="00453DD6"/>
    <w:rsid w:val="00453DF3"/>
    <w:rsid w:val="00453ECC"/>
    <w:rsid w:val="00453F23"/>
    <w:rsid w:val="00453F24"/>
    <w:rsid w:val="00453FD0"/>
    <w:rsid w:val="004541A4"/>
    <w:rsid w:val="004544E2"/>
    <w:rsid w:val="00454505"/>
    <w:rsid w:val="0045452A"/>
    <w:rsid w:val="00454598"/>
    <w:rsid w:val="0045471E"/>
    <w:rsid w:val="00454733"/>
    <w:rsid w:val="004547FD"/>
    <w:rsid w:val="00454959"/>
    <w:rsid w:val="00454965"/>
    <w:rsid w:val="00454994"/>
    <w:rsid w:val="004549A5"/>
    <w:rsid w:val="004549FC"/>
    <w:rsid w:val="00454A29"/>
    <w:rsid w:val="00454A3A"/>
    <w:rsid w:val="00454A72"/>
    <w:rsid w:val="00454C05"/>
    <w:rsid w:val="00454C41"/>
    <w:rsid w:val="00454CD4"/>
    <w:rsid w:val="00454F58"/>
    <w:rsid w:val="00454F9A"/>
    <w:rsid w:val="00454FB7"/>
    <w:rsid w:val="0045502C"/>
    <w:rsid w:val="004550CF"/>
    <w:rsid w:val="00455184"/>
    <w:rsid w:val="00455492"/>
    <w:rsid w:val="00455496"/>
    <w:rsid w:val="004558CE"/>
    <w:rsid w:val="00455AD5"/>
    <w:rsid w:val="00455D19"/>
    <w:rsid w:val="00455DE1"/>
    <w:rsid w:val="00455EAB"/>
    <w:rsid w:val="00455FC0"/>
    <w:rsid w:val="00456349"/>
    <w:rsid w:val="0045654C"/>
    <w:rsid w:val="0045657B"/>
    <w:rsid w:val="00456596"/>
    <w:rsid w:val="0045667D"/>
    <w:rsid w:val="00456802"/>
    <w:rsid w:val="00456846"/>
    <w:rsid w:val="00456888"/>
    <w:rsid w:val="00456C30"/>
    <w:rsid w:val="00456E15"/>
    <w:rsid w:val="00456EB4"/>
    <w:rsid w:val="00456EF1"/>
    <w:rsid w:val="00456F4B"/>
    <w:rsid w:val="00457028"/>
    <w:rsid w:val="004570B5"/>
    <w:rsid w:val="0045713A"/>
    <w:rsid w:val="00457274"/>
    <w:rsid w:val="004573B5"/>
    <w:rsid w:val="00457404"/>
    <w:rsid w:val="0045751C"/>
    <w:rsid w:val="004576E1"/>
    <w:rsid w:val="00457765"/>
    <w:rsid w:val="004577EC"/>
    <w:rsid w:val="0045781F"/>
    <w:rsid w:val="004578CD"/>
    <w:rsid w:val="004578F6"/>
    <w:rsid w:val="00457A10"/>
    <w:rsid w:val="00457A3E"/>
    <w:rsid w:val="00457AB5"/>
    <w:rsid w:val="00457C1E"/>
    <w:rsid w:val="00457D0D"/>
    <w:rsid w:val="00457DEE"/>
    <w:rsid w:val="004600EF"/>
    <w:rsid w:val="00460440"/>
    <w:rsid w:val="004604FF"/>
    <w:rsid w:val="004607BD"/>
    <w:rsid w:val="004607C3"/>
    <w:rsid w:val="00460805"/>
    <w:rsid w:val="00460893"/>
    <w:rsid w:val="004608CD"/>
    <w:rsid w:val="00460984"/>
    <w:rsid w:val="00460B75"/>
    <w:rsid w:val="00460D20"/>
    <w:rsid w:val="00460E68"/>
    <w:rsid w:val="00460FD6"/>
    <w:rsid w:val="004610F4"/>
    <w:rsid w:val="004611F9"/>
    <w:rsid w:val="0046132A"/>
    <w:rsid w:val="00461365"/>
    <w:rsid w:val="00461383"/>
    <w:rsid w:val="004613E7"/>
    <w:rsid w:val="004613F3"/>
    <w:rsid w:val="004614B3"/>
    <w:rsid w:val="00461549"/>
    <w:rsid w:val="00461568"/>
    <w:rsid w:val="0046156B"/>
    <w:rsid w:val="004617D7"/>
    <w:rsid w:val="00461875"/>
    <w:rsid w:val="0046191B"/>
    <w:rsid w:val="00461991"/>
    <w:rsid w:val="00461998"/>
    <w:rsid w:val="00461A5C"/>
    <w:rsid w:val="00461F4E"/>
    <w:rsid w:val="00461FC1"/>
    <w:rsid w:val="00462203"/>
    <w:rsid w:val="00462597"/>
    <w:rsid w:val="00462614"/>
    <w:rsid w:val="004627A3"/>
    <w:rsid w:val="004628FF"/>
    <w:rsid w:val="00462DA7"/>
    <w:rsid w:val="00462DB4"/>
    <w:rsid w:val="0046321C"/>
    <w:rsid w:val="00463422"/>
    <w:rsid w:val="004634F2"/>
    <w:rsid w:val="0046350B"/>
    <w:rsid w:val="004636D1"/>
    <w:rsid w:val="004637E4"/>
    <w:rsid w:val="0046391B"/>
    <w:rsid w:val="00463985"/>
    <w:rsid w:val="004639DD"/>
    <w:rsid w:val="00463B0A"/>
    <w:rsid w:val="00463B61"/>
    <w:rsid w:val="00463EDD"/>
    <w:rsid w:val="0046414A"/>
    <w:rsid w:val="00464170"/>
    <w:rsid w:val="004642C2"/>
    <w:rsid w:val="0046455A"/>
    <w:rsid w:val="0046461A"/>
    <w:rsid w:val="004646B0"/>
    <w:rsid w:val="00464978"/>
    <w:rsid w:val="00464A2B"/>
    <w:rsid w:val="00464B23"/>
    <w:rsid w:val="00464B9C"/>
    <w:rsid w:val="00464DAD"/>
    <w:rsid w:val="00464E98"/>
    <w:rsid w:val="00464F51"/>
    <w:rsid w:val="004651B8"/>
    <w:rsid w:val="0046521D"/>
    <w:rsid w:val="004652CE"/>
    <w:rsid w:val="00465504"/>
    <w:rsid w:val="0046556A"/>
    <w:rsid w:val="00465599"/>
    <w:rsid w:val="004656F0"/>
    <w:rsid w:val="0046570E"/>
    <w:rsid w:val="004657B6"/>
    <w:rsid w:val="00465B6C"/>
    <w:rsid w:val="00465CD8"/>
    <w:rsid w:val="00465F4F"/>
    <w:rsid w:val="004660EC"/>
    <w:rsid w:val="0046611B"/>
    <w:rsid w:val="004661AE"/>
    <w:rsid w:val="00466274"/>
    <w:rsid w:val="00466302"/>
    <w:rsid w:val="00466313"/>
    <w:rsid w:val="00466340"/>
    <w:rsid w:val="00466601"/>
    <w:rsid w:val="00466840"/>
    <w:rsid w:val="00466866"/>
    <w:rsid w:val="00466A1F"/>
    <w:rsid w:val="00466A26"/>
    <w:rsid w:val="00466C8D"/>
    <w:rsid w:val="00466F70"/>
    <w:rsid w:val="0046703C"/>
    <w:rsid w:val="004671D1"/>
    <w:rsid w:val="004672C0"/>
    <w:rsid w:val="004672F0"/>
    <w:rsid w:val="0046733E"/>
    <w:rsid w:val="004674D3"/>
    <w:rsid w:val="00467547"/>
    <w:rsid w:val="00467559"/>
    <w:rsid w:val="00467669"/>
    <w:rsid w:val="00467681"/>
    <w:rsid w:val="004677FF"/>
    <w:rsid w:val="00467913"/>
    <w:rsid w:val="00467AC7"/>
    <w:rsid w:val="00467CC2"/>
    <w:rsid w:val="00467DA8"/>
    <w:rsid w:val="00467DCD"/>
    <w:rsid w:val="00467EBF"/>
    <w:rsid w:val="0047000F"/>
    <w:rsid w:val="004700B9"/>
    <w:rsid w:val="004700FA"/>
    <w:rsid w:val="0047041E"/>
    <w:rsid w:val="004706F7"/>
    <w:rsid w:val="00470812"/>
    <w:rsid w:val="00470874"/>
    <w:rsid w:val="00470976"/>
    <w:rsid w:val="00470A87"/>
    <w:rsid w:val="00470AD1"/>
    <w:rsid w:val="00470B37"/>
    <w:rsid w:val="00470DC9"/>
    <w:rsid w:val="00470EAB"/>
    <w:rsid w:val="0047100E"/>
    <w:rsid w:val="00471034"/>
    <w:rsid w:val="004710C7"/>
    <w:rsid w:val="0047136B"/>
    <w:rsid w:val="004713A1"/>
    <w:rsid w:val="0047148E"/>
    <w:rsid w:val="004716F9"/>
    <w:rsid w:val="00471A06"/>
    <w:rsid w:val="00471ACC"/>
    <w:rsid w:val="00471D76"/>
    <w:rsid w:val="00471E78"/>
    <w:rsid w:val="004720A9"/>
    <w:rsid w:val="004721A9"/>
    <w:rsid w:val="0047229C"/>
    <w:rsid w:val="004724DC"/>
    <w:rsid w:val="004724FE"/>
    <w:rsid w:val="0047255D"/>
    <w:rsid w:val="004725C0"/>
    <w:rsid w:val="004725C6"/>
    <w:rsid w:val="004726BA"/>
    <w:rsid w:val="004726F2"/>
    <w:rsid w:val="004729E9"/>
    <w:rsid w:val="00472C04"/>
    <w:rsid w:val="00472E9A"/>
    <w:rsid w:val="00472E9B"/>
    <w:rsid w:val="00472EDE"/>
    <w:rsid w:val="00473087"/>
    <w:rsid w:val="004732C0"/>
    <w:rsid w:val="004737FB"/>
    <w:rsid w:val="00473C51"/>
    <w:rsid w:val="00473C94"/>
    <w:rsid w:val="00473D29"/>
    <w:rsid w:val="004740CD"/>
    <w:rsid w:val="00474343"/>
    <w:rsid w:val="0047435D"/>
    <w:rsid w:val="00474366"/>
    <w:rsid w:val="004743FE"/>
    <w:rsid w:val="004744AF"/>
    <w:rsid w:val="004744C9"/>
    <w:rsid w:val="0047451D"/>
    <w:rsid w:val="0047471E"/>
    <w:rsid w:val="0047472A"/>
    <w:rsid w:val="0047488A"/>
    <w:rsid w:val="00474DD0"/>
    <w:rsid w:val="00474F21"/>
    <w:rsid w:val="00474FA9"/>
    <w:rsid w:val="0047515E"/>
    <w:rsid w:val="00475208"/>
    <w:rsid w:val="004752DD"/>
    <w:rsid w:val="0047535A"/>
    <w:rsid w:val="00475388"/>
    <w:rsid w:val="00475404"/>
    <w:rsid w:val="00475434"/>
    <w:rsid w:val="004756A8"/>
    <w:rsid w:val="00475864"/>
    <w:rsid w:val="00475987"/>
    <w:rsid w:val="00475B0C"/>
    <w:rsid w:val="00475B64"/>
    <w:rsid w:val="00475BEE"/>
    <w:rsid w:val="00475CAC"/>
    <w:rsid w:val="00475D24"/>
    <w:rsid w:val="00475F4C"/>
    <w:rsid w:val="00476035"/>
    <w:rsid w:val="004763AC"/>
    <w:rsid w:val="0047655D"/>
    <w:rsid w:val="004766E5"/>
    <w:rsid w:val="004767C5"/>
    <w:rsid w:val="004767FA"/>
    <w:rsid w:val="00476813"/>
    <w:rsid w:val="00476842"/>
    <w:rsid w:val="004769A9"/>
    <w:rsid w:val="004769C5"/>
    <w:rsid w:val="00476A70"/>
    <w:rsid w:val="00476AF6"/>
    <w:rsid w:val="00476BD1"/>
    <w:rsid w:val="00476CA5"/>
    <w:rsid w:val="00476D2A"/>
    <w:rsid w:val="00476FF7"/>
    <w:rsid w:val="00477138"/>
    <w:rsid w:val="004771A7"/>
    <w:rsid w:val="00477407"/>
    <w:rsid w:val="00477562"/>
    <w:rsid w:val="0047766F"/>
    <w:rsid w:val="00477689"/>
    <w:rsid w:val="004776E2"/>
    <w:rsid w:val="0047790C"/>
    <w:rsid w:val="004779BB"/>
    <w:rsid w:val="004779DE"/>
    <w:rsid w:val="00477AA7"/>
    <w:rsid w:val="00477B52"/>
    <w:rsid w:val="00477C5A"/>
    <w:rsid w:val="00477C5E"/>
    <w:rsid w:val="00477C9D"/>
    <w:rsid w:val="00477D56"/>
    <w:rsid w:val="00477D83"/>
    <w:rsid w:val="00477DB0"/>
    <w:rsid w:val="004800DA"/>
    <w:rsid w:val="004800FC"/>
    <w:rsid w:val="004804D4"/>
    <w:rsid w:val="00480537"/>
    <w:rsid w:val="00480582"/>
    <w:rsid w:val="004805EC"/>
    <w:rsid w:val="004806E9"/>
    <w:rsid w:val="004809B4"/>
    <w:rsid w:val="00480DD4"/>
    <w:rsid w:val="00480EFD"/>
    <w:rsid w:val="00481028"/>
    <w:rsid w:val="00481169"/>
    <w:rsid w:val="0048139E"/>
    <w:rsid w:val="004813CF"/>
    <w:rsid w:val="00481504"/>
    <w:rsid w:val="0048150C"/>
    <w:rsid w:val="004815DE"/>
    <w:rsid w:val="00481751"/>
    <w:rsid w:val="004818B7"/>
    <w:rsid w:val="00481975"/>
    <w:rsid w:val="004819E1"/>
    <w:rsid w:val="004819F6"/>
    <w:rsid w:val="00481AF6"/>
    <w:rsid w:val="00481B9E"/>
    <w:rsid w:val="00481F01"/>
    <w:rsid w:val="00482019"/>
    <w:rsid w:val="00482057"/>
    <w:rsid w:val="0048205D"/>
    <w:rsid w:val="004820F9"/>
    <w:rsid w:val="0048237B"/>
    <w:rsid w:val="0048239E"/>
    <w:rsid w:val="004825E7"/>
    <w:rsid w:val="0048264F"/>
    <w:rsid w:val="0048269E"/>
    <w:rsid w:val="0048279C"/>
    <w:rsid w:val="00482D86"/>
    <w:rsid w:val="00482F13"/>
    <w:rsid w:val="00483053"/>
    <w:rsid w:val="004831B6"/>
    <w:rsid w:val="00483262"/>
    <w:rsid w:val="00483372"/>
    <w:rsid w:val="00483585"/>
    <w:rsid w:val="0048368E"/>
    <w:rsid w:val="004836F9"/>
    <w:rsid w:val="00483702"/>
    <w:rsid w:val="0048370E"/>
    <w:rsid w:val="00483720"/>
    <w:rsid w:val="00483B97"/>
    <w:rsid w:val="00483CB8"/>
    <w:rsid w:val="00483DA8"/>
    <w:rsid w:val="00483E85"/>
    <w:rsid w:val="004841B0"/>
    <w:rsid w:val="004841E7"/>
    <w:rsid w:val="0048421A"/>
    <w:rsid w:val="004843E3"/>
    <w:rsid w:val="0048455A"/>
    <w:rsid w:val="004845EB"/>
    <w:rsid w:val="004846C9"/>
    <w:rsid w:val="00484908"/>
    <w:rsid w:val="0048493C"/>
    <w:rsid w:val="004849DB"/>
    <w:rsid w:val="00484A94"/>
    <w:rsid w:val="00484B06"/>
    <w:rsid w:val="00484B3F"/>
    <w:rsid w:val="00484BBB"/>
    <w:rsid w:val="00484CC5"/>
    <w:rsid w:val="00484D3F"/>
    <w:rsid w:val="00484F91"/>
    <w:rsid w:val="00484FF7"/>
    <w:rsid w:val="0048515D"/>
    <w:rsid w:val="0048519F"/>
    <w:rsid w:val="004854FA"/>
    <w:rsid w:val="00485514"/>
    <w:rsid w:val="00485711"/>
    <w:rsid w:val="004858F0"/>
    <w:rsid w:val="00485C99"/>
    <w:rsid w:val="00485CD6"/>
    <w:rsid w:val="00485DCA"/>
    <w:rsid w:val="0048617C"/>
    <w:rsid w:val="004861D9"/>
    <w:rsid w:val="00486207"/>
    <w:rsid w:val="00486222"/>
    <w:rsid w:val="0048625C"/>
    <w:rsid w:val="0048640F"/>
    <w:rsid w:val="004864A4"/>
    <w:rsid w:val="0048656F"/>
    <w:rsid w:val="00486592"/>
    <w:rsid w:val="00486727"/>
    <w:rsid w:val="0048677B"/>
    <w:rsid w:val="0048690D"/>
    <w:rsid w:val="00486943"/>
    <w:rsid w:val="00486996"/>
    <w:rsid w:val="00486A5E"/>
    <w:rsid w:val="00486B2F"/>
    <w:rsid w:val="00486C5C"/>
    <w:rsid w:val="0048715D"/>
    <w:rsid w:val="00487221"/>
    <w:rsid w:val="0048723F"/>
    <w:rsid w:val="004872D8"/>
    <w:rsid w:val="0048737F"/>
    <w:rsid w:val="0048741B"/>
    <w:rsid w:val="00487511"/>
    <w:rsid w:val="00487901"/>
    <w:rsid w:val="0048792D"/>
    <w:rsid w:val="00487956"/>
    <w:rsid w:val="00487A0A"/>
    <w:rsid w:val="00487A4A"/>
    <w:rsid w:val="00487ABB"/>
    <w:rsid w:val="00487B27"/>
    <w:rsid w:val="00487BBB"/>
    <w:rsid w:val="00487CC7"/>
    <w:rsid w:val="00487E03"/>
    <w:rsid w:val="00487E34"/>
    <w:rsid w:val="00487ECB"/>
    <w:rsid w:val="00487F80"/>
    <w:rsid w:val="00490274"/>
    <w:rsid w:val="004903CE"/>
    <w:rsid w:val="004904C3"/>
    <w:rsid w:val="004905FA"/>
    <w:rsid w:val="00490610"/>
    <w:rsid w:val="00490885"/>
    <w:rsid w:val="00490905"/>
    <w:rsid w:val="00490ACA"/>
    <w:rsid w:val="00490B0D"/>
    <w:rsid w:val="00490B9C"/>
    <w:rsid w:val="00490C0F"/>
    <w:rsid w:val="00490CAD"/>
    <w:rsid w:val="00490DF2"/>
    <w:rsid w:val="00490E2E"/>
    <w:rsid w:val="00490E41"/>
    <w:rsid w:val="00490E69"/>
    <w:rsid w:val="00490EF0"/>
    <w:rsid w:val="00490F79"/>
    <w:rsid w:val="004912F2"/>
    <w:rsid w:val="004913EA"/>
    <w:rsid w:val="004914BF"/>
    <w:rsid w:val="00491502"/>
    <w:rsid w:val="0049156F"/>
    <w:rsid w:val="00491580"/>
    <w:rsid w:val="004915F2"/>
    <w:rsid w:val="0049161F"/>
    <w:rsid w:val="004916A0"/>
    <w:rsid w:val="004918D4"/>
    <w:rsid w:val="00491A62"/>
    <w:rsid w:val="00491C01"/>
    <w:rsid w:val="00491C58"/>
    <w:rsid w:val="00491CD1"/>
    <w:rsid w:val="00491D4F"/>
    <w:rsid w:val="00491DFA"/>
    <w:rsid w:val="00491EE0"/>
    <w:rsid w:val="004920B2"/>
    <w:rsid w:val="00492125"/>
    <w:rsid w:val="004921C0"/>
    <w:rsid w:val="004922B2"/>
    <w:rsid w:val="0049243E"/>
    <w:rsid w:val="00492458"/>
    <w:rsid w:val="004925A1"/>
    <w:rsid w:val="004925A7"/>
    <w:rsid w:val="00492834"/>
    <w:rsid w:val="004929E9"/>
    <w:rsid w:val="00492A10"/>
    <w:rsid w:val="00492B0E"/>
    <w:rsid w:val="00492BAF"/>
    <w:rsid w:val="00492C23"/>
    <w:rsid w:val="00492E66"/>
    <w:rsid w:val="00492EA6"/>
    <w:rsid w:val="00492EB5"/>
    <w:rsid w:val="00493050"/>
    <w:rsid w:val="00493148"/>
    <w:rsid w:val="0049314D"/>
    <w:rsid w:val="004931DE"/>
    <w:rsid w:val="0049323F"/>
    <w:rsid w:val="004932E5"/>
    <w:rsid w:val="004933EE"/>
    <w:rsid w:val="00493405"/>
    <w:rsid w:val="00493434"/>
    <w:rsid w:val="004934D5"/>
    <w:rsid w:val="0049357A"/>
    <w:rsid w:val="004935B3"/>
    <w:rsid w:val="00493719"/>
    <w:rsid w:val="004937BE"/>
    <w:rsid w:val="00493847"/>
    <w:rsid w:val="0049386A"/>
    <w:rsid w:val="00493B5F"/>
    <w:rsid w:val="00493BCF"/>
    <w:rsid w:val="0049406E"/>
    <w:rsid w:val="004941F1"/>
    <w:rsid w:val="0049425F"/>
    <w:rsid w:val="0049438E"/>
    <w:rsid w:val="004944B0"/>
    <w:rsid w:val="004944E9"/>
    <w:rsid w:val="00494538"/>
    <w:rsid w:val="00494655"/>
    <w:rsid w:val="0049491E"/>
    <w:rsid w:val="00494945"/>
    <w:rsid w:val="00494A41"/>
    <w:rsid w:val="00494B3B"/>
    <w:rsid w:val="00494BBD"/>
    <w:rsid w:val="00494C25"/>
    <w:rsid w:val="00494C4B"/>
    <w:rsid w:val="00494DA8"/>
    <w:rsid w:val="00494DE2"/>
    <w:rsid w:val="00494EE4"/>
    <w:rsid w:val="00494F04"/>
    <w:rsid w:val="00494F4C"/>
    <w:rsid w:val="0049531A"/>
    <w:rsid w:val="00495399"/>
    <w:rsid w:val="004954A8"/>
    <w:rsid w:val="004954FE"/>
    <w:rsid w:val="00495592"/>
    <w:rsid w:val="004956C3"/>
    <w:rsid w:val="004958BE"/>
    <w:rsid w:val="004958F6"/>
    <w:rsid w:val="00495A0E"/>
    <w:rsid w:val="00495A4E"/>
    <w:rsid w:val="00495BF1"/>
    <w:rsid w:val="00495E32"/>
    <w:rsid w:val="00495EF1"/>
    <w:rsid w:val="00496186"/>
    <w:rsid w:val="0049624B"/>
    <w:rsid w:val="00496692"/>
    <w:rsid w:val="00496698"/>
    <w:rsid w:val="004968E2"/>
    <w:rsid w:val="00496B2B"/>
    <w:rsid w:val="00496B59"/>
    <w:rsid w:val="00496D95"/>
    <w:rsid w:val="00496EF3"/>
    <w:rsid w:val="00496F6C"/>
    <w:rsid w:val="00497026"/>
    <w:rsid w:val="00497055"/>
    <w:rsid w:val="0049712C"/>
    <w:rsid w:val="00497229"/>
    <w:rsid w:val="004972EA"/>
    <w:rsid w:val="004973E1"/>
    <w:rsid w:val="00497542"/>
    <w:rsid w:val="004975F0"/>
    <w:rsid w:val="00497624"/>
    <w:rsid w:val="0049763C"/>
    <w:rsid w:val="004978AB"/>
    <w:rsid w:val="00497A17"/>
    <w:rsid w:val="00497CB0"/>
    <w:rsid w:val="00497CC9"/>
    <w:rsid w:val="00497D29"/>
    <w:rsid w:val="00497D60"/>
    <w:rsid w:val="004A0118"/>
    <w:rsid w:val="004A0240"/>
    <w:rsid w:val="004A02E7"/>
    <w:rsid w:val="004A0407"/>
    <w:rsid w:val="004A042E"/>
    <w:rsid w:val="004A0501"/>
    <w:rsid w:val="004A0596"/>
    <w:rsid w:val="004A0627"/>
    <w:rsid w:val="004A0860"/>
    <w:rsid w:val="004A0960"/>
    <w:rsid w:val="004A0A38"/>
    <w:rsid w:val="004A0CFA"/>
    <w:rsid w:val="004A0E0D"/>
    <w:rsid w:val="004A1093"/>
    <w:rsid w:val="004A10A1"/>
    <w:rsid w:val="004A10B5"/>
    <w:rsid w:val="004A10C0"/>
    <w:rsid w:val="004A10CA"/>
    <w:rsid w:val="004A115A"/>
    <w:rsid w:val="004A1249"/>
    <w:rsid w:val="004A129A"/>
    <w:rsid w:val="004A1555"/>
    <w:rsid w:val="004A15CE"/>
    <w:rsid w:val="004A15EA"/>
    <w:rsid w:val="004A1639"/>
    <w:rsid w:val="004A16DC"/>
    <w:rsid w:val="004A172A"/>
    <w:rsid w:val="004A1777"/>
    <w:rsid w:val="004A17FA"/>
    <w:rsid w:val="004A1838"/>
    <w:rsid w:val="004A1859"/>
    <w:rsid w:val="004A193B"/>
    <w:rsid w:val="004A1AAE"/>
    <w:rsid w:val="004A1BC9"/>
    <w:rsid w:val="004A1D33"/>
    <w:rsid w:val="004A1E21"/>
    <w:rsid w:val="004A1EEF"/>
    <w:rsid w:val="004A2053"/>
    <w:rsid w:val="004A2116"/>
    <w:rsid w:val="004A2122"/>
    <w:rsid w:val="004A218F"/>
    <w:rsid w:val="004A2198"/>
    <w:rsid w:val="004A232C"/>
    <w:rsid w:val="004A234A"/>
    <w:rsid w:val="004A2374"/>
    <w:rsid w:val="004A23D8"/>
    <w:rsid w:val="004A263A"/>
    <w:rsid w:val="004A2735"/>
    <w:rsid w:val="004A285C"/>
    <w:rsid w:val="004A2C8A"/>
    <w:rsid w:val="004A2D8F"/>
    <w:rsid w:val="004A2D96"/>
    <w:rsid w:val="004A2F67"/>
    <w:rsid w:val="004A2F6E"/>
    <w:rsid w:val="004A307B"/>
    <w:rsid w:val="004A30F5"/>
    <w:rsid w:val="004A3108"/>
    <w:rsid w:val="004A320F"/>
    <w:rsid w:val="004A32CF"/>
    <w:rsid w:val="004A3327"/>
    <w:rsid w:val="004A33C5"/>
    <w:rsid w:val="004A36BE"/>
    <w:rsid w:val="004A384B"/>
    <w:rsid w:val="004A38E0"/>
    <w:rsid w:val="004A3B76"/>
    <w:rsid w:val="004A3BAB"/>
    <w:rsid w:val="004A3E9F"/>
    <w:rsid w:val="004A3ED0"/>
    <w:rsid w:val="004A3F87"/>
    <w:rsid w:val="004A4108"/>
    <w:rsid w:val="004A41BE"/>
    <w:rsid w:val="004A42D2"/>
    <w:rsid w:val="004A4336"/>
    <w:rsid w:val="004A4590"/>
    <w:rsid w:val="004A46B6"/>
    <w:rsid w:val="004A4706"/>
    <w:rsid w:val="004A484C"/>
    <w:rsid w:val="004A4936"/>
    <w:rsid w:val="004A4976"/>
    <w:rsid w:val="004A49D6"/>
    <w:rsid w:val="004A4A96"/>
    <w:rsid w:val="004A4BC9"/>
    <w:rsid w:val="004A4F2B"/>
    <w:rsid w:val="004A4FB2"/>
    <w:rsid w:val="004A503C"/>
    <w:rsid w:val="004A51C2"/>
    <w:rsid w:val="004A5374"/>
    <w:rsid w:val="004A538C"/>
    <w:rsid w:val="004A5496"/>
    <w:rsid w:val="004A54E0"/>
    <w:rsid w:val="004A556E"/>
    <w:rsid w:val="004A5570"/>
    <w:rsid w:val="004A574F"/>
    <w:rsid w:val="004A58A0"/>
    <w:rsid w:val="004A5B63"/>
    <w:rsid w:val="004A5C11"/>
    <w:rsid w:val="004A5D12"/>
    <w:rsid w:val="004A5D17"/>
    <w:rsid w:val="004A5D55"/>
    <w:rsid w:val="004A5E33"/>
    <w:rsid w:val="004A5FEF"/>
    <w:rsid w:val="004A6439"/>
    <w:rsid w:val="004A6467"/>
    <w:rsid w:val="004A64AE"/>
    <w:rsid w:val="004A64F8"/>
    <w:rsid w:val="004A6650"/>
    <w:rsid w:val="004A6684"/>
    <w:rsid w:val="004A678B"/>
    <w:rsid w:val="004A67EC"/>
    <w:rsid w:val="004A687C"/>
    <w:rsid w:val="004A689F"/>
    <w:rsid w:val="004A68B5"/>
    <w:rsid w:val="004A6912"/>
    <w:rsid w:val="004A69A2"/>
    <w:rsid w:val="004A69C6"/>
    <w:rsid w:val="004A6B28"/>
    <w:rsid w:val="004A6C1D"/>
    <w:rsid w:val="004A6D4C"/>
    <w:rsid w:val="004A6DB0"/>
    <w:rsid w:val="004A6E02"/>
    <w:rsid w:val="004A6E33"/>
    <w:rsid w:val="004A6E8B"/>
    <w:rsid w:val="004A7072"/>
    <w:rsid w:val="004A7119"/>
    <w:rsid w:val="004A720E"/>
    <w:rsid w:val="004A723B"/>
    <w:rsid w:val="004A726C"/>
    <w:rsid w:val="004A72A8"/>
    <w:rsid w:val="004A72F7"/>
    <w:rsid w:val="004A74B8"/>
    <w:rsid w:val="004A74CC"/>
    <w:rsid w:val="004A76CB"/>
    <w:rsid w:val="004A792A"/>
    <w:rsid w:val="004A7A4A"/>
    <w:rsid w:val="004A7CA2"/>
    <w:rsid w:val="004A7D03"/>
    <w:rsid w:val="004A7ED4"/>
    <w:rsid w:val="004A7F73"/>
    <w:rsid w:val="004A7F88"/>
    <w:rsid w:val="004B000A"/>
    <w:rsid w:val="004B0305"/>
    <w:rsid w:val="004B0326"/>
    <w:rsid w:val="004B0400"/>
    <w:rsid w:val="004B0488"/>
    <w:rsid w:val="004B04CB"/>
    <w:rsid w:val="004B05AA"/>
    <w:rsid w:val="004B07C3"/>
    <w:rsid w:val="004B08CA"/>
    <w:rsid w:val="004B08CC"/>
    <w:rsid w:val="004B0B58"/>
    <w:rsid w:val="004B0CF5"/>
    <w:rsid w:val="004B0EE1"/>
    <w:rsid w:val="004B0FA4"/>
    <w:rsid w:val="004B100F"/>
    <w:rsid w:val="004B1022"/>
    <w:rsid w:val="004B1198"/>
    <w:rsid w:val="004B11CC"/>
    <w:rsid w:val="004B1232"/>
    <w:rsid w:val="004B132A"/>
    <w:rsid w:val="004B1361"/>
    <w:rsid w:val="004B140C"/>
    <w:rsid w:val="004B1509"/>
    <w:rsid w:val="004B15E7"/>
    <w:rsid w:val="004B1689"/>
    <w:rsid w:val="004B186E"/>
    <w:rsid w:val="004B1B83"/>
    <w:rsid w:val="004B1BFA"/>
    <w:rsid w:val="004B1C24"/>
    <w:rsid w:val="004B1CDC"/>
    <w:rsid w:val="004B1D98"/>
    <w:rsid w:val="004B1FC7"/>
    <w:rsid w:val="004B202A"/>
    <w:rsid w:val="004B20EC"/>
    <w:rsid w:val="004B2117"/>
    <w:rsid w:val="004B2133"/>
    <w:rsid w:val="004B2196"/>
    <w:rsid w:val="004B21F3"/>
    <w:rsid w:val="004B2210"/>
    <w:rsid w:val="004B2317"/>
    <w:rsid w:val="004B23C0"/>
    <w:rsid w:val="004B23E5"/>
    <w:rsid w:val="004B24F8"/>
    <w:rsid w:val="004B258C"/>
    <w:rsid w:val="004B2611"/>
    <w:rsid w:val="004B2704"/>
    <w:rsid w:val="004B27AF"/>
    <w:rsid w:val="004B2AB4"/>
    <w:rsid w:val="004B2AB7"/>
    <w:rsid w:val="004B2B02"/>
    <w:rsid w:val="004B2B21"/>
    <w:rsid w:val="004B2D32"/>
    <w:rsid w:val="004B2D5B"/>
    <w:rsid w:val="004B2E3F"/>
    <w:rsid w:val="004B2E6A"/>
    <w:rsid w:val="004B2E78"/>
    <w:rsid w:val="004B2EBF"/>
    <w:rsid w:val="004B3060"/>
    <w:rsid w:val="004B3116"/>
    <w:rsid w:val="004B321C"/>
    <w:rsid w:val="004B32F6"/>
    <w:rsid w:val="004B361D"/>
    <w:rsid w:val="004B362A"/>
    <w:rsid w:val="004B363D"/>
    <w:rsid w:val="004B366A"/>
    <w:rsid w:val="004B3831"/>
    <w:rsid w:val="004B384E"/>
    <w:rsid w:val="004B3898"/>
    <w:rsid w:val="004B3A1F"/>
    <w:rsid w:val="004B3B79"/>
    <w:rsid w:val="004B3BEF"/>
    <w:rsid w:val="004B3DDC"/>
    <w:rsid w:val="004B3ECB"/>
    <w:rsid w:val="004B4187"/>
    <w:rsid w:val="004B41FE"/>
    <w:rsid w:val="004B42C2"/>
    <w:rsid w:val="004B4323"/>
    <w:rsid w:val="004B43B2"/>
    <w:rsid w:val="004B43D1"/>
    <w:rsid w:val="004B45A5"/>
    <w:rsid w:val="004B470E"/>
    <w:rsid w:val="004B481A"/>
    <w:rsid w:val="004B48F0"/>
    <w:rsid w:val="004B4995"/>
    <w:rsid w:val="004B49C0"/>
    <w:rsid w:val="004B4A14"/>
    <w:rsid w:val="004B4BAA"/>
    <w:rsid w:val="004B4D99"/>
    <w:rsid w:val="004B4F11"/>
    <w:rsid w:val="004B5062"/>
    <w:rsid w:val="004B52DE"/>
    <w:rsid w:val="004B52E3"/>
    <w:rsid w:val="004B5525"/>
    <w:rsid w:val="004B5673"/>
    <w:rsid w:val="004B56DD"/>
    <w:rsid w:val="004B5865"/>
    <w:rsid w:val="004B591E"/>
    <w:rsid w:val="004B5932"/>
    <w:rsid w:val="004B59C3"/>
    <w:rsid w:val="004B59DA"/>
    <w:rsid w:val="004B5B30"/>
    <w:rsid w:val="004B5D24"/>
    <w:rsid w:val="004B5E1C"/>
    <w:rsid w:val="004B5F28"/>
    <w:rsid w:val="004B6036"/>
    <w:rsid w:val="004B6088"/>
    <w:rsid w:val="004B6253"/>
    <w:rsid w:val="004B62C4"/>
    <w:rsid w:val="004B6617"/>
    <w:rsid w:val="004B661A"/>
    <w:rsid w:val="004B6703"/>
    <w:rsid w:val="004B672B"/>
    <w:rsid w:val="004B69D3"/>
    <w:rsid w:val="004B6B2B"/>
    <w:rsid w:val="004B6C6A"/>
    <w:rsid w:val="004B6CC1"/>
    <w:rsid w:val="004B6CCE"/>
    <w:rsid w:val="004B6E40"/>
    <w:rsid w:val="004B6FA7"/>
    <w:rsid w:val="004B705F"/>
    <w:rsid w:val="004B7192"/>
    <w:rsid w:val="004B72B9"/>
    <w:rsid w:val="004B73F2"/>
    <w:rsid w:val="004B75FA"/>
    <w:rsid w:val="004B7625"/>
    <w:rsid w:val="004B7737"/>
    <w:rsid w:val="004B7AFC"/>
    <w:rsid w:val="004B7AFE"/>
    <w:rsid w:val="004B7B9C"/>
    <w:rsid w:val="004B7E3B"/>
    <w:rsid w:val="004B7E4D"/>
    <w:rsid w:val="004B7F56"/>
    <w:rsid w:val="004B7FC8"/>
    <w:rsid w:val="004C006D"/>
    <w:rsid w:val="004C00AD"/>
    <w:rsid w:val="004C044A"/>
    <w:rsid w:val="004C04BB"/>
    <w:rsid w:val="004C0573"/>
    <w:rsid w:val="004C0650"/>
    <w:rsid w:val="004C0748"/>
    <w:rsid w:val="004C09F3"/>
    <w:rsid w:val="004C0D75"/>
    <w:rsid w:val="004C0E52"/>
    <w:rsid w:val="004C1185"/>
    <w:rsid w:val="004C1423"/>
    <w:rsid w:val="004C15E2"/>
    <w:rsid w:val="004C164A"/>
    <w:rsid w:val="004C1721"/>
    <w:rsid w:val="004C1875"/>
    <w:rsid w:val="004C1D77"/>
    <w:rsid w:val="004C1DDE"/>
    <w:rsid w:val="004C1E2E"/>
    <w:rsid w:val="004C1FC9"/>
    <w:rsid w:val="004C2040"/>
    <w:rsid w:val="004C2170"/>
    <w:rsid w:val="004C21C9"/>
    <w:rsid w:val="004C223C"/>
    <w:rsid w:val="004C2351"/>
    <w:rsid w:val="004C253A"/>
    <w:rsid w:val="004C2731"/>
    <w:rsid w:val="004C2775"/>
    <w:rsid w:val="004C285F"/>
    <w:rsid w:val="004C29E7"/>
    <w:rsid w:val="004C2D08"/>
    <w:rsid w:val="004C2E22"/>
    <w:rsid w:val="004C2E8A"/>
    <w:rsid w:val="004C3389"/>
    <w:rsid w:val="004C354D"/>
    <w:rsid w:val="004C368B"/>
    <w:rsid w:val="004C371E"/>
    <w:rsid w:val="004C3B46"/>
    <w:rsid w:val="004C3B74"/>
    <w:rsid w:val="004C3B9F"/>
    <w:rsid w:val="004C3C04"/>
    <w:rsid w:val="004C3C2F"/>
    <w:rsid w:val="004C3CC8"/>
    <w:rsid w:val="004C3DC5"/>
    <w:rsid w:val="004C3E31"/>
    <w:rsid w:val="004C3ECA"/>
    <w:rsid w:val="004C40E3"/>
    <w:rsid w:val="004C426C"/>
    <w:rsid w:val="004C42D1"/>
    <w:rsid w:val="004C45E8"/>
    <w:rsid w:val="004C4668"/>
    <w:rsid w:val="004C4797"/>
    <w:rsid w:val="004C483F"/>
    <w:rsid w:val="004C4AAB"/>
    <w:rsid w:val="004C4B0C"/>
    <w:rsid w:val="004C4CCF"/>
    <w:rsid w:val="004C4EA1"/>
    <w:rsid w:val="004C4F69"/>
    <w:rsid w:val="004C4F85"/>
    <w:rsid w:val="004C52E5"/>
    <w:rsid w:val="004C532E"/>
    <w:rsid w:val="004C55A6"/>
    <w:rsid w:val="004C5722"/>
    <w:rsid w:val="004C593D"/>
    <w:rsid w:val="004C5BC7"/>
    <w:rsid w:val="004C5BEE"/>
    <w:rsid w:val="004C5D5B"/>
    <w:rsid w:val="004C6407"/>
    <w:rsid w:val="004C6826"/>
    <w:rsid w:val="004C69E6"/>
    <w:rsid w:val="004C6ABE"/>
    <w:rsid w:val="004C6D2E"/>
    <w:rsid w:val="004C6E4A"/>
    <w:rsid w:val="004C6F37"/>
    <w:rsid w:val="004C7019"/>
    <w:rsid w:val="004C705F"/>
    <w:rsid w:val="004C70C5"/>
    <w:rsid w:val="004C70D3"/>
    <w:rsid w:val="004C70F8"/>
    <w:rsid w:val="004C7276"/>
    <w:rsid w:val="004C72AF"/>
    <w:rsid w:val="004C73C7"/>
    <w:rsid w:val="004C749B"/>
    <w:rsid w:val="004C751C"/>
    <w:rsid w:val="004C78FB"/>
    <w:rsid w:val="004C7960"/>
    <w:rsid w:val="004C7986"/>
    <w:rsid w:val="004C7994"/>
    <w:rsid w:val="004C79BD"/>
    <w:rsid w:val="004C79EC"/>
    <w:rsid w:val="004C7A36"/>
    <w:rsid w:val="004C7AD2"/>
    <w:rsid w:val="004C7BCC"/>
    <w:rsid w:val="004C7BD1"/>
    <w:rsid w:val="004C7D35"/>
    <w:rsid w:val="004C7E05"/>
    <w:rsid w:val="004C7E9B"/>
    <w:rsid w:val="004C7F2F"/>
    <w:rsid w:val="004C7F4F"/>
    <w:rsid w:val="004C7F7F"/>
    <w:rsid w:val="004D0153"/>
    <w:rsid w:val="004D016D"/>
    <w:rsid w:val="004D02B2"/>
    <w:rsid w:val="004D0321"/>
    <w:rsid w:val="004D03DB"/>
    <w:rsid w:val="004D0743"/>
    <w:rsid w:val="004D085A"/>
    <w:rsid w:val="004D0907"/>
    <w:rsid w:val="004D0B9B"/>
    <w:rsid w:val="004D0C1F"/>
    <w:rsid w:val="004D0D47"/>
    <w:rsid w:val="004D0DED"/>
    <w:rsid w:val="004D0E94"/>
    <w:rsid w:val="004D1030"/>
    <w:rsid w:val="004D1060"/>
    <w:rsid w:val="004D1100"/>
    <w:rsid w:val="004D111E"/>
    <w:rsid w:val="004D12A0"/>
    <w:rsid w:val="004D12FC"/>
    <w:rsid w:val="004D133D"/>
    <w:rsid w:val="004D1503"/>
    <w:rsid w:val="004D1612"/>
    <w:rsid w:val="004D1823"/>
    <w:rsid w:val="004D1850"/>
    <w:rsid w:val="004D186A"/>
    <w:rsid w:val="004D1957"/>
    <w:rsid w:val="004D19F1"/>
    <w:rsid w:val="004D1A69"/>
    <w:rsid w:val="004D1BA5"/>
    <w:rsid w:val="004D1CFB"/>
    <w:rsid w:val="004D1CFD"/>
    <w:rsid w:val="004D1FA4"/>
    <w:rsid w:val="004D2102"/>
    <w:rsid w:val="004D21A6"/>
    <w:rsid w:val="004D23FF"/>
    <w:rsid w:val="004D2495"/>
    <w:rsid w:val="004D24B0"/>
    <w:rsid w:val="004D27E9"/>
    <w:rsid w:val="004D2841"/>
    <w:rsid w:val="004D29AE"/>
    <w:rsid w:val="004D2AC7"/>
    <w:rsid w:val="004D2C22"/>
    <w:rsid w:val="004D2D75"/>
    <w:rsid w:val="004D2EDF"/>
    <w:rsid w:val="004D2F33"/>
    <w:rsid w:val="004D3172"/>
    <w:rsid w:val="004D3262"/>
    <w:rsid w:val="004D32B5"/>
    <w:rsid w:val="004D3345"/>
    <w:rsid w:val="004D3366"/>
    <w:rsid w:val="004D356A"/>
    <w:rsid w:val="004D35CF"/>
    <w:rsid w:val="004D36D0"/>
    <w:rsid w:val="004D3AB8"/>
    <w:rsid w:val="004D3B2E"/>
    <w:rsid w:val="004D3E54"/>
    <w:rsid w:val="004D3F02"/>
    <w:rsid w:val="004D3F40"/>
    <w:rsid w:val="004D3F5B"/>
    <w:rsid w:val="004D408C"/>
    <w:rsid w:val="004D40EC"/>
    <w:rsid w:val="004D4285"/>
    <w:rsid w:val="004D43D1"/>
    <w:rsid w:val="004D453A"/>
    <w:rsid w:val="004D4568"/>
    <w:rsid w:val="004D45A4"/>
    <w:rsid w:val="004D46C3"/>
    <w:rsid w:val="004D4892"/>
    <w:rsid w:val="004D4941"/>
    <w:rsid w:val="004D4A5C"/>
    <w:rsid w:val="004D4BC3"/>
    <w:rsid w:val="004D4D37"/>
    <w:rsid w:val="004D4EBD"/>
    <w:rsid w:val="004D4FC0"/>
    <w:rsid w:val="004D4FFF"/>
    <w:rsid w:val="004D503B"/>
    <w:rsid w:val="004D507A"/>
    <w:rsid w:val="004D508C"/>
    <w:rsid w:val="004D5159"/>
    <w:rsid w:val="004D5244"/>
    <w:rsid w:val="004D5353"/>
    <w:rsid w:val="004D5375"/>
    <w:rsid w:val="004D53C4"/>
    <w:rsid w:val="004D5620"/>
    <w:rsid w:val="004D5646"/>
    <w:rsid w:val="004D56CE"/>
    <w:rsid w:val="004D59E8"/>
    <w:rsid w:val="004D5EEC"/>
    <w:rsid w:val="004D5FD8"/>
    <w:rsid w:val="004D61DD"/>
    <w:rsid w:val="004D621F"/>
    <w:rsid w:val="004D6224"/>
    <w:rsid w:val="004D62CE"/>
    <w:rsid w:val="004D6450"/>
    <w:rsid w:val="004D6963"/>
    <w:rsid w:val="004D69E4"/>
    <w:rsid w:val="004D6A1D"/>
    <w:rsid w:val="004D6B93"/>
    <w:rsid w:val="004D6C2B"/>
    <w:rsid w:val="004D6C2D"/>
    <w:rsid w:val="004D6DA6"/>
    <w:rsid w:val="004D6E04"/>
    <w:rsid w:val="004D6F82"/>
    <w:rsid w:val="004D7029"/>
    <w:rsid w:val="004D7113"/>
    <w:rsid w:val="004D727D"/>
    <w:rsid w:val="004D7293"/>
    <w:rsid w:val="004D7529"/>
    <w:rsid w:val="004D771E"/>
    <w:rsid w:val="004D7773"/>
    <w:rsid w:val="004D77F4"/>
    <w:rsid w:val="004D7897"/>
    <w:rsid w:val="004D7A5A"/>
    <w:rsid w:val="004D7B32"/>
    <w:rsid w:val="004D7B97"/>
    <w:rsid w:val="004D7C7B"/>
    <w:rsid w:val="004D7D08"/>
    <w:rsid w:val="004D7D70"/>
    <w:rsid w:val="004D7EBA"/>
    <w:rsid w:val="004D7F86"/>
    <w:rsid w:val="004D7FB5"/>
    <w:rsid w:val="004E0055"/>
    <w:rsid w:val="004E016E"/>
    <w:rsid w:val="004E02BF"/>
    <w:rsid w:val="004E033E"/>
    <w:rsid w:val="004E0449"/>
    <w:rsid w:val="004E06C8"/>
    <w:rsid w:val="004E070C"/>
    <w:rsid w:val="004E072D"/>
    <w:rsid w:val="004E082C"/>
    <w:rsid w:val="004E0A12"/>
    <w:rsid w:val="004E0AF4"/>
    <w:rsid w:val="004E0B37"/>
    <w:rsid w:val="004E0B62"/>
    <w:rsid w:val="004E0BAF"/>
    <w:rsid w:val="004E0BE6"/>
    <w:rsid w:val="004E0CA5"/>
    <w:rsid w:val="004E0D30"/>
    <w:rsid w:val="004E0FAF"/>
    <w:rsid w:val="004E1015"/>
    <w:rsid w:val="004E1332"/>
    <w:rsid w:val="004E13A8"/>
    <w:rsid w:val="004E154B"/>
    <w:rsid w:val="004E15EE"/>
    <w:rsid w:val="004E1908"/>
    <w:rsid w:val="004E1A03"/>
    <w:rsid w:val="004E1A04"/>
    <w:rsid w:val="004E1A2E"/>
    <w:rsid w:val="004E1AB5"/>
    <w:rsid w:val="004E1AE6"/>
    <w:rsid w:val="004E1C3C"/>
    <w:rsid w:val="004E1C5C"/>
    <w:rsid w:val="004E1CDF"/>
    <w:rsid w:val="004E1DCE"/>
    <w:rsid w:val="004E1F31"/>
    <w:rsid w:val="004E1F46"/>
    <w:rsid w:val="004E21E5"/>
    <w:rsid w:val="004E21E7"/>
    <w:rsid w:val="004E249A"/>
    <w:rsid w:val="004E2580"/>
    <w:rsid w:val="004E2587"/>
    <w:rsid w:val="004E2726"/>
    <w:rsid w:val="004E274C"/>
    <w:rsid w:val="004E276F"/>
    <w:rsid w:val="004E2855"/>
    <w:rsid w:val="004E2A99"/>
    <w:rsid w:val="004E2BB5"/>
    <w:rsid w:val="004E2C57"/>
    <w:rsid w:val="004E2D11"/>
    <w:rsid w:val="004E2DDE"/>
    <w:rsid w:val="004E2ECB"/>
    <w:rsid w:val="004E30CE"/>
    <w:rsid w:val="004E32D0"/>
    <w:rsid w:val="004E336D"/>
    <w:rsid w:val="004E33F7"/>
    <w:rsid w:val="004E3459"/>
    <w:rsid w:val="004E354C"/>
    <w:rsid w:val="004E36C7"/>
    <w:rsid w:val="004E37E5"/>
    <w:rsid w:val="004E382D"/>
    <w:rsid w:val="004E3865"/>
    <w:rsid w:val="004E386A"/>
    <w:rsid w:val="004E3B6E"/>
    <w:rsid w:val="004E3BD9"/>
    <w:rsid w:val="004E3BE0"/>
    <w:rsid w:val="004E3BFF"/>
    <w:rsid w:val="004E3C32"/>
    <w:rsid w:val="004E3C86"/>
    <w:rsid w:val="004E3F24"/>
    <w:rsid w:val="004E40E5"/>
    <w:rsid w:val="004E412C"/>
    <w:rsid w:val="004E4240"/>
    <w:rsid w:val="004E42AB"/>
    <w:rsid w:val="004E448E"/>
    <w:rsid w:val="004E44FA"/>
    <w:rsid w:val="004E4563"/>
    <w:rsid w:val="004E46CD"/>
    <w:rsid w:val="004E477A"/>
    <w:rsid w:val="004E4859"/>
    <w:rsid w:val="004E4878"/>
    <w:rsid w:val="004E48D0"/>
    <w:rsid w:val="004E4C1E"/>
    <w:rsid w:val="004E4C7C"/>
    <w:rsid w:val="004E4D06"/>
    <w:rsid w:val="004E4DCC"/>
    <w:rsid w:val="004E4E83"/>
    <w:rsid w:val="004E4F40"/>
    <w:rsid w:val="004E4FA6"/>
    <w:rsid w:val="004E53A7"/>
    <w:rsid w:val="004E53EB"/>
    <w:rsid w:val="004E559C"/>
    <w:rsid w:val="004E568B"/>
    <w:rsid w:val="004E5833"/>
    <w:rsid w:val="004E5888"/>
    <w:rsid w:val="004E5B74"/>
    <w:rsid w:val="004E5B97"/>
    <w:rsid w:val="004E5CE3"/>
    <w:rsid w:val="004E5CEE"/>
    <w:rsid w:val="004E5F78"/>
    <w:rsid w:val="004E5FC9"/>
    <w:rsid w:val="004E5FCA"/>
    <w:rsid w:val="004E5FDF"/>
    <w:rsid w:val="004E6047"/>
    <w:rsid w:val="004E62C7"/>
    <w:rsid w:val="004E62CB"/>
    <w:rsid w:val="004E6327"/>
    <w:rsid w:val="004E636C"/>
    <w:rsid w:val="004E64D2"/>
    <w:rsid w:val="004E65B0"/>
    <w:rsid w:val="004E6712"/>
    <w:rsid w:val="004E67FF"/>
    <w:rsid w:val="004E6A15"/>
    <w:rsid w:val="004E6ADF"/>
    <w:rsid w:val="004E6C00"/>
    <w:rsid w:val="004E6C7E"/>
    <w:rsid w:val="004E6D45"/>
    <w:rsid w:val="004E6D64"/>
    <w:rsid w:val="004E6DC5"/>
    <w:rsid w:val="004E6DE6"/>
    <w:rsid w:val="004E6E57"/>
    <w:rsid w:val="004E6E78"/>
    <w:rsid w:val="004E6FB4"/>
    <w:rsid w:val="004E720E"/>
    <w:rsid w:val="004E733A"/>
    <w:rsid w:val="004E7450"/>
    <w:rsid w:val="004E7529"/>
    <w:rsid w:val="004E772D"/>
    <w:rsid w:val="004E7969"/>
    <w:rsid w:val="004E7AED"/>
    <w:rsid w:val="004E7AFE"/>
    <w:rsid w:val="004E7BB4"/>
    <w:rsid w:val="004E7BE5"/>
    <w:rsid w:val="004E7C32"/>
    <w:rsid w:val="004E7C80"/>
    <w:rsid w:val="004E7DA8"/>
    <w:rsid w:val="004E7DD9"/>
    <w:rsid w:val="004E7DE3"/>
    <w:rsid w:val="004E7E27"/>
    <w:rsid w:val="004E7E2A"/>
    <w:rsid w:val="004F0406"/>
    <w:rsid w:val="004F0423"/>
    <w:rsid w:val="004F0577"/>
    <w:rsid w:val="004F05D7"/>
    <w:rsid w:val="004F072D"/>
    <w:rsid w:val="004F07FD"/>
    <w:rsid w:val="004F085C"/>
    <w:rsid w:val="004F08B0"/>
    <w:rsid w:val="004F08CD"/>
    <w:rsid w:val="004F09A0"/>
    <w:rsid w:val="004F0B42"/>
    <w:rsid w:val="004F0B70"/>
    <w:rsid w:val="004F0C95"/>
    <w:rsid w:val="004F0CAC"/>
    <w:rsid w:val="004F0EF1"/>
    <w:rsid w:val="004F105A"/>
    <w:rsid w:val="004F126E"/>
    <w:rsid w:val="004F1291"/>
    <w:rsid w:val="004F12A1"/>
    <w:rsid w:val="004F152E"/>
    <w:rsid w:val="004F15EE"/>
    <w:rsid w:val="004F1754"/>
    <w:rsid w:val="004F1BBA"/>
    <w:rsid w:val="004F1CDE"/>
    <w:rsid w:val="004F1E1F"/>
    <w:rsid w:val="004F1E7D"/>
    <w:rsid w:val="004F221C"/>
    <w:rsid w:val="004F22D1"/>
    <w:rsid w:val="004F238B"/>
    <w:rsid w:val="004F2539"/>
    <w:rsid w:val="004F26D7"/>
    <w:rsid w:val="004F2776"/>
    <w:rsid w:val="004F292D"/>
    <w:rsid w:val="004F296B"/>
    <w:rsid w:val="004F298C"/>
    <w:rsid w:val="004F29CD"/>
    <w:rsid w:val="004F2BC7"/>
    <w:rsid w:val="004F2BCF"/>
    <w:rsid w:val="004F2D50"/>
    <w:rsid w:val="004F2FE7"/>
    <w:rsid w:val="004F3119"/>
    <w:rsid w:val="004F3227"/>
    <w:rsid w:val="004F32CA"/>
    <w:rsid w:val="004F3329"/>
    <w:rsid w:val="004F3356"/>
    <w:rsid w:val="004F33B4"/>
    <w:rsid w:val="004F3427"/>
    <w:rsid w:val="004F35F7"/>
    <w:rsid w:val="004F3634"/>
    <w:rsid w:val="004F3644"/>
    <w:rsid w:val="004F37D4"/>
    <w:rsid w:val="004F397E"/>
    <w:rsid w:val="004F39F2"/>
    <w:rsid w:val="004F3A1C"/>
    <w:rsid w:val="004F3ACA"/>
    <w:rsid w:val="004F3AD7"/>
    <w:rsid w:val="004F3ADD"/>
    <w:rsid w:val="004F3AE3"/>
    <w:rsid w:val="004F3AFE"/>
    <w:rsid w:val="004F3B3A"/>
    <w:rsid w:val="004F3C2C"/>
    <w:rsid w:val="004F3D44"/>
    <w:rsid w:val="004F3E25"/>
    <w:rsid w:val="004F3EF8"/>
    <w:rsid w:val="004F416D"/>
    <w:rsid w:val="004F4181"/>
    <w:rsid w:val="004F423B"/>
    <w:rsid w:val="004F42C3"/>
    <w:rsid w:val="004F4333"/>
    <w:rsid w:val="004F446F"/>
    <w:rsid w:val="004F46BB"/>
    <w:rsid w:val="004F47D0"/>
    <w:rsid w:val="004F47F1"/>
    <w:rsid w:val="004F503C"/>
    <w:rsid w:val="004F50E8"/>
    <w:rsid w:val="004F52E8"/>
    <w:rsid w:val="004F53EE"/>
    <w:rsid w:val="004F5413"/>
    <w:rsid w:val="004F5693"/>
    <w:rsid w:val="004F58C3"/>
    <w:rsid w:val="004F5A94"/>
    <w:rsid w:val="004F5B9B"/>
    <w:rsid w:val="004F5C94"/>
    <w:rsid w:val="004F5CD0"/>
    <w:rsid w:val="004F5D0C"/>
    <w:rsid w:val="004F5E54"/>
    <w:rsid w:val="004F5EBB"/>
    <w:rsid w:val="004F5EE6"/>
    <w:rsid w:val="004F5F10"/>
    <w:rsid w:val="004F6058"/>
    <w:rsid w:val="004F6201"/>
    <w:rsid w:val="004F627B"/>
    <w:rsid w:val="004F6443"/>
    <w:rsid w:val="004F6460"/>
    <w:rsid w:val="004F6750"/>
    <w:rsid w:val="004F68B3"/>
    <w:rsid w:val="004F68DA"/>
    <w:rsid w:val="004F6B3F"/>
    <w:rsid w:val="004F6D96"/>
    <w:rsid w:val="004F6D98"/>
    <w:rsid w:val="004F6E43"/>
    <w:rsid w:val="004F6E52"/>
    <w:rsid w:val="004F6F91"/>
    <w:rsid w:val="004F6FE9"/>
    <w:rsid w:val="004F7093"/>
    <w:rsid w:val="004F72EF"/>
    <w:rsid w:val="004F7397"/>
    <w:rsid w:val="004F7508"/>
    <w:rsid w:val="004F7564"/>
    <w:rsid w:val="004F7582"/>
    <w:rsid w:val="004F7641"/>
    <w:rsid w:val="004F7678"/>
    <w:rsid w:val="004F769C"/>
    <w:rsid w:val="004F76F3"/>
    <w:rsid w:val="004F7785"/>
    <w:rsid w:val="004F79B7"/>
    <w:rsid w:val="004F7A30"/>
    <w:rsid w:val="004F7A72"/>
    <w:rsid w:val="004F7AC4"/>
    <w:rsid w:val="004F7BB5"/>
    <w:rsid w:val="004F7C4D"/>
    <w:rsid w:val="004F7C93"/>
    <w:rsid w:val="004F7D8A"/>
    <w:rsid w:val="004F7F43"/>
    <w:rsid w:val="004F7F99"/>
    <w:rsid w:val="004F7F9A"/>
    <w:rsid w:val="004F7FAE"/>
    <w:rsid w:val="00500395"/>
    <w:rsid w:val="005004BF"/>
    <w:rsid w:val="005004C0"/>
    <w:rsid w:val="005005B9"/>
    <w:rsid w:val="005007E1"/>
    <w:rsid w:val="0050082A"/>
    <w:rsid w:val="005008AC"/>
    <w:rsid w:val="0050096C"/>
    <w:rsid w:val="00500A7F"/>
    <w:rsid w:val="00500AAB"/>
    <w:rsid w:val="00500C1C"/>
    <w:rsid w:val="00500C98"/>
    <w:rsid w:val="00500E2E"/>
    <w:rsid w:val="00501019"/>
    <w:rsid w:val="005010AD"/>
    <w:rsid w:val="00501133"/>
    <w:rsid w:val="0050119A"/>
    <w:rsid w:val="005011FB"/>
    <w:rsid w:val="00501289"/>
    <w:rsid w:val="0050132A"/>
    <w:rsid w:val="00501466"/>
    <w:rsid w:val="005014A3"/>
    <w:rsid w:val="00501536"/>
    <w:rsid w:val="00501637"/>
    <w:rsid w:val="00501717"/>
    <w:rsid w:val="0050196F"/>
    <w:rsid w:val="00501B4B"/>
    <w:rsid w:val="00501B7F"/>
    <w:rsid w:val="00501D38"/>
    <w:rsid w:val="00501DB5"/>
    <w:rsid w:val="00501E75"/>
    <w:rsid w:val="00501F1E"/>
    <w:rsid w:val="0050203F"/>
    <w:rsid w:val="005020C0"/>
    <w:rsid w:val="0050214B"/>
    <w:rsid w:val="005021AD"/>
    <w:rsid w:val="005021FA"/>
    <w:rsid w:val="00502247"/>
    <w:rsid w:val="005022DD"/>
    <w:rsid w:val="00502355"/>
    <w:rsid w:val="0050253C"/>
    <w:rsid w:val="00502751"/>
    <w:rsid w:val="00502913"/>
    <w:rsid w:val="00502938"/>
    <w:rsid w:val="00502CAA"/>
    <w:rsid w:val="00502DE9"/>
    <w:rsid w:val="00502DF2"/>
    <w:rsid w:val="00502F72"/>
    <w:rsid w:val="00502F85"/>
    <w:rsid w:val="0050305C"/>
    <w:rsid w:val="00503152"/>
    <w:rsid w:val="00503379"/>
    <w:rsid w:val="0050342C"/>
    <w:rsid w:val="005035BA"/>
    <w:rsid w:val="00503680"/>
    <w:rsid w:val="00503765"/>
    <w:rsid w:val="0050392B"/>
    <w:rsid w:val="005039C6"/>
    <w:rsid w:val="00503A5C"/>
    <w:rsid w:val="00503A97"/>
    <w:rsid w:val="00503AB1"/>
    <w:rsid w:val="00503AFA"/>
    <w:rsid w:val="00503BD8"/>
    <w:rsid w:val="00504102"/>
    <w:rsid w:val="005041BC"/>
    <w:rsid w:val="00504246"/>
    <w:rsid w:val="0050444E"/>
    <w:rsid w:val="00504522"/>
    <w:rsid w:val="00504550"/>
    <w:rsid w:val="00504582"/>
    <w:rsid w:val="00504851"/>
    <w:rsid w:val="005049AB"/>
    <w:rsid w:val="00504C3D"/>
    <w:rsid w:val="00504D57"/>
    <w:rsid w:val="00504DA1"/>
    <w:rsid w:val="00504DE9"/>
    <w:rsid w:val="00504E4B"/>
    <w:rsid w:val="00504EC9"/>
    <w:rsid w:val="00505060"/>
    <w:rsid w:val="00505224"/>
    <w:rsid w:val="00505371"/>
    <w:rsid w:val="00505444"/>
    <w:rsid w:val="005055A5"/>
    <w:rsid w:val="005056DE"/>
    <w:rsid w:val="0050572E"/>
    <w:rsid w:val="005057E5"/>
    <w:rsid w:val="00505B0A"/>
    <w:rsid w:val="00505B5E"/>
    <w:rsid w:val="00505BAF"/>
    <w:rsid w:val="00505C4E"/>
    <w:rsid w:val="00505D71"/>
    <w:rsid w:val="00505E79"/>
    <w:rsid w:val="00505EE3"/>
    <w:rsid w:val="00505EEB"/>
    <w:rsid w:val="0050608F"/>
    <w:rsid w:val="005060BE"/>
    <w:rsid w:val="005060C1"/>
    <w:rsid w:val="0050613D"/>
    <w:rsid w:val="00506212"/>
    <w:rsid w:val="005063EE"/>
    <w:rsid w:val="005064D7"/>
    <w:rsid w:val="00506675"/>
    <w:rsid w:val="005066A6"/>
    <w:rsid w:val="00506790"/>
    <w:rsid w:val="005067EE"/>
    <w:rsid w:val="00506806"/>
    <w:rsid w:val="00506989"/>
    <w:rsid w:val="005069C3"/>
    <w:rsid w:val="005069D8"/>
    <w:rsid w:val="00506A87"/>
    <w:rsid w:val="00506B7A"/>
    <w:rsid w:val="00506F75"/>
    <w:rsid w:val="00507088"/>
    <w:rsid w:val="005070CD"/>
    <w:rsid w:val="0050710C"/>
    <w:rsid w:val="0050718E"/>
    <w:rsid w:val="0050726C"/>
    <w:rsid w:val="005075ED"/>
    <w:rsid w:val="00507696"/>
    <w:rsid w:val="00507808"/>
    <w:rsid w:val="00507817"/>
    <w:rsid w:val="00507900"/>
    <w:rsid w:val="0050792D"/>
    <w:rsid w:val="00507B96"/>
    <w:rsid w:val="00507D5D"/>
    <w:rsid w:val="00507D7A"/>
    <w:rsid w:val="00507DCA"/>
    <w:rsid w:val="00510000"/>
    <w:rsid w:val="005100A0"/>
    <w:rsid w:val="005102C8"/>
    <w:rsid w:val="00510369"/>
    <w:rsid w:val="005103B7"/>
    <w:rsid w:val="005103C0"/>
    <w:rsid w:val="0051048A"/>
    <w:rsid w:val="005104B2"/>
    <w:rsid w:val="00510522"/>
    <w:rsid w:val="00510653"/>
    <w:rsid w:val="00510656"/>
    <w:rsid w:val="005106A5"/>
    <w:rsid w:val="005106D2"/>
    <w:rsid w:val="0051071B"/>
    <w:rsid w:val="00510759"/>
    <w:rsid w:val="00510769"/>
    <w:rsid w:val="00510809"/>
    <w:rsid w:val="00510A35"/>
    <w:rsid w:val="00510D0A"/>
    <w:rsid w:val="00510DE7"/>
    <w:rsid w:val="00510F27"/>
    <w:rsid w:val="00511060"/>
    <w:rsid w:val="00511084"/>
    <w:rsid w:val="00511133"/>
    <w:rsid w:val="0051121D"/>
    <w:rsid w:val="0051129D"/>
    <w:rsid w:val="005112C6"/>
    <w:rsid w:val="00511482"/>
    <w:rsid w:val="00511539"/>
    <w:rsid w:val="005117A5"/>
    <w:rsid w:val="005118AD"/>
    <w:rsid w:val="0051194B"/>
    <w:rsid w:val="00511955"/>
    <w:rsid w:val="005119CB"/>
    <w:rsid w:val="00511A14"/>
    <w:rsid w:val="00511A73"/>
    <w:rsid w:val="00511BE4"/>
    <w:rsid w:val="00511EAC"/>
    <w:rsid w:val="005121BF"/>
    <w:rsid w:val="00512245"/>
    <w:rsid w:val="00512380"/>
    <w:rsid w:val="00512589"/>
    <w:rsid w:val="0051283F"/>
    <w:rsid w:val="00512944"/>
    <w:rsid w:val="005129A1"/>
    <w:rsid w:val="00512A8E"/>
    <w:rsid w:val="00512E71"/>
    <w:rsid w:val="00512FB2"/>
    <w:rsid w:val="005131BE"/>
    <w:rsid w:val="00513248"/>
    <w:rsid w:val="00513280"/>
    <w:rsid w:val="005133EA"/>
    <w:rsid w:val="00513612"/>
    <w:rsid w:val="00513641"/>
    <w:rsid w:val="00513683"/>
    <w:rsid w:val="005138C8"/>
    <w:rsid w:val="00513B1B"/>
    <w:rsid w:val="00513C40"/>
    <w:rsid w:val="00513D66"/>
    <w:rsid w:val="00513F1F"/>
    <w:rsid w:val="00513FC9"/>
    <w:rsid w:val="005140B3"/>
    <w:rsid w:val="00514209"/>
    <w:rsid w:val="0051441D"/>
    <w:rsid w:val="005145B6"/>
    <w:rsid w:val="00514674"/>
    <w:rsid w:val="005146A0"/>
    <w:rsid w:val="005147F6"/>
    <w:rsid w:val="005148CC"/>
    <w:rsid w:val="0051491E"/>
    <w:rsid w:val="0051495B"/>
    <w:rsid w:val="00514A77"/>
    <w:rsid w:val="00514C08"/>
    <w:rsid w:val="00514FBE"/>
    <w:rsid w:val="0051507C"/>
    <w:rsid w:val="0051542D"/>
    <w:rsid w:val="0051573A"/>
    <w:rsid w:val="005157DD"/>
    <w:rsid w:val="00515841"/>
    <w:rsid w:val="00515965"/>
    <w:rsid w:val="00515A47"/>
    <w:rsid w:val="00515C84"/>
    <w:rsid w:val="00515E76"/>
    <w:rsid w:val="00516383"/>
    <w:rsid w:val="005163FD"/>
    <w:rsid w:val="005166B0"/>
    <w:rsid w:val="0051673B"/>
    <w:rsid w:val="005167DA"/>
    <w:rsid w:val="00516DE4"/>
    <w:rsid w:val="00516F74"/>
    <w:rsid w:val="00516FD1"/>
    <w:rsid w:val="00516FF4"/>
    <w:rsid w:val="005170A9"/>
    <w:rsid w:val="005171EB"/>
    <w:rsid w:val="0051735A"/>
    <w:rsid w:val="00517426"/>
    <w:rsid w:val="005174C8"/>
    <w:rsid w:val="00517641"/>
    <w:rsid w:val="0051778F"/>
    <w:rsid w:val="005177F7"/>
    <w:rsid w:val="005178FC"/>
    <w:rsid w:val="00517906"/>
    <w:rsid w:val="00517908"/>
    <w:rsid w:val="0051792F"/>
    <w:rsid w:val="0051799F"/>
    <w:rsid w:val="005179B9"/>
    <w:rsid w:val="005179E8"/>
    <w:rsid w:val="00517C38"/>
    <w:rsid w:val="00517D46"/>
    <w:rsid w:val="00517ED7"/>
    <w:rsid w:val="00517F23"/>
    <w:rsid w:val="00520050"/>
    <w:rsid w:val="005200B3"/>
    <w:rsid w:val="005201A5"/>
    <w:rsid w:val="005203A3"/>
    <w:rsid w:val="0052046A"/>
    <w:rsid w:val="00520514"/>
    <w:rsid w:val="0052085F"/>
    <w:rsid w:val="0052093B"/>
    <w:rsid w:val="00520AFC"/>
    <w:rsid w:val="00520B48"/>
    <w:rsid w:val="00520BCA"/>
    <w:rsid w:val="00520CD4"/>
    <w:rsid w:val="00520CF9"/>
    <w:rsid w:val="00520DCD"/>
    <w:rsid w:val="00520E43"/>
    <w:rsid w:val="00520E9D"/>
    <w:rsid w:val="00520F75"/>
    <w:rsid w:val="00520FF6"/>
    <w:rsid w:val="00521186"/>
    <w:rsid w:val="00521226"/>
    <w:rsid w:val="00521368"/>
    <w:rsid w:val="00521409"/>
    <w:rsid w:val="005214BF"/>
    <w:rsid w:val="0052156C"/>
    <w:rsid w:val="00521600"/>
    <w:rsid w:val="0052166A"/>
    <w:rsid w:val="005216A2"/>
    <w:rsid w:val="005216C1"/>
    <w:rsid w:val="00521772"/>
    <w:rsid w:val="00521929"/>
    <w:rsid w:val="00521BBF"/>
    <w:rsid w:val="00521BEC"/>
    <w:rsid w:val="00521C84"/>
    <w:rsid w:val="00521CF1"/>
    <w:rsid w:val="00521E3D"/>
    <w:rsid w:val="00521FA2"/>
    <w:rsid w:val="00521FB1"/>
    <w:rsid w:val="00522023"/>
    <w:rsid w:val="005222CE"/>
    <w:rsid w:val="00522305"/>
    <w:rsid w:val="005224CD"/>
    <w:rsid w:val="005224FF"/>
    <w:rsid w:val="00522524"/>
    <w:rsid w:val="00522677"/>
    <w:rsid w:val="0052299F"/>
    <w:rsid w:val="005229C0"/>
    <w:rsid w:val="005229CB"/>
    <w:rsid w:val="005229EB"/>
    <w:rsid w:val="00522A41"/>
    <w:rsid w:val="00522C21"/>
    <w:rsid w:val="00522C81"/>
    <w:rsid w:val="00522FC7"/>
    <w:rsid w:val="00523014"/>
    <w:rsid w:val="00523017"/>
    <w:rsid w:val="00523188"/>
    <w:rsid w:val="005231D9"/>
    <w:rsid w:val="005232A4"/>
    <w:rsid w:val="005233BD"/>
    <w:rsid w:val="0052345D"/>
    <w:rsid w:val="00523460"/>
    <w:rsid w:val="005234BD"/>
    <w:rsid w:val="005234E7"/>
    <w:rsid w:val="00523589"/>
    <w:rsid w:val="005235B9"/>
    <w:rsid w:val="005237B8"/>
    <w:rsid w:val="005237D7"/>
    <w:rsid w:val="00523825"/>
    <w:rsid w:val="00523A12"/>
    <w:rsid w:val="00523A9B"/>
    <w:rsid w:val="00523D6A"/>
    <w:rsid w:val="00523D9B"/>
    <w:rsid w:val="00523EC2"/>
    <w:rsid w:val="00524159"/>
    <w:rsid w:val="00524276"/>
    <w:rsid w:val="0052442B"/>
    <w:rsid w:val="005244F5"/>
    <w:rsid w:val="005244FC"/>
    <w:rsid w:val="00524581"/>
    <w:rsid w:val="005245C3"/>
    <w:rsid w:val="00524820"/>
    <w:rsid w:val="00524889"/>
    <w:rsid w:val="005248E5"/>
    <w:rsid w:val="00524A8F"/>
    <w:rsid w:val="00524ABA"/>
    <w:rsid w:val="00525011"/>
    <w:rsid w:val="0052514D"/>
    <w:rsid w:val="0052517E"/>
    <w:rsid w:val="005251A3"/>
    <w:rsid w:val="005251D1"/>
    <w:rsid w:val="005251D2"/>
    <w:rsid w:val="00525287"/>
    <w:rsid w:val="0052535C"/>
    <w:rsid w:val="00525506"/>
    <w:rsid w:val="00525746"/>
    <w:rsid w:val="005257BD"/>
    <w:rsid w:val="00525840"/>
    <w:rsid w:val="00525AF2"/>
    <w:rsid w:val="00525B25"/>
    <w:rsid w:val="00525BAC"/>
    <w:rsid w:val="00525CA2"/>
    <w:rsid w:val="00525D88"/>
    <w:rsid w:val="00525E2A"/>
    <w:rsid w:val="00525EEE"/>
    <w:rsid w:val="00525F36"/>
    <w:rsid w:val="00526057"/>
    <w:rsid w:val="00526103"/>
    <w:rsid w:val="0052617E"/>
    <w:rsid w:val="005262FC"/>
    <w:rsid w:val="005263D3"/>
    <w:rsid w:val="005266E8"/>
    <w:rsid w:val="00526793"/>
    <w:rsid w:val="005267A9"/>
    <w:rsid w:val="005269A6"/>
    <w:rsid w:val="00526A1B"/>
    <w:rsid w:val="00526A24"/>
    <w:rsid w:val="00526B09"/>
    <w:rsid w:val="00526B48"/>
    <w:rsid w:val="00526BD7"/>
    <w:rsid w:val="00526CAF"/>
    <w:rsid w:val="00526D1A"/>
    <w:rsid w:val="005274D4"/>
    <w:rsid w:val="00527523"/>
    <w:rsid w:val="00527545"/>
    <w:rsid w:val="00527859"/>
    <w:rsid w:val="00527958"/>
    <w:rsid w:val="005279BC"/>
    <w:rsid w:val="00527E18"/>
    <w:rsid w:val="005300CC"/>
    <w:rsid w:val="005301A7"/>
    <w:rsid w:val="0053030A"/>
    <w:rsid w:val="005309E6"/>
    <w:rsid w:val="00530A01"/>
    <w:rsid w:val="00530A30"/>
    <w:rsid w:val="00530A5B"/>
    <w:rsid w:val="00530B17"/>
    <w:rsid w:val="00530BF6"/>
    <w:rsid w:val="00530C1D"/>
    <w:rsid w:val="00530D02"/>
    <w:rsid w:val="00530D90"/>
    <w:rsid w:val="00530E29"/>
    <w:rsid w:val="00530E2C"/>
    <w:rsid w:val="00530EC5"/>
    <w:rsid w:val="00531133"/>
    <w:rsid w:val="005312D2"/>
    <w:rsid w:val="005314AE"/>
    <w:rsid w:val="0053150A"/>
    <w:rsid w:val="0053152E"/>
    <w:rsid w:val="0053158D"/>
    <w:rsid w:val="005315AF"/>
    <w:rsid w:val="005315E3"/>
    <w:rsid w:val="005315E9"/>
    <w:rsid w:val="005317EB"/>
    <w:rsid w:val="00531886"/>
    <w:rsid w:val="005319D9"/>
    <w:rsid w:val="00531A7B"/>
    <w:rsid w:val="00531A82"/>
    <w:rsid w:val="00531B6D"/>
    <w:rsid w:val="00531CD4"/>
    <w:rsid w:val="00531DD5"/>
    <w:rsid w:val="00531E6A"/>
    <w:rsid w:val="00532010"/>
    <w:rsid w:val="00532687"/>
    <w:rsid w:val="0053272C"/>
    <w:rsid w:val="0053281F"/>
    <w:rsid w:val="00532996"/>
    <w:rsid w:val="005329B7"/>
    <w:rsid w:val="00532C98"/>
    <w:rsid w:val="00532D5C"/>
    <w:rsid w:val="00532D83"/>
    <w:rsid w:val="00532E11"/>
    <w:rsid w:val="00532F07"/>
    <w:rsid w:val="0053302C"/>
    <w:rsid w:val="0053315E"/>
    <w:rsid w:val="00533227"/>
    <w:rsid w:val="0053324B"/>
    <w:rsid w:val="005334EC"/>
    <w:rsid w:val="00533642"/>
    <w:rsid w:val="005336E2"/>
    <w:rsid w:val="0053370C"/>
    <w:rsid w:val="005338CD"/>
    <w:rsid w:val="0053395D"/>
    <w:rsid w:val="00533A44"/>
    <w:rsid w:val="00533CC6"/>
    <w:rsid w:val="00533DDD"/>
    <w:rsid w:val="00533E18"/>
    <w:rsid w:val="00533EAE"/>
    <w:rsid w:val="0053406F"/>
    <w:rsid w:val="00534207"/>
    <w:rsid w:val="00534367"/>
    <w:rsid w:val="0053454D"/>
    <w:rsid w:val="00534569"/>
    <w:rsid w:val="00534611"/>
    <w:rsid w:val="0053471A"/>
    <w:rsid w:val="005347B3"/>
    <w:rsid w:val="00534834"/>
    <w:rsid w:val="00534985"/>
    <w:rsid w:val="00534A51"/>
    <w:rsid w:val="00534B66"/>
    <w:rsid w:val="00534BFA"/>
    <w:rsid w:val="00534C6E"/>
    <w:rsid w:val="00534D75"/>
    <w:rsid w:val="00534DFB"/>
    <w:rsid w:val="00534EE8"/>
    <w:rsid w:val="00534F32"/>
    <w:rsid w:val="00534FBB"/>
    <w:rsid w:val="00535128"/>
    <w:rsid w:val="00535233"/>
    <w:rsid w:val="00535257"/>
    <w:rsid w:val="0053527B"/>
    <w:rsid w:val="005353A5"/>
    <w:rsid w:val="0053567D"/>
    <w:rsid w:val="005356CD"/>
    <w:rsid w:val="005357D8"/>
    <w:rsid w:val="0053591B"/>
    <w:rsid w:val="00535C06"/>
    <w:rsid w:val="00535C98"/>
    <w:rsid w:val="00535D0D"/>
    <w:rsid w:val="00535D50"/>
    <w:rsid w:val="00535E34"/>
    <w:rsid w:val="00535F6A"/>
    <w:rsid w:val="00535FDB"/>
    <w:rsid w:val="00536040"/>
    <w:rsid w:val="00536095"/>
    <w:rsid w:val="005360C7"/>
    <w:rsid w:val="005361DB"/>
    <w:rsid w:val="00536202"/>
    <w:rsid w:val="00536273"/>
    <w:rsid w:val="00536309"/>
    <w:rsid w:val="0053633A"/>
    <w:rsid w:val="00536611"/>
    <w:rsid w:val="00536616"/>
    <w:rsid w:val="0053668F"/>
    <w:rsid w:val="005367B1"/>
    <w:rsid w:val="0053685E"/>
    <w:rsid w:val="00536978"/>
    <w:rsid w:val="005369E4"/>
    <w:rsid w:val="005369F9"/>
    <w:rsid w:val="00536B0F"/>
    <w:rsid w:val="00536B7C"/>
    <w:rsid w:val="00536C19"/>
    <w:rsid w:val="00536C82"/>
    <w:rsid w:val="00536DF0"/>
    <w:rsid w:val="00536EAE"/>
    <w:rsid w:val="00536F22"/>
    <w:rsid w:val="005370A7"/>
    <w:rsid w:val="005370EF"/>
    <w:rsid w:val="00537208"/>
    <w:rsid w:val="0053749D"/>
    <w:rsid w:val="00537627"/>
    <w:rsid w:val="00537690"/>
    <w:rsid w:val="005376E7"/>
    <w:rsid w:val="0053772F"/>
    <w:rsid w:val="005377C6"/>
    <w:rsid w:val="00537831"/>
    <w:rsid w:val="005379FF"/>
    <w:rsid w:val="00537B5F"/>
    <w:rsid w:val="00537C9F"/>
    <w:rsid w:val="00537DA4"/>
    <w:rsid w:val="00537F13"/>
    <w:rsid w:val="00537F60"/>
    <w:rsid w:val="00537F9F"/>
    <w:rsid w:val="0054028F"/>
    <w:rsid w:val="00540322"/>
    <w:rsid w:val="0054041A"/>
    <w:rsid w:val="00540457"/>
    <w:rsid w:val="00540564"/>
    <w:rsid w:val="0054072D"/>
    <w:rsid w:val="005407C1"/>
    <w:rsid w:val="0054097C"/>
    <w:rsid w:val="00540B9C"/>
    <w:rsid w:val="00540BFB"/>
    <w:rsid w:val="00540BFD"/>
    <w:rsid w:val="00540E7D"/>
    <w:rsid w:val="00540ED9"/>
    <w:rsid w:val="00540FAC"/>
    <w:rsid w:val="0054100A"/>
    <w:rsid w:val="005410A6"/>
    <w:rsid w:val="005412C5"/>
    <w:rsid w:val="005413ED"/>
    <w:rsid w:val="005413F9"/>
    <w:rsid w:val="0054142E"/>
    <w:rsid w:val="0054145F"/>
    <w:rsid w:val="0054148F"/>
    <w:rsid w:val="00541492"/>
    <w:rsid w:val="005414B1"/>
    <w:rsid w:val="00541504"/>
    <w:rsid w:val="005415C0"/>
    <w:rsid w:val="00541738"/>
    <w:rsid w:val="005417BA"/>
    <w:rsid w:val="00541919"/>
    <w:rsid w:val="00541A3B"/>
    <w:rsid w:val="00541B22"/>
    <w:rsid w:val="00541EE8"/>
    <w:rsid w:val="00541F6C"/>
    <w:rsid w:val="00541F93"/>
    <w:rsid w:val="00542055"/>
    <w:rsid w:val="005420A9"/>
    <w:rsid w:val="005420AA"/>
    <w:rsid w:val="00542142"/>
    <w:rsid w:val="0054224D"/>
    <w:rsid w:val="005422AA"/>
    <w:rsid w:val="0054231B"/>
    <w:rsid w:val="00542419"/>
    <w:rsid w:val="005425E6"/>
    <w:rsid w:val="005425F6"/>
    <w:rsid w:val="00542843"/>
    <w:rsid w:val="0054287E"/>
    <w:rsid w:val="0054288F"/>
    <w:rsid w:val="00542997"/>
    <w:rsid w:val="00542A2B"/>
    <w:rsid w:val="00542A8B"/>
    <w:rsid w:val="00542B4E"/>
    <w:rsid w:val="00542BED"/>
    <w:rsid w:val="00542C6B"/>
    <w:rsid w:val="00542D3D"/>
    <w:rsid w:val="00542D62"/>
    <w:rsid w:val="00542E54"/>
    <w:rsid w:val="00542F2C"/>
    <w:rsid w:val="00543038"/>
    <w:rsid w:val="0054313E"/>
    <w:rsid w:val="005432A0"/>
    <w:rsid w:val="0054338F"/>
    <w:rsid w:val="00543397"/>
    <w:rsid w:val="00543589"/>
    <w:rsid w:val="00543595"/>
    <w:rsid w:val="00543663"/>
    <w:rsid w:val="005438E2"/>
    <w:rsid w:val="005438FF"/>
    <w:rsid w:val="0054391D"/>
    <w:rsid w:val="0054397A"/>
    <w:rsid w:val="005439D3"/>
    <w:rsid w:val="00543C2D"/>
    <w:rsid w:val="00543D7A"/>
    <w:rsid w:val="00543DB2"/>
    <w:rsid w:val="00543E8B"/>
    <w:rsid w:val="00543FD2"/>
    <w:rsid w:val="00544166"/>
    <w:rsid w:val="005441F0"/>
    <w:rsid w:val="005443CB"/>
    <w:rsid w:val="00544508"/>
    <w:rsid w:val="005445FB"/>
    <w:rsid w:val="00544614"/>
    <w:rsid w:val="0054480E"/>
    <w:rsid w:val="00544851"/>
    <w:rsid w:val="005449B7"/>
    <w:rsid w:val="00544A04"/>
    <w:rsid w:val="00544B69"/>
    <w:rsid w:val="00544C08"/>
    <w:rsid w:val="00544CF0"/>
    <w:rsid w:val="00544E7A"/>
    <w:rsid w:val="00544F2A"/>
    <w:rsid w:val="005450E8"/>
    <w:rsid w:val="00545159"/>
    <w:rsid w:val="005453E8"/>
    <w:rsid w:val="0054549B"/>
    <w:rsid w:val="00545575"/>
    <w:rsid w:val="0054565C"/>
    <w:rsid w:val="005456FF"/>
    <w:rsid w:val="00545C33"/>
    <w:rsid w:val="00545E5D"/>
    <w:rsid w:val="00545F26"/>
    <w:rsid w:val="00546019"/>
    <w:rsid w:val="005460B2"/>
    <w:rsid w:val="00546105"/>
    <w:rsid w:val="005461A8"/>
    <w:rsid w:val="0054625E"/>
    <w:rsid w:val="0054634D"/>
    <w:rsid w:val="005463A2"/>
    <w:rsid w:val="00546409"/>
    <w:rsid w:val="005465D0"/>
    <w:rsid w:val="005466F1"/>
    <w:rsid w:val="00546780"/>
    <w:rsid w:val="0054683D"/>
    <w:rsid w:val="00546898"/>
    <w:rsid w:val="00546C2B"/>
    <w:rsid w:val="00546CC7"/>
    <w:rsid w:val="00546E42"/>
    <w:rsid w:val="005476A2"/>
    <w:rsid w:val="005476AF"/>
    <w:rsid w:val="00547734"/>
    <w:rsid w:val="005477DC"/>
    <w:rsid w:val="00547817"/>
    <w:rsid w:val="00547838"/>
    <w:rsid w:val="005479A2"/>
    <w:rsid w:val="00547A73"/>
    <w:rsid w:val="00547A9B"/>
    <w:rsid w:val="00547AC5"/>
    <w:rsid w:val="00547ADB"/>
    <w:rsid w:val="00547B04"/>
    <w:rsid w:val="00547B0D"/>
    <w:rsid w:val="00547D56"/>
    <w:rsid w:val="00547EC3"/>
    <w:rsid w:val="00547F41"/>
    <w:rsid w:val="00550273"/>
    <w:rsid w:val="00550421"/>
    <w:rsid w:val="00550563"/>
    <w:rsid w:val="00550A28"/>
    <w:rsid w:val="00550AC9"/>
    <w:rsid w:val="00550B26"/>
    <w:rsid w:val="00550CCF"/>
    <w:rsid w:val="00550D3A"/>
    <w:rsid w:val="00550F10"/>
    <w:rsid w:val="00551053"/>
    <w:rsid w:val="00551501"/>
    <w:rsid w:val="0055150E"/>
    <w:rsid w:val="005515B9"/>
    <w:rsid w:val="00551706"/>
    <w:rsid w:val="0055176E"/>
    <w:rsid w:val="00551884"/>
    <w:rsid w:val="00551997"/>
    <w:rsid w:val="00551D64"/>
    <w:rsid w:val="00551E03"/>
    <w:rsid w:val="00551F56"/>
    <w:rsid w:val="0055209C"/>
    <w:rsid w:val="005521A9"/>
    <w:rsid w:val="005522B5"/>
    <w:rsid w:val="0055237A"/>
    <w:rsid w:val="00552384"/>
    <w:rsid w:val="0055244E"/>
    <w:rsid w:val="00552471"/>
    <w:rsid w:val="005525D2"/>
    <w:rsid w:val="00552690"/>
    <w:rsid w:val="0055284A"/>
    <w:rsid w:val="005528BF"/>
    <w:rsid w:val="00552A89"/>
    <w:rsid w:val="00552B2E"/>
    <w:rsid w:val="00552BBA"/>
    <w:rsid w:val="00552C2D"/>
    <w:rsid w:val="00552D61"/>
    <w:rsid w:val="00552D85"/>
    <w:rsid w:val="005532C5"/>
    <w:rsid w:val="005532F0"/>
    <w:rsid w:val="0055352D"/>
    <w:rsid w:val="005535A7"/>
    <w:rsid w:val="005535A8"/>
    <w:rsid w:val="00553618"/>
    <w:rsid w:val="00553667"/>
    <w:rsid w:val="005537B3"/>
    <w:rsid w:val="005537E6"/>
    <w:rsid w:val="00553812"/>
    <w:rsid w:val="0055385D"/>
    <w:rsid w:val="005539B6"/>
    <w:rsid w:val="00553A64"/>
    <w:rsid w:val="00553A76"/>
    <w:rsid w:val="00553AE2"/>
    <w:rsid w:val="00553D7E"/>
    <w:rsid w:val="00553E39"/>
    <w:rsid w:val="00553E9B"/>
    <w:rsid w:val="0055408F"/>
    <w:rsid w:val="00554199"/>
    <w:rsid w:val="0055426D"/>
    <w:rsid w:val="0055436B"/>
    <w:rsid w:val="00554449"/>
    <w:rsid w:val="005544C4"/>
    <w:rsid w:val="00554565"/>
    <w:rsid w:val="00554885"/>
    <w:rsid w:val="005549AE"/>
    <w:rsid w:val="005549DB"/>
    <w:rsid w:val="00554CAF"/>
    <w:rsid w:val="00554D5B"/>
    <w:rsid w:val="00554E66"/>
    <w:rsid w:val="00554EEB"/>
    <w:rsid w:val="00554EF4"/>
    <w:rsid w:val="005551F0"/>
    <w:rsid w:val="0055522F"/>
    <w:rsid w:val="00555239"/>
    <w:rsid w:val="00555281"/>
    <w:rsid w:val="00555320"/>
    <w:rsid w:val="0055532B"/>
    <w:rsid w:val="005554F4"/>
    <w:rsid w:val="00555743"/>
    <w:rsid w:val="005557E9"/>
    <w:rsid w:val="00555802"/>
    <w:rsid w:val="005558CA"/>
    <w:rsid w:val="00555A52"/>
    <w:rsid w:val="00555EE0"/>
    <w:rsid w:val="005560C5"/>
    <w:rsid w:val="0055620C"/>
    <w:rsid w:val="00556394"/>
    <w:rsid w:val="00556444"/>
    <w:rsid w:val="005564DD"/>
    <w:rsid w:val="00556527"/>
    <w:rsid w:val="00556551"/>
    <w:rsid w:val="005566DD"/>
    <w:rsid w:val="0055688B"/>
    <w:rsid w:val="005569F3"/>
    <w:rsid w:val="00556A32"/>
    <w:rsid w:val="00556A40"/>
    <w:rsid w:val="00556B63"/>
    <w:rsid w:val="00556B65"/>
    <w:rsid w:val="00556BF4"/>
    <w:rsid w:val="00556C5E"/>
    <w:rsid w:val="00556CD9"/>
    <w:rsid w:val="00556D6B"/>
    <w:rsid w:val="00556EF1"/>
    <w:rsid w:val="00556FAE"/>
    <w:rsid w:val="00557170"/>
    <w:rsid w:val="005573E4"/>
    <w:rsid w:val="0055752B"/>
    <w:rsid w:val="0055756B"/>
    <w:rsid w:val="005576B4"/>
    <w:rsid w:val="005579A2"/>
    <w:rsid w:val="00557B1E"/>
    <w:rsid w:val="00557B52"/>
    <w:rsid w:val="00557DA9"/>
    <w:rsid w:val="00557FA0"/>
    <w:rsid w:val="00560073"/>
    <w:rsid w:val="005600CC"/>
    <w:rsid w:val="005601DC"/>
    <w:rsid w:val="005601E5"/>
    <w:rsid w:val="005601FA"/>
    <w:rsid w:val="00560292"/>
    <w:rsid w:val="00560303"/>
    <w:rsid w:val="00560368"/>
    <w:rsid w:val="0056050E"/>
    <w:rsid w:val="005606DC"/>
    <w:rsid w:val="00560781"/>
    <w:rsid w:val="00560814"/>
    <w:rsid w:val="0056082B"/>
    <w:rsid w:val="0056084C"/>
    <w:rsid w:val="005608A6"/>
    <w:rsid w:val="00560994"/>
    <w:rsid w:val="00560D3D"/>
    <w:rsid w:val="00560DA3"/>
    <w:rsid w:val="00560DB6"/>
    <w:rsid w:val="00560DFE"/>
    <w:rsid w:val="00560E79"/>
    <w:rsid w:val="00560F36"/>
    <w:rsid w:val="0056100D"/>
    <w:rsid w:val="005611B5"/>
    <w:rsid w:val="0056149F"/>
    <w:rsid w:val="00561522"/>
    <w:rsid w:val="005616D5"/>
    <w:rsid w:val="0056173D"/>
    <w:rsid w:val="00561965"/>
    <w:rsid w:val="00561A95"/>
    <w:rsid w:val="00561B9F"/>
    <w:rsid w:val="00561BC3"/>
    <w:rsid w:val="00561BDF"/>
    <w:rsid w:val="00562059"/>
    <w:rsid w:val="00562168"/>
    <w:rsid w:val="0056218E"/>
    <w:rsid w:val="00562269"/>
    <w:rsid w:val="00562313"/>
    <w:rsid w:val="005625BA"/>
    <w:rsid w:val="005626F0"/>
    <w:rsid w:val="005627D1"/>
    <w:rsid w:val="00562893"/>
    <w:rsid w:val="00562C39"/>
    <w:rsid w:val="00562DF2"/>
    <w:rsid w:val="00562ECB"/>
    <w:rsid w:val="0056309E"/>
    <w:rsid w:val="005631BD"/>
    <w:rsid w:val="0056358E"/>
    <w:rsid w:val="00563665"/>
    <w:rsid w:val="0056386E"/>
    <w:rsid w:val="00563B42"/>
    <w:rsid w:val="00563D3C"/>
    <w:rsid w:val="00563DA6"/>
    <w:rsid w:val="00563FA4"/>
    <w:rsid w:val="005641F0"/>
    <w:rsid w:val="00564260"/>
    <w:rsid w:val="0056451B"/>
    <w:rsid w:val="0056469B"/>
    <w:rsid w:val="005647E0"/>
    <w:rsid w:val="005647FA"/>
    <w:rsid w:val="005648B9"/>
    <w:rsid w:val="00564961"/>
    <w:rsid w:val="005649CA"/>
    <w:rsid w:val="00564AF8"/>
    <w:rsid w:val="00564BDA"/>
    <w:rsid w:val="00564CA3"/>
    <w:rsid w:val="00564E5C"/>
    <w:rsid w:val="00564EC1"/>
    <w:rsid w:val="00565001"/>
    <w:rsid w:val="00565067"/>
    <w:rsid w:val="00565103"/>
    <w:rsid w:val="005651F4"/>
    <w:rsid w:val="005652F7"/>
    <w:rsid w:val="0056530B"/>
    <w:rsid w:val="005658E7"/>
    <w:rsid w:val="00565AF8"/>
    <w:rsid w:val="00565B2A"/>
    <w:rsid w:val="00565B50"/>
    <w:rsid w:val="00565B7C"/>
    <w:rsid w:val="00565C52"/>
    <w:rsid w:val="00566132"/>
    <w:rsid w:val="005661D6"/>
    <w:rsid w:val="0056638F"/>
    <w:rsid w:val="00566393"/>
    <w:rsid w:val="0056645F"/>
    <w:rsid w:val="00566501"/>
    <w:rsid w:val="0056656E"/>
    <w:rsid w:val="005666BF"/>
    <w:rsid w:val="005667E8"/>
    <w:rsid w:val="005668A1"/>
    <w:rsid w:val="005668A4"/>
    <w:rsid w:val="00566A01"/>
    <w:rsid w:val="00566A8D"/>
    <w:rsid w:val="00566BAF"/>
    <w:rsid w:val="00566BF2"/>
    <w:rsid w:val="00566CAE"/>
    <w:rsid w:val="00566E1A"/>
    <w:rsid w:val="00566E60"/>
    <w:rsid w:val="00566EBE"/>
    <w:rsid w:val="00566F15"/>
    <w:rsid w:val="00566F65"/>
    <w:rsid w:val="00567041"/>
    <w:rsid w:val="005672D1"/>
    <w:rsid w:val="0056750C"/>
    <w:rsid w:val="005675EC"/>
    <w:rsid w:val="005677FF"/>
    <w:rsid w:val="005678FE"/>
    <w:rsid w:val="00567961"/>
    <w:rsid w:val="005679C6"/>
    <w:rsid w:val="005679E6"/>
    <w:rsid w:val="00567C1C"/>
    <w:rsid w:val="00567E20"/>
    <w:rsid w:val="00567EAB"/>
    <w:rsid w:val="00567F50"/>
    <w:rsid w:val="0057018B"/>
    <w:rsid w:val="005702CE"/>
    <w:rsid w:val="00570353"/>
    <w:rsid w:val="00570385"/>
    <w:rsid w:val="00570595"/>
    <w:rsid w:val="00570661"/>
    <w:rsid w:val="005706E5"/>
    <w:rsid w:val="0057073E"/>
    <w:rsid w:val="0057090F"/>
    <w:rsid w:val="00570BAD"/>
    <w:rsid w:val="00570C92"/>
    <w:rsid w:val="00570E12"/>
    <w:rsid w:val="00570EEA"/>
    <w:rsid w:val="00570F7F"/>
    <w:rsid w:val="00570FE0"/>
    <w:rsid w:val="0057107C"/>
    <w:rsid w:val="005710DE"/>
    <w:rsid w:val="005711AC"/>
    <w:rsid w:val="005714D0"/>
    <w:rsid w:val="00571887"/>
    <w:rsid w:val="005718C9"/>
    <w:rsid w:val="005718DD"/>
    <w:rsid w:val="005719BE"/>
    <w:rsid w:val="00571A0B"/>
    <w:rsid w:val="00571B15"/>
    <w:rsid w:val="00571D44"/>
    <w:rsid w:val="00571D6B"/>
    <w:rsid w:val="00571E2F"/>
    <w:rsid w:val="00571E97"/>
    <w:rsid w:val="00572098"/>
    <w:rsid w:val="00572145"/>
    <w:rsid w:val="00572417"/>
    <w:rsid w:val="005724AA"/>
    <w:rsid w:val="005725B8"/>
    <w:rsid w:val="005725CA"/>
    <w:rsid w:val="00572928"/>
    <w:rsid w:val="00572C0E"/>
    <w:rsid w:val="00572C69"/>
    <w:rsid w:val="00572CA8"/>
    <w:rsid w:val="00572CCC"/>
    <w:rsid w:val="00572D93"/>
    <w:rsid w:val="00572DAB"/>
    <w:rsid w:val="00572DC7"/>
    <w:rsid w:val="00572F54"/>
    <w:rsid w:val="00573106"/>
    <w:rsid w:val="0057322C"/>
    <w:rsid w:val="005735DB"/>
    <w:rsid w:val="00573651"/>
    <w:rsid w:val="00573656"/>
    <w:rsid w:val="005738FA"/>
    <w:rsid w:val="00573AAB"/>
    <w:rsid w:val="00573BD0"/>
    <w:rsid w:val="00573BFE"/>
    <w:rsid w:val="00573C55"/>
    <w:rsid w:val="00573E1E"/>
    <w:rsid w:val="00573E59"/>
    <w:rsid w:val="00573F64"/>
    <w:rsid w:val="00574070"/>
    <w:rsid w:val="00574088"/>
    <w:rsid w:val="00574284"/>
    <w:rsid w:val="005745A1"/>
    <w:rsid w:val="005745B0"/>
    <w:rsid w:val="0057463E"/>
    <w:rsid w:val="005746D5"/>
    <w:rsid w:val="00574884"/>
    <w:rsid w:val="005749CF"/>
    <w:rsid w:val="00574A0E"/>
    <w:rsid w:val="00574BCC"/>
    <w:rsid w:val="00574BD9"/>
    <w:rsid w:val="00574C17"/>
    <w:rsid w:val="00574C51"/>
    <w:rsid w:val="00574CBE"/>
    <w:rsid w:val="00574D13"/>
    <w:rsid w:val="00574E9F"/>
    <w:rsid w:val="00574FE7"/>
    <w:rsid w:val="00575168"/>
    <w:rsid w:val="005753D4"/>
    <w:rsid w:val="005753FE"/>
    <w:rsid w:val="00575563"/>
    <w:rsid w:val="00575758"/>
    <w:rsid w:val="00575943"/>
    <w:rsid w:val="00575B06"/>
    <w:rsid w:val="00575B84"/>
    <w:rsid w:val="00575D35"/>
    <w:rsid w:val="00575ECD"/>
    <w:rsid w:val="00575F63"/>
    <w:rsid w:val="00576033"/>
    <w:rsid w:val="00576297"/>
    <w:rsid w:val="005762B0"/>
    <w:rsid w:val="0057631F"/>
    <w:rsid w:val="005764BD"/>
    <w:rsid w:val="005766C1"/>
    <w:rsid w:val="005766E0"/>
    <w:rsid w:val="0057697C"/>
    <w:rsid w:val="00576AE8"/>
    <w:rsid w:val="00576C72"/>
    <w:rsid w:val="00576E53"/>
    <w:rsid w:val="00577035"/>
    <w:rsid w:val="005770BD"/>
    <w:rsid w:val="005771F8"/>
    <w:rsid w:val="00577210"/>
    <w:rsid w:val="00577233"/>
    <w:rsid w:val="00577330"/>
    <w:rsid w:val="005773DE"/>
    <w:rsid w:val="005774D7"/>
    <w:rsid w:val="00577973"/>
    <w:rsid w:val="005779C2"/>
    <w:rsid w:val="00577A73"/>
    <w:rsid w:val="00577B25"/>
    <w:rsid w:val="00577CFB"/>
    <w:rsid w:val="00577DC1"/>
    <w:rsid w:val="00577E08"/>
    <w:rsid w:val="00577E18"/>
    <w:rsid w:val="00577EE4"/>
    <w:rsid w:val="00580005"/>
    <w:rsid w:val="00580265"/>
    <w:rsid w:val="0058031C"/>
    <w:rsid w:val="00580344"/>
    <w:rsid w:val="005806D4"/>
    <w:rsid w:val="00580A53"/>
    <w:rsid w:val="00580AB5"/>
    <w:rsid w:val="00580C24"/>
    <w:rsid w:val="00580C59"/>
    <w:rsid w:val="00580CC7"/>
    <w:rsid w:val="00580EEE"/>
    <w:rsid w:val="00580F05"/>
    <w:rsid w:val="00580F96"/>
    <w:rsid w:val="00581140"/>
    <w:rsid w:val="00581203"/>
    <w:rsid w:val="0058132E"/>
    <w:rsid w:val="00581369"/>
    <w:rsid w:val="005814F6"/>
    <w:rsid w:val="00581519"/>
    <w:rsid w:val="0058155D"/>
    <w:rsid w:val="005815F5"/>
    <w:rsid w:val="00581636"/>
    <w:rsid w:val="0058187E"/>
    <w:rsid w:val="00581886"/>
    <w:rsid w:val="00581A03"/>
    <w:rsid w:val="00581BBB"/>
    <w:rsid w:val="00581CA4"/>
    <w:rsid w:val="00581DD4"/>
    <w:rsid w:val="00581E47"/>
    <w:rsid w:val="00581F39"/>
    <w:rsid w:val="00581F41"/>
    <w:rsid w:val="00581F62"/>
    <w:rsid w:val="00581F87"/>
    <w:rsid w:val="00581F91"/>
    <w:rsid w:val="00582012"/>
    <w:rsid w:val="005820DB"/>
    <w:rsid w:val="005820FF"/>
    <w:rsid w:val="005821CD"/>
    <w:rsid w:val="0058227F"/>
    <w:rsid w:val="005822CC"/>
    <w:rsid w:val="00582471"/>
    <w:rsid w:val="00582485"/>
    <w:rsid w:val="00582494"/>
    <w:rsid w:val="005825C5"/>
    <w:rsid w:val="00582619"/>
    <w:rsid w:val="00582709"/>
    <w:rsid w:val="00582824"/>
    <w:rsid w:val="00582982"/>
    <w:rsid w:val="005829A9"/>
    <w:rsid w:val="00582C6A"/>
    <w:rsid w:val="00582F8C"/>
    <w:rsid w:val="0058306F"/>
    <w:rsid w:val="005830E8"/>
    <w:rsid w:val="005831E5"/>
    <w:rsid w:val="00583273"/>
    <w:rsid w:val="005834EC"/>
    <w:rsid w:val="00583537"/>
    <w:rsid w:val="0058357A"/>
    <w:rsid w:val="00583621"/>
    <w:rsid w:val="00583969"/>
    <w:rsid w:val="00583A92"/>
    <w:rsid w:val="00583C03"/>
    <w:rsid w:val="00583C6B"/>
    <w:rsid w:val="00584113"/>
    <w:rsid w:val="00584147"/>
    <w:rsid w:val="0058423A"/>
    <w:rsid w:val="0058441E"/>
    <w:rsid w:val="005845DF"/>
    <w:rsid w:val="005845ED"/>
    <w:rsid w:val="00584775"/>
    <w:rsid w:val="0058485D"/>
    <w:rsid w:val="00584934"/>
    <w:rsid w:val="00584A26"/>
    <w:rsid w:val="00584B42"/>
    <w:rsid w:val="00584BB7"/>
    <w:rsid w:val="00584CCD"/>
    <w:rsid w:val="00584D9E"/>
    <w:rsid w:val="00584E39"/>
    <w:rsid w:val="00584EAA"/>
    <w:rsid w:val="00584F70"/>
    <w:rsid w:val="00584FCB"/>
    <w:rsid w:val="005850B2"/>
    <w:rsid w:val="005850C7"/>
    <w:rsid w:val="005854FB"/>
    <w:rsid w:val="00585602"/>
    <w:rsid w:val="0058560D"/>
    <w:rsid w:val="005856E2"/>
    <w:rsid w:val="005858D5"/>
    <w:rsid w:val="00585AF5"/>
    <w:rsid w:val="00585B14"/>
    <w:rsid w:val="00585B23"/>
    <w:rsid w:val="00585C2A"/>
    <w:rsid w:val="00585DBE"/>
    <w:rsid w:val="00585DFF"/>
    <w:rsid w:val="00585EA1"/>
    <w:rsid w:val="00586280"/>
    <w:rsid w:val="005863AB"/>
    <w:rsid w:val="0058652D"/>
    <w:rsid w:val="005866C9"/>
    <w:rsid w:val="0058679E"/>
    <w:rsid w:val="00586811"/>
    <w:rsid w:val="005868F7"/>
    <w:rsid w:val="00586985"/>
    <w:rsid w:val="00586A17"/>
    <w:rsid w:val="00586B93"/>
    <w:rsid w:val="00586C49"/>
    <w:rsid w:val="00586C64"/>
    <w:rsid w:val="00587273"/>
    <w:rsid w:val="005872CF"/>
    <w:rsid w:val="005873BE"/>
    <w:rsid w:val="00587407"/>
    <w:rsid w:val="005875AA"/>
    <w:rsid w:val="00587726"/>
    <w:rsid w:val="0058776B"/>
    <w:rsid w:val="00587825"/>
    <w:rsid w:val="0058782A"/>
    <w:rsid w:val="005878A9"/>
    <w:rsid w:val="0058797A"/>
    <w:rsid w:val="00587A60"/>
    <w:rsid w:val="00587C02"/>
    <w:rsid w:val="00587D22"/>
    <w:rsid w:val="00587E1C"/>
    <w:rsid w:val="00587E2B"/>
    <w:rsid w:val="00587E95"/>
    <w:rsid w:val="00587F66"/>
    <w:rsid w:val="005900C8"/>
    <w:rsid w:val="00590224"/>
    <w:rsid w:val="00590645"/>
    <w:rsid w:val="0059071C"/>
    <w:rsid w:val="005908EB"/>
    <w:rsid w:val="00590AF6"/>
    <w:rsid w:val="00590C93"/>
    <w:rsid w:val="00590DF7"/>
    <w:rsid w:val="005912EC"/>
    <w:rsid w:val="00591527"/>
    <w:rsid w:val="005917FC"/>
    <w:rsid w:val="00591A24"/>
    <w:rsid w:val="00591A53"/>
    <w:rsid w:val="00591BAC"/>
    <w:rsid w:val="00591C99"/>
    <w:rsid w:val="00591FF8"/>
    <w:rsid w:val="005920C8"/>
    <w:rsid w:val="005922EE"/>
    <w:rsid w:val="00592441"/>
    <w:rsid w:val="00592473"/>
    <w:rsid w:val="0059261D"/>
    <w:rsid w:val="0059276A"/>
    <w:rsid w:val="005928E5"/>
    <w:rsid w:val="00592965"/>
    <w:rsid w:val="00592B4A"/>
    <w:rsid w:val="00592C0B"/>
    <w:rsid w:val="00592EC4"/>
    <w:rsid w:val="00592EEB"/>
    <w:rsid w:val="00592FDD"/>
    <w:rsid w:val="0059330C"/>
    <w:rsid w:val="0059338B"/>
    <w:rsid w:val="0059342F"/>
    <w:rsid w:val="00593469"/>
    <w:rsid w:val="0059361C"/>
    <w:rsid w:val="005937B7"/>
    <w:rsid w:val="00593878"/>
    <w:rsid w:val="00593B28"/>
    <w:rsid w:val="00593BE6"/>
    <w:rsid w:val="00593BFC"/>
    <w:rsid w:val="00593DB1"/>
    <w:rsid w:val="00593E06"/>
    <w:rsid w:val="005941B1"/>
    <w:rsid w:val="005941F6"/>
    <w:rsid w:val="005942B3"/>
    <w:rsid w:val="005942F8"/>
    <w:rsid w:val="005945B1"/>
    <w:rsid w:val="005946BF"/>
    <w:rsid w:val="00594738"/>
    <w:rsid w:val="005947BA"/>
    <w:rsid w:val="0059480E"/>
    <w:rsid w:val="0059491F"/>
    <w:rsid w:val="00594929"/>
    <w:rsid w:val="00594E36"/>
    <w:rsid w:val="00594FDA"/>
    <w:rsid w:val="00595039"/>
    <w:rsid w:val="005951E0"/>
    <w:rsid w:val="0059520C"/>
    <w:rsid w:val="0059521D"/>
    <w:rsid w:val="0059532C"/>
    <w:rsid w:val="00595413"/>
    <w:rsid w:val="00595466"/>
    <w:rsid w:val="00595503"/>
    <w:rsid w:val="00595789"/>
    <w:rsid w:val="005958B2"/>
    <w:rsid w:val="0059596C"/>
    <w:rsid w:val="00595A44"/>
    <w:rsid w:val="00595AF9"/>
    <w:rsid w:val="00595BC0"/>
    <w:rsid w:val="00595F58"/>
    <w:rsid w:val="00595FDD"/>
    <w:rsid w:val="00595FFE"/>
    <w:rsid w:val="005960CF"/>
    <w:rsid w:val="00596101"/>
    <w:rsid w:val="0059615F"/>
    <w:rsid w:val="005961A9"/>
    <w:rsid w:val="0059630D"/>
    <w:rsid w:val="0059631C"/>
    <w:rsid w:val="0059637A"/>
    <w:rsid w:val="00596437"/>
    <w:rsid w:val="005964E8"/>
    <w:rsid w:val="00596556"/>
    <w:rsid w:val="005965EB"/>
    <w:rsid w:val="005967BB"/>
    <w:rsid w:val="00596928"/>
    <w:rsid w:val="00596C52"/>
    <w:rsid w:val="00596E4B"/>
    <w:rsid w:val="00597104"/>
    <w:rsid w:val="0059732D"/>
    <w:rsid w:val="00597387"/>
    <w:rsid w:val="00597435"/>
    <w:rsid w:val="005974B5"/>
    <w:rsid w:val="005975BA"/>
    <w:rsid w:val="00597832"/>
    <w:rsid w:val="00597BAE"/>
    <w:rsid w:val="00597C64"/>
    <w:rsid w:val="00597E72"/>
    <w:rsid w:val="00597E8F"/>
    <w:rsid w:val="005A01E2"/>
    <w:rsid w:val="005A0223"/>
    <w:rsid w:val="005A03B3"/>
    <w:rsid w:val="005A03DC"/>
    <w:rsid w:val="005A04DF"/>
    <w:rsid w:val="005A068B"/>
    <w:rsid w:val="005A07CC"/>
    <w:rsid w:val="005A09C5"/>
    <w:rsid w:val="005A0A07"/>
    <w:rsid w:val="005A0CBA"/>
    <w:rsid w:val="005A0CE6"/>
    <w:rsid w:val="005A0D2C"/>
    <w:rsid w:val="005A0D2E"/>
    <w:rsid w:val="005A0DC8"/>
    <w:rsid w:val="005A1010"/>
    <w:rsid w:val="005A103F"/>
    <w:rsid w:val="005A11D4"/>
    <w:rsid w:val="005A121B"/>
    <w:rsid w:val="005A1326"/>
    <w:rsid w:val="005A136D"/>
    <w:rsid w:val="005A14AB"/>
    <w:rsid w:val="005A1694"/>
    <w:rsid w:val="005A18FE"/>
    <w:rsid w:val="005A197B"/>
    <w:rsid w:val="005A1A1A"/>
    <w:rsid w:val="005A1BDC"/>
    <w:rsid w:val="005A1C4E"/>
    <w:rsid w:val="005A1F41"/>
    <w:rsid w:val="005A20ED"/>
    <w:rsid w:val="005A215A"/>
    <w:rsid w:val="005A216F"/>
    <w:rsid w:val="005A21CA"/>
    <w:rsid w:val="005A2306"/>
    <w:rsid w:val="005A2391"/>
    <w:rsid w:val="005A2416"/>
    <w:rsid w:val="005A243D"/>
    <w:rsid w:val="005A24BA"/>
    <w:rsid w:val="005A2550"/>
    <w:rsid w:val="005A2590"/>
    <w:rsid w:val="005A262D"/>
    <w:rsid w:val="005A262E"/>
    <w:rsid w:val="005A2639"/>
    <w:rsid w:val="005A268C"/>
    <w:rsid w:val="005A2725"/>
    <w:rsid w:val="005A274B"/>
    <w:rsid w:val="005A2765"/>
    <w:rsid w:val="005A2797"/>
    <w:rsid w:val="005A2C6F"/>
    <w:rsid w:val="005A2DAE"/>
    <w:rsid w:val="005A2DDC"/>
    <w:rsid w:val="005A2EEE"/>
    <w:rsid w:val="005A2F6B"/>
    <w:rsid w:val="005A30A5"/>
    <w:rsid w:val="005A31B0"/>
    <w:rsid w:val="005A3496"/>
    <w:rsid w:val="005A35E1"/>
    <w:rsid w:val="005A3685"/>
    <w:rsid w:val="005A37ED"/>
    <w:rsid w:val="005A386B"/>
    <w:rsid w:val="005A3880"/>
    <w:rsid w:val="005A38B4"/>
    <w:rsid w:val="005A38FD"/>
    <w:rsid w:val="005A394A"/>
    <w:rsid w:val="005A3C46"/>
    <w:rsid w:val="005A3FD6"/>
    <w:rsid w:val="005A4144"/>
    <w:rsid w:val="005A4223"/>
    <w:rsid w:val="005A4270"/>
    <w:rsid w:val="005A445E"/>
    <w:rsid w:val="005A44BE"/>
    <w:rsid w:val="005A44F1"/>
    <w:rsid w:val="005A45D0"/>
    <w:rsid w:val="005A4603"/>
    <w:rsid w:val="005A4754"/>
    <w:rsid w:val="005A485B"/>
    <w:rsid w:val="005A486A"/>
    <w:rsid w:val="005A486F"/>
    <w:rsid w:val="005A498E"/>
    <w:rsid w:val="005A49FD"/>
    <w:rsid w:val="005A4A2D"/>
    <w:rsid w:val="005A4A55"/>
    <w:rsid w:val="005A4C27"/>
    <w:rsid w:val="005A4C66"/>
    <w:rsid w:val="005A4DE6"/>
    <w:rsid w:val="005A4DEB"/>
    <w:rsid w:val="005A4E05"/>
    <w:rsid w:val="005A4E12"/>
    <w:rsid w:val="005A4FEB"/>
    <w:rsid w:val="005A53F3"/>
    <w:rsid w:val="005A541C"/>
    <w:rsid w:val="005A5557"/>
    <w:rsid w:val="005A5846"/>
    <w:rsid w:val="005A5852"/>
    <w:rsid w:val="005A5884"/>
    <w:rsid w:val="005A588C"/>
    <w:rsid w:val="005A5DF0"/>
    <w:rsid w:val="005A5E0D"/>
    <w:rsid w:val="005A5F77"/>
    <w:rsid w:val="005A5F96"/>
    <w:rsid w:val="005A5FF6"/>
    <w:rsid w:val="005A612D"/>
    <w:rsid w:val="005A6193"/>
    <w:rsid w:val="005A6399"/>
    <w:rsid w:val="005A65BC"/>
    <w:rsid w:val="005A665F"/>
    <w:rsid w:val="005A66E6"/>
    <w:rsid w:val="005A684F"/>
    <w:rsid w:val="005A687F"/>
    <w:rsid w:val="005A69C4"/>
    <w:rsid w:val="005A6A14"/>
    <w:rsid w:val="005A6AB5"/>
    <w:rsid w:val="005A6AC5"/>
    <w:rsid w:val="005A6BB8"/>
    <w:rsid w:val="005A6C6E"/>
    <w:rsid w:val="005A6DFB"/>
    <w:rsid w:val="005A6F8A"/>
    <w:rsid w:val="005A70FF"/>
    <w:rsid w:val="005A71F7"/>
    <w:rsid w:val="005A7416"/>
    <w:rsid w:val="005A7427"/>
    <w:rsid w:val="005A75BF"/>
    <w:rsid w:val="005A7675"/>
    <w:rsid w:val="005A771B"/>
    <w:rsid w:val="005A7957"/>
    <w:rsid w:val="005A7985"/>
    <w:rsid w:val="005A7993"/>
    <w:rsid w:val="005A79AD"/>
    <w:rsid w:val="005A79B2"/>
    <w:rsid w:val="005A7A94"/>
    <w:rsid w:val="005A7AF0"/>
    <w:rsid w:val="005A7B95"/>
    <w:rsid w:val="005A7C59"/>
    <w:rsid w:val="005A7D17"/>
    <w:rsid w:val="005A7F7C"/>
    <w:rsid w:val="005B04C1"/>
    <w:rsid w:val="005B0576"/>
    <w:rsid w:val="005B07D1"/>
    <w:rsid w:val="005B097E"/>
    <w:rsid w:val="005B099A"/>
    <w:rsid w:val="005B09F4"/>
    <w:rsid w:val="005B0A8A"/>
    <w:rsid w:val="005B0B7D"/>
    <w:rsid w:val="005B0CFB"/>
    <w:rsid w:val="005B0D9C"/>
    <w:rsid w:val="005B0F33"/>
    <w:rsid w:val="005B0F61"/>
    <w:rsid w:val="005B0FED"/>
    <w:rsid w:val="005B1082"/>
    <w:rsid w:val="005B10BC"/>
    <w:rsid w:val="005B1301"/>
    <w:rsid w:val="005B1362"/>
    <w:rsid w:val="005B13F9"/>
    <w:rsid w:val="005B1490"/>
    <w:rsid w:val="005B16F1"/>
    <w:rsid w:val="005B19C1"/>
    <w:rsid w:val="005B1A15"/>
    <w:rsid w:val="005B1AC5"/>
    <w:rsid w:val="005B1B27"/>
    <w:rsid w:val="005B1CCC"/>
    <w:rsid w:val="005B1CE2"/>
    <w:rsid w:val="005B1D22"/>
    <w:rsid w:val="005B1D2A"/>
    <w:rsid w:val="005B1E02"/>
    <w:rsid w:val="005B1E19"/>
    <w:rsid w:val="005B1E44"/>
    <w:rsid w:val="005B1E6B"/>
    <w:rsid w:val="005B1F47"/>
    <w:rsid w:val="005B2328"/>
    <w:rsid w:val="005B242B"/>
    <w:rsid w:val="005B2506"/>
    <w:rsid w:val="005B255F"/>
    <w:rsid w:val="005B2564"/>
    <w:rsid w:val="005B25B1"/>
    <w:rsid w:val="005B262F"/>
    <w:rsid w:val="005B277A"/>
    <w:rsid w:val="005B27FF"/>
    <w:rsid w:val="005B28BF"/>
    <w:rsid w:val="005B2B51"/>
    <w:rsid w:val="005B2BCF"/>
    <w:rsid w:val="005B2E0D"/>
    <w:rsid w:val="005B2E75"/>
    <w:rsid w:val="005B2EC0"/>
    <w:rsid w:val="005B31C3"/>
    <w:rsid w:val="005B32A7"/>
    <w:rsid w:val="005B32E1"/>
    <w:rsid w:val="005B34FB"/>
    <w:rsid w:val="005B354C"/>
    <w:rsid w:val="005B3784"/>
    <w:rsid w:val="005B3887"/>
    <w:rsid w:val="005B38FE"/>
    <w:rsid w:val="005B3A6B"/>
    <w:rsid w:val="005B3B39"/>
    <w:rsid w:val="005B3BF7"/>
    <w:rsid w:val="005B3DD6"/>
    <w:rsid w:val="005B3E20"/>
    <w:rsid w:val="005B3E5C"/>
    <w:rsid w:val="005B3E6E"/>
    <w:rsid w:val="005B3E8D"/>
    <w:rsid w:val="005B3F0C"/>
    <w:rsid w:val="005B4013"/>
    <w:rsid w:val="005B4024"/>
    <w:rsid w:val="005B4086"/>
    <w:rsid w:val="005B41F0"/>
    <w:rsid w:val="005B436F"/>
    <w:rsid w:val="005B43F3"/>
    <w:rsid w:val="005B44E1"/>
    <w:rsid w:val="005B461A"/>
    <w:rsid w:val="005B497C"/>
    <w:rsid w:val="005B4A5D"/>
    <w:rsid w:val="005B4CBE"/>
    <w:rsid w:val="005B4F27"/>
    <w:rsid w:val="005B5066"/>
    <w:rsid w:val="005B5131"/>
    <w:rsid w:val="005B5167"/>
    <w:rsid w:val="005B53C3"/>
    <w:rsid w:val="005B55D3"/>
    <w:rsid w:val="005B56A8"/>
    <w:rsid w:val="005B57DF"/>
    <w:rsid w:val="005B598A"/>
    <w:rsid w:val="005B5B20"/>
    <w:rsid w:val="005B5BA7"/>
    <w:rsid w:val="005B5D71"/>
    <w:rsid w:val="005B5DD6"/>
    <w:rsid w:val="005B5E6B"/>
    <w:rsid w:val="005B5F47"/>
    <w:rsid w:val="005B5F92"/>
    <w:rsid w:val="005B602A"/>
    <w:rsid w:val="005B62C0"/>
    <w:rsid w:val="005B6307"/>
    <w:rsid w:val="005B6487"/>
    <w:rsid w:val="005B64CD"/>
    <w:rsid w:val="005B65B2"/>
    <w:rsid w:val="005B67DE"/>
    <w:rsid w:val="005B6825"/>
    <w:rsid w:val="005B6B2F"/>
    <w:rsid w:val="005B6BD3"/>
    <w:rsid w:val="005B6BED"/>
    <w:rsid w:val="005B6D24"/>
    <w:rsid w:val="005B6D2F"/>
    <w:rsid w:val="005B6DBE"/>
    <w:rsid w:val="005B6E52"/>
    <w:rsid w:val="005B6E5F"/>
    <w:rsid w:val="005B707C"/>
    <w:rsid w:val="005B7209"/>
    <w:rsid w:val="005B7439"/>
    <w:rsid w:val="005B75F4"/>
    <w:rsid w:val="005B76D2"/>
    <w:rsid w:val="005B777F"/>
    <w:rsid w:val="005B7842"/>
    <w:rsid w:val="005B7AEC"/>
    <w:rsid w:val="005B7AEF"/>
    <w:rsid w:val="005B7B99"/>
    <w:rsid w:val="005B7BA5"/>
    <w:rsid w:val="005B7E21"/>
    <w:rsid w:val="005B7E56"/>
    <w:rsid w:val="005B7E58"/>
    <w:rsid w:val="005C012F"/>
    <w:rsid w:val="005C01EE"/>
    <w:rsid w:val="005C03A7"/>
    <w:rsid w:val="005C03C5"/>
    <w:rsid w:val="005C0447"/>
    <w:rsid w:val="005C04CD"/>
    <w:rsid w:val="005C05CE"/>
    <w:rsid w:val="005C0783"/>
    <w:rsid w:val="005C07E2"/>
    <w:rsid w:val="005C0845"/>
    <w:rsid w:val="005C0896"/>
    <w:rsid w:val="005C0979"/>
    <w:rsid w:val="005C1001"/>
    <w:rsid w:val="005C1303"/>
    <w:rsid w:val="005C1358"/>
    <w:rsid w:val="005C15A8"/>
    <w:rsid w:val="005C1799"/>
    <w:rsid w:val="005C17AA"/>
    <w:rsid w:val="005C17D3"/>
    <w:rsid w:val="005C1935"/>
    <w:rsid w:val="005C1942"/>
    <w:rsid w:val="005C1A07"/>
    <w:rsid w:val="005C1DE8"/>
    <w:rsid w:val="005C1E32"/>
    <w:rsid w:val="005C1F4D"/>
    <w:rsid w:val="005C1F69"/>
    <w:rsid w:val="005C1F6E"/>
    <w:rsid w:val="005C200E"/>
    <w:rsid w:val="005C206F"/>
    <w:rsid w:val="005C207D"/>
    <w:rsid w:val="005C2239"/>
    <w:rsid w:val="005C22E5"/>
    <w:rsid w:val="005C2353"/>
    <w:rsid w:val="005C25CF"/>
    <w:rsid w:val="005C262A"/>
    <w:rsid w:val="005C2745"/>
    <w:rsid w:val="005C2747"/>
    <w:rsid w:val="005C279D"/>
    <w:rsid w:val="005C283B"/>
    <w:rsid w:val="005C288D"/>
    <w:rsid w:val="005C29E5"/>
    <w:rsid w:val="005C29F2"/>
    <w:rsid w:val="005C2BD4"/>
    <w:rsid w:val="005C2CCF"/>
    <w:rsid w:val="005C30C0"/>
    <w:rsid w:val="005C30E5"/>
    <w:rsid w:val="005C3181"/>
    <w:rsid w:val="005C31A6"/>
    <w:rsid w:val="005C33D4"/>
    <w:rsid w:val="005C33E1"/>
    <w:rsid w:val="005C3473"/>
    <w:rsid w:val="005C358A"/>
    <w:rsid w:val="005C3818"/>
    <w:rsid w:val="005C3A14"/>
    <w:rsid w:val="005C3A1C"/>
    <w:rsid w:val="005C3B4C"/>
    <w:rsid w:val="005C3C2F"/>
    <w:rsid w:val="005C3E72"/>
    <w:rsid w:val="005C405E"/>
    <w:rsid w:val="005C41F5"/>
    <w:rsid w:val="005C4292"/>
    <w:rsid w:val="005C4434"/>
    <w:rsid w:val="005C4445"/>
    <w:rsid w:val="005C4488"/>
    <w:rsid w:val="005C4511"/>
    <w:rsid w:val="005C4853"/>
    <w:rsid w:val="005C4E4A"/>
    <w:rsid w:val="005C4E82"/>
    <w:rsid w:val="005C4F05"/>
    <w:rsid w:val="005C51B1"/>
    <w:rsid w:val="005C531C"/>
    <w:rsid w:val="005C540A"/>
    <w:rsid w:val="005C5428"/>
    <w:rsid w:val="005C54F8"/>
    <w:rsid w:val="005C5675"/>
    <w:rsid w:val="005C5791"/>
    <w:rsid w:val="005C57C3"/>
    <w:rsid w:val="005C58BE"/>
    <w:rsid w:val="005C59C2"/>
    <w:rsid w:val="005C5AA2"/>
    <w:rsid w:val="005C5B17"/>
    <w:rsid w:val="005C5C47"/>
    <w:rsid w:val="005C5CF2"/>
    <w:rsid w:val="005C5EE6"/>
    <w:rsid w:val="005C6283"/>
    <w:rsid w:val="005C635E"/>
    <w:rsid w:val="005C63F2"/>
    <w:rsid w:val="005C63F3"/>
    <w:rsid w:val="005C661C"/>
    <w:rsid w:val="005C668F"/>
    <w:rsid w:val="005C680B"/>
    <w:rsid w:val="005C6907"/>
    <w:rsid w:val="005C6A8D"/>
    <w:rsid w:val="005C6AD5"/>
    <w:rsid w:val="005C6D1C"/>
    <w:rsid w:val="005C6D88"/>
    <w:rsid w:val="005C6E76"/>
    <w:rsid w:val="005C6F53"/>
    <w:rsid w:val="005C6FEC"/>
    <w:rsid w:val="005C71CB"/>
    <w:rsid w:val="005C7383"/>
    <w:rsid w:val="005C7428"/>
    <w:rsid w:val="005C7429"/>
    <w:rsid w:val="005C75EC"/>
    <w:rsid w:val="005C76BB"/>
    <w:rsid w:val="005C76D2"/>
    <w:rsid w:val="005C76DA"/>
    <w:rsid w:val="005C7803"/>
    <w:rsid w:val="005C7815"/>
    <w:rsid w:val="005C7954"/>
    <w:rsid w:val="005C7BAC"/>
    <w:rsid w:val="005C7BC9"/>
    <w:rsid w:val="005C7CF8"/>
    <w:rsid w:val="005C7E55"/>
    <w:rsid w:val="005C7F1B"/>
    <w:rsid w:val="005D0165"/>
    <w:rsid w:val="005D02E1"/>
    <w:rsid w:val="005D0606"/>
    <w:rsid w:val="005D069A"/>
    <w:rsid w:val="005D0914"/>
    <w:rsid w:val="005D0E78"/>
    <w:rsid w:val="005D0E8D"/>
    <w:rsid w:val="005D1096"/>
    <w:rsid w:val="005D10C2"/>
    <w:rsid w:val="005D10CE"/>
    <w:rsid w:val="005D126D"/>
    <w:rsid w:val="005D139A"/>
    <w:rsid w:val="005D15B5"/>
    <w:rsid w:val="005D172D"/>
    <w:rsid w:val="005D1744"/>
    <w:rsid w:val="005D1803"/>
    <w:rsid w:val="005D1848"/>
    <w:rsid w:val="005D1942"/>
    <w:rsid w:val="005D19E4"/>
    <w:rsid w:val="005D1AA0"/>
    <w:rsid w:val="005D1B77"/>
    <w:rsid w:val="005D1DAE"/>
    <w:rsid w:val="005D1FF9"/>
    <w:rsid w:val="005D2010"/>
    <w:rsid w:val="005D20F7"/>
    <w:rsid w:val="005D2117"/>
    <w:rsid w:val="005D21A8"/>
    <w:rsid w:val="005D2258"/>
    <w:rsid w:val="005D22DE"/>
    <w:rsid w:val="005D251E"/>
    <w:rsid w:val="005D254A"/>
    <w:rsid w:val="005D258A"/>
    <w:rsid w:val="005D2611"/>
    <w:rsid w:val="005D2687"/>
    <w:rsid w:val="005D2699"/>
    <w:rsid w:val="005D27FF"/>
    <w:rsid w:val="005D28B2"/>
    <w:rsid w:val="005D2906"/>
    <w:rsid w:val="005D2AA6"/>
    <w:rsid w:val="005D2C73"/>
    <w:rsid w:val="005D2E9C"/>
    <w:rsid w:val="005D2EB8"/>
    <w:rsid w:val="005D307B"/>
    <w:rsid w:val="005D3222"/>
    <w:rsid w:val="005D33E0"/>
    <w:rsid w:val="005D3635"/>
    <w:rsid w:val="005D36DB"/>
    <w:rsid w:val="005D3853"/>
    <w:rsid w:val="005D39DE"/>
    <w:rsid w:val="005D3AA8"/>
    <w:rsid w:val="005D3AB5"/>
    <w:rsid w:val="005D3DEB"/>
    <w:rsid w:val="005D3E45"/>
    <w:rsid w:val="005D3EAA"/>
    <w:rsid w:val="005D3F48"/>
    <w:rsid w:val="005D40B2"/>
    <w:rsid w:val="005D40C8"/>
    <w:rsid w:val="005D423B"/>
    <w:rsid w:val="005D42CF"/>
    <w:rsid w:val="005D4456"/>
    <w:rsid w:val="005D452C"/>
    <w:rsid w:val="005D468A"/>
    <w:rsid w:val="005D4760"/>
    <w:rsid w:val="005D49FF"/>
    <w:rsid w:val="005D4B12"/>
    <w:rsid w:val="005D4BAF"/>
    <w:rsid w:val="005D4C8D"/>
    <w:rsid w:val="005D4CDA"/>
    <w:rsid w:val="005D4D3A"/>
    <w:rsid w:val="005D4D48"/>
    <w:rsid w:val="005D4EB8"/>
    <w:rsid w:val="005D4F59"/>
    <w:rsid w:val="005D514C"/>
    <w:rsid w:val="005D51C6"/>
    <w:rsid w:val="005D523A"/>
    <w:rsid w:val="005D5347"/>
    <w:rsid w:val="005D5367"/>
    <w:rsid w:val="005D589E"/>
    <w:rsid w:val="005D58B7"/>
    <w:rsid w:val="005D58FC"/>
    <w:rsid w:val="005D5963"/>
    <w:rsid w:val="005D5A69"/>
    <w:rsid w:val="005D5C5A"/>
    <w:rsid w:val="005D5F43"/>
    <w:rsid w:val="005D60C0"/>
    <w:rsid w:val="005D6111"/>
    <w:rsid w:val="005D6130"/>
    <w:rsid w:val="005D6147"/>
    <w:rsid w:val="005D629C"/>
    <w:rsid w:val="005D6329"/>
    <w:rsid w:val="005D64B2"/>
    <w:rsid w:val="005D6500"/>
    <w:rsid w:val="005D6586"/>
    <w:rsid w:val="005D6664"/>
    <w:rsid w:val="005D6692"/>
    <w:rsid w:val="005D6741"/>
    <w:rsid w:val="005D68C8"/>
    <w:rsid w:val="005D68EC"/>
    <w:rsid w:val="005D69B6"/>
    <w:rsid w:val="005D69C2"/>
    <w:rsid w:val="005D6B09"/>
    <w:rsid w:val="005D6B3A"/>
    <w:rsid w:val="005D6C45"/>
    <w:rsid w:val="005D6DC2"/>
    <w:rsid w:val="005D6DF1"/>
    <w:rsid w:val="005D6ED7"/>
    <w:rsid w:val="005D6EFE"/>
    <w:rsid w:val="005D6F2E"/>
    <w:rsid w:val="005D7034"/>
    <w:rsid w:val="005D7091"/>
    <w:rsid w:val="005D7190"/>
    <w:rsid w:val="005D7446"/>
    <w:rsid w:val="005D75B8"/>
    <w:rsid w:val="005D7635"/>
    <w:rsid w:val="005D767A"/>
    <w:rsid w:val="005D770E"/>
    <w:rsid w:val="005D77D2"/>
    <w:rsid w:val="005D78C8"/>
    <w:rsid w:val="005D78F3"/>
    <w:rsid w:val="005D7A15"/>
    <w:rsid w:val="005D7F8E"/>
    <w:rsid w:val="005E000B"/>
    <w:rsid w:val="005E0042"/>
    <w:rsid w:val="005E0124"/>
    <w:rsid w:val="005E014A"/>
    <w:rsid w:val="005E0470"/>
    <w:rsid w:val="005E05FF"/>
    <w:rsid w:val="005E06E4"/>
    <w:rsid w:val="005E0791"/>
    <w:rsid w:val="005E082C"/>
    <w:rsid w:val="005E08E5"/>
    <w:rsid w:val="005E0A34"/>
    <w:rsid w:val="005E0A77"/>
    <w:rsid w:val="005E0A9A"/>
    <w:rsid w:val="005E0AD8"/>
    <w:rsid w:val="005E0BB7"/>
    <w:rsid w:val="005E0CED"/>
    <w:rsid w:val="005E0DE4"/>
    <w:rsid w:val="005E0E99"/>
    <w:rsid w:val="005E0F07"/>
    <w:rsid w:val="005E0F90"/>
    <w:rsid w:val="005E1191"/>
    <w:rsid w:val="005E126F"/>
    <w:rsid w:val="005E12EC"/>
    <w:rsid w:val="005E133D"/>
    <w:rsid w:val="005E1796"/>
    <w:rsid w:val="005E18C1"/>
    <w:rsid w:val="005E1A13"/>
    <w:rsid w:val="005E20DF"/>
    <w:rsid w:val="005E213E"/>
    <w:rsid w:val="005E215B"/>
    <w:rsid w:val="005E22D6"/>
    <w:rsid w:val="005E2780"/>
    <w:rsid w:val="005E27BF"/>
    <w:rsid w:val="005E2809"/>
    <w:rsid w:val="005E2823"/>
    <w:rsid w:val="005E28F0"/>
    <w:rsid w:val="005E2A15"/>
    <w:rsid w:val="005E2A18"/>
    <w:rsid w:val="005E2A6E"/>
    <w:rsid w:val="005E2A9D"/>
    <w:rsid w:val="005E2CDE"/>
    <w:rsid w:val="005E2D08"/>
    <w:rsid w:val="005E2DBA"/>
    <w:rsid w:val="005E2E59"/>
    <w:rsid w:val="005E2FF9"/>
    <w:rsid w:val="005E3108"/>
    <w:rsid w:val="005E32F0"/>
    <w:rsid w:val="005E330A"/>
    <w:rsid w:val="005E345A"/>
    <w:rsid w:val="005E347E"/>
    <w:rsid w:val="005E355F"/>
    <w:rsid w:val="005E361A"/>
    <w:rsid w:val="005E3741"/>
    <w:rsid w:val="005E3A9E"/>
    <w:rsid w:val="005E3C16"/>
    <w:rsid w:val="005E3E81"/>
    <w:rsid w:val="005E3FFB"/>
    <w:rsid w:val="005E3FFD"/>
    <w:rsid w:val="005E416C"/>
    <w:rsid w:val="005E41E0"/>
    <w:rsid w:val="005E431B"/>
    <w:rsid w:val="005E4445"/>
    <w:rsid w:val="005E47D5"/>
    <w:rsid w:val="005E4849"/>
    <w:rsid w:val="005E4C65"/>
    <w:rsid w:val="005E4D15"/>
    <w:rsid w:val="005E4D35"/>
    <w:rsid w:val="005E4D7D"/>
    <w:rsid w:val="005E4D9B"/>
    <w:rsid w:val="005E4DF2"/>
    <w:rsid w:val="005E4EA7"/>
    <w:rsid w:val="005E4F77"/>
    <w:rsid w:val="005E5066"/>
    <w:rsid w:val="005E50D3"/>
    <w:rsid w:val="005E5386"/>
    <w:rsid w:val="005E53F1"/>
    <w:rsid w:val="005E54FF"/>
    <w:rsid w:val="005E55A0"/>
    <w:rsid w:val="005E58DC"/>
    <w:rsid w:val="005E5A61"/>
    <w:rsid w:val="005E5A84"/>
    <w:rsid w:val="005E5BE6"/>
    <w:rsid w:val="005E5C78"/>
    <w:rsid w:val="005E5D50"/>
    <w:rsid w:val="005E62EE"/>
    <w:rsid w:val="005E645C"/>
    <w:rsid w:val="005E647B"/>
    <w:rsid w:val="005E655B"/>
    <w:rsid w:val="005E65CE"/>
    <w:rsid w:val="005E6725"/>
    <w:rsid w:val="005E68FA"/>
    <w:rsid w:val="005E6988"/>
    <w:rsid w:val="005E6B0C"/>
    <w:rsid w:val="005E6D38"/>
    <w:rsid w:val="005E6E1F"/>
    <w:rsid w:val="005E6E41"/>
    <w:rsid w:val="005E6ED0"/>
    <w:rsid w:val="005E6F64"/>
    <w:rsid w:val="005E726F"/>
    <w:rsid w:val="005E7536"/>
    <w:rsid w:val="005E75D0"/>
    <w:rsid w:val="005E767C"/>
    <w:rsid w:val="005E774E"/>
    <w:rsid w:val="005E7828"/>
    <w:rsid w:val="005E7878"/>
    <w:rsid w:val="005E7ACB"/>
    <w:rsid w:val="005E7C37"/>
    <w:rsid w:val="005E7DD5"/>
    <w:rsid w:val="005E7F1D"/>
    <w:rsid w:val="005F00B7"/>
    <w:rsid w:val="005F018E"/>
    <w:rsid w:val="005F01DC"/>
    <w:rsid w:val="005F0266"/>
    <w:rsid w:val="005F0269"/>
    <w:rsid w:val="005F053F"/>
    <w:rsid w:val="005F06F8"/>
    <w:rsid w:val="005F0720"/>
    <w:rsid w:val="005F072D"/>
    <w:rsid w:val="005F07AD"/>
    <w:rsid w:val="005F0857"/>
    <w:rsid w:val="005F092E"/>
    <w:rsid w:val="005F099C"/>
    <w:rsid w:val="005F09D2"/>
    <w:rsid w:val="005F0A29"/>
    <w:rsid w:val="005F0A46"/>
    <w:rsid w:val="005F0A9F"/>
    <w:rsid w:val="005F0B33"/>
    <w:rsid w:val="005F0C59"/>
    <w:rsid w:val="005F0C64"/>
    <w:rsid w:val="005F0CED"/>
    <w:rsid w:val="005F0D58"/>
    <w:rsid w:val="005F0D5D"/>
    <w:rsid w:val="005F0D94"/>
    <w:rsid w:val="005F10EA"/>
    <w:rsid w:val="005F153C"/>
    <w:rsid w:val="005F1592"/>
    <w:rsid w:val="005F175A"/>
    <w:rsid w:val="005F192E"/>
    <w:rsid w:val="005F1AD8"/>
    <w:rsid w:val="005F1BA8"/>
    <w:rsid w:val="005F1D2B"/>
    <w:rsid w:val="005F1E0F"/>
    <w:rsid w:val="005F1E54"/>
    <w:rsid w:val="005F1F27"/>
    <w:rsid w:val="005F1F2F"/>
    <w:rsid w:val="005F1F32"/>
    <w:rsid w:val="005F1F57"/>
    <w:rsid w:val="005F1F70"/>
    <w:rsid w:val="005F1FBF"/>
    <w:rsid w:val="005F20D6"/>
    <w:rsid w:val="005F2214"/>
    <w:rsid w:val="005F23E1"/>
    <w:rsid w:val="005F2497"/>
    <w:rsid w:val="005F27B0"/>
    <w:rsid w:val="005F2882"/>
    <w:rsid w:val="005F29EB"/>
    <w:rsid w:val="005F2AAB"/>
    <w:rsid w:val="005F2C42"/>
    <w:rsid w:val="005F2D41"/>
    <w:rsid w:val="005F2E54"/>
    <w:rsid w:val="005F302B"/>
    <w:rsid w:val="005F3062"/>
    <w:rsid w:val="005F30A4"/>
    <w:rsid w:val="005F30D4"/>
    <w:rsid w:val="005F31A4"/>
    <w:rsid w:val="005F3303"/>
    <w:rsid w:val="005F3436"/>
    <w:rsid w:val="005F36F3"/>
    <w:rsid w:val="005F3777"/>
    <w:rsid w:val="005F37F1"/>
    <w:rsid w:val="005F381E"/>
    <w:rsid w:val="005F3A20"/>
    <w:rsid w:val="005F3CB0"/>
    <w:rsid w:val="005F3DB5"/>
    <w:rsid w:val="005F3EB0"/>
    <w:rsid w:val="005F3F8A"/>
    <w:rsid w:val="005F4042"/>
    <w:rsid w:val="005F40A2"/>
    <w:rsid w:val="005F40D8"/>
    <w:rsid w:val="005F4142"/>
    <w:rsid w:val="005F428C"/>
    <w:rsid w:val="005F42E0"/>
    <w:rsid w:val="005F4447"/>
    <w:rsid w:val="005F444C"/>
    <w:rsid w:val="005F468E"/>
    <w:rsid w:val="005F4778"/>
    <w:rsid w:val="005F4B74"/>
    <w:rsid w:val="005F4C18"/>
    <w:rsid w:val="005F4CF0"/>
    <w:rsid w:val="005F4F18"/>
    <w:rsid w:val="005F5154"/>
    <w:rsid w:val="005F522E"/>
    <w:rsid w:val="005F523F"/>
    <w:rsid w:val="005F52E2"/>
    <w:rsid w:val="005F534F"/>
    <w:rsid w:val="005F5437"/>
    <w:rsid w:val="005F54A9"/>
    <w:rsid w:val="005F586F"/>
    <w:rsid w:val="005F58B9"/>
    <w:rsid w:val="005F59EF"/>
    <w:rsid w:val="005F5BD4"/>
    <w:rsid w:val="005F5EAF"/>
    <w:rsid w:val="005F5EDC"/>
    <w:rsid w:val="005F6108"/>
    <w:rsid w:val="005F613E"/>
    <w:rsid w:val="005F64C1"/>
    <w:rsid w:val="005F6809"/>
    <w:rsid w:val="005F6968"/>
    <w:rsid w:val="005F6984"/>
    <w:rsid w:val="005F6A81"/>
    <w:rsid w:val="005F6D33"/>
    <w:rsid w:val="005F6F2B"/>
    <w:rsid w:val="005F6FC7"/>
    <w:rsid w:val="005F704E"/>
    <w:rsid w:val="005F7174"/>
    <w:rsid w:val="005F72E1"/>
    <w:rsid w:val="005F74C8"/>
    <w:rsid w:val="005F7550"/>
    <w:rsid w:val="005F757B"/>
    <w:rsid w:val="005F7686"/>
    <w:rsid w:val="005F787C"/>
    <w:rsid w:val="005F7A35"/>
    <w:rsid w:val="005F7B3D"/>
    <w:rsid w:val="005F7B8D"/>
    <w:rsid w:val="005F7D6A"/>
    <w:rsid w:val="005F7D8B"/>
    <w:rsid w:val="005F7DB6"/>
    <w:rsid w:val="005F7EBF"/>
    <w:rsid w:val="005F7F0D"/>
    <w:rsid w:val="005F7F30"/>
    <w:rsid w:val="00600058"/>
    <w:rsid w:val="00600193"/>
    <w:rsid w:val="00600455"/>
    <w:rsid w:val="0060049A"/>
    <w:rsid w:val="00600557"/>
    <w:rsid w:val="00600855"/>
    <w:rsid w:val="00600975"/>
    <w:rsid w:val="006009D5"/>
    <w:rsid w:val="00600BA8"/>
    <w:rsid w:val="00600BAD"/>
    <w:rsid w:val="00600F37"/>
    <w:rsid w:val="00600F8D"/>
    <w:rsid w:val="0060107F"/>
    <w:rsid w:val="00601126"/>
    <w:rsid w:val="00601344"/>
    <w:rsid w:val="0060142B"/>
    <w:rsid w:val="0060149E"/>
    <w:rsid w:val="006014DA"/>
    <w:rsid w:val="0060182B"/>
    <w:rsid w:val="00601833"/>
    <w:rsid w:val="006018D0"/>
    <w:rsid w:val="00601A98"/>
    <w:rsid w:val="00601AA2"/>
    <w:rsid w:val="00601C3B"/>
    <w:rsid w:val="00601C9E"/>
    <w:rsid w:val="00601CF6"/>
    <w:rsid w:val="00601D66"/>
    <w:rsid w:val="00601ECD"/>
    <w:rsid w:val="00601FD9"/>
    <w:rsid w:val="00602144"/>
    <w:rsid w:val="00602269"/>
    <w:rsid w:val="00602306"/>
    <w:rsid w:val="006024C4"/>
    <w:rsid w:val="00602508"/>
    <w:rsid w:val="00602A84"/>
    <w:rsid w:val="00602AB4"/>
    <w:rsid w:val="00602CBD"/>
    <w:rsid w:val="00602F60"/>
    <w:rsid w:val="00603096"/>
    <w:rsid w:val="006031FD"/>
    <w:rsid w:val="006032C3"/>
    <w:rsid w:val="00603356"/>
    <w:rsid w:val="006033E1"/>
    <w:rsid w:val="006035B1"/>
    <w:rsid w:val="006036C9"/>
    <w:rsid w:val="006036FC"/>
    <w:rsid w:val="00603885"/>
    <w:rsid w:val="00603BA0"/>
    <w:rsid w:val="00603BCE"/>
    <w:rsid w:val="00603EA7"/>
    <w:rsid w:val="00603EB4"/>
    <w:rsid w:val="00603F42"/>
    <w:rsid w:val="006040A7"/>
    <w:rsid w:val="006040D7"/>
    <w:rsid w:val="00604142"/>
    <w:rsid w:val="0060415A"/>
    <w:rsid w:val="00604200"/>
    <w:rsid w:val="00604202"/>
    <w:rsid w:val="0060426C"/>
    <w:rsid w:val="00604451"/>
    <w:rsid w:val="006044BF"/>
    <w:rsid w:val="006044E9"/>
    <w:rsid w:val="006045F9"/>
    <w:rsid w:val="00604669"/>
    <w:rsid w:val="0060473B"/>
    <w:rsid w:val="00604760"/>
    <w:rsid w:val="0060487E"/>
    <w:rsid w:val="00604B32"/>
    <w:rsid w:val="00604B5B"/>
    <w:rsid w:val="00604D4F"/>
    <w:rsid w:val="00604D76"/>
    <w:rsid w:val="00604F39"/>
    <w:rsid w:val="00604FB2"/>
    <w:rsid w:val="006051DF"/>
    <w:rsid w:val="006053A2"/>
    <w:rsid w:val="006053CF"/>
    <w:rsid w:val="00605468"/>
    <w:rsid w:val="00605652"/>
    <w:rsid w:val="00605764"/>
    <w:rsid w:val="0060588D"/>
    <w:rsid w:val="006059F4"/>
    <w:rsid w:val="00605A74"/>
    <w:rsid w:val="00605B17"/>
    <w:rsid w:val="00605B55"/>
    <w:rsid w:val="00605B78"/>
    <w:rsid w:val="00605BC0"/>
    <w:rsid w:val="00605D7D"/>
    <w:rsid w:val="00605E01"/>
    <w:rsid w:val="00606108"/>
    <w:rsid w:val="0060621F"/>
    <w:rsid w:val="0060624C"/>
    <w:rsid w:val="006062E2"/>
    <w:rsid w:val="0060630A"/>
    <w:rsid w:val="00606390"/>
    <w:rsid w:val="006064B6"/>
    <w:rsid w:val="00606519"/>
    <w:rsid w:val="006065C0"/>
    <w:rsid w:val="006066C7"/>
    <w:rsid w:val="00606A77"/>
    <w:rsid w:val="00606BE8"/>
    <w:rsid w:val="00606CF1"/>
    <w:rsid w:val="00606D26"/>
    <w:rsid w:val="00606D79"/>
    <w:rsid w:val="00606E5C"/>
    <w:rsid w:val="00606F08"/>
    <w:rsid w:val="0060710A"/>
    <w:rsid w:val="006071D2"/>
    <w:rsid w:val="00607261"/>
    <w:rsid w:val="00607397"/>
    <w:rsid w:val="006078B9"/>
    <w:rsid w:val="00607E5D"/>
    <w:rsid w:val="00610185"/>
    <w:rsid w:val="00610225"/>
    <w:rsid w:val="0061026C"/>
    <w:rsid w:val="006103A7"/>
    <w:rsid w:val="00610859"/>
    <w:rsid w:val="00610AAE"/>
    <w:rsid w:val="00610DB9"/>
    <w:rsid w:val="0061105B"/>
    <w:rsid w:val="006110CD"/>
    <w:rsid w:val="00611164"/>
    <w:rsid w:val="00611275"/>
    <w:rsid w:val="006113B7"/>
    <w:rsid w:val="00611405"/>
    <w:rsid w:val="0061149D"/>
    <w:rsid w:val="0061180B"/>
    <w:rsid w:val="00611845"/>
    <w:rsid w:val="0061187E"/>
    <w:rsid w:val="00611989"/>
    <w:rsid w:val="00611A7E"/>
    <w:rsid w:val="00611C9E"/>
    <w:rsid w:val="00611CD4"/>
    <w:rsid w:val="00611EB6"/>
    <w:rsid w:val="0061201A"/>
    <w:rsid w:val="0061204E"/>
    <w:rsid w:val="00612133"/>
    <w:rsid w:val="00612191"/>
    <w:rsid w:val="006121B0"/>
    <w:rsid w:val="00612321"/>
    <w:rsid w:val="006123FF"/>
    <w:rsid w:val="006124AC"/>
    <w:rsid w:val="006124D9"/>
    <w:rsid w:val="00612528"/>
    <w:rsid w:val="0061262B"/>
    <w:rsid w:val="00612999"/>
    <w:rsid w:val="00612B02"/>
    <w:rsid w:val="00612C4D"/>
    <w:rsid w:val="00612D0B"/>
    <w:rsid w:val="00612DB2"/>
    <w:rsid w:val="00612E67"/>
    <w:rsid w:val="00612E6E"/>
    <w:rsid w:val="00612EC0"/>
    <w:rsid w:val="00612F51"/>
    <w:rsid w:val="006130A1"/>
    <w:rsid w:val="0061313A"/>
    <w:rsid w:val="006131AE"/>
    <w:rsid w:val="00613486"/>
    <w:rsid w:val="006135D6"/>
    <w:rsid w:val="00613875"/>
    <w:rsid w:val="006138C1"/>
    <w:rsid w:val="006139DB"/>
    <w:rsid w:val="00613A26"/>
    <w:rsid w:val="00613BAB"/>
    <w:rsid w:val="00613DC8"/>
    <w:rsid w:val="00613E16"/>
    <w:rsid w:val="00613E76"/>
    <w:rsid w:val="00613FEF"/>
    <w:rsid w:val="00614018"/>
    <w:rsid w:val="00614072"/>
    <w:rsid w:val="00614110"/>
    <w:rsid w:val="0061429C"/>
    <w:rsid w:val="006144A4"/>
    <w:rsid w:val="006145A7"/>
    <w:rsid w:val="006145D4"/>
    <w:rsid w:val="006145EC"/>
    <w:rsid w:val="0061461D"/>
    <w:rsid w:val="0061465A"/>
    <w:rsid w:val="006146B2"/>
    <w:rsid w:val="00614A24"/>
    <w:rsid w:val="00614AA4"/>
    <w:rsid w:val="00614B45"/>
    <w:rsid w:val="00614B62"/>
    <w:rsid w:val="00614FFA"/>
    <w:rsid w:val="00615037"/>
    <w:rsid w:val="00615060"/>
    <w:rsid w:val="006150C0"/>
    <w:rsid w:val="0061519E"/>
    <w:rsid w:val="0061527F"/>
    <w:rsid w:val="00615505"/>
    <w:rsid w:val="006157B3"/>
    <w:rsid w:val="006159C2"/>
    <w:rsid w:val="006159E5"/>
    <w:rsid w:val="00615A70"/>
    <w:rsid w:val="00615B08"/>
    <w:rsid w:val="00615BE6"/>
    <w:rsid w:val="00615EE0"/>
    <w:rsid w:val="0061615F"/>
    <w:rsid w:val="006161BC"/>
    <w:rsid w:val="006161C7"/>
    <w:rsid w:val="006162FD"/>
    <w:rsid w:val="006165DB"/>
    <w:rsid w:val="00616AC3"/>
    <w:rsid w:val="00616C30"/>
    <w:rsid w:val="00616DCC"/>
    <w:rsid w:val="00616DD7"/>
    <w:rsid w:val="00616F90"/>
    <w:rsid w:val="00616F99"/>
    <w:rsid w:val="006170D8"/>
    <w:rsid w:val="00617114"/>
    <w:rsid w:val="00617199"/>
    <w:rsid w:val="006176C6"/>
    <w:rsid w:val="00617743"/>
    <w:rsid w:val="006177A9"/>
    <w:rsid w:val="00617C6E"/>
    <w:rsid w:val="00617C85"/>
    <w:rsid w:val="00617D54"/>
    <w:rsid w:val="00617EA9"/>
    <w:rsid w:val="00617F05"/>
    <w:rsid w:val="00617F1C"/>
    <w:rsid w:val="00620002"/>
    <w:rsid w:val="006200EC"/>
    <w:rsid w:val="00620216"/>
    <w:rsid w:val="0062025C"/>
    <w:rsid w:val="0062027D"/>
    <w:rsid w:val="006204F3"/>
    <w:rsid w:val="00620554"/>
    <w:rsid w:val="00620650"/>
    <w:rsid w:val="00620748"/>
    <w:rsid w:val="0062076C"/>
    <w:rsid w:val="00620888"/>
    <w:rsid w:val="00620890"/>
    <w:rsid w:val="00620D27"/>
    <w:rsid w:val="00620EAB"/>
    <w:rsid w:val="0062102A"/>
    <w:rsid w:val="006210BF"/>
    <w:rsid w:val="006212F8"/>
    <w:rsid w:val="0062157E"/>
    <w:rsid w:val="006215FB"/>
    <w:rsid w:val="006215FC"/>
    <w:rsid w:val="00621624"/>
    <w:rsid w:val="00621689"/>
    <w:rsid w:val="0062178F"/>
    <w:rsid w:val="00621A66"/>
    <w:rsid w:val="00621CBF"/>
    <w:rsid w:val="00621E80"/>
    <w:rsid w:val="00621FF4"/>
    <w:rsid w:val="006220E2"/>
    <w:rsid w:val="006220F0"/>
    <w:rsid w:val="00622257"/>
    <w:rsid w:val="006222D2"/>
    <w:rsid w:val="006222FC"/>
    <w:rsid w:val="00622458"/>
    <w:rsid w:val="006224B9"/>
    <w:rsid w:val="006224EE"/>
    <w:rsid w:val="0062255D"/>
    <w:rsid w:val="00622576"/>
    <w:rsid w:val="006225B1"/>
    <w:rsid w:val="006225C3"/>
    <w:rsid w:val="00622665"/>
    <w:rsid w:val="0062282C"/>
    <w:rsid w:val="0062285A"/>
    <w:rsid w:val="006228B3"/>
    <w:rsid w:val="006228BD"/>
    <w:rsid w:val="0062292D"/>
    <w:rsid w:val="006229B7"/>
    <w:rsid w:val="00622CA5"/>
    <w:rsid w:val="00622D6A"/>
    <w:rsid w:val="00622D81"/>
    <w:rsid w:val="00622D82"/>
    <w:rsid w:val="00622EE6"/>
    <w:rsid w:val="00622F4E"/>
    <w:rsid w:val="006230C9"/>
    <w:rsid w:val="006230D7"/>
    <w:rsid w:val="006233BC"/>
    <w:rsid w:val="00623508"/>
    <w:rsid w:val="0062362C"/>
    <w:rsid w:val="00623718"/>
    <w:rsid w:val="006237F7"/>
    <w:rsid w:val="00623836"/>
    <w:rsid w:val="00623989"/>
    <w:rsid w:val="00623D43"/>
    <w:rsid w:val="00623E6D"/>
    <w:rsid w:val="00623E82"/>
    <w:rsid w:val="00623E88"/>
    <w:rsid w:val="00623E90"/>
    <w:rsid w:val="00623F2E"/>
    <w:rsid w:val="00624020"/>
    <w:rsid w:val="006240E0"/>
    <w:rsid w:val="0062412A"/>
    <w:rsid w:val="00624442"/>
    <w:rsid w:val="0062447C"/>
    <w:rsid w:val="006245A1"/>
    <w:rsid w:val="006246D2"/>
    <w:rsid w:val="0062474F"/>
    <w:rsid w:val="00624809"/>
    <w:rsid w:val="0062483B"/>
    <w:rsid w:val="00624944"/>
    <w:rsid w:val="00624AD5"/>
    <w:rsid w:val="00624AE8"/>
    <w:rsid w:val="00624D7F"/>
    <w:rsid w:val="00624E29"/>
    <w:rsid w:val="00625035"/>
    <w:rsid w:val="006250B2"/>
    <w:rsid w:val="00625428"/>
    <w:rsid w:val="00625533"/>
    <w:rsid w:val="006256DE"/>
    <w:rsid w:val="00625959"/>
    <w:rsid w:val="00625C2B"/>
    <w:rsid w:val="00625CA2"/>
    <w:rsid w:val="00625D2D"/>
    <w:rsid w:val="00625D9D"/>
    <w:rsid w:val="00625DEF"/>
    <w:rsid w:val="00625F68"/>
    <w:rsid w:val="00625F7F"/>
    <w:rsid w:val="006261C9"/>
    <w:rsid w:val="0062638B"/>
    <w:rsid w:val="00626402"/>
    <w:rsid w:val="0062647A"/>
    <w:rsid w:val="0062654D"/>
    <w:rsid w:val="00626594"/>
    <w:rsid w:val="00626657"/>
    <w:rsid w:val="00626906"/>
    <w:rsid w:val="00626929"/>
    <w:rsid w:val="006269C7"/>
    <w:rsid w:val="00626A57"/>
    <w:rsid w:val="00626D73"/>
    <w:rsid w:val="00626E56"/>
    <w:rsid w:val="00626F91"/>
    <w:rsid w:val="006270DA"/>
    <w:rsid w:val="00627226"/>
    <w:rsid w:val="0062724F"/>
    <w:rsid w:val="00627364"/>
    <w:rsid w:val="0062737E"/>
    <w:rsid w:val="00627422"/>
    <w:rsid w:val="00627474"/>
    <w:rsid w:val="006274D0"/>
    <w:rsid w:val="006274D4"/>
    <w:rsid w:val="00627561"/>
    <w:rsid w:val="00627603"/>
    <w:rsid w:val="006276C8"/>
    <w:rsid w:val="0062770C"/>
    <w:rsid w:val="00627758"/>
    <w:rsid w:val="006277B8"/>
    <w:rsid w:val="00627B5C"/>
    <w:rsid w:val="00627C45"/>
    <w:rsid w:val="00627D6C"/>
    <w:rsid w:val="00627DC2"/>
    <w:rsid w:val="00630091"/>
    <w:rsid w:val="006300B1"/>
    <w:rsid w:val="006300E6"/>
    <w:rsid w:val="00630116"/>
    <w:rsid w:val="006301C2"/>
    <w:rsid w:val="0063023F"/>
    <w:rsid w:val="006303AA"/>
    <w:rsid w:val="00630467"/>
    <w:rsid w:val="006305BA"/>
    <w:rsid w:val="0063089F"/>
    <w:rsid w:val="00630A21"/>
    <w:rsid w:val="00630A6D"/>
    <w:rsid w:val="00630A9E"/>
    <w:rsid w:val="00630D78"/>
    <w:rsid w:val="00630DD9"/>
    <w:rsid w:val="0063105B"/>
    <w:rsid w:val="0063120B"/>
    <w:rsid w:val="00631250"/>
    <w:rsid w:val="0063132C"/>
    <w:rsid w:val="006313D2"/>
    <w:rsid w:val="006315C0"/>
    <w:rsid w:val="00631648"/>
    <w:rsid w:val="00631662"/>
    <w:rsid w:val="0063174B"/>
    <w:rsid w:val="00631B62"/>
    <w:rsid w:val="00631B78"/>
    <w:rsid w:val="00631C9D"/>
    <w:rsid w:val="00631CB0"/>
    <w:rsid w:val="00631DC9"/>
    <w:rsid w:val="00631F92"/>
    <w:rsid w:val="00632334"/>
    <w:rsid w:val="00632466"/>
    <w:rsid w:val="006324D7"/>
    <w:rsid w:val="006325A3"/>
    <w:rsid w:val="00632679"/>
    <w:rsid w:val="00632763"/>
    <w:rsid w:val="006327B1"/>
    <w:rsid w:val="006327BD"/>
    <w:rsid w:val="0063297F"/>
    <w:rsid w:val="00632B68"/>
    <w:rsid w:val="00632CD5"/>
    <w:rsid w:val="00632E97"/>
    <w:rsid w:val="00632F37"/>
    <w:rsid w:val="00632F78"/>
    <w:rsid w:val="00632F94"/>
    <w:rsid w:val="00633160"/>
    <w:rsid w:val="006332BC"/>
    <w:rsid w:val="006332E2"/>
    <w:rsid w:val="00633342"/>
    <w:rsid w:val="00633384"/>
    <w:rsid w:val="0063338C"/>
    <w:rsid w:val="0063353C"/>
    <w:rsid w:val="00633951"/>
    <w:rsid w:val="0063396F"/>
    <w:rsid w:val="006339D5"/>
    <w:rsid w:val="00633A30"/>
    <w:rsid w:val="00633A85"/>
    <w:rsid w:val="00633C2C"/>
    <w:rsid w:val="00634375"/>
    <w:rsid w:val="0063448E"/>
    <w:rsid w:val="0063465E"/>
    <w:rsid w:val="0063468D"/>
    <w:rsid w:val="006346A0"/>
    <w:rsid w:val="006346C4"/>
    <w:rsid w:val="00634857"/>
    <w:rsid w:val="00634B0F"/>
    <w:rsid w:val="00634BCC"/>
    <w:rsid w:val="00634D11"/>
    <w:rsid w:val="00634F69"/>
    <w:rsid w:val="00634FAB"/>
    <w:rsid w:val="00635327"/>
    <w:rsid w:val="006353E9"/>
    <w:rsid w:val="0063550D"/>
    <w:rsid w:val="00635547"/>
    <w:rsid w:val="00635689"/>
    <w:rsid w:val="006357A4"/>
    <w:rsid w:val="0063586E"/>
    <w:rsid w:val="00635A52"/>
    <w:rsid w:val="00635B96"/>
    <w:rsid w:val="00635BD1"/>
    <w:rsid w:val="00635CC8"/>
    <w:rsid w:val="00635D78"/>
    <w:rsid w:val="00635DE1"/>
    <w:rsid w:val="00635F9C"/>
    <w:rsid w:val="00636082"/>
    <w:rsid w:val="00636138"/>
    <w:rsid w:val="00636139"/>
    <w:rsid w:val="006361F6"/>
    <w:rsid w:val="00636343"/>
    <w:rsid w:val="00636458"/>
    <w:rsid w:val="0063647C"/>
    <w:rsid w:val="006364BA"/>
    <w:rsid w:val="00636632"/>
    <w:rsid w:val="0063673A"/>
    <w:rsid w:val="00636844"/>
    <w:rsid w:val="006369D4"/>
    <w:rsid w:val="00636AC3"/>
    <w:rsid w:val="00636C24"/>
    <w:rsid w:val="00636C50"/>
    <w:rsid w:val="00636E8B"/>
    <w:rsid w:val="00636EAE"/>
    <w:rsid w:val="00636EF1"/>
    <w:rsid w:val="00636FBB"/>
    <w:rsid w:val="0063712F"/>
    <w:rsid w:val="00637331"/>
    <w:rsid w:val="00637399"/>
    <w:rsid w:val="0063744D"/>
    <w:rsid w:val="00637580"/>
    <w:rsid w:val="006376DF"/>
    <w:rsid w:val="0063773D"/>
    <w:rsid w:val="00637771"/>
    <w:rsid w:val="0063781D"/>
    <w:rsid w:val="00637ADE"/>
    <w:rsid w:val="00637BC9"/>
    <w:rsid w:val="00637BE7"/>
    <w:rsid w:val="00637EC3"/>
    <w:rsid w:val="00637EED"/>
    <w:rsid w:val="00637F86"/>
    <w:rsid w:val="006400E2"/>
    <w:rsid w:val="0064018C"/>
    <w:rsid w:val="0064023E"/>
    <w:rsid w:val="0064046B"/>
    <w:rsid w:val="0064066B"/>
    <w:rsid w:val="0064079F"/>
    <w:rsid w:val="00640A40"/>
    <w:rsid w:val="00640B40"/>
    <w:rsid w:val="00640EE2"/>
    <w:rsid w:val="00640F48"/>
    <w:rsid w:val="006410E0"/>
    <w:rsid w:val="0064110C"/>
    <w:rsid w:val="00641111"/>
    <w:rsid w:val="0064114A"/>
    <w:rsid w:val="0064119E"/>
    <w:rsid w:val="006411D6"/>
    <w:rsid w:val="006412FB"/>
    <w:rsid w:val="006413F0"/>
    <w:rsid w:val="0064155A"/>
    <w:rsid w:val="006415BD"/>
    <w:rsid w:val="006415F3"/>
    <w:rsid w:val="00641958"/>
    <w:rsid w:val="00641964"/>
    <w:rsid w:val="00641B86"/>
    <w:rsid w:val="00641BE1"/>
    <w:rsid w:val="00641C9F"/>
    <w:rsid w:val="00641CD1"/>
    <w:rsid w:val="00641E05"/>
    <w:rsid w:val="00641E07"/>
    <w:rsid w:val="00641E0B"/>
    <w:rsid w:val="00641ECC"/>
    <w:rsid w:val="006421CC"/>
    <w:rsid w:val="006421E7"/>
    <w:rsid w:val="006421EE"/>
    <w:rsid w:val="0064224A"/>
    <w:rsid w:val="006423D9"/>
    <w:rsid w:val="00642438"/>
    <w:rsid w:val="0064244C"/>
    <w:rsid w:val="00642654"/>
    <w:rsid w:val="006426E1"/>
    <w:rsid w:val="006427E2"/>
    <w:rsid w:val="00642810"/>
    <w:rsid w:val="00642851"/>
    <w:rsid w:val="00642852"/>
    <w:rsid w:val="006428BB"/>
    <w:rsid w:val="00642A96"/>
    <w:rsid w:val="00642AF3"/>
    <w:rsid w:val="00642C24"/>
    <w:rsid w:val="00642C9E"/>
    <w:rsid w:val="00642D97"/>
    <w:rsid w:val="00642E99"/>
    <w:rsid w:val="0064303D"/>
    <w:rsid w:val="006430D7"/>
    <w:rsid w:val="006430D8"/>
    <w:rsid w:val="00643305"/>
    <w:rsid w:val="00643390"/>
    <w:rsid w:val="0064346E"/>
    <w:rsid w:val="006436AF"/>
    <w:rsid w:val="00643887"/>
    <w:rsid w:val="0064389C"/>
    <w:rsid w:val="00643B06"/>
    <w:rsid w:val="00643C29"/>
    <w:rsid w:val="00643C79"/>
    <w:rsid w:val="00643D5B"/>
    <w:rsid w:val="006440AA"/>
    <w:rsid w:val="006440F5"/>
    <w:rsid w:val="006441EF"/>
    <w:rsid w:val="006442CF"/>
    <w:rsid w:val="00644354"/>
    <w:rsid w:val="00644775"/>
    <w:rsid w:val="006448B3"/>
    <w:rsid w:val="006448DD"/>
    <w:rsid w:val="00644924"/>
    <w:rsid w:val="006449E0"/>
    <w:rsid w:val="00644A46"/>
    <w:rsid w:val="00644A73"/>
    <w:rsid w:val="00644CE0"/>
    <w:rsid w:val="00644DAF"/>
    <w:rsid w:val="00644F5D"/>
    <w:rsid w:val="00644FDD"/>
    <w:rsid w:val="0064505A"/>
    <w:rsid w:val="00645072"/>
    <w:rsid w:val="00645194"/>
    <w:rsid w:val="00645238"/>
    <w:rsid w:val="00645253"/>
    <w:rsid w:val="00645263"/>
    <w:rsid w:val="00645264"/>
    <w:rsid w:val="00645444"/>
    <w:rsid w:val="0064544C"/>
    <w:rsid w:val="0064546C"/>
    <w:rsid w:val="006454DE"/>
    <w:rsid w:val="006455BE"/>
    <w:rsid w:val="0064561D"/>
    <w:rsid w:val="0064570E"/>
    <w:rsid w:val="006458CD"/>
    <w:rsid w:val="006458D3"/>
    <w:rsid w:val="00645909"/>
    <w:rsid w:val="00645A35"/>
    <w:rsid w:val="00645C7F"/>
    <w:rsid w:val="00645E22"/>
    <w:rsid w:val="00645E75"/>
    <w:rsid w:val="00645F07"/>
    <w:rsid w:val="00645F44"/>
    <w:rsid w:val="00645FAE"/>
    <w:rsid w:val="006462B1"/>
    <w:rsid w:val="006462B4"/>
    <w:rsid w:val="00646412"/>
    <w:rsid w:val="006466B7"/>
    <w:rsid w:val="00646720"/>
    <w:rsid w:val="0064675E"/>
    <w:rsid w:val="0064678C"/>
    <w:rsid w:val="006468FE"/>
    <w:rsid w:val="00646B3E"/>
    <w:rsid w:val="00646CD7"/>
    <w:rsid w:val="00646D30"/>
    <w:rsid w:val="0064710D"/>
    <w:rsid w:val="0064711E"/>
    <w:rsid w:val="00647150"/>
    <w:rsid w:val="006471F3"/>
    <w:rsid w:val="0064722E"/>
    <w:rsid w:val="006472EB"/>
    <w:rsid w:val="00647342"/>
    <w:rsid w:val="00647351"/>
    <w:rsid w:val="006473B6"/>
    <w:rsid w:val="006473CF"/>
    <w:rsid w:val="006474F5"/>
    <w:rsid w:val="006477C2"/>
    <w:rsid w:val="0064797D"/>
    <w:rsid w:val="00647AA6"/>
    <w:rsid w:val="00647C88"/>
    <w:rsid w:val="00647CF4"/>
    <w:rsid w:val="00647E2F"/>
    <w:rsid w:val="00647E76"/>
    <w:rsid w:val="00650219"/>
    <w:rsid w:val="0065021A"/>
    <w:rsid w:val="00650389"/>
    <w:rsid w:val="006503A8"/>
    <w:rsid w:val="0065045A"/>
    <w:rsid w:val="00650521"/>
    <w:rsid w:val="00650523"/>
    <w:rsid w:val="006506E3"/>
    <w:rsid w:val="00650757"/>
    <w:rsid w:val="006507A3"/>
    <w:rsid w:val="00650A1F"/>
    <w:rsid w:val="00650B9C"/>
    <w:rsid w:val="00650C71"/>
    <w:rsid w:val="00650D6D"/>
    <w:rsid w:val="00650E20"/>
    <w:rsid w:val="00650FB7"/>
    <w:rsid w:val="00650FC0"/>
    <w:rsid w:val="00651030"/>
    <w:rsid w:val="006510F2"/>
    <w:rsid w:val="00651344"/>
    <w:rsid w:val="006513B8"/>
    <w:rsid w:val="006513EB"/>
    <w:rsid w:val="006513EF"/>
    <w:rsid w:val="0065150A"/>
    <w:rsid w:val="00651558"/>
    <w:rsid w:val="0065165D"/>
    <w:rsid w:val="00651760"/>
    <w:rsid w:val="00651778"/>
    <w:rsid w:val="006518FE"/>
    <w:rsid w:val="00651981"/>
    <w:rsid w:val="00651B92"/>
    <w:rsid w:val="00651DBD"/>
    <w:rsid w:val="00651DC2"/>
    <w:rsid w:val="00651F33"/>
    <w:rsid w:val="00651F48"/>
    <w:rsid w:val="00651FCA"/>
    <w:rsid w:val="006520AF"/>
    <w:rsid w:val="006520CD"/>
    <w:rsid w:val="00652147"/>
    <w:rsid w:val="00652208"/>
    <w:rsid w:val="00652229"/>
    <w:rsid w:val="00652471"/>
    <w:rsid w:val="00652659"/>
    <w:rsid w:val="00652711"/>
    <w:rsid w:val="0065278D"/>
    <w:rsid w:val="0065279F"/>
    <w:rsid w:val="00652828"/>
    <w:rsid w:val="0065289F"/>
    <w:rsid w:val="00652B39"/>
    <w:rsid w:val="00652C89"/>
    <w:rsid w:val="00652D9C"/>
    <w:rsid w:val="00652FCF"/>
    <w:rsid w:val="00653204"/>
    <w:rsid w:val="006534A9"/>
    <w:rsid w:val="006535C2"/>
    <w:rsid w:val="00653621"/>
    <w:rsid w:val="006536F5"/>
    <w:rsid w:val="006539BE"/>
    <w:rsid w:val="00653D5D"/>
    <w:rsid w:val="00653E03"/>
    <w:rsid w:val="00653EC8"/>
    <w:rsid w:val="00654274"/>
    <w:rsid w:val="006542A4"/>
    <w:rsid w:val="0065454B"/>
    <w:rsid w:val="006545A4"/>
    <w:rsid w:val="0065467C"/>
    <w:rsid w:val="0065468A"/>
    <w:rsid w:val="00654697"/>
    <w:rsid w:val="0065476E"/>
    <w:rsid w:val="006548D2"/>
    <w:rsid w:val="00654902"/>
    <w:rsid w:val="0065493D"/>
    <w:rsid w:val="00654A03"/>
    <w:rsid w:val="00654A36"/>
    <w:rsid w:val="00654B30"/>
    <w:rsid w:val="00654B66"/>
    <w:rsid w:val="00654DBE"/>
    <w:rsid w:val="00654F24"/>
    <w:rsid w:val="00654FC5"/>
    <w:rsid w:val="00655018"/>
    <w:rsid w:val="0065510B"/>
    <w:rsid w:val="0065522F"/>
    <w:rsid w:val="00655240"/>
    <w:rsid w:val="00655387"/>
    <w:rsid w:val="0065538C"/>
    <w:rsid w:val="0065568C"/>
    <w:rsid w:val="00655691"/>
    <w:rsid w:val="006556EE"/>
    <w:rsid w:val="0065593E"/>
    <w:rsid w:val="00655945"/>
    <w:rsid w:val="006559B1"/>
    <w:rsid w:val="00655A68"/>
    <w:rsid w:val="00655C38"/>
    <w:rsid w:val="00655C6F"/>
    <w:rsid w:val="00655CB3"/>
    <w:rsid w:val="00655D3E"/>
    <w:rsid w:val="00655D8A"/>
    <w:rsid w:val="00655E2F"/>
    <w:rsid w:val="00655E43"/>
    <w:rsid w:val="00655F38"/>
    <w:rsid w:val="00655FD2"/>
    <w:rsid w:val="006560DD"/>
    <w:rsid w:val="00656173"/>
    <w:rsid w:val="006561F0"/>
    <w:rsid w:val="00656234"/>
    <w:rsid w:val="00656295"/>
    <w:rsid w:val="0065637E"/>
    <w:rsid w:val="00656479"/>
    <w:rsid w:val="00656589"/>
    <w:rsid w:val="00656619"/>
    <w:rsid w:val="00656677"/>
    <w:rsid w:val="006566B6"/>
    <w:rsid w:val="006566DB"/>
    <w:rsid w:val="006566DD"/>
    <w:rsid w:val="0065682F"/>
    <w:rsid w:val="00656B7A"/>
    <w:rsid w:val="00656C20"/>
    <w:rsid w:val="00656CB5"/>
    <w:rsid w:val="00656E09"/>
    <w:rsid w:val="00656FDB"/>
    <w:rsid w:val="006570C9"/>
    <w:rsid w:val="006571C7"/>
    <w:rsid w:val="0065720B"/>
    <w:rsid w:val="0065724B"/>
    <w:rsid w:val="006572E5"/>
    <w:rsid w:val="006576B1"/>
    <w:rsid w:val="00657762"/>
    <w:rsid w:val="0065783B"/>
    <w:rsid w:val="006579DF"/>
    <w:rsid w:val="00657AB5"/>
    <w:rsid w:val="00657C3F"/>
    <w:rsid w:val="00657C56"/>
    <w:rsid w:val="00657CCC"/>
    <w:rsid w:val="00657D4C"/>
    <w:rsid w:val="006600B0"/>
    <w:rsid w:val="00660196"/>
    <w:rsid w:val="0066039B"/>
    <w:rsid w:val="00660461"/>
    <w:rsid w:val="00660481"/>
    <w:rsid w:val="00660584"/>
    <w:rsid w:val="00660649"/>
    <w:rsid w:val="0066075B"/>
    <w:rsid w:val="00660795"/>
    <w:rsid w:val="00660990"/>
    <w:rsid w:val="006609D2"/>
    <w:rsid w:val="00660A71"/>
    <w:rsid w:val="00660A75"/>
    <w:rsid w:val="00660A97"/>
    <w:rsid w:val="00660B7F"/>
    <w:rsid w:val="00660BA3"/>
    <w:rsid w:val="00660D13"/>
    <w:rsid w:val="00660D53"/>
    <w:rsid w:val="00661058"/>
    <w:rsid w:val="006610FC"/>
    <w:rsid w:val="00661190"/>
    <w:rsid w:val="00661214"/>
    <w:rsid w:val="00661254"/>
    <w:rsid w:val="00661255"/>
    <w:rsid w:val="00661559"/>
    <w:rsid w:val="006615C3"/>
    <w:rsid w:val="006617F1"/>
    <w:rsid w:val="006619BC"/>
    <w:rsid w:val="00661A44"/>
    <w:rsid w:val="00661A58"/>
    <w:rsid w:val="00661A93"/>
    <w:rsid w:val="00661C41"/>
    <w:rsid w:val="00661FB1"/>
    <w:rsid w:val="00662120"/>
    <w:rsid w:val="0066233A"/>
    <w:rsid w:val="006624EE"/>
    <w:rsid w:val="00662589"/>
    <w:rsid w:val="00662642"/>
    <w:rsid w:val="00662670"/>
    <w:rsid w:val="006627CF"/>
    <w:rsid w:val="00662B06"/>
    <w:rsid w:val="00662D87"/>
    <w:rsid w:val="00662EA8"/>
    <w:rsid w:val="00663007"/>
    <w:rsid w:val="00663236"/>
    <w:rsid w:val="006632D1"/>
    <w:rsid w:val="006632DD"/>
    <w:rsid w:val="0066340C"/>
    <w:rsid w:val="006634C5"/>
    <w:rsid w:val="0066355F"/>
    <w:rsid w:val="0066363D"/>
    <w:rsid w:val="00663709"/>
    <w:rsid w:val="006637C8"/>
    <w:rsid w:val="006638DB"/>
    <w:rsid w:val="00663C39"/>
    <w:rsid w:val="00663DD2"/>
    <w:rsid w:val="00663F22"/>
    <w:rsid w:val="006642BD"/>
    <w:rsid w:val="00664335"/>
    <w:rsid w:val="006643B4"/>
    <w:rsid w:val="00664574"/>
    <w:rsid w:val="00664853"/>
    <w:rsid w:val="00664943"/>
    <w:rsid w:val="00664A3D"/>
    <w:rsid w:val="00664C08"/>
    <w:rsid w:val="00664C7E"/>
    <w:rsid w:val="00664CBD"/>
    <w:rsid w:val="00664CC2"/>
    <w:rsid w:val="00664F21"/>
    <w:rsid w:val="00665329"/>
    <w:rsid w:val="006653DF"/>
    <w:rsid w:val="00665434"/>
    <w:rsid w:val="00665519"/>
    <w:rsid w:val="00665544"/>
    <w:rsid w:val="00665567"/>
    <w:rsid w:val="006655D3"/>
    <w:rsid w:val="006655FC"/>
    <w:rsid w:val="00665B03"/>
    <w:rsid w:val="00665C1A"/>
    <w:rsid w:val="00665CAC"/>
    <w:rsid w:val="00665CE2"/>
    <w:rsid w:val="00665D5B"/>
    <w:rsid w:val="00665DAA"/>
    <w:rsid w:val="00665DED"/>
    <w:rsid w:val="00665ECA"/>
    <w:rsid w:val="00666019"/>
    <w:rsid w:val="006660D3"/>
    <w:rsid w:val="006661E5"/>
    <w:rsid w:val="006662C8"/>
    <w:rsid w:val="00666330"/>
    <w:rsid w:val="00666393"/>
    <w:rsid w:val="006663D2"/>
    <w:rsid w:val="006664AC"/>
    <w:rsid w:val="00666609"/>
    <w:rsid w:val="006666C1"/>
    <w:rsid w:val="0066677D"/>
    <w:rsid w:val="00666795"/>
    <w:rsid w:val="0066681F"/>
    <w:rsid w:val="0066690A"/>
    <w:rsid w:val="0066726E"/>
    <w:rsid w:val="006673EA"/>
    <w:rsid w:val="006674AD"/>
    <w:rsid w:val="0066759B"/>
    <w:rsid w:val="00667685"/>
    <w:rsid w:val="006676BD"/>
    <w:rsid w:val="00667838"/>
    <w:rsid w:val="006679FD"/>
    <w:rsid w:val="00667FAA"/>
    <w:rsid w:val="0067021A"/>
    <w:rsid w:val="0067036A"/>
    <w:rsid w:val="00670386"/>
    <w:rsid w:val="00670406"/>
    <w:rsid w:val="00670477"/>
    <w:rsid w:val="006705F2"/>
    <w:rsid w:val="0067061F"/>
    <w:rsid w:val="00670647"/>
    <w:rsid w:val="0067071D"/>
    <w:rsid w:val="00670851"/>
    <w:rsid w:val="00670A0F"/>
    <w:rsid w:val="00670B4D"/>
    <w:rsid w:val="00670B59"/>
    <w:rsid w:val="00670BC7"/>
    <w:rsid w:val="00670D1D"/>
    <w:rsid w:val="00670DF5"/>
    <w:rsid w:val="00670E6F"/>
    <w:rsid w:val="00670EE0"/>
    <w:rsid w:val="00670F72"/>
    <w:rsid w:val="00670FF4"/>
    <w:rsid w:val="00671106"/>
    <w:rsid w:val="0067145C"/>
    <w:rsid w:val="00671514"/>
    <w:rsid w:val="0067160C"/>
    <w:rsid w:val="00671678"/>
    <w:rsid w:val="006716F8"/>
    <w:rsid w:val="00671863"/>
    <w:rsid w:val="0067194D"/>
    <w:rsid w:val="00671B44"/>
    <w:rsid w:val="00671BC2"/>
    <w:rsid w:val="00671BD5"/>
    <w:rsid w:val="00671E69"/>
    <w:rsid w:val="00671E82"/>
    <w:rsid w:val="00671F03"/>
    <w:rsid w:val="00672030"/>
    <w:rsid w:val="00672197"/>
    <w:rsid w:val="00672432"/>
    <w:rsid w:val="00672494"/>
    <w:rsid w:val="00672756"/>
    <w:rsid w:val="006727E7"/>
    <w:rsid w:val="00672A0C"/>
    <w:rsid w:val="00672ACB"/>
    <w:rsid w:val="00672C59"/>
    <w:rsid w:val="00672D89"/>
    <w:rsid w:val="00672FFD"/>
    <w:rsid w:val="0067303E"/>
    <w:rsid w:val="00673134"/>
    <w:rsid w:val="006732B4"/>
    <w:rsid w:val="0067331B"/>
    <w:rsid w:val="006734C5"/>
    <w:rsid w:val="006736B7"/>
    <w:rsid w:val="00673790"/>
    <w:rsid w:val="00673969"/>
    <w:rsid w:val="006739E1"/>
    <w:rsid w:val="00673CD2"/>
    <w:rsid w:val="00674092"/>
    <w:rsid w:val="00674151"/>
    <w:rsid w:val="006741FD"/>
    <w:rsid w:val="00674229"/>
    <w:rsid w:val="00674489"/>
    <w:rsid w:val="00674534"/>
    <w:rsid w:val="0067470E"/>
    <w:rsid w:val="0067492C"/>
    <w:rsid w:val="006749EA"/>
    <w:rsid w:val="006749EE"/>
    <w:rsid w:val="00674B3C"/>
    <w:rsid w:val="00674B59"/>
    <w:rsid w:val="00674C2F"/>
    <w:rsid w:val="00674C64"/>
    <w:rsid w:val="00674EC6"/>
    <w:rsid w:val="00674ED2"/>
    <w:rsid w:val="00674FCA"/>
    <w:rsid w:val="00674FD2"/>
    <w:rsid w:val="006750D5"/>
    <w:rsid w:val="00675230"/>
    <w:rsid w:val="00675278"/>
    <w:rsid w:val="0067550C"/>
    <w:rsid w:val="00675526"/>
    <w:rsid w:val="0067553A"/>
    <w:rsid w:val="006757A3"/>
    <w:rsid w:val="006757AD"/>
    <w:rsid w:val="006757CC"/>
    <w:rsid w:val="006759F6"/>
    <w:rsid w:val="00675DF4"/>
    <w:rsid w:val="00675E4A"/>
    <w:rsid w:val="00675F4C"/>
    <w:rsid w:val="00675FAF"/>
    <w:rsid w:val="006760C5"/>
    <w:rsid w:val="00676108"/>
    <w:rsid w:val="0067625F"/>
    <w:rsid w:val="0067628B"/>
    <w:rsid w:val="00676298"/>
    <w:rsid w:val="00676394"/>
    <w:rsid w:val="00676435"/>
    <w:rsid w:val="00676500"/>
    <w:rsid w:val="0067654B"/>
    <w:rsid w:val="006765C1"/>
    <w:rsid w:val="0067678A"/>
    <w:rsid w:val="00676830"/>
    <w:rsid w:val="00676936"/>
    <w:rsid w:val="006769EE"/>
    <w:rsid w:val="00676B30"/>
    <w:rsid w:val="00676DE6"/>
    <w:rsid w:val="00676E43"/>
    <w:rsid w:val="0067704B"/>
    <w:rsid w:val="006770A6"/>
    <w:rsid w:val="006770AF"/>
    <w:rsid w:val="00677298"/>
    <w:rsid w:val="006772A1"/>
    <w:rsid w:val="006772D3"/>
    <w:rsid w:val="006773B0"/>
    <w:rsid w:val="006776C2"/>
    <w:rsid w:val="00677776"/>
    <w:rsid w:val="0067784E"/>
    <w:rsid w:val="006778B7"/>
    <w:rsid w:val="00677A93"/>
    <w:rsid w:val="00677AE8"/>
    <w:rsid w:val="00677B7E"/>
    <w:rsid w:val="00677D83"/>
    <w:rsid w:val="00677E93"/>
    <w:rsid w:val="00677F53"/>
    <w:rsid w:val="00677F71"/>
    <w:rsid w:val="00677F8F"/>
    <w:rsid w:val="006800AD"/>
    <w:rsid w:val="00680197"/>
    <w:rsid w:val="00680715"/>
    <w:rsid w:val="00680900"/>
    <w:rsid w:val="00680925"/>
    <w:rsid w:val="00680952"/>
    <w:rsid w:val="00680D50"/>
    <w:rsid w:val="00680ECD"/>
    <w:rsid w:val="00680F20"/>
    <w:rsid w:val="006810B8"/>
    <w:rsid w:val="00681163"/>
    <w:rsid w:val="00681166"/>
    <w:rsid w:val="006811AD"/>
    <w:rsid w:val="006812A0"/>
    <w:rsid w:val="006812E2"/>
    <w:rsid w:val="006813AC"/>
    <w:rsid w:val="006813D3"/>
    <w:rsid w:val="0068148F"/>
    <w:rsid w:val="00681653"/>
    <w:rsid w:val="006816CD"/>
    <w:rsid w:val="006816E2"/>
    <w:rsid w:val="00681792"/>
    <w:rsid w:val="006817D8"/>
    <w:rsid w:val="00681835"/>
    <w:rsid w:val="006818A2"/>
    <w:rsid w:val="00681A43"/>
    <w:rsid w:val="00681AE2"/>
    <w:rsid w:val="00681D6F"/>
    <w:rsid w:val="00681E99"/>
    <w:rsid w:val="00681F32"/>
    <w:rsid w:val="00681F3A"/>
    <w:rsid w:val="006821CF"/>
    <w:rsid w:val="00682420"/>
    <w:rsid w:val="00682443"/>
    <w:rsid w:val="0068244A"/>
    <w:rsid w:val="00682575"/>
    <w:rsid w:val="006826F4"/>
    <w:rsid w:val="006828A6"/>
    <w:rsid w:val="006829F7"/>
    <w:rsid w:val="00682A4B"/>
    <w:rsid w:val="00682C48"/>
    <w:rsid w:val="00682D3E"/>
    <w:rsid w:val="00682D69"/>
    <w:rsid w:val="00682DBE"/>
    <w:rsid w:val="00682E67"/>
    <w:rsid w:val="00682E92"/>
    <w:rsid w:val="00682FC2"/>
    <w:rsid w:val="00682FF1"/>
    <w:rsid w:val="006832EA"/>
    <w:rsid w:val="0068347C"/>
    <w:rsid w:val="00683536"/>
    <w:rsid w:val="00683555"/>
    <w:rsid w:val="00683593"/>
    <w:rsid w:val="006836C0"/>
    <w:rsid w:val="0068394A"/>
    <w:rsid w:val="00683978"/>
    <w:rsid w:val="006839F7"/>
    <w:rsid w:val="00683B1B"/>
    <w:rsid w:val="00683B85"/>
    <w:rsid w:val="00683C7D"/>
    <w:rsid w:val="00683CA1"/>
    <w:rsid w:val="00683CD1"/>
    <w:rsid w:val="00683DB1"/>
    <w:rsid w:val="00683E3D"/>
    <w:rsid w:val="00683EDF"/>
    <w:rsid w:val="00683F02"/>
    <w:rsid w:val="0068406B"/>
    <w:rsid w:val="00684072"/>
    <w:rsid w:val="006840E4"/>
    <w:rsid w:val="00684275"/>
    <w:rsid w:val="00684607"/>
    <w:rsid w:val="00684806"/>
    <w:rsid w:val="006848E7"/>
    <w:rsid w:val="00684993"/>
    <w:rsid w:val="006849C9"/>
    <w:rsid w:val="00684A65"/>
    <w:rsid w:val="00684C08"/>
    <w:rsid w:val="00684C15"/>
    <w:rsid w:val="00684E35"/>
    <w:rsid w:val="00684F5C"/>
    <w:rsid w:val="0068503B"/>
    <w:rsid w:val="006850E7"/>
    <w:rsid w:val="0068530A"/>
    <w:rsid w:val="0068530D"/>
    <w:rsid w:val="00685356"/>
    <w:rsid w:val="00685465"/>
    <w:rsid w:val="00685479"/>
    <w:rsid w:val="00685701"/>
    <w:rsid w:val="0068574D"/>
    <w:rsid w:val="0068578D"/>
    <w:rsid w:val="0068590E"/>
    <w:rsid w:val="00685A16"/>
    <w:rsid w:val="00685A8A"/>
    <w:rsid w:val="00685ABA"/>
    <w:rsid w:val="00685B98"/>
    <w:rsid w:val="00685BE6"/>
    <w:rsid w:val="00685BF0"/>
    <w:rsid w:val="00685C97"/>
    <w:rsid w:val="00685D29"/>
    <w:rsid w:val="00685D31"/>
    <w:rsid w:val="00685F8D"/>
    <w:rsid w:val="0068601B"/>
    <w:rsid w:val="0068616E"/>
    <w:rsid w:val="00686192"/>
    <w:rsid w:val="00686381"/>
    <w:rsid w:val="00686469"/>
    <w:rsid w:val="006865B4"/>
    <w:rsid w:val="006867D4"/>
    <w:rsid w:val="00686874"/>
    <w:rsid w:val="00686B30"/>
    <w:rsid w:val="00686BD3"/>
    <w:rsid w:val="00686E0A"/>
    <w:rsid w:val="006873B2"/>
    <w:rsid w:val="00687572"/>
    <w:rsid w:val="00687579"/>
    <w:rsid w:val="00687788"/>
    <w:rsid w:val="0068789B"/>
    <w:rsid w:val="0068791E"/>
    <w:rsid w:val="00687939"/>
    <w:rsid w:val="0068799C"/>
    <w:rsid w:val="00687ABA"/>
    <w:rsid w:val="00687B0F"/>
    <w:rsid w:val="00687C5D"/>
    <w:rsid w:val="00687D08"/>
    <w:rsid w:val="00687E56"/>
    <w:rsid w:val="006901B0"/>
    <w:rsid w:val="00690225"/>
    <w:rsid w:val="0069024E"/>
    <w:rsid w:val="00690710"/>
    <w:rsid w:val="00690A25"/>
    <w:rsid w:val="00690AD1"/>
    <w:rsid w:val="00690EEF"/>
    <w:rsid w:val="00690FD1"/>
    <w:rsid w:val="006910D3"/>
    <w:rsid w:val="0069118A"/>
    <w:rsid w:val="0069123A"/>
    <w:rsid w:val="006912BF"/>
    <w:rsid w:val="00691310"/>
    <w:rsid w:val="0069131C"/>
    <w:rsid w:val="006913C4"/>
    <w:rsid w:val="00691442"/>
    <w:rsid w:val="00691455"/>
    <w:rsid w:val="006918A3"/>
    <w:rsid w:val="0069192D"/>
    <w:rsid w:val="006919D2"/>
    <w:rsid w:val="006919E6"/>
    <w:rsid w:val="00691B37"/>
    <w:rsid w:val="00691C3B"/>
    <w:rsid w:val="00691CB7"/>
    <w:rsid w:val="00691E2C"/>
    <w:rsid w:val="00691E61"/>
    <w:rsid w:val="00691F72"/>
    <w:rsid w:val="00691F9C"/>
    <w:rsid w:val="00691FA1"/>
    <w:rsid w:val="0069222D"/>
    <w:rsid w:val="00692343"/>
    <w:rsid w:val="006923BC"/>
    <w:rsid w:val="0069258D"/>
    <w:rsid w:val="006925C9"/>
    <w:rsid w:val="006925E6"/>
    <w:rsid w:val="0069266A"/>
    <w:rsid w:val="006926C7"/>
    <w:rsid w:val="006926E5"/>
    <w:rsid w:val="0069282C"/>
    <w:rsid w:val="00692AA1"/>
    <w:rsid w:val="00692C53"/>
    <w:rsid w:val="00692E6C"/>
    <w:rsid w:val="00692F92"/>
    <w:rsid w:val="006930C4"/>
    <w:rsid w:val="006932A9"/>
    <w:rsid w:val="006932B8"/>
    <w:rsid w:val="00693592"/>
    <w:rsid w:val="006936A1"/>
    <w:rsid w:val="00693A90"/>
    <w:rsid w:val="00693ACC"/>
    <w:rsid w:val="00693D6A"/>
    <w:rsid w:val="00693DA8"/>
    <w:rsid w:val="00693E31"/>
    <w:rsid w:val="00693EC7"/>
    <w:rsid w:val="00694000"/>
    <w:rsid w:val="00694094"/>
    <w:rsid w:val="006940F9"/>
    <w:rsid w:val="0069413E"/>
    <w:rsid w:val="00694189"/>
    <w:rsid w:val="006941BB"/>
    <w:rsid w:val="0069424D"/>
    <w:rsid w:val="0069446C"/>
    <w:rsid w:val="006944EF"/>
    <w:rsid w:val="006945E9"/>
    <w:rsid w:val="006945F9"/>
    <w:rsid w:val="00694763"/>
    <w:rsid w:val="00694867"/>
    <w:rsid w:val="00694A20"/>
    <w:rsid w:val="00694B54"/>
    <w:rsid w:val="00694D84"/>
    <w:rsid w:val="00694FB5"/>
    <w:rsid w:val="0069508B"/>
    <w:rsid w:val="006953B1"/>
    <w:rsid w:val="00695410"/>
    <w:rsid w:val="00695455"/>
    <w:rsid w:val="00695776"/>
    <w:rsid w:val="006957D2"/>
    <w:rsid w:val="006957F7"/>
    <w:rsid w:val="006958CD"/>
    <w:rsid w:val="00695904"/>
    <w:rsid w:val="006959E3"/>
    <w:rsid w:val="00695A2A"/>
    <w:rsid w:val="00695B1E"/>
    <w:rsid w:val="00695C9A"/>
    <w:rsid w:val="00695CD4"/>
    <w:rsid w:val="00695D0B"/>
    <w:rsid w:val="00695D60"/>
    <w:rsid w:val="00695F9F"/>
    <w:rsid w:val="00696131"/>
    <w:rsid w:val="0069623C"/>
    <w:rsid w:val="006962AA"/>
    <w:rsid w:val="0069630B"/>
    <w:rsid w:val="00696314"/>
    <w:rsid w:val="0069632B"/>
    <w:rsid w:val="006964A8"/>
    <w:rsid w:val="00696596"/>
    <w:rsid w:val="0069661F"/>
    <w:rsid w:val="00696634"/>
    <w:rsid w:val="00696691"/>
    <w:rsid w:val="0069680C"/>
    <w:rsid w:val="00696982"/>
    <w:rsid w:val="00696A05"/>
    <w:rsid w:val="00696AF0"/>
    <w:rsid w:val="00696BA5"/>
    <w:rsid w:val="00696C03"/>
    <w:rsid w:val="00696E79"/>
    <w:rsid w:val="00696FB0"/>
    <w:rsid w:val="0069703E"/>
    <w:rsid w:val="006972C1"/>
    <w:rsid w:val="00697303"/>
    <w:rsid w:val="006973E1"/>
    <w:rsid w:val="0069749A"/>
    <w:rsid w:val="006974A6"/>
    <w:rsid w:val="006975D3"/>
    <w:rsid w:val="00697683"/>
    <w:rsid w:val="006976F5"/>
    <w:rsid w:val="00697820"/>
    <w:rsid w:val="00697D1A"/>
    <w:rsid w:val="006A013C"/>
    <w:rsid w:val="006A0186"/>
    <w:rsid w:val="006A01CF"/>
    <w:rsid w:val="006A023D"/>
    <w:rsid w:val="006A02EB"/>
    <w:rsid w:val="006A03E0"/>
    <w:rsid w:val="006A0685"/>
    <w:rsid w:val="006A085F"/>
    <w:rsid w:val="006A0864"/>
    <w:rsid w:val="006A0936"/>
    <w:rsid w:val="006A0943"/>
    <w:rsid w:val="006A0ABB"/>
    <w:rsid w:val="006A0C78"/>
    <w:rsid w:val="006A0CC1"/>
    <w:rsid w:val="006A0E9F"/>
    <w:rsid w:val="006A0EBD"/>
    <w:rsid w:val="006A0F72"/>
    <w:rsid w:val="006A0F8F"/>
    <w:rsid w:val="006A10B3"/>
    <w:rsid w:val="006A1113"/>
    <w:rsid w:val="006A119E"/>
    <w:rsid w:val="006A11AD"/>
    <w:rsid w:val="006A130C"/>
    <w:rsid w:val="006A132F"/>
    <w:rsid w:val="006A138D"/>
    <w:rsid w:val="006A1442"/>
    <w:rsid w:val="006A15E3"/>
    <w:rsid w:val="006A15E7"/>
    <w:rsid w:val="006A16ED"/>
    <w:rsid w:val="006A181D"/>
    <w:rsid w:val="006A191D"/>
    <w:rsid w:val="006A1C0B"/>
    <w:rsid w:val="006A1C3C"/>
    <w:rsid w:val="006A1C6A"/>
    <w:rsid w:val="006A1DDA"/>
    <w:rsid w:val="006A1F5B"/>
    <w:rsid w:val="006A20DA"/>
    <w:rsid w:val="006A2144"/>
    <w:rsid w:val="006A2155"/>
    <w:rsid w:val="006A216A"/>
    <w:rsid w:val="006A22B2"/>
    <w:rsid w:val="006A24A1"/>
    <w:rsid w:val="006A25EE"/>
    <w:rsid w:val="006A284B"/>
    <w:rsid w:val="006A2873"/>
    <w:rsid w:val="006A2879"/>
    <w:rsid w:val="006A2B29"/>
    <w:rsid w:val="006A2B69"/>
    <w:rsid w:val="006A2C7F"/>
    <w:rsid w:val="006A2C93"/>
    <w:rsid w:val="006A2CA4"/>
    <w:rsid w:val="006A3069"/>
    <w:rsid w:val="006A30F0"/>
    <w:rsid w:val="006A3257"/>
    <w:rsid w:val="006A32F1"/>
    <w:rsid w:val="006A351B"/>
    <w:rsid w:val="006A366A"/>
    <w:rsid w:val="006A36A8"/>
    <w:rsid w:val="006A36F3"/>
    <w:rsid w:val="006A3876"/>
    <w:rsid w:val="006A3A26"/>
    <w:rsid w:val="006A3A7B"/>
    <w:rsid w:val="006A3D92"/>
    <w:rsid w:val="006A3F4C"/>
    <w:rsid w:val="006A413F"/>
    <w:rsid w:val="006A438B"/>
    <w:rsid w:val="006A43AE"/>
    <w:rsid w:val="006A4423"/>
    <w:rsid w:val="006A4435"/>
    <w:rsid w:val="006A4638"/>
    <w:rsid w:val="006A464A"/>
    <w:rsid w:val="006A48A1"/>
    <w:rsid w:val="006A48DD"/>
    <w:rsid w:val="006A4AEF"/>
    <w:rsid w:val="006A4B4C"/>
    <w:rsid w:val="006A4C0A"/>
    <w:rsid w:val="006A4C73"/>
    <w:rsid w:val="006A4DA2"/>
    <w:rsid w:val="006A503C"/>
    <w:rsid w:val="006A5172"/>
    <w:rsid w:val="006A52AD"/>
    <w:rsid w:val="006A53A2"/>
    <w:rsid w:val="006A53E1"/>
    <w:rsid w:val="006A5574"/>
    <w:rsid w:val="006A55DB"/>
    <w:rsid w:val="006A5683"/>
    <w:rsid w:val="006A56D7"/>
    <w:rsid w:val="006A5857"/>
    <w:rsid w:val="006A58ED"/>
    <w:rsid w:val="006A59A0"/>
    <w:rsid w:val="006A5C7B"/>
    <w:rsid w:val="006A5EFB"/>
    <w:rsid w:val="006A62FA"/>
    <w:rsid w:val="006A64EB"/>
    <w:rsid w:val="006A6505"/>
    <w:rsid w:val="006A6542"/>
    <w:rsid w:val="006A69F4"/>
    <w:rsid w:val="006A6A33"/>
    <w:rsid w:val="006A6A46"/>
    <w:rsid w:val="006A6B57"/>
    <w:rsid w:val="006A6E0A"/>
    <w:rsid w:val="006A6F8D"/>
    <w:rsid w:val="006A70BA"/>
    <w:rsid w:val="006A7219"/>
    <w:rsid w:val="006A7234"/>
    <w:rsid w:val="006A7258"/>
    <w:rsid w:val="006A72B8"/>
    <w:rsid w:val="006A72D2"/>
    <w:rsid w:val="006A73EE"/>
    <w:rsid w:val="006A74C7"/>
    <w:rsid w:val="006A74E1"/>
    <w:rsid w:val="006A769C"/>
    <w:rsid w:val="006A76EB"/>
    <w:rsid w:val="006A771C"/>
    <w:rsid w:val="006A77EC"/>
    <w:rsid w:val="006A77FE"/>
    <w:rsid w:val="006A78E7"/>
    <w:rsid w:val="006A7A2B"/>
    <w:rsid w:val="006A7AE0"/>
    <w:rsid w:val="006A7AE6"/>
    <w:rsid w:val="006A7B41"/>
    <w:rsid w:val="006A7B5F"/>
    <w:rsid w:val="006A7C2D"/>
    <w:rsid w:val="006A7FA4"/>
    <w:rsid w:val="006A7FDF"/>
    <w:rsid w:val="006B00C4"/>
    <w:rsid w:val="006B0132"/>
    <w:rsid w:val="006B0225"/>
    <w:rsid w:val="006B02FC"/>
    <w:rsid w:val="006B066D"/>
    <w:rsid w:val="006B06A3"/>
    <w:rsid w:val="006B0909"/>
    <w:rsid w:val="006B0927"/>
    <w:rsid w:val="006B0A4C"/>
    <w:rsid w:val="006B0B74"/>
    <w:rsid w:val="006B0C49"/>
    <w:rsid w:val="006B0C6E"/>
    <w:rsid w:val="006B0E2E"/>
    <w:rsid w:val="006B0E30"/>
    <w:rsid w:val="006B0E3C"/>
    <w:rsid w:val="006B0F07"/>
    <w:rsid w:val="006B0F0D"/>
    <w:rsid w:val="006B0F7F"/>
    <w:rsid w:val="006B1294"/>
    <w:rsid w:val="006B133C"/>
    <w:rsid w:val="006B13CD"/>
    <w:rsid w:val="006B144E"/>
    <w:rsid w:val="006B14E6"/>
    <w:rsid w:val="006B152B"/>
    <w:rsid w:val="006B1A13"/>
    <w:rsid w:val="006B1AB4"/>
    <w:rsid w:val="006B1B47"/>
    <w:rsid w:val="006B1BFF"/>
    <w:rsid w:val="006B1C5D"/>
    <w:rsid w:val="006B1D59"/>
    <w:rsid w:val="006B1FBD"/>
    <w:rsid w:val="006B224D"/>
    <w:rsid w:val="006B22AE"/>
    <w:rsid w:val="006B2321"/>
    <w:rsid w:val="006B249F"/>
    <w:rsid w:val="006B2512"/>
    <w:rsid w:val="006B251B"/>
    <w:rsid w:val="006B25F8"/>
    <w:rsid w:val="006B26F0"/>
    <w:rsid w:val="006B2854"/>
    <w:rsid w:val="006B28F5"/>
    <w:rsid w:val="006B2A72"/>
    <w:rsid w:val="006B2AFC"/>
    <w:rsid w:val="006B2CB6"/>
    <w:rsid w:val="006B2CE0"/>
    <w:rsid w:val="006B2E55"/>
    <w:rsid w:val="006B2E62"/>
    <w:rsid w:val="006B2F30"/>
    <w:rsid w:val="006B2FB0"/>
    <w:rsid w:val="006B3452"/>
    <w:rsid w:val="006B3A81"/>
    <w:rsid w:val="006B3D75"/>
    <w:rsid w:val="006B3F36"/>
    <w:rsid w:val="006B4018"/>
    <w:rsid w:val="006B4495"/>
    <w:rsid w:val="006B4636"/>
    <w:rsid w:val="006B4644"/>
    <w:rsid w:val="006B465A"/>
    <w:rsid w:val="006B47C3"/>
    <w:rsid w:val="006B49D5"/>
    <w:rsid w:val="006B4A55"/>
    <w:rsid w:val="006B4A59"/>
    <w:rsid w:val="006B4A5F"/>
    <w:rsid w:val="006B4ABC"/>
    <w:rsid w:val="006B4CAF"/>
    <w:rsid w:val="006B4F85"/>
    <w:rsid w:val="006B5211"/>
    <w:rsid w:val="006B5235"/>
    <w:rsid w:val="006B5265"/>
    <w:rsid w:val="006B540A"/>
    <w:rsid w:val="006B5436"/>
    <w:rsid w:val="006B54CA"/>
    <w:rsid w:val="006B5538"/>
    <w:rsid w:val="006B55CF"/>
    <w:rsid w:val="006B560E"/>
    <w:rsid w:val="006B5685"/>
    <w:rsid w:val="006B588C"/>
    <w:rsid w:val="006B5939"/>
    <w:rsid w:val="006B5BAB"/>
    <w:rsid w:val="006B5D7C"/>
    <w:rsid w:val="006B5E11"/>
    <w:rsid w:val="006B5F4C"/>
    <w:rsid w:val="006B6013"/>
    <w:rsid w:val="006B60C6"/>
    <w:rsid w:val="006B60F7"/>
    <w:rsid w:val="006B61BA"/>
    <w:rsid w:val="006B6408"/>
    <w:rsid w:val="006B64E5"/>
    <w:rsid w:val="006B652A"/>
    <w:rsid w:val="006B6532"/>
    <w:rsid w:val="006B662B"/>
    <w:rsid w:val="006B6714"/>
    <w:rsid w:val="006B68D9"/>
    <w:rsid w:val="006B6A0D"/>
    <w:rsid w:val="006B6BCE"/>
    <w:rsid w:val="006B6BF4"/>
    <w:rsid w:val="006B7040"/>
    <w:rsid w:val="006B7086"/>
    <w:rsid w:val="006B70B2"/>
    <w:rsid w:val="006B7284"/>
    <w:rsid w:val="006B7297"/>
    <w:rsid w:val="006B72DE"/>
    <w:rsid w:val="006B7437"/>
    <w:rsid w:val="006B765C"/>
    <w:rsid w:val="006B769A"/>
    <w:rsid w:val="006B7839"/>
    <w:rsid w:val="006B787A"/>
    <w:rsid w:val="006B791A"/>
    <w:rsid w:val="006B7A7C"/>
    <w:rsid w:val="006B7BDB"/>
    <w:rsid w:val="006B7C2A"/>
    <w:rsid w:val="006B7E28"/>
    <w:rsid w:val="006B7FB2"/>
    <w:rsid w:val="006C0169"/>
    <w:rsid w:val="006C01FE"/>
    <w:rsid w:val="006C02CD"/>
    <w:rsid w:val="006C0613"/>
    <w:rsid w:val="006C0784"/>
    <w:rsid w:val="006C080E"/>
    <w:rsid w:val="006C0939"/>
    <w:rsid w:val="006C0C39"/>
    <w:rsid w:val="006C0C58"/>
    <w:rsid w:val="006C0FA9"/>
    <w:rsid w:val="006C10D8"/>
    <w:rsid w:val="006C1209"/>
    <w:rsid w:val="006C13BF"/>
    <w:rsid w:val="006C168F"/>
    <w:rsid w:val="006C19F0"/>
    <w:rsid w:val="006C1A9C"/>
    <w:rsid w:val="006C1AFE"/>
    <w:rsid w:val="006C1B27"/>
    <w:rsid w:val="006C1CE3"/>
    <w:rsid w:val="006C1D2A"/>
    <w:rsid w:val="006C1F1B"/>
    <w:rsid w:val="006C211B"/>
    <w:rsid w:val="006C2133"/>
    <w:rsid w:val="006C21B4"/>
    <w:rsid w:val="006C22DD"/>
    <w:rsid w:val="006C2623"/>
    <w:rsid w:val="006C26C3"/>
    <w:rsid w:val="006C27FF"/>
    <w:rsid w:val="006C28C1"/>
    <w:rsid w:val="006C29E7"/>
    <w:rsid w:val="006C2A26"/>
    <w:rsid w:val="006C2AD6"/>
    <w:rsid w:val="006C2BB9"/>
    <w:rsid w:val="006C2C01"/>
    <w:rsid w:val="006C2D9C"/>
    <w:rsid w:val="006C2DBF"/>
    <w:rsid w:val="006C30E0"/>
    <w:rsid w:val="006C316E"/>
    <w:rsid w:val="006C3323"/>
    <w:rsid w:val="006C3529"/>
    <w:rsid w:val="006C37BC"/>
    <w:rsid w:val="006C3862"/>
    <w:rsid w:val="006C39C9"/>
    <w:rsid w:val="006C3A69"/>
    <w:rsid w:val="006C3A7B"/>
    <w:rsid w:val="006C3AE7"/>
    <w:rsid w:val="006C3AFC"/>
    <w:rsid w:val="006C3DAC"/>
    <w:rsid w:val="006C3E05"/>
    <w:rsid w:val="006C3E19"/>
    <w:rsid w:val="006C3E4E"/>
    <w:rsid w:val="006C3EB7"/>
    <w:rsid w:val="006C4042"/>
    <w:rsid w:val="006C4065"/>
    <w:rsid w:val="006C41D0"/>
    <w:rsid w:val="006C429A"/>
    <w:rsid w:val="006C4390"/>
    <w:rsid w:val="006C46F6"/>
    <w:rsid w:val="006C4745"/>
    <w:rsid w:val="006C4943"/>
    <w:rsid w:val="006C496F"/>
    <w:rsid w:val="006C497C"/>
    <w:rsid w:val="006C498D"/>
    <w:rsid w:val="006C49F7"/>
    <w:rsid w:val="006C4B01"/>
    <w:rsid w:val="006C4C52"/>
    <w:rsid w:val="006C4C73"/>
    <w:rsid w:val="006C4CF2"/>
    <w:rsid w:val="006C4DF5"/>
    <w:rsid w:val="006C4E9A"/>
    <w:rsid w:val="006C50AA"/>
    <w:rsid w:val="006C50D0"/>
    <w:rsid w:val="006C5174"/>
    <w:rsid w:val="006C517D"/>
    <w:rsid w:val="006C524F"/>
    <w:rsid w:val="006C5340"/>
    <w:rsid w:val="006C54D9"/>
    <w:rsid w:val="006C55A6"/>
    <w:rsid w:val="006C5662"/>
    <w:rsid w:val="006C56D5"/>
    <w:rsid w:val="006C578B"/>
    <w:rsid w:val="006C57DF"/>
    <w:rsid w:val="006C5809"/>
    <w:rsid w:val="006C5814"/>
    <w:rsid w:val="006C58C9"/>
    <w:rsid w:val="006C58E3"/>
    <w:rsid w:val="006C59A7"/>
    <w:rsid w:val="006C5A22"/>
    <w:rsid w:val="006C5B97"/>
    <w:rsid w:val="006C5C0F"/>
    <w:rsid w:val="006C5CAE"/>
    <w:rsid w:val="006C5D10"/>
    <w:rsid w:val="006C5DE8"/>
    <w:rsid w:val="006C610E"/>
    <w:rsid w:val="006C63EA"/>
    <w:rsid w:val="006C6592"/>
    <w:rsid w:val="006C6593"/>
    <w:rsid w:val="006C6596"/>
    <w:rsid w:val="006C680A"/>
    <w:rsid w:val="006C693A"/>
    <w:rsid w:val="006C6AF9"/>
    <w:rsid w:val="006C6B22"/>
    <w:rsid w:val="006C6C46"/>
    <w:rsid w:val="006C6C89"/>
    <w:rsid w:val="006C6CAF"/>
    <w:rsid w:val="006C6DF2"/>
    <w:rsid w:val="006C6E94"/>
    <w:rsid w:val="006C6EAE"/>
    <w:rsid w:val="006C6F0A"/>
    <w:rsid w:val="006C7149"/>
    <w:rsid w:val="006C74D4"/>
    <w:rsid w:val="006C774E"/>
    <w:rsid w:val="006C77E4"/>
    <w:rsid w:val="006C78A8"/>
    <w:rsid w:val="006C78B7"/>
    <w:rsid w:val="006C78CC"/>
    <w:rsid w:val="006C79BB"/>
    <w:rsid w:val="006C79E1"/>
    <w:rsid w:val="006C7C47"/>
    <w:rsid w:val="006C7CEA"/>
    <w:rsid w:val="006C7F33"/>
    <w:rsid w:val="006D0043"/>
    <w:rsid w:val="006D00C1"/>
    <w:rsid w:val="006D0198"/>
    <w:rsid w:val="006D02BA"/>
    <w:rsid w:val="006D02E5"/>
    <w:rsid w:val="006D04EB"/>
    <w:rsid w:val="006D0AD8"/>
    <w:rsid w:val="006D0B5F"/>
    <w:rsid w:val="006D0BB8"/>
    <w:rsid w:val="006D0C5F"/>
    <w:rsid w:val="006D0C8E"/>
    <w:rsid w:val="006D0DE7"/>
    <w:rsid w:val="006D1060"/>
    <w:rsid w:val="006D10F1"/>
    <w:rsid w:val="006D139D"/>
    <w:rsid w:val="006D13DE"/>
    <w:rsid w:val="006D1A7F"/>
    <w:rsid w:val="006D1DC2"/>
    <w:rsid w:val="006D1DF1"/>
    <w:rsid w:val="006D1E1E"/>
    <w:rsid w:val="006D1F2F"/>
    <w:rsid w:val="006D1FB9"/>
    <w:rsid w:val="006D2173"/>
    <w:rsid w:val="006D220A"/>
    <w:rsid w:val="006D221D"/>
    <w:rsid w:val="006D222F"/>
    <w:rsid w:val="006D237B"/>
    <w:rsid w:val="006D23A9"/>
    <w:rsid w:val="006D23CE"/>
    <w:rsid w:val="006D2493"/>
    <w:rsid w:val="006D24EE"/>
    <w:rsid w:val="006D267D"/>
    <w:rsid w:val="006D286F"/>
    <w:rsid w:val="006D28C1"/>
    <w:rsid w:val="006D2969"/>
    <w:rsid w:val="006D296F"/>
    <w:rsid w:val="006D2A15"/>
    <w:rsid w:val="006D2B55"/>
    <w:rsid w:val="006D2E52"/>
    <w:rsid w:val="006D2E5D"/>
    <w:rsid w:val="006D2E61"/>
    <w:rsid w:val="006D2F49"/>
    <w:rsid w:val="006D30A5"/>
    <w:rsid w:val="006D3126"/>
    <w:rsid w:val="006D3319"/>
    <w:rsid w:val="006D34A6"/>
    <w:rsid w:val="006D34C0"/>
    <w:rsid w:val="006D3509"/>
    <w:rsid w:val="006D376B"/>
    <w:rsid w:val="006D3800"/>
    <w:rsid w:val="006D3848"/>
    <w:rsid w:val="006D38F8"/>
    <w:rsid w:val="006D3903"/>
    <w:rsid w:val="006D3B64"/>
    <w:rsid w:val="006D3B91"/>
    <w:rsid w:val="006D3BE6"/>
    <w:rsid w:val="006D3C6D"/>
    <w:rsid w:val="006D3D14"/>
    <w:rsid w:val="006D3E41"/>
    <w:rsid w:val="006D3E65"/>
    <w:rsid w:val="006D40FD"/>
    <w:rsid w:val="006D41FA"/>
    <w:rsid w:val="006D4501"/>
    <w:rsid w:val="006D453C"/>
    <w:rsid w:val="006D4548"/>
    <w:rsid w:val="006D45C1"/>
    <w:rsid w:val="006D4613"/>
    <w:rsid w:val="006D494A"/>
    <w:rsid w:val="006D4992"/>
    <w:rsid w:val="006D4A14"/>
    <w:rsid w:val="006D4B3C"/>
    <w:rsid w:val="006D4ED7"/>
    <w:rsid w:val="006D4EF3"/>
    <w:rsid w:val="006D4F79"/>
    <w:rsid w:val="006D5007"/>
    <w:rsid w:val="006D514C"/>
    <w:rsid w:val="006D51F9"/>
    <w:rsid w:val="006D5232"/>
    <w:rsid w:val="006D52C4"/>
    <w:rsid w:val="006D52C9"/>
    <w:rsid w:val="006D5480"/>
    <w:rsid w:val="006D5568"/>
    <w:rsid w:val="006D5683"/>
    <w:rsid w:val="006D56D6"/>
    <w:rsid w:val="006D582C"/>
    <w:rsid w:val="006D5940"/>
    <w:rsid w:val="006D59DB"/>
    <w:rsid w:val="006D5A7E"/>
    <w:rsid w:val="006D5AC3"/>
    <w:rsid w:val="006D5AFF"/>
    <w:rsid w:val="006D5C25"/>
    <w:rsid w:val="006D5CD4"/>
    <w:rsid w:val="006D5D0A"/>
    <w:rsid w:val="006D5E9A"/>
    <w:rsid w:val="006D6063"/>
    <w:rsid w:val="006D60FA"/>
    <w:rsid w:val="006D62A6"/>
    <w:rsid w:val="006D6395"/>
    <w:rsid w:val="006D6532"/>
    <w:rsid w:val="006D6632"/>
    <w:rsid w:val="006D6644"/>
    <w:rsid w:val="006D67F5"/>
    <w:rsid w:val="006D685C"/>
    <w:rsid w:val="006D6887"/>
    <w:rsid w:val="006D68D0"/>
    <w:rsid w:val="006D68F6"/>
    <w:rsid w:val="006D699C"/>
    <w:rsid w:val="006D6A2E"/>
    <w:rsid w:val="006D6B9E"/>
    <w:rsid w:val="006D6D19"/>
    <w:rsid w:val="006D6D1C"/>
    <w:rsid w:val="006D7177"/>
    <w:rsid w:val="006D7206"/>
    <w:rsid w:val="006D72A4"/>
    <w:rsid w:val="006D7441"/>
    <w:rsid w:val="006D756A"/>
    <w:rsid w:val="006D75D7"/>
    <w:rsid w:val="006D7610"/>
    <w:rsid w:val="006D7690"/>
    <w:rsid w:val="006D7765"/>
    <w:rsid w:val="006D7A83"/>
    <w:rsid w:val="006D7A90"/>
    <w:rsid w:val="006D7AB8"/>
    <w:rsid w:val="006D7B7D"/>
    <w:rsid w:val="006D7BFF"/>
    <w:rsid w:val="006D7D8C"/>
    <w:rsid w:val="006D7DA6"/>
    <w:rsid w:val="006D7DB6"/>
    <w:rsid w:val="006D7FF1"/>
    <w:rsid w:val="006E005B"/>
    <w:rsid w:val="006E0107"/>
    <w:rsid w:val="006E0185"/>
    <w:rsid w:val="006E03A3"/>
    <w:rsid w:val="006E0413"/>
    <w:rsid w:val="006E053E"/>
    <w:rsid w:val="006E06A5"/>
    <w:rsid w:val="006E07FE"/>
    <w:rsid w:val="006E0A28"/>
    <w:rsid w:val="006E0A65"/>
    <w:rsid w:val="006E0A9E"/>
    <w:rsid w:val="006E0B0C"/>
    <w:rsid w:val="006E0BFA"/>
    <w:rsid w:val="006E0C50"/>
    <w:rsid w:val="006E0D42"/>
    <w:rsid w:val="006E10C1"/>
    <w:rsid w:val="006E125E"/>
    <w:rsid w:val="006E1461"/>
    <w:rsid w:val="006E16AE"/>
    <w:rsid w:val="006E1729"/>
    <w:rsid w:val="006E1732"/>
    <w:rsid w:val="006E1773"/>
    <w:rsid w:val="006E18EE"/>
    <w:rsid w:val="006E1B2A"/>
    <w:rsid w:val="006E1C5E"/>
    <w:rsid w:val="006E1D37"/>
    <w:rsid w:val="006E2042"/>
    <w:rsid w:val="006E2138"/>
    <w:rsid w:val="006E21C5"/>
    <w:rsid w:val="006E2347"/>
    <w:rsid w:val="006E23F7"/>
    <w:rsid w:val="006E25FB"/>
    <w:rsid w:val="006E2936"/>
    <w:rsid w:val="006E2C5F"/>
    <w:rsid w:val="006E2E2B"/>
    <w:rsid w:val="006E2EAD"/>
    <w:rsid w:val="006E2F1E"/>
    <w:rsid w:val="006E300D"/>
    <w:rsid w:val="006E30E0"/>
    <w:rsid w:val="006E3199"/>
    <w:rsid w:val="006E3696"/>
    <w:rsid w:val="006E3731"/>
    <w:rsid w:val="006E3ADE"/>
    <w:rsid w:val="006E3C74"/>
    <w:rsid w:val="006E3CED"/>
    <w:rsid w:val="006E3D89"/>
    <w:rsid w:val="006E3E6F"/>
    <w:rsid w:val="006E3F72"/>
    <w:rsid w:val="006E422F"/>
    <w:rsid w:val="006E4258"/>
    <w:rsid w:val="006E449F"/>
    <w:rsid w:val="006E44CD"/>
    <w:rsid w:val="006E4554"/>
    <w:rsid w:val="006E4698"/>
    <w:rsid w:val="006E4732"/>
    <w:rsid w:val="006E48FF"/>
    <w:rsid w:val="006E4950"/>
    <w:rsid w:val="006E49A4"/>
    <w:rsid w:val="006E4E03"/>
    <w:rsid w:val="006E4E3A"/>
    <w:rsid w:val="006E508C"/>
    <w:rsid w:val="006E50B6"/>
    <w:rsid w:val="006E52AB"/>
    <w:rsid w:val="006E5580"/>
    <w:rsid w:val="006E57A6"/>
    <w:rsid w:val="006E57AF"/>
    <w:rsid w:val="006E585A"/>
    <w:rsid w:val="006E590B"/>
    <w:rsid w:val="006E5AFE"/>
    <w:rsid w:val="006E5E23"/>
    <w:rsid w:val="006E600E"/>
    <w:rsid w:val="006E61C4"/>
    <w:rsid w:val="006E63CE"/>
    <w:rsid w:val="006E6471"/>
    <w:rsid w:val="006E6487"/>
    <w:rsid w:val="006E651C"/>
    <w:rsid w:val="006E6555"/>
    <w:rsid w:val="006E6592"/>
    <w:rsid w:val="006E662A"/>
    <w:rsid w:val="006E66F5"/>
    <w:rsid w:val="006E699B"/>
    <w:rsid w:val="006E6B2E"/>
    <w:rsid w:val="006E6BCC"/>
    <w:rsid w:val="006E6DAA"/>
    <w:rsid w:val="006E6EB3"/>
    <w:rsid w:val="006E6F95"/>
    <w:rsid w:val="006E702B"/>
    <w:rsid w:val="006E7116"/>
    <w:rsid w:val="006E717E"/>
    <w:rsid w:val="006E7666"/>
    <w:rsid w:val="006E775A"/>
    <w:rsid w:val="006E77D3"/>
    <w:rsid w:val="006E788F"/>
    <w:rsid w:val="006E78BA"/>
    <w:rsid w:val="006E794C"/>
    <w:rsid w:val="006E7A2F"/>
    <w:rsid w:val="006E7C35"/>
    <w:rsid w:val="006E7E17"/>
    <w:rsid w:val="006F018F"/>
    <w:rsid w:val="006F02D1"/>
    <w:rsid w:val="006F0300"/>
    <w:rsid w:val="006F031C"/>
    <w:rsid w:val="006F0615"/>
    <w:rsid w:val="006F064A"/>
    <w:rsid w:val="006F06B1"/>
    <w:rsid w:val="006F071C"/>
    <w:rsid w:val="006F072D"/>
    <w:rsid w:val="006F08D3"/>
    <w:rsid w:val="006F0A2A"/>
    <w:rsid w:val="006F0A63"/>
    <w:rsid w:val="006F0D1B"/>
    <w:rsid w:val="006F0DDB"/>
    <w:rsid w:val="006F0F51"/>
    <w:rsid w:val="006F108F"/>
    <w:rsid w:val="006F12E1"/>
    <w:rsid w:val="006F14C9"/>
    <w:rsid w:val="006F163D"/>
    <w:rsid w:val="006F1667"/>
    <w:rsid w:val="006F16DB"/>
    <w:rsid w:val="006F19C2"/>
    <w:rsid w:val="006F19CD"/>
    <w:rsid w:val="006F1A3A"/>
    <w:rsid w:val="006F1AE2"/>
    <w:rsid w:val="006F1B01"/>
    <w:rsid w:val="006F1CBB"/>
    <w:rsid w:val="006F1D32"/>
    <w:rsid w:val="006F1EA1"/>
    <w:rsid w:val="006F1EB8"/>
    <w:rsid w:val="006F1EE3"/>
    <w:rsid w:val="006F1F12"/>
    <w:rsid w:val="006F1F9A"/>
    <w:rsid w:val="006F20CD"/>
    <w:rsid w:val="006F2464"/>
    <w:rsid w:val="006F247E"/>
    <w:rsid w:val="006F27B9"/>
    <w:rsid w:val="006F2847"/>
    <w:rsid w:val="006F297B"/>
    <w:rsid w:val="006F2A99"/>
    <w:rsid w:val="006F2C50"/>
    <w:rsid w:val="006F2C6F"/>
    <w:rsid w:val="006F2DF5"/>
    <w:rsid w:val="006F2F87"/>
    <w:rsid w:val="006F30A0"/>
    <w:rsid w:val="006F3238"/>
    <w:rsid w:val="006F327A"/>
    <w:rsid w:val="006F34BD"/>
    <w:rsid w:val="006F34BE"/>
    <w:rsid w:val="006F36DD"/>
    <w:rsid w:val="006F3935"/>
    <w:rsid w:val="006F3A95"/>
    <w:rsid w:val="006F3BD5"/>
    <w:rsid w:val="006F3D72"/>
    <w:rsid w:val="006F3EC5"/>
    <w:rsid w:val="006F3FF3"/>
    <w:rsid w:val="006F3FF7"/>
    <w:rsid w:val="006F400F"/>
    <w:rsid w:val="006F4139"/>
    <w:rsid w:val="006F4161"/>
    <w:rsid w:val="006F42FB"/>
    <w:rsid w:val="006F437F"/>
    <w:rsid w:val="006F44D6"/>
    <w:rsid w:val="006F44F0"/>
    <w:rsid w:val="006F4514"/>
    <w:rsid w:val="006F451A"/>
    <w:rsid w:val="006F4521"/>
    <w:rsid w:val="006F453B"/>
    <w:rsid w:val="006F456E"/>
    <w:rsid w:val="006F4598"/>
    <w:rsid w:val="006F45C8"/>
    <w:rsid w:val="006F470C"/>
    <w:rsid w:val="006F47D3"/>
    <w:rsid w:val="006F49D9"/>
    <w:rsid w:val="006F4A47"/>
    <w:rsid w:val="006F4B7B"/>
    <w:rsid w:val="006F4C5E"/>
    <w:rsid w:val="006F4C99"/>
    <w:rsid w:val="006F4D67"/>
    <w:rsid w:val="006F4E00"/>
    <w:rsid w:val="006F4EFA"/>
    <w:rsid w:val="006F50A7"/>
    <w:rsid w:val="006F50AD"/>
    <w:rsid w:val="006F50BE"/>
    <w:rsid w:val="006F516E"/>
    <w:rsid w:val="006F52C1"/>
    <w:rsid w:val="006F53BD"/>
    <w:rsid w:val="006F547A"/>
    <w:rsid w:val="006F56D3"/>
    <w:rsid w:val="006F56EA"/>
    <w:rsid w:val="006F56F9"/>
    <w:rsid w:val="006F572B"/>
    <w:rsid w:val="006F5878"/>
    <w:rsid w:val="006F5A9A"/>
    <w:rsid w:val="006F5AC8"/>
    <w:rsid w:val="006F5B9A"/>
    <w:rsid w:val="006F5DE5"/>
    <w:rsid w:val="006F5E4A"/>
    <w:rsid w:val="006F5E7D"/>
    <w:rsid w:val="006F5FD2"/>
    <w:rsid w:val="006F60E1"/>
    <w:rsid w:val="006F6219"/>
    <w:rsid w:val="006F62B4"/>
    <w:rsid w:val="006F6347"/>
    <w:rsid w:val="006F63D3"/>
    <w:rsid w:val="006F65DA"/>
    <w:rsid w:val="006F6903"/>
    <w:rsid w:val="006F6941"/>
    <w:rsid w:val="006F6CB9"/>
    <w:rsid w:val="006F6EA4"/>
    <w:rsid w:val="006F6EDD"/>
    <w:rsid w:val="006F70B2"/>
    <w:rsid w:val="006F70C8"/>
    <w:rsid w:val="006F70F4"/>
    <w:rsid w:val="006F7112"/>
    <w:rsid w:val="006F7127"/>
    <w:rsid w:val="006F7195"/>
    <w:rsid w:val="006F7247"/>
    <w:rsid w:val="006F731D"/>
    <w:rsid w:val="006F741A"/>
    <w:rsid w:val="006F7420"/>
    <w:rsid w:val="006F7616"/>
    <w:rsid w:val="006F7653"/>
    <w:rsid w:val="006F7766"/>
    <w:rsid w:val="006F7821"/>
    <w:rsid w:val="006F7872"/>
    <w:rsid w:val="006F79A2"/>
    <w:rsid w:val="006F7A6F"/>
    <w:rsid w:val="006F7AE3"/>
    <w:rsid w:val="006F7B4C"/>
    <w:rsid w:val="006F7B64"/>
    <w:rsid w:val="006F7C1D"/>
    <w:rsid w:val="006F7E3B"/>
    <w:rsid w:val="006F7F70"/>
    <w:rsid w:val="007000B0"/>
    <w:rsid w:val="00700130"/>
    <w:rsid w:val="00700379"/>
    <w:rsid w:val="0070042A"/>
    <w:rsid w:val="007005EB"/>
    <w:rsid w:val="007005FC"/>
    <w:rsid w:val="00700682"/>
    <w:rsid w:val="007007FC"/>
    <w:rsid w:val="00700957"/>
    <w:rsid w:val="0070097C"/>
    <w:rsid w:val="00700A4A"/>
    <w:rsid w:val="00700C72"/>
    <w:rsid w:val="00700D7E"/>
    <w:rsid w:val="00700E1A"/>
    <w:rsid w:val="00700E21"/>
    <w:rsid w:val="00700F50"/>
    <w:rsid w:val="00700F9B"/>
    <w:rsid w:val="007010FD"/>
    <w:rsid w:val="00701254"/>
    <w:rsid w:val="007012AF"/>
    <w:rsid w:val="007012B7"/>
    <w:rsid w:val="0070140C"/>
    <w:rsid w:val="00701518"/>
    <w:rsid w:val="0070199F"/>
    <w:rsid w:val="00701C09"/>
    <w:rsid w:val="00701D57"/>
    <w:rsid w:val="00702088"/>
    <w:rsid w:val="00702123"/>
    <w:rsid w:val="00702145"/>
    <w:rsid w:val="00702767"/>
    <w:rsid w:val="00702892"/>
    <w:rsid w:val="00702A47"/>
    <w:rsid w:val="00702A96"/>
    <w:rsid w:val="00702ADC"/>
    <w:rsid w:val="00702AF0"/>
    <w:rsid w:val="00702BDB"/>
    <w:rsid w:val="00702C65"/>
    <w:rsid w:val="00702D19"/>
    <w:rsid w:val="00702E36"/>
    <w:rsid w:val="00702EC5"/>
    <w:rsid w:val="00702FAF"/>
    <w:rsid w:val="0070301E"/>
    <w:rsid w:val="00703183"/>
    <w:rsid w:val="007031C6"/>
    <w:rsid w:val="0070329C"/>
    <w:rsid w:val="00703366"/>
    <w:rsid w:val="0070337B"/>
    <w:rsid w:val="007033B7"/>
    <w:rsid w:val="00703584"/>
    <w:rsid w:val="007036BE"/>
    <w:rsid w:val="007036E8"/>
    <w:rsid w:val="00703749"/>
    <w:rsid w:val="00703790"/>
    <w:rsid w:val="00703887"/>
    <w:rsid w:val="0070394E"/>
    <w:rsid w:val="007039F7"/>
    <w:rsid w:val="00703B5B"/>
    <w:rsid w:val="00703B61"/>
    <w:rsid w:val="00703C44"/>
    <w:rsid w:val="00703E9D"/>
    <w:rsid w:val="00703EA3"/>
    <w:rsid w:val="00703F17"/>
    <w:rsid w:val="0070400B"/>
    <w:rsid w:val="0070411B"/>
    <w:rsid w:val="00704163"/>
    <w:rsid w:val="007043AF"/>
    <w:rsid w:val="00704430"/>
    <w:rsid w:val="007044E8"/>
    <w:rsid w:val="0070455B"/>
    <w:rsid w:val="00704569"/>
    <w:rsid w:val="007045B4"/>
    <w:rsid w:val="007045F2"/>
    <w:rsid w:val="0070467C"/>
    <w:rsid w:val="0070470B"/>
    <w:rsid w:val="00704718"/>
    <w:rsid w:val="0070473C"/>
    <w:rsid w:val="00704787"/>
    <w:rsid w:val="007048A5"/>
    <w:rsid w:val="007048FB"/>
    <w:rsid w:val="00704A3C"/>
    <w:rsid w:val="00704EE2"/>
    <w:rsid w:val="007051CC"/>
    <w:rsid w:val="0070536E"/>
    <w:rsid w:val="00705467"/>
    <w:rsid w:val="007054D9"/>
    <w:rsid w:val="007054F1"/>
    <w:rsid w:val="0070569F"/>
    <w:rsid w:val="007056A1"/>
    <w:rsid w:val="007056BF"/>
    <w:rsid w:val="0070580D"/>
    <w:rsid w:val="007059DF"/>
    <w:rsid w:val="00705A2D"/>
    <w:rsid w:val="00705A3D"/>
    <w:rsid w:val="00705A7F"/>
    <w:rsid w:val="00705B5F"/>
    <w:rsid w:val="00705CEB"/>
    <w:rsid w:val="00705E9A"/>
    <w:rsid w:val="00705F73"/>
    <w:rsid w:val="00705FAA"/>
    <w:rsid w:val="007061EC"/>
    <w:rsid w:val="0070621C"/>
    <w:rsid w:val="00706227"/>
    <w:rsid w:val="00706269"/>
    <w:rsid w:val="0070626B"/>
    <w:rsid w:val="0070644C"/>
    <w:rsid w:val="007064EF"/>
    <w:rsid w:val="00706530"/>
    <w:rsid w:val="00706695"/>
    <w:rsid w:val="00706757"/>
    <w:rsid w:val="0070683A"/>
    <w:rsid w:val="007068FF"/>
    <w:rsid w:val="007069DC"/>
    <w:rsid w:val="00706B0E"/>
    <w:rsid w:val="00706CA5"/>
    <w:rsid w:val="00706E8D"/>
    <w:rsid w:val="00706F58"/>
    <w:rsid w:val="00706F7D"/>
    <w:rsid w:val="0070724B"/>
    <w:rsid w:val="007072F8"/>
    <w:rsid w:val="007074A8"/>
    <w:rsid w:val="007074F5"/>
    <w:rsid w:val="007075F4"/>
    <w:rsid w:val="007076E0"/>
    <w:rsid w:val="00707827"/>
    <w:rsid w:val="00707A4F"/>
    <w:rsid w:val="00707A91"/>
    <w:rsid w:val="00707B98"/>
    <w:rsid w:val="00707C6F"/>
    <w:rsid w:val="00707D21"/>
    <w:rsid w:val="00707E01"/>
    <w:rsid w:val="00707F56"/>
    <w:rsid w:val="00710050"/>
    <w:rsid w:val="007100B1"/>
    <w:rsid w:val="00710100"/>
    <w:rsid w:val="007101C7"/>
    <w:rsid w:val="00710308"/>
    <w:rsid w:val="0071037A"/>
    <w:rsid w:val="0071043C"/>
    <w:rsid w:val="00710474"/>
    <w:rsid w:val="007104C4"/>
    <w:rsid w:val="0071081C"/>
    <w:rsid w:val="0071090C"/>
    <w:rsid w:val="00710967"/>
    <w:rsid w:val="00710A2E"/>
    <w:rsid w:val="00710AD0"/>
    <w:rsid w:val="00710C1B"/>
    <w:rsid w:val="00710CF6"/>
    <w:rsid w:val="00710CFE"/>
    <w:rsid w:val="00710D19"/>
    <w:rsid w:val="00710DA3"/>
    <w:rsid w:val="00710F74"/>
    <w:rsid w:val="00710FAC"/>
    <w:rsid w:val="00711026"/>
    <w:rsid w:val="0071151E"/>
    <w:rsid w:val="0071160A"/>
    <w:rsid w:val="00711774"/>
    <w:rsid w:val="00711862"/>
    <w:rsid w:val="00711C6D"/>
    <w:rsid w:val="00711C7F"/>
    <w:rsid w:val="00711D84"/>
    <w:rsid w:val="00711E80"/>
    <w:rsid w:val="00711F6E"/>
    <w:rsid w:val="00711FDF"/>
    <w:rsid w:val="007120CD"/>
    <w:rsid w:val="00712176"/>
    <w:rsid w:val="007121A6"/>
    <w:rsid w:val="00712411"/>
    <w:rsid w:val="0071241B"/>
    <w:rsid w:val="0071252F"/>
    <w:rsid w:val="00712554"/>
    <w:rsid w:val="00712562"/>
    <w:rsid w:val="00712623"/>
    <w:rsid w:val="00712688"/>
    <w:rsid w:val="0071283A"/>
    <w:rsid w:val="0071288B"/>
    <w:rsid w:val="00712A6F"/>
    <w:rsid w:val="00712C17"/>
    <w:rsid w:val="00712C66"/>
    <w:rsid w:val="00712C8C"/>
    <w:rsid w:val="00712DD2"/>
    <w:rsid w:val="00712E22"/>
    <w:rsid w:val="00712F39"/>
    <w:rsid w:val="007132C0"/>
    <w:rsid w:val="007135D6"/>
    <w:rsid w:val="0071389B"/>
    <w:rsid w:val="007138E1"/>
    <w:rsid w:val="0071392B"/>
    <w:rsid w:val="007139E6"/>
    <w:rsid w:val="00713B80"/>
    <w:rsid w:val="00713D3B"/>
    <w:rsid w:val="00714174"/>
    <w:rsid w:val="0071432D"/>
    <w:rsid w:val="00714344"/>
    <w:rsid w:val="0071439A"/>
    <w:rsid w:val="007143B5"/>
    <w:rsid w:val="0071442B"/>
    <w:rsid w:val="00714462"/>
    <w:rsid w:val="00714473"/>
    <w:rsid w:val="0071464F"/>
    <w:rsid w:val="00714C26"/>
    <w:rsid w:val="00714D61"/>
    <w:rsid w:val="00714EF2"/>
    <w:rsid w:val="00714F72"/>
    <w:rsid w:val="00714FC8"/>
    <w:rsid w:val="00714FF4"/>
    <w:rsid w:val="0071504A"/>
    <w:rsid w:val="007151F2"/>
    <w:rsid w:val="007155ED"/>
    <w:rsid w:val="0071565E"/>
    <w:rsid w:val="00715692"/>
    <w:rsid w:val="0071573F"/>
    <w:rsid w:val="00715790"/>
    <w:rsid w:val="00715997"/>
    <w:rsid w:val="00715B6A"/>
    <w:rsid w:val="00715D75"/>
    <w:rsid w:val="00715E26"/>
    <w:rsid w:val="00715F2E"/>
    <w:rsid w:val="007161B5"/>
    <w:rsid w:val="007162E1"/>
    <w:rsid w:val="007162F8"/>
    <w:rsid w:val="007163AE"/>
    <w:rsid w:val="00716462"/>
    <w:rsid w:val="00716533"/>
    <w:rsid w:val="0071656D"/>
    <w:rsid w:val="00716686"/>
    <w:rsid w:val="007166B0"/>
    <w:rsid w:val="0071670B"/>
    <w:rsid w:val="007167FF"/>
    <w:rsid w:val="00716904"/>
    <w:rsid w:val="007169FA"/>
    <w:rsid w:val="00716B71"/>
    <w:rsid w:val="00716C71"/>
    <w:rsid w:val="00716CA0"/>
    <w:rsid w:val="00716E23"/>
    <w:rsid w:val="00716F1F"/>
    <w:rsid w:val="00716F8E"/>
    <w:rsid w:val="00716FA3"/>
    <w:rsid w:val="00717371"/>
    <w:rsid w:val="00717725"/>
    <w:rsid w:val="00717736"/>
    <w:rsid w:val="007177DA"/>
    <w:rsid w:val="0071785D"/>
    <w:rsid w:val="0071793D"/>
    <w:rsid w:val="00717BE7"/>
    <w:rsid w:val="00717C49"/>
    <w:rsid w:val="00717C53"/>
    <w:rsid w:val="00717E80"/>
    <w:rsid w:val="00720064"/>
    <w:rsid w:val="0072012F"/>
    <w:rsid w:val="007201BE"/>
    <w:rsid w:val="007201D0"/>
    <w:rsid w:val="007201FA"/>
    <w:rsid w:val="007202EE"/>
    <w:rsid w:val="0072037C"/>
    <w:rsid w:val="007203B2"/>
    <w:rsid w:val="0072044C"/>
    <w:rsid w:val="007204F3"/>
    <w:rsid w:val="007205D0"/>
    <w:rsid w:val="00720662"/>
    <w:rsid w:val="007206A9"/>
    <w:rsid w:val="007208B9"/>
    <w:rsid w:val="007208ED"/>
    <w:rsid w:val="007209AC"/>
    <w:rsid w:val="00720ABE"/>
    <w:rsid w:val="00720AD1"/>
    <w:rsid w:val="00720B8F"/>
    <w:rsid w:val="00720CAA"/>
    <w:rsid w:val="00720CF7"/>
    <w:rsid w:val="00720D4D"/>
    <w:rsid w:val="00720D8E"/>
    <w:rsid w:val="0072114D"/>
    <w:rsid w:val="0072118C"/>
    <w:rsid w:val="0072119F"/>
    <w:rsid w:val="0072122C"/>
    <w:rsid w:val="00721273"/>
    <w:rsid w:val="00721309"/>
    <w:rsid w:val="0072131E"/>
    <w:rsid w:val="007215D6"/>
    <w:rsid w:val="00721AF0"/>
    <w:rsid w:val="00721D60"/>
    <w:rsid w:val="00721DE8"/>
    <w:rsid w:val="00721F40"/>
    <w:rsid w:val="007220A1"/>
    <w:rsid w:val="007221A1"/>
    <w:rsid w:val="007223A0"/>
    <w:rsid w:val="007223C5"/>
    <w:rsid w:val="00722422"/>
    <w:rsid w:val="00722611"/>
    <w:rsid w:val="0072261E"/>
    <w:rsid w:val="00722737"/>
    <w:rsid w:val="00722789"/>
    <w:rsid w:val="00722815"/>
    <w:rsid w:val="0072288C"/>
    <w:rsid w:val="0072295C"/>
    <w:rsid w:val="00722D65"/>
    <w:rsid w:val="00722DFE"/>
    <w:rsid w:val="00722ED6"/>
    <w:rsid w:val="00722F77"/>
    <w:rsid w:val="007232FB"/>
    <w:rsid w:val="007234DA"/>
    <w:rsid w:val="00723507"/>
    <w:rsid w:val="00723831"/>
    <w:rsid w:val="00723888"/>
    <w:rsid w:val="00723A51"/>
    <w:rsid w:val="00723CA8"/>
    <w:rsid w:val="00723D67"/>
    <w:rsid w:val="00723E7F"/>
    <w:rsid w:val="00723EB2"/>
    <w:rsid w:val="00723EBD"/>
    <w:rsid w:val="00723F86"/>
    <w:rsid w:val="00724065"/>
    <w:rsid w:val="0072412A"/>
    <w:rsid w:val="00724197"/>
    <w:rsid w:val="007241D3"/>
    <w:rsid w:val="0072424E"/>
    <w:rsid w:val="007243A4"/>
    <w:rsid w:val="007243DD"/>
    <w:rsid w:val="007243F1"/>
    <w:rsid w:val="00724411"/>
    <w:rsid w:val="007244EA"/>
    <w:rsid w:val="00724652"/>
    <w:rsid w:val="0072489A"/>
    <w:rsid w:val="0072492E"/>
    <w:rsid w:val="0072496F"/>
    <w:rsid w:val="00724A55"/>
    <w:rsid w:val="00724B36"/>
    <w:rsid w:val="00724CF4"/>
    <w:rsid w:val="00724D56"/>
    <w:rsid w:val="00724D8F"/>
    <w:rsid w:val="00724DDF"/>
    <w:rsid w:val="00724E6D"/>
    <w:rsid w:val="00724EF3"/>
    <w:rsid w:val="0072528F"/>
    <w:rsid w:val="00725424"/>
    <w:rsid w:val="00725443"/>
    <w:rsid w:val="00725506"/>
    <w:rsid w:val="007255E3"/>
    <w:rsid w:val="0072567A"/>
    <w:rsid w:val="007256CC"/>
    <w:rsid w:val="007258AB"/>
    <w:rsid w:val="00725BD1"/>
    <w:rsid w:val="00725CA5"/>
    <w:rsid w:val="00725D00"/>
    <w:rsid w:val="00725D1E"/>
    <w:rsid w:val="00725D2F"/>
    <w:rsid w:val="00725E7A"/>
    <w:rsid w:val="00725EAF"/>
    <w:rsid w:val="007260F1"/>
    <w:rsid w:val="007261AA"/>
    <w:rsid w:val="0072637C"/>
    <w:rsid w:val="00726382"/>
    <w:rsid w:val="0072654B"/>
    <w:rsid w:val="007267D8"/>
    <w:rsid w:val="007267FE"/>
    <w:rsid w:val="0072686D"/>
    <w:rsid w:val="007268AD"/>
    <w:rsid w:val="007269C6"/>
    <w:rsid w:val="00726C2F"/>
    <w:rsid w:val="00726D42"/>
    <w:rsid w:val="00726DA1"/>
    <w:rsid w:val="00726E62"/>
    <w:rsid w:val="00726F23"/>
    <w:rsid w:val="00726FAA"/>
    <w:rsid w:val="00726FDD"/>
    <w:rsid w:val="00727332"/>
    <w:rsid w:val="00727348"/>
    <w:rsid w:val="00727392"/>
    <w:rsid w:val="00727600"/>
    <w:rsid w:val="00727658"/>
    <w:rsid w:val="00727671"/>
    <w:rsid w:val="007276D1"/>
    <w:rsid w:val="0072773E"/>
    <w:rsid w:val="00727955"/>
    <w:rsid w:val="00727A27"/>
    <w:rsid w:val="00727A7C"/>
    <w:rsid w:val="00727AB0"/>
    <w:rsid w:val="00727B2C"/>
    <w:rsid w:val="00727B8D"/>
    <w:rsid w:val="00727CB4"/>
    <w:rsid w:val="00727D7D"/>
    <w:rsid w:val="00727F68"/>
    <w:rsid w:val="007300C0"/>
    <w:rsid w:val="0073010E"/>
    <w:rsid w:val="0073036E"/>
    <w:rsid w:val="00730387"/>
    <w:rsid w:val="00730399"/>
    <w:rsid w:val="0073066B"/>
    <w:rsid w:val="007307FE"/>
    <w:rsid w:val="00730802"/>
    <w:rsid w:val="00730855"/>
    <w:rsid w:val="00730938"/>
    <w:rsid w:val="00730A7B"/>
    <w:rsid w:val="00730B71"/>
    <w:rsid w:val="00730D18"/>
    <w:rsid w:val="00730D70"/>
    <w:rsid w:val="00730E39"/>
    <w:rsid w:val="00730E83"/>
    <w:rsid w:val="00730F63"/>
    <w:rsid w:val="00731013"/>
    <w:rsid w:val="00731080"/>
    <w:rsid w:val="00731389"/>
    <w:rsid w:val="007314D6"/>
    <w:rsid w:val="0073152B"/>
    <w:rsid w:val="00731583"/>
    <w:rsid w:val="00731672"/>
    <w:rsid w:val="00731851"/>
    <w:rsid w:val="00731871"/>
    <w:rsid w:val="007318DE"/>
    <w:rsid w:val="00731956"/>
    <w:rsid w:val="00731A41"/>
    <w:rsid w:val="00731A4D"/>
    <w:rsid w:val="00731B6B"/>
    <w:rsid w:val="00731D69"/>
    <w:rsid w:val="00731DB7"/>
    <w:rsid w:val="00731F2E"/>
    <w:rsid w:val="00731F55"/>
    <w:rsid w:val="00732002"/>
    <w:rsid w:val="00732118"/>
    <w:rsid w:val="00732139"/>
    <w:rsid w:val="007321A6"/>
    <w:rsid w:val="007322F3"/>
    <w:rsid w:val="0073240E"/>
    <w:rsid w:val="00732428"/>
    <w:rsid w:val="0073245D"/>
    <w:rsid w:val="0073253E"/>
    <w:rsid w:val="00732698"/>
    <w:rsid w:val="00732ACF"/>
    <w:rsid w:val="00733082"/>
    <w:rsid w:val="00733092"/>
    <w:rsid w:val="007330EB"/>
    <w:rsid w:val="007330F0"/>
    <w:rsid w:val="00733229"/>
    <w:rsid w:val="00733299"/>
    <w:rsid w:val="0073337C"/>
    <w:rsid w:val="00733431"/>
    <w:rsid w:val="00733569"/>
    <w:rsid w:val="00733642"/>
    <w:rsid w:val="007336ED"/>
    <w:rsid w:val="007337C9"/>
    <w:rsid w:val="00733820"/>
    <w:rsid w:val="00733899"/>
    <w:rsid w:val="007338AC"/>
    <w:rsid w:val="007338B0"/>
    <w:rsid w:val="007339EF"/>
    <w:rsid w:val="00733A04"/>
    <w:rsid w:val="00733A39"/>
    <w:rsid w:val="00733D33"/>
    <w:rsid w:val="00733D80"/>
    <w:rsid w:val="00733E60"/>
    <w:rsid w:val="00733FF9"/>
    <w:rsid w:val="00734033"/>
    <w:rsid w:val="00734056"/>
    <w:rsid w:val="00734060"/>
    <w:rsid w:val="00734144"/>
    <w:rsid w:val="007341CB"/>
    <w:rsid w:val="00734315"/>
    <w:rsid w:val="007344D3"/>
    <w:rsid w:val="007346D4"/>
    <w:rsid w:val="007348E3"/>
    <w:rsid w:val="007349E2"/>
    <w:rsid w:val="00734AE7"/>
    <w:rsid w:val="00734B87"/>
    <w:rsid w:val="00734C46"/>
    <w:rsid w:val="00734D01"/>
    <w:rsid w:val="00734D55"/>
    <w:rsid w:val="00734EAA"/>
    <w:rsid w:val="0073500C"/>
    <w:rsid w:val="0073515F"/>
    <w:rsid w:val="007353E1"/>
    <w:rsid w:val="0073559B"/>
    <w:rsid w:val="007355EC"/>
    <w:rsid w:val="007356B2"/>
    <w:rsid w:val="007357C1"/>
    <w:rsid w:val="0073596E"/>
    <w:rsid w:val="00735A4F"/>
    <w:rsid w:val="00735AFE"/>
    <w:rsid w:val="00735C57"/>
    <w:rsid w:val="00735D63"/>
    <w:rsid w:val="00735D9E"/>
    <w:rsid w:val="00735DF0"/>
    <w:rsid w:val="00735E9A"/>
    <w:rsid w:val="00735EE8"/>
    <w:rsid w:val="00735F3D"/>
    <w:rsid w:val="00736226"/>
    <w:rsid w:val="00736417"/>
    <w:rsid w:val="00736790"/>
    <w:rsid w:val="00736B95"/>
    <w:rsid w:val="00736DAD"/>
    <w:rsid w:val="00736E60"/>
    <w:rsid w:val="00736F6C"/>
    <w:rsid w:val="00737064"/>
    <w:rsid w:val="007371F3"/>
    <w:rsid w:val="00737200"/>
    <w:rsid w:val="007372B8"/>
    <w:rsid w:val="00737338"/>
    <w:rsid w:val="00737712"/>
    <w:rsid w:val="007377C6"/>
    <w:rsid w:val="0073783D"/>
    <w:rsid w:val="007379EF"/>
    <w:rsid w:val="007379F9"/>
    <w:rsid w:val="00737C52"/>
    <w:rsid w:val="00737CBF"/>
    <w:rsid w:val="00737DAD"/>
    <w:rsid w:val="00737DD5"/>
    <w:rsid w:val="00737E99"/>
    <w:rsid w:val="0074001E"/>
    <w:rsid w:val="0074006F"/>
    <w:rsid w:val="007401D9"/>
    <w:rsid w:val="0074026A"/>
    <w:rsid w:val="0074048A"/>
    <w:rsid w:val="007404DE"/>
    <w:rsid w:val="00740614"/>
    <w:rsid w:val="00740648"/>
    <w:rsid w:val="0074082B"/>
    <w:rsid w:val="00740951"/>
    <w:rsid w:val="00740A1C"/>
    <w:rsid w:val="00740A5B"/>
    <w:rsid w:val="00740BD6"/>
    <w:rsid w:val="00740D92"/>
    <w:rsid w:val="00740DB0"/>
    <w:rsid w:val="00740FDB"/>
    <w:rsid w:val="00741202"/>
    <w:rsid w:val="00741226"/>
    <w:rsid w:val="007412A5"/>
    <w:rsid w:val="007412C6"/>
    <w:rsid w:val="00741698"/>
    <w:rsid w:val="007417F7"/>
    <w:rsid w:val="0074181E"/>
    <w:rsid w:val="00741823"/>
    <w:rsid w:val="0074191E"/>
    <w:rsid w:val="00741A18"/>
    <w:rsid w:val="00741C46"/>
    <w:rsid w:val="007420F8"/>
    <w:rsid w:val="0074219B"/>
    <w:rsid w:val="0074224A"/>
    <w:rsid w:val="0074231C"/>
    <w:rsid w:val="00742328"/>
    <w:rsid w:val="007424AF"/>
    <w:rsid w:val="0074254A"/>
    <w:rsid w:val="00742586"/>
    <w:rsid w:val="007427D2"/>
    <w:rsid w:val="00742B15"/>
    <w:rsid w:val="00742BC3"/>
    <w:rsid w:val="00742BD6"/>
    <w:rsid w:val="00742D9E"/>
    <w:rsid w:val="00742E23"/>
    <w:rsid w:val="00742FB0"/>
    <w:rsid w:val="00742FFE"/>
    <w:rsid w:val="0074310F"/>
    <w:rsid w:val="00743113"/>
    <w:rsid w:val="0074328A"/>
    <w:rsid w:val="007433FF"/>
    <w:rsid w:val="007434AB"/>
    <w:rsid w:val="0074350B"/>
    <w:rsid w:val="00743596"/>
    <w:rsid w:val="00743671"/>
    <w:rsid w:val="00743676"/>
    <w:rsid w:val="00743833"/>
    <w:rsid w:val="00743C53"/>
    <w:rsid w:val="00743DA4"/>
    <w:rsid w:val="00743DB5"/>
    <w:rsid w:val="00743E29"/>
    <w:rsid w:val="00743E5A"/>
    <w:rsid w:val="0074401B"/>
    <w:rsid w:val="0074402D"/>
    <w:rsid w:val="00744124"/>
    <w:rsid w:val="00744149"/>
    <w:rsid w:val="007443A5"/>
    <w:rsid w:val="00744600"/>
    <w:rsid w:val="007447BA"/>
    <w:rsid w:val="00744983"/>
    <w:rsid w:val="00744A4B"/>
    <w:rsid w:val="00744A81"/>
    <w:rsid w:val="00744A86"/>
    <w:rsid w:val="00744AC1"/>
    <w:rsid w:val="00744CB9"/>
    <w:rsid w:val="00744F7F"/>
    <w:rsid w:val="00745350"/>
    <w:rsid w:val="00745464"/>
    <w:rsid w:val="00745540"/>
    <w:rsid w:val="007456C4"/>
    <w:rsid w:val="00745736"/>
    <w:rsid w:val="007457BA"/>
    <w:rsid w:val="00745A83"/>
    <w:rsid w:val="00745E21"/>
    <w:rsid w:val="007464AA"/>
    <w:rsid w:val="00746685"/>
    <w:rsid w:val="00746919"/>
    <w:rsid w:val="00746A41"/>
    <w:rsid w:val="00746AF6"/>
    <w:rsid w:val="00746BCE"/>
    <w:rsid w:val="00746CB9"/>
    <w:rsid w:val="00746CEC"/>
    <w:rsid w:val="00746D60"/>
    <w:rsid w:val="00746E25"/>
    <w:rsid w:val="00746F1D"/>
    <w:rsid w:val="00746F6F"/>
    <w:rsid w:val="00746FAC"/>
    <w:rsid w:val="0074706B"/>
    <w:rsid w:val="0074717B"/>
    <w:rsid w:val="0074725C"/>
    <w:rsid w:val="00747310"/>
    <w:rsid w:val="007473B8"/>
    <w:rsid w:val="00747427"/>
    <w:rsid w:val="00747441"/>
    <w:rsid w:val="0074757A"/>
    <w:rsid w:val="0074763D"/>
    <w:rsid w:val="00747760"/>
    <w:rsid w:val="00747979"/>
    <w:rsid w:val="00747CAB"/>
    <w:rsid w:val="00747D18"/>
    <w:rsid w:val="00747D58"/>
    <w:rsid w:val="00747ED6"/>
    <w:rsid w:val="00747F43"/>
    <w:rsid w:val="00750034"/>
    <w:rsid w:val="0075010E"/>
    <w:rsid w:val="00750163"/>
    <w:rsid w:val="007501B5"/>
    <w:rsid w:val="007501CF"/>
    <w:rsid w:val="0075046A"/>
    <w:rsid w:val="007504FD"/>
    <w:rsid w:val="00750531"/>
    <w:rsid w:val="0075069D"/>
    <w:rsid w:val="007506B3"/>
    <w:rsid w:val="00750744"/>
    <w:rsid w:val="00750866"/>
    <w:rsid w:val="0075089B"/>
    <w:rsid w:val="007508A7"/>
    <w:rsid w:val="0075099B"/>
    <w:rsid w:val="007509D8"/>
    <w:rsid w:val="00750B51"/>
    <w:rsid w:val="00750C31"/>
    <w:rsid w:val="00750C8D"/>
    <w:rsid w:val="00750D61"/>
    <w:rsid w:val="00750DB7"/>
    <w:rsid w:val="00750EB2"/>
    <w:rsid w:val="00750F4A"/>
    <w:rsid w:val="0075106D"/>
    <w:rsid w:val="007510BA"/>
    <w:rsid w:val="007511EF"/>
    <w:rsid w:val="007512F4"/>
    <w:rsid w:val="007516E8"/>
    <w:rsid w:val="007517A4"/>
    <w:rsid w:val="007517CA"/>
    <w:rsid w:val="00751AE2"/>
    <w:rsid w:val="00751B7A"/>
    <w:rsid w:val="00751B81"/>
    <w:rsid w:val="00751C0A"/>
    <w:rsid w:val="00751C8B"/>
    <w:rsid w:val="00751D12"/>
    <w:rsid w:val="00751E83"/>
    <w:rsid w:val="00751E8D"/>
    <w:rsid w:val="00751EA9"/>
    <w:rsid w:val="00751F21"/>
    <w:rsid w:val="00751FE5"/>
    <w:rsid w:val="007520D1"/>
    <w:rsid w:val="00752371"/>
    <w:rsid w:val="0075282A"/>
    <w:rsid w:val="007529A6"/>
    <w:rsid w:val="00752D27"/>
    <w:rsid w:val="00752FCC"/>
    <w:rsid w:val="00752FDE"/>
    <w:rsid w:val="007531F4"/>
    <w:rsid w:val="00753399"/>
    <w:rsid w:val="007534AF"/>
    <w:rsid w:val="007534BB"/>
    <w:rsid w:val="007535F2"/>
    <w:rsid w:val="00753661"/>
    <w:rsid w:val="0075369C"/>
    <w:rsid w:val="00753895"/>
    <w:rsid w:val="0075389B"/>
    <w:rsid w:val="00753990"/>
    <w:rsid w:val="007539C8"/>
    <w:rsid w:val="00753B5F"/>
    <w:rsid w:val="00753C2C"/>
    <w:rsid w:val="00753D4B"/>
    <w:rsid w:val="00753F05"/>
    <w:rsid w:val="0075402B"/>
    <w:rsid w:val="0075414C"/>
    <w:rsid w:val="00754363"/>
    <w:rsid w:val="007544F6"/>
    <w:rsid w:val="0075464F"/>
    <w:rsid w:val="007547FA"/>
    <w:rsid w:val="007547FD"/>
    <w:rsid w:val="00754A5C"/>
    <w:rsid w:val="00754B00"/>
    <w:rsid w:val="00754DF4"/>
    <w:rsid w:val="00754FCA"/>
    <w:rsid w:val="007550D1"/>
    <w:rsid w:val="00755103"/>
    <w:rsid w:val="007551AC"/>
    <w:rsid w:val="007552EA"/>
    <w:rsid w:val="007553EB"/>
    <w:rsid w:val="00755451"/>
    <w:rsid w:val="00755468"/>
    <w:rsid w:val="007557A9"/>
    <w:rsid w:val="0075591E"/>
    <w:rsid w:val="00755A23"/>
    <w:rsid w:val="00755A55"/>
    <w:rsid w:val="00755C15"/>
    <w:rsid w:val="00755CB2"/>
    <w:rsid w:val="00755D62"/>
    <w:rsid w:val="00755FD9"/>
    <w:rsid w:val="0075634F"/>
    <w:rsid w:val="0075640C"/>
    <w:rsid w:val="00756433"/>
    <w:rsid w:val="007564BC"/>
    <w:rsid w:val="007567D5"/>
    <w:rsid w:val="0075684F"/>
    <w:rsid w:val="00756983"/>
    <w:rsid w:val="007569FD"/>
    <w:rsid w:val="00756B4A"/>
    <w:rsid w:val="00756D68"/>
    <w:rsid w:val="00756EAA"/>
    <w:rsid w:val="00756EC5"/>
    <w:rsid w:val="00757077"/>
    <w:rsid w:val="007571F4"/>
    <w:rsid w:val="00757250"/>
    <w:rsid w:val="007572DF"/>
    <w:rsid w:val="0075736E"/>
    <w:rsid w:val="007575A1"/>
    <w:rsid w:val="00757639"/>
    <w:rsid w:val="0075779F"/>
    <w:rsid w:val="00757832"/>
    <w:rsid w:val="00757886"/>
    <w:rsid w:val="00757A1C"/>
    <w:rsid w:val="00757CDB"/>
    <w:rsid w:val="00757CE1"/>
    <w:rsid w:val="00757D8B"/>
    <w:rsid w:val="00757FE3"/>
    <w:rsid w:val="007600C3"/>
    <w:rsid w:val="0076013E"/>
    <w:rsid w:val="00760234"/>
    <w:rsid w:val="00760280"/>
    <w:rsid w:val="0076030F"/>
    <w:rsid w:val="00760467"/>
    <w:rsid w:val="00760723"/>
    <w:rsid w:val="00760752"/>
    <w:rsid w:val="00760770"/>
    <w:rsid w:val="00760978"/>
    <w:rsid w:val="00760BA5"/>
    <w:rsid w:val="00760D07"/>
    <w:rsid w:val="00760F83"/>
    <w:rsid w:val="00760FFC"/>
    <w:rsid w:val="00761200"/>
    <w:rsid w:val="0076123B"/>
    <w:rsid w:val="00761292"/>
    <w:rsid w:val="00761315"/>
    <w:rsid w:val="007613C1"/>
    <w:rsid w:val="00761429"/>
    <w:rsid w:val="00761575"/>
    <w:rsid w:val="007615C4"/>
    <w:rsid w:val="00761611"/>
    <w:rsid w:val="007616BA"/>
    <w:rsid w:val="0076192F"/>
    <w:rsid w:val="00761CBC"/>
    <w:rsid w:val="00761D3C"/>
    <w:rsid w:val="00761E2E"/>
    <w:rsid w:val="00761E64"/>
    <w:rsid w:val="00762094"/>
    <w:rsid w:val="007620B7"/>
    <w:rsid w:val="007620D7"/>
    <w:rsid w:val="007622E9"/>
    <w:rsid w:val="00762472"/>
    <w:rsid w:val="007624E0"/>
    <w:rsid w:val="00762533"/>
    <w:rsid w:val="00762566"/>
    <w:rsid w:val="007626FF"/>
    <w:rsid w:val="00762768"/>
    <w:rsid w:val="007627B0"/>
    <w:rsid w:val="00762941"/>
    <w:rsid w:val="00762BA2"/>
    <w:rsid w:val="00762C7C"/>
    <w:rsid w:val="00762E30"/>
    <w:rsid w:val="00762E54"/>
    <w:rsid w:val="00763210"/>
    <w:rsid w:val="00763362"/>
    <w:rsid w:val="00763387"/>
    <w:rsid w:val="00763392"/>
    <w:rsid w:val="0076344B"/>
    <w:rsid w:val="00763495"/>
    <w:rsid w:val="0076351A"/>
    <w:rsid w:val="007635A8"/>
    <w:rsid w:val="007636F0"/>
    <w:rsid w:val="00763753"/>
    <w:rsid w:val="00763A05"/>
    <w:rsid w:val="00763A06"/>
    <w:rsid w:val="00763B41"/>
    <w:rsid w:val="00763C7F"/>
    <w:rsid w:val="00764150"/>
    <w:rsid w:val="0076421F"/>
    <w:rsid w:val="00764245"/>
    <w:rsid w:val="00764296"/>
    <w:rsid w:val="0076470C"/>
    <w:rsid w:val="007648AF"/>
    <w:rsid w:val="0076490B"/>
    <w:rsid w:val="007649D5"/>
    <w:rsid w:val="00764B88"/>
    <w:rsid w:val="00764CE8"/>
    <w:rsid w:val="00764D20"/>
    <w:rsid w:val="00764E2C"/>
    <w:rsid w:val="00764E3D"/>
    <w:rsid w:val="00764E8C"/>
    <w:rsid w:val="0076518F"/>
    <w:rsid w:val="007652EC"/>
    <w:rsid w:val="007654C0"/>
    <w:rsid w:val="007654CF"/>
    <w:rsid w:val="00765571"/>
    <w:rsid w:val="00765685"/>
    <w:rsid w:val="007656C0"/>
    <w:rsid w:val="007659F2"/>
    <w:rsid w:val="00765DCB"/>
    <w:rsid w:val="007660BA"/>
    <w:rsid w:val="0076634E"/>
    <w:rsid w:val="00766407"/>
    <w:rsid w:val="0076646B"/>
    <w:rsid w:val="007664C3"/>
    <w:rsid w:val="00766542"/>
    <w:rsid w:val="00766552"/>
    <w:rsid w:val="0076670C"/>
    <w:rsid w:val="00766750"/>
    <w:rsid w:val="007669EE"/>
    <w:rsid w:val="00766A0D"/>
    <w:rsid w:val="00766C06"/>
    <w:rsid w:val="00766D06"/>
    <w:rsid w:val="00766D4B"/>
    <w:rsid w:val="00766F7C"/>
    <w:rsid w:val="00767025"/>
    <w:rsid w:val="0076702C"/>
    <w:rsid w:val="00767189"/>
    <w:rsid w:val="0076718E"/>
    <w:rsid w:val="007671A7"/>
    <w:rsid w:val="007671B0"/>
    <w:rsid w:val="00767385"/>
    <w:rsid w:val="007673B9"/>
    <w:rsid w:val="007674CE"/>
    <w:rsid w:val="00767539"/>
    <w:rsid w:val="007675A0"/>
    <w:rsid w:val="0076765C"/>
    <w:rsid w:val="0076770F"/>
    <w:rsid w:val="007677FF"/>
    <w:rsid w:val="00767830"/>
    <w:rsid w:val="00767919"/>
    <w:rsid w:val="00767979"/>
    <w:rsid w:val="00767A80"/>
    <w:rsid w:val="00767C56"/>
    <w:rsid w:val="00767CB0"/>
    <w:rsid w:val="00767F99"/>
    <w:rsid w:val="00770055"/>
    <w:rsid w:val="007700EF"/>
    <w:rsid w:val="00770413"/>
    <w:rsid w:val="007705D7"/>
    <w:rsid w:val="00770763"/>
    <w:rsid w:val="00770874"/>
    <w:rsid w:val="007709D6"/>
    <w:rsid w:val="00770CF0"/>
    <w:rsid w:val="00770E97"/>
    <w:rsid w:val="00770F1B"/>
    <w:rsid w:val="00770FFB"/>
    <w:rsid w:val="00771096"/>
    <w:rsid w:val="007710F5"/>
    <w:rsid w:val="00771290"/>
    <w:rsid w:val="0077143B"/>
    <w:rsid w:val="007716F9"/>
    <w:rsid w:val="007717EC"/>
    <w:rsid w:val="0077180B"/>
    <w:rsid w:val="00771835"/>
    <w:rsid w:val="00771893"/>
    <w:rsid w:val="00771992"/>
    <w:rsid w:val="007719EE"/>
    <w:rsid w:val="00771A9D"/>
    <w:rsid w:val="00771B68"/>
    <w:rsid w:val="00771C50"/>
    <w:rsid w:val="00771C87"/>
    <w:rsid w:val="00771CF1"/>
    <w:rsid w:val="007721B8"/>
    <w:rsid w:val="00772254"/>
    <w:rsid w:val="00772275"/>
    <w:rsid w:val="00772369"/>
    <w:rsid w:val="00772445"/>
    <w:rsid w:val="007724E5"/>
    <w:rsid w:val="00772581"/>
    <w:rsid w:val="00772707"/>
    <w:rsid w:val="0077279A"/>
    <w:rsid w:val="007727C8"/>
    <w:rsid w:val="007728AB"/>
    <w:rsid w:val="0077297E"/>
    <w:rsid w:val="007729C2"/>
    <w:rsid w:val="007729FE"/>
    <w:rsid w:val="00772AD2"/>
    <w:rsid w:val="00772B7D"/>
    <w:rsid w:val="00772C28"/>
    <w:rsid w:val="00772D06"/>
    <w:rsid w:val="00772DEC"/>
    <w:rsid w:val="00772E7E"/>
    <w:rsid w:val="00772E8A"/>
    <w:rsid w:val="00772FDF"/>
    <w:rsid w:val="00773013"/>
    <w:rsid w:val="0077303A"/>
    <w:rsid w:val="00773078"/>
    <w:rsid w:val="007730AF"/>
    <w:rsid w:val="00773130"/>
    <w:rsid w:val="007733AC"/>
    <w:rsid w:val="00773492"/>
    <w:rsid w:val="007735D1"/>
    <w:rsid w:val="007735D9"/>
    <w:rsid w:val="00773655"/>
    <w:rsid w:val="00773758"/>
    <w:rsid w:val="007738ED"/>
    <w:rsid w:val="00773945"/>
    <w:rsid w:val="00773998"/>
    <w:rsid w:val="00773A05"/>
    <w:rsid w:val="00773A9A"/>
    <w:rsid w:val="00773ABF"/>
    <w:rsid w:val="00773BF5"/>
    <w:rsid w:val="00773D7F"/>
    <w:rsid w:val="00773DD1"/>
    <w:rsid w:val="00773F37"/>
    <w:rsid w:val="0077402E"/>
    <w:rsid w:val="00774076"/>
    <w:rsid w:val="007742DF"/>
    <w:rsid w:val="00774340"/>
    <w:rsid w:val="00774445"/>
    <w:rsid w:val="007744EB"/>
    <w:rsid w:val="007745AD"/>
    <w:rsid w:val="00774827"/>
    <w:rsid w:val="007749A7"/>
    <w:rsid w:val="007749AB"/>
    <w:rsid w:val="00774F89"/>
    <w:rsid w:val="00775082"/>
    <w:rsid w:val="0077514A"/>
    <w:rsid w:val="007752A0"/>
    <w:rsid w:val="00775328"/>
    <w:rsid w:val="0077586A"/>
    <w:rsid w:val="0077592F"/>
    <w:rsid w:val="00775C93"/>
    <w:rsid w:val="00775CCE"/>
    <w:rsid w:val="00775CF6"/>
    <w:rsid w:val="00775D95"/>
    <w:rsid w:val="00775EBC"/>
    <w:rsid w:val="00775F31"/>
    <w:rsid w:val="00775F60"/>
    <w:rsid w:val="0077610B"/>
    <w:rsid w:val="007761CC"/>
    <w:rsid w:val="007763C9"/>
    <w:rsid w:val="007763DA"/>
    <w:rsid w:val="007764EC"/>
    <w:rsid w:val="00776573"/>
    <w:rsid w:val="00776703"/>
    <w:rsid w:val="00776766"/>
    <w:rsid w:val="00776940"/>
    <w:rsid w:val="0077698F"/>
    <w:rsid w:val="00776A55"/>
    <w:rsid w:val="00776A98"/>
    <w:rsid w:val="00776AC0"/>
    <w:rsid w:val="00776DEB"/>
    <w:rsid w:val="007774C1"/>
    <w:rsid w:val="00777511"/>
    <w:rsid w:val="007776BE"/>
    <w:rsid w:val="00777D06"/>
    <w:rsid w:val="00777EFA"/>
    <w:rsid w:val="00777F07"/>
    <w:rsid w:val="00777F55"/>
    <w:rsid w:val="00777F7C"/>
    <w:rsid w:val="00777F9D"/>
    <w:rsid w:val="00780168"/>
    <w:rsid w:val="0078023B"/>
    <w:rsid w:val="007802E6"/>
    <w:rsid w:val="007802E7"/>
    <w:rsid w:val="007804C7"/>
    <w:rsid w:val="007804ED"/>
    <w:rsid w:val="0078056D"/>
    <w:rsid w:val="007805EA"/>
    <w:rsid w:val="007807D0"/>
    <w:rsid w:val="007808C3"/>
    <w:rsid w:val="00780903"/>
    <w:rsid w:val="0078091D"/>
    <w:rsid w:val="00780A38"/>
    <w:rsid w:val="00780B0E"/>
    <w:rsid w:val="00780F62"/>
    <w:rsid w:val="00780F8B"/>
    <w:rsid w:val="0078105F"/>
    <w:rsid w:val="007811DD"/>
    <w:rsid w:val="0078121F"/>
    <w:rsid w:val="00781246"/>
    <w:rsid w:val="007813DB"/>
    <w:rsid w:val="00781458"/>
    <w:rsid w:val="0078147C"/>
    <w:rsid w:val="00781565"/>
    <w:rsid w:val="0078161A"/>
    <w:rsid w:val="00781637"/>
    <w:rsid w:val="007819FE"/>
    <w:rsid w:val="00781A9B"/>
    <w:rsid w:val="00781C3E"/>
    <w:rsid w:val="00781F23"/>
    <w:rsid w:val="00782071"/>
    <w:rsid w:val="00782179"/>
    <w:rsid w:val="00782416"/>
    <w:rsid w:val="00782578"/>
    <w:rsid w:val="007827D0"/>
    <w:rsid w:val="00782832"/>
    <w:rsid w:val="007828BA"/>
    <w:rsid w:val="00782BAA"/>
    <w:rsid w:val="00782C81"/>
    <w:rsid w:val="00782D3D"/>
    <w:rsid w:val="00782D73"/>
    <w:rsid w:val="00782DD8"/>
    <w:rsid w:val="00782EDE"/>
    <w:rsid w:val="00783048"/>
    <w:rsid w:val="00783059"/>
    <w:rsid w:val="007830E5"/>
    <w:rsid w:val="00783322"/>
    <w:rsid w:val="00783326"/>
    <w:rsid w:val="00783348"/>
    <w:rsid w:val="00783483"/>
    <w:rsid w:val="007835FE"/>
    <w:rsid w:val="00783741"/>
    <w:rsid w:val="00783871"/>
    <w:rsid w:val="007838CE"/>
    <w:rsid w:val="00783980"/>
    <w:rsid w:val="00783AF4"/>
    <w:rsid w:val="00783DB9"/>
    <w:rsid w:val="00783E2C"/>
    <w:rsid w:val="00783E93"/>
    <w:rsid w:val="00783FBA"/>
    <w:rsid w:val="00783FE4"/>
    <w:rsid w:val="00784000"/>
    <w:rsid w:val="00784062"/>
    <w:rsid w:val="00784328"/>
    <w:rsid w:val="007843DE"/>
    <w:rsid w:val="007846DC"/>
    <w:rsid w:val="00784739"/>
    <w:rsid w:val="00784ABD"/>
    <w:rsid w:val="00784B05"/>
    <w:rsid w:val="00784B66"/>
    <w:rsid w:val="00784CD9"/>
    <w:rsid w:val="00784E05"/>
    <w:rsid w:val="00785084"/>
    <w:rsid w:val="007851E8"/>
    <w:rsid w:val="007852D6"/>
    <w:rsid w:val="007853C2"/>
    <w:rsid w:val="00785404"/>
    <w:rsid w:val="00785454"/>
    <w:rsid w:val="00785553"/>
    <w:rsid w:val="00785638"/>
    <w:rsid w:val="0078575E"/>
    <w:rsid w:val="00785AC2"/>
    <w:rsid w:val="00785ACE"/>
    <w:rsid w:val="00785C46"/>
    <w:rsid w:val="00785C70"/>
    <w:rsid w:val="00785CC9"/>
    <w:rsid w:val="00785CF4"/>
    <w:rsid w:val="00785D16"/>
    <w:rsid w:val="00785F19"/>
    <w:rsid w:val="00785F93"/>
    <w:rsid w:val="0078608D"/>
    <w:rsid w:val="007860CA"/>
    <w:rsid w:val="007860DD"/>
    <w:rsid w:val="00786193"/>
    <w:rsid w:val="007861BC"/>
    <w:rsid w:val="0078623E"/>
    <w:rsid w:val="0078627A"/>
    <w:rsid w:val="007866CE"/>
    <w:rsid w:val="007866E7"/>
    <w:rsid w:val="00786715"/>
    <w:rsid w:val="00786793"/>
    <w:rsid w:val="00786889"/>
    <w:rsid w:val="007868B7"/>
    <w:rsid w:val="00786C6A"/>
    <w:rsid w:val="00786D19"/>
    <w:rsid w:val="00786EB5"/>
    <w:rsid w:val="00786FE4"/>
    <w:rsid w:val="00787161"/>
    <w:rsid w:val="00787226"/>
    <w:rsid w:val="0078728B"/>
    <w:rsid w:val="00787315"/>
    <w:rsid w:val="007873D8"/>
    <w:rsid w:val="00787438"/>
    <w:rsid w:val="0078743A"/>
    <w:rsid w:val="0078745F"/>
    <w:rsid w:val="007875D7"/>
    <w:rsid w:val="007877B2"/>
    <w:rsid w:val="007878F2"/>
    <w:rsid w:val="0078793C"/>
    <w:rsid w:val="00787990"/>
    <w:rsid w:val="00787A92"/>
    <w:rsid w:val="00787A9E"/>
    <w:rsid w:val="00787BB5"/>
    <w:rsid w:val="00787D6C"/>
    <w:rsid w:val="00787E20"/>
    <w:rsid w:val="00787F1F"/>
    <w:rsid w:val="00787F42"/>
    <w:rsid w:val="00787F8E"/>
    <w:rsid w:val="00787FB8"/>
    <w:rsid w:val="00790000"/>
    <w:rsid w:val="0079010D"/>
    <w:rsid w:val="00790117"/>
    <w:rsid w:val="007901AB"/>
    <w:rsid w:val="007904AD"/>
    <w:rsid w:val="0079052C"/>
    <w:rsid w:val="00790565"/>
    <w:rsid w:val="007905FF"/>
    <w:rsid w:val="007907DF"/>
    <w:rsid w:val="007909AF"/>
    <w:rsid w:val="00790A5F"/>
    <w:rsid w:val="00790B4F"/>
    <w:rsid w:val="00790BC7"/>
    <w:rsid w:val="00790BE4"/>
    <w:rsid w:val="00790DEB"/>
    <w:rsid w:val="00790ED2"/>
    <w:rsid w:val="00791071"/>
    <w:rsid w:val="00791261"/>
    <w:rsid w:val="007912A7"/>
    <w:rsid w:val="007912F4"/>
    <w:rsid w:val="00791308"/>
    <w:rsid w:val="00791428"/>
    <w:rsid w:val="00791495"/>
    <w:rsid w:val="00791608"/>
    <w:rsid w:val="00791610"/>
    <w:rsid w:val="007916E6"/>
    <w:rsid w:val="007917E4"/>
    <w:rsid w:val="00791965"/>
    <w:rsid w:val="00791B84"/>
    <w:rsid w:val="00791C99"/>
    <w:rsid w:val="00791CCF"/>
    <w:rsid w:val="00791D27"/>
    <w:rsid w:val="00791E5C"/>
    <w:rsid w:val="007920CC"/>
    <w:rsid w:val="007921DF"/>
    <w:rsid w:val="00792247"/>
    <w:rsid w:val="007923BA"/>
    <w:rsid w:val="0079243B"/>
    <w:rsid w:val="00792614"/>
    <w:rsid w:val="007928C0"/>
    <w:rsid w:val="00792912"/>
    <w:rsid w:val="00792B60"/>
    <w:rsid w:val="00792C89"/>
    <w:rsid w:val="00792CD1"/>
    <w:rsid w:val="00792DE2"/>
    <w:rsid w:val="00792EB5"/>
    <w:rsid w:val="00792EC3"/>
    <w:rsid w:val="00793260"/>
    <w:rsid w:val="00793287"/>
    <w:rsid w:val="0079332A"/>
    <w:rsid w:val="00793434"/>
    <w:rsid w:val="00793464"/>
    <w:rsid w:val="007935CE"/>
    <w:rsid w:val="00793637"/>
    <w:rsid w:val="0079369A"/>
    <w:rsid w:val="0079388E"/>
    <w:rsid w:val="00793CE0"/>
    <w:rsid w:val="00793CE6"/>
    <w:rsid w:val="00793F31"/>
    <w:rsid w:val="007940DB"/>
    <w:rsid w:val="00794568"/>
    <w:rsid w:val="00794779"/>
    <w:rsid w:val="007947F8"/>
    <w:rsid w:val="007948D1"/>
    <w:rsid w:val="00794B3C"/>
    <w:rsid w:val="00794BE2"/>
    <w:rsid w:val="00794DEC"/>
    <w:rsid w:val="00794EA4"/>
    <w:rsid w:val="00794EB1"/>
    <w:rsid w:val="00794F74"/>
    <w:rsid w:val="007951FB"/>
    <w:rsid w:val="0079536D"/>
    <w:rsid w:val="00795443"/>
    <w:rsid w:val="00795722"/>
    <w:rsid w:val="007957D1"/>
    <w:rsid w:val="00795A77"/>
    <w:rsid w:val="00795A87"/>
    <w:rsid w:val="00795D17"/>
    <w:rsid w:val="00795D81"/>
    <w:rsid w:val="00795EEB"/>
    <w:rsid w:val="007960C3"/>
    <w:rsid w:val="0079635F"/>
    <w:rsid w:val="007963D0"/>
    <w:rsid w:val="00796607"/>
    <w:rsid w:val="0079666C"/>
    <w:rsid w:val="00796B91"/>
    <w:rsid w:val="00796BD8"/>
    <w:rsid w:val="00796CB2"/>
    <w:rsid w:val="00796CCF"/>
    <w:rsid w:val="00796F71"/>
    <w:rsid w:val="007970BD"/>
    <w:rsid w:val="00797202"/>
    <w:rsid w:val="00797431"/>
    <w:rsid w:val="0079750E"/>
    <w:rsid w:val="007977E3"/>
    <w:rsid w:val="007977F6"/>
    <w:rsid w:val="00797A9D"/>
    <w:rsid w:val="00797CFD"/>
    <w:rsid w:val="00797E8E"/>
    <w:rsid w:val="00797EC3"/>
    <w:rsid w:val="00797F38"/>
    <w:rsid w:val="007A01C4"/>
    <w:rsid w:val="007A0239"/>
    <w:rsid w:val="007A0310"/>
    <w:rsid w:val="007A0388"/>
    <w:rsid w:val="007A0459"/>
    <w:rsid w:val="007A0646"/>
    <w:rsid w:val="007A06BA"/>
    <w:rsid w:val="007A0707"/>
    <w:rsid w:val="007A072B"/>
    <w:rsid w:val="007A0907"/>
    <w:rsid w:val="007A0C13"/>
    <w:rsid w:val="007A0C79"/>
    <w:rsid w:val="007A0E2F"/>
    <w:rsid w:val="007A0EC5"/>
    <w:rsid w:val="007A0F64"/>
    <w:rsid w:val="007A0F8B"/>
    <w:rsid w:val="007A0F94"/>
    <w:rsid w:val="007A1016"/>
    <w:rsid w:val="007A10BA"/>
    <w:rsid w:val="007A11FC"/>
    <w:rsid w:val="007A14C1"/>
    <w:rsid w:val="007A151A"/>
    <w:rsid w:val="007A1571"/>
    <w:rsid w:val="007A15C5"/>
    <w:rsid w:val="007A1769"/>
    <w:rsid w:val="007A178B"/>
    <w:rsid w:val="007A184E"/>
    <w:rsid w:val="007A185A"/>
    <w:rsid w:val="007A1A32"/>
    <w:rsid w:val="007A1B88"/>
    <w:rsid w:val="007A1B90"/>
    <w:rsid w:val="007A1CB7"/>
    <w:rsid w:val="007A1D38"/>
    <w:rsid w:val="007A1E88"/>
    <w:rsid w:val="007A24A3"/>
    <w:rsid w:val="007A2514"/>
    <w:rsid w:val="007A25B9"/>
    <w:rsid w:val="007A2620"/>
    <w:rsid w:val="007A2850"/>
    <w:rsid w:val="007A2A14"/>
    <w:rsid w:val="007A2A70"/>
    <w:rsid w:val="007A2F73"/>
    <w:rsid w:val="007A319A"/>
    <w:rsid w:val="007A31A4"/>
    <w:rsid w:val="007A31CA"/>
    <w:rsid w:val="007A3274"/>
    <w:rsid w:val="007A3310"/>
    <w:rsid w:val="007A3537"/>
    <w:rsid w:val="007A35BC"/>
    <w:rsid w:val="007A3634"/>
    <w:rsid w:val="007A389E"/>
    <w:rsid w:val="007A3B57"/>
    <w:rsid w:val="007A3BC5"/>
    <w:rsid w:val="007A3C1E"/>
    <w:rsid w:val="007A3E0B"/>
    <w:rsid w:val="007A3EC4"/>
    <w:rsid w:val="007A3F3B"/>
    <w:rsid w:val="007A3FE1"/>
    <w:rsid w:val="007A4080"/>
    <w:rsid w:val="007A471E"/>
    <w:rsid w:val="007A47CE"/>
    <w:rsid w:val="007A49DD"/>
    <w:rsid w:val="007A49E6"/>
    <w:rsid w:val="007A4B92"/>
    <w:rsid w:val="007A4BC5"/>
    <w:rsid w:val="007A4CAF"/>
    <w:rsid w:val="007A4D0B"/>
    <w:rsid w:val="007A4D68"/>
    <w:rsid w:val="007A4FCF"/>
    <w:rsid w:val="007A50E4"/>
    <w:rsid w:val="007A5112"/>
    <w:rsid w:val="007A517C"/>
    <w:rsid w:val="007A54EE"/>
    <w:rsid w:val="007A57E2"/>
    <w:rsid w:val="007A5830"/>
    <w:rsid w:val="007A5CDA"/>
    <w:rsid w:val="007A5DC1"/>
    <w:rsid w:val="007A5DCE"/>
    <w:rsid w:val="007A5E0E"/>
    <w:rsid w:val="007A5E16"/>
    <w:rsid w:val="007A5E32"/>
    <w:rsid w:val="007A5E56"/>
    <w:rsid w:val="007A6009"/>
    <w:rsid w:val="007A6095"/>
    <w:rsid w:val="007A63A3"/>
    <w:rsid w:val="007A651D"/>
    <w:rsid w:val="007A65B3"/>
    <w:rsid w:val="007A65B6"/>
    <w:rsid w:val="007A6879"/>
    <w:rsid w:val="007A696E"/>
    <w:rsid w:val="007A6B2D"/>
    <w:rsid w:val="007A6BC1"/>
    <w:rsid w:val="007A6CC1"/>
    <w:rsid w:val="007A6CE0"/>
    <w:rsid w:val="007A6DE0"/>
    <w:rsid w:val="007A6EF0"/>
    <w:rsid w:val="007A7321"/>
    <w:rsid w:val="007A73E4"/>
    <w:rsid w:val="007A74AA"/>
    <w:rsid w:val="007A74F7"/>
    <w:rsid w:val="007A7502"/>
    <w:rsid w:val="007A7513"/>
    <w:rsid w:val="007A7662"/>
    <w:rsid w:val="007A76BC"/>
    <w:rsid w:val="007A7846"/>
    <w:rsid w:val="007A794D"/>
    <w:rsid w:val="007A7978"/>
    <w:rsid w:val="007A79A4"/>
    <w:rsid w:val="007A7B0D"/>
    <w:rsid w:val="007A7C0F"/>
    <w:rsid w:val="007A7DB6"/>
    <w:rsid w:val="007B008F"/>
    <w:rsid w:val="007B00AF"/>
    <w:rsid w:val="007B021C"/>
    <w:rsid w:val="007B0340"/>
    <w:rsid w:val="007B0467"/>
    <w:rsid w:val="007B0499"/>
    <w:rsid w:val="007B05F8"/>
    <w:rsid w:val="007B0635"/>
    <w:rsid w:val="007B066A"/>
    <w:rsid w:val="007B06C9"/>
    <w:rsid w:val="007B07D5"/>
    <w:rsid w:val="007B088B"/>
    <w:rsid w:val="007B08D5"/>
    <w:rsid w:val="007B0A86"/>
    <w:rsid w:val="007B0B76"/>
    <w:rsid w:val="007B0C72"/>
    <w:rsid w:val="007B0D63"/>
    <w:rsid w:val="007B0EC8"/>
    <w:rsid w:val="007B1182"/>
    <w:rsid w:val="007B11E6"/>
    <w:rsid w:val="007B12AD"/>
    <w:rsid w:val="007B1363"/>
    <w:rsid w:val="007B1368"/>
    <w:rsid w:val="007B16E4"/>
    <w:rsid w:val="007B1780"/>
    <w:rsid w:val="007B180E"/>
    <w:rsid w:val="007B183F"/>
    <w:rsid w:val="007B193C"/>
    <w:rsid w:val="007B1942"/>
    <w:rsid w:val="007B1972"/>
    <w:rsid w:val="007B1A23"/>
    <w:rsid w:val="007B1E35"/>
    <w:rsid w:val="007B1E6B"/>
    <w:rsid w:val="007B1E97"/>
    <w:rsid w:val="007B1EB3"/>
    <w:rsid w:val="007B1EC2"/>
    <w:rsid w:val="007B1F10"/>
    <w:rsid w:val="007B1FDB"/>
    <w:rsid w:val="007B205F"/>
    <w:rsid w:val="007B2069"/>
    <w:rsid w:val="007B21CD"/>
    <w:rsid w:val="007B2483"/>
    <w:rsid w:val="007B25B9"/>
    <w:rsid w:val="007B2610"/>
    <w:rsid w:val="007B2625"/>
    <w:rsid w:val="007B26A7"/>
    <w:rsid w:val="007B27E7"/>
    <w:rsid w:val="007B27FB"/>
    <w:rsid w:val="007B2A5D"/>
    <w:rsid w:val="007B2C02"/>
    <w:rsid w:val="007B2C72"/>
    <w:rsid w:val="007B2CBD"/>
    <w:rsid w:val="007B2DB7"/>
    <w:rsid w:val="007B2E4B"/>
    <w:rsid w:val="007B2E52"/>
    <w:rsid w:val="007B2FC3"/>
    <w:rsid w:val="007B3118"/>
    <w:rsid w:val="007B3195"/>
    <w:rsid w:val="007B321A"/>
    <w:rsid w:val="007B3242"/>
    <w:rsid w:val="007B32CE"/>
    <w:rsid w:val="007B35D3"/>
    <w:rsid w:val="007B3640"/>
    <w:rsid w:val="007B3802"/>
    <w:rsid w:val="007B3851"/>
    <w:rsid w:val="007B3889"/>
    <w:rsid w:val="007B3A82"/>
    <w:rsid w:val="007B3AB8"/>
    <w:rsid w:val="007B3E82"/>
    <w:rsid w:val="007B40A2"/>
    <w:rsid w:val="007B43DD"/>
    <w:rsid w:val="007B4423"/>
    <w:rsid w:val="007B449C"/>
    <w:rsid w:val="007B4528"/>
    <w:rsid w:val="007B4774"/>
    <w:rsid w:val="007B48BD"/>
    <w:rsid w:val="007B4BCF"/>
    <w:rsid w:val="007B4E40"/>
    <w:rsid w:val="007B4F00"/>
    <w:rsid w:val="007B53B8"/>
    <w:rsid w:val="007B5592"/>
    <w:rsid w:val="007B55BC"/>
    <w:rsid w:val="007B5890"/>
    <w:rsid w:val="007B598D"/>
    <w:rsid w:val="007B5AAA"/>
    <w:rsid w:val="007B5B2D"/>
    <w:rsid w:val="007B5CC7"/>
    <w:rsid w:val="007B5D17"/>
    <w:rsid w:val="007B5D23"/>
    <w:rsid w:val="007B5D5A"/>
    <w:rsid w:val="007B5DBE"/>
    <w:rsid w:val="007B5F04"/>
    <w:rsid w:val="007B6084"/>
    <w:rsid w:val="007B61DF"/>
    <w:rsid w:val="007B6217"/>
    <w:rsid w:val="007B64C5"/>
    <w:rsid w:val="007B64CD"/>
    <w:rsid w:val="007B6522"/>
    <w:rsid w:val="007B66E7"/>
    <w:rsid w:val="007B6751"/>
    <w:rsid w:val="007B68FC"/>
    <w:rsid w:val="007B6BAA"/>
    <w:rsid w:val="007B6D09"/>
    <w:rsid w:val="007B6FA3"/>
    <w:rsid w:val="007B7020"/>
    <w:rsid w:val="007B70E0"/>
    <w:rsid w:val="007B7105"/>
    <w:rsid w:val="007B71C2"/>
    <w:rsid w:val="007B71DA"/>
    <w:rsid w:val="007B71F5"/>
    <w:rsid w:val="007B7244"/>
    <w:rsid w:val="007B73DC"/>
    <w:rsid w:val="007B7571"/>
    <w:rsid w:val="007B7572"/>
    <w:rsid w:val="007B75FB"/>
    <w:rsid w:val="007B76B3"/>
    <w:rsid w:val="007B794E"/>
    <w:rsid w:val="007B7B21"/>
    <w:rsid w:val="007B7B2C"/>
    <w:rsid w:val="007B7B33"/>
    <w:rsid w:val="007B7BAD"/>
    <w:rsid w:val="007B7C25"/>
    <w:rsid w:val="007B7C9D"/>
    <w:rsid w:val="007B7F10"/>
    <w:rsid w:val="007B7FD8"/>
    <w:rsid w:val="007B7FDF"/>
    <w:rsid w:val="007C0119"/>
    <w:rsid w:val="007C0653"/>
    <w:rsid w:val="007C06A6"/>
    <w:rsid w:val="007C06E3"/>
    <w:rsid w:val="007C0817"/>
    <w:rsid w:val="007C09F1"/>
    <w:rsid w:val="007C0AA1"/>
    <w:rsid w:val="007C0CE0"/>
    <w:rsid w:val="007C1004"/>
    <w:rsid w:val="007C12F9"/>
    <w:rsid w:val="007C1394"/>
    <w:rsid w:val="007C13DC"/>
    <w:rsid w:val="007C140E"/>
    <w:rsid w:val="007C157F"/>
    <w:rsid w:val="007C15E2"/>
    <w:rsid w:val="007C1964"/>
    <w:rsid w:val="007C19AC"/>
    <w:rsid w:val="007C1A6B"/>
    <w:rsid w:val="007C1A6C"/>
    <w:rsid w:val="007C1B8A"/>
    <w:rsid w:val="007C1DCA"/>
    <w:rsid w:val="007C20B0"/>
    <w:rsid w:val="007C2176"/>
    <w:rsid w:val="007C21E7"/>
    <w:rsid w:val="007C228F"/>
    <w:rsid w:val="007C22AE"/>
    <w:rsid w:val="007C22DA"/>
    <w:rsid w:val="007C22DC"/>
    <w:rsid w:val="007C2332"/>
    <w:rsid w:val="007C235A"/>
    <w:rsid w:val="007C23B7"/>
    <w:rsid w:val="007C24C8"/>
    <w:rsid w:val="007C2552"/>
    <w:rsid w:val="007C257E"/>
    <w:rsid w:val="007C26BC"/>
    <w:rsid w:val="007C2909"/>
    <w:rsid w:val="007C29D3"/>
    <w:rsid w:val="007C2AC4"/>
    <w:rsid w:val="007C2C64"/>
    <w:rsid w:val="007C2E8B"/>
    <w:rsid w:val="007C2F89"/>
    <w:rsid w:val="007C31D7"/>
    <w:rsid w:val="007C333B"/>
    <w:rsid w:val="007C369F"/>
    <w:rsid w:val="007C373F"/>
    <w:rsid w:val="007C37FB"/>
    <w:rsid w:val="007C392A"/>
    <w:rsid w:val="007C3A59"/>
    <w:rsid w:val="007C3A67"/>
    <w:rsid w:val="007C3B6D"/>
    <w:rsid w:val="007C3BED"/>
    <w:rsid w:val="007C3E90"/>
    <w:rsid w:val="007C3E9B"/>
    <w:rsid w:val="007C3F32"/>
    <w:rsid w:val="007C40F8"/>
    <w:rsid w:val="007C423F"/>
    <w:rsid w:val="007C429C"/>
    <w:rsid w:val="007C430E"/>
    <w:rsid w:val="007C432F"/>
    <w:rsid w:val="007C4339"/>
    <w:rsid w:val="007C44DC"/>
    <w:rsid w:val="007C458F"/>
    <w:rsid w:val="007C46EC"/>
    <w:rsid w:val="007C4731"/>
    <w:rsid w:val="007C474F"/>
    <w:rsid w:val="007C4814"/>
    <w:rsid w:val="007C481A"/>
    <w:rsid w:val="007C487B"/>
    <w:rsid w:val="007C48DE"/>
    <w:rsid w:val="007C494F"/>
    <w:rsid w:val="007C4B29"/>
    <w:rsid w:val="007C4CE2"/>
    <w:rsid w:val="007C4DCD"/>
    <w:rsid w:val="007C4FC4"/>
    <w:rsid w:val="007C50A6"/>
    <w:rsid w:val="007C51F4"/>
    <w:rsid w:val="007C54B7"/>
    <w:rsid w:val="007C5530"/>
    <w:rsid w:val="007C5583"/>
    <w:rsid w:val="007C56DD"/>
    <w:rsid w:val="007C5AAE"/>
    <w:rsid w:val="007C5C2B"/>
    <w:rsid w:val="007C5D7F"/>
    <w:rsid w:val="007C5E87"/>
    <w:rsid w:val="007C61E3"/>
    <w:rsid w:val="007C63F9"/>
    <w:rsid w:val="007C6415"/>
    <w:rsid w:val="007C667F"/>
    <w:rsid w:val="007C673E"/>
    <w:rsid w:val="007C67E1"/>
    <w:rsid w:val="007C68A5"/>
    <w:rsid w:val="007C68CF"/>
    <w:rsid w:val="007C68EF"/>
    <w:rsid w:val="007C6A41"/>
    <w:rsid w:val="007C6A55"/>
    <w:rsid w:val="007C6A6C"/>
    <w:rsid w:val="007C6B08"/>
    <w:rsid w:val="007C6D70"/>
    <w:rsid w:val="007C6E51"/>
    <w:rsid w:val="007C6FB4"/>
    <w:rsid w:val="007C7521"/>
    <w:rsid w:val="007C76EB"/>
    <w:rsid w:val="007C781F"/>
    <w:rsid w:val="007C7882"/>
    <w:rsid w:val="007C78CB"/>
    <w:rsid w:val="007C7984"/>
    <w:rsid w:val="007C7BDC"/>
    <w:rsid w:val="007C7CAC"/>
    <w:rsid w:val="007C7D7D"/>
    <w:rsid w:val="007C7E8F"/>
    <w:rsid w:val="007C7EBC"/>
    <w:rsid w:val="007D0186"/>
    <w:rsid w:val="007D04AB"/>
    <w:rsid w:val="007D052A"/>
    <w:rsid w:val="007D05D6"/>
    <w:rsid w:val="007D0632"/>
    <w:rsid w:val="007D06CB"/>
    <w:rsid w:val="007D08A8"/>
    <w:rsid w:val="007D0A1B"/>
    <w:rsid w:val="007D0A4E"/>
    <w:rsid w:val="007D0C21"/>
    <w:rsid w:val="007D0C53"/>
    <w:rsid w:val="007D0E7F"/>
    <w:rsid w:val="007D0EDE"/>
    <w:rsid w:val="007D0F49"/>
    <w:rsid w:val="007D102F"/>
    <w:rsid w:val="007D1085"/>
    <w:rsid w:val="007D1104"/>
    <w:rsid w:val="007D127A"/>
    <w:rsid w:val="007D1577"/>
    <w:rsid w:val="007D16A0"/>
    <w:rsid w:val="007D17E8"/>
    <w:rsid w:val="007D1BB1"/>
    <w:rsid w:val="007D1D37"/>
    <w:rsid w:val="007D1D3A"/>
    <w:rsid w:val="007D1E63"/>
    <w:rsid w:val="007D2012"/>
    <w:rsid w:val="007D20FB"/>
    <w:rsid w:val="007D23A8"/>
    <w:rsid w:val="007D250E"/>
    <w:rsid w:val="007D2545"/>
    <w:rsid w:val="007D25BF"/>
    <w:rsid w:val="007D262C"/>
    <w:rsid w:val="007D2678"/>
    <w:rsid w:val="007D280B"/>
    <w:rsid w:val="007D2822"/>
    <w:rsid w:val="007D2941"/>
    <w:rsid w:val="007D2A0B"/>
    <w:rsid w:val="007D2D64"/>
    <w:rsid w:val="007D2F61"/>
    <w:rsid w:val="007D2FD7"/>
    <w:rsid w:val="007D30F2"/>
    <w:rsid w:val="007D31E5"/>
    <w:rsid w:val="007D31FD"/>
    <w:rsid w:val="007D3223"/>
    <w:rsid w:val="007D326B"/>
    <w:rsid w:val="007D34DF"/>
    <w:rsid w:val="007D3527"/>
    <w:rsid w:val="007D3548"/>
    <w:rsid w:val="007D3587"/>
    <w:rsid w:val="007D358E"/>
    <w:rsid w:val="007D36D3"/>
    <w:rsid w:val="007D375D"/>
    <w:rsid w:val="007D378A"/>
    <w:rsid w:val="007D387F"/>
    <w:rsid w:val="007D38F2"/>
    <w:rsid w:val="007D3960"/>
    <w:rsid w:val="007D39E4"/>
    <w:rsid w:val="007D3AF6"/>
    <w:rsid w:val="007D3C0B"/>
    <w:rsid w:val="007D3FEC"/>
    <w:rsid w:val="007D4109"/>
    <w:rsid w:val="007D439A"/>
    <w:rsid w:val="007D43F0"/>
    <w:rsid w:val="007D45B7"/>
    <w:rsid w:val="007D45D4"/>
    <w:rsid w:val="007D481A"/>
    <w:rsid w:val="007D4854"/>
    <w:rsid w:val="007D4BB3"/>
    <w:rsid w:val="007D4CBB"/>
    <w:rsid w:val="007D4E54"/>
    <w:rsid w:val="007D506A"/>
    <w:rsid w:val="007D5167"/>
    <w:rsid w:val="007D5248"/>
    <w:rsid w:val="007D5328"/>
    <w:rsid w:val="007D535A"/>
    <w:rsid w:val="007D537C"/>
    <w:rsid w:val="007D543A"/>
    <w:rsid w:val="007D547D"/>
    <w:rsid w:val="007D5591"/>
    <w:rsid w:val="007D5851"/>
    <w:rsid w:val="007D5B02"/>
    <w:rsid w:val="007D5B4B"/>
    <w:rsid w:val="007D5C2F"/>
    <w:rsid w:val="007D5C62"/>
    <w:rsid w:val="007D5D56"/>
    <w:rsid w:val="007D5EE6"/>
    <w:rsid w:val="007D5EF2"/>
    <w:rsid w:val="007D5F04"/>
    <w:rsid w:val="007D6049"/>
    <w:rsid w:val="007D6401"/>
    <w:rsid w:val="007D642C"/>
    <w:rsid w:val="007D647D"/>
    <w:rsid w:val="007D6502"/>
    <w:rsid w:val="007D654C"/>
    <w:rsid w:val="007D6580"/>
    <w:rsid w:val="007D6588"/>
    <w:rsid w:val="007D6799"/>
    <w:rsid w:val="007D67AD"/>
    <w:rsid w:val="007D6DE9"/>
    <w:rsid w:val="007D6F7C"/>
    <w:rsid w:val="007D7120"/>
    <w:rsid w:val="007D7392"/>
    <w:rsid w:val="007D73EE"/>
    <w:rsid w:val="007D743D"/>
    <w:rsid w:val="007D74D8"/>
    <w:rsid w:val="007D7653"/>
    <w:rsid w:val="007D76F5"/>
    <w:rsid w:val="007D7871"/>
    <w:rsid w:val="007D78C8"/>
    <w:rsid w:val="007D79CC"/>
    <w:rsid w:val="007D7A65"/>
    <w:rsid w:val="007D7AFC"/>
    <w:rsid w:val="007D7B2E"/>
    <w:rsid w:val="007D7BEE"/>
    <w:rsid w:val="007D7E6C"/>
    <w:rsid w:val="007D7E75"/>
    <w:rsid w:val="007E008D"/>
    <w:rsid w:val="007E0248"/>
    <w:rsid w:val="007E0340"/>
    <w:rsid w:val="007E072B"/>
    <w:rsid w:val="007E0909"/>
    <w:rsid w:val="007E0931"/>
    <w:rsid w:val="007E09C9"/>
    <w:rsid w:val="007E0AE9"/>
    <w:rsid w:val="007E0BF7"/>
    <w:rsid w:val="007E0C36"/>
    <w:rsid w:val="007E0CC0"/>
    <w:rsid w:val="007E0D8D"/>
    <w:rsid w:val="007E0DD8"/>
    <w:rsid w:val="007E0F3A"/>
    <w:rsid w:val="007E113B"/>
    <w:rsid w:val="007E126B"/>
    <w:rsid w:val="007E12E9"/>
    <w:rsid w:val="007E12F4"/>
    <w:rsid w:val="007E13CD"/>
    <w:rsid w:val="007E1432"/>
    <w:rsid w:val="007E1542"/>
    <w:rsid w:val="007E15DF"/>
    <w:rsid w:val="007E1807"/>
    <w:rsid w:val="007E18C6"/>
    <w:rsid w:val="007E18DA"/>
    <w:rsid w:val="007E18F9"/>
    <w:rsid w:val="007E1A0B"/>
    <w:rsid w:val="007E1A59"/>
    <w:rsid w:val="007E1CBC"/>
    <w:rsid w:val="007E1F63"/>
    <w:rsid w:val="007E209B"/>
    <w:rsid w:val="007E214F"/>
    <w:rsid w:val="007E2175"/>
    <w:rsid w:val="007E22AC"/>
    <w:rsid w:val="007E237C"/>
    <w:rsid w:val="007E23AC"/>
    <w:rsid w:val="007E25CB"/>
    <w:rsid w:val="007E27E3"/>
    <w:rsid w:val="007E2900"/>
    <w:rsid w:val="007E2B27"/>
    <w:rsid w:val="007E2CCB"/>
    <w:rsid w:val="007E2D67"/>
    <w:rsid w:val="007E3165"/>
    <w:rsid w:val="007E33E2"/>
    <w:rsid w:val="007E352B"/>
    <w:rsid w:val="007E368C"/>
    <w:rsid w:val="007E3FB4"/>
    <w:rsid w:val="007E3FE3"/>
    <w:rsid w:val="007E4266"/>
    <w:rsid w:val="007E432C"/>
    <w:rsid w:val="007E4393"/>
    <w:rsid w:val="007E45ED"/>
    <w:rsid w:val="007E462B"/>
    <w:rsid w:val="007E467E"/>
    <w:rsid w:val="007E46C6"/>
    <w:rsid w:val="007E4752"/>
    <w:rsid w:val="007E4875"/>
    <w:rsid w:val="007E49D1"/>
    <w:rsid w:val="007E49F3"/>
    <w:rsid w:val="007E49FB"/>
    <w:rsid w:val="007E4A1E"/>
    <w:rsid w:val="007E4A82"/>
    <w:rsid w:val="007E4A9E"/>
    <w:rsid w:val="007E4B2D"/>
    <w:rsid w:val="007E4BCE"/>
    <w:rsid w:val="007E4C90"/>
    <w:rsid w:val="007E4D5E"/>
    <w:rsid w:val="007E4DFA"/>
    <w:rsid w:val="007E4E3B"/>
    <w:rsid w:val="007E5007"/>
    <w:rsid w:val="007E509E"/>
    <w:rsid w:val="007E5195"/>
    <w:rsid w:val="007E52D5"/>
    <w:rsid w:val="007E53E5"/>
    <w:rsid w:val="007E5587"/>
    <w:rsid w:val="007E5714"/>
    <w:rsid w:val="007E581B"/>
    <w:rsid w:val="007E5823"/>
    <w:rsid w:val="007E5A98"/>
    <w:rsid w:val="007E5B92"/>
    <w:rsid w:val="007E5C4D"/>
    <w:rsid w:val="007E5CDD"/>
    <w:rsid w:val="007E5D41"/>
    <w:rsid w:val="007E5EAC"/>
    <w:rsid w:val="007E5FD0"/>
    <w:rsid w:val="007E6039"/>
    <w:rsid w:val="007E605C"/>
    <w:rsid w:val="007E6120"/>
    <w:rsid w:val="007E6529"/>
    <w:rsid w:val="007E6965"/>
    <w:rsid w:val="007E6A7A"/>
    <w:rsid w:val="007E6C7E"/>
    <w:rsid w:val="007E6C96"/>
    <w:rsid w:val="007E6CDA"/>
    <w:rsid w:val="007E6CF8"/>
    <w:rsid w:val="007E6D2F"/>
    <w:rsid w:val="007E6FAB"/>
    <w:rsid w:val="007E6FF3"/>
    <w:rsid w:val="007E7002"/>
    <w:rsid w:val="007E7230"/>
    <w:rsid w:val="007E7238"/>
    <w:rsid w:val="007E73B3"/>
    <w:rsid w:val="007E7402"/>
    <w:rsid w:val="007E757A"/>
    <w:rsid w:val="007E75DA"/>
    <w:rsid w:val="007E7614"/>
    <w:rsid w:val="007E789B"/>
    <w:rsid w:val="007E789F"/>
    <w:rsid w:val="007E7BDB"/>
    <w:rsid w:val="007E7F29"/>
    <w:rsid w:val="007F0026"/>
    <w:rsid w:val="007F00A3"/>
    <w:rsid w:val="007F01C3"/>
    <w:rsid w:val="007F026C"/>
    <w:rsid w:val="007F03C9"/>
    <w:rsid w:val="007F03F6"/>
    <w:rsid w:val="007F059E"/>
    <w:rsid w:val="007F0647"/>
    <w:rsid w:val="007F076E"/>
    <w:rsid w:val="007F081D"/>
    <w:rsid w:val="007F0846"/>
    <w:rsid w:val="007F087E"/>
    <w:rsid w:val="007F08E7"/>
    <w:rsid w:val="007F0994"/>
    <w:rsid w:val="007F0B5A"/>
    <w:rsid w:val="007F0BA8"/>
    <w:rsid w:val="007F0BD7"/>
    <w:rsid w:val="007F0CA8"/>
    <w:rsid w:val="007F0D4E"/>
    <w:rsid w:val="007F0FAC"/>
    <w:rsid w:val="007F1153"/>
    <w:rsid w:val="007F11B1"/>
    <w:rsid w:val="007F11D7"/>
    <w:rsid w:val="007F1361"/>
    <w:rsid w:val="007F1543"/>
    <w:rsid w:val="007F162F"/>
    <w:rsid w:val="007F18A4"/>
    <w:rsid w:val="007F18BF"/>
    <w:rsid w:val="007F191B"/>
    <w:rsid w:val="007F1957"/>
    <w:rsid w:val="007F195C"/>
    <w:rsid w:val="007F1A73"/>
    <w:rsid w:val="007F1AA2"/>
    <w:rsid w:val="007F1B4B"/>
    <w:rsid w:val="007F1C62"/>
    <w:rsid w:val="007F1CDE"/>
    <w:rsid w:val="007F1E87"/>
    <w:rsid w:val="007F1EC3"/>
    <w:rsid w:val="007F1FB5"/>
    <w:rsid w:val="007F20E9"/>
    <w:rsid w:val="007F2202"/>
    <w:rsid w:val="007F22D3"/>
    <w:rsid w:val="007F237A"/>
    <w:rsid w:val="007F24B9"/>
    <w:rsid w:val="007F2628"/>
    <w:rsid w:val="007F2882"/>
    <w:rsid w:val="007F2939"/>
    <w:rsid w:val="007F295D"/>
    <w:rsid w:val="007F2A85"/>
    <w:rsid w:val="007F2AE5"/>
    <w:rsid w:val="007F2D82"/>
    <w:rsid w:val="007F2DF4"/>
    <w:rsid w:val="007F2E49"/>
    <w:rsid w:val="007F2FA3"/>
    <w:rsid w:val="007F31CA"/>
    <w:rsid w:val="007F3246"/>
    <w:rsid w:val="007F3713"/>
    <w:rsid w:val="007F3853"/>
    <w:rsid w:val="007F3957"/>
    <w:rsid w:val="007F39AB"/>
    <w:rsid w:val="007F39D1"/>
    <w:rsid w:val="007F3A01"/>
    <w:rsid w:val="007F3A41"/>
    <w:rsid w:val="007F3ACC"/>
    <w:rsid w:val="007F3CDF"/>
    <w:rsid w:val="007F3D77"/>
    <w:rsid w:val="007F4159"/>
    <w:rsid w:val="007F4317"/>
    <w:rsid w:val="007F43E1"/>
    <w:rsid w:val="007F43E9"/>
    <w:rsid w:val="007F4424"/>
    <w:rsid w:val="007F460F"/>
    <w:rsid w:val="007F47FC"/>
    <w:rsid w:val="007F4993"/>
    <w:rsid w:val="007F4AE3"/>
    <w:rsid w:val="007F4B3B"/>
    <w:rsid w:val="007F4D27"/>
    <w:rsid w:val="007F4E38"/>
    <w:rsid w:val="007F4EB6"/>
    <w:rsid w:val="007F503A"/>
    <w:rsid w:val="007F5381"/>
    <w:rsid w:val="007F53FD"/>
    <w:rsid w:val="007F541C"/>
    <w:rsid w:val="007F5727"/>
    <w:rsid w:val="007F57FF"/>
    <w:rsid w:val="007F5823"/>
    <w:rsid w:val="007F585D"/>
    <w:rsid w:val="007F5A56"/>
    <w:rsid w:val="007F5B71"/>
    <w:rsid w:val="007F5BF5"/>
    <w:rsid w:val="007F5C47"/>
    <w:rsid w:val="007F5E5B"/>
    <w:rsid w:val="007F5F24"/>
    <w:rsid w:val="007F604E"/>
    <w:rsid w:val="007F60F8"/>
    <w:rsid w:val="007F6120"/>
    <w:rsid w:val="007F61F9"/>
    <w:rsid w:val="007F631D"/>
    <w:rsid w:val="007F64B6"/>
    <w:rsid w:val="007F6713"/>
    <w:rsid w:val="007F6837"/>
    <w:rsid w:val="007F69BD"/>
    <w:rsid w:val="007F6ABB"/>
    <w:rsid w:val="007F6B82"/>
    <w:rsid w:val="007F6C2D"/>
    <w:rsid w:val="007F6C45"/>
    <w:rsid w:val="007F6D88"/>
    <w:rsid w:val="007F6EAA"/>
    <w:rsid w:val="007F70BC"/>
    <w:rsid w:val="007F70BF"/>
    <w:rsid w:val="007F70CD"/>
    <w:rsid w:val="007F70D0"/>
    <w:rsid w:val="007F72E8"/>
    <w:rsid w:val="007F73AB"/>
    <w:rsid w:val="007F7623"/>
    <w:rsid w:val="007F7773"/>
    <w:rsid w:val="007F782E"/>
    <w:rsid w:val="007F78BB"/>
    <w:rsid w:val="007F7995"/>
    <w:rsid w:val="007F7B2B"/>
    <w:rsid w:val="007F7B44"/>
    <w:rsid w:val="007F7BFD"/>
    <w:rsid w:val="007F7C0B"/>
    <w:rsid w:val="007F7D76"/>
    <w:rsid w:val="007F7E6C"/>
    <w:rsid w:val="007F7ED3"/>
    <w:rsid w:val="007F7F38"/>
    <w:rsid w:val="00800009"/>
    <w:rsid w:val="00800206"/>
    <w:rsid w:val="0080022A"/>
    <w:rsid w:val="00800348"/>
    <w:rsid w:val="008003B7"/>
    <w:rsid w:val="00800572"/>
    <w:rsid w:val="008006B9"/>
    <w:rsid w:val="00800722"/>
    <w:rsid w:val="008007D7"/>
    <w:rsid w:val="008008DE"/>
    <w:rsid w:val="008009B0"/>
    <w:rsid w:val="00800B88"/>
    <w:rsid w:val="00800C82"/>
    <w:rsid w:val="00800CA1"/>
    <w:rsid w:val="00800CB3"/>
    <w:rsid w:val="00800D27"/>
    <w:rsid w:val="00800DCD"/>
    <w:rsid w:val="00800F30"/>
    <w:rsid w:val="00800F75"/>
    <w:rsid w:val="00801210"/>
    <w:rsid w:val="008012B4"/>
    <w:rsid w:val="008014F8"/>
    <w:rsid w:val="00801564"/>
    <w:rsid w:val="00801769"/>
    <w:rsid w:val="0080199C"/>
    <w:rsid w:val="008019EC"/>
    <w:rsid w:val="00801B64"/>
    <w:rsid w:val="00801B6C"/>
    <w:rsid w:val="00801D09"/>
    <w:rsid w:val="00801FFB"/>
    <w:rsid w:val="00802041"/>
    <w:rsid w:val="008020EB"/>
    <w:rsid w:val="008022D4"/>
    <w:rsid w:val="008022E0"/>
    <w:rsid w:val="00802382"/>
    <w:rsid w:val="008023BE"/>
    <w:rsid w:val="0080243E"/>
    <w:rsid w:val="008024A7"/>
    <w:rsid w:val="00802575"/>
    <w:rsid w:val="008026F1"/>
    <w:rsid w:val="008028D1"/>
    <w:rsid w:val="00802A13"/>
    <w:rsid w:val="00802A2B"/>
    <w:rsid w:val="00802A4B"/>
    <w:rsid w:val="00802AB2"/>
    <w:rsid w:val="00802C8F"/>
    <w:rsid w:val="00802CDE"/>
    <w:rsid w:val="00802D6B"/>
    <w:rsid w:val="00802D9D"/>
    <w:rsid w:val="00802DF4"/>
    <w:rsid w:val="00802E7F"/>
    <w:rsid w:val="00802F00"/>
    <w:rsid w:val="00802F93"/>
    <w:rsid w:val="0080300B"/>
    <w:rsid w:val="0080309B"/>
    <w:rsid w:val="00803109"/>
    <w:rsid w:val="0080339E"/>
    <w:rsid w:val="008034D7"/>
    <w:rsid w:val="00803537"/>
    <w:rsid w:val="008035C2"/>
    <w:rsid w:val="00803610"/>
    <w:rsid w:val="00803625"/>
    <w:rsid w:val="008036E7"/>
    <w:rsid w:val="00803855"/>
    <w:rsid w:val="008039A6"/>
    <w:rsid w:val="00803A89"/>
    <w:rsid w:val="008040A4"/>
    <w:rsid w:val="008040CA"/>
    <w:rsid w:val="00804382"/>
    <w:rsid w:val="0080443D"/>
    <w:rsid w:val="0080457A"/>
    <w:rsid w:val="008045D3"/>
    <w:rsid w:val="00804697"/>
    <w:rsid w:val="008047E6"/>
    <w:rsid w:val="00804942"/>
    <w:rsid w:val="008049B7"/>
    <w:rsid w:val="008049F1"/>
    <w:rsid w:val="00804AEE"/>
    <w:rsid w:val="00804B67"/>
    <w:rsid w:val="00804BE0"/>
    <w:rsid w:val="00804E94"/>
    <w:rsid w:val="008056F5"/>
    <w:rsid w:val="00805702"/>
    <w:rsid w:val="00805766"/>
    <w:rsid w:val="008057D3"/>
    <w:rsid w:val="00805873"/>
    <w:rsid w:val="008058A6"/>
    <w:rsid w:val="00805BC7"/>
    <w:rsid w:val="00805C3B"/>
    <w:rsid w:val="00805CEA"/>
    <w:rsid w:val="00805D28"/>
    <w:rsid w:val="00805E18"/>
    <w:rsid w:val="0080602A"/>
    <w:rsid w:val="00806121"/>
    <w:rsid w:val="0080612F"/>
    <w:rsid w:val="008061DB"/>
    <w:rsid w:val="00806204"/>
    <w:rsid w:val="00806209"/>
    <w:rsid w:val="00806216"/>
    <w:rsid w:val="00806255"/>
    <w:rsid w:val="00806317"/>
    <w:rsid w:val="00806330"/>
    <w:rsid w:val="00806351"/>
    <w:rsid w:val="00806377"/>
    <w:rsid w:val="00806831"/>
    <w:rsid w:val="0080689C"/>
    <w:rsid w:val="00806928"/>
    <w:rsid w:val="00806A96"/>
    <w:rsid w:val="00806ABE"/>
    <w:rsid w:val="00806CBF"/>
    <w:rsid w:val="00806CC6"/>
    <w:rsid w:val="00806D2A"/>
    <w:rsid w:val="00806E15"/>
    <w:rsid w:val="00806EFC"/>
    <w:rsid w:val="00806F4B"/>
    <w:rsid w:val="00806FAD"/>
    <w:rsid w:val="00806FFD"/>
    <w:rsid w:val="0080700E"/>
    <w:rsid w:val="00807021"/>
    <w:rsid w:val="008070A6"/>
    <w:rsid w:val="008071B7"/>
    <w:rsid w:val="00807460"/>
    <w:rsid w:val="00807489"/>
    <w:rsid w:val="0080794C"/>
    <w:rsid w:val="00807975"/>
    <w:rsid w:val="00807AEE"/>
    <w:rsid w:val="00807B5C"/>
    <w:rsid w:val="00807B8D"/>
    <w:rsid w:val="00807D6A"/>
    <w:rsid w:val="00807DA5"/>
    <w:rsid w:val="00807E24"/>
    <w:rsid w:val="00807E80"/>
    <w:rsid w:val="00810021"/>
    <w:rsid w:val="0081026E"/>
    <w:rsid w:val="008102B6"/>
    <w:rsid w:val="008102FB"/>
    <w:rsid w:val="008104D5"/>
    <w:rsid w:val="008108B1"/>
    <w:rsid w:val="00810960"/>
    <w:rsid w:val="008109EA"/>
    <w:rsid w:val="00810A05"/>
    <w:rsid w:val="00810AD9"/>
    <w:rsid w:val="00810BFB"/>
    <w:rsid w:val="00810C18"/>
    <w:rsid w:val="00810E23"/>
    <w:rsid w:val="00810E50"/>
    <w:rsid w:val="00810EC3"/>
    <w:rsid w:val="00810F17"/>
    <w:rsid w:val="00811089"/>
    <w:rsid w:val="00811221"/>
    <w:rsid w:val="0081141B"/>
    <w:rsid w:val="00811732"/>
    <w:rsid w:val="00811769"/>
    <w:rsid w:val="0081181C"/>
    <w:rsid w:val="00811B8D"/>
    <w:rsid w:val="00812107"/>
    <w:rsid w:val="0081224D"/>
    <w:rsid w:val="0081229C"/>
    <w:rsid w:val="008122C0"/>
    <w:rsid w:val="0081245F"/>
    <w:rsid w:val="00812785"/>
    <w:rsid w:val="0081294D"/>
    <w:rsid w:val="00812D4D"/>
    <w:rsid w:val="00812EE8"/>
    <w:rsid w:val="00812EFA"/>
    <w:rsid w:val="00812FE2"/>
    <w:rsid w:val="008132E7"/>
    <w:rsid w:val="00813509"/>
    <w:rsid w:val="00813787"/>
    <w:rsid w:val="00813823"/>
    <w:rsid w:val="00813841"/>
    <w:rsid w:val="008139EF"/>
    <w:rsid w:val="00813CA4"/>
    <w:rsid w:val="00813CC7"/>
    <w:rsid w:val="00813CD2"/>
    <w:rsid w:val="00813DEA"/>
    <w:rsid w:val="00813E75"/>
    <w:rsid w:val="00813EE6"/>
    <w:rsid w:val="00813EE9"/>
    <w:rsid w:val="00814065"/>
    <w:rsid w:val="0081420F"/>
    <w:rsid w:val="00814237"/>
    <w:rsid w:val="00814251"/>
    <w:rsid w:val="00814401"/>
    <w:rsid w:val="0081446C"/>
    <w:rsid w:val="0081447A"/>
    <w:rsid w:val="00814668"/>
    <w:rsid w:val="00814862"/>
    <w:rsid w:val="00814891"/>
    <w:rsid w:val="00814950"/>
    <w:rsid w:val="00814A6E"/>
    <w:rsid w:val="00814C60"/>
    <w:rsid w:val="00814CA9"/>
    <w:rsid w:val="00814CF3"/>
    <w:rsid w:val="00814FF1"/>
    <w:rsid w:val="00815168"/>
    <w:rsid w:val="008151F1"/>
    <w:rsid w:val="008152CD"/>
    <w:rsid w:val="0081542A"/>
    <w:rsid w:val="0081553B"/>
    <w:rsid w:val="008155B5"/>
    <w:rsid w:val="008155E7"/>
    <w:rsid w:val="008155F7"/>
    <w:rsid w:val="00815783"/>
    <w:rsid w:val="008158DA"/>
    <w:rsid w:val="00815A51"/>
    <w:rsid w:val="00815AD1"/>
    <w:rsid w:val="00815CCD"/>
    <w:rsid w:val="00815ECB"/>
    <w:rsid w:val="00815FFE"/>
    <w:rsid w:val="008161E3"/>
    <w:rsid w:val="008162D2"/>
    <w:rsid w:val="008163B5"/>
    <w:rsid w:val="008163E5"/>
    <w:rsid w:val="00816550"/>
    <w:rsid w:val="008166C8"/>
    <w:rsid w:val="008169E0"/>
    <w:rsid w:val="008169FC"/>
    <w:rsid w:val="00816BB1"/>
    <w:rsid w:val="00816C68"/>
    <w:rsid w:val="00816D91"/>
    <w:rsid w:val="00816DC2"/>
    <w:rsid w:val="008170E3"/>
    <w:rsid w:val="008171C1"/>
    <w:rsid w:val="008171FD"/>
    <w:rsid w:val="008172D3"/>
    <w:rsid w:val="00817711"/>
    <w:rsid w:val="008177C2"/>
    <w:rsid w:val="008177F6"/>
    <w:rsid w:val="00817955"/>
    <w:rsid w:val="008179FC"/>
    <w:rsid w:val="00817A05"/>
    <w:rsid w:val="00817B5C"/>
    <w:rsid w:val="00817C68"/>
    <w:rsid w:val="00817D3D"/>
    <w:rsid w:val="00817DD9"/>
    <w:rsid w:val="00817EEE"/>
    <w:rsid w:val="00817F1C"/>
    <w:rsid w:val="00820101"/>
    <w:rsid w:val="0082025D"/>
    <w:rsid w:val="00820354"/>
    <w:rsid w:val="00820450"/>
    <w:rsid w:val="008208D8"/>
    <w:rsid w:val="008209AA"/>
    <w:rsid w:val="00820A0A"/>
    <w:rsid w:val="00820C9C"/>
    <w:rsid w:val="00820D5F"/>
    <w:rsid w:val="00820EF6"/>
    <w:rsid w:val="00820FB1"/>
    <w:rsid w:val="008210E6"/>
    <w:rsid w:val="008212CE"/>
    <w:rsid w:val="00821407"/>
    <w:rsid w:val="008214DC"/>
    <w:rsid w:val="0082166C"/>
    <w:rsid w:val="008217D3"/>
    <w:rsid w:val="008217F5"/>
    <w:rsid w:val="00821A02"/>
    <w:rsid w:val="00821CD5"/>
    <w:rsid w:val="00822063"/>
    <w:rsid w:val="00822193"/>
    <w:rsid w:val="00822243"/>
    <w:rsid w:val="008222B8"/>
    <w:rsid w:val="008222FA"/>
    <w:rsid w:val="0082237E"/>
    <w:rsid w:val="00822543"/>
    <w:rsid w:val="0082264C"/>
    <w:rsid w:val="00822677"/>
    <w:rsid w:val="008226DE"/>
    <w:rsid w:val="008229C3"/>
    <w:rsid w:val="00822C5F"/>
    <w:rsid w:val="00822DA8"/>
    <w:rsid w:val="008230C4"/>
    <w:rsid w:val="00823193"/>
    <w:rsid w:val="00823452"/>
    <w:rsid w:val="008234F3"/>
    <w:rsid w:val="0082352A"/>
    <w:rsid w:val="00823566"/>
    <w:rsid w:val="00823690"/>
    <w:rsid w:val="008236C9"/>
    <w:rsid w:val="008237AC"/>
    <w:rsid w:val="008237C6"/>
    <w:rsid w:val="008238DE"/>
    <w:rsid w:val="008239B0"/>
    <w:rsid w:val="008239CC"/>
    <w:rsid w:val="008239E1"/>
    <w:rsid w:val="00823A11"/>
    <w:rsid w:val="00823CE2"/>
    <w:rsid w:val="0082404E"/>
    <w:rsid w:val="00824094"/>
    <w:rsid w:val="00824195"/>
    <w:rsid w:val="00824262"/>
    <w:rsid w:val="008242CC"/>
    <w:rsid w:val="008244EB"/>
    <w:rsid w:val="008245D8"/>
    <w:rsid w:val="0082469C"/>
    <w:rsid w:val="008246ED"/>
    <w:rsid w:val="00824747"/>
    <w:rsid w:val="0082483E"/>
    <w:rsid w:val="008249B5"/>
    <w:rsid w:val="00824C15"/>
    <w:rsid w:val="00824C6D"/>
    <w:rsid w:val="00824F33"/>
    <w:rsid w:val="00824FE7"/>
    <w:rsid w:val="0082508F"/>
    <w:rsid w:val="00825182"/>
    <w:rsid w:val="008252E0"/>
    <w:rsid w:val="008253B2"/>
    <w:rsid w:val="008254E0"/>
    <w:rsid w:val="008257E2"/>
    <w:rsid w:val="00825920"/>
    <w:rsid w:val="008259CC"/>
    <w:rsid w:val="00825BC9"/>
    <w:rsid w:val="00825F3C"/>
    <w:rsid w:val="00825F61"/>
    <w:rsid w:val="00826163"/>
    <w:rsid w:val="0082634E"/>
    <w:rsid w:val="008264BF"/>
    <w:rsid w:val="008267D1"/>
    <w:rsid w:val="0082695E"/>
    <w:rsid w:val="00826AFC"/>
    <w:rsid w:val="00826BD7"/>
    <w:rsid w:val="00826C3A"/>
    <w:rsid w:val="00826C81"/>
    <w:rsid w:val="00826D57"/>
    <w:rsid w:val="00826DD7"/>
    <w:rsid w:val="008270B1"/>
    <w:rsid w:val="008272D2"/>
    <w:rsid w:val="0082734D"/>
    <w:rsid w:val="00827503"/>
    <w:rsid w:val="00827640"/>
    <w:rsid w:val="0082786F"/>
    <w:rsid w:val="00827ADD"/>
    <w:rsid w:val="00827C4A"/>
    <w:rsid w:val="00827CE4"/>
    <w:rsid w:val="00827E0A"/>
    <w:rsid w:val="00827EBB"/>
    <w:rsid w:val="008302AB"/>
    <w:rsid w:val="00830592"/>
    <w:rsid w:val="0083083F"/>
    <w:rsid w:val="00830A6A"/>
    <w:rsid w:val="00830AAC"/>
    <w:rsid w:val="00830BB5"/>
    <w:rsid w:val="00830C43"/>
    <w:rsid w:val="00830D27"/>
    <w:rsid w:val="00830D3E"/>
    <w:rsid w:val="00830D7A"/>
    <w:rsid w:val="00830F89"/>
    <w:rsid w:val="00831036"/>
    <w:rsid w:val="0083104B"/>
    <w:rsid w:val="008311E7"/>
    <w:rsid w:val="008313C3"/>
    <w:rsid w:val="0083145E"/>
    <w:rsid w:val="0083157A"/>
    <w:rsid w:val="0083166A"/>
    <w:rsid w:val="0083166C"/>
    <w:rsid w:val="00831998"/>
    <w:rsid w:val="00831999"/>
    <w:rsid w:val="008319A7"/>
    <w:rsid w:val="008319C8"/>
    <w:rsid w:val="008319F0"/>
    <w:rsid w:val="00831A25"/>
    <w:rsid w:val="00831B29"/>
    <w:rsid w:val="00831BB0"/>
    <w:rsid w:val="00831C5A"/>
    <w:rsid w:val="00831DE3"/>
    <w:rsid w:val="00831DEE"/>
    <w:rsid w:val="00831E46"/>
    <w:rsid w:val="00832000"/>
    <w:rsid w:val="00832282"/>
    <w:rsid w:val="0083242F"/>
    <w:rsid w:val="00832437"/>
    <w:rsid w:val="00832473"/>
    <w:rsid w:val="00832659"/>
    <w:rsid w:val="008326EF"/>
    <w:rsid w:val="008329AB"/>
    <w:rsid w:val="00832BF7"/>
    <w:rsid w:val="00832CDC"/>
    <w:rsid w:val="00832EF3"/>
    <w:rsid w:val="00832F1B"/>
    <w:rsid w:val="00832FFB"/>
    <w:rsid w:val="0083324C"/>
    <w:rsid w:val="008337DA"/>
    <w:rsid w:val="0083390B"/>
    <w:rsid w:val="00833A8F"/>
    <w:rsid w:val="00833B80"/>
    <w:rsid w:val="00833D6E"/>
    <w:rsid w:val="00833F2C"/>
    <w:rsid w:val="00833F96"/>
    <w:rsid w:val="00834389"/>
    <w:rsid w:val="008347CA"/>
    <w:rsid w:val="008347E5"/>
    <w:rsid w:val="008348AE"/>
    <w:rsid w:val="00834C17"/>
    <w:rsid w:val="00834E8A"/>
    <w:rsid w:val="00834E97"/>
    <w:rsid w:val="00834EA7"/>
    <w:rsid w:val="00834FE8"/>
    <w:rsid w:val="008351F4"/>
    <w:rsid w:val="00835293"/>
    <w:rsid w:val="008353FA"/>
    <w:rsid w:val="0083545E"/>
    <w:rsid w:val="00835512"/>
    <w:rsid w:val="008355B9"/>
    <w:rsid w:val="008355CC"/>
    <w:rsid w:val="00835672"/>
    <w:rsid w:val="00835696"/>
    <w:rsid w:val="0083574A"/>
    <w:rsid w:val="0083582E"/>
    <w:rsid w:val="00835898"/>
    <w:rsid w:val="00835A5F"/>
    <w:rsid w:val="00835B94"/>
    <w:rsid w:val="00835C03"/>
    <w:rsid w:val="00835CA3"/>
    <w:rsid w:val="00835CB6"/>
    <w:rsid w:val="00835E75"/>
    <w:rsid w:val="00836069"/>
    <w:rsid w:val="008361A0"/>
    <w:rsid w:val="008362CC"/>
    <w:rsid w:val="0083635B"/>
    <w:rsid w:val="008364BB"/>
    <w:rsid w:val="00836683"/>
    <w:rsid w:val="008366BD"/>
    <w:rsid w:val="0083687F"/>
    <w:rsid w:val="00836921"/>
    <w:rsid w:val="00836AB4"/>
    <w:rsid w:val="00836C9F"/>
    <w:rsid w:val="00836D7A"/>
    <w:rsid w:val="00836DB9"/>
    <w:rsid w:val="00836DBB"/>
    <w:rsid w:val="00836DCF"/>
    <w:rsid w:val="00836DE7"/>
    <w:rsid w:val="00836E75"/>
    <w:rsid w:val="00836EFD"/>
    <w:rsid w:val="00836F11"/>
    <w:rsid w:val="0083711A"/>
    <w:rsid w:val="008372DF"/>
    <w:rsid w:val="00837563"/>
    <w:rsid w:val="0083756A"/>
    <w:rsid w:val="008375B0"/>
    <w:rsid w:val="00837717"/>
    <w:rsid w:val="00837763"/>
    <w:rsid w:val="0083778D"/>
    <w:rsid w:val="008377EA"/>
    <w:rsid w:val="0083783C"/>
    <w:rsid w:val="0083784B"/>
    <w:rsid w:val="008378D9"/>
    <w:rsid w:val="008378EC"/>
    <w:rsid w:val="00837933"/>
    <w:rsid w:val="008379B8"/>
    <w:rsid w:val="00837A73"/>
    <w:rsid w:val="00837AA1"/>
    <w:rsid w:val="00837C54"/>
    <w:rsid w:val="00837DEB"/>
    <w:rsid w:val="00837E7D"/>
    <w:rsid w:val="00837EA1"/>
    <w:rsid w:val="00837EA3"/>
    <w:rsid w:val="00837F74"/>
    <w:rsid w:val="00837F82"/>
    <w:rsid w:val="0084011B"/>
    <w:rsid w:val="008401EB"/>
    <w:rsid w:val="008401F5"/>
    <w:rsid w:val="008405A5"/>
    <w:rsid w:val="008407A0"/>
    <w:rsid w:val="0084083E"/>
    <w:rsid w:val="008408A9"/>
    <w:rsid w:val="00840B7F"/>
    <w:rsid w:val="00840C8B"/>
    <w:rsid w:val="00840CEF"/>
    <w:rsid w:val="00840D50"/>
    <w:rsid w:val="00840FD3"/>
    <w:rsid w:val="008410B1"/>
    <w:rsid w:val="008410F3"/>
    <w:rsid w:val="00841147"/>
    <w:rsid w:val="00841156"/>
    <w:rsid w:val="008411DA"/>
    <w:rsid w:val="0084126C"/>
    <w:rsid w:val="008412CE"/>
    <w:rsid w:val="00841341"/>
    <w:rsid w:val="008415D3"/>
    <w:rsid w:val="008416A5"/>
    <w:rsid w:val="008416BE"/>
    <w:rsid w:val="008416E5"/>
    <w:rsid w:val="00841A0B"/>
    <w:rsid w:val="00841BF9"/>
    <w:rsid w:val="00841C17"/>
    <w:rsid w:val="00841D19"/>
    <w:rsid w:val="00841E95"/>
    <w:rsid w:val="00841FA3"/>
    <w:rsid w:val="0084214C"/>
    <w:rsid w:val="008421E6"/>
    <w:rsid w:val="008421FC"/>
    <w:rsid w:val="008422C9"/>
    <w:rsid w:val="00842372"/>
    <w:rsid w:val="008423A2"/>
    <w:rsid w:val="008423D4"/>
    <w:rsid w:val="008423E6"/>
    <w:rsid w:val="008425A6"/>
    <w:rsid w:val="008425BF"/>
    <w:rsid w:val="008426A7"/>
    <w:rsid w:val="00842885"/>
    <w:rsid w:val="008428DE"/>
    <w:rsid w:val="008429FA"/>
    <w:rsid w:val="00842A23"/>
    <w:rsid w:val="00842B0D"/>
    <w:rsid w:val="00842BD3"/>
    <w:rsid w:val="00842C89"/>
    <w:rsid w:val="00842CAF"/>
    <w:rsid w:val="00842EDB"/>
    <w:rsid w:val="00842EDE"/>
    <w:rsid w:val="00842F6E"/>
    <w:rsid w:val="00842FD0"/>
    <w:rsid w:val="0084333C"/>
    <w:rsid w:val="008433FA"/>
    <w:rsid w:val="00843433"/>
    <w:rsid w:val="00843493"/>
    <w:rsid w:val="0084349C"/>
    <w:rsid w:val="008434AC"/>
    <w:rsid w:val="00843592"/>
    <w:rsid w:val="00843825"/>
    <w:rsid w:val="0084385D"/>
    <w:rsid w:val="0084386A"/>
    <w:rsid w:val="0084391E"/>
    <w:rsid w:val="00843AFE"/>
    <w:rsid w:val="00843CEB"/>
    <w:rsid w:val="00843D27"/>
    <w:rsid w:val="00843DA2"/>
    <w:rsid w:val="00843DCF"/>
    <w:rsid w:val="00843DD2"/>
    <w:rsid w:val="00843F3F"/>
    <w:rsid w:val="00843FF0"/>
    <w:rsid w:val="0084400F"/>
    <w:rsid w:val="00844029"/>
    <w:rsid w:val="008440C3"/>
    <w:rsid w:val="008441C7"/>
    <w:rsid w:val="00844250"/>
    <w:rsid w:val="00844341"/>
    <w:rsid w:val="008443BA"/>
    <w:rsid w:val="00844427"/>
    <w:rsid w:val="008444D0"/>
    <w:rsid w:val="0084460E"/>
    <w:rsid w:val="00844673"/>
    <w:rsid w:val="008448C7"/>
    <w:rsid w:val="0084498B"/>
    <w:rsid w:val="00844CEC"/>
    <w:rsid w:val="00844D10"/>
    <w:rsid w:val="00844D4A"/>
    <w:rsid w:val="00844D8B"/>
    <w:rsid w:val="00844EC5"/>
    <w:rsid w:val="00844F1E"/>
    <w:rsid w:val="008450EB"/>
    <w:rsid w:val="00845185"/>
    <w:rsid w:val="0084520D"/>
    <w:rsid w:val="008452EC"/>
    <w:rsid w:val="00845312"/>
    <w:rsid w:val="00845390"/>
    <w:rsid w:val="00845462"/>
    <w:rsid w:val="00845509"/>
    <w:rsid w:val="0084551A"/>
    <w:rsid w:val="0084559B"/>
    <w:rsid w:val="008455A7"/>
    <w:rsid w:val="008455B5"/>
    <w:rsid w:val="0084569D"/>
    <w:rsid w:val="00845743"/>
    <w:rsid w:val="008457F4"/>
    <w:rsid w:val="008458AD"/>
    <w:rsid w:val="00845AC8"/>
    <w:rsid w:val="00845C4A"/>
    <w:rsid w:val="00845DBE"/>
    <w:rsid w:val="00845ED5"/>
    <w:rsid w:val="0084612A"/>
    <w:rsid w:val="00846162"/>
    <w:rsid w:val="0084629C"/>
    <w:rsid w:val="00846473"/>
    <w:rsid w:val="008465DC"/>
    <w:rsid w:val="0084660C"/>
    <w:rsid w:val="0084684B"/>
    <w:rsid w:val="0084685E"/>
    <w:rsid w:val="00846A4B"/>
    <w:rsid w:val="00846A9B"/>
    <w:rsid w:val="00846C68"/>
    <w:rsid w:val="00846E8A"/>
    <w:rsid w:val="00846F1D"/>
    <w:rsid w:val="00847206"/>
    <w:rsid w:val="0084722D"/>
    <w:rsid w:val="00847321"/>
    <w:rsid w:val="00847421"/>
    <w:rsid w:val="00847461"/>
    <w:rsid w:val="008476DC"/>
    <w:rsid w:val="008477E4"/>
    <w:rsid w:val="00847A24"/>
    <w:rsid w:val="00847C55"/>
    <w:rsid w:val="00847C65"/>
    <w:rsid w:val="00847CF9"/>
    <w:rsid w:val="00847E3A"/>
    <w:rsid w:val="00847E6B"/>
    <w:rsid w:val="00847E94"/>
    <w:rsid w:val="00847E96"/>
    <w:rsid w:val="00850006"/>
    <w:rsid w:val="00850059"/>
    <w:rsid w:val="0085019B"/>
    <w:rsid w:val="00850262"/>
    <w:rsid w:val="008503C4"/>
    <w:rsid w:val="00850482"/>
    <w:rsid w:val="008508E0"/>
    <w:rsid w:val="00850B0C"/>
    <w:rsid w:val="00850B86"/>
    <w:rsid w:val="00850B91"/>
    <w:rsid w:val="00850BC5"/>
    <w:rsid w:val="00850CE6"/>
    <w:rsid w:val="00850D06"/>
    <w:rsid w:val="00850E34"/>
    <w:rsid w:val="00850E38"/>
    <w:rsid w:val="0085106A"/>
    <w:rsid w:val="00851083"/>
    <w:rsid w:val="00851254"/>
    <w:rsid w:val="008512BB"/>
    <w:rsid w:val="008514BC"/>
    <w:rsid w:val="00851725"/>
    <w:rsid w:val="0085173F"/>
    <w:rsid w:val="00851898"/>
    <w:rsid w:val="008518E0"/>
    <w:rsid w:val="008519E4"/>
    <w:rsid w:val="00851A94"/>
    <w:rsid w:val="00851AC8"/>
    <w:rsid w:val="00851B57"/>
    <w:rsid w:val="00851C99"/>
    <w:rsid w:val="00851CE7"/>
    <w:rsid w:val="00851DC8"/>
    <w:rsid w:val="00851E15"/>
    <w:rsid w:val="00851EAF"/>
    <w:rsid w:val="00851F87"/>
    <w:rsid w:val="008521BE"/>
    <w:rsid w:val="00852315"/>
    <w:rsid w:val="00852652"/>
    <w:rsid w:val="008527E9"/>
    <w:rsid w:val="0085282B"/>
    <w:rsid w:val="008528A5"/>
    <w:rsid w:val="008528E5"/>
    <w:rsid w:val="00852A37"/>
    <w:rsid w:val="00852A51"/>
    <w:rsid w:val="00852A82"/>
    <w:rsid w:val="00852AB4"/>
    <w:rsid w:val="00852BA1"/>
    <w:rsid w:val="00852BC4"/>
    <w:rsid w:val="00852D30"/>
    <w:rsid w:val="00852E0B"/>
    <w:rsid w:val="00852F1E"/>
    <w:rsid w:val="00852F2F"/>
    <w:rsid w:val="0085312D"/>
    <w:rsid w:val="00853181"/>
    <w:rsid w:val="008531BA"/>
    <w:rsid w:val="0085321F"/>
    <w:rsid w:val="00853341"/>
    <w:rsid w:val="0085349A"/>
    <w:rsid w:val="008534E4"/>
    <w:rsid w:val="00853518"/>
    <w:rsid w:val="00853520"/>
    <w:rsid w:val="0085352B"/>
    <w:rsid w:val="008535B1"/>
    <w:rsid w:val="00853623"/>
    <w:rsid w:val="0085364B"/>
    <w:rsid w:val="00853698"/>
    <w:rsid w:val="008538C7"/>
    <w:rsid w:val="00853A8B"/>
    <w:rsid w:val="00853BC2"/>
    <w:rsid w:val="00853DB8"/>
    <w:rsid w:val="00853E55"/>
    <w:rsid w:val="00854038"/>
    <w:rsid w:val="008540B9"/>
    <w:rsid w:val="0085438F"/>
    <w:rsid w:val="008543C5"/>
    <w:rsid w:val="00854553"/>
    <w:rsid w:val="008545AE"/>
    <w:rsid w:val="008546E2"/>
    <w:rsid w:val="008546EF"/>
    <w:rsid w:val="008546FC"/>
    <w:rsid w:val="00854770"/>
    <w:rsid w:val="00854914"/>
    <w:rsid w:val="00854925"/>
    <w:rsid w:val="008549B5"/>
    <w:rsid w:val="00854A29"/>
    <w:rsid w:val="00854B76"/>
    <w:rsid w:val="00854BD1"/>
    <w:rsid w:val="00854BFD"/>
    <w:rsid w:val="00854C33"/>
    <w:rsid w:val="00854CD5"/>
    <w:rsid w:val="00854DAB"/>
    <w:rsid w:val="00854EF2"/>
    <w:rsid w:val="00854F67"/>
    <w:rsid w:val="00854FDE"/>
    <w:rsid w:val="00855207"/>
    <w:rsid w:val="0085550D"/>
    <w:rsid w:val="00855593"/>
    <w:rsid w:val="008555DD"/>
    <w:rsid w:val="00855648"/>
    <w:rsid w:val="008557AE"/>
    <w:rsid w:val="0085582C"/>
    <w:rsid w:val="00855C69"/>
    <w:rsid w:val="00855D05"/>
    <w:rsid w:val="00855FA2"/>
    <w:rsid w:val="00855FB6"/>
    <w:rsid w:val="00855FC8"/>
    <w:rsid w:val="00855FDE"/>
    <w:rsid w:val="0085615A"/>
    <w:rsid w:val="00856160"/>
    <w:rsid w:val="008561B2"/>
    <w:rsid w:val="0085621C"/>
    <w:rsid w:val="00856268"/>
    <w:rsid w:val="00856392"/>
    <w:rsid w:val="0085639E"/>
    <w:rsid w:val="008564A0"/>
    <w:rsid w:val="0085656A"/>
    <w:rsid w:val="00856583"/>
    <w:rsid w:val="008565A9"/>
    <w:rsid w:val="0085663F"/>
    <w:rsid w:val="008566E9"/>
    <w:rsid w:val="00856782"/>
    <w:rsid w:val="008569D2"/>
    <w:rsid w:val="00856A43"/>
    <w:rsid w:val="00856AB0"/>
    <w:rsid w:val="00856AED"/>
    <w:rsid w:val="00856AF4"/>
    <w:rsid w:val="00856CBB"/>
    <w:rsid w:val="00856FC1"/>
    <w:rsid w:val="008571E3"/>
    <w:rsid w:val="008574F3"/>
    <w:rsid w:val="00857669"/>
    <w:rsid w:val="008577AB"/>
    <w:rsid w:val="008577C6"/>
    <w:rsid w:val="0085788B"/>
    <w:rsid w:val="008579A5"/>
    <w:rsid w:val="00857AA7"/>
    <w:rsid w:val="00857AEA"/>
    <w:rsid w:val="00857B93"/>
    <w:rsid w:val="00857C87"/>
    <w:rsid w:val="00857DC5"/>
    <w:rsid w:val="00857E56"/>
    <w:rsid w:val="00857E66"/>
    <w:rsid w:val="00857EEA"/>
    <w:rsid w:val="00857F3E"/>
    <w:rsid w:val="008601FC"/>
    <w:rsid w:val="00860269"/>
    <w:rsid w:val="0086026C"/>
    <w:rsid w:val="00860375"/>
    <w:rsid w:val="0086037F"/>
    <w:rsid w:val="0086040B"/>
    <w:rsid w:val="008605CC"/>
    <w:rsid w:val="00860BAB"/>
    <w:rsid w:val="00860C85"/>
    <w:rsid w:val="00860DE0"/>
    <w:rsid w:val="00860EE2"/>
    <w:rsid w:val="00860F69"/>
    <w:rsid w:val="008610BC"/>
    <w:rsid w:val="00861143"/>
    <w:rsid w:val="008611D4"/>
    <w:rsid w:val="00861201"/>
    <w:rsid w:val="00861253"/>
    <w:rsid w:val="008612AB"/>
    <w:rsid w:val="00861314"/>
    <w:rsid w:val="0086145D"/>
    <w:rsid w:val="008615F3"/>
    <w:rsid w:val="008616C7"/>
    <w:rsid w:val="0086179C"/>
    <w:rsid w:val="008618EA"/>
    <w:rsid w:val="00861ABD"/>
    <w:rsid w:val="00861B83"/>
    <w:rsid w:val="00861BD1"/>
    <w:rsid w:val="00861C5E"/>
    <w:rsid w:val="00861C85"/>
    <w:rsid w:val="00861E81"/>
    <w:rsid w:val="008620F2"/>
    <w:rsid w:val="00862242"/>
    <w:rsid w:val="0086228A"/>
    <w:rsid w:val="008623B1"/>
    <w:rsid w:val="0086241E"/>
    <w:rsid w:val="0086244C"/>
    <w:rsid w:val="008624B0"/>
    <w:rsid w:val="008626A0"/>
    <w:rsid w:val="008626D7"/>
    <w:rsid w:val="00862916"/>
    <w:rsid w:val="00862950"/>
    <w:rsid w:val="0086299E"/>
    <w:rsid w:val="00862B20"/>
    <w:rsid w:val="00862C05"/>
    <w:rsid w:val="00862CE9"/>
    <w:rsid w:val="00862CF0"/>
    <w:rsid w:val="00862D62"/>
    <w:rsid w:val="00862F56"/>
    <w:rsid w:val="0086304A"/>
    <w:rsid w:val="0086328D"/>
    <w:rsid w:val="008633AD"/>
    <w:rsid w:val="00863490"/>
    <w:rsid w:val="008634C7"/>
    <w:rsid w:val="0086357E"/>
    <w:rsid w:val="00863703"/>
    <w:rsid w:val="00863740"/>
    <w:rsid w:val="00863803"/>
    <w:rsid w:val="0086380B"/>
    <w:rsid w:val="00863910"/>
    <w:rsid w:val="00863978"/>
    <w:rsid w:val="00863B6A"/>
    <w:rsid w:val="00863BB8"/>
    <w:rsid w:val="00863CD3"/>
    <w:rsid w:val="00863D78"/>
    <w:rsid w:val="00863D9E"/>
    <w:rsid w:val="00864074"/>
    <w:rsid w:val="0086407A"/>
    <w:rsid w:val="008641E6"/>
    <w:rsid w:val="00864369"/>
    <w:rsid w:val="008644EE"/>
    <w:rsid w:val="00864830"/>
    <w:rsid w:val="00864908"/>
    <w:rsid w:val="00864936"/>
    <w:rsid w:val="00864A12"/>
    <w:rsid w:val="00864B2F"/>
    <w:rsid w:val="00864B81"/>
    <w:rsid w:val="00864BD1"/>
    <w:rsid w:val="00864D0C"/>
    <w:rsid w:val="00865002"/>
    <w:rsid w:val="0086501A"/>
    <w:rsid w:val="00865035"/>
    <w:rsid w:val="00865092"/>
    <w:rsid w:val="0086513C"/>
    <w:rsid w:val="00865196"/>
    <w:rsid w:val="00865587"/>
    <w:rsid w:val="0086561D"/>
    <w:rsid w:val="008656C3"/>
    <w:rsid w:val="0086573F"/>
    <w:rsid w:val="0086575E"/>
    <w:rsid w:val="00865B70"/>
    <w:rsid w:val="00865C42"/>
    <w:rsid w:val="00865D31"/>
    <w:rsid w:val="00865DFA"/>
    <w:rsid w:val="00865E95"/>
    <w:rsid w:val="0086633D"/>
    <w:rsid w:val="0086657C"/>
    <w:rsid w:val="0086657F"/>
    <w:rsid w:val="00866687"/>
    <w:rsid w:val="0086692C"/>
    <w:rsid w:val="00866C4A"/>
    <w:rsid w:val="00866F29"/>
    <w:rsid w:val="00866F60"/>
    <w:rsid w:val="0086721F"/>
    <w:rsid w:val="00867256"/>
    <w:rsid w:val="008673A7"/>
    <w:rsid w:val="0086760F"/>
    <w:rsid w:val="00867752"/>
    <w:rsid w:val="00867839"/>
    <w:rsid w:val="0086794A"/>
    <w:rsid w:val="008679C8"/>
    <w:rsid w:val="008679E5"/>
    <w:rsid w:val="00867A30"/>
    <w:rsid w:val="00867A4E"/>
    <w:rsid w:val="00867C62"/>
    <w:rsid w:val="00867E24"/>
    <w:rsid w:val="0087019B"/>
    <w:rsid w:val="0087054C"/>
    <w:rsid w:val="00870685"/>
    <w:rsid w:val="008707F6"/>
    <w:rsid w:val="00870804"/>
    <w:rsid w:val="00870978"/>
    <w:rsid w:val="00870B28"/>
    <w:rsid w:val="00870CC6"/>
    <w:rsid w:val="00870F5F"/>
    <w:rsid w:val="00870FB3"/>
    <w:rsid w:val="0087101D"/>
    <w:rsid w:val="008710AD"/>
    <w:rsid w:val="008711B3"/>
    <w:rsid w:val="008713C4"/>
    <w:rsid w:val="008713D7"/>
    <w:rsid w:val="008714C7"/>
    <w:rsid w:val="00871631"/>
    <w:rsid w:val="00871715"/>
    <w:rsid w:val="008718B9"/>
    <w:rsid w:val="008718C9"/>
    <w:rsid w:val="00871907"/>
    <w:rsid w:val="00871BBF"/>
    <w:rsid w:val="00871C21"/>
    <w:rsid w:val="00871C9D"/>
    <w:rsid w:val="00871E07"/>
    <w:rsid w:val="00871E2C"/>
    <w:rsid w:val="00871E39"/>
    <w:rsid w:val="00871FE9"/>
    <w:rsid w:val="008720D1"/>
    <w:rsid w:val="00872168"/>
    <w:rsid w:val="0087219A"/>
    <w:rsid w:val="008723BD"/>
    <w:rsid w:val="008728F2"/>
    <w:rsid w:val="0087295B"/>
    <w:rsid w:val="00872A01"/>
    <w:rsid w:val="00872AFC"/>
    <w:rsid w:val="00872BAA"/>
    <w:rsid w:val="00872C24"/>
    <w:rsid w:val="00872CF0"/>
    <w:rsid w:val="00872D54"/>
    <w:rsid w:val="00872D72"/>
    <w:rsid w:val="00872DE1"/>
    <w:rsid w:val="00872E53"/>
    <w:rsid w:val="00872E82"/>
    <w:rsid w:val="00872EF7"/>
    <w:rsid w:val="00872F1D"/>
    <w:rsid w:val="00872F59"/>
    <w:rsid w:val="00873027"/>
    <w:rsid w:val="008730AE"/>
    <w:rsid w:val="00873289"/>
    <w:rsid w:val="00873587"/>
    <w:rsid w:val="00873856"/>
    <w:rsid w:val="008739F2"/>
    <w:rsid w:val="00873B44"/>
    <w:rsid w:val="00873CA5"/>
    <w:rsid w:val="00873D8F"/>
    <w:rsid w:val="008740FE"/>
    <w:rsid w:val="00874189"/>
    <w:rsid w:val="00874311"/>
    <w:rsid w:val="00874427"/>
    <w:rsid w:val="0087454E"/>
    <w:rsid w:val="0087470B"/>
    <w:rsid w:val="00874738"/>
    <w:rsid w:val="008747BC"/>
    <w:rsid w:val="00874AC9"/>
    <w:rsid w:val="00874D24"/>
    <w:rsid w:val="00874D6B"/>
    <w:rsid w:val="00874F25"/>
    <w:rsid w:val="00874F4B"/>
    <w:rsid w:val="00875138"/>
    <w:rsid w:val="00875196"/>
    <w:rsid w:val="0087565C"/>
    <w:rsid w:val="0087573E"/>
    <w:rsid w:val="00875951"/>
    <w:rsid w:val="00875A60"/>
    <w:rsid w:val="00875BEE"/>
    <w:rsid w:val="00875CF2"/>
    <w:rsid w:val="00875DA2"/>
    <w:rsid w:val="00875DB7"/>
    <w:rsid w:val="00875DE4"/>
    <w:rsid w:val="00875DF1"/>
    <w:rsid w:val="00875DFC"/>
    <w:rsid w:val="00875E54"/>
    <w:rsid w:val="00875ED5"/>
    <w:rsid w:val="008760E2"/>
    <w:rsid w:val="0087610A"/>
    <w:rsid w:val="0087614E"/>
    <w:rsid w:val="0087615E"/>
    <w:rsid w:val="008761CA"/>
    <w:rsid w:val="0087629E"/>
    <w:rsid w:val="00876307"/>
    <w:rsid w:val="0087633C"/>
    <w:rsid w:val="008763AC"/>
    <w:rsid w:val="0087640D"/>
    <w:rsid w:val="0087642C"/>
    <w:rsid w:val="00876523"/>
    <w:rsid w:val="00876594"/>
    <w:rsid w:val="008765F5"/>
    <w:rsid w:val="0087670D"/>
    <w:rsid w:val="00876859"/>
    <w:rsid w:val="0087693A"/>
    <w:rsid w:val="008769E8"/>
    <w:rsid w:val="00876C10"/>
    <w:rsid w:val="00876D2E"/>
    <w:rsid w:val="00876F68"/>
    <w:rsid w:val="00877066"/>
    <w:rsid w:val="0087734A"/>
    <w:rsid w:val="0087763E"/>
    <w:rsid w:val="0087785E"/>
    <w:rsid w:val="00877917"/>
    <w:rsid w:val="00877ABA"/>
    <w:rsid w:val="00877AE8"/>
    <w:rsid w:val="00877B3C"/>
    <w:rsid w:val="00877DA3"/>
    <w:rsid w:val="00877F91"/>
    <w:rsid w:val="0088021E"/>
    <w:rsid w:val="008802E9"/>
    <w:rsid w:val="00880300"/>
    <w:rsid w:val="0088038A"/>
    <w:rsid w:val="008805A3"/>
    <w:rsid w:val="008805FD"/>
    <w:rsid w:val="00880711"/>
    <w:rsid w:val="008807AC"/>
    <w:rsid w:val="00880807"/>
    <w:rsid w:val="008808EB"/>
    <w:rsid w:val="00880986"/>
    <w:rsid w:val="00880C2B"/>
    <w:rsid w:val="00880C6D"/>
    <w:rsid w:val="00880CAA"/>
    <w:rsid w:val="00880CC1"/>
    <w:rsid w:val="00880D30"/>
    <w:rsid w:val="00880DBC"/>
    <w:rsid w:val="00880FAF"/>
    <w:rsid w:val="0088103A"/>
    <w:rsid w:val="008810B7"/>
    <w:rsid w:val="008810EE"/>
    <w:rsid w:val="0088141F"/>
    <w:rsid w:val="0088149D"/>
    <w:rsid w:val="00881665"/>
    <w:rsid w:val="00881666"/>
    <w:rsid w:val="00881781"/>
    <w:rsid w:val="00881A7F"/>
    <w:rsid w:val="00881C9F"/>
    <w:rsid w:val="00881CBC"/>
    <w:rsid w:val="00881CDC"/>
    <w:rsid w:val="00881EE5"/>
    <w:rsid w:val="00881F57"/>
    <w:rsid w:val="00882017"/>
    <w:rsid w:val="00882271"/>
    <w:rsid w:val="008822B5"/>
    <w:rsid w:val="0088233B"/>
    <w:rsid w:val="00882508"/>
    <w:rsid w:val="008825E6"/>
    <w:rsid w:val="008825EC"/>
    <w:rsid w:val="008825F3"/>
    <w:rsid w:val="008827F4"/>
    <w:rsid w:val="008828B8"/>
    <w:rsid w:val="0088290A"/>
    <w:rsid w:val="00882A76"/>
    <w:rsid w:val="00882BF1"/>
    <w:rsid w:val="00882C0F"/>
    <w:rsid w:val="00882E78"/>
    <w:rsid w:val="00882EC5"/>
    <w:rsid w:val="00882F8E"/>
    <w:rsid w:val="008832F0"/>
    <w:rsid w:val="0088347C"/>
    <w:rsid w:val="00883567"/>
    <w:rsid w:val="00883584"/>
    <w:rsid w:val="00883665"/>
    <w:rsid w:val="0088369A"/>
    <w:rsid w:val="008838B6"/>
    <w:rsid w:val="008838DF"/>
    <w:rsid w:val="00883A73"/>
    <w:rsid w:val="00883BFF"/>
    <w:rsid w:val="00883D07"/>
    <w:rsid w:val="00883D70"/>
    <w:rsid w:val="00884088"/>
    <w:rsid w:val="00884089"/>
    <w:rsid w:val="008840A2"/>
    <w:rsid w:val="008840CC"/>
    <w:rsid w:val="00884120"/>
    <w:rsid w:val="008841B7"/>
    <w:rsid w:val="008841BB"/>
    <w:rsid w:val="008842B6"/>
    <w:rsid w:val="00884466"/>
    <w:rsid w:val="008844F2"/>
    <w:rsid w:val="00884676"/>
    <w:rsid w:val="008846A2"/>
    <w:rsid w:val="0088498B"/>
    <w:rsid w:val="00884A31"/>
    <w:rsid w:val="00884A90"/>
    <w:rsid w:val="00884B15"/>
    <w:rsid w:val="00884BF8"/>
    <w:rsid w:val="00884C42"/>
    <w:rsid w:val="00884E72"/>
    <w:rsid w:val="00884EE5"/>
    <w:rsid w:val="00884F81"/>
    <w:rsid w:val="0088513D"/>
    <w:rsid w:val="00885249"/>
    <w:rsid w:val="00885351"/>
    <w:rsid w:val="008854B7"/>
    <w:rsid w:val="00885665"/>
    <w:rsid w:val="008857B5"/>
    <w:rsid w:val="008858CB"/>
    <w:rsid w:val="00885928"/>
    <w:rsid w:val="0088595F"/>
    <w:rsid w:val="00885A31"/>
    <w:rsid w:val="00885A56"/>
    <w:rsid w:val="00885A58"/>
    <w:rsid w:val="00885AFB"/>
    <w:rsid w:val="00885F4E"/>
    <w:rsid w:val="00885FF4"/>
    <w:rsid w:val="0088623F"/>
    <w:rsid w:val="0088639E"/>
    <w:rsid w:val="008863C5"/>
    <w:rsid w:val="0088641A"/>
    <w:rsid w:val="008864C5"/>
    <w:rsid w:val="00886642"/>
    <w:rsid w:val="008866AD"/>
    <w:rsid w:val="008866F6"/>
    <w:rsid w:val="0088676F"/>
    <w:rsid w:val="00886822"/>
    <w:rsid w:val="008868D7"/>
    <w:rsid w:val="00886B30"/>
    <w:rsid w:val="00886E1A"/>
    <w:rsid w:val="00886EA1"/>
    <w:rsid w:val="0088700F"/>
    <w:rsid w:val="008870A7"/>
    <w:rsid w:val="008870BE"/>
    <w:rsid w:val="0088714C"/>
    <w:rsid w:val="008872CD"/>
    <w:rsid w:val="00887390"/>
    <w:rsid w:val="0088763A"/>
    <w:rsid w:val="008876B6"/>
    <w:rsid w:val="0088770D"/>
    <w:rsid w:val="0088772C"/>
    <w:rsid w:val="00887771"/>
    <w:rsid w:val="0088785E"/>
    <w:rsid w:val="00887910"/>
    <w:rsid w:val="0088794C"/>
    <w:rsid w:val="00887CCD"/>
    <w:rsid w:val="00887D10"/>
    <w:rsid w:val="00887D52"/>
    <w:rsid w:val="00887DA2"/>
    <w:rsid w:val="00887FFD"/>
    <w:rsid w:val="008900D1"/>
    <w:rsid w:val="00890580"/>
    <w:rsid w:val="008905E7"/>
    <w:rsid w:val="0089067A"/>
    <w:rsid w:val="008907C1"/>
    <w:rsid w:val="00890839"/>
    <w:rsid w:val="008909C6"/>
    <w:rsid w:val="008909F2"/>
    <w:rsid w:val="00890A79"/>
    <w:rsid w:val="00890A85"/>
    <w:rsid w:val="00890C9C"/>
    <w:rsid w:val="00890FEE"/>
    <w:rsid w:val="00891096"/>
    <w:rsid w:val="00891201"/>
    <w:rsid w:val="0089124F"/>
    <w:rsid w:val="00891316"/>
    <w:rsid w:val="008913A5"/>
    <w:rsid w:val="008913AB"/>
    <w:rsid w:val="0089152E"/>
    <w:rsid w:val="00891639"/>
    <w:rsid w:val="008916E3"/>
    <w:rsid w:val="00891906"/>
    <w:rsid w:val="00891A37"/>
    <w:rsid w:val="00891C38"/>
    <w:rsid w:val="00891F10"/>
    <w:rsid w:val="00891FF4"/>
    <w:rsid w:val="00892044"/>
    <w:rsid w:val="0089207F"/>
    <w:rsid w:val="008920F1"/>
    <w:rsid w:val="00892120"/>
    <w:rsid w:val="008921A0"/>
    <w:rsid w:val="0089220F"/>
    <w:rsid w:val="00892215"/>
    <w:rsid w:val="0089221C"/>
    <w:rsid w:val="00892223"/>
    <w:rsid w:val="0089231A"/>
    <w:rsid w:val="0089234C"/>
    <w:rsid w:val="008923C9"/>
    <w:rsid w:val="008923D3"/>
    <w:rsid w:val="0089241A"/>
    <w:rsid w:val="0089256F"/>
    <w:rsid w:val="00892842"/>
    <w:rsid w:val="008929A0"/>
    <w:rsid w:val="00892A56"/>
    <w:rsid w:val="00892B59"/>
    <w:rsid w:val="00892B98"/>
    <w:rsid w:val="00892BB3"/>
    <w:rsid w:val="00892BF8"/>
    <w:rsid w:val="00892FC3"/>
    <w:rsid w:val="00892FC4"/>
    <w:rsid w:val="00893081"/>
    <w:rsid w:val="00893139"/>
    <w:rsid w:val="0089317A"/>
    <w:rsid w:val="0089322C"/>
    <w:rsid w:val="0089329A"/>
    <w:rsid w:val="008932F3"/>
    <w:rsid w:val="00893321"/>
    <w:rsid w:val="008934E5"/>
    <w:rsid w:val="0089370D"/>
    <w:rsid w:val="0089372C"/>
    <w:rsid w:val="00893859"/>
    <w:rsid w:val="0089385E"/>
    <w:rsid w:val="0089396A"/>
    <w:rsid w:val="00893A01"/>
    <w:rsid w:val="00893A85"/>
    <w:rsid w:val="00893C97"/>
    <w:rsid w:val="00893D1E"/>
    <w:rsid w:val="00893DAE"/>
    <w:rsid w:val="00893EA6"/>
    <w:rsid w:val="00894034"/>
    <w:rsid w:val="008944E1"/>
    <w:rsid w:val="00894510"/>
    <w:rsid w:val="0089475F"/>
    <w:rsid w:val="00894BC8"/>
    <w:rsid w:val="00894DCB"/>
    <w:rsid w:val="00894DE8"/>
    <w:rsid w:val="00894F5A"/>
    <w:rsid w:val="00895015"/>
    <w:rsid w:val="0089505A"/>
    <w:rsid w:val="008950A9"/>
    <w:rsid w:val="00895367"/>
    <w:rsid w:val="0089543B"/>
    <w:rsid w:val="00895536"/>
    <w:rsid w:val="00895562"/>
    <w:rsid w:val="00895717"/>
    <w:rsid w:val="0089572C"/>
    <w:rsid w:val="008957B3"/>
    <w:rsid w:val="0089585D"/>
    <w:rsid w:val="00895A42"/>
    <w:rsid w:val="00895BAF"/>
    <w:rsid w:val="00895FA1"/>
    <w:rsid w:val="008960A4"/>
    <w:rsid w:val="00896295"/>
    <w:rsid w:val="00896306"/>
    <w:rsid w:val="0089631F"/>
    <w:rsid w:val="008963C3"/>
    <w:rsid w:val="008963FE"/>
    <w:rsid w:val="00896407"/>
    <w:rsid w:val="0089648F"/>
    <w:rsid w:val="0089653D"/>
    <w:rsid w:val="00896663"/>
    <w:rsid w:val="00896E0D"/>
    <w:rsid w:val="00896E8D"/>
    <w:rsid w:val="00896EBC"/>
    <w:rsid w:val="00896F9A"/>
    <w:rsid w:val="00897097"/>
    <w:rsid w:val="008970D5"/>
    <w:rsid w:val="00897102"/>
    <w:rsid w:val="0089712D"/>
    <w:rsid w:val="0089714E"/>
    <w:rsid w:val="008972ED"/>
    <w:rsid w:val="0089743B"/>
    <w:rsid w:val="00897535"/>
    <w:rsid w:val="008975DD"/>
    <w:rsid w:val="00897753"/>
    <w:rsid w:val="00897811"/>
    <w:rsid w:val="008979C2"/>
    <w:rsid w:val="00897BE0"/>
    <w:rsid w:val="00897C16"/>
    <w:rsid w:val="00897F0C"/>
    <w:rsid w:val="00897F2B"/>
    <w:rsid w:val="008A00B5"/>
    <w:rsid w:val="008A0156"/>
    <w:rsid w:val="008A03FE"/>
    <w:rsid w:val="008A0491"/>
    <w:rsid w:val="008A04B3"/>
    <w:rsid w:val="008A0811"/>
    <w:rsid w:val="008A084C"/>
    <w:rsid w:val="008A0878"/>
    <w:rsid w:val="008A08B5"/>
    <w:rsid w:val="008A08D6"/>
    <w:rsid w:val="008A0942"/>
    <w:rsid w:val="008A0974"/>
    <w:rsid w:val="008A0A72"/>
    <w:rsid w:val="008A0B35"/>
    <w:rsid w:val="008A0B5C"/>
    <w:rsid w:val="008A0EEC"/>
    <w:rsid w:val="008A0FCF"/>
    <w:rsid w:val="008A0FD0"/>
    <w:rsid w:val="008A1139"/>
    <w:rsid w:val="008A12A2"/>
    <w:rsid w:val="008A1365"/>
    <w:rsid w:val="008A13D0"/>
    <w:rsid w:val="008A13DA"/>
    <w:rsid w:val="008A1592"/>
    <w:rsid w:val="008A16D5"/>
    <w:rsid w:val="008A177C"/>
    <w:rsid w:val="008A185C"/>
    <w:rsid w:val="008A1B6A"/>
    <w:rsid w:val="008A1C1B"/>
    <w:rsid w:val="008A1C3E"/>
    <w:rsid w:val="008A1C60"/>
    <w:rsid w:val="008A1DC2"/>
    <w:rsid w:val="008A1EC5"/>
    <w:rsid w:val="008A1EE4"/>
    <w:rsid w:val="008A1EEE"/>
    <w:rsid w:val="008A20EB"/>
    <w:rsid w:val="008A2199"/>
    <w:rsid w:val="008A21A8"/>
    <w:rsid w:val="008A221D"/>
    <w:rsid w:val="008A229D"/>
    <w:rsid w:val="008A233A"/>
    <w:rsid w:val="008A2438"/>
    <w:rsid w:val="008A2579"/>
    <w:rsid w:val="008A2623"/>
    <w:rsid w:val="008A26E3"/>
    <w:rsid w:val="008A279D"/>
    <w:rsid w:val="008A27C3"/>
    <w:rsid w:val="008A2C8F"/>
    <w:rsid w:val="008A2D0E"/>
    <w:rsid w:val="008A2DBD"/>
    <w:rsid w:val="008A2F1F"/>
    <w:rsid w:val="008A2F5D"/>
    <w:rsid w:val="008A2F63"/>
    <w:rsid w:val="008A31F8"/>
    <w:rsid w:val="008A3313"/>
    <w:rsid w:val="008A335A"/>
    <w:rsid w:val="008A33C3"/>
    <w:rsid w:val="008A34A3"/>
    <w:rsid w:val="008A34CA"/>
    <w:rsid w:val="008A372A"/>
    <w:rsid w:val="008A37BA"/>
    <w:rsid w:val="008A3807"/>
    <w:rsid w:val="008A3899"/>
    <w:rsid w:val="008A3A76"/>
    <w:rsid w:val="008A3B5F"/>
    <w:rsid w:val="008A3C29"/>
    <w:rsid w:val="008A3D98"/>
    <w:rsid w:val="008A3DA1"/>
    <w:rsid w:val="008A3DC5"/>
    <w:rsid w:val="008A3DEA"/>
    <w:rsid w:val="008A3E7F"/>
    <w:rsid w:val="008A3F31"/>
    <w:rsid w:val="008A3F87"/>
    <w:rsid w:val="008A3FA5"/>
    <w:rsid w:val="008A4092"/>
    <w:rsid w:val="008A4123"/>
    <w:rsid w:val="008A4292"/>
    <w:rsid w:val="008A42B5"/>
    <w:rsid w:val="008A42BB"/>
    <w:rsid w:val="008A433D"/>
    <w:rsid w:val="008A4444"/>
    <w:rsid w:val="008A44F7"/>
    <w:rsid w:val="008A4517"/>
    <w:rsid w:val="008A48EF"/>
    <w:rsid w:val="008A4A74"/>
    <w:rsid w:val="008A4BBF"/>
    <w:rsid w:val="008A4D6A"/>
    <w:rsid w:val="008A4F5F"/>
    <w:rsid w:val="008A4FD4"/>
    <w:rsid w:val="008A5336"/>
    <w:rsid w:val="008A566D"/>
    <w:rsid w:val="008A573D"/>
    <w:rsid w:val="008A578F"/>
    <w:rsid w:val="008A583A"/>
    <w:rsid w:val="008A58AE"/>
    <w:rsid w:val="008A58EE"/>
    <w:rsid w:val="008A58FA"/>
    <w:rsid w:val="008A59DC"/>
    <w:rsid w:val="008A5C8E"/>
    <w:rsid w:val="008A5CBD"/>
    <w:rsid w:val="008A5D73"/>
    <w:rsid w:val="008A5E04"/>
    <w:rsid w:val="008A5E57"/>
    <w:rsid w:val="008A5FD9"/>
    <w:rsid w:val="008A6211"/>
    <w:rsid w:val="008A62C2"/>
    <w:rsid w:val="008A6347"/>
    <w:rsid w:val="008A643E"/>
    <w:rsid w:val="008A647F"/>
    <w:rsid w:val="008A6623"/>
    <w:rsid w:val="008A66D2"/>
    <w:rsid w:val="008A6A1F"/>
    <w:rsid w:val="008A6A6B"/>
    <w:rsid w:val="008A6CA5"/>
    <w:rsid w:val="008A6D71"/>
    <w:rsid w:val="008A700D"/>
    <w:rsid w:val="008A743B"/>
    <w:rsid w:val="008A74B5"/>
    <w:rsid w:val="008A74CC"/>
    <w:rsid w:val="008A75F1"/>
    <w:rsid w:val="008A7651"/>
    <w:rsid w:val="008A7877"/>
    <w:rsid w:val="008A79B6"/>
    <w:rsid w:val="008A7AD1"/>
    <w:rsid w:val="008A7B2A"/>
    <w:rsid w:val="008A7D19"/>
    <w:rsid w:val="008A7FA1"/>
    <w:rsid w:val="008B003B"/>
    <w:rsid w:val="008B00B3"/>
    <w:rsid w:val="008B00E5"/>
    <w:rsid w:val="008B023D"/>
    <w:rsid w:val="008B0376"/>
    <w:rsid w:val="008B0491"/>
    <w:rsid w:val="008B051B"/>
    <w:rsid w:val="008B0552"/>
    <w:rsid w:val="008B0904"/>
    <w:rsid w:val="008B0A2E"/>
    <w:rsid w:val="008B0A8B"/>
    <w:rsid w:val="008B0AC2"/>
    <w:rsid w:val="008B0B68"/>
    <w:rsid w:val="008B0D7B"/>
    <w:rsid w:val="008B0E11"/>
    <w:rsid w:val="008B0E41"/>
    <w:rsid w:val="008B0FAE"/>
    <w:rsid w:val="008B0FCA"/>
    <w:rsid w:val="008B1104"/>
    <w:rsid w:val="008B114F"/>
    <w:rsid w:val="008B1249"/>
    <w:rsid w:val="008B12D0"/>
    <w:rsid w:val="008B130E"/>
    <w:rsid w:val="008B1366"/>
    <w:rsid w:val="008B1427"/>
    <w:rsid w:val="008B14FB"/>
    <w:rsid w:val="008B1A66"/>
    <w:rsid w:val="008B1C98"/>
    <w:rsid w:val="008B1CFE"/>
    <w:rsid w:val="008B1D93"/>
    <w:rsid w:val="008B1F90"/>
    <w:rsid w:val="008B21B6"/>
    <w:rsid w:val="008B2512"/>
    <w:rsid w:val="008B26A0"/>
    <w:rsid w:val="008B2744"/>
    <w:rsid w:val="008B275A"/>
    <w:rsid w:val="008B278A"/>
    <w:rsid w:val="008B29DF"/>
    <w:rsid w:val="008B2C1C"/>
    <w:rsid w:val="008B2CE1"/>
    <w:rsid w:val="008B2CE4"/>
    <w:rsid w:val="008B2D71"/>
    <w:rsid w:val="008B2DFE"/>
    <w:rsid w:val="008B2E33"/>
    <w:rsid w:val="008B2E7E"/>
    <w:rsid w:val="008B3040"/>
    <w:rsid w:val="008B3046"/>
    <w:rsid w:val="008B30D6"/>
    <w:rsid w:val="008B30F8"/>
    <w:rsid w:val="008B3440"/>
    <w:rsid w:val="008B3455"/>
    <w:rsid w:val="008B345E"/>
    <w:rsid w:val="008B3473"/>
    <w:rsid w:val="008B3513"/>
    <w:rsid w:val="008B35E9"/>
    <w:rsid w:val="008B3659"/>
    <w:rsid w:val="008B38BB"/>
    <w:rsid w:val="008B38E0"/>
    <w:rsid w:val="008B3A2B"/>
    <w:rsid w:val="008B3A4D"/>
    <w:rsid w:val="008B3BF3"/>
    <w:rsid w:val="008B3C6A"/>
    <w:rsid w:val="008B3D2D"/>
    <w:rsid w:val="008B3D54"/>
    <w:rsid w:val="008B3E30"/>
    <w:rsid w:val="008B3ED8"/>
    <w:rsid w:val="008B40AD"/>
    <w:rsid w:val="008B40CB"/>
    <w:rsid w:val="008B4174"/>
    <w:rsid w:val="008B41DC"/>
    <w:rsid w:val="008B458E"/>
    <w:rsid w:val="008B46A6"/>
    <w:rsid w:val="008B46D8"/>
    <w:rsid w:val="008B46EC"/>
    <w:rsid w:val="008B4832"/>
    <w:rsid w:val="008B49E1"/>
    <w:rsid w:val="008B4B67"/>
    <w:rsid w:val="008B4D63"/>
    <w:rsid w:val="008B4D9D"/>
    <w:rsid w:val="008B4FEB"/>
    <w:rsid w:val="008B535B"/>
    <w:rsid w:val="008B54C2"/>
    <w:rsid w:val="008B5558"/>
    <w:rsid w:val="008B55BF"/>
    <w:rsid w:val="008B56E6"/>
    <w:rsid w:val="008B578E"/>
    <w:rsid w:val="008B5849"/>
    <w:rsid w:val="008B58A4"/>
    <w:rsid w:val="008B58F5"/>
    <w:rsid w:val="008B5928"/>
    <w:rsid w:val="008B5A13"/>
    <w:rsid w:val="008B5B60"/>
    <w:rsid w:val="008B5D91"/>
    <w:rsid w:val="008B5E42"/>
    <w:rsid w:val="008B5FD7"/>
    <w:rsid w:val="008B613F"/>
    <w:rsid w:val="008B6149"/>
    <w:rsid w:val="008B6264"/>
    <w:rsid w:val="008B63A7"/>
    <w:rsid w:val="008B6469"/>
    <w:rsid w:val="008B65B8"/>
    <w:rsid w:val="008B65C0"/>
    <w:rsid w:val="008B6695"/>
    <w:rsid w:val="008B6713"/>
    <w:rsid w:val="008B69AA"/>
    <w:rsid w:val="008B6A6D"/>
    <w:rsid w:val="008B6AD3"/>
    <w:rsid w:val="008B6B91"/>
    <w:rsid w:val="008B6CE1"/>
    <w:rsid w:val="008B6F7F"/>
    <w:rsid w:val="008B706F"/>
    <w:rsid w:val="008B7288"/>
    <w:rsid w:val="008B73E2"/>
    <w:rsid w:val="008B7582"/>
    <w:rsid w:val="008B7595"/>
    <w:rsid w:val="008B76EF"/>
    <w:rsid w:val="008B7711"/>
    <w:rsid w:val="008B7747"/>
    <w:rsid w:val="008B7B1B"/>
    <w:rsid w:val="008B7B52"/>
    <w:rsid w:val="008B7BCE"/>
    <w:rsid w:val="008B7FCD"/>
    <w:rsid w:val="008C00BF"/>
    <w:rsid w:val="008C01BD"/>
    <w:rsid w:val="008C01DC"/>
    <w:rsid w:val="008C02EB"/>
    <w:rsid w:val="008C03F9"/>
    <w:rsid w:val="008C044B"/>
    <w:rsid w:val="008C049F"/>
    <w:rsid w:val="008C04CE"/>
    <w:rsid w:val="008C0642"/>
    <w:rsid w:val="008C07D5"/>
    <w:rsid w:val="008C09BC"/>
    <w:rsid w:val="008C0A7A"/>
    <w:rsid w:val="008C0B40"/>
    <w:rsid w:val="008C0B4A"/>
    <w:rsid w:val="008C0DB9"/>
    <w:rsid w:val="008C0DCD"/>
    <w:rsid w:val="008C0ED0"/>
    <w:rsid w:val="008C104F"/>
    <w:rsid w:val="008C105F"/>
    <w:rsid w:val="008C1184"/>
    <w:rsid w:val="008C11D2"/>
    <w:rsid w:val="008C13BE"/>
    <w:rsid w:val="008C14E3"/>
    <w:rsid w:val="008C197B"/>
    <w:rsid w:val="008C1BCD"/>
    <w:rsid w:val="008C1C3C"/>
    <w:rsid w:val="008C1CC7"/>
    <w:rsid w:val="008C1DDB"/>
    <w:rsid w:val="008C1E0F"/>
    <w:rsid w:val="008C1F5E"/>
    <w:rsid w:val="008C1FC1"/>
    <w:rsid w:val="008C2195"/>
    <w:rsid w:val="008C2413"/>
    <w:rsid w:val="008C243D"/>
    <w:rsid w:val="008C2465"/>
    <w:rsid w:val="008C2521"/>
    <w:rsid w:val="008C2537"/>
    <w:rsid w:val="008C25EE"/>
    <w:rsid w:val="008C2762"/>
    <w:rsid w:val="008C2A32"/>
    <w:rsid w:val="008C2B4D"/>
    <w:rsid w:val="008C2B8B"/>
    <w:rsid w:val="008C2BB4"/>
    <w:rsid w:val="008C2C0C"/>
    <w:rsid w:val="008C2DDD"/>
    <w:rsid w:val="008C2F6A"/>
    <w:rsid w:val="008C2F90"/>
    <w:rsid w:val="008C3019"/>
    <w:rsid w:val="008C3030"/>
    <w:rsid w:val="008C3266"/>
    <w:rsid w:val="008C34A7"/>
    <w:rsid w:val="008C35C9"/>
    <w:rsid w:val="008C3956"/>
    <w:rsid w:val="008C397F"/>
    <w:rsid w:val="008C399D"/>
    <w:rsid w:val="008C39C1"/>
    <w:rsid w:val="008C3A7A"/>
    <w:rsid w:val="008C3F45"/>
    <w:rsid w:val="008C407C"/>
    <w:rsid w:val="008C4304"/>
    <w:rsid w:val="008C440A"/>
    <w:rsid w:val="008C44DE"/>
    <w:rsid w:val="008C4533"/>
    <w:rsid w:val="008C465F"/>
    <w:rsid w:val="008C46B6"/>
    <w:rsid w:val="008C486B"/>
    <w:rsid w:val="008C4897"/>
    <w:rsid w:val="008C49A9"/>
    <w:rsid w:val="008C49D1"/>
    <w:rsid w:val="008C4A9E"/>
    <w:rsid w:val="008C4AAF"/>
    <w:rsid w:val="008C4AFF"/>
    <w:rsid w:val="008C4CE4"/>
    <w:rsid w:val="008C4E1D"/>
    <w:rsid w:val="008C4E35"/>
    <w:rsid w:val="008C4EEF"/>
    <w:rsid w:val="008C5080"/>
    <w:rsid w:val="008C50F4"/>
    <w:rsid w:val="008C5120"/>
    <w:rsid w:val="008C5367"/>
    <w:rsid w:val="008C53AE"/>
    <w:rsid w:val="008C5447"/>
    <w:rsid w:val="008C5470"/>
    <w:rsid w:val="008C5626"/>
    <w:rsid w:val="008C5648"/>
    <w:rsid w:val="008C5B1F"/>
    <w:rsid w:val="008C5B25"/>
    <w:rsid w:val="008C5B2F"/>
    <w:rsid w:val="008C5DF2"/>
    <w:rsid w:val="008C5ED6"/>
    <w:rsid w:val="008C5F1C"/>
    <w:rsid w:val="008C5FA0"/>
    <w:rsid w:val="008C60CC"/>
    <w:rsid w:val="008C6122"/>
    <w:rsid w:val="008C627E"/>
    <w:rsid w:val="008C6490"/>
    <w:rsid w:val="008C653B"/>
    <w:rsid w:val="008C65C0"/>
    <w:rsid w:val="008C6600"/>
    <w:rsid w:val="008C66EC"/>
    <w:rsid w:val="008C6725"/>
    <w:rsid w:val="008C677B"/>
    <w:rsid w:val="008C67CE"/>
    <w:rsid w:val="008C686E"/>
    <w:rsid w:val="008C6883"/>
    <w:rsid w:val="008C68BE"/>
    <w:rsid w:val="008C6C7A"/>
    <w:rsid w:val="008C6CEE"/>
    <w:rsid w:val="008C6D64"/>
    <w:rsid w:val="008C6DF8"/>
    <w:rsid w:val="008C6F21"/>
    <w:rsid w:val="008C6F67"/>
    <w:rsid w:val="008C6FEF"/>
    <w:rsid w:val="008C72D4"/>
    <w:rsid w:val="008C740A"/>
    <w:rsid w:val="008C7417"/>
    <w:rsid w:val="008C745E"/>
    <w:rsid w:val="008C76EC"/>
    <w:rsid w:val="008C772D"/>
    <w:rsid w:val="008C7774"/>
    <w:rsid w:val="008C7891"/>
    <w:rsid w:val="008C7952"/>
    <w:rsid w:val="008C7963"/>
    <w:rsid w:val="008C79B7"/>
    <w:rsid w:val="008C7A26"/>
    <w:rsid w:val="008C7AB6"/>
    <w:rsid w:val="008C7C2B"/>
    <w:rsid w:val="008C7C5A"/>
    <w:rsid w:val="008C7CE6"/>
    <w:rsid w:val="008C7E23"/>
    <w:rsid w:val="008C7E64"/>
    <w:rsid w:val="008C7E83"/>
    <w:rsid w:val="008C7F42"/>
    <w:rsid w:val="008D0321"/>
    <w:rsid w:val="008D03DF"/>
    <w:rsid w:val="008D05B6"/>
    <w:rsid w:val="008D05C9"/>
    <w:rsid w:val="008D05CC"/>
    <w:rsid w:val="008D094B"/>
    <w:rsid w:val="008D09A0"/>
    <w:rsid w:val="008D0B37"/>
    <w:rsid w:val="008D0B7B"/>
    <w:rsid w:val="008D0CE6"/>
    <w:rsid w:val="008D0EB2"/>
    <w:rsid w:val="008D0F34"/>
    <w:rsid w:val="008D0FAA"/>
    <w:rsid w:val="008D0FB1"/>
    <w:rsid w:val="008D0FFA"/>
    <w:rsid w:val="008D1013"/>
    <w:rsid w:val="008D12A4"/>
    <w:rsid w:val="008D12FA"/>
    <w:rsid w:val="008D1336"/>
    <w:rsid w:val="008D14F0"/>
    <w:rsid w:val="008D1A75"/>
    <w:rsid w:val="008D1AE9"/>
    <w:rsid w:val="008D1B7E"/>
    <w:rsid w:val="008D1BA9"/>
    <w:rsid w:val="008D1C53"/>
    <w:rsid w:val="008D1F1D"/>
    <w:rsid w:val="008D1FA3"/>
    <w:rsid w:val="008D2136"/>
    <w:rsid w:val="008D229E"/>
    <w:rsid w:val="008D22D0"/>
    <w:rsid w:val="008D24A0"/>
    <w:rsid w:val="008D25FB"/>
    <w:rsid w:val="008D2609"/>
    <w:rsid w:val="008D26B2"/>
    <w:rsid w:val="008D282A"/>
    <w:rsid w:val="008D287D"/>
    <w:rsid w:val="008D2915"/>
    <w:rsid w:val="008D2ACD"/>
    <w:rsid w:val="008D2B22"/>
    <w:rsid w:val="008D2BE1"/>
    <w:rsid w:val="008D2C2D"/>
    <w:rsid w:val="008D2C3E"/>
    <w:rsid w:val="008D2CBA"/>
    <w:rsid w:val="008D2D33"/>
    <w:rsid w:val="008D313C"/>
    <w:rsid w:val="008D3201"/>
    <w:rsid w:val="008D360B"/>
    <w:rsid w:val="008D36B6"/>
    <w:rsid w:val="008D38C1"/>
    <w:rsid w:val="008D3A4D"/>
    <w:rsid w:val="008D3BAF"/>
    <w:rsid w:val="008D426B"/>
    <w:rsid w:val="008D43C9"/>
    <w:rsid w:val="008D4491"/>
    <w:rsid w:val="008D449D"/>
    <w:rsid w:val="008D4629"/>
    <w:rsid w:val="008D488A"/>
    <w:rsid w:val="008D4900"/>
    <w:rsid w:val="008D49E2"/>
    <w:rsid w:val="008D4AAB"/>
    <w:rsid w:val="008D4C94"/>
    <w:rsid w:val="008D4E4C"/>
    <w:rsid w:val="008D4E75"/>
    <w:rsid w:val="008D4F9F"/>
    <w:rsid w:val="008D51B7"/>
    <w:rsid w:val="008D5252"/>
    <w:rsid w:val="008D5454"/>
    <w:rsid w:val="008D5498"/>
    <w:rsid w:val="008D54B2"/>
    <w:rsid w:val="008D54E2"/>
    <w:rsid w:val="008D54EE"/>
    <w:rsid w:val="008D5567"/>
    <w:rsid w:val="008D564B"/>
    <w:rsid w:val="008D5672"/>
    <w:rsid w:val="008D56CE"/>
    <w:rsid w:val="008D56E4"/>
    <w:rsid w:val="008D577C"/>
    <w:rsid w:val="008D586F"/>
    <w:rsid w:val="008D58C2"/>
    <w:rsid w:val="008D5962"/>
    <w:rsid w:val="008D5A32"/>
    <w:rsid w:val="008D5AC5"/>
    <w:rsid w:val="008D5B35"/>
    <w:rsid w:val="008D5BFB"/>
    <w:rsid w:val="008D5C7E"/>
    <w:rsid w:val="008D5E83"/>
    <w:rsid w:val="008D5EDE"/>
    <w:rsid w:val="008D5FCB"/>
    <w:rsid w:val="008D5FE8"/>
    <w:rsid w:val="008D6017"/>
    <w:rsid w:val="008D6111"/>
    <w:rsid w:val="008D61CE"/>
    <w:rsid w:val="008D64B5"/>
    <w:rsid w:val="008D6533"/>
    <w:rsid w:val="008D6552"/>
    <w:rsid w:val="008D6661"/>
    <w:rsid w:val="008D682A"/>
    <w:rsid w:val="008D69DB"/>
    <w:rsid w:val="008D6C3E"/>
    <w:rsid w:val="008D6C55"/>
    <w:rsid w:val="008D6CA1"/>
    <w:rsid w:val="008D6D95"/>
    <w:rsid w:val="008D6FAC"/>
    <w:rsid w:val="008D7010"/>
    <w:rsid w:val="008D7109"/>
    <w:rsid w:val="008D7124"/>
    <w:rsid w:val="008D71EB"/>
    <w:rsid w:val="008D7236"/>
    <w:rsid w:val="008D724D"/>
    <w:rsid w:val="008D7305"/>
    <w:rsid w:val="008D73F9"/>
    <w:rsid w:val="008D7467"/>
    <w:rsid w:val="008D74D8"/>
    <w:rsid w:val="008D76AA"/>
    <w:rsid w:val="008D7AC9"/>
    <w:rsid w:val="008D7B6D"/>
    <w:rsid w:val="008D7C46"/>
    <w:rsid w:val="008D7D38"/>
    <w:rsid w:val="008D7E73"/>
    <w:rsid w:val="008D7ED9"/>
    <w:rsid w:val="008D7FAD"/>
    <w:rsid w:val="008E003F"/>
    <w:rsid w:val="008E0069"/>
    <w:rsid w:val="008E029E"/>
    <w:rsid w:val="008E02D6"/>
    <w:rsid w:val="008E03C1"/>
    <w:rsid w:val="008E04FF"/>
    <w:rsid w:val="008E0648"/>
    <w:rsid w:val="008E06CD"/>
    <w:rsid w:val="008E079E"/>
    <w:rsid w:val="008E0846"/>
    <w:rsid w:val="008E0A16"/>
    <w:rsid w:val="008E0A93"/>
    <w:rsid w:val="008E0C8B"/>
    <w:rsid w:val="008E0CA3"/>
    <w:rsid w:val="008E0D41"/>
    <w:rsid w:val="008E0F43"/>
    <w:rsid w:val="008E0FE1"/>
    <w:rsid w:val="008E129B"/>
    <w:rsid w:val="008E130F"/>
    <w:rsid w:val="008E1664"/>
    <w:rsid w:val="008E16AA"/>
    <w:rsid w:val="008E16E6"/>
    <w:rsid w:val="008E173B"/>
    <w:rsid w:val="008E1901"/>
    <w:rsid w:val="008E190C"/>
    <w:rsid w:val="008E19F4"/>
    <w:rsid w:val="008E1C6C"/>
    <w:rsid w:val="008E1C93"/>
    <w:rsid w:val="008E1CAE"/>
    <w:rsid w:val="008E1E61"/>
    <w:rsid w:val="008E1F31"/>
    <w:rsid w:val="008E22D8"/>
    <w:rsid w:val="008E24C6"/>
    <w:rsid w:val="008E251E"/>
    <w:rsid w:val="008E27BC"/>
    <w:rsid w:val="008E27CF"/>
    <w:rsid w:val="008E2866"/>
    <w:rsid w:val="008E2D6E"/>
    <w:rsid w:val="008E2D8F"/>
    <w:rsid w:val="008E2EFC"/>
    <w:rsid w:val="008E2F61"/>
    <w:rsid w:val="008E34A5"/>
    <w:rsid w:val="008E352E"/>
    <w:rsid w:val="008E3645"/>
    <w:rsid w:val="008E3792"/>
    <w:rsid w:val="008E379A"/>
    <w:rsid w:val="008E3879"/>
    <w:rsid w:val="008E38C7"/>
    <w:rsid w:val="008E3B75"/>
    <w:rsid w:val="008E3BBC"/>
    <w:rsid w:val="008E3C41"/>
    <w:rsid w:val="008E3CA3"/>
    <w:rsid w:val="008E405E"/>
    <w:rsid w:val="008E42D4"/>
    <w:rsid w:val="008E4424"/>
    <w:rsid w:val="008E4425"/>
    <w:rsid w:val="008E4620"/>
    <w:rsid w:val="008E4AEE"/>
    <w:rsid w:val="008E4B49"/>
    <w:rsid w:val="008E4B64"/>
    <w:rsid w:val="008E4C73"/>
    <w:rsid w:val="008E4CDB"/>
    <w:rsid w:val="008E4D1A"/>
    <w:rsid w:val="008E5060"/>
    <w:rsid w:val="008E50A9"/>
    <w:rsid w:val="008E537E"/>
    <w:rsid w:val="008E53C1"/>
    <w:rsid w:val="008E5417"/>
    <w:rsid w:val="008E5421"/>
    <w:rsid w:val="008E5667"/>
    <w:rsid w:val="008E587C"/>
    <w:rsid w:val="008E588E"/>
    <w:rsid w:val="008E5A0B"/>
    <w:rsid w:val="008E5BC0"/>
    <w:rsid w:val="008E5C67"/>
    <w:rsid w:val="008E5CF4"/>
    <w:rsid w:val="008E5EBA"/>
    <w:rsid w:val="008E5EF2"/>
    <w:rsid w:val="008E60D0"/>
    <w:rsid w:val="008E6203"/>
    <w:rsid w:val="008E6288"/>
    <w:rsid w:val="008E628B"/>
    <w:rsid w:val="008E630E"/>
    <w:rsid w:val="008E6394"/>
    <w:rsid w:val="008E6529"/>
    <w:rsid w:val="008E65B0"/>
    <w:rsid w:val="008E663F"/>
    <w:rsid w:val="008E67D4"/>
    <w:rsid w:val="008E67E1"/>
    <w:rsid w:val="008E6ACB"/>
    <w:rsid w:val="008E6B8A"/>
    <w:rsid w:val="008E6DB5"/>
    <w:rsid w:val="008E7153"/>
    <w:rsid w:val="008E7235"/>
    <w:rsid w:val="008E7304"/>
    <w:rsid w:val="008E73CC"/>
    <w:rsid w:val="008E7587"/>
    <w:rsid w:val="008E7592"/>
    <w:rsid w:val="008E7671"/>
    <w:rsid w:val="008E7800"/>
    <w:rsid w:val="008E7802"/>
    <w:rsid w:val="008E7810"/>
    <w:rsid w:val="008E78F7"/>
    <w:rsid w:val="008E79B3"/>
    <w:rsid w:val="008E7B71"/>
    <w:rsid w:val="008E7B76"/>
    <w:rsid w:val="008E7C02"/>
    <w:rsid w:val="008E7CCE"/>
    <w:rsid w:val="008E7CED"/>
    <w:rsid w:val="008E7DA8"/>
    <w:rsid w:val="008E7E98"/>
    <w:rsid w:val="008E7EA5"/>
    <w:rsid w:val="008E7F76"/>
    <w:rsid w:val="008E7FC0"/>
    <w:rsid w:val="008E7FD9"/>
    <w:rsid w:val="008E7FF2"/>
    <w:rsid w:val="008E7FFD"/>
    <w:rsid w:val="008F002F"/>
    <w:rsid w:val="008F00D8"/>
    <w:rsid w:val="008F0162"/>
    <w:rsid w:val="008F01AB"/>
    <w:rsid w:val="008F0260"/>
    <w:rsid w:val="008F03E8"/>
    <w:rsid w:val="008F0425"/>
    <w:rsid w:val="008F0638"/>
    <w:rsid w:val="008F06AB"/>
    <w:rsid w:val="008F0742"/>
    <w:rsid w:val="008F0867"/>
    <w:rsid w:val="008F08F8"/>
    <w:rsid w:val="008F0978"/>
    <w:rsid w:val="008F0C31"/>
    <w:rsid w:val="008F0F7E"/>
    <w:rsid w:val="008F0F93"/>
    <w:rsid w:val="008F1139"/>
    <w:rsid w:val="008F1156"/>
    <w:rsid w:val="008F115F"/>
    <w:rsid w:val="008F1323"/>
    <w:rsid w:val="008F14EA"/>
    <w:rsid w:val="008F169E"/>
    <w:rsid w:val="008F174E"/>
    <w:rsid w:val="008F19BE"/>
    <w:rsid w:val="008F19FE"/>
    <w:rsid w:val="008F1C51"/>
    <w:rsid w:val="008F1D93"/>
    <w:rsid w:val="008F1F05"/>
    <w:rsid w:val="008F1F10"/>
    <w:rsid w:val="008F1F6F"/>
    <w:rsid w:val="008F22C4"/>
    <w:rsid w:val="008F251B"/>
    <w:rsid w:val="008F254E"/>
    <w:rsid w:val="008F2631"/>
    <w:rsid w:val="008F26EA"/>
    <w:rsid w:val="008F27B8"/>
    <w:rsid w:val="008F2844"/>
    <w:rsid w:val="008F2883"/>
    <w:rsid w:val="008F2947"/>
    <w:rsid w:val="008F294E"/>
    <w:rsid w:val="008F29B2"/>
    <w:rsid w:val="008F2A54"/>
    <w:rsid w:val="008F2A79"/>
    <w:rsid w:val="008F2AE7"/>
    <w:rsid w:val="008F2B75"/>
    <w:rsid w:val="008F2B77"/>
    <w:rsid w:val="008F2BE4"/>
    <w:rsid w:val="008F2D3B"/>
    <w:rsid w:val="008F2E33"/>
    <w:rsid w:val="008F2EAE"/>
    <w:rsid w:val="008F319C"/>
    <w:rsid w:val="008F31C0"/>
    <w:rsid w:val="008F32A8"/>
    <w:rsid w:val="008F32E9"/>
    <w:rsid w:val="008F330F"/>
    <w:rsid w:val="008F34B1"/>
    <w:rsid w:val="008F360A"/>
    <w:rsid w:val="008F3680"/>
    <w:rsid w:val="008F37B7"/>
    <w:rsid w:val="008F3956"/>
    <w:rsid w:val="008F3A26"/>
    <w:rsid w:val="008F3A7F"/>
    <w:rsid w:val="008F3B9B"/>
    <w:rsid w:val="008F3C55"/>
    <w:rsid w:val="008F3C9C"/>
    <w:rsid w:val="008F3D35"/>
    <w:rsid w:val="008F3DAD"/>
    <w:rsid w:val="008F44D7"/>
    <w:rsid w:val="008F44E9"/>
    <w:rsid w:val="008F4626"/>
    <w:rsid w:val="008F4655"/>
    <w:rsid w:val="008F46F4"/>
    <w:rsid w:val="008F48E1"/>
    <w:rsid w:val="008F4901"/>
    <w:rsid w:val="008F4976"/>
    <w:rsid w:val="008F4B72"/>
    <w:rsid w:val="008F4C49"/>
    <w:rsid w:val="008F4EF2"/>
    <w:rsid w:val="008F4EFD"/>
    <w:rsid w:val="008F4FEB"/>
    <w:rsid w:val="008F5042"/>
    <w:rsid w:val="008F51CC"/>
    <w:rsid w:val="008F527F"/>
    <w:rsid w:val="008F52C1"/>
    <w:rsid w:val="008F5415"/>
    <w:rsid w:val="008F564A"/>
    <w:rsid w:val="008F56D9"/>
    <w:rsid w:val="008F57F1"/>
    <w:rsid w:val="008F5898"/>
    <w:rsid w:val="008F5B72"/>
    <w:rsid w:val="008F5C99"/>
    <w:rsid w:val="008F5CF5"/>
    <w:rsid w:val="008F5DBC"/>
    <w:rsid w:val="008F5DC3"/>
    <w:rsid w:val="008F5E2F"/>
    <w:rsid w:val="008F5F74"/>
    <w:rsid w:val="008F61F9"/>
    <w:rsid w:val="008F658F"/>
    <w:rsid w:val="008F65C7"/>
    <w:rsid w:val="008F65F0"/>
    <w:rsid w:val="008F68A0"/>
    <w:rsid w:val="008F6ADF"/>
    <w:rsid w:val="008F6BF0"/>
    <w:rsid w:val="008F6C5E"/>
    <w:rsid w:val="008F6CB8"/>
    <w:rsid w:val="008F6E79"/>
    <w:rsid w:val="008F706A"/>
    <w:rsid w:val="008F71C7"/>
    <w:rsid w:val="008F7694"/>
    <w:rsid w:val="008F77FD"/>
    <w:rsid w:val="008F785C"/>
    <w:rsid w:val="008F79B3"/>
    <w:rsid w:val="008F79FE"/>
    <w:rsid w:val="008F7C1B"/>
    <w:rsid w:val="008F7C39"/>
    <w:rsid w:val="008F7C3F"/>
    <w:rsid w:val="008F7CFC"/>
    <w:rsid w:val="008F7D07"/>
    <w:rsid w:val="008F7D9C"/>
    <w:rsid w:val="008F7DE6"/>
    <w:rsid w:val="0090011C"/>
    <w:rsid w:val="009002B6"/>
    <w:rsid w:val="0090042A"/>
    <w:rsid w:val="00900438"/>
    <w:rsid w:val="00900445"/>
    <w:rsid w:val="009004FD"/>
    <w:rsid w:val="0090050B"/>
    <w:rsid w:val="0090087E"/>
    <w:rsid w:val="00900C17"/>
    <w:rsid w:val="00900DAC"/>
    <w:rsid w:val="00900F86"/>
    <w:rsid w:val="00900FDA"/>
    <w:rsid w:val="0090110E"/>
    <w:rsid w:val="009011B1"/>
    <w:rsid w:val="0090146B"/>
    <w:rsid w:val="009015E3"/>
    <w:rsid w:val="009015F9"/>
    <w:rsid w:val="0090168C"/>
    <w:rsid w:val="00901772"/>
    <w:rsid w:val="009018BB"/>
    <w:rsid w:val="009018BE"/>
    <w:rsid w:val="00901C49"/>
    <w:rsid w:val="00901C54"/>
    <w:rsid w:val="00901E83"/>
    <w:rsid w:val="00901E9A"/>
    <w:rsid w:val="00901EA9"/>
    <w:rsid w:val="00902085"/>
    <w:rsid w:val="009021EC"/>
    <w:rsid w:val="009023E9"/>
    <w:rsid w:val="0090240D"/>
    <w:rsid w:val="00902702"/>
    <w:rsid w:val="00902740"/>
    <w:rsid w:val="0090292C"/>
    <w:rsid w:val="0090295D"/>
    <w:rsid w:val="00902A47"/>
    <w:rsid w:val="00902A64"/>
    <w:rsid w:val="00902A76"/>
    <w:rsid w:val="00902B50"/>
    <w:rsid w:val="00902DFE"/>
    <w:rsid w:val="00902EF9"/>
    <w:rsid w:val="00902F63"/>
    <w:rsid w:val="009030E5"/>
    <w:rsid w:val="00903143"/>
    <w:rsid w:val="00903149"/>
    <w:rsid w:val="009032E4"/>
    <w:rsid w:val="009033D4"/>
    <w:rsid w:val="00903671"/>
    <w:rsid w:val="0090378D"/>
    <w:rsid w:val="00903930"/>
    <w:rsid w:val="00903A7D"/>
    <w:rsid w:val="00903B28"/>
    <w:rsid w:val="00903B5B"/>
    <w:rsid w:val="00903B64"/>
    <w:rsid w:val="00903C81"/>
    <w:rsid w:val="00903D2D"/>
    <w:rsid w:val="00903D74"/>
    <w:rsid w:val="00903D95"/>
    <w:rsid w:val="00903F67"/>
    <w:rsid w:val="00903F74"/>
    <w:rsid w:val="00903FEC"/>
    <w:rsid w:val="009040E2"/>
    <w:rsid w:val="00904128"/>
    <w:rsid w:val="009041B9"/>
    <w:rsid w:val="0090425E"/>
    <w:rsid w:val="00904288"/>
    <w:rsid w:val="009042FB"/>
    <w:rsid w:val="0090455D"/>
    <w:rsid w:val="009046F0"/>
    <w:rsid w:val="00904714"/>
    <w:rsid w:val="0090478F"/>
    <w:rsid w:val="009049CC"/>
    <w:rsid w:val="00904B1B"/>
    <w:rsid w:val="00904BAF"/>
    <w:rsid w:val="00904BCA"/>
    <w:rsid w:val="00904C37"/>
    <w:rsid w:val="00904CD1"/>
    <w:rsid w:val="00904E0A"/>
    <w:rsid w:val="00904E73"/>
    <w:rsid w:val="00904F32"/>
    <w:rsid w:val="00905080"/>
    <w:rsid w:val="009053D4"/>
    <w:rsid w:val="00905521"/>
    <w:rsid w:val="00905778"/>
    <w:rsid w:val="00905885"/>
    <w:rsid w:val="0090596F"/>
    <w:rsid w:val="009059A8"/>
    <w:rsid w:val="00905EEB"/>
    <w:rsid w:val="00905F78"/>
    <w:rsid w:val="00905FAC"/>
    <w:rsid w:val="009060CD"/>
    <w:rsid w:val="00906136"/>
    <w:rsid w:val="0090623D"/>
    <w:rsid w:val="0090625F"/>
    <w:rsid w:val="00906378"/>
    <w:rsid w:val="009063C4"/>
    <w:rsid w:val="00906525"/>
    <w:rsid w:val="009067D8"/>
    <w:rsid w:val="00906BED"/>
    <w:rsid w:val="00906C18"/>
    <w:rsid w:val="00906EBC"/>
    <w:rsid w:val="00907016"/>
    <w:rsid w:val="00907046"/>
    <w:rsid w:val="0090708C"/>
    <w:rsid w:val="00907382"/>
    <w:rsid w:val="0090787B"/>
    <w:rsid w:val="009079D7"/>
    <w:rsid w:val="00907AF3"/>
    <w:rsid w:val="00907B92"/>
    <w:rsid w:val="00907C5F"/>
    <w:rsid w:val="00907DB2"/>
    <w:rsid w:val="00910021"/>
    <w:rsid w:val="009101CA"/>
    <w:rsid w:val="00910271"/>
    <w:rsid w:val="009102DA"/>
    <w:rsid w:val="00910660"/>
    <w:rsid w:val="0091089F"/>
    <w:rsid w:val="009108A3"/>
    <w:rsid w:val="00910986"/>
    <w:rsid w:val="00910A2C"/>
    <w:rsid w:val="00910B5A"/>
    <w:rsid w:val="00910C82"/>
    <w:rsid w:val="00910D22"/>
    <w:rsid w:val="00910D90"/>
    <w:rsid w:val="00910E0E"/>
    <w:rsid w:val="00910E74"/>
    <w:rsid w:val="00910E95"/>
    <w:rsid w:val="00910EB9"/>
    <w:rsid w:val="00910EE0"/>
    <w:rsid w:val="00910F2A"/>
    <w:rsid w:val="00911169"/>
    <w:rsid w:val="009111EB"/>
    <w:rsid w:val="0091125C"/>
    <w:rsid w:val="00911371"/>
    <w:rsid w:val="009115E1"/>
    <w:rsid w:val="009116B9"/>
    <w:rsid w:val="00911A22"/>
    <w:rsid w:val="00911B70"/>
    <w:rsid w:val="00911C24"/>
    <w:rsid w:val="00911C72"/>
    <w:rsid w:val="00911CCE"/>
    <w:rsid w:val="00911CF1"/>
    <w:rsid w:val="00911F94"/>
    <w:rsid w:val="0091224A"/>
    <w:rsid w:val="009122C0"/>
    <w:rsid w:val="0091237D"/>
    <w:rsid w:val="00912381"/>
    <w:rsid w:val="009124A9"/>
    <w:rsid w:val="0091262B"/>
    <w:rsid w:val="00912750"/>
    <w:rsid w:val="009129E0"/>
    <w:rsid w:val="00912A02"/>
    <w:rsid w:val="00912A36"/>
    <w:rsid w:val="00912BD1"/>
    <w:rsid w:val="0091310F"/>
    <w:rsid w:val="00913134"/>
    <w:rsid w:val="00913142"/>
    <w:rsid w:val="0091343D"/>
    <w:rsid w:val="00913A21"/>
    <w:rsid w:val="00913A77"/>
    <w:rsid w:val="00913D1C"/>
    <w:rsid w:val="00914278"/>
    <w:rsid w:val="00914410"/>
    <w:rsid w:val="00914454"/>
    <w:rsid w:val="009145D8"/>
    <w:rsid w:val="009147DF"/>
    <w:rsid w:val="009147F6"/>
    <w:rsid w:val="009148D4"/>
    <w:rsid w:val="009148E9"/>
    <w:rsid w:val="00914929"/>
    <w:rsid w:val="00914971"/>
    <w:rsid w:val="00914AAB"/>
    <w:rsid w:val="00914C9F"/>
    <w:rsid w:val="00914DAC"/>
    <w:rsid w:val="00914E55"/>
    <w:rsid w:val="00914EC2"/>
    <w:rsid w:val="00914EC7"/>
    <w:rsid w:val="00914F78"/>
    <w:rsid w:val="0091511A"/>
    <w:rsid w:val="00915227"/>
    <w:rsid w:val="00915251"/>
    <w:rsid w:val="0091542B"/>
    <w:rsid w:val="00915518"/>
    <w:rsid w:val="009155B5"/>
    <w:rsid w:val="0091564E"/>
    <w:rsid w:val="0091570D"/>
    <w:rsid w:val="00915710"/>
    <w:rsid w:val="009157CA"/>
    <w:rsid w:val="0091580F"/>
    <w:rsid w:val="00916571"/>
    <w:rsid w:val="00916587"/>
    <w:rsid w:val="009165D9"/>
    <w:rsid w:val="009165E3"/>
    <w:rsid w:val="0091671D"/>
    <w:rsid w:val="0091690E"/>
    <w:rsid w:val="009169B5"/>
    <w:rsid w:val="00916BCC"/>
    <w:rsid w:val="00916E69"/>
    <w:rsid w:val="00916F8D"/>
    <w:rsid w:val="0091714D"/>
    <w:rsid w:val="0091720C"/>
    <w:rsid w:val="00917358"/>
    <w:rsid w:val="009173BD"/>
    <w:rsid w:val="009175B6"/>
    <w:rsid w:val="0091774D"/>
    <w:rsid w:val="00917858"/>
    <w:rsid w:val="00917993"/>
    <w:rsid w:val="00917A1F"/>
    <w:rsid w:val="00917A8C"/>
    <w:rsid w:val="00917CE6"/>
    <w:rsid w:val="00917DDE"/>
    <w:rsid w:val="00917E34"/>
    <w:rsid w:val="00917E5A"/>
    <w:rsid w:val="00917FFD"/>
    <w:rsid w:val="00920191"/>
    <w:rsid w:val="00920234"/>
    <w:rsid w:val="0092049F"/>
    <w:rsid w:val="009205C3"/>
    <w:rsid w:val="009205ED"/>
    <w:rsid w:val="009207B2"/>
    <w:rsid w:val="009209FA"/>
    <w:rsid w:val="00920ACD"/>
    <w:rsid w:val="00920BB2"/>
    <w:rsid w:val="00920BD6"/>
    <w:rsid w:val="00920C8C"/>
    <w:rsid w:val="00920D46"/>
    <w:rsid w:val="00920DF8"/>
    <w:rsid w:val="009210A8"/>
    <w:rsid w:val="009210CE"/>
    <w:rsid w:val="009211E1"/>
    <w:rsid w:val="0092128A"/>
    <w:rsid w:val="009215AC"/>
    <w:rsid w:val="009215FA"/>
    <w:rsid w:val="009216BD"/>
    <w:rsid w:val="009217C0"/>
    <w:rsid w:val="00921967"/>
    <w:rsid w:val="009219CD"/>
    <w:rsid w:val="00921BDA"/>
    <w:rsid w:val="00921C2C"/>
    <w:rsid w:val="00921C60"/>
    <w:rsid w:val="00921C97"/>
    <w:rsid w:val="0092229B"/>
    <w:rsid w:val="009222EC"/>
    <w:rsid w:val="009222FF"/>
    <w:rsid w:val="00922344"/>
    <w:rsid w:val="009223B7"/>
    <w:rsid w:val="009224FF"/>
    <w:rsid w:val="009225A1"/>
    <w:rsid w:val="009226EF"/>
    <w:rsid w:val="00922906"/>
    <w:rsid w:val="0092291A"/>
    <w:rsid w:val="00922967"/>
    <w:rsid w:val="009229F6"/>
    <w:rsid w:val="00922EF2"/>
    <w:rsid w:val="00922F6B"/>
    <w:rsid w:val="00923068"/>
    <w:rsid w:val="009230DC"/>
    <w:rsid w:val="009230FD"/>
    <w:rsid w:val="00923275"/>
    <w:rsid w:val="00923328"/>
    <w:rsid w:val="0092335A"/>
    <w:rsid w:val="009235B3"/>
    <w:rsid w:val="009235C2"/>
    <w:rsid w:val="009236C9"/>
    <w:rsid w:val="009237BD"/>
    <w:rsid w:val="009237F7"/>
    <w:rsid w:val="009238F2"/>
    <w:rsid w:val="0092394A"/>
    <w:rsid w:val="00923B17"/>
    <w:rsid w:val="00923E40"/>
    <w:rsid w:val="00923EBF"/>
    <w:rsid w:val="00923ECC"/>
    <w:rsid w:val="00923F14"/>
    <w:rsid w:val="00923FAF"/>
    <w:rsid w:val="00923FDF"/>
    <w:rsid w:val="00924141"/>
    <w:rsid w:val="0092422B"/>
    <w:rsid w:val="009243CD"/>
    <w:rsid w:val="0092476E"/>
    <w:rsid w:val="0092479A"/>
    <w:rsid w:val="0092495C"/>
    <w:rsid w:val="00924A2F"/>
    <w:rsid w:val="00924D03"/>
    <w:rsid w:val="00924D80"/>
    <w:rsid w:val="00924F67"/>
    <w:rsid w:val="00924FB9"/>
    <w:rsid w:val="009250D9"/>
    <w:rsid w:val="009251EC"/>
    <w:rsid w:val="009254BA"/>
    <w:rsid w:val="009259CE"/>
    <w:rsid w:val="00925AF4"/>
    <w:rsid w:val="00925B4B"/>
    <w:rsid w:val="00925B52"/>
    <w:rsid w:val="00925C36"/>
    <w:rsid w:val="00925E12"/>
    <w:rsid w:val="00925E58"/>
    <w:rsid w:val="00925F52"/>
    <w:rsid w:val="00926109"/>
    <w:rsid w:val="00926841"/>
    <w:rsid w:val="009269C2"/>
    <w:rsid w:val="00926B7C"/>
    <w:rsid w:val="00926BFA"/>
    <w:rsid w:val="00926D3A"/>
    <w:rsid w:val="00926DFA"/>
    <w:rsid w:val="00926F58"/>
    <w:rsid w:val="00927091"/>
    <w:rsid w:val="009273DC"/>
    <w:rsid w:val="009273F3"/>
    <w:rsid w:val="00927443"/>
    <w:rsid w:val="009275FE"/>
    <w:rsid w:val="00927622"/>
    <w:rsid w:val="009278C1"/>
    <w:rsid w:val="009278DC"/>
    <w:rsid w:val="00927AAE"/>
    <w:rsid w:val="00927B15"/>
    <w:rsid w:val="00927CC6"/>
    <w:rsid w:val="00927FA7"/>
    <w:rsid w:val="009300E4"/>
    <w:rsid w:val="009301E1"/>
    <w:rsid w:val="00930204"/>
    <w:rsid w:val="009302ED"/>
    <w:rsid w:val="009304A2"/>
    <w:rsid w:val="009304A6"/>
    <w:rsid w:val="009304BE"/>
    <w:rsid w:val="00930539"/>
    <w:rsid w:val="00930663"/>
    <w:rsid w:val="00930763"/>
    <w:rsid w:val="00930804"/>
    <w:rsid w:val="0093080A"/>
    <w:rsid w:val="009308FC"/>
    <w:rsid w:val="00930929"/>
    <w:rsid w:val="0093095E"/>
    <w:rsid w:val="00930A54"/>
    <w:rsid w:val="00930A71"/>
    <w:rsid w:val="00930B5F"/>
    <w:rsid w:val="00930C32"/>
    <w:rsid w:val="00930C7B"/>
    <w:rsid w:val="00930CD3"/>
    <w:rsid w:val="00930D13"/>
    <w:rsid w:val="00930D86"/>
    <w:rsid w:val="00930EC6"/>
    <w:rsid w:val="00930F83"/>
    <w:rsid w:val="009310EF"/>
    <w:rsid w:val="00931199"/>
    <w:rsid w:val="00931604"/>
    <w:rsid w:val="009317FD"/>
    <w:rsid w:val="0093183D"/>
    <w:rsid w:val="00931866"/>
    <w:rsid w:val="009319D5"/>
    <w:rsid w:val="00931A52"/>
    <w:rsid w:val="00931B2B"/>
    <w:rsid w:val="00931B67"/>
    <w:rsid w:val="00931BC2"/>
    <w:rsid w:val="009320D6"/>
    <w:rsid w:val="00932113"/>
    <w:rsid w:val="0093214B"/>
    <w:rsid w:val="009322C0"/>
    <w:rsid w:val="009323FC"/>
    <w:rsid w:val="009328CF"/>
    <w:rsid w:val="00932913"/>
    <w:rsid w:val="00932981"/>
    <w:rsid w:val="00932B46"/>
    <w:rsid w:val="00932B7F"/>
    <w:rsid w:val="00932BCC"/>
    <w:rsid w:val="00932E2D"/>
    <w:rsid w:val="00932F35"/>
    <w:rsid w:val="00932F63"/>
    <w:rsid w:val="0093301B"/>
    <w:rsid w:val="009330DE"/>
    <w:rsid w:val="0093316C"/>
    <w:rsid w:val="00933307"/>
    <w:rsid w:val="009333FD"/>
    <w:rsid w:val="00933587"/>
    <w:rsid w:val="009335CB"/>
    <w:rsid w:val="00933792"/>
    <w:rsid w:val="009337B1"/>
    <w:rsid w:val="00933852"/>
    <w:rsid w:val="00933873"/>
    <w:rsid w:val="00933A56"/>
    <w:rsid w:val="00933BA3"/>
    <w:rsid w:val="00933C93"/>
    <w:rsid w:val="00933E7D"/>
    <w:rsid w:val="00933FB9"/>
    <w:rsid w:val="009340B3"/>
    <w:rsid w:val="009341F5"/>
    <w:rsid w:val="0093423F"/>
    <w:rsid w:val="00934308"/>
    <w:rsid w:val="00934496"/>
    <w:rsid w:val="00934513"/>
    <w:rsid w:val="00934751"/>
    <w:rsid w:val="00934762"/>
    <w:rsid w:val="00934769"/>
    <w:rsid w:val="009347B5"/>
    <w:rsid w:val="009347E0"/>
    <w:rsid w:val="00934806"/>
    <w:rsid w:val="00934808"/>
    <w:rsid w:val="00934A88"/>
    <w:rsid w:val="00934D25"/>
    <w:rsid w:val="00934D58"/>
    <w:rsid w:val="00934DFA"/>
    <w:rsid w:val="00934E02"/>
    <w:rsid w:val="00934F27"/>
    <w:rsid w:val="0093500C"/>
    <w:rsid w:val="009351C2"/>
    <w:rsid w:val="0093535A"/>
    <w:rsid w:val="0093566B"/>
    <w:rsid w:val="009356AF"/>
    <w:rsid w:val="00935727"/>
    <w:rsid w:val="0093583B"/>
    <w:rsid w:val="009358D8"/>
    <w:rsid w:val="00935970"/>
    <w:rsid w:val="00935A61"/>
    <w:rsid w:val="00935B80"/>
    <w:rsid w:val="00935BE7"/>
    <w:rsid w:val="00935BE8"/>
    <w:rsid w:val="00935BEB"/>
    <w:rsid w:val="00935CBB"/>
    <w:rsid w:val="00935D92"/>
    <w:rsid w:val="00935DE9"/>
    <w:rsid w:val="00936378"/>
    <w:rsid w:val="009363AE"/>
    <w:rsid w:val="0093642C"/>
    <w:rsid w:val="0093647A"/>
    <w:rsid w:val="0093648D"/>
    <w:rsid w:val="00936762"/>
    <w:rsid w:val="00936911"/>
    <w:rsid w:val="0093691F"/>
    <w:rsid w:val="00936975"/>
    <w:rsid w:val="00936A79"/>
    <w:rsid w:val="00936D60"/>
    <w:rsid w:val="00936DA6"/>
    <w:rsid w:val="00936EF8"/>
    <w:rsid w:val="00936F3E"/>
    <w:rsid w:val="0093706E"/>
    <w:rsid w:val="00937149"/>
    <w:rsid w:val="00937152"/>
    <w:rsid w:val="009373F5"/>
    <w:rsid w:val="00937718"/>
    <w:rsid w:val="009377CD"/>
    <w:rsid w:val="00937837"/>
    <w:rsid w:val="00937944"/>
    <w:rsid w:val="00937961"/>
    <w:rsid w:val="009379C3"/>
    <w:rsid w:val="00937BBB"/>
    <w:rsid w:val="00937CCF"/>
    <w:rsid w:val="00937FD9"/>
    <w:rsid w:val="0094036D"/>
    <w:rsid w:val="00940371"/>
    <w:rsid w:val="0094042D"/>
    <w:rsid w:val="00940532"/>
    <w:rsid w:val="0094058A"/>
    <w:rsid w:val="00940662"/>
    <w:rsid w:val="009407A7"/>
    <w:rsid w:val="009408AC"/>
    <w:rsid w:val="00940B38"/>
    <w:rsid w:val="00940C2E"/>
    <w:rsid w:val="00940E0B"/>
    <w:rsid w:val="00940E4F"/>
    <w:rsid w:val="00940FB7"/>
    <w:rsid w:val="00940FC7"/>
    <w:rsid w:val="009411A3"/>
    <w:rsid w:val="00941201"/>
    <w:rsid w:val="00941337"/>
    <w:rsid w:val="009414DF"/>
    <w:rsid w:val="00941890"/>
    <w:rsid w:val="009418D3"/>
    <w:rsid w:val="00941962"/>
    <w:rsid w:val="00941A02"/>
    <w:rsid w:val="00941BB7"/>
    <w:rsid w:val="00941D5E"/>
    <w:rsid w:val="00941DD0"/>
    <w:rsid w:val="00941EC9"/>
    <w:rsid w:val="00941F04"/>
    <w:rsid w:val="00941F07"/>
    <w:rsid w:val="00941F23"/>
    <w:rsid w:val="00941FF1"/>
    <w:rsid w:val="00942042"/>
    <w:rsid w:val="00942070"/>
    <w:rsid w:val="009420A1"/>
    <w:rsid w:val="0094223D"/>
    <w:rsid w:val="00942308"/>
    <w:rsid w:val="009424E7"/>
    <w:rsid w:val="0094253A"/>
    <w:rsid w:val="009425AE"/>
    <w:rsid w:val="009425CF"/>
    <w:rsid w:val="0094261C"/>
    <w:rsid w:val="00942734"/>
    <w:rsid w:val="00942787"/>
    <w:rsid w:val="009427F6"/>
    <w:rsid w:val="00942979"/>
    <w:rsid w:val="009429CF"/>
    <w:rsid w:val="00942A2C"/>
    <w:rsid w:val="00942A65"/>
    <w:rsid w:val="00942B6E"/>
    <w:rsid w:val="00942C80"/>
    <w:rsid w:val="00942CED"/>
    <w:rsid w:val="00942FDA"/>
    <w:rsid w:val="0094302C"/>
    <w:rsid w:val="009430B4"/>
    <w:rsid w:val="00943149"/>
    <w:rsid w:val="009433AA"/>
    <w:rsid w:val="0094380C"/>
    <w:rsid w:val="009438E9"/>
    <w:rsid w:val="0094398A"/>
    <w:rsid w:val="00943E0F"/>
    <w:rsid w:val="00943E6F"/>
    <w:rsid w:val="00943ECD"/>
    <w:rsid w:val="009441A1"/>
    <w:rsid w:val="009441D9"/>
    <w:rsid w:val="009441F6"/>
    <w:rsid w:val="009443DC"/>
    <w:rsid w:val="00944577"/>
    <w:rsid w:val="009445BD"/>
    <w:rsid w:val="009446B8"/>
    <w:rsid w:val="009447B3"/>
    <w:rsid w:val="009449EE"/>
    <w:rsid w:val="00944C27"/>
    <w:rsid w:val="00944CC4"/>
    <w:rsid w:val="00945190"/>
    <w:rsid w:val="00945360"/>
    <w:rsid w:val="00945363"/>
    <w:rsid w:val="0094541A"/>
    <w:rsid w:val="009454B6"/>
    <w:rsid w:val="00945535"/>
    <w:rsid w:val="00945707"/>
    <w:rsid w:val="00945715"/>
    <w:rsid w:val="00945737"/>
    <w:rsid w:val="00945877"/>
    <w:rsid w:val="009458B3"/>
    <w:rsid w:val="0094591A"/>
    <w:rsid w:val="00945A01"/>
    <w:rsid w:val="00945AAA"/>
    <w:rsid w:val="00945AD0"/>
    <w:rsid w:val="00945AFC"/>
    <w:rsid w:val="00945AFE"/>
    <w:rsid w:val="00945B87"/>
    <w:rsid w:val="00945BA6"/>
    <w:rsid w:val="00945C4E"/>
    <w:rsid w:val="00945D07"/>
    <w:rsid w:val="00945FA3"/>
    <w:rsid w:val="00945FE4"/>
    <w:rsid w:val="009461AF"/>
    <w:rsid w:val="0094649E"/>
    <w:rsid w:val="00946573"/>
    <w:rsid w:val="009466AD"/>
    <w:rsid w:val="00946797"/>
    <w:rsid w:val="009467B9"/>
    <w:rsid w:val="0094682C"/>
    <w:rsid w:val="009468A8"/>
    <w:rsid w:val="0094696C"/>
    <w:rsid w:val="00946A52"/>
    <w:rsid w:val="00946B96"/>
    <w:rsid w:val="00946BE2"/>
    <w:rsid w:val="00946C52"/>
    <w:rsid w:val="00946D96"/>
    <w:rsid w:val="00946DD6"/>
    <w:rsid w:val="00947110"/>
    <w:rsid w:val="009471D2"/>
    <w:rsid w:val="009472EE"/>
    <w:rsid w:val="009475D4"/>
    <w:rsid w:val="009478D4"/>
    <w:rsid w:val="009479B2"/>
    <w:rsid w:val="00947B82"/>
    <w:rsid w:val="00947C0B"/>
    <w:rsid w:val="00947DA5"/>
    <w:rsid w:val="00947E1E"/>
    <w:rsid w:val="00947ED4"/>
    <w:rsid w:val="00947F21"/>
    <w:rsid w:val="009500FA"/>
    <w:rsid w:val="0095030C"/>
    <w:rsid w:val="0095043B"/>
    <w:rsid w:val="00950511"/>
    <w:rsid w:val="00950587"/>
    <w:rsid w:val="00950616"/>
    <w:rsid w:val="009506B9"/>
    <w:rsid w:val="00950703"/>
    <w:rsid w:val="0095079B"/>
    <w:rsid w:val="00950BC7"/>
    <w:rsid w:val="00950D00"/>
    <w:rsid w:val="00950D78"/>
    <w:rsid w:val="00950DB4"/>
    <w:rsid w:val="00950E9C"/>
    <w:rsid w:val="00950F41"/>
    <w:rsid w:val="00950FAA"/>
    <w:rsid w:val="00951321"/>
    <w:rsid w:val="00951681"/>
    <w:rsid w:val="009517C3"/>
    <w:rsid w:val="009517F6"/>
    <w:rsid w:val="00951870"/>
    <w:rsid w:val="009519FB"/>
    <w:rsid w:val="00951BB9"/>
    <w:rsid w:val="00951D38"/>
    <w:rsid w:val="009525A3"/>
    <w:rsid w:val="009525AE"/>
    <w:rsid w:val="0095270E"/>
    <w:rsid w:val="00952726"/>
    <w:rsid w:val="0095278E"/>
    <w:rsid w:val="0095290A"/>
    <w:rsid w:val="00952A04"/>
    <w:rsid w:val="00952A33"/>
    <w:rsid w:val="00952A4F"/>
    <w:rsid w:val="00952BC4"/>
    <w:rsid w:val="00952C55"/>
    <w:rsid w:val="00952D05"/>
    <w:rsid w:val="00952DDA"/>
    <w:rsid w:val="009534FF"/>
    <w:rsid w:val="0095382B"/>
    <w:rsid w:val="00953B2C"/>
    <w:rsid w:val="00953B47"/>
    <w:rsid w:val="00953B7B"/>
    <w:rsid w:val="00953D1E"/>
    <w:rsid w:val="00954070"/>
    <w:rsid w:val="009541AF"/>
    <w:rsid w:val="009545FF"/>
    <w:rsid w:val="00954749"/>
    <w:rsid w:val="0095479D"/>
    <w:rsid w:val="00954878"/>
    <w:rsid w:val="0095495B"/>
    <w:rsid w:val="00954983"/>
    <w:rsid w:val="00954A1F"/>
    <w:rsid w:val="00954A2C"/>
    <w:rsid w:val="00954B27"/>
    <w:rsid w:val="00954E57"/>
    <w:rsid w:val="00954EF7"/>
    <w:rsid w:val="00954F21"/>
    <w:rsid w:val="00955052"/>
    <w:rsid w:val="00955292"/>
    <w:rsid w:val="009552B6"/>
    <w:rsid w:val="00955369"/>
    <w:rsid w:val="0095553A"/>
    <w:rsid w:val="00955617"/>
    <w:rsid w:val="00955785"/>
    <w:rsid w:val="00955927"/>
    <w:rsid w:val="00955AE6"/>
    <w:rsid w:val="00955B14"/>
    <w:rsid w:val="00955BC4"/>
    <w:rsid w:val="00955CB2"/>
    <w:rsid w:val="00955E4A"/>
    <w:rsid w:val="00956585"/>
    <w:rsid w:val="0095667E"/>
    <w:rsid w:val="009568A0"/>
    <w:rsid w:val="00956954"/>
    <w:rsid w:val="00956A7F"/>
    <w:rsid w:val="00956B72"/>
    <w:rsid w:val="00956C6D"/>
    <w:rsid w:val="00956DE5"/>
    <w:rsid w:val="00956E03"/>
    <w:rsid w:val="00957096"/>
    <w:rsid w:val="00957287"/>
    <w:rsid w:val="009574A5"/>
    <w:rsid w:val="00957569"/>
    <w:rsid w:val="0095765D"/>
    <w:rsid w:val="0095770C"/>
    <w:rsid w:val="009577D4"/>
    <w:rsid w:val="009578A9"/>
    <w:rsid w:val="00957A28"/>
    <w:rsid w:val="00957AA4"/>
    <w:rsid w:val="00957B0D"/>
    <w:rsid w:val="00957D96"/>
    <w:rsid w:val="00957DA9"/>
    <w:rsid w:val="00957E48"/>
    <w:rsid w:val="00957ECC"/>
    <w:rsid w:val="00957FEB"/>
    <w:rsid w:val="009600BE"/>
    <w:rsid w:val="00960122"/>
    <w:rsid w:val="00960156"/>
    <w:rsid w:val="00960177"/>
    <w:rsid w:val="00960182"/>
    <w:rsid w:val="0096024D"/>
    <w:rsid w:val="00960397"/>
    <w:rsid w:val="00960443"/>
    <w:rsid w:val="00960535"/>
    <w:rsid w:val="00960552"/>
    <w:rsid w:val="00960636"/>
    <w:rsid w:val="0096068F"/>
    <w:rsid w:val="0096072E"/>
    <w:rsid w:val="009609F0"/>
    <w:rsid w:val="00960A82"/>
    <w:rsid w:val="00960B43"/>
    <w:rsid w:val="00960C05"/>
    <w:rsid w:val="00960C7A"/>
    <w:rsid w:val="00960CBE"/>
    <w:rsid w:val="00960D68"/>
    <w:rsid w:val="00960EE4"/>
    <w:rsid w:val="00960F96"/>
    <w:rsid w:val="00961020"/>
    <w:rsid w:val="009611E8"/>
    <w:rsid w:val="009611EC"/>
    <w:rsid w:val="009615B6"/>
    <w:rsid w:val="00961766"/>
    <w:rsid w:val="009618CF"/>
    <w:rsid w:val="00961A05"/>
    <w:rsid w:val="00961A0D"/>
    <w:rsid w:val="00961A1B"/>
    <w:rsid w:val="00961A9B"/>
    <w:rsid w:val="00961B0F"/>
    <w:rsid w:val="00961E9C"/>
    <w:rsid w:val="0096212E"/>
    <w:rsid w:val="00962280"/>
    <w:rsid w:val="009624D6"/>
    <w:rsid w:val="009624ED"/>
    <w:rsid w:val="00962654"/>
    <w:rsid w:val="009626AE"/>
    <w:rsid w:val="00962E10"/>
    <w:rsid w:val="00962F6F"/>
    <w:rsid w:val="009630A1"/>
    <w:rsid w:val="009630B8"/>
    <w:rsid w:val="0096339E"/>
    <w:rsid w:val="0096352F"/>
    <w:rsid w:val="0096357F"/>
    <w:rsid w:val="00963690"/>
    <w:rsid w:val="00963767"/>
    <w:rsid w:val="0096376D"/>
    <w:rsid w:val="00963775"/>
    <w:rsid w:val="00963B89"/>
    <w:rsid w:val="00963DE1"/>
    <w:rsid w:val="0096400C"/>
    <w:rsid w:val="0096427F"/>
    <w:rsid w:val="0096428A"/>
    <w:rsid w:val="0096429F"/>
    <w:rsid w:val="009643BD"/>
    <w:rsid w:val="00964446"/>
    <w:rsid w:val="0096444D"/>
    <w:rsid w:val="00964492"/>
    <w:rsid w:val="009644B1"/>
    <w:rsid w:val="009644F4"/>
    <w:rsid w:val="009644F5"/>
    <w:rsid w:val="009646B0"/>
    <w:rsid w:val="0096470D"/>
    <w:rsid w:val="009649CE"/>
    <w:rsid w:val="00964ACF"/>
    <w:rsid w:val="00964B56"/>
    <w:rsid w:val="00964C4E"/>
    <w:rsid w:val="00964CEA"/>
    <w:rsid w:val="00964E32"/>
    <w:rsid w:val="009650F3"/>
    <w:rsid w:val="00965112"/>
    <w:rsid w:val="009651CE"/>
    <w:rsid w:val="0096524C"/>
    <w:rsid w:val="0096541F"/>
    <w:rsid w:val="00965507"/>
    <w:rsid w:val="0096559E"/>
    <w:rsid w:val="00965687"/>
    <w:rsid w:val="00965829"/>
    <w:rsid w:val="00965921"/>
    <w:rsid w:val="0096593D"/>
    <w:rsid w:val="00965C39"/>
    <w:rsid w:val="00965D6D"/>
    <w:rsid w:val="00965DC5"/>
    <w:rsid w:val="00965E53"/>
    <w:rsid w:val="00965F0E"/>
    <w:rsid w:val="00965FDB"/>
    <w:rsid w:val="0096619F"/>
    <w:rsid w:val="009661CF"/>
    <w:rsid w:val="009661DC"/>
    <w:rsid w:val="0096625A"/>
    <w:rsid w:val="00966572"/>
    <w:rsid w:val="0096660B"/>
    <w:rsid w:val="0096665E"/>
    <w:rsid w:val="0096683A"/>
    <w:rsid w:val="00966981"/>
    <w:rsid w:val="00966A49"/>
    <w:rsid w:val="00966B5E"/>
    <w:rsid w:val="00966D4B"/>
    <w:rsid w:val="00966D7E"/>
    <w:rsid w:val="00966EAA"/>
    <w:rsid w:val="00966F77"/>
    <w:rsid w:val="00967079"/>
    <w:rsid w:val="009670C9"/>
    <w:rsid w:val="009670E0"/>
    <w:rsid w:val="009672BF"/>
    <w:rsid w:val="009673C0"/>
    <w:rsid w:val="00967535"/>
    <w:rsid w:val="00967657"/>
    <w:rsid w:val="0096774C"/>
    <w:rsid w:val="009678A5"/>
    <w:rsid w:val="00967AED"/>
    <w:rsid w:val="00967C6A"/>
    <w:rsid w:val="00967D73"/>
    <w:rsid w:val="00967E0A"/>
    <w:rsid w:val="00967EA0"/>
    <w:rsid w:val="00967FA5"/>
    <w:rsid w:val="00967FCA"/>
    <w:rsid w:val="00967FCC"/>
    <w:rsid w:val="00967FF5"/>
    <w:rsid w:val="00970094"/>
    <w:rsid w:val="009700E2"/>
    <w:rsid w:val="00970182"/>
    <w:rsid w:val="009701CD"/>
    <w:rsid w:val="0097025B"/>
    <w:rsid w:val="00970350"/>
    <w:rsid w:val="0097040B"/>
    <w:rsid w:val="00970689"/>
    <w:rsid w:val="009707D7"/>
    <w:rsid w:val="009707D9"/>
    <w:rsid w:val="00970DC0"/>
    <w:rsid w:val="00970E22"/>
    <w:rsid w:val="00970EAE"/>
    <w:rsid w:val="00970EE2"/>
    <w:rsid w:val="00970FAD"/>
    <w:rsid w:val="00971017"/>
    <w:rsid w:val="009711C7"/>
    <w:rsid w:val="0097150E"/>
    <w:rsid w:val="009716C1"/>
    <w:rsid w:val="00971829"/>
    <w:rsid w:val="0097197F"/>
    <w:rsid w:val="009719B4"/>
    <w:rsid w:val="009719E6"/>
    <w:rsid w:val="009719FE"/>
    <w:rsid w:val="00971A47"/>
    <w:rsid w:val="00971DAB"/>
    <w:rsid w:val="00971DB0"/>
    <w:rsid w:val="00971E0D"/>
    <w:rsid w:val="00971E6E"/>
    <w:rsid w:val="00971F51"/>
    <w:rsid w:val="0097209A"/>
    <w:rsid w:val="0097212C"/>
    <w:rsid w:val="0097221A"/>
    <w:rsid w:val="00972395"/>
    <w:rsid w:val="00972403"/>
    <w:rsid w:val="00972493"/>
    <w:rsid w:val="00972539"/>
    <w:rsid w:val="0097266C"/>
    <w:rsid w:val="009728DF"/>
    <w:rsid w:val="00972AC2"/>
    <w:rsid w:val="00972BF5"/>
    <w:rsid w:val="00972C55"/>
    <w:rsid w:val="00972D2A"/>
    <w:rsid w:val="00972F5D"/>
    <w:rsid w:val="00972FC7"/>
    <w:rsid w:val="00972FE3"/>
    <w:rsid w:val="0097332E"/>
    <w:rsid w:val="0097358A"/>
    <w:rsid w:val="009735EE"/>
    <w:rsid w:val="009736D3"/>
    <w:rsid w:val="0097376B"/>
    <w:rsid w:val="009737FB"/>
    <w:rsid w:val="00973ED0"/>
    <w:rsid w:val="00974025"/>
    <w:rsid w:val="009741BF"/>
    <w:rsid w:val="009741C0"/>
    <w:rsid w:val="009742D3"/>
    <w:rsid w:val="009742F0"/>
    <w:rsid w:val="00974307"/>
    <w:rsid w:val="009743C6"/>
    <w:rsid w:val="00974518"/>
    <w:rsid w:val="009745AA"/>
    <w:rsid w:val="009746CB"/>
    <w:rsid w:val="0097473D"/>
    <w:rsid w:val="0097475A"/>
    <w:rsid w:val="009747CA"/>
    <w:rsid w:val="00974801"/>
    <w:rsid w:val="009749B7"/>
    <w:rsid w:val="00974A46"/>
    <w:rsid w:val="00974D64"/>
    <w:rsid w:val="00974DAF"/>
    <w:rsid w:val="00974E8A"/>
    <w:rsid w:val="009750B3"/>
    <w:rsid w:val="009751CE"/>
    <w:rsid w:val="009752BE"/>
    <w:rsid w:val="0097551B"/>
    <w:rsid w:val="0097555F"/>
    <w:rsid w:val="009755E3"/>
    <w:rsid w:val="009756AF"/>
    <w:rsid w:val="009756EE"/>
    <w:rsid w:val="00975A72"/>
    <w:rsid w:val="00975A81"/>
    <w:rsid w:val="00975B00"/>
    <w:rsid w:val="00975E83"/>
    <w:rsid w:val="00975ED6"/>
    <w:rsid w:val="0097622E"/>
    <w:rsid w:val="009762D3"/>
    <w:rsid w:val="00976355"/>
    <w:rsid w:val="009763B0"/>
    <w:rsid w:val="0097646B"/>
    <w:rsid w:val="00976607"/>
    <w:rsid w:val="00976668"/>
    <w:rsid w:val="0097677C"/>
    <w:rsid w:val="009767B2"/>
    <w:rsid w:val="00976AE9"/>
    <w:rsid w:val="00976B2C"/>
    <w:rsid w:val="00976C71"/>
    <w:rsid w:val="00976C97"/>
    <w:rsid w:val="00976ED1"/>
    <w:rsid w:val="00976FD2"/>
    <w:rsid w:val="0097706C"/>
    <w:rsid w:val="00977182"/>
    <w:rsid w:val="00977549"/>
    <w:rsid w:val="009776E1"/>
    <w:rsid w:val="0097778C"/>
    <w:rsid w:val="0097785B"/>
    <w:rsid w:val="00977C39"/>
    <w:rsid w:val="00977C96"/>
    <w:rsid w:val="00977DDE"/>
    <w:rsid w:val="00977E34"/>
    <w:rsid w:val="00977F5A"/>
    <w:rsid w:val="00980193"/>
    <w:rsid w:val="009803FA"/>
    <w:rsid w:val="00980514"/>
    <w:rsid w:val="00980607"/>
    <w:rsid w:val="00980663"/>
    <w:rsid w:val="00980720"/>
    <w:rsid w:val="00980847"/>
    <w:rsid w:val="0098084C"/>
    <w:rsid w:val="0098097D"/>
    <w:rsid w:val="0098098B"/>
    <w:rsid w:val="00980B05"/>
    <w:rsid w:val="00980B42"/>
    <w:rsid w:val="00980CC8"/>
    <w:rsid w:val="00980D1D"/>
    <w:rsid w:val="00980D94"/>
    <w:rsid w:val="00980F6E"/>
    <w:rsid w:val="00981099"/>
    <w:rsid w:val="009811E8"/>
    <w:rsid w:val="0098135C"/>
    <w:rsid w:val="009813C4"/>
    <w:rsid w:val="0098151D"/>
    <w:rsid w:val="0098163D"/>
    <w:rsid w:val="009816EB"/>
    <w:rsid w:val="00981764"/>
    <w:rsid w:val="00981768"/>
    <w:rsid w:val="00981776"/>
    <w:rsid w:val="009817C2"/>
    <w:rsid w:val="00981826"/>
    <w:rsid w:val="009818ED"/>
    <w:rsid w:val="00981A8A"/>
    <w:rsid w:val="00981C26"/>
    <w:rsid w:val="00981C31"/>
    <w:rsid w:val="00981DAB"/>
    <w:rsid w:val="00981E5F"/>
    <w:rsid w:val="0098206A"/>
    <w:rsid w:val="00982084"/>
    <w:rsid w:val="009820C5"/>
    <w:rsid w:val="009821B7"/>
    <w:rsid w:val="0098220B"/>
    <w:rsid w:val="00982265"/>
    <w:rsid w:val="00982368"/>
    <w:rsid w:val="0098239F"/>
    <w:rsid w:val="009824B3"/>
    <w:rsid w:val="0098254A"/>
    <w:rsid w:val="009826CC"/>
    <w:rsid w:val="009826D8"/>
    <w:rsid w:val="0098289D"/>
    <w:rsid w:val="009828C8"/>
    <w:rsid w:val="00982A72"/>
    <w:rsid w:val="00982A85"/>
    <w:rsid w:val="00982D40"/>
    <w:rsid w:val="00982DF0"/>
    <w:rsid w:val="00982E51"/>
    <w:rsid w:val="0098301B"/>
    <w:rsid w:val="00983064"/>
    <w:rsid w:val="009830E8"/>
    <w:rsid w:val="009831B4"/>
    <w:rsid w:val="009831BF"/>
    <w:rsid w:val="009837ED"/>
    <w:rsid w:val="0098388A"/>
    <w:rsid w:val="009838C8"/>
    <w:rsid w:val="009838DB"/>
    <w:rsid w:val="009839D3"/>
    <w:rsid w:val="00983B62"/>
    <w:rsid w:val="00983C2F"/>
    <w:rsid w:val="00983F90"/>
    <w:rsid w:val="00983FA2"/>
    <w:rsid w:val="00984123"/>
    <w:rsid w:val="009841E9"/>
    <w:rsid w:val="0098427B"/>
    <w:rsid w:val="00984795"/>
    <w:rsid w:val="009847CD"/>
    <w:rsid w:val="0098488C"/>
    <w:rsid w:val="009848CB"/>
    <w:rsid w:val="0098496F"/>
    <w:rsid w:val="0098498A"/>
    <w:rsid w:val="009849AE"/>
    <w:rsid w:val="009849C7"/>
    <w:rsid w:val="00984AAC"/>
    <w:rsid w:val="00984B64"/>
    <w:rsid w:val="00984E44"/>
    <w:rsid w:val="00984E9F"/>
    <w:rsid w:val="00985007"/>
    <w:rsid w:val="0098525A"/>
    <w:rsid w:val="0098547C"/>
    <w:rsid w:val="00985540"/>
    <w:rsid w:val="00985752"/>
    <w:rsid w:val="00985A3B"/>
    <w:rsid w:val="00985AB7"/>
    <w:rsid w:val="00985C6F"/>
    <w:rsid w:val="00985CA1"/>
    <w:rsid w:val="00985D78"/>
    <w:rsid w:val="00985DFA"/>
    <w:rsid w:val="00985E3C"/>
    <w:rsid w:val="00986228"/>
    <w:rsid w:val="00986257"/>
    <w:rsid w:val="0098629C"/>
    <w:rsid w:val="00986324"/>
    <w:rsid w:val="0098636B"/>
    <w:rsid w:val="009863A2"/>
    <w:rsid w:val="009864F5"/>
    <w:rsid w:val="00986500"/>
    <w:rsid w:val="00986642"/>
    <w:rsid w:val="009867D0"/>
    <w:rsid w:val="009868B6"/>
    <w:rsid w:val="009869EF"/>
    <w:rsid w:val="00986AFD"/>
    <w:rsid w:val="00986B0C"/>
    <w:rsid w:val="00986B67"/>
    <w:rsid w:val="00986B6C"/>
    <w:rsid w:val="00987028"/>
    <w:rsid w:val="0098712D"/>
    <w:rsid w:val="00987530"/>
    <w:rsid w:val="00987628"/>
    <w:rsid w:val="009876E2"/>
    <w:rsid w:val="00987870"/>
    <w:rsid w:val="009878AF"/>
    <w:rsid w:val="00987903"/>
    <w:rsid w:val="00987BD8"/>
    <w:rsid w:val="00987D73"/>
    <w:rsid w:val="00987D95"/>
    <w:rsid w:val="00987E9A"/>
    <w:rsid w:val="00987F73"/>
    <w:rsid w:val="00987F91"/>
    <w:rsid w:val="00987FB7"/>
    <w:rsid w:val="00990067"/>
    <w:rsid w:val="0099006C"/>
    <w:rsid w:val="00990096"/>
    <w:rsid w:val="009900A4"/>
    <w:rsid w:val="00990253"/>
    <w:rsid w:val="00990692"/>
    <w:rsid w:val="0099078C"/>
    <w:rsid w:val="009907E5"/>
    <w:rsid w:val="009908FE"/>
    <w:rsid w:val="00990AC2"/>
    <w:rsid w:val="00990AD5"/>
    <w:rsid w:val="00990C0A"/>
    <w:rsid w:val="00990C90"/>
    <w:rsid w:val="00990D5B"/>
    <w:rsid w:val="00991040"/>
    <w:rsid w:val="00991230"/>
    <w:rsid w:val="0099125F"/>
    <w:rsid w:val="00991277"/>
    <w:rsid w:val="009912FA"/>
    <w:rsid w:val="00991404"/>
    <w:rsid w:val="00991585"/>
    <w:rsid w:val="00991648"/>
    <w:rsid w:val="009916BB"/>
    <w:rsid w:val="0099181B"/>
    <w:rsid w:val="00991843"/>
    <w:rsid w:val="009919AF"/>
    <w:rsid w:val="00991A19"/>
    <w:rsid w:val="00991BBA"/>
    <w:rsid w:val="00991C6B"/>
    <w:rsid w:val="00991CA4"/>
    <w:rsid w:val="00991CAE"/>
    <w:rsid w:val="00991D54"/>
    <w:rsid w:val="00991D93"/>
    <w:rsid w:val="00991E98"/>
    <w:rsid w:val="00991FB8"/>
    <w:rsid w:val="00992013"/>
    <w:rsid w:val="00992191"/>
    <w:rsid w:val="009922E8"/>
    <w:rsid w:val="0099279C"/>
    <w:rsid w:val="00992B30"/>
    <w:rsid w:val="00992BC2"/>
    <w:rsid w:val="00992E66"/>
    <w:rsid w:val="00992F68"/>
    <w:rsid w:val="009933DE"/>
    <w:rsid w:val="009934CD"/>
    <w:rsid w:val="0099354F"/>
    <w:rsid w:val="0099366A"/>
    <w:rsid w:val="0099387F"/>
    <w:rsid w:val="009939CA"/>
    <w:rsid w:val="00993AB9"/>
    <w:rsid w:val="00993ACB"/>
    <w:rsid w:val="00993B25"/>
    <w:rsid w:val="00993DA3"/>
    <w:rsid w:val="00993F85"/>
    <w:rsid w:val="00993F8D"/>
    <w:rsid w:val="00993FF5"/>
    <w:rsid w:val="0099412B"/>
    <w:rsid w:val="009941A0"/>
    <w:rsid w:val="009941F0"/>
    <w:rsid w:val="0099426B"/>
    <w:rsid w:val="0099439F"/>
    <w:rsid w:val="009944BF"/>
    <w:rsid w:val="00994572"/>
    <w:rsid w:val="009948A4"/>
    <w:rsid w:val="00994B15"/>
    <w:rsid w:val="00994C20"/>
    <w:rsid w:val="00994C37"/>
    <w:rsid w:val="00994D5D"/>
    <w:rsid w:val="00994F78"/>
    <w:rsid w:val="00994F8B"/>
    <w:rsid w:val="009950BE"/>
    <w:rsid w:val="00995124"/>
    <w:rsid w:val="0099530E"/>
    <w:rsid w:val="00995410"/>
    <w:rsid w:val="0099545E"/>
    <w:rsid w:val="00995496"/>
    <w:rsid w:val="009954A1"/>
    <w:rsid w:val="00995599"/>
    <w:rsid w:val="00995672"/>
    <w:rsid w:val="0099571D"/>
    <w:rsid w:val="0099591F"/>
    <w:rsid w:val="0099597F"/>
    <w:rsid w:val="00995B78"/>
    <w:rsid w:val="00995B92"/>
    <w:rsid w:val="00995FC2"/>
    <w:rsid w:val="00996009"/>
    <w:rsid w:val="00996021"/>
    <w:rsid w:val="00996028"/>
    <w:rsid w:val="00996058"/>
    <w:rsid w:val="00996289"/>
    <w:rsid w:val="00996356"/>
    <w:rsid w:val="009964D7"/>
    <w:rsid w:val="0099660F"/>
    <w:rsid w:val="0099695A"/>
    <w:rsid w:val="0099696B"/>
    <w:rsid w:val="00996C92"/>
    <w:rsid w:val="00996D1E"/>
    <w:rsid w:val="00996D33"/>
    <w:rsid w:val="00996DCD"/>
    <w:rsid w:val="00996DDF"/>
    <w:rsid w:val="00996ECA"/>
    <w:rsid w:val="00996ECE"/>
    <w:rsid w:val="00997092"/>
    <w:rsid w:val="009970CF"/>
    <w:rsid w:val="009971DF"/>
    <w:rsid w:val="009971E1"/>
    <w:rsid w:val="0099720D"/>
    <w:rsid w:val="009972C3"/>
    <w:rsid w:val="00997565"/>
    <w:rsid w:val="0099760D"/>
    <w:rsid w:val="0099761B"/>
    <w:rsid w:val="00997760"/>
    <w:rsid w:val="009977E3"/>
    <w:rsid w:val="0099784E"/>
    <w:rsid w:val="0099788B"/>
    <w:rsid w:val="009979A2"/>
    <w:rsid w:val="00997A48"/>
    <w:rsid w:val="00997BD6"/>
    <w:rsid w:val="00997E2B"/>
    <w:rsid w:val="00997E48"/>
    <w:rsid w:val="009A015E"/>
    <w:rsid w:val="009A0301"/>
    <w:rsid w:val="009A03A2"/>
    <w:rsid w:val="009A0410"/>
    <w:rsid w:val="009A0468"/>
    <w:rsid w:val="009A0796"/>
    <w:rsid w:val="009A07F8"/>
    <w:rsid w:val="009A085B"/>
    <w:rsid w:val="009A0A0A"/>
    <w:rsid w:val="009A0A2F"/>
    <w:rsid w:val="009A0AD5"/>
    <w:rsid w:val="009A0B65"/>
    <w:rsid w:val="009A0B83"/>
    <w:rsid w:val="009A0C3D"/>
    <w:rsid w:val="009A0CCA"/>
    <w:rsid w:val="009A0FDF"/>
    <w:rsid w:val="009A1066"/>
    <w:rsid w:val="009A129A"/>
    <w:rsid w:val="009A1358"/>
    <w:rsid w:val="009A135F"/>
    <w:rsid w:val="009A136D"/>
    <w:rsid w:val="009A13DC"/>
    <w:rsid w:val="009A14BB"/>
    <w:rsid w:val="009A1601"/>
    <w:rsid w:val="009A164D"/>
    <w:rsid w:val="009A1892"/>
    <w:rsid w:val="009A1C10"/>
    <w:rsid w:val="009A1C6F"/>
    <w:rsid w:val="009A1D57"/>
    <w:rsid w:val="009A1DD4"/>
    <w:rsid w:val="009A1E79"/>
    <w:rsid w:val="009A1EEB"/>
    <w:rsid w:val="009A2027"/>
    <w:rsid w:val="009A2145"/>
    <w:rsid w:val="009A2387"/>
    <w:rsid w:val="009A24A4"/>
    <w:rsid w:val="009A24A5"/>
    <w:rsid w:val="009A24B5"/>
    <w:rsid w:val="009A24C0"/>
    <w:rsid w:val="009A255B"/>
    <w:rsid w:val="009A2663"/>
    <w:rsid w:val="009A26D7"/>
    <w:rsid w:val="009A2925"/>
    <w:rsid w:val="009A296F"/>
    <w:rsid w:val="009A2A7E"/>
    <w:rsid w:val="009A2AD0"/>
    <w:rsid w:val="009A2BDB"/>
    <w:rsid w:val="009A2C3B"/>
    <w:rsid w:val="009A2D7D"/>
    <w:rsid w:val="009A2ED0"/>
    <w:rsid w:val="009A2ED2"/>
    <w:rsid w:val="009A3174"/>
    <w:rsid w:val="009A32CE"/>
    <w:rsid w:val="009A32E7"/>
    <w:rsid w:val="009A33B7"/>
    <w:rsid w:val="009A35A8"/>
    <w:rsid w:val="009A3634"/>
    <w:rsid w:val="009A395E"/>
    <w:rsid w:val="009A3BFE"/>
    <w:rsid w:val="009A3C93"/>
    <w:rsid w:val="009A3E26"/>
    <w:rsid w:val="009A427B"/>
    <w:rsid w:val="009A4331"/>
    <w:rsid w:val="009A433B"/>
    <w:rsid w:val="009A4570"/>
    <w:rsid w:val="009A459C"/>
    <w:rsid w:val="009A45DF"/>
    <w:rsid w:val="009A4761"/>
    <w:rsid w:val="009A489F"/>
    <w:rsid w:val="009A4932"/>
    <w:rsid w:val="009A4A15"/>
    <w:rsid w:val="009A4A1C"/>
    <w:rsid w:val="009A4A50"/>
    <w:rsid w:val="009A4AAA"/>
    <w:rsid w:val="009A4BCF"/>
    <w:rsid w:val="009A4D08"/>
    <w:rsid w:val="009A4E2D"/>
    <w:rsid w:val="009A4F18"/>
    <w:rsid w:val="009A4FDF"/>
    <w:rsid w:val="009A5261"/>
    <w:rsid w:val="009A5267"/>
    <w:rsid w:val="009A54B1"/>
    <w:rsid w:val="009A5546"/>
    <w:rsid w:val="009A563F"/>
    <w:rsid w:val="009A56B1"/>
    <w:rsid w:val="009A59A7"/>
    <w:rsid w:val="009A5A5B"/>
    <w:rsid w:val="009A5A60"/>
    <w:rsid w:val="009A5B34"/>
    <w:rsid w:val="009A5C14"/>
    <w:rsid w:val="009A5CF8"/>
    <w:rsid w:val="009A5D00"/>
    <w:rsid w:val="009A5EA1"/>
    <w:rsid w:val="009A5FB6"/>
    <w:rsid w:val="009A614B"/>
    <w:rsid w:val="009A6181"/>
    <w:rsid w:val="009A62FE"/>
    <w:rsid w:val="009A6351"/>
    <w:rsid w:val="009A6449"/>
    <w:rsid w:val="009A64D6"/>
    <w:rsid w:val="009A67BE"/>
    <w:rsid w:val="009A6A0C"/>
    <w:rsid w:val="009A6A74"/>
    <w:rsid w:val="009A6AF2"/>
    <w:rsid w:val="009A6BC1"/>
    <w:rsid w:val="009A6C99"/>
    <w:rsid w:val="009A6D9D"/>
    <w:rsid w:val="009A6DA6"/>
    <w:rsid w:val="009A6E01"/>
    <w:rsid w:val="009A6F43"/>
    <w:rsid w:val="009A7067"/>
    <w:rsid w:val="009A7176"/>
    <w:rsid w:val="009A7312"/>
    <w:rsid w:val="009A73BC"/>
    <w:rsid w:val="009A73E1"/>
    <w:rsid w:val="009A7438"/>
    <w:rsid w:val="009A765E"/>
    <w:rsid w:val="009A7680"/>
    <w:rsid w:val="009A7844"/>
    <w:rsid w:val="009A7B83"/>
    <w:rsid w:val="009A7DA6"/>
    <w:rsid w:val="009A7DAD"/>
    <w:rsid w:val="009A7E70"/>
    <w:rsid w:val="009A7EDE"/>
    <w:rsid w:val="009B0042"/>
    <w:rsid w:val="009B0290"/>
    <w:rsid w:val="009B049D"/>
    <w:rsid w:val="009B052C"/>
    <w:rsid w:val="009B0584"/>
    <w:rsid w:val="009B0767"/>
    <w:rsid w:val="009B07B4"/>
    <w:rsid w:val="009B0849"/>
    <w:rsid w:val="009B08BE"/>
    <w:rsid w:val="009B0A37"/>
    <w:rsid w:val="009B0AA4"/>
    <w:rsid w:val="009B0C93"/>
    <w:rsid w:val="009B0CDD"/>
    <w:rsid w:val="009B0D36"/>
    <w:rsid w:val="009B0E88"/>
    <w:rsid w:val="009B1104"/>
    <w:rsid w:val="009B14E0"/>
    <w:rsid w:val="009B163E"/>
    <w:rsid w:val="009B19DC"/>
    <w:rsid w:val="009B1AF7"/>
    <w:rsid w:val="009B1BDC"/>
    <w:rsid w:val="009B1CAF"/>
    <w:rsid w:val="009B1CE0"/>
    <w:rsid w:val="009B1EF3"/>
    <w:rsid w:val="009B20DD"/>
    <w:rsid w:val="009B21C0"/>
    <w:rsid w:val="009B2435"/>
    <w:rsid w:val="009B257A"/>
    <w:rsid w:val="009B274D"/>
    <w:rsid w:val="009B27B8"/>
    <w:rsid w:val="009B2875"/>
    <w:rsid w:val="009B2A61"/>
    <w:rsid w:val="009B2A88"/>
    <w:rsid w:val="009B2B5E"/>
    <w:rsid w:val="009B2E5C"/>
    <w:rsid w:val="009B2F9C"/>
    <w:rsid w:val="009B307D"/>
    <w:rsid w:val="009B320F"/>
    <w:rsid w:val="009B3276"/>
    <w:rsid w:val="009B33CF"/>
    <w:rsid w:val="009B35A9"/>
    <w:rsid w:val="009B35C5"/>
    <w:rsid w:val="009B36D6"/>
    <w:rsid w:val="009B3757"/>
    <w:rsid w:val="009B3833"/>
    <w:rsid w:val="009B3975"/>
    <w:rsid w:val="009B39AA"/>
    <w:rsid w:val="009B3A46"/>
    <w:rsid w:val="009B3B18"/>
    <w:rsid w:val="009B3B20"/>
    <w:rsid w:val="009B3BD4"/>
    <w:rsid w:val="009B3C74"/>
    <w:rsid w:val="009B3E41"/>
    <w:rsid w:val="009B3E88"/>
    <w:rsid w:val="009B3F08"/>
    <w:rsid w:val="009B41B9"/>
    <w:rsid w:val="009B474C"/>
    <w:rsid w:val="009B479F"/>
    <w:rsid w:val="009B482C"/>
    <w:rsid w:val="009B49B5"/>
    <w:rsid w:val="009B4B16"/>
    <w:rsid w:val="009B4B8C"/>
    <w:rsid w:val="009B4E57"/>
    <w:rsid w:val="009B4E67"/>
    <w:rsid w:val="009B4E7C"/>
    <w:rsid w:val="009B4F84"/>
    <w:rsid w:val="009B4FDC"/>
    <w:rsid w:val="009B50FD"/>
    <w:rsid w:val="009B510E"/>
    <w:rsid w:val="009B5148"/>
    <w:rsid w:val="009B51B7"/>
    <w:rsid w:val="009B51BC"/>
    <w:rsid w:val="009B51EC"/>
    <w:rsid w:val="009B5346"/>
    <w:rsid w:val="009B53E0"/>
    <w:rsid w:val="009B5475"/>
    <w:rsid w:val="009B5512"/>
    <w:rsid w:val="009B5692"/>
    <w:rsid w:val="009B59D2"/>
    <w:rsid w:val="009B5D92"/>
    <w:rsid w:val="009B5E6C"/>
    <w:rsid w:val="009B63D9"/>
    <w:rsid w:val="009B6435"/>
    <w:rsid w:val="009B65C0"/>
    <w:rsid w:val="009B65E9"/>
    <w:rsid w:val="009B66CD"/>
    <w:rsid w:val="009B6782"/>
    <w:rsid w:val="009B6914"/>
    <w:rsid w:val="009B6BB9"/>
    <w:rsid w:val="009B6BFF"/>
    <w:rsid w:val="009B6DB7"/>
    <w:rsid w:val="009B6F48"/>
    <w:rsid w:val="009B6FF6"/>
    <w:rsid w:val="009B7013"/>
    <w:rsid w:val="009B705C"/>
    <w:rsid w:val="009B71DA"/>
    <w:rsid w:val="009B72A4"/>
    <w:rsid w:val="009B74D8"/>
    <w:rsid w:val="009B750A"/>
    <w:rsid w:val="009B755A"/>
    <w:rsid w:val="009B7642"/>
    <w:rsid w:val="009B7672"/>
    <w:rsid w:val="009B792F"/>
    <w:rsid w:val="009B7B46"/>
    <w:rsid w:val="009B7B7A"/>
    <w:rsid w:val="009B7BA2"/>
    <w:rsid w:val="009B7ED6"/>
    <w:rsid w:val="009B7F7C"/>
    <w:rsid w:val="009B7F81"/>
    <w:rsid w:val="009C00EA"/>
    <w:rsid w:val="009C0158"/>
    <w:rsid w:val="009C01CD"/>
    <w:rsid w:val="009C028B"/>
    <w:rsid w:val="009C02F6"/>
    <w:rsid w:val="009C03DA"/>
    <w:rsid w:val="009C04B2"/>
    <w:rsid w:val="009C058D"/>
    <w:rsid w:val="009C06A1"/>
    <w:rsid w:val="009C071D"/>
    <w:rsid w:val="009C0939"/>
    <w:rsid w:val="009C0AA2"/>
    <w:rsid w:val="009C0C19"/>
    <w:rsid w:val="009C0D05"/>
    <w:rsid w:val="009C124F"/>
    <w:rsid w:val="009C13C7"/>
    <w:rsid w:val="009C1436"/>
    <w:rsid w:val="009C1449"/>
    <w:rsid w:val="009C14D6"/>
    <w:rsid w:val="009C1545"/>
    <w:rsid w:val="009C17AF"/>
    <w:rsid w:val="009C1A51"/>
    <w:rsid w:val="009C1C32"/>
    <w:rsid w:val="009C1FE4"/>
    <w:rsid w:val="009C1FFF"/>
    <w:rsid w:val="009C21A7"/>
    <w:rsid w:val="009C2230"/>
    <w:rsid w:val="009C22A3"/>
    <w:rsid w:val="009C22FB"/>
    <w:rsid w:val="009C26E4"/>
    <w:rsid w:val="009C281B"/>
    <w:rsid w:val="009C294F"/>
    <w:rsid w:val="009C29B1"/>
    <w:rsid w:val="009C2A87"/>
    <w:rsid w:val="009C2AD1"/>
    <w:rsid w:val="009C2AF1"/>
    <w:rsid w:val="009C2B44"/>
    <w:rsid w:val="009C2BF8"/>
    <w:rsid w:val="009C2C5A"/>
    <w:rsid w:val="009C2C90"/>
    <w:rsid w:val="009C2C9B"/>
    <w:rsid w:val="009C2D7B"/>
    <w:rsid w:val="009C2EB5"/>
    <w:rsid w:val="009C2FC0"/>
    <w:rsid w:val="009C2FC5"/>
    <w:rsid w:val="009C3075"/>
    <w:rsid w:val="009C3192"/>
    <w:rsid w:val="009C3302"/>
    <w:rsid w:val="009C3305"/>
    <w:rsid w:val="009C3636"/>
    <w:rsid w:val="009C370E"/>
    <w:rsid w:val="009C3740"/>
    <w:rsid w:val="009C381E"/>
    <w:rsid w:val="009C384C"/>
    <w:rsid w:val="009C3897"/>
    <w:rsid w:val="009C3998"/>
    <w:rsid w:val="009C3A5A"/>
    <w:rsid w:val="009C3ADA"/>
    <w:rsid w:val="009C3CBB"/>
    <w:rsid w:val="009C3E05"/>
    <w:rsid w:val="009C3FA4"/>
    <w:rsid w:val="009C4063"/>
    <w:rsid w:val="009C4090"/>
    <w:rsid w:val="009C4110"/>
    <w:rsid w:val="009C42F9"/>
    <w:rsid w:val="009C46DB"/>
    <w:rsid w:val="009C46E2"/>
    <w:rsid w:val="009C4853"/>
    <w:rsid w:val="009C4AF6"/>
    <w:rsid w:val="009C4BCB"/>
    <w:rsid w:val="009C4BD3"/>
    <w:rsid w:val="009C4C33"/>
    <w:rsid w:val="009C4C55"/>
    <w:rsid w:val="009C4FAA"/>
    <w:rsid w:val="009C4FFD"/>
    <w:rsid w:val="009C5017"/>
    <w:rsid w:val="009C501C"/>
    <w:rsid w:val="009C505D"/>
    <w:rsid w:val="009C5183"/>
    <w:rsid w:val="009C5362"/>
    <w:rsid w:val="009C5415"/>
    <w:rsid w:val="009C5495"/>
    <w:rsid w:val="009C5681"/>
    <w:rsid w:val="009C5736"/>
    <w:rsid w:val="009C59C1"/>
    <w:rsid w:val="009C5ABC"/>
    <w:rsid w:val="009C5D38"/>
    <w:rsid w:val="009C5E14"/>
    <w:rsid w:val="009C5E38"/>
    <w:rsid w:val="009C5EA4"/>
    <w:rsid w:val="009C5F94"/>
    <w:rsid w:val="009C60CC"/>
    <w:rsid w:val="009C613C"/>
    <w:rsid w:val="009C62ED"/>
    <w:rsid w:val="009C655D"/>
    <w:rsid w:val="009C65C6"/>
    <w:rsid w:val="009C6674"/>
    <w:rsid w:val="009C6A43"/>
    <w:rsid w:val="009C6C6B"/>
    <w:rsid w:val="009C6CF7"/>
    <w:rsid w:val="009C6E23"/>
    <w:rsid w:val="009C70BF"/>
    <w:rsid w:val="009C7395"/>
    <w:rsid w:val="009C73BD"/>
    <w:rsid w:val="009C7495"/>
    <w:rsid w:val="009C74EC"/>
    <w:rsid w:val="009C76E6"/>
    <w:rsid w:val="009C7746"/>
    <w:rsid w:val="009C7891"/>
    <w:rsid w:val="009C7BA4"/>
    <w:rsid w:val="009C7C1C"/>
    <w:rsid w:val="009C7C96"/>
    <w:rsid w:val="009C7E50"/>
    <w:rsid w:val="009C7FAD"/>
    <w:rsid w:val="009D00C2"/>
    <w:rsid w:val="009D011A"/>
    <w:rsid w:val="009D023E"/>
    <w:rsid w:val="009D0267"/>
    <w:rsid w:val="009D027F"/>
    <w:rsid w:val="009D037D"/>
    <w:rsid w:val="009D0423"/>
    <w:rsid w:val="009D047D"/>
    <w:rsid w:val="009D0504"/>
    <w:rsid w:val="009D089B"/>
    <w:rsid w:val="009D0A0E"/>
    <w:rsid w:val="009D0A6A"/>
    <w:rsid w:val="009D0A7F"/>
    <w:rsid w:val="009D0B5E"/>
    <w:rsid w:val="009D0BFD"/>
    <w:rsid w:val="009D0C13"/>
    <w:rsid w:val="009D0C9E"/>
    <w:rsid w:val="009D0F27"/>
    <w:rsid w:val="009D0F67"/>
    <w:rsid w:val="009D0F6C"/>
    <w:rsid w:val="009D100F"/>
    <w:rsid w:val="009D1069"/>
    <w:rsid w:val="009D11E2"/>
    <w:rsid w:val="009D11F5"/>
    <w:rsid w:val="009D1280"/>
    <w:rsid w:val="009D1357"/>
    <w:rsid w:val="009D13BF"/>
    <w:rsid w:val="009D1753"/>
    <w:rsid w:val="009D17BC"/>
    <w:rsid w:val="009D1844"/>
    <w:rsid w:val="009D193E"/>
    <w:rsid w:val="009D1A7B"/>
    <w:rsid w:val="009D1A7D"/>
    <w:rsid w:val="009D1C51"/>
    <w:rsid w:val="009D1D13"/>
    <w:rsid w:val="009D1F37"/>
    <w:rsid w:val="009D20AE"/>
    <w:rsid w:val="009D20BB"/>
    <w:rsid w:val="009D2139"/>
    <w:rsid w:val="009D22B7"/>
    <w:rsid w:val="009D2378"/>
    <w:rsid w:val="009D239F"/>
    <w:rsid w:val="009D23B8"/>
    <w:rsid w:val="009D23D7"/>
    <w:rsid w:val="009D23F5"/>
    <w:rsid w:val="009D2494"/>
    <w:rsid w:val="009D2517"/>
    <w:rsid w:val="009D251E"/>
    <w:rsid w:val="009D25BA"/>
    <w:rsid w:val="009D25C6"/>
    <w:rsid w:val="009D2629"/>
    <w:rsid w:val="009D26CA"/>
    <w:rsid w:val="009D270D"/>
    <w:rsid w:val="009D2850"/>
    <w:rsid w:val="009D2AA5"/>
    <w:rsid w:val="009D2CCF"/>
    <w:rsid w:val="009D2D9C"/>
    <w:rsid w:val="009D2EDB"/>
    <w:rsid w:val="009D30CC"/>
    <w:rsid w:val="009D317B"/>
    <w:rsid w:val="009D3385"/>
    <w:rsid w:val="009D3640"/>
    <w:rsid w:val="009D36A9"/>
    <w:rsid w:val="009D37B5"/>
    <w:rsid w:val="009D3A4C"/>
    <w:rsid w:val="009D3AA1"/>
    <w:rsid w:val="009D3C14"/>
    <w:rsid w:val="009D3DDE"/>
    <w:rsid w:val="009D4064"/>
    <w:rsid w:val="009D4141"/>
    <w:rsid w:val="009D4232"/>
    <w:rsid w:val="009D4407"/>
    <w:rsid w:val="009D44B8"/>
    <w:rsid w:val="009D459E"/>
    <w:rsid w:val="009D467B"/>
    <w:rsid w:val="009D491A"/>
    <w:rsid w:val="009D4974"/>
    <w:rsid w:val="009D4976"/>
    <w:rsid w:val="009D4A65"/>
    <w:rsid w:val="009D4B92"/>
    <w:rsid w:val="009D4B9E"/>
    <w:rsid w:val="009D4C58"/>
    <w:rsid w:val="009D4CAA"/>
    <w:rsid w:val="009D4F00"/>
    <w:rsid w:val="009D501A"/>
    <w:rsid w:val="009D50D9"/>
    <w:rsid w:val="009D51A7"/>
    <w:rsid w:val="009D530B"/>
    <w:rsid w:val="009D5419"/>
    <w:rsid w:val="009D56BE"/>
    <w:rsid w:val="009D56D6"/>
    <w:rsid w:val="009D5832"/>
    <w:rsid w:val="009D5913"/>
    <w:rsid w:val="009D5B42"/>
    <w:rsid w:val="009D5BBF"/>
    <w:rsid w:val="009D5BF6"/>
    <w:rsid w:val="009D5D61"/>
    <w:rsid w:val="009D5E3B"/>
    <w:rsid w:val="009D6152"/>
    <w:rsid w:val="009D622C"/>
    <w:rsid w:val="009D64B9"/>
    <w:rsid w:val="009D6514"/>
    <w:rsid w:val="009D66CE"/>
    <w:rsid w:val="009D6727"/>
    <w:rsid w:val="009D6819"/>
    <w:rsid w:val="009D6979"/>
    <w:rsid w:val="009D6A9F"/>
    <w:rsid w:val="009D6AFC"/>
    <w:rsid w:val="009D6C18"/>
    <w:rsid w:val="009D6C37"/>
    <w:rsid w:val="009D6C8D"/>
    <w:rsid w:val="009D6E3C"/>
    <w:rsid w:val="009D6F66"/>
    <w:rsid w:val="009D6F9E"/>
    <w:rsid w:val="009D7060"/>
    <w:rsid w:val="009D70D6"/>
    <w:rsid w:val="009D7136"/>
    <w:rsid w:val="009D72E4"/>
    <w:rsid w:val="009D736C"/>
    <w:rsid w:val="009D73BC"/>
    <w:rsid w:val="009D77D8"/>
    <w:rsid w:val="009D77EC"/>
    <w:rsid w:val="009D7880"/>
    <w:rsid w:val="009D7929"/>
    <w:rsid w:val="009D7C16"/>
    <w:rsid w:val="009D7E25"/>
    <w:rsid w:val="009D7F61"/>
    <w:rsid w:val="009D7F88"/>
    <w:rsid w:val="009D7FAC"/>
    <w:rsid w:val="009E01E7"/>
    <w:rsid w:val="009E03E9"/>
    <w:rsid w:val="009E04AF"/>
    <w:rsid w:val="009E0662"/>
    <w:rsid w:val="009E0741"/>
    <w:rsid w:val="009E074E"/>
    <w:rsid w:val="009E0972"/>
    <w:rsid w:val="009E0AB7"/>
    <w:rsid w:val="009E0C4E"/>
    <w:rsid w:val="009E0E0A"/>
    <w:rsid w:val="009E0E6A"/>
    <w:rsid w:val="009E0E6C"/>
    <w:rsid w:val="009E0F1D"/>
    <w:rsid w:val="009E1164"/>
    <w:rsid w:val="009E1169"/>
    <w:rsid w:val="009E1192"/>
    <w:rsid w:val="009E1342"/>
    <w:rsid w:val="009E137F"/>
    <w:rsid w:val="009E13E3"/>
    <w:rsid w:val="009E14C1"/>
    <w:rsid w:val="009E16A6"/>
    <w:rsid w:val="009E1B00"/>
    <w:rsid w:val="009E1B50"/>
    <w:rsid w:val="009E1BDB"/>
    <w:rsid w:val="009E1CBD"/>
    <w:rsid w:val="009E1DD3"/>
    <w:rsid w:val="009E1E67"/>
    <w:rsid w:val="009E1EA5"/>
    <w:rsid w:val="009E1FC9"/>
    <w:rsid w:val="009E20B4"/>
    <w:rsid w:val="009E2217"/>
    <w:rsid w:val="009E223C"/>
    <w:rsid w:val="009E2329"/>
    <w:rsid w:val="009E23D9"/>
    <w:rsid w:val="009E2463"/>
    <w:rsid w:val="009E25EA"/>
    <w:rsid w:val="009E2611"/>
    <w:rsid w:val="009E272C"/>
    <w:rsid w:val="009E280B"/>
    <w:rsid w:val="009E2892"/>
    <w:rsid w:val="009E295E"/>
    <w:rsid w:val="009E2A07"/>
    <w:rsid w:val="009E2A87"/>
    <w:rsid w:val="009E2A8D"/>
    <w:rsid w:val="009E2AE3"/>
    <w:rsid w:val="009E2B93"/>
    <w:rsid w:val="009E2B9E"/>
    <w:rsid w:val="009E2BE5"/>
    <w:rsid w:val="009E2CA3"/>
    <w:rsid w:val="009E2D4A"/>
    <w:rsid w:val="009E2F11"/>
    <w:rsid w:val="009E3249"/>
    <w:rsid w:val="009E34BE"/>
    <w:rsid w:val="009E35C5"/>
    <w:rsid w:val="009E363B"/>
    <w:rsid w:val="009E36E2"/>
    <w:rsid w:val="009E38C4"/>
    <w:rsid w:val="009E39A0"/>
    <w:rsid w:val="009E3ACF"/>
    <w:rsid w:val="009E3B76"/>
    <w:rsid w:val="009E3BF8"/>
    <w:rsid w:val="009E3CCC"/>
    <w:rsid w:val="009E3D9D"/>
    <w:rsid w:val="009E3DBA"/>
    <w:rsid w:val="009E3E59"/>
    <w:rsid w:val="009E3EE1"/>
    <w:rsid w:val="009E401E"/>
    <w:rsid w:val="009E4222"/>
    <w:rsid w:val="009E43C2"/>
    <w:rsid w:val="009E4570"/>
    <w:rsid w:val="009E4643"/>
    <w:rsid w:val="009E47D7"/>
    <w:rsid w:val="009E4862"/>
    <w:rsid w:val="009E4921"/>
    <w:rsid w:val="009E497D"/>
    <w:rsid w:val="009E4AC5"/>
    <w:rsid w:val="009E4B3B"/>
    <w:rsid w:val="009E4C1A"/>
    <w:rsid w:val="009E4CA3"/>
    <w:rsid w:val="009E4D8A"/>
    <w:rsid w:val="009E4F3E"/>
    <w:rsid w:val="009E50E0"/>
    <w:rsid w:val="009E5285"/>
    <w:rsid w:val="009E52BF"/>
    <w:rsid w:val="009E5362"/>
    <w:rsid w:val="009E53C4"/>
    <w:rsid w:val="009E540E"/>
    <w:rsid w:val="009E57F9"/>
    <w:rsid w:val="009E5879"/>
    <w:rsid w:val="009E58A4"/>
    <w:rsid w:val="009E5923"/>
    <w:rsid w:val="009E599C"/>
    <w:rsid w:val="009E5A2D"/>
    <w:rsid w:val="009E5A5A"/>
    <w:rsid w:val="009E5F74"/>
    <w:rsid w:val="009E600C"/>
    <w:rsid w:val="009E6047"/>
    <w:rsid w:val="009E60ED"/>
    <w:rsid w:val="009E6413"/>
    <w:rsid w:val="009E6490"/>
    <w:rsid w:val="009E65FA"/>
    <w:rsid w:val="009E6600"/>
    <w:rsid w:val="009E66C0"/>
    <w:rsid w:val="009E6915"/>
    <w:rsid w:val="009E69A0"/>
    <w:rsid w:val="009E69C7"/>
    <w:rsid w:val="009E6C3E"/>
    <w:rsid w:val="009E6CAB"/>
    <w:rsid w:val="009E6D51"/>
    <w:rsid w:val="009E6D6C"/>
    <w:rsid w:val="009E6DBD"/>
    <w:rsid w:val="009E6E33"/>
    <w:rsid w:val="009E6E9A"/>
    <w:rsid w:val="009E706C"/>
    <w:rsid w:val="009E72D0"/>
    <w:rsid w:val="009E741C"/>
    <w:rsid w:val="009E7757"/>
    <w:rsid w:val="009E776E"/>
    <w:rsid w:val="009E7833"/>
    <w:rsid w:val="009E7854"/>
    <w:rsid w:val="009E7A7E"/>
    <w:rsid w:val="009E7BFD"/>
    <w:rsid w:val="009E7DD7"/>
    <w:rsid w:val="009E7F2C"/>
    <w:rsid w:val="009F0005"/>
    <w:rsid w:val="009F0063"/>
    <w:rsid w:val="009F03E5"/>
    <w:rsid w:val="009F03F3"/>
    <w:rsid w:val="009F06A8"/>
    <w:rsid w:val="009F0749"/>
    <w:rsid w:val="009F077B"/>
    <w:rsid w:val="009F079A"/>
    <w:rsid w:val="009F082C"/>
    <w:rsid w:val="009F09E0"/>
    <w:rsid w:val="009F0B4B"/>
    <w:rsid w:val="009F0BE7"/>
    <w:rsid w:val="009F0C3E"/>
    <w:rsid w:val="009F0CAA"/>
    <w:rsid w:val="009F0F61"/>
    <w:rsid w:val="009F106C"/>
    <w:rsid w:val="009F10C8"/>
    <w:rsid w:val="009F1470"/>
    <w:rsid w:val="009F152C"/>
    <w:rsid w:val="009F1599"/>
    <w:rsid w:val="009F16C9"/>
    <w:rsid w:val="009F173D"/>
    <w:rsid w:val="009F1751"/>
    <w:rsid w:val="009F1797"/>
    <w:rsid w:val="009F1A21"/>
    <w:rsid w:val="009F1A86"/>
    <w:rsid w:val="009F1C8A"/>
    <w:rsid w:val="009F1D5F"/>
    <w:rsid w:val="009F1DA3"/>
    <w:rsid w:val="009F1E0B"/>
    <w:rsid w:val="009F1E28"/>
    <w:rsid w:val="009F1F51"/>
    <w:rsid w:val="009F1FDA"/>
    <w:rsid w:val="009F2090"/>
    <w:rsid w:val="009F2092"/>
    <w:rsid w:val="009F2103"/>
    <w:rsid w:val="009F2127"/>
    <w:rsid w:val="009F239E"/>
    <w:rsid w:val="009F240E"/>
    <w:rsid w:val="009F2498"/>
    <w:rsid w:val="009F25E3"/>
    <w:rsid w:val="009F26B2"/>
    <w:rsid w:val="009F27F0"/>
    <w:rsid w:val="009F2832"/>
    <w:rsid w:val="009F28C2"/>
    <w:rsid w:val="009F2952"/>
    <w:rsid w:val="009F29BC"/>
    <w:rsid w:val="009F2A84"/>
    <w:rsid w:val="009F2A96"/>
    <w:rsid w:val="009F2B48"/>
    <w:rsid w:val="009F2B74"/>
    <w:rsid w:val="009F2BBF"/>
    <w:rsid w:val="009F2C00"/>
    <w:rsid w:val="009F2CCD"/>
    <w:rsid w:val="009F2E44"/>
    <w:rsid w:val="009F2FCE"/>
    <w:rsid w:val="009F312A"/>
    <w:rsid w:val="009F3225"/>
    <w:rsid w:val="009F32A4"/>
    <w:rsid w:val="009F3350"/>
    <w:rsid w:val="009F33F4"/>
    <w:rsid w:val="009F3607"/>
    <w:rsid w:val="009F36D1"/>
    <w:rsid w:val="009F3813"/>
    <w:rsid w:val="009F388B"/>
    <w:rsid w:val="009F38B5"/>
    <w:rsid w:val="009F3987"/>
    <w:rsid w:val="009F39DE"/>
    <w:rsid w:val="009F3A22"/>
    <w:rsid w:val="009F3B37"/>
    <w:rsid w:val="009F3BA7"/>
    <w:rsid w:val="009F3BD6"/>
    <w:rsid w:val="009F3D18"/>
    <w:rsid w:val="009F3DA7"/>
    <w:rsid w:val="009F3EB3"/>
    <w:rsid w:val="009F4039"/>
    <w:rsid w:val="009F4105"/>
    <w:rsid w:val="009F4335"/>
    <w:rsid w:val="009F433B"/>
    <w:rsid w:val="009F436C"/>
    <w:rsid w:val="009F4476"/>
    <w:rsid w:val="009F44AA"/>
    <w:rsid w:val="009F46AE"/>
    <w:rsid w:val="009F46EC"/>
    <w:rsid w:val="009F4773"/>
    <w:rsid w:val="009F482A"/>
    <w:rsid w:val="009F4B8C"/>
    <w:rsid w:val="009F4D82"/>
    <w:rsid w:val="009F4E5D"/>
    <w:rsid w:val="009F4EBE"/>
    <w:rsid w:val="009F4EDC"/>
    <w:rsid w:val="009F4EE9"/>
    <w:rsid w:val="009F50C2"/>
    <w:rsid w:val="009F518C"/>
    <w:rsid w:val="009F5407"/>
    <w:rsid w:val="009F5478"/>
    <w:rsid w:val="009F5502"/>
    <w:rsid w:val="009F56D4"/>
    <w:rsid w:val="009F5746"/>
    <w:rsid w:val="009F5820"/>
    <w:rsid w:val="009F58DD"/>
    <w:rsid w:val="009F5976"/>
    <w:rsid w:val="009F5A7C"/>
    <w:rsid w:val="009F5B4D"/>
    <w:rsid w:val="009F5BD3"/>
    <w:rsid w:val="009F5C90"/>
    <w:rsid w:val="009F5D20"/>
    <w:rsid w:val="009F5D2A"/>
    <w:rsid w:val="009F5DE8"/>
    <w:rsid w:val="009F5E25"/>
    <w:rsid w:val="009F5EBF"/>
    <w:rsid w:val="009F5F42"/>
    <w:rsid w:val="009F5F4F"/>
    <w:rsid w:val="009F61C4"/>
    <w:rsid w:val="009F629B"/>
    <w:rsid w:val="009F630B"/>
    <w:rsid w:val="009F663C"/>
    <w:rsid w:val="009F6661"/>
    <w:rsid w:val="009F694A"/>
    <w:rsid w:val="009F6A4C"/>
    <w:rsid w:val="009F6AAC"/>
    <w:rsid w:val="009F6DB3"/>
    <w:rsid w:val="009F6F47"/>
    <w:rsid w:val="009F6F8E"/>
    <w:rsid w:val="009F7156"/>
    <w:rsid w:val="009F730A"/>
    <w:rsid w:val="009F748F"/>
    <w:rsid w:val="009F7515"/>
    <w:rsid w:val="009F753B"/>
    <w:rsid w:val="009F7635"/>
    <w:rsid w:val="009F7637"/>
    <w:rsid w:val="009F76CD"/>
    <w:rsid w:val="009F7834"/>
    <w:rsid w:val="009F78E6"/>
    <w:rsid w:val="009F791D"/>
    <w:rsid w:val="009F793E"/>
    <w:rsid w:val="009F79A3"/>
    <w:rsid w:val="009F7ADC"/>
    <w:rsid w:val="009F7C0D"/>
    <w:rsid w:val="009F7C83"/>
    <w:rsid w:val="009F7CB7"/>
    <w:rsid w:val="009F7E31"/>
    <w:rsid w:val="009F7E8E"/>
    <w:rsid w:val="009F7F41"/>
    <w:rsid w:val="00A00046"/>
    <w:rsid w:val="00A0019B"/>
    <w:rsid w:val="00A0022F"/>
    <w:rsid w:val="00A00320"/>
    <w:rsid w:val="00A00383"/>
    <w:rsid w:val="00A00390"/>
    <w:rsid w:val="00A005D6"/>
    <w:rsid w:val="00A00645"/>
    <w:rsid w:val="00A006D8"/>
    <w:rsid w:val="00A00704"/>
    <w:rsid w:val="00A00755"/>
    <w:rsid w:val="00A00831"/>
    <w:rsid w:val="00A009E9"/>
    <w:rsid w:val="00A00C22"/>
    <w:rsid w:val="00A00CC5"/>
    <w:rsid w:val="00A00D2F"/>
    <w:rsid w:val="00A00F38"/>
    <w:rsid w:val="00A0134C"/>
    <w:rsid w:val="00A01593"/>
    <w:rsid w:val="00A015D5"/>
    <w:rsid w:val="00A0173E"/>
    <w:rsid w:val="00A01758"/>
    <w:rsid w:val="00A017CC"/>
    <w:rsid w:val="00A01AB8"/>
    <w:rsid w:val="00A01B38"/>
    <w:rsid w:val="00A01CF1"/>
    <w:rsid w:val="00A01D0F"/>
    <w:rsid w:val="00A01D8A"/>
    <w:rsid w:val="00A02038"/>
    <w:rsid w:val="00A02218"/>
    <w:rsid w:val="00A0223B"/>
    <w:rsid w:val="00A02267"/>
    <w:rsid w:val="00A02273"/>
    <w:rsid w:val="00A022A4"/>
    <w:rsid w:val="00A02607"/>
    <w:rsid w:val="00A02825"/>
    <w:rsid w:val="00A02829"/>
    <w:rsid w:val="00A02A2B"/>
    <w:rsid w:val="00A02C12"/>
    <w:rsid w:val="00A02E9F"/>
    <w:rsid w:val="00A02EAA"/>
    <w:rsid w:val="00A02EE4"/>
    <w:rsid w:val="00A0301F"/>
    <w:rsid w:val="00A03026"/>
    <w:rsid w:val="00A03288"/>
    <w:rsid w:val="00A032E2"/>
    <w:rsid w:val="00A03388"/>
    <w:rsid w:val="00A035A2"/>
    <w:rsid w:val="00A03603"/>
    <w:rsid w:val="00A0369B"/>
    <w:rsid w:val="00A037BD"/>
    <w:rsid w:val="00A03816"/>
    <w:rsid w:val="00A038B8"/>
    <w:rsid w:val="00A038ED"/>
    <w:rsid w:val="00A03905"/>
    <w:rsid w:val="00A03982"/>
    <w:rsid w:val="00A039DB"/>
    <w:rsid w:val="00A03AFE"/>
    <w:rsid w:val="00A03FB3"/>
    <w:rsid w:val="00A0412C"/>
    <w:rsid w:val="00A0416A"/>
    <w:rsid w:val="00A0430D"/>
    <w:rsid w:val="00A04390"/>
    <w:rsid w:val="00A0439E"/>
    <w:rsid w:val="00A0440E"/>
    <w:rsid w:val="00A04427"/>
    <w:rsid w:val="00A04504"/>
    <w:rsid w:val="00A045C9"/>
    <w:rsid w:val="00A04773"/>
    <w:rsid w:val="00A04841"/>
    <w:rsid w:val="00A04872"/>
    <w:rsid w:val="00A048A8"/>
    <w:rsid w:val="00A04B38"/>
    <w:rsid w:val="00A04B62"/>
    <w:rsid w:val="00A04C62"/>
    <w:rsid w:val="00A04EE9"/>
    <w:rsid w:val="00A04FA4"/>
    <w:rsid w:val="00A0513D"/>
    <w:rsid w:val="00A0518B"/>
    <w:rsid w:val="00A0520C"/>
    <w:rsid w:val="00A053F4"/>
    <w:rsid w:val="00A05910"/>
    <w:rsid w:val="00A05D33"/>
    <w:rsid w:val="00A05D89"/>
    <w:rsid w:val="00A05F6E"/>
    <w:rsid w:val="00A06229"/>
    <w:rsid w:val="00A06624"/>
    <w:rsid w:val="00A066C0"/>
    <w:rsid w:val="00A06744"/>
    <w:rsid w:val="00A06801"/>
    <w:rsid w:val="00A068F2"/>
    <w:rsid w:val="00A06D66"/>
    <w:rsid w:val="00A06DAC"/>
    <w:rsid w:val="00A06E8F"/>
    <w:rsid w:val="00A07198"/>
    <w:rsid w:val="00A07414"/>
    <w:rsid w:val="00A0742D"/>
    <w:rsid w:val="00A07484"/>
    <w:rsid w:val="00A074B8"/>
    <w:rsid w:val="00A07614"/>
    <w:rsid w:val="00A07646"/>
    <w:rsid w:val="00A0776E"/>
    <w:rsid w:val="00A079D4"/>
    <w:rsid w:val="00A07A61"/>
    <w:rsid w:val="00A07AED"/>
    <w:rsid w:val="00A07C7B"/>
    <w:rsid w:val="00A07CD2"/>
    <w:rsid w:val="00A07D24"/>
    <w:rsid w:val="00A07E6F"/>
    <w:rsid w:val="00A07EED"/>
    <w:rsid w:val="00A07FDD"/>
    <w:rsid w:val="00A07FF0"/>
    <w:rsid w:val="00A101D8"/>
    <w:rsid w:val="00A1053C"/>
    <w:rsid w:val="00A1054E"/>
    <w:rsid w:val="00A1059B"/>
    <w:rsid w:val="00A10710"/>
    <w:rsid w:val="00A1094C"/>
    <w:rsid w:val="00A10BA2"/>
    <w:rsid w:val="00A10BE4"/>
    <w:rsid w:val="00A10D46"/>
    <w:rsid w:val="00A10D7E"/>
    <w:rsid w:val="00A10DD2"/>
    <w:rsid w:val="00A10EFA"/>
    <w:rsid w:val="00A10EFC"/>
    <w:rsid w:val="00A10F37"/>
    <w:rsid w:val="00A11013"/>
    <w:rsid w:val="00A1118E"/>
    <w:rsid w:val="00A11212"/>
    <w:rsid w:val="00A11235"/>
    <w:rsid w:val="00A11433"/>
    <w:rsid w:val="00A11572"/>
    <w:rsid w:val="00A115ED"/>
    <w:rsid w:val="00A11627"/>
    <w:rsid w:val="00A118E6"/>
    <w:rsid w:val="00A118FF"/>
    <w:rsid w:val="00A11B70"/>
    <w:rsid w:val="00A11C9A"/>
    <w:rsid w:val="00A11D1C"/>
    <w:rsid w:val="00A11DD4"/>
    <w:rsid w:val="00A11F74"/>
    <w:rsid w:val="00A11FC8"/>
    <w:rsid w:val="00A12053"/>
    <w:rsid w:val="00A123C8"/>
    <w:rsid w:val="00A123FE"/>
    <w:rsid w:val="00A1257E"/>
    <w:rsid w:val="00A1258B"/>
    <w:rsid w:val="00A1263C"/>
    <w:rsid w:val="00A127B6"/>
    <w:rsid w:val="00A127F8"/>
    <w:rsid w:val="00A129CD"/>
    <w:rsid w:val="00A12C42"/>
    <w:rsid w:val="00A1317F"/>
    <w:rsid w:val="00A1330C"/>
    <w:rsid w:val="00A13352"/>
    <w:rsid w:val="00A134CF"/>
    <w:rsid w:val="00A13505"/>
    <w:rsid w:val="00A13615"/>
    <w:rsid w:val="00A13643"/>
    <w:rsid w:val="00A13720"/>
    <w:rsid w:val="00A13804"/>
    <w:rsid w:val="00A139A4"/>
    <w:rsid w:val="00A13B3C"/>
    <w:rsid w:val="00A13D8B"/>
    <w:rsid w:val="00A13DA7"/>
    <w:rsid w:val="00A13DA9"/>
    <w:rsid w:val="00A14044"/>
    <w:rsid w:val="00A14188"/>
    <w:rsid w:val="00A14255"/>
    <w:rsid w:val="00A14527"/>
    <w:rsid w:val="00A1456E"/>
    <w:rsid w:val="00A14743"/>
    <w:rsid w:val="00A14824"/>
    <w:rsid w:val="00A148EE"/>
    <w:rsid w:val="00A1491C"/>
    <w:rsid w:val="00A14AB8"/>
    <w:rsid w:val="00A14B13"/>
    <w:rsid w:val="00A14B1E"/>
    <w:rsid w:val="00A14BA3"/>
    <w:rsid w:val="00A14BB9"/>
    <w:rsid w:val="00A14CCD"/>
    <w:rsid w:val="00A14D62"/>
    <w:rsid w:val="00A14DFD"/>
    <w:rsid w:val="00A14E72"/>
    <w:rsid w:val="00A14FBC"/>
    <w:rsid w:val="00A15032"/>
    <w:rsid w:val="00A15157"/>
    <w:rsid w:val="00A1515B"/>
    <w:rsid w:val="00A15340"/>
    <w:rsid w:val="00A15364"/>
    <w:rsid w:val="00A153E1"/>
    <w:rsid w:val="00A15703"/>
    <w:rsid w:val="00A15878"/>
    <w:rsid w:val="00A158BE"/>
    <w:rsid w:val="00A1593E"/>
    <w:rsid w:val="00A15A36"/>
    <w:rsid w:val="00A15A99"/>
    <w:rsid w:val="00A15AA9"/>
    <w:rsid w:val="00A15B7A"/>
    <w:rsid w:val="00A15BB9"/>
    <w:rsid w:val="00A15C1A"/>
    <w:rsid w:val="00A15C7F"/>
    <w:rsid w:val="00A15DCF"/>
    <w:rsid w:val="00A16046"/>
    <w:rsid w:val="00A160D8"/>
    <w:rsid w:val="00A1613D"/>
    <w:rsid w:val="00A16171"/>
    <w:rsid w:val="00A161A0"/>
    <w:rsid w:val="00A161EC"/>
    <w:rsid w:val="00A1623B"/>
    <w:rsid w:val="00A1624F"/>
    <w:rsid w:val="00A1626E"/>
    <w:rsid w:val="00A16609"/>
    <w:rsid w:val="00A1666D"/>
    <w:rsid w:val="00A167C8"/>
    <w:rsid w:val="00A1692B"/>
    <w:rsid w:val="00A1695F"/>
    <w:rsid w:val="00A1722B"/>
    <w:rsid w:val="00A172BB"/>
    <w:rsid w:val="00A172CF"/>
    <w:rsid w:val="00A17327"/>
    <w:rsid w:val="00A17359"/>
    <w:rsid w:val="00A1743E"/>
    <w:rsid w:val="00A17495"/>
    <w:rsid w:val="00A1762C"/>
    <w:rsid w:val="00A17755"/>
    <w:rsid w:val="00A17758"/>
    <w:rsid w:val="00A179F0"/>
    <w:rsid w:val="00A17A45"/>
    <w:rsid w:val="00A17ADC"/>
    <w:rsid w:val="00A17B4E"/>
    <w:rsid w:val="00A17BCC"/>
    <w:rsid w:val="00A17E97"/>
    <w:rsid w:val="00A20260"/>
    <w:rsid w:val="00A202C2"/>
    <w:rsid w:val="00A203C5"/>
    <w:rsid w:val="00A20438"/>
    <w:rsid w:val="00A204CA"/>
    <w:rsid w:val="00A2059F"/>
    <w:rsid w:val="00A207EB"/>
    <w:rsid w:val="00A207EF"/>
    <w:rsid w:val="00A20846"/>
    <w:rsid w:val="00A20868"/>
    <w:rsid w:val="00A209B3"/>
    <w:rsid w:val="00A20B7A"/>
    <w:rsid w:val="00A20BDC"/>
    <w:rsid w:val="00A20CE8"/>
    <w:rsid w:val="00A20D98"/>
    <w:rsid w:val="00A20FEE"/>
    <w:rsid w:val="00A2105C"/>
    <w:rsid w:val="00A21651"/>
    <w:rsid w:val="00A216D0"/>
    <w:rsid w:val="00A21835"/>
    <w:rsid w:val="00A21898"/>
    <w:rsid w:val="00A218E0"/>
    <w:rsid w:val="00A21AA1"/>
    <w:rsid w:val="00A21BBA"/>
    <w:rsid w:val="00A21D26"/>
    <w:rsid w:val="00A21D9C"/>
    <w:rsid w:val="00A222AC"/>
    <w:rsid w:val="00A2250C"/>
    <w:rsid w:val="00A22882"/>
    <w:rsid w:val="00A2293A"/>
    <w:rsid w:val="00A22B42"/>
    <w:rsid w:val="00A22BBB"/>
    <w:rsid w:val="00A22C30"/>
    <w:rsid w:val="00A22C83"/>
    <w:rsid w:val="00A22CBE"/>
    <w:rsid w:val="00A22D23"/>
    <w:rsid w:val="00A22D3D"/>
    <w:rsid w:val="00A22EBC"/>
    <w:rsid w:val="00A22FEE"/>
    <w:rsid w:val="00A230E6"/>
    <w:rsid w:val="00A232BC"/>
    <w:rsid w:val="00A232E5"/>
    <w:rsid w:val="00A232FE"/>
    <w:rsid w:val="00A23443"/>
    <w:rsid w:val="00A23454"/>
    <w:rsid w:val="00A23496"/>
    <w:rsid w:val="00A23542"/>
    <w:rsid w:val="00A236F6"/>
    <w:rsid w:val="00A23842"/>
    <w:rsid w:val="00A23877"/>
    <w:rsid w:val="00A238D1"/>
    <w:rsid w:val="00A2391E"/>
    <w:rsid w:val="00A23A23"/>
    <w:rsid w:val="00A23D0A"/>
    <w:rsid w:val="00A23E52"/>
    <w:rsid w:val="00A23EA1"/>
    <w:rsid w:val="00A23EE2"/>
    <w:rsid w:val="00A23FA2"/>
    <w:rsid w:val="00A23FA9"/>
    <w:rsid w:val="00A24016"/>
    <w:rsid w:val="00A240CB"/>
    <w:rsid w:val="00A2412E"/>
    <w:rsid w:val="00A241AA"/>
    <w:rsid w:val="00A242CC"/>
    <w:rsid w:val="00A242D4"/>
    <w:rsid w:val="00A2433A"/>
    <w:rsid w:val="00A24512"/>
    <w:rsid w:val="00A245BF"/>
    <w:rsid w:val="00A245DC"/>
    <w:rsid w:val="00A2460D"/>
    <w:rsid w:val="00A2468A"/>
    <w:rsid w:val="00A247B7"/>
    <w:rsid w:val="00A2482E"/>
    <w:rsid w:val="00A2485E"/>
    <w:rsid w:val="00A2489F"/>
    <w:rsid w:val="00A24957"/>
    <w:rsid w:val="00A24BF0"/>
    <w:rsid w:val="00A24CC8"/>
    <w:rsid w:val="00A24D3D"/>
    <w:rsid w:val="00A24D53"/>
    <w:rsid w:val="00A24DD4"/>
    <w:rsid w:val="00A24E31"/>
    <w:rsid w:val="00A25120"/>
    <w:rsid w:val="00A251CB"/>
    <w:rsid w:val="00A2523D"/>
    <w:rsid w:val="00A25243"/>
    <w:rsid w:val="00A25564"/>
    <w:rsid w:val="00A2559B"/>
    <w:rsid w:val="00A2579F"/>
    <w:rsid w:val="00A259A0"/>
    <w:rsid w:val="00A259AC"/>
    <w:rsid w:val="00A259FF"/>
    <w:rsid w:val="00A25A14"/>
    <w:rsid w:val="00A25A54"/>
    <w:rsid w:val="00A25AE7"/>
    <w:rsid w:val="00A25B07"/>
    <w:rsid w:val="00A25B3A"/>
    <w:rsid w:val="00A25CBD"/>
    <w:rsid w:val="00A25CEB"/>
    <w:rsid w:val="00A2605F"/>
    <w:rsid w:val="00A260AB"/>
    <w:rsid w:val="00A260F0"/>
    <w:rsid w:val="00A26867"/>
    <w:rsid w:val="00A268C3"/>
    <w:rsid w:val="00A268F9"/>
    <w:rsid w:val="00A26941"/>
    <w:rsid w:val="00A269A8"/>
    <w:rsid w:val="00A26A4F"/>
    <w:rsid w:val="00A26BE9"/>
    <w:rsid w:val="00A26D4C"/>
    <w:rsid w:val="00A26E72"/>
    <w:rsid w:val="00A26F1D"/>
    <w:rsid w:val="00A27183"/>
    <w:rsid w:val="00A272BC"/>
    <w:rsid w:val="00A272F2"/>
    <w:rsid w:val="00A2742D"/>
    <w:rsid w:val="00A2748D"/>
    <w:rsid w:val="00A2753C"/>
    <w:rsid w:val="00A2777B"/>
    <w:rsid w:val="00A2781F"/>
    <w:rsid w:val="00A27885"/>
    <w:rsid w:val="00A27925"/>
    <w:rsid w:val="00A27956"/>
    <w:rsid w:val="00A27C04"/>
    <w:rsid w:val="00A27C41"/>
    <w:rsid w:val="00A27D50"/>
    <w:rsid w:val="00A27DD0"/>
    <w:rsid w:val="00A27E77"/>
    <w:rsid w:val="00A300AA"/>
    <w:rsid w:val="00A3024D"/>
    <w:rsid w:val="00A30315"/>
    <w:rsid w:val="00A30593"/>
    <w:rsid w:val="00A3068E"/>
    <w:rsid w:val="00A306A5"/>
    <w:rsid w:val="00A306B3"/>
    <w:rsid w:val="00A30967"/>
    <w:rsid w:val="00A309E1"/>
    <w:rsid w:val="00A309E9"/>
    <w:rsid w:val="00A30C18"/>
    <w:rsid w:val="00A30D18"/>
    <w:rsid w:val="00A30DDD"/>
    <w:rsid w:val="00A30E7B"/>
    <w:rsid w:val="00A31033"/>
    <w:rsid w:val="00A31080"/>
    <w:rsid w:val="00A310D2"/>
    <w:rsid w:val="00A311C6"/>
    <w:rsid w:val="00A312E5"/>
    <w:rsid w:val="00A3136C"/>
    <w:rsid w:val="00A31389"/>
    <w:rsid w:val="00A3147D"/>
    <w:rsid w:val="00A316CD"/>
    <w:rsid w:val="00A3186B"/>
    <w:rsid w:val="00A318E6"/>
    <w:rsid w:val="00A31A2C"/>
    <w:rsid w:val="00A31DD2"/>
    <w:rsid w:val="00A31E53"/>
    <w:rsid w:val="00A320AE"/>
    <w:rsid w:val="00A32104"/>
    <w:rsid w:val="00A32227"/>
    <w:rsid w:val="00A3234F"/>
    <w:rsid w:val="00A3235F"/>
    <w:rsid w:val="00A324F2"/>
    <w:rsid w:val="00A32519"/>
    <w:rsid w:val="00A3284F"/>
    <w:rsid w:val="00A32AC8"/>
    <w:rsid w:val="00A32B08"/>
    <w:rsid w:val="00A32C68"/>
    <w:rsid w:val="00A32E2B"/>
    <w:rsid w:val="00A33059"/>
    <w:rsid w:val="00A3375E"/>
    <w:rsid w:val="00A33858"/>
    <w:rsid w:val="00A3394D"/>
    <w:rsid w:val="00A33A0B"/>
    <w:rsid w:val="00A33AF2"/>
    <w:rsid w:val="00A33B94"/>
    <w:rsid w:val="00A33C1D"/>
    <w:rsid w:val="00A33C23"/>
    <w:rsid w:val="00A33D21"/>
    <w:rsid w:val="00A33F15"/>
    <w:rsid w:val="00A34024"/>
    <w:rsid w:val="00A3440A"/>
    <w:rsid w:val="00A344A1"/>
    <w:rsid w:val="00A344AC"/>
    <w:rsid w:val="00A344CC"/>
    <w:rsid w:val="00A344D7"/>
    <w:rsid w:val="00A344D9"/>
    <w:rsid w:val="00A3468F"/>
    <w:rsid w:val="00A346E0"/>
    <w:rsid w:val="00A346E1"/>
    <w:rsid w:val="00A3480D"/>
    <w:rsid w:val="00A348BA"/>
    <w:rsid w:val="00A34985"/>
    <w:rsid w:val="00A34ADA"/>
    <w:rsid w:val="00A34B03"/>
    <w:rsid w:val="00A34B67"/>
    <w:rsid w:val="00A34CE0"/>
    <w:rsid w:val="00A34FA8"/>
    <w:rsid w:val="00A35344"/>
    <w:rsid w:val="00A35507"/>
    <w:rsid w:val="00A35546"/>
    <w:rsid w:val="00A35648"/>
    <w:rsid w:val="00A356AB"/>
    <w:rsid w:val="00A35976"/>
    <w:rsid w:val="00A35C18"/>
    <w:rsid w:val="00A35F9E"/>
    <w:rsid w:val="00A360B1"/>
    <w:rsid w:val="00A36211"/>
    <w:rsid w:val="00A36242"/>
    <w:rsid w:val="00A36272"/>
    <w:rsid w:val="00A362EF"/>
    <w:rsid w:val="00A36312"/>
    <w:rsid w:val="00A364CE"/>
    <w:rsid w:val="00A364FF"/>
    <w:rsid w:val="00A366C0"/>
    <w:rsid w:val="00A368B5"/>
    <w:rsid w:val="00A36998"/>
    <w:rsid w:val="00A36AAC"/>
    <w:rsid w:val="00A36B03"/>
    <w:rsid w:val="00A36BFF"/>
    <w:rsid w:val="00A36C5C"/>
    <w:rsid w:val="00A3714E"/>
    <w:rsid w:val="00A371FC"/>
    <w:rsid w:val="00A37240"/>
    <w:rsid w:val="00A37293"/>
    <w:rsid w:val="00A3739D"/>
    <w:rsid w:val="00A373AE"/>
    <w:rsid w:val="00A375EA"/>
    <w:rsid w:val="00A376D3"/>
    <w:rsid w:val="00A37719"/>
    <w:rsid w:val="00A37A66"/>
    <w:rsid w:val="00A37BB3"/>
    <w:rsid w:val="00A37D1F"/>
    <w:rsid w:val="00A4007D"/>
    <w:rsid w:val="00A4011A"/>
    <w:rsid w:val="00A40189"/>
    <w:rsid w:val="00A40381"/>
    <w:rsid w:val="00A403FA"/>
    <w:rsid w:val="00A4051E"/>
    <w:rsid w:val="00A405DA"/>
    <w:rsid w:val="00A4068C"/>
    <w:rsid w:val="00A4079B"/>
    <w:rsid w:val="00A4089C"/>
    <w:rsid w:val="00A40C64"/>
    <w:rsid w:val="00A40CDB"/>
    <w:rsid w:val="00A40DEE"/>
    <w:rsid w:val="00A40E51"/>
    <w:rsid w:val="00A40EC3"/>
    <w:rsid w:val="00A40F75"/>
    <w:rsid w:val="00A41000"/>
    <w:rsid w:val="00A41043"/>
    <w:rsid w:val="00A4115F"/>
    <w:rsid w:val="00A411B8"/>
    <w:rsid w:val="00A41792"/>
    <w:rsid w:val="00A41A1B"/>
    <w:rsid w:val="00A41C09"/>
    <w:rsid w:val="00A41C9A"/>
    <w:rsid w:val="00A41EB8"/>
    <w:rsid w:val="00A41F10"/>
    <w:rsid w:val="00A41F6E"/>
    <w:rsid w:val="00A42094"/>
    <w:rsid w:val="00A420F0"/>
    <w:rsid w:val="00A42114"/>
    <w:rsid w:val="00A4229C"/>
    <w:rsid w:val="00A42530"/>
    <w:rsid w:val="00A426D2"/>
    <w:rsid w:val="00A4270A"/>
    <w:rsid w:val="00A428FE"/>
    <w:rsid w:val="00A42956"/>
    <w:rsid w:val="00A42B81"/>
    <w:rsid w:val="00A42C72"/>
    <w:rsid w:val="00A42F35"/>
    <w:rsid w:val="00A42F3F"/>
    <w:rsid w:val="00A431E1"/>
    <w:rsid w:val="00A4347B"/>
    <w:rsid w:val="00A4354B"/>
    <w:rsid w:val="00A436A0"/>
    <w:rsid w:val="00A437CC"/>
    <w:rsid w:val="00A4386D"/>
    <w:rsid w:val="00A43BA9"/>
    <w:rsid w:val="00A43D1C"/>
    <w:rsid w:val="00A43E13"/>
    <w:rsid w:val="00A43F7B"/>
    <w:rsid w:val="00A44221"/>
    <w:rsid w:val="00A442A3"/>
    <w:rsid w:val="00A444C1"/>
    <w:rsid w:val="00A445FB"/>
    <w:rsid w:val="00A4461F"/>
    <w:rsid w:val="00A447A9"/>
    <w:rsid w:val="00A447BC"/>
    <w:rsid w:val="00A447EE"/>
    <w:rsid w:val="00A448B8"/>
    <w:rsid w:val="00A44914"/>
    <w:rsid w:val="00A449BC"/>
    <w:rsid w:val="00A44AA3"/>
    <w:rsid w:val="00A44B08"/>
    <w:rsid w:val="00A44B36"/>
    <w:rsid w:val="00A44B8A"/>
    <w:rsid w:val="00A44BD8"/>
    <w:rsid w:val="00A44C02"/>
    <w:rsid w:val="00A44C98"/>
    <w:rsid w:val="00A44ED5"/>
    <w:rsid w:val="00A44FE5"/>
    <w:rsid w:val="00A450B8"/>
    <w:rsid w:val="00A4536E"/>
    <w:rsid w:val="00A45421"/>
    <w:rsid w:val="00A45835"/>
    <w:rsid w:val="00A459C1"/>
    <w:rsid w:val="00A45A61"/>
    <w:rsid w:val="00A45D80"/>
    <w:rsid w:val="00A45ED2"/>
    <w:rsid w:val="00A45FB7"/>
    <w:rsid w:val="00A45FC8"/>
    <w:rsid w:val="00A45FF3"/>
    <w:rsid w:val="00A4628F"/>
    <w:rsid w:val="00A4645A"/>
    <w:rsid w:val="00A46500"/>
    <w:rsid w:val="00A466B0"/>
    <w:rsid w:val="00A46879"/>
    <w:rsid w:val="00A468FC"/>
    <w:rsid w:val="00A46911"/>
    <w:rsid w:val="00A46986"/>
    <w:rsid w:val="00A469F9"/>
    <w:rsid w:val="00A46A00"/>
    <w:rsid w:val="00A46A53"/>
    <w:rsid w:val="00A46B1A"/>
    <w:rsid w:val="00A46B7D"/>
    <w:rsid w:val="00A46C6E"/>
    <w:rsid w:val="00A46D9F"/>
    <w:rsid w:val="00A46DA1"/>
    <w:rsid w:val="00A46DB6"/>
    <w:rsid w:val="00A46DD9"/>
    <w:rsid w:val="00A46EC5"/>
    <w:rsid w:val="00A46F6B"/>
    <w:rsid w:val="00A476D6"/>
    <w:rsid w:val="00A477AE"/>
    <w:rsid w:val="00A4796B"/>
    <w:rsid w:val="00A479F0"/>
    <w:rsid w:val="00A47A7C"/>
    <w:rsid w:val="00A47BE3"/>
    <w:rsid w:val="00A47C04"/>
    <w:rsid w:val="00A47C22"/>
    <w:rsid w:val="00A47C34"/>
    <w:rsid w:val="00A47D68"/>
    <w:rsid w:val="00A47DF3"/>
    <w:rsid w:val="00A47F34"/>
    <w:rsid w:val="00A47F3F"/>
    <w:rsid w:val="00A5004E"/>
    <w:rsid w:val="00A5010F"/>
    <w:rsid w:val="00A503AC"/>
    <w:rsid w:val="00A5061B"/>
    <w:rsid w:val="00A50893"/>
    <w:rsid w:val="00A509DC"/>
    <w:rsid w:val="00A50BE1"/>
    <w:rsid w:val="00A50C23"/>
    <w:rsid w:val="00A50F14"/>
    <w:rsid w:val="00A5105F"/>
    <w:rsid w:val="00A51266"/>
    <w:rsid w:val="00A513F6"/>
    <w:rsid w:val="00A5146D"/>
    <w:rsid w:val="00A51566"/>
    <w:rsid w:val="00A5159E"/>
    <w:rsid w:val="00A51685"/>
    <w:rsid w:val="00A5168E"/>
    <w:rsid w:val="00A516F2"/>
    <w:rsid w:val="00A51821"/>
    <w:rsid w:val="00A518B3"/>
    <w:rsid w:val="00A519EB"/>
    <w:rsid w:val="00A51A12"/>
    <w:rsid w:val="00A51A7B"/>
    <w:rsid w:val="00A51ADD"/>
    <w:rsid w:val="00A51B27"/>
    <w:rsid w:val="00A51B5E"/>
    <w:rsid w:val="00A51CA9"/>
    <w:rsid w:val="00A51CE4"/>
    <w:rsid w:val="00A51DB6"/>
    <w:rsid w:val="00A51E05"/>
    <w:rsid w:val="00A51F3A"/>
    <w:rsid w:val="00A51F9D"/>
    <w:rsid w:val="00A51FE7"/>
    <w:rsid w:val="00A52183"/>
    <w:rsid w:val="00A52263"/>
    <w:rsid w:val="00A52334"/>
    <w:rsid w:val="00A523ED"/>
    <w:rsid w:val="00A52483"/>
    <w:rsid w:val="00A524B6"/>
    <w:rsid w:val="00A527E1"/>
    <w:rsid w:val="00A528B8"/>
    <w:rsid w:val="00A52905"/>
    <w:rsid w:val="00A529ED"/>
    <w:rsid w:val="00A52C5A"/>
    <w:rsid w:val="00A52EEB"/>
    <w:rsid w:val="00A52FF3"/>
    <w:rsid w:val="00A53014"/>
    <w:rsid w:val="00A530E0"/>
    <w:rsid w:val="00A5315D"/>
    <w:rsid w:val="00A531B0"/>
    <w:rsid w:val="00A53331"/>
    <w:rsid w:val="00A53355"/>
    <w:rsid w:val="00A53421"/>
    <w:rsid w:val="00A53462"/>
    <w:rsid w:val="00A535A3"/>
    <w:rsid w:val="00A53606"/>
    <w:rsid w:val="00A5362C"/>
    <w:rsid w:val="00A537FB"/>
    <w:rsid w:val="00A53841"/>
    <w:rsid w:val="00A539B3"/>
    <w:rsid w:val="00A53B87"/>
    <w:rsid w:val="00A53D40"/>
    <w:rsid w:val="00A53F4F"/>
    <w:rsid w:val="00A54173"/>
    <w:rsid w:val="00A54282"/>
    <w:rsid w:val="00A54318"/>
    <w:rsid w:val="00A54358"/>
    <w:rsid w:val="00A5442D"/>
    <w:rsid w:val="00A54448"/>
    <w:rsid w:val="00A54678"/>
    <w:rsid w:val="00A546B1"/>
    <w:rsid w:val="00A546DB"/>
    <w:rsid w:val="00A54846"/>
    <w:rsid w:val="00A549E3"/>
    <w:rsid w:val="00A54A6A"/>
    <w:rsid w:val="00A54C61"/>
    <w:rsid w:val="00A54D17"/>
    <w:rsid w:val="00A55276"/>
    <w:rsid w:val="00A554FE"/>
    <w:rsid w:val="00A5558B"/>
    <w:rsid w:val="00A55637"/>
    <w:rsid w:val="00A55697"/>
    <w:rsid w:val="00A55703"/>
    <w:rsid w:val="00A55795"/>
    <w:rsid w:val="00A558B3"/>
    <w:rsid w:val="00A559BD"/>
    <w:rsid w:val="00A559C4"/>
    <w:rsid w:val="00A55A56"/>
    <w:rsid w:val="00A55B0D"/>
    <w:rsid w:val="00A55C21"/>
    <w:rsid w:val="00A55C45"/>
    <w:rsid w:val="00A55CCD"/>
    <w:rsid w:val="00A55CDC"/>
    <w:rsid w:val="00A55D0A"/>
    <w:rsid w:val="00A55DCF"/>
    <w:rsid w:val="00A55E94"/>
    <w:rsid w:val="00A55E9D"/>
    <w:rsid w:val="00A5606E"/>
    <w:rsid w:val="00A5613A"/>
    <w:rsid w:val="00A565A8"/>
    <w:rsid w:val="00A565D7"/>
    <w:rsid w:val="00A5662B"/>
    <w:rsid w:val="00A56ACF"/>
    <w:rsid w:val="00A56AEF"/>
    <w:rsid w:val="00A56B57"/>
    <w:rsid w:val="00A56D4F"/>
    <w:rsid w:val="00A56EAA"/>
    <w:rsid w:val="00A5734D"/>
    <w:rsid w:val="00A575A6"/>
    <w:rsid w:val="00A577AB"/>
    <w:rsid w:val="00A57935"/>
    <w:rsid w:val="00A57976"/>
    <w:rsid w:val="00A57BAB"/>
    <w:rsid w:val="00A57C73"/>
    <w:rsid w:val="00A57F05"/>
    <w:rsid w:val="00A57F32"/>
    <w:rsid w:val="00A57F6F"/>
    <w:rsid w:val="00A600F3"/>
    <w:rsid w:val="00A60175"/>
    <w:rsid w:val="00A601D9"/>
    <w:rsid w:val="00A60201"/>
    <w:rsid w:val="00A60345"/>
    <w:rsid w:val="00A603A0"/>
    <w:rsid w:val="00A604EE"/>
    <w:rsid w:val="00A6066F"/>
    <w:rsid w:val="00A607A0"/>
    <w:rsid w:val="00A608F2"/>
    <w:rsid w:val="00A6099B"/>
    <w:rsid w:val="00A609BB"/>
    <w:rsid w:val="00A60A6C"/>
    <w:rsid w:val="00A60B70"/>
    <w:rsid w:val="00A60D50"/>
    <w:rsid w:val="00A610A6"/>
    <w:rsid w:val="00A6121C"/>
    <w:rsid w:val="00A61325"/>
    <w:rsid w:val="00A6141C"/>
    <w:rsid w:val="00A6150B"/>
    <w:rsid w:val="00A61573"/>
    <w:rsid w:val="00A61767"/>
    <w:rsid w:val="00A6180C"/>
    <w:rsid w:val="00A61833"/>
    <w:rsid w:val="00A61886"/>
    <w:rsid w:val="00A61924"/>
    <w:rsid w:val="00A61981"/>
    <w:rsid w:val="00A6199F"/>
    <w:rsid w:val="00A61A86"/>
    <w:rsid w:val="00A61B31"/>
    <w:rsid w:val="00A61D86"/>
    <w:rsid w:val="00A61F16"/>
    <w:rsid w:val="00A61F7D"/>
    <w:rsid w:val="00A61FA8"/>
    <w:rsid w:val="00A62028"/>
    <w:rsid w:val="00A62101"/>
    <w:rsid w:val="00A6214A"/>
    <w:rsid w:val="00A6230D"/>
    <w:rsid w:val="00A623D9"/>
    <w:rsid w:val="00A62438"/>
    <w:rsid w:val="00A62482"/>
    <w:rsid w:val="00A62485"/>
    <w:rsid w:val="00A62895"/>
    <w:rsid w:val="00A628A0"/>
    <w:rsid w:val="00A628B1"/>
    <w:rsid w:val="00A628BA"/>
    <w:rsid w:val="00A62927"/>
    <w:rsid w:val="00A62B57"/>
    <w:rsid w:val="00A62E1C"/>
    <w:rsid w:val="00A6323A"/>
    <w:rsid w:val="00A6336C"/>
    <w:rsid w:val="00A637CE"/>
    <w:rsid w:val="00A637E6"/>
    <w:rsid w:val="00A63A89"/>
    <w:rsid w:val="00A63BA6"/>
    <w:rsid w:val="00A63E44"/>
    <w:rsid w:val="00A63FD1"/>
    <w:rsid w:val="00A64237"/>
    <w:rsid w:val="00A64443"/>
    <w:rsid w:val="00A6450A"/>
    <w:rsid w:val="00A645B2"/>
    <w:rsid w:val="00A645DA"/>
    <w:rsid w:val="00A64602"/>
    <w:rsid w:val="00A64632"/>
    <w:rsid w:val="00A64721"/>
    <w:rsid w:val="00A6482F"/>
    <w:rsid w:val="00A648F8"/>
    <w:rsid w:val="00A649B0"/>
    <w:rsid w:val="00A64A2C"/>
    <w:rsid w:val="00A64C27"/>
    <w:rsid w:val="00A64D43"/>
    <w:rsid w:val="00A64D8C"/>
    <w:rsid w:val="00A64DC3"/>
    <w:rsid w:val="00A64F33"/>
    <w:rsid w:val="00A65243"/>
    <w:rsid w:val="00A65370"/>
    <w:rsid w:val="00A653BE"/>
    <w:rsid w:val="00A654E7"/>
    <w:rsid w:val="00A65584"/>
    <w:rsid w:val="00A655D3"/>
    <w:rsid w:val="00A6569D"/>
    <w:rsid w:val="00A656F1"/>
    <w:rsid w:val="00A6584F"/>
    <w:rsid w:val="00A658B1"/>
    <w:rsid w:val="00A658C5"/>
    <w:rsid w:val="00A658DD"/>
    <w:rsid w:val="00A65993"/>
    <w:rsid w:val="00A65B7C"/>
    <w:rsid w:val="00A65CF1"/>
    <w:rsid w:val="00A65CF9"/>
    <w:rsid w:val="00A65D37"/>
    <w:rsid w:val="00A65EB4"/>
    <w:rsid w:val="00A65ED5"/>
    <w:rsid w:val="00A65F75"/>
    <w:rsid w:val="00A66082"/>
    <w:rsid w:val="00A660AC"/>
    <w:rsid w:val="00A66196"/>
    <w:rsid w:val="00A661BE"/>
    <w:rsid w:val="00A66255"/>
    <w:rsid w:val="00A6631B"/>
    <w:rsid w:val="00A66690"/>
    <w:rsid w:val="00A667E7"/>
    <w:rsid w:val="00A668DC"/>
    <w:rsid w:val="00A66903"/>
    <w:rsid w:val="00A66930"/>
    <w:rsid w:val="00A669B8"/>
    <w:rsid w:val="00A66A64"/>
    <w:rsid w:val="00A66BA6"/>
    <w:rsid w:val="00A66BAB"/>
    <w:rsid w:val="00A66C41"/>
    <w:rsid w:val="00A66F97"/>
    <w:rsid w:val="00A66FBA"/>
    <w:rsid w:val="00A6706B"/>
    <w:rsid w:val="00A67251"/>
    <w:rsid w:val="00A672CB"/>
    <w:rsid w:val="00A675A3"/>
    <w:rsid w:val="00A6764D"/>
    <w:rsid w:val="00A676EA"/>
    <w:rsid w:val="00A67817"/>
    <w:rsid w:val="00A67975"/>
    <w:rsid w:val="00A67A44"/>
    <w:rsid w:val="00A67B2F"/>
    <w:rsid w:val="00A67B99"/>
    <w:rsid w:val="00A67BE9"/>
    <w:rsid w:val="00A67E88"/>
    <w:rsid w:val="00A67EC6"/>
    <w:rsid w:val="00A67F17"/>
    <w:rsid w:val="00A701E4"/>
    <w:rsid w:val="00A70239"/>
    <w:rsid w:val="00A70257"/>
    <w:rsid w:val="00A7025A"/>
    <w:rsid w:val="00A70526"/>
    <w:rsid w:val="00A70703"/>
    <w:rsid w:val="00A707C9"/>
    <w:rsid w:val="00A709E9"/>
    <w:rsid w:val="00A70B44"/>
    <w:rsid w:val="00A70BE0"/>
    <w:rsid w:val="00A70DE2"/>
    <w:rsid w:val="00A7114D"/>
    <w:rsid w:val="00A711B4"/>
    <w:rsid w:val="00A71249"/>
    <w:rsid w:val="00A71343"/>
    <w:rsid w:val="00A7157E"/>
    <w:rsid w:val="00A7161A"/>
    <w:rsid w:val="00A71730"/>
    <w:rsid w:val="00A7180C"/>
    <w:rsid w:val="00A71A4B"/>
    <w:rsid w:val="00A71CB1"/>
    <w:rsid w:val="00A71CF8"/>
    <w:rsid w:val="00A720B5"/>
    <w:rsid w:val="00A721F2"/>
    <w:rsid w:val="00A72264"/>
    <w:rsid w:val="00A722C4"/>
    <w:rsid w:val="00A723EB"/>
    <w:rsid w:val="00A72404"/>
    <w:rsid w:val="00A726BF"/>
    <w:rsid w:val="00A72784"/>
    <w:rsid w:val="00A72824"/>
    <w:rsid w:val="00A7282A"/>
    <w:rsid w:val="00A728E5"/>
    <w:rsid w:val="00A7295E"/>
    <w:rsid w:val="00A72B53"/>
    <w:rsid w:val="00A72C75"/>
    <w:rsid w:val="00A72CBB"/>
    <w:rsid w:val="00A72EAD"/>
    <w:rsid w:val="00A72EFB"/>
    <w:rsid w:val="00A73168"/>
    <w:rsid w:val="00A73340"/>
    <w:rsid w:val="00A734F8"/>
    <w:rsid w:val="00A73557"/>
    <w:rsid w:val="00A7368C"/>
    <w:rsid w:val="00A736A6"/>
    <w:rsid w:val="00A73717"/>
    <w:rsid w:val="00A73A2D"/>
    <w:rsid w:val="00A73A95"/>
    <w:rsid w:val="00A73AE8"/>
    <w:rsid w:val="00A73B12"/>
    <w:rsid w:val="00A73BD1"/>
    <w:rsid w:val="00A73D1C"/>
    <w:rsid w:val="00A74122"/>
    <w:rsid w:val="00A74214"/>
    <w:rsid w:val="00A74243"/>
    <w:rsid w:val="00A742BB"/>
    <w:rsid w:val="00A7436F"/>
    <w:rsid w:val="00A745C6"/>
    <w:rsid w:val="00A74667"/>
    <w:rsid w:val="00A74A50"/>
    <w:rsid w:val="00A74B95"/>
    <w:rsid w:val="00A74BC2"/>
    <w:rsid w:val="00A74D18"/>
    <w:rsid w:val="00A74E8E"/>
    <w:rsid w:val="00A74F20"/>
    <w:rsid w:val="00A74F90"/>
    <w:rsid w:val="00A7503D"/>
    <w:rsid w:val="00A751D0"/>
    <w:rsid w:val="00A752A5"/>
    <w:rsid w:val="00A752EE"/>
    <w:rsid w:val="00A75571"/>
    <w:rsid w:val="00A75790"/>
    <w:rsid w:val="00A7586A"/>
    <w:rsid w:val="00A75987"/>
    <w:rsid w:val="00A759BF"/>
    <w:rsid w:val="00A75C0D"/>
    <w:rsid w:val="00A75CB3"/>
    <w:rsid w:val="00A75FF1"/>
    <w:rsid w:val="00A760B6"/>
    <w:rsid w:val="00A76207"/>
    <w:rsid w:val="00A7627C"/>
    <w:rsid w:val="00A763E6"/>
    <w:rsid w:val="00A76674"/>
    <w:rsid w:val="00A766B3"/>
    <w:rsid w:val="00A767A7"/>
    <w:rsid w:val="00A767BC"/>
    <w:rsid w:val="00A767C3"/>
    <w:rsid w:val="00A767D5"/>
    <w:rsid w:val="00A7686E"/>
    <w:rsid w:val="00A768E1"/>
    <w:rsid w:val="00A76914"/>
    <w:rsid w:val="00A76B0F"/>
    <w:rsid w:val="00A76B68"/>
    <w:rsid w:val="00A76BF0"/>
    <w:rsid w:val="00A76C19"/>
    <w:rsid w:val="00A76CEF"/>
    <w:rsid w:val="00A76D02"/>
    <w:rsid w:val="00A76D2E"/>
    <w:rsid w:val="00A76D5B"/>
    <w:rsid w:val="00A76DEE"/>
    <w:rsid w:val="00A76E91"/>
    <w:rsid w:val="00A76E95"/>
    <w:rsid w:val="00A77007"/>
    <w:rsid w:val="00A7706E"/>
    <w:rsid w:val="00A7711A"/>
    <w:rsid w:val="00A77256"/>
    <w:rsid w:val="00A77516"/>
    <w:rsid w:val="00A7768E"/>
    <w:rsid w:val="00A77CC0"/>
    <w:rsid w:val="00A77CE9"/>
    <w:rsid w:val="00A77E26"/>
    <w:rsid w:val="00A77F8F"/>
    <w:rsid w:val="00A77FED"/>
    <w:rsid w:val="00A80235"/>
    <w:rsid w:val="00A80296"/>
    <w:rsid w:val="00A803FA"/>
    <w:rsid w:val="00A80580"/>
    <w:rsid w:val="00A80596"/>
    <w:rsid w:val="00A805C6"/>
    <w:rsid w:val="00A807D3"/>
    <w:rsid w:val="00A80AD1"/>
    <w:rsid w:val="00A80C5D"/>
    <w:rsid w:val="00A80D35"/>
    <w:rsid w:val="00A80E80"/>
    <w:rsid w:val="00A80FC4"/>
    <w:rsid w:val="00A81176"/>
    <w:rsid w:val="00A811CA"/>
    <w:rsid w:val="00A812E7"/>
    <w:rsid w:val="00A812EE"/>
    <w:rsid w:val="00A8141F"/>
    <w:rsid w:val="00A8142B"/>
    <w:rsid w:val="00A81512"/>
    <w:rsid w:val="00A81569"/>
    <w:rsid w:val="00A81616"/>
    <w:rsid w:val="00A8163A"/>
    <w:rsid w:val="00A817A7"/>
    <w:rsid w:val="00A8185C"/>
    <w:rsid w:val="00A8189B"/>
    <w:rsid w:val="00A81A05"/>
    <w:rsid w:val="00A81C2D"/>
    <w:rsid w:val="00A81D30"/>
    <w:rsid w:val="00A81E61"/>
    <w:rsid w:val="00A81F0F"/>
    <w:rsid w:val="00A82082"/>
    <w:rsid w:val="00A822B1"/>
    <w:rsid w:val="00A82601"/>
    <w:rsid w:val="00A826E1"/>
    <w:rsid w:val="00A82720"/>
    <w:rsid w:val="00A828A8"/>
    <w:rsid w:val="00A82B19"/>
    <w:rsid w:val="00A82B97"/>
    <w:rsid w:val="00A82BF0"/>
    <w:rsid w:val="00A82C05"/>
    <w:rsid w:val="00A82E63"/>
    <w:rsid w:val="00A82FFE"/>
    <w:rsid w:val="00A8306D"/>
    <w:rsid w:val="00A83085"/>
    <w:rsid w:val="00A8322F"/>
    <w:rsid w:val="00A83359"/>
    <w:rsid w:val="00A83375"/>
    <w:rsid w:val="00A83386"/>
    <w:rsid w:val="00A83487"/>
    <w:rsid w:val="00A834DC"/>
    <w:rsid w:val="00A83537"/>
    <w:rsid w:val="00A83609"/>
    <w:rsid w:val="00A836AC"/>
    <w:rsid w:val="00A836AF"/>
    <w:rsid w:val="00A83714"/>
    <w:rsid w:val="00A83816"/>
    <w:rsid w:val="00A83A95"/>
    <w:rsid w:val="00A83BD7"/>
    <w:rsid w:val="00A83C98"/>
    <w:rsid w:val="00A83D5C"/>
    <w:rsid w:val="00A83E09"/>
    <w:rsid w:val="00A83E45"/>
    <w:rsid w:val="00A83F88"/>
    <w:rsid w:val="00A83FC7"/>
    <w:rsid w:val="00A84026"/>
    <w:rsid w:val="00A840FB"/>
    <w:rsid w:val="00A84153"/>
    <w:rsid w:val="00A8447C"/>
    <w:rsid w:val="00A845D7"/>
    <w:rsid w:val="00A8462F"/>
    <w:rsid w:val="00A84867"/>
    <w:rsid w:val="00A84A1B"/>
    <w:rsid w:val="00A84A60"/>
    <w:rsid w:val="00A84C73"/>
    <w:rsid w:val="00A84CA5"/>
    <w:rsid w:val="00A84D1E"/>
    <w:rsid w:val="00A84D25"/>
    <w:rsid w:val="00A84E6A"/>
    <w:rsid w:val="00A84F40"/>
    <w:rsid w:val="00A84F69"/>
    <w:rsid w:val="00A852C3"/>
    <w:rsid w:val="00A8540A"/>
    <w:rsid w:val="00A85453"/>
    <w:rsid w:val="00A8546B"/>
    <w:rsid w:val="00A854D7"/>
    <w:rsid w:val="00A857E9"/>
    <w:rsid w:val="00A8586C"/>
    <w:rsid w:val="00A85959"/>
    <w:rsid w:val="00A85BCC"/>
    <w:rsid w:val="00A85DBE"/>
    <w:rsid w:val="00A85DF8"/>
    <w:rsid w:val="00A85FA4"/>
    <w:rsid w:val="00A86152"/>
    <w:rsid w:val="00A86303"/>
    <w:rsid w:val="00A86425"/>
    <w:rsid w:val="00A865A5"/>
    <w:rsid w:val="00A86845"/>
    <w:rsid w:val="00A869BE"/>
    <w:rsid w:val="00A869DA"/>
    <w:rsid w:val="00A86A6A"/>
    <w:rsid w:val="00A86B65"/>
    <w:rsid w:val="00A86BDA"/>
    <w:rsid w:val="00A86F07"/>
    <w:rsid w:val="00A86F8B"/>
    <w:rsid w:val="00A86FA3"/>
    <w:rsid w:val="00A8737C"/>
    <w:rsid w:val="00A875C7"/>
    <w:rsid w:val="00A876F9"/>
    <w:rsid w:val="00A87718"/>
    <w:rsid w:val="00A878C7"/>
    <w:rsid w:val="00A87929"/>
    <w:rsid w:val="00A879A0"/>
    <w:rsid w:val="00A879F9"/>
    <w:rsid w:val="00A87B5E"/>
    <w:rsid w:val="00A87BEC"/>
    <w:rsid w:val="00A87E24"/>
    <w:rsid w:val="00A900B3"/>
    <w:rsid w:val="00A90171"/>
    <w:rsid w:val="00A9034D"/>
    <w:rsid w:val="00A904FF"/>
    <w:rsid w:val="00A905FC"/>
    <w:rsid w:val="00A9060E"/>
    <w:rsid w:val="00A90642"/>
    <w:rsid w:val="00A906A1"/>
    <w:rsid w:val="00A90865"/>
    <w:rsid w:val="00A908DB"/>
    <w:rsid w:val="00A90907"/>
    <w:rsid w:val="00A90953"/>
    <w:rsid w:val="00A90B9E"/>
    <w:rsid w:val="00A91141"/>
    <w:rsid w:val="00A911E4"/>
    <w:rsid w:val="00A9121C"/>
    <w:rsid w:val="00A91424"/>
    <w:rsid w:val="00A916C0"/>
    <w:rsid w:val="00A916F4"/>
    <w:rsid w:val="00A917A4"/>
    <w:rsid w:val="00A918B5"/>
    <w:rsid w:val="00A91CC9"/>
    <w:rsid w:val="00A91D32"/>
    <w:rsid w:val="00A91D42"/>
    <w:rsid w:val="00A91E27"/>
    <w:rsid w:val="00A92052"/>
    <w:rsid w:val="00A920B2"/>
    <w:rsid w:val="00A92385"/>
    <w:rsid w:val="00A9272F"/>
    <w:rsid w:val="00A927B4"/>
    <w:rsid w:val="00A9283F"/>
    <w:rsid w:val="00A92D35"/>
    <w:rsid w:val="00A92D36"/>
    <w:rsid w:val="00A92D9A"/>
    <w:rsid w:val="00A930EC"/>
    <w:rsid w:val="00A932BE"/>
    <w:rsid w:val="00A932FB"/>
    <w:rsid w:val="00A9334C"/>
    <w:rsid w:val="00A93355"/>
    <w:rsid w:val="00A933F1"/>
    <w:rsid w:val="00A9348F"/>
    <w:rsid w:val="00A93499"/>
    <w:rsid w:val="00A934C0"/>
    <w:rsid w:val="00A936B4"/>
    <w:rsid w:val="00A93A5E"/>
    <w:rsid w:val="00A93A82"/>
    <w:rsid w:val="00A93B90"/>
    <w:rsid w:val="00A93C77"/>
    <w:rsid w:val="00A93CE8"/>
    <w:rsid w:val="00A94004"/>
    <w:rsid w:val="00A9412E"/>
    <w:rsid w:val="00A94281"/>
    <w:rsid w:val="00A945BA"/>
    <w:rsid w:val="00A9480F"/>
    <w:rsid w:val="00A94867"/>
    <w:rsid w:val="00A949FB"/>
    <w:rsid w:val="00A94A10"/>
    <w:rsid w:val="00A94AE2"/>
    <w:rsid w:val="00A94D1C"/>
    <w:rsid w:val="00A9521E"/>
    <w:rsid w:val="00A9530B"/>
    <w:rsid w:val="00A95457"/>
    <w:rsid w:val="00A9587D"/>
    <w:rsid w:val="00A958DC"/>
    <w:rsid w:val="00A95A89"/>
    <w:rsid w:val="00A95EE6"/>
    <w:rsid w:val="00A95F16"/>
    <w:rsid w:val="00A95FB8"/>
    <w:rsid w:val="00A961EB"/>
    <w:rsid w:val="00A963A4"/>
    <w:rsid w:val="00A96530"/>
    <w:rsid w:val="00A96533"/>
    <w:rsid w:val="00A9671B"/>
    <w:rsid w:val="00A96768"/>
    <w:rsid w:val="00A96931"/>
    <w:rsid w:val="00A96B60"/>
    <w:rsid w:val="00A96DF5"/>
    <w:rsid w:val="00A96E83"/>
    <w:rsid w:val="00A96F9E"/>
    <w:rsid w:val="00A96FBC"/>
    <w:rsid w:val="00A97034"/>
    <w:rsid w:val="00A9717C"/>
    <w:rsid w:val="00A97192"/>
    <w:rsid w:val="00A974FA"/>
    <w:rsid w:val="00A97637"/>
    <w:rsid w:val="00A9765D"/>
    <w:rsid w:val="00A97684"/>
    <w:rsid w:val="00A97757"/>
    <w:rsid w:val="00A9775E"/>
    <w:rsid w:val="00A979F6"/>
    <w:rsid w:val="00A97A5E"/>
    <w:rsid w:val="00A97AD8"/>
    <w:rsid w:val="00AA00B9"/>
    <w:rsid w:val="00AA0259"/>
    <w:rsid w:val="00AA038D"/>
    <w:rsid w:val="00AA047F"/>
    <w:rsid w:val="00AA0717"/>
    <w:rsid w:val="00AA0748"/>
    <w:rsid w:val="00AA08BF"/>
    <w:rsid w:val="00AA08F4"/>
    <w:rsid w:val="00AA0914"/>
    <w:rsid w:val="00AA0AD7"/>
    <w:rsid w:val="00AA0B76"/>
    <w:rsid w:val="00AA0E0F"/>
    <w:rsid w:val="00AA0E33"/>
    <w:rsid w:val="00AA0E67"/>
    <w:rsid w:val="00AA0E6A"/>
    <w:rsid w:val="00AA10C7"/>
    <w:rsid w:val="00AA10DC"/>
    <w:rsid w:val="00AA12DA"/>
    <w:rsid w:val="00AA163F"/>
    <w:rsid w:val="00AA167E"/>
    <w:rsid w:val="00AA1686"/>
    <w:rsid w:val="00AA18A0"/>
    <w:rsid w:val="00AA18E3"/>
    <w:rsid w:val="00AA1A73"/>
    <w:rsid w:val="00AA1A84"/>
    <w:rsid w:val="00AA1D2F"/>
    <w:rsid w:val="00AA220F"/>
    <w:rsid w:val="00AA224E"/>
    <w:rsid w:val="00AA22DF"/>
    <w:rsid w:val="00AA23BE"/>
    <w:rsid w:val="00AA2633"/>
    <w:rsid w:val="00AA2751"/>
    <w:rsid w:val="00AA281E"/>
    <w:rsid w:val="00AA298E"/>
    <w:rsid w:val="00AA2A4E"/>
    <w:rsid w:val="00AA2CF9"/>
    <w:rsid w:val="00AA2D0A"/>
    <w:rsid w:val="00AA2E41"/>
    <w:rsid w:val="00AA2ED6"/>
    <w:rsid w:val="00AA331B"/>
    <w:rsid w:val="00AA341F"/>
    <w:rsid w:val="00AA3434"/>
    <w:rsid w:val="00AA36BA"/>
    <w:rsid w:val="00AA3A64"/>
    <w:rsid w:val="00AA3B76"/>
    <w:rsid w:val="00AA3C15"/>
    <w:rsid w:val="00AA3ED4"/>
    <w:rsid w:val="00AA3F14"/>
    <w:rsid w:val="00AA401B"/>
    <w:rsid w:val="00AA4201"/>
    <w:rsid w:val="00AA43A0"/>
    <w:rsid w:val="00AA43F9"/>
    <w:rsid w:val="00AA45B5"/>
    <w:rsid w:val="00AA4632"/>
    <w:rsid w:val="00AA4773"/>
    <w:rsid w:val="00AA4789"/>
    <w:rsid w:val="00AA494B"/>
    <w:rsid w:val="00AA496B"/>
    <w:rsid w:val="00AA4B13"/>
    <w:rsid w:val="00AA4C3A"/>
    <w:rsid w:val="00AA4CA3"/>
    <w:rsid w:val="00AA4E77"/>
    <w:rsid w:val="00AA5081"/>
    <w:rsid w:val="00AA513C"/>
    <w:rsid w:val="00AA518A"/>
    <w:rsid w:val="00AA5365"/>
    <w:rsid w:val="00AA555A"/>
    <w:rsid w:val="00AA55F6"/>
    <w:rsid w:val="00AA5803"/>
    <w:rsid w:val="00AA59D6"/>
    <w:rsid w:val="00AA5AC7"/>
    <w:rsid w:val="00AA5BC3"/>
    <w:rsid w:val="00AA5C86"/>
    <w:rsid w:val="00AA5CB4"/>
    <w:rsid w:val="00AA5E18"/>
    <w:rsid w:val="00AA5E6B"/>
    <w:rsid w:val="00AA5F3B"/>
    <w:rsid w:val="00AA608F"/>
    <w:rsid w:val="00AA61E2"/>
    <w:rsid w:val="00AA672A"/>
    <w:rsid w:val="00AA67A0"/>
    <w:rsid w:val="00AA698F"/>
    <w:rsid w:val="00AA6A6A"/>
    <w:rsid w:val="00AA6E01"/>
    <w:rsid w:val="00AA6E18"/>
    <w:rsid w:val="00AA6E51"/>
    <w:rsid w:val="00AA6FE5"/>
    <w:rsid w:val="00AA7115"/>
    <w:rsid w:val="00AA7141"/>
    <w:rsid w:val="00AA73AD"/>
    <w:rsid w:val="00AA754B"/>
    <w:rsid w:val="00AA75D3"/>
    <w:rsid w:val="00AA7B25"/>
    <w:rsid w:val="00AA7B91"/>
    <w:rsid w:val="00AA7B99"/>
    <w:rsid w:val="00AA7BD6"/>
    <w:rsid w:val="00AA7CE1"/>
    <w:rsid w:val="00AA7D38"/>
    <w:rsid w:val="00AA7D55"/>
    <w:rsid w:val="00AA7E77"/>
    <w:rsid w:val="00AA7EC1"/>
    <w:rsid w:val="00AA7EDC"/>
    <w:rsid w:val="00AB0041"/>
    <w:rsid w:val="00AB009C"/>
    <w:rsid w:val="00AB016C"/>
    <w:rsid w:val="00AB022B"/>
    <w:rsid w:val="00AB0245"/>
    <w:rsid w:val="00AB025D"/>
    <w:rsid w:val="00AB0327"/>
    <w:rsid w:val="00AB0576"/>
    <w:rsid w:val="00AB058F"/>
    <w:rsid w:val="00AB05A9"/>
    <w:rsid w:val="00AB089B"/>
    <w:rsid w:val="00AB09AD"/>
    <w:rsid w:val="00AB09B7"/>
    <w:rsid w:val="00AB09C0"/>
    <w:rsid w:val="00AB0A28"/>
    <w:rsid w:val="00AB0A54"/>
    <w:rsid w:val="00AB0B63"/>
    <w:rsid w:val="00AB0DFD"/>
    <w:rsid w:val="00AB0E54"/>
    <w:rsid w:val="00AB0EAD"/>
    <w:rsid w:val="00AB0EB5"/>
    <w:rsid w:val="00AB1020"/>
    <w:rsid w:val="00AB1176"/>
    <w:rsid w:val="00AB1247"/>
    <w:rsid w:val="00AB128C"/>
    <w:rsid w:val="00AB1317"/>
    <w:rsid w:val="00AB1517"/>
    <w:rsid w:val="00AB1752"/>
    <w:rsid w:val="00AB196A"/>
    <w:rsid w:val="00AB1973"/>
    <w:rsid w:val="00AB19EB"/>
    <w:rsid w:val="00AB1A09"/>
    <w:rsid w:val="00AB1CBA"/>
    <w:rsid w:val="00AB1D29"/>
    <w:rsid w:val="00AB1D91"/>
    <w:rsid w:val="00AB1DAF"/>
    <w:rsid w:val="00AB1DB0"/>
    <w:rsid w:val="00AB1FBE"/>
    <w:rsid w:val="00AB206F"/>
    <w:rsid w:val="00AB22F0"/>
    <w:rsid w:val="00AB22FA"/>
    <w:rsid w:val="00AB2339"/>
    <w:rsid w:val="00AB2395"/>
    <w:rsid w:val="00AB23B8"/>
    <w:rsid w:val="00AB2420"/>
    <w:rsid w:val="00AB247A"/>
    <w:rsid w:val="00AB247E"/>
    <w:rsid w:val="00AB25C2"/>
    <w:rsid w:val="00AB26D2"/>
    <w:rsid w:val="00AB2719"/>
    <w:rsid w:val="00AB27E1"/>
    <w:rsid w:val="00AB27F9"/>
    <w:rsid w:val="00AB2885"/>
    <w:rsid w:val="00AB28B1"/>
    <w:rsid w:val="00AB2A36"/>
    <w:rsid w:val="00AB2BC5"/>
    <w:rsid w:val="00AB2D28"/>
    <w:rsid w:val="00AB2D6B"/>
    <w:rsid w:val="00AB2FF6"/>
    <w:rsid w:val="00AB3112"/>
    <w:rsid w:val="00AB3191"/>
    <w:rsid w:val="00AB31AC"/>
    <w:rsid w:val="00AB340A"/>
    <w:rsid w:val="00AB345F"/>
    <w:rsid w:val="00AB3533"/>
    <w:rsid w:val="00AB35A8"/>
    <w:rsid w:val="00AB36B7"/>
    <w:rsid w:val="00AB3708"/>
    <w:rsid w:val="00AB39D1"/>
    <w:rsid w:val="00AB3A62"/>
    <w:rsid w:val="00AB3A9C"/>
    <w:rsid w:val="00AB3ABD"/>
    <w:rsid w:val="00AB3B50"/>
    <w:rsid w:val="00AB3B5C"/>
    <w:rsid w:val="00AB3CA8"/>
    <w:rsid w:val="00AB3D33"/>
    <w:rsid w:val="00AB3DCD"/>
    <w:rsid w:val="00AB3F6E"/>
    <w:rsid w:val="00AB3FF2"/>
    <w:rsid w:val="00AB419B"/>
    <w:rsid w:val="00AB41C0"/>
    <w:rsid w:val="00AB423A"/>
    <w:rsid w:val="00AB4312"/>
    <w:rsid w:val="00AB44DD"/>
    <w:rsid w:val="00AB47B4"/>
    <w:rsid w:val="00AB47EC"/>
    <w:rsid w:val="00AB48B4"/>
    <w:rsid w:val="00AB48F6"/>
    <w:rsid w:val="00AB49A9"/>
    <w:rsid w:val="00AB4B47"/>
    <w:rsid w:val="00AB4B8E"/>
    <w:rsid w:val="00AB4CA0"/>
    <w:rsid w:val="00AB4D2D"/>
    <w:rsid w:val="00AB4F7F"/>
    <w:rsid w:val="00AB50D7"/>
    <w:rsid w:val="00AB5117"/>
    <w:rsid w:val="00AB51E6"/>
    <w:rsid w:val="00AB51E8"/>
    <w:rsid w:val="00AB5305"/>
    <w:rsid w:val="00AB54D4"/>
    <w:rsid w:val="00AB5628"/>
    <w:rsid w:val="00AB562F"/>
    <w:rsid w:val="00AB569D"/>
    <w:rsid w:val="00AB58D6"/>
    <w:rsid w:val="00AB58E6"/>
    <w:rsid w:val="00AB5A19"/>
    <w:rsid w:val="00AB5C16"/>
    <w:rsid w:val="00AB5DA7"/>
    <w:rsid w:val="00AB5F5F"/>
    <w:rsid w:val="00AB605B"/>
    <w:rsid w:val="00AB6082"/>
    <w:rsid w:val="00AB61B7"/>
    <w:rsid w:val="00AB644E"/>
    <w:rsid w:val="00AB655F"/>
    <w:rsid w:val="00AB6605"/>
    <w:rsid w:val="00AB66AF"/>
    <w:rsid w:val="00AB6A7C"/>
    <w:rsid w:val="00AB6AB6"/>
    <w:rsid w:val="00AB6D6D"/>
    <w:rsid w:val="00AB6DD2"/>
    <w:rsid w:val="00AB6F93"/>
    <w:rsid w:val="00AB711A"/>
    <w:rsid w:val="00AB711F"/>
    <w:rsid w:val="00AB7199"/>
    <w:rsid w:val="00AB71BB"/>
    <w:rsid w:val="00AB720B"/>
    <w:rsid w:val="00AB72A5"/>
    <w:rsid w:val="00AB746D"/>
    <w:rsid w:val="00AB751B"/>
    <w:rsid w:val="00AB7848"/>
    <w:rsid w:val="00AB792A"/>
    <w:rsid w:val="00AB7976"/>
    <w:rsid w:val="00AB7A16"/>
    <w:rsid w:val="00AB7AC9"/>
    <w:rsid w:val="00AB7C4C"/>
    <w:rsid w:val="00AB7E57"/>
    <w:rsid w:val="00AC0245"/>
    <w:rsid w:val="00AC02E8"/>
    <w:rsid w:val="00AC07A7"/>
    <w:rsid w:val="00AC0AA4"/>
    <w:rsid w:val="00AC0B0B"/>
    <w:rsid w:val="00AC0B7C"/>
    <w:rsid w:val="00AC0C69"/>
    <w:rsid w:val="00AC0D22"/>
    <w:rsid w:val="00AC0D49"/>
    <w:rsid w:val="00AC0FAE"/>
    <w:rsid w:val="00AC0FC3"/>
    <w:rsid w:val="00AC1104"/>
    <w:rsid w:val="00AC1154"/>
    <w:rsid w:val="00AC1209"/>
    <w:rsid w:val="00AC1379"/>
    <w:rsid w:val="00AC13ED"/>
    <w:rsid w:val="00AC1597"/>
    <w:rsid w:val="00AC15A3"/>
    <w:rsid w:val="00AC15ED"/>
    <w:rsid w:val="00AC1748"/>
    <w:rsid w:val="00AC17B0"/>
    <w:rsid w:val="00AC17D5"/>
    <w:rsid w:val="00AC1958"/>
    <w:rsid w:val="00AC19A8"/>
    <w:rsid w:val="00AC19E7"/>
    <w:rsid w:val="00AC1B61"/>
    <w:rsid w:val="00AC1BBD"/>
    <w:rsid w:val="00AC1BFC"/>
    <w:rsid w:val="00AC1D6A"/>
    <w:rsid w:val="00AC1D9A"/>
    <w:rsid w:val="00AC2121"/>
    <w:rsid w:val="00AC2122"/>
    <w:rsid w:val="00AC2125"/>
    <w:rsid w:val="00AC225C"/>
    <w:rsid w:val="00AC22C6"/>
    <w:rsid w:val="00AC2404"/>
    <w:rsid w:val="00AC246B"/>
    <w:rsid w:val="00AC255C"/>
    <w:rsid w:val="00AC29C8"/>
    <w:rsid w:val="00AC29CC"/>
    <w:rsid w:val="00AC2B0A"/>
    <w:rsid w:val="00AC2DDD"/>
    <w:rsid w:val="00AC2E66"/>
    <w:rsid w:val="00AC2F72"/>
    <w:rsid w:val="00AC2F92"/>
    <w:rsid w:val="00AC2FD2"/>
    <w:rsid w:val="00AC3079"/>
    <w:rsid w:val="00AC315F"/>
    <w:rsid w:val="00AC3186"/>
    <w:rsid w:val="00AC321A"/>
    <w:rsid w:val="00AC3360"/>
    <w:rsid w:val="00AC343E"/>
    <w:rsid w:val="00AC3442"/>
    <w:rsid w:val="00AC3505"/>
    <w:rsid w:val="00AC3788"/>
    <w:rsid w:val="00AC37A6"/>
    <w:rsid w:val="00AC3824"/>
    <w:rsid w:val="00AC391C"/>
    <w:rsid w:val="00AC3AA7"/>
    <w:rsid w:val="00AC3C0A"/>
    <w:rsid w:val="00AC3F77"/>
    <w:rsid w:val="00AC4052"/>
    <w:rsid w:val="00AC41B0"/>
    <w:rsid w:val="00AC4517"/>
    <w:rsid w:val="00AC4520"/>
    <w:rsid w:val="00AC455D"/>
    <w:rsid w:val="00AC456C"/>
    <w:rsid w:val="00AC45FE"/>
    <w:rsid w:val="00AC4667"/>
    <w:rsid w:val="00AC471E"/>
    <w:rsid w:val="00AC473B"/>
    <w:rsid w:val="00AC4923"/>
    <w:rsid w:val="00AC49BB"/>
    <w:rsid w:val="00AC4A5B"/>
    <w:rsid w:val="00AC4AC5"/>
    <w:rsid w:val="00AC4C59"/>
    <w:rsid w:val="00AC4CE7"/>
    <w:rsid w:val="00AC4F1E"/>
    <w:rsid w:val="00AC502D"/>
    <w:rsid w:val="00AC5122"/>
    <w:rsid w:val="00AC520D"/>
    <w:rsid w:val="00AC52A0"/>
    <w:rsid w:val="00AC5309"/>
    <w:rsid w:val="00AC54D5"/>
    <w:rsid w:val="00AC573C"/>
    <w:rsid w:val="00AC5760"/>
    <w:rsid w:val="00AC5904"/>
    <w:rsid w:val="00AC5925"/>
    <w:rsid w:val="00AC5B73"/>
    <w:rsid w:val="00AC5BC3"/>
    <w:rsid w:val="00AC5E8A"/>
    <w:rsid w:val="00AC5E94"/>
    <w:rsid w:val="00AC6081"/>
    <w:rsid w:val="00AC632A"/>
    <w:rsid w:val="00AC632E"/>
    <w:rsid w:val="00AC63C0"/>
    <w:rsid w:val="00AC643D"/>
    <w:rsid w:val="00AC6624"/>
    <w:rsid w:val="00AC67DC"/>
    <w:rsid w:val="00AC685E"/>
    <w:rsid w:val="00AC68A7"/>
    <w:rsid w:val="00AC6912"/>
    <w:rsid w:val="00AC6918"/>
    <w:rsid w:val="00AC692C"/>
    <w:rsid w:val="00AC6965"/>
    <w:rsid w:val="00AC6A3D"/>
    <w:rsid w:val="00AC6A69"/>
    <w:rsid w:val="00AC6AFA"/>
    <w:rsid w:val="00AC6B4E"/>
    <w:rsid w:val="00AC6CFF"/>
    <w:rsid w:val="00AC6F9E"/>
    <w:rsid w:val="00AC6FC0"/>
    <w:rsid w:val="00AC706D"/>
    <w:rsid w:val="00AC7208"/>
    <w:rsid w:val="00AC72AC"/>
    <w:rsid w:val="00AC742C"/>
    <w:rsid w:val="00AC7A33"/>
    <w:rsid w:val="00AC7A3C"/>
    <w:rsid w:val="00AC7BBA"/>
    <w:rsid w:val="00AC7D71"/>
    <w:rsid w:val="00AC7DBF"/>
    <w:rsid w:val="00AC7DD8"/>
    <w:rsid w:val="00AD007C"/>
    <w:rsid w:val="00AD028F"/>
    <w:rsid w:val="00AD037C"/>
    <w:rsid w:val="00AD0400"/>
    <w:rsid w:val="00AD0553"/>
    <w:rsid w:val="00AD0894"/>
    <w:rsid w:val="00AD097D"/>
    <w:rsid w:val="00AD0984"/>
    <w:rsid w:val="00AD0AC8"/>
    <w:rsid w:val="00AD0DBE"/>
    <w:rsid w:val="00AD0E1F"/>
    <w:rsid w:val="00AD0EF2"/>
    <w:rsid w:val="00AD0F0C"/>
    <w:rsid w:val="00AD1218"/>
    <w:rsid w:val="00AD130A"/>
    <w:rsid w:val="00AD1349"/>
    <w:rsid w:val="00AD145B"/>
    <w:rsid w:val="00AD16B8"/>
    <w:rsid w:val="00AD16C5"/>
    <w:rsid w:val="00AD16EE"/>
    <w:rsid w:val="00AD174C"/>
    <w:rsid w:val="00AD19EE"/>
    <w:rsid w:val="00AD1A7E"/>
    <w:rsid w:val="00AD1B26"/>
    <w:rsid w:val="00AD1BD4"/>
    <w:rsid w:val="00AD1BE5"/>
    <w:rsid w:val="00AD1C01"/>
    <w:rsid w:val="00AD1D52"/>
    <w:rsid w:val="00AD2044"/>
    <w:rsid w:val="00AD2158"/>
    <w:rsid w:val="00AD240B"/>
    <w:rsid w:val="00AD241D"/>
    <w:rsid w:val="00AD261B"/>
    <w:rsid w:val="00AD26C8"/>
    <w:rsid w:val="00AD26F3"/>
    <w:rsid w:val="00AD2728"/>
    <w:rsid w:val="00AD2752"/>
    <w:rsid w:val="00AD27C6"/>
    <w:rsid w:val="00AD282F"/>
    <w:rsid w:val="00AD2882"/>
    <w:rsid w:val="00AD2ABD"/>
    <w:rsid w:val="00AD2C58"/>
    <w:rsid w:val="00AD2F86"/>
    <w:rsid w:val="00AD2FB7"/>
    <w:rsid w:val="00AD3059"/>
    <w:rsid w:val="00AD30A7"/>
    <w:rsid w:val="00AD30B6"/>
    <w:rsid w:val="00AD3437"/>
    <w:rsid w:val="00AD34FB"/>
    <w:rsid w:val="00AD3659"/>
    <w:rsid w:val="00AD377B"/>
    <w:rsid w:val="00AD3795"/>
    <w:rsid w:val="00AD39DC"/>
    <w:rsid w:val="00AD3BA9"/>
    <w:rsid w:val="00AD3C59"/>
    <w:rsid w:val="00AD3D97"/>
    <w:rsid w:val="00AD3EB6"/>
    <w:rsid w:val="00AD3FBF"/>
    <w:rsid w:val="00AD406B"/>
    <w:rsid w:val="00AD41FE"/>
    <w:rsid w:val="00AD43DD"/>
    <w:rsid w:val="00AD4659"/>
    <w:rsid w:val="00AD4777"/>
    <w:rsid w:val="00AD477E"/>
    <w:rsid w:val="00AD4900"/>
    <w:rsid w:val="00AD495F"/>
    <w:rsid w:val="00AD49A8"/>
    <w:rsid w:val="00AD49CB"/>
    <w:rsid w:val="00AD4B25"/>
    <w:rsid w:val="00AD4B2A"/>
    <w:rsid w:val="00AD4C14"/>
    <w:rsid w:val="00AD4C31"/>
    <w:rsid w:val="00AD4CF7"/>
    <w:rsid w:val="00AD4D7D"/>
    <w:rsid w:val="00AD4E9D"/>
    <w:rsid w:val="00AD4F00"/>
    <w:rsid w:val="00AD4F45"/>
    <w:rsid w:val="00AD4FB0"/>
    <w:rsid w:val="00AD539C"/>
    <w:rsid w:val="00AD53A0"/>
    <w:rsid w:val="00AD5853"/>
    <w:rsid w:val="00AD5870"/>
    <w:rsid w:val="00AD5A87"/>
    <w:rsid w:val="00AD5AC7"/>
    <w:rsid w:val="00AD5AEB"/>
    <w:rsid w:val="00AD5D9F"/>
    <w:rsid w:val="00AD5DDF"/>
    <w:rsid w:val="00AD5E26"/>
    <w:rsid w:val="00AD5F67"/>
    <w:rsid w:val="00AD6073"/>
    <w:rsid w:val="00AD6208"/>
    <w:rsid w:val="00AD6810"/>
    <w:rsid w:val="00AD68AA"/>
    <w:rsid w:val="00AD691F"/>
    <w:rsid w:val="00AD6AC1"/>
    <w:rsid w:val="00AD6E64"/>
    <w:rsid w:val="00AD6F08"/>
    <w:rsid w:val="00AD6F80"/>
    <w:rsid w:val="00AD702C"/>
    <w:rsid w:val="00AD70CF"/>
    <w:rsid w:val="00AD7361"/>
    <w:rsid w:val="00AD73D2"/>
    <w:rsid w:val="00AD7550"/>
    <w:rsid w:val="00AD7564"/>
    <w:rsid w:val="00AD764F"/>
    <w:rsid w:val="00AD7670"/>
    <w:rsid w:val="00AD76CF"/>
    <w:rsid w:val="00AD770D"/>
    <w:rsid w:val="00AD79F5"/>
    <w:rsid w:val="00AD7BA7"/>
    <w:rsid w:val="00AD7BCE"/>
    <w:rsid w:val="00AD7BF8"/>
    <w:rsid w:val="00AD7C40"/>
    <w:rsid w:val="00AD7D62"/>
    <w:rsid w:val="00AD7DBB"/>
    <w:rsid w:val="00AD7DC0"/>
    <w:rsid w:val="00AD7E58"/>
    <w:rsid w:val="00AD7EA2"/>
    <w:rsid w:val="00AE0043"/>
    <w:rsid w:val="00AE00B3"/>
    <w:rsid w:val="00AE00E2"/>
    <w:rsid w:val="00AE025C"/>
    <w:rsid w:val="00AE02CF"/>
    <w:rsid w:val="00AE039C"/>
    <w:rsid w:val="00AE05DC"/>
    <w:rsid w:val="00AE05EB"/>
    <w:rsid w:val="00AE064C"/>
    <w:rsid w:val="00AE06EC"/>
    <w:rsid w:val="00AE0913"/>
    <w:rsid w:val="00AE0A38"/>
    <w:rsid w:val="00AE0ACB"/>
    <w:rsid w:val="00AE0BA5"/>
    <w:rsid w:val="00AE0E09"/>
    <w:rsid w:val="00AE0E31"/>
    <w:rsid w:val="00AE0E92"/>
    <w:rsid w:val="00AE0F4F"/>
    <w:rsid w:val="00AE1124"/>
    <w:rsid w:val="00AE1221"/>
    <w:rsid w:val="00AE1255"/>
    <w:rsid w:val="00AE14B9"/>
    <w:rsid w:val="00AE1530"/>
    <w:rsid w:val="00AE1634"/>
    <w:rsid w:val="00AE175F"/>
    <w:rsid w:val="00AE17EB"/>
    <w:rsid w:val="00AE1B83"/>
    <w:rsid w:val="00AE1C05"/>
    <w:rsid w:val="00AE1F01"/>
    <w:rsid w:val="00AE2025"/>
    <w:rsid w:val="00AE2042"/>
    <w:rsid w:val="00AE22AE"/>
    <w:rsid w:val="00AE2377"/>
    <w:rsid w:val="00AE23E8"/>
    <w:rsid w:val="00AE24CF"/>
    <w:rsid w:val="00AE2549"/>
    <w:rsid w:val="00AE266A"/>
    <w:rsid w:val="00AE2AC8"/>
    <w:rsid w:val="00AE2B16"/>
    <w:rsid w:val="00AE2C65"/>
    <w:rsid w:val="00AE2CC7"/>
    <w:rsid w:val="00AE2F6B"/>
    <w:rsid w:val="00AE30B3"/>
    <w:rsid w:val="00AE30E4"/>
    <w:rsid w:val="00AE3246"/>
    <w:rsid w:val="00AE34B6"/>
    <w:rsid w:val="00AE3500"/>
    <w:rsid w:val="00AE3791"/>
    <w:rsid w:val="00AE384D"/>
    <w:rsid w:val="00AE3985"/>
    <w:rsid w:val="00AE39E2"/>
    <w:rsid w:val="00AE3D9D"/>
    <w:rsid w:val="00AE3DBB"/>
    <w:rsid w:val="00AE3E2F"/>
    <w:rsid w:val="00AE3E44"/>
    <w:rsid w:val="00AE3FBD"/>
    <w:rsid w:val="00AE3FF1"/>
    <w:rsid w:val="00AE40A1"/>
    <w:rsid w:val="00AE4262"/>
    <w:rsid w:val="00AE4331"/>
    <w:rsid w:val="00AE4844"/>
    <w:rsid w:val="00AE486A"/>
    <w:rsid w:val="00AE4C12"/>
    <w:rsid w:val="00AE4CC8"/>
    <w:rsid w:val="00AE4D17"/>
    <w:rsid w:val="00AE4D9C"/>
    <w:rsid w:val="00AE4DF0"/>
    <w:rsid w:val="00AE4F62"/>
    <w:rsid w:val="00AE50E7"/>
    <w:rsid w:val="00AE52AF"/>
    <w:rsid w:val="00AE52ED"/>
    <w:rsid w:val="00AE52FC"/>
    <w:rsid w:val="00AE5326"/>
    <w:rsid w:val="00AE53AF"/>
    <w:rsid w:val="00AE555C"/>
    <w:rsid w:val="00AE5587"/>
    <w:rsid w:val="00AE55BE"/>
    <w:rsid w:val="00AE56E2"/>
    <w:rsid w:val="00AE5839"/>
    <w:rsid w:val="00AE5A47"/>
    <w:rsid w:val="00AE5B19"/>
    <w:rsid w:val="00AE5C2D"/>
    <w:rsid w:val="00AE5E6F"/>
    <w:rsid w:val="00AE5FDE"/>
    <w:rsid w:val="00AE6086"/>
    <w:rsid w:val="00AE60F9"/>
    <w:rsid w:val="00AE6152"/>
    <w:rsid w:val="00AE633A"/>
    <w:rsid w:val="00AE638C"/>
    <w:rsid w:val="00AE66C5"/>
    <w:rsid w:val="00AE66EC"/>
    <w:rsid w:val="00AE66F2"/>
    <w:rsid w:val="00AE683D"/>
    <w:rsid w:val="00AE68AF"/>
    <w:rsid w:val="00AE6A0C"/>
    <w:rsid w:val="00AE6B92"/>
    <w:rsid w:val="00AE6CF5"/>
    <w:rsid w:val="00AE6E77"/>
    <w:rsid w:val="00AE702E"/>
    <w:rsid w:val="00AE70A2"/>
    <w:rsid w:val="00AE7127"/>
    <w:rsid w:val="00AE717A"/>
    <w:rsid w:val="00AE71AB"/>
    <w:rsid w:val="00AE72F2"/>
    <w:rsid w:val="00AE733C"/>
    <w:rsid w:val="00AE7660"/>
    <w:rsid w:val="00AE76E4"/>
    <w:rsid w:val="00AE7BB7"/>
    <w:rsid w:val="00AE7C05"/>
    <w:rsid w:val="00AE7CA5"/>
    <w:rsid w:val="00AE7E9C"/>
    <w:rsid w:val="00AE7ED6"/>
    <w:rsid w:val="00AE7F10"/>
    <w:rsid w:val="00AF01C8"/>
    <w:rsid w:val="00AF0319"/>
    <w:rsid w:val="00AF0387"/>
    <w:rsid w:val="00AF03B9"/>
    <w:rsid w:val="00AF03DE"/>
    <w:rsid w:val="00AF0423"/>
    <w:rsid w:val="00AF042F"/>
    <w:rsid w:val="00AF0826"/>
    <w:rsid w:val="00AF0839"/>
    <w:rsid w:val="00AF0887"/>
    <w:rsid w:val="00AF0B1E"/>
    <w:rsid w:val="00AF0CD4"/>
    <w:rsid w:val="00AF0DD9"/>
    <w:rsid w:val="00AF0F64"/>
    <w:rsid w:val="00AF0FAB"/>
    <w:rsid w:val="00AF10F3"/>
    <w:rsid w:val="00AF1115"/>
    <w:rsid w:val="00AF155B"/>
    <w:rsid w:val="00AF1704"/>
    <w:rsid w:val="00AF17CD"/>
    <w:rsid w:val="00AF1837"/>
    <w:rsid w:val="00AF18B9"/>
    <w:rsid w:val="00AF190A"/>
    <w:rsid w:val="00AF19AD"/>
    <w:rsid w:val="00AF1A6A"/>
    <w:rsid w:val="00AF1D88"/>
    <w:rsid w:val="00AF1E22"/>
    <w:rsid w:val="00AF1E36"/>
    <w:rsid w:val="00AF1EDB"/>
    <w:rsid w:val="00AF202C"/>
    <w:rsid w:val="00AF2367"/>
    <w:rsid w:val="00AF2409"/>
    <w:rsid w:val="00AF2475"/>
    <w:rsid w:val="00AF2595"/>
    <w:rsid w:val="00AF299D"/>
    <w:rsid w:val="00AF2C2B"/>
    <w:rsid w:val="00AF2F79"/>
    <w:rsid w:val="00AF2FAB"/>
    <w:rsid w:val="00AF3163"/>
    <w:rsid w:val="00AF31D1"/>
    <w:rsid w:val="00AF3378"/>
    <w:rsid w:val="00AF33D6"/>
    <w:rsid w:val="00AF341C"/>
    <w:rsid w:val="00AF35C2"/>
    <w:rsid w:val="00AF3611"/>
    <w:rsid w:val="00AF3637"/>
    <w:rsid w:val="00AF36EA"/>
    <w:rsid w:val="00AF38F4"/>
    <w:rsid w:val="00AF3968"/>
    <w:rsid w:val="00AF3A6E"/>
    <w:rsid w:val="00AF3A80"/>
    <w:rsid w:val="00AF3AB9"/>
    <w:rsid w:val="00AF3CCE"/>
    <w:rsid w:val="00AF3CFA"/>
    <w:rsid w:val="00AF3E7F"/>
    <w:rsid w:val="00AF40AC"/>
    <w:rsid w:val="00AF4409"/>
    <w:rsid w:val="00AF448C"/>
    <w:rsid w:val="00AF4834"/>
    <w:rsid w:val="00AF499E"/>
    <w:rsid w:val="00AF4A2D"/>
    <w:rsid w:val="00AF4A6E"/>
    <w:rsid w:val="00AF4AFC"/>
    <w:rsid w:val="00AF4CB0"/>
    <w:rsid w:val="00AF4DBF"/>
    <w:rsid w:val="00AF4E15"/>
    <w:rsid w:val="00AF4FCD"/>
    <w:rsid w:val="00AF5111"/>
    <w:rsid w:val="00AF5260"/>
    <w:rsid w:val="00AF53C8"/>
    <w:rsid w:val="00AF559A"/>
    <w:rsid w:val="00AF5977"/>
    <w:rsid w:val="00AF5A50"/>
    <w:rsid w:val="00AF5CD7"/>
    <w:rsid w:val="00AF5D18"/>
    <w:rsid w:val="00AF5DC7"/>
    <w:rsid w:val="00AF5E25"/>
    <w:rsid w:val="00AF5E9C"/>
    <w:rsid w:val="00AF5EF3"/>
    <w:rsid w:val="00AF5FE2"/>
    <w:rsid w:val="00AF60D8"/>
    <w:rsid w:val="00AF64C9"/>
    <w:rsid w:val="00AF652E"/>
    <w:rsid w:val="00AF653F"/>
    <w:rsid w:val="00AF6623"/>
    <w:rsid w:val="00AF66CA"/>
    <w:rsid w:val="00AF66F1"/>
    <w:rsid w:val="00AF67C6"/>
    <w:rsid w:val="00AF6991"/>
    <w:rsid w:val="00AF6B3D"/>
    <w:rsid w:val="00AF6C68"/>
    <w:rsid w:val="00AF6C72"/>
    <w:rsid w:val="00AF6DC0"/>
    <w:rsid w:val="00AF6E72"/>
    <w:rsid w:val="00AF6E82"/>
    <w:rsid w:val="00AF6F14"/>
    <w:rsid w:val="00AF6FAE"/>
    <w:rsid w:val="00AF7076"/>
    <w:rsid w:val="00AF7147"/>
    <w:rsid w:val="00AF7295"/>
    <w:rsid w:val="00AF7546"/>
    <w:rsid w:val="00AF79A9"/>
    <w:rsid w:val="00AF79E7"/>
    <w:rsid w:val="00AF7A85"/>
    <w:rsid w:val="00AF7AA3"/>
    <w:rsid w:val="00AF7B59"/>
    <w:rsid w:val="00AF7B77"/>
    <w:rsid w:val="00AF7BD1"/>
    <w:rsid w:val="00AF7CD5"/>
    <w:rsid w:val="00AF7D75"/>
    <w:rsid w:val="00AF7E25"/>
    <w:rsid w:val="00AF7FAD"/>
    <w:rsid w:val="00B0014C"/>
    <w:rsid w:val="00B0017B"/>
    <w:rsid w:val="00B00192"/>
    <w:rsid w:val="00B001C4"/>
    <w:rsid w:val="00B001C7"/>
    <w:rsid w:val="00B0031D"/>
    <w:rsid w:val="00B004A6"/>
    <w:rsid w:val="00B005F3"/>
    <w:rsid w:val="00B0078B"/>
    <w:rsid w:val="00B00817"/>
    <w:rsid w:val="00B00914"/>
    <w:rsid w:val="00B00998"/>
    <w:rsid w:val="00B009DE"/>
    <w:rsid w:val="00B00A8E"/>
    <w:rsid w:val="00B00B3B"/>
    <w:rsid w:val="00B00BC4"/>
    <w:rsid w:val="00B00C2D"/>
    <w:rsid w:val="00B00C66"/>
    <w:rsid w:val="00B00CDA"/>
    <w:rsid w:val="00B00CEF"/>
    <w:rsid w:val="00B0105A"/>
    <w:rsid w:val="00B01191"/>
    <w:rsid w:val="00B011E8"/>
    <w:rsid w:val="00B011F0"/>
    <w:rsid w:val="00B012C3"/>
    <w:rsid w:val="00B01316"/>
    <w:rsid w:val="00B013B0"/>
    <w:rsid w:val="00B014AC"/>
    <w:rsid w:val="00B0195A"/>
    <w:rsid w:val="00B01AF9"/>
    <w:rsid w:val="00B01CE5"/>
    <w:rsid w:val="00B01E18"/>
    <w:rsid w:val="00B01E94"/>
    <w:rsid w:val="00B0212D"/>
    <w:rsid w:val="00B02164"/>
    <w:rsid w:val="00B021A3"/>
    <w:rsid w:val="00B02322"/>
    <w:rsid w:val="00B0241A"/>
    <w:rsid w:val="00B02421"/>
    <w:rsid w:val="00B026D7"/>
    <w:rsid w:val="00B02923"/>
    <w:rsid w:val="00B02AF2"/>
    <w:rsid w:val="00B02C4F"/>
    <w:rsid w:val="00B02E34"/>
    <w:rsid w:val="00B02E49"/>
    <w:rsid w:val="00B030B8"/>
    <w:rsid w:val="00B032B5"/>
    <w:rsid w:val="00B032F3"/>
    <w:rsid w:val="00B035D1"/>
    <w:rsid w:val="00B035FB"/>
    <w:rsid w:val="00B03665"/>
    <w:rsid w:val="00B037E3"/>
    <w:rsid w:val="00B03991"/>
    <w:rsid w:val="00B03BC2"/>
    <w:rsid w:val="00B03C10"/>
    <w:rsid w:val="00B03FB3"/>
    <w:rsid w:val="00B03FCC"/>
    <w:rsid w:val="00B04080"/>
    <w:rsid w:val="00B041F3"/>
    <w:rsid w:val="00B04266"/>
    <w:rsid w:val="00B0433C"/>
    <w:rsid w:val="00B0437B"/>
    <w:rsid w:val="00B04419"/>
    <w:rsid w:val="00B045C7"/>
    <w:rsid w:val="00B04630"/>
    <w:rsid w:val="00B0468B"/>
    <w:rsid w:val="00B04782"/>
    <w:rsid w:val="00B047CA"/>
    <w:rsid w:val="00B049BE"/>
    <w:rsid w:val="00B04AF5"/>
    <w:rsid w:val="00B04B2C"/>
    <w:rsid w:val="00B04B4B"/>
    <w:rsid w:val="00B04BC8"/>
    <w:rsid w:val="00B04D9C"/>
    <w:rsid w:val="00B04ED3"/>
    <w:rsid w:val="00B04F10"/>
    <w:rsid w:val="00B04F95"/>
    <w:rsid w:val="00B05101"/>
    <w:rsid w:val="00B05226"/>
    <w:rsid w:val="00B053BE"/>
    <w:rsid w:val="00B055A3"/>
    <w:rsid w:val="00B05630"/>
    <w:rsid w:val="00B05894"/>
    <w:rsid w:val="00B059E9"/>
    <w:rsid w:val="00B05B5A"/>
    <w:rsid w:val="00B05BDE"/>
    <w:rsid w:val="00B05D20"/>
    <w:rsid w:val="00B05E8C"/>
    <w:rsid w:val="00B05F3B"/>
    <w:rsid w:val="00B060C4"/>
    <w:rsid w:val="00B0621A"/>
    <w:rsid w:val="00B0626F"/>
    <w:rsid w:val="00B0627F"/>
    <w:rsid w:val="00B0634B"/>
    <w:rsid w:val="00B065D1"/>
    <w:rsid w:val="00B066D9"/>
    <w:rsid w:val="00B067A5"/>
    <w:rsid w:val="00B06878"/>
    <w:rsid w:val="00B068B2"/>
    <w:rsid w:val="00B068D3"/>
    <w:rsid w:val="00B069BB"/>
    <w:rsid w:val="00B069BE"/>
    <w:rsid w:val="00B069D1"/>
    <w:rsid w:val="00B06BEC"/>
    <w:rsid w:val="00B06CFA"/>
    <w:rsid w:val="00B06E2A"/>
    <w:rsid w:val="00B06EE5"/>
    <w:rsid w:val="00B0706E"/>
    <w:rsid w:val="00B070AF"/>
    <w:rsid w:val="00B0720B"/>
    <w:rsid w:val="00B07254"/>
    <w:rsid w:val="00B073E0"/>
    <w:rsid w:val="00B073F3"/>
    <w:rsid w:val="00B0746E"/>
    <w:rsid w:val="00B07555"/>
    <w:rsid w:val="00B07732"/>
    <w:rsid w:val="00B0775F"/>
    <w:rsid w:val="00B07918"/>
    <w:rsid w:val="00B0796D"/>
    <w:rsid w:val="00B07B53"/>
    <w:rsid w:val="00B07F25"/>
    <w:rsid w:val="00B101B8"/>
    <w:rsid w:val="00B102CD"/>
    <w:rsid w:val="00B103B6"/>
    <w:rsid w:val="00B1042A"/>
    <w:rsid w:val="00B10551"/>
    <w:rsid w:val="00B10775"/>
    <w:rsid w:val="00B107B5"/>
    <w:rsid w:val="00B109EC"/>
    <w:rsid w:val="00B10A4B"/>
    <w:rsid w:val="00B10ACC"/>
    <w:rsid w:val="00B10CA4"/>
    <w:rsid w:val="00B10DAF"/>
    <w:rsid w:val="00B11144"/>
    <w:rsid w:val="00B1119D"/>
    <w:rsid w:val="00B11298"/>
    <w:rsid w:val="00B11422"/>
    <w:rsid w:val="00B11716"/>
    <w:rsid w:val="00B1180D"/>
    <w:rsid w:val="00B1186C"/>
    <w:rsid w:val="00B119CA"/>
    <w:rsid w:val="00B11D01"/>
    <w:rsid w:val="00B11D2B"/>
    <w:rsid w:val="00B11D47"/>
    <w:rsid w:val="00B11DE2"/>
    <w:rsid w:val="00B11E22"/>
    <w:rsid w:val="00B11F52"/>
    <w:rsid w:val="00B11FE1"/>
    <w:rsid w:val="00B12261"/>
    <w:rsid w:val="00B122CD"/>
    <w:rsid w:val="00B12445"/>
    <w:rsid w:val="00B125B4"/>
    <w:rsid w:val="00B125C2"/>
    <w:rsid w:val="00B126BC"/>
    <w:rsid w:val="00B126FB"/>
    <w:rsid w:val="00B127FB"/>
    <w:rsid w:val="00B128A7"/>
    <w:rsid w:val="00B12AEA"/>
    <w:rsid w:val="00B12C08"/>
    <w:rsid w:val="00B12D0A"/>
    <w:rsid w:val="00B12D3C"/>
    <w:rsid w:val="00B12FEF"/>
    <w:rsid w:val="00B13032"/>
    <w:rsid w:val="00B130FD"/>
    <w:rsid w:val="00B131C5"/>
    <w:rsid w:val="00B13317"/>
    <w:rsid w:val="00B134EE"/>
    <w:rsid w:val="00B13528"/>
    <w:rsid w:val="00B1355E"/>
    <w:rsid w:val="00B1362E"/>
    <w:rsid w:val="00B13739"/>
    <w:rsid w:val="00B13785"/>
    <w:rsid w:val="00B13818"/>
    <w:rsid w:val="00B13A99"/>
    <w:rsid w:val="00B13BB6"/>
    <w:rsid w:val="00B13D4A"/>
    <w:rsid w:val="00B13D9B"/>
    <w:rsid w:val="00B13F1A"/>
    <w:rsid w:val="00B140C7"/>
    <w:rsid w:val="00B144CF"/>
    <w:rsid w:val="00B14715"/>
    <w:rsid w:val="00B148AC"/>
    <w:rsid w:val="00B148B4"/>
    <w:rsid w:val="00B148BE"/>
    <w:rsid w:val="00B14957"/>
    <w:rsid w:val="00B1496A"/>
    <w:rsid w:val="00B149D3"/>
    <w:rsid w:val="00B14AE9"/>
    <w:rsid w:val="00B14B07"/>
    <w:rsid w:val="00B14BD8"/>
    <w:rsid w:val="00B14C97"/>
    <w:rsid w:val="00B14CD2"/>
    <w:rsid w:val="00B14D88"/>
    <w:rsid w:val="00B14E9B"/>
    <w:rsid w:val="00B1503F"/>
    <w:rsid w:val="00B15048"/>
    <w:rsid w:val="00B1515F"/>
    <w:rsid w:val="00B1525F"/>
    <w:rsid w:val="00B1535C"/>
    <w:rsid w:val="00B15552"/>
    <w:rsid w:val="00B1558B"/>
    <w:rsid w:val="00B1559F"/>
    <w:rsid w:val="00B15696"/>
    <w:rsid w:val="00B1569A"/>
    <w:rsid w:val="00B156BF"/>
    <w:rsid w:val="00B15856"/>
    <w:rsid w:val="00B1589D"/>
    <w:rsid w:val="00B158EB"/>
    <w:rsid w:val="00B15A5E"/>
    <w:rsid w:val="00B15B71"/>
    <w:rsid w:val="00B15C28"/>
    <w:rsid w:val="00B15D62"/>
    <w:rsid w:val="00B15FE6"/>
    <w:rsid w:val="00B1603E"/>
    <w:rsid w:val="00B16339"/>
    <w:rsid w:val="00B164A9"/>
    <w:rsid w:val="00B166D7"/>
    <w:rsid w:val="00B1675D"/>
    <w:rsid w:val="00B16850"/>
    <w:rsid w:val="00B16911"/>
    <w:rsid w:val="00B16944"/>
    <w:rsid w:val="00B16977"/>
    <w:rsid w:val="00B169E1"/>
    <w:rsid w:val="00B16A55"/>
    <w:rsid w:val="00B16B24"/>
    <w:rsid w:val="00B16B4D"/>
    <w:rsid w:val="00B16D36"/>
    <w:rsid w:val="00B16D6E"/>
    <w:rsid w:val="00B16DB1"/>
    <w:rsid w:val="00B16E74"/>
    <w:rsid w:val="00B175C8"/>
    <w:rsid w:val="00B17653"/>
    <w:rsid w:val="00B17863"/>
    <w:rsid w:val="00B1789A"/>
    <w:rsid w:val="00B17974"/>
    <w:rsid w:val="00B17A91"/>
    <w:rsid w:val="00B17C8E"/>
    <w:rsid w:val="00B17DAB"/>
    <w:rsid w:val="00B17E3A"/>
    <w:rsid w:val="00B17E78"/>
    <w:rsid w:val="00B17EE0"/>
    <w:rsid w:val="00B17F92"/>
    <w:rsid w:val="00B20338"/>
    <w:rsid w:val="00B20349"/>
    <w:rsid w:val="00B20470"/>
    <w:rsid w:val="00B20649"/>
    <w:rsid w:val="00B208C5"/>
    <w:rsid w:val="00B209BE"/>
    <w:rsid w:val="00B20A3E"/>
    <w:rsid w:val="00B20D54"/>
    <w:rsid w:val="00B20E8C"/>
    <w:rsid w:val="00B20F38"/>
    <w:rsid w:val="00B20F75"/>
    <w:rsid w:val="00B21107"/>
    <w:rsid w:val="00B21120"/>
    <w:rsid w:val="00B2113F"/>
    <w:rsid w:val="00B212B5"/>
    <w:rsid w:val="00B21331"/>
    <w:rsid w:val="00B215A4"/>
    <w:rsid w:val="00B21749"/>
    <w:rsid w:val="00B21772"/>
    <w:rsid w:val="00B217A6"/>
    <w:rsid w:val="00B217FA"/>
    <w:rsid w:val="00B21812"/>
    <w:rsid w:val="00B21814"/>
    <w:rsid w:val="00B21854"/>
    <w:rsid w:val="00B218E1"/>
    <w:rsid w:val="00B21975"/>
    <w:rsid w:val="00B219F9"/>
    <w:rsid w:val="00B21B18"/>
    <w:rsid w:val="00B21D55"/>
    <w:rsid w:val="00B21D5C"/>
    <w:rsid w:val="00B2211A"/>
    <w:rsid w:val="00B22345"/>
    <w:rsid w:val="00B223FE"/>
    <w:rsid w:val="00B225A8"/>
    <w:rsid w:val="00B22816"/>
    <w:rsid w:val="00B2286B"/>
    <w:rsid w:val="00B22CA0"/>
    <w:rsid w:val="00B22CCC"/>
    <w:rsid w:val="00B22E79"/>
    <w:rsid w:val="00B22F71"/>
    <w:rsid w:val="00B2312F"/>
    <w:rsid w:val="00B2321D"/>
    <w:rsid w:val="00B23260"/>
    <w:rsid w:val="00B23343"/>
    <w:rsid w:val="00B2334D"/>
    <w:rsid w:val="00B233A5"/>
    <w:rsid w:val="00B233E6"/>
    <w:rsid w:val="00B234BC"/>
    <w:rsid w:val="00B23636"/>
    <w:rsid w:val="00B2366D"/>
    <w:rsid w:val="00B238EB"/>
    <w:rsid w:val="00B238F6"/>
    <w:rsid w:val="00B23916"/>
    <w:rsid w:val="00B23A24"/>
    <w:rsid w:val="00B23D2D"/>
    <w:rsid w:val="00B23D3F"/>
    <w:rsid w:val="00B23DCD"/>
    <w:rsid w:val="00B23E5B"/>
    <w:rsid w:val="00B23EA7"/>
    <w:rsid w:val="00B23F83"/>
    <w:rsid w:val="00B23FA4"/>
    <w:rsid w:val="00B23FC4"/>
    <w:rsid w:val="00B2413E"/>
    <w:rsid w:val="00B24196"/>
    <w:rsid w:val="00B2434A"/>
    <w:rsid w:val="00B243D1"/>
    <w:rsid w:val="00B24429"/>
    <w:rsid w:val="00B24619"/>
    <w:rsid w:val="00B24735"/>
    <w:rsid w:val="00B24749"/>
    <w:rsid w:val="00B24929"/>
    <w:rsid w:val="00B24961"/>
    <w:rsid w:val="00B24A05"/>
    <w:rsid w:val="00B24AC6"/>
    <w:rsid w:val="00B24AF3"/>
    <w:rsid w:val="00B24BC2"/>
    <w:rsid w:val="00B24CA8"/>
    <w:rsid w:val="00B24CFD"/>
    <w:rsid w:val="00B24E7E"/>
    <w:rsid w:val="00B250F6"/>
    <w:rsid w:val="00B251A9"/>
    <w:rsid w:val="00B2526D"/>
    <w:rsid w:val="00B25346"/>
    <w:rsid w:val="00B253BC"/>
    <w:rsid w:val="00B253F1"/>
    <w:rsid w:val="00B2562A"/>
    <w:rsid w:val="00B257E0"/>
    <w:rsid w:val="00B2587B"/>
    <w:rsid w:val="00B25965"/>
    <w:rsid w:val="00B25AB1"/>
    <w:rsid w:val="00B25B99"/>
    <w:rsid w:val="00B25C57"/>
    <w:rsid w:val="00B25C5A"/>
    <w:rsid w:val="00B25DD6"/>
    <w:rsid w:val="00B25E62"/>
    <w:rsid w:val="00B260DE"/>
    <w:rsid w:val="00B2619F"/>
    <w:rsid w:val="00B261BB"/>
    <w:rsid w:val="00B26352"/>
    <w:rsid w:val="00B264D6"/>
    <w:rsid w:val="00B2650B"/>
    <w:rsid w:val="00B265B2"/>
    <w:rsid w:val="00B26678"/>
    <w:rsid w:val="00B2692E"/>
    <w:rsid w:val="00B26977"/>
    <w:rsid w:val="00B26A55"/>
    <w:rsid w:val="00B26A5F"/>
    <w:rsid w:val="00B26AD9"/>
    <w:rsid w:val="00B26AF9"/>
    <w:rsid w:val="00B26C5D"/>
    <w:rsid w:val="00B26D1D"/>
    <w:rsid w:val="00B26DE3"/>
    <w:rsid w:val="00B26ECC"/>
    <w:rsid w:val="00B2711F"/>
    <w:rsid w:val="00B272F8"/>
    <w:rsid w:val="00B27542"/>
    <w:rsid w:val="00B27592"/>
    <w:rsid w:val="00B276DC"/>
    <w:rsid w:val="00B2786B"/>
    <w:rsid w:val="00B2788B"/>
    <w:rsid w:val="00B278D9"/>
    <w:rsid w:val="00B278FF"/>
    <w:rsid w:val="00B2791A"/>
    <w:rsid w:val="00B279D0"/>
    <w:rsid w:val="00B279DB"/>
    <w:rsid w:val="00B27A86"/>
    <w:rsid w:val="00B27A8F"/>
    <w:rsid w:val="00B27C45"/>
    <w:rsid w:val="00B27DD6"/>
    <w:rsid w:val="00B27E2C"/>
    <w:rsid w:val="00B27E89"/>
    <w:rsid w:val="00B27F47"/>
    <w:rsid w:val="00B300B8"/>
    <w:rsid w:val="00B302AC"/>
    <w:rsid w:val="00B30494"/>
    <w:rsid w:val="00B30551"/>
    <w:rsid w:val="00B30622"/>
    <w:rsid w:val="00B30990"/>
    <w:rsid w:val="00B309E5"/>
    <w:rsid w:val="00B309E8"/>
    <w:rsid w:val="00B30C71"/>
    <w:rsid w:val="00B30D2D"/>
    <w:rsid w:val="00B30D58"/>
    <w:rsid w:val="00B30EC8"/>
    <w:rsid w:val="00B30EE2"/>
    <w:rsid w:val="00B30FCE"/>
    <w:rsid w:val="00B3105C"/>
    <w:rsid w:val="00B3133A"/>
    <w:rsid w:val="00B313EA"/>
    <w:rsid w:val="00B317F9"/>
    <w:rsid w:val="00B31800"/>
    <w:rsid w:val="00B31827"/>
    <w:rsid w:val="00B31BB7"/>
    <w:rsid w:val="00B31BD3"/>
    <w:rsid w:val="00B31C13"/>
    <w:rsid w:val="00B31CD3"/>
    <w:rsid w:val="00B31CF2"/>
    <w:rsid w:val="00B31D23"/>
    <w:rsid w:val="00B31D2B"/>
    <w:rsid w:val="00B31E2B"/>
    <w:rsid w:val="00B31EAD"/>
    <w:rsid w:val="00B32109"/>
    <w:rsid w:val="00B321F3"/>
    <w:rsid w:val="00B32364"/>
    <w:rsid w:val="00B323FE"/>
    <w:rsid w:val="00B326C5"/>
    <w:rsid w:val="00B32DBB"/>
    <w:rsid w:val="00B32DDD"/>
    <w:rsid w:val="00B32F14"/>
    <w:rsid w:val="00B33207"/>
    <w:rsid w:val="00B3321D"/>
    <w:rsid w:val="00B332EF"/>
    <w:rsid w:val="00B333DF"/>
    <w:rsid w:val="00B33407"/>
    <w:rsid w:val="00B334CB"/>
    <w:rsid w:val="00B335FB"/>
    <w:rsid w:val="00B336B7"/>
    <w:rsid w:val="00B33702"/>
    <w:rsid w:val="00B3384E"/>
    <w:rsid w:val="00B3388D"/>
    <w:rsid w:val="00B33A61"/>
    <w:rsid w:val="00B33C4F"/>
    <w:rsid w:val="00B33D8E"/>
    <w:rsid w:val="00B33DEB"/>
    <w:rsid w:val="00B33F86"/>
    <w:rsid w:val="00B33FB2"/>
    <w:rsid w:val="00B33FF0"/>
    <w:rsid w:val="00B34088"/>
    <w:rsid w:val="00B342D1"/>
    <w:rsid w:val="00B3433A"/>
    <w:rsid w:val="00B343FF"/>
    <w:rsid w:val="00B344A1"/>
    <w:rsid w:val="00B346A1"/>
    <w:rsid w:val="00B346E0"/>
    <w:rsid w:val="00B347B6"/>
    <w:rsid w:val="00B3495B"/>
    <w:rsid w:val="00B3498C"/>
    <w:rsid w:val="00B34A61"/>
    <w:rsid w:val="00B34A85"/>
    <w:rsid w:val="00B34D5F"/>
    <w:rsid w:val="00B34EE0"/>
    <w:rsid w:val="00B34F60"/>
    <w:rsid w:val="00B35035"/>
    <w:rsid w:val="00B3508F"/>
    <w:rsid w:val="00B350B3"/>
    <w:rsid w:val="00B351A4"/>
    <w:rsid w:val="00B352F2"/>
    <w:rsid w:val="00B352F4"/>
    <w:rsid w:val="00B355D4"/>
    <w:rsid w:val="00B356C1"/>
    <w:rsid w:val="00B357A9"/>
    <w:rsid w:val="00B357C6"/>
    <w:rsid w:val="00B357DB"/>
    <w:rsid w:val="00B358BA"/>
    <w:rsid w:val="00B35AE3"/>
    <w:rsid w:val="00B35B0D"/>
    <w:rsid w:val="00B35F26"/>
    <w:rsid w:val="00B36166"/>
    <w:rsid w:val="00B36175"/>
    <w:rsid w:val="00B36237"/>
    <w:rsid w:val="00B362FE"/>
    <w:rsid w:val="00B36395"/>
    <w:rsid w:val="00B363D0"/>
    <w:rsid w:val="00B3656B"/>
    <w:rsid w:val="00B36711"/>
    <w:rsid w:val="00B369F2"/>
    <w:rsid w:val="00B36ABC"/>
    <w:rsid w:val="00B36B58"/>
    <w:rsid w:val="00B36CD6"/>
    <w:rsid w:val="00B36DA6"/>
    <w:rsid w:val="00B36E7B"/>
    <w:rsid w:val="00B36FB8"/>
    <w:rsid w:val="00B370E9"/>
    <w:rsid w:val="00B3732A"/>
    <w:rsid w:val="00B37363"/>
    <w:rsid w:val="00B37395"/>
    <w:rsid w:val="00B375E2"/>
    <w:rsid w:val="00B3794D"/>
    <w:rsid w:val="00B379D6"/>
    <w:rsid w:val="00B37A62"/>
    <w:rsid w:val="00B37B07"/>
    <w:rsid w:val="00B37B59"/>
    <w:rsid w:val="00B37BB2"/>
    <w:rsid w:val="00B37C2A"/>
    <w:rsid w:val="00B37E1E"/>
    <w:rsid w:val="00B37E1F"/>
    <w:rsid w:val="00B37F1C"/>
    <w:rsid w:val="00B40032"/>
    <w:rsid w:val="00B40052"/>
    <w:rsid w:val="00B40178"/>
    <w:rsid w:val="00B40407"/>
    <w:rsid w:val="00B40507"/>
    <w:rsid w:val="00B40525"/>
    <w:rsid w:val="00B4055F"/>
    <w:rsid w:val="00B405B5"/>
    <w:rsid w:val="00B4062B"/>
    <w:rsid w:val="00B40A85"/>
    <w:rsid w:val="00B40E13"/>
    <w:rsid w:val="00B40E58"/>
    <w:rsid w:val="00B4101A"/>
    <w:rsid w:val="00B412EA"/>
    <w:rsid w:val="00B413DE"/>
    <w:rsid w:val="00B415B7"/>
    <w:rsid w:val="00B415D3"/>
    <w:rsid w:val="00B41632"/>
    <w:rsid w:val="00B4165C"/>
    <w:rsid w:val="00B417EC"/>
    <w:rsid w:val="00B41A11"/>
    <w:rsid w:val="00B41BCB"/>
    <w:rsid w:val="00B41E82"/>
    <w:rsid w:val="00B41E98"/>
    <w:rsid w:val="00B4202A"/>
    <w:rsid w:val="00B42089"/>
    <w:rsid w:val="00B421E8"/>
    <w:rsid w:val="00B42378"/>
    <w:rsid w:val="00B424D1"/>
    <w:rsid w:val="00B42655"/>
    <w:rsid w:val="00B42657"/>
    <w:rsid w:val="00B427E8"/>
    <w:rsid w:val="00B428C0"/>
    <w:rsid w:val="00B42A28"/>
    <w:rsid w:val="00B42ABF"/>
    <w:rsid w:val="00B42B2B"/>
    <w:rsid w:val="00B42B98"/>
    <w:rsid w:val="00B42B9B"/>
    <w:rsid w:val="00B42E4D"/>
    <w:rsid w:val="00B42E5F"/>
    <w:rsid w:val="00B43053"/>
    <w:rsid w:val="00B4306C"/>
    <w:rsid w:val="00B430B6"/>
    <w:rsid w:val="00B43125"/>
    <w:rsid w:val="00B4347B"/>
    <w:rsid w:val="00B43508"/>
    <w:rsid w:val="00B435AB"/>
    <w:rsid w:val="00B437C2"/>
    <w:rsid w:val="00B4383F"/>
    <w:rsid w:val="00B43885"/>
    <w:rsid w:val="00B43933"/>
    <w:rsid w:val="00B439CF"/>
    <w:rsid w:val="00B43A81"/>
    <w:rsid w:val="00B43A8B"/>
    <w:rsid w:val="00B43B29"/>
    <w:rsid w:val="00B43B46"/>
    <w:rsid w:val="00B43CD1"/>
    <w:rsid w:val="00B43F01"/>
    <w:rsid w:val="00B43F18"/>
    <w:rsid w:val="00B43F2D"/>
    <w:rsid w:val="00B440B9"/>
    <w:rsid w:val="00B4416B"/>
    <w:rsid w:val="00B44206"/>
    <w:rsid w:val="00B44496"/>
    <w:rsid w:val="00B44535"/>
    <w:rsid w:val="00B445D3"/>
    <w:rsid w:val="00B446C4"/>
    <w:rsid w:val="00B446E2"/>
    <w:rsid w:val="00B44870"/>
    <w:rsid w:val="00B44AFF"/>
    <w:rsid w:val="00B44BB0"/>
    <w:rsid w:val="00B44BC7"/>
    <w:rsid w:val="00B44BED"/>
    <w:rsid w:val="00B44BEF"/>
    <w:rsid w:val="00B44C54"/>
    <w:rsid w:val="00B44D6D"/>
    <w:rsid w:val="00B44D88"/>
    <w:rsid w:val="00B44D9F"/>
    <w:rsid w:val="00B44DAD"/>
    <w:rsid w:val="00B44EF1"/>
    <w:rsid w:val="00B44F92"/>
    <w:rsid w:val="00B45106"/>
    <w:rsid w:val="00B452C9"/>
    <w:rsid w:val="00B4541E"/>
    <w:rsid w:val="00B457FC"/>
    <w:rsid w:val="00B458F9"/>
    <w:rsid w:val="00B45A36"/>
    <w:rsid w:val="00B45B9D"/>
    <w:rsid w:val="00B45DAD"/>
    <w:rsid w:val="00B45F21"/>
    <w:rsid w:val="00B45F6E"/>
    <w:rsid w:val="00B460D8"/>
    <w:rsid w:val="00B461B7"/>
    <w:rsid w:val="00B461C6"/>
    <w:rsid w:val="00B46245"/>
    <w:rsid w:val="00B46283"/>
    <w:rsid w:val="00B462DF"/>
    <w:rsid w:val="00B46460"/>
    <w:rsid w:val="00B46526"/>
    <w:rsid w:val="00B465C1"/>
    <w:rsid w:val="00B466A3"/>
    <w:rsid w:val="00B469B5"/>
    <w:rsid w:val="00B46A61"/>
    <w:rsid w:val="00B46C7D"/>
    <w:rsid w:val="00B46D61"/>
    <w:rsid w:val="00B46D64"/>
    <w:rsid w:val="00B46E6E"/>
    <w:rsid w:val="00B46EB1"/>
    <w:rsid w:val="00B46F39"/>
    <w:rsid w:val="00B46FC4"/>
    <w:rsid w:val="00B46FEA"/>
    <w:rsid w:val="00B470A3"/>
    <w:rsid w:val="00B471AD"/>
    <w:rsid w:val="00B4721D"/>
    <w:rsid w:val="00B472B5"/>
    <w:rsid w:val="00B4731C"/>
    <w:rsid w:val="00B47351"/>
    <w:rsid w:val="00B474E7"/>
    <w:rsid w:val="00B476F1"/>
    <w:rsid w:val="00B4778D"/>
    <w:rsid w:val="00B4783F"/>
    <w:rsid w:val="00B478D1"/>
    <w:rsid w:val="00B479B5"/>
    <w:rsid w:val="00B47A85"/>
    <w:rsid w:val="00B47B2B"/>
    <w:rsid w:val="00B47B49"/>
    <w:rsid w:val="00B47C7A"/>
    <w:rsid w:val="00B47D02"/>
    <w:rsid w:val="00B47D26"/>
    <w:rsid w:val="00B47E2C"/>
    <w:rsid w:val="00B47F95"/>
    <w:rsid w:val="00B500E8"/>
    <w:rsid w:val="00B50188"/>
    <w:rsid w:val="00B50258"/>
    <w:rsid w:val="00B50427"/>
    <w:rsid w:val="00B50452"/>
    <w:rsid w:val="00B5045F"/>
    <w:rsid w:val="00B50497"/>
    <w:rsid w:val="00B5053F"/>
    <w:rsid w:val="00B505B1"/>
    <w:rsid w:val="00B5062F"/>
    <w:rsid w:val="00B508DE"/>
    <w:rsid w:val="00B50AD6"/>
    <w:rsid w:val="00B50B70"/>
    <w:rsid w:val="00B50E41"/>
    <w:rsid w:val="00B50ED8"/>
    <w:rsid w:val="00B50FE2"/>
    <w:rsid w:val="00B51028"/>
    <w:rsid w:val="00B51393"/>
    <w:rsid w:val="00B514B9"/>
    <w:rsid w:val="00B51777"/>
    <w:rsid w:val="00B517D6"/>
    <w:rsid w:val="00B517E0"/>
    <w:rsid w:val="00B51BE2"/>
    <w:rsid w:val="00B51C61"/>
    <w:rsid w:val="00B51E58"/>
    <w:rsid w:val="00B51ECF"/>
    <w:rsid w:val="00B52179"/>
    <w:rsid w:val="00B52440"/>
    <w:rsid w:val="00B524F9"/>
    <w:rsid w:val="00B5250E"/>
    <w:rsid w:val="00B52510"/>
    <w:rsid w:val="00B5253A"/>
    <w:rsid w:val="00B5262E"/>
    <w:rsid w:val="00B52652"/>
    <w:rsid w:val="00B52A3D"/>
    <w:rsid w:val="00B52B98"/>
    <w:rsid w:val="00B52CBF"/>
    <w:rsid w:val="00B52D2D"/>
    <w:rsid w:val="00B52D73"/>
    <w:rsid w:val="00B52E3E"/>
    <w:rsid w:val="00B52F3A"/>
    <w:rsid w:val="00B5301E"/>
    <w:rsid w:val="00B53158"/>
    <w:rsid w:val="00B53178"/>
    <w:rsid w:val="00B5325D"/>
    <w:rsid w:val="00B53340"/>
    <w:rsid w:val="00B5335D"/>
    <w:rsid w:val="00B53452"/>
    <w:rsid w:val="00B5372D"/>
    <w:rsid w:val="00B537E5"/>
    <w:rsid w:val="00B538CD"/>
    <w:rsid w:val="00B5391B"/>
    <w:rsid w:val="00B53A00"/>
    <w:rsid w:val="00B53B72"/>
    <w:rsid w:val="00B53C96"/>
    <w:rsid w:val="00B53CDE"/>
    <w:rsid w:val="00B53CFE"/>
    <w:rsid w:val="00B53E2E"/>
    <w:rsid w:val="00B540EB"/>
    <w:rsid w:val="00B54107"/>
    <w:rsid w:val="00B54156"/>
    <w:rsid w:val="00B54270"/>
    <w:rsid w:val="00B542B9"/>
    <w:rsid w:val="00B54385"/>
    <w:rsid w:val="00B54535"/>
    <w:rsid w:val="00B54591"/>
    <w:rsid w:val="00B546DF"/>
    <w:rsid w:val="00B5475C"/>
    <w:rsid w:val="00B5491B"/>
    <w:rsid w:val="00B549BF"/>
    <w:rsid w:val="00B549D9"/>
    <w:rsid w:val="00B54A70"/>
    <w:rsid w:val="00B54A82"/>
    <w:rsid w:val="00B54ABD"/>
    <w:rsid w:val="00B54B1B"/>
    <w:rsid w:val="00B54C1F"/>
    <w:rsid w:val="00B54CE3"/>
    <w:rsid w:val="00B54D9C"/>
    <w:rsid w:val="00B54EB3"/>
    <w:rsid w:val="00B5515B"/>
    <w:rsid w:val="00B5528D"/>
    <w:rsid w:val="00B55403"/>
    <w:rsid w:val="00B5550E"/>
    <w:rsid w:val="00B55726"/>
    <w:rsid w:val="00B55A49"/>
    <w:rsid w:val="00B55C59"/>
    <w:rsid w:val="00B55C91"/>
    <w:rsid w:val="00B55CD0"/>
    <w:rsid w:val="00B55D29"/>
    <w:rsid w:val="00B55D45"/>
    <w:rsid w:val="00B55D53"/>
    <w:rsid w:val="00B55E79"/>
    <w:rsid w:val="00B56155"/>
    <w:rsid w:val="00B56359"/>
    <w:rsid w:val="00B5636D"/>
    <w:rsid w:val="00B563B8"/>
    <w:rsid w:val="00B563BA"/>
    <w:rsid w:val="00B5640B"/>
    <w:rsid w:val="00B56445"/>
    <w:rsid w:val="00B5648F"/>
    <w:rsid w:val="00B56883"/>
    <w:rsid w:val="00B569E3"/>
    <w:rsid w:val="00B56BB1"/>
    <w:rsid w:val="00B56BC9"/>
    <w:rsid w:val="00B56BD2"/>
    <w:rsid w:val="00B56DE0"/>
    <w:rsid w:val="00B56E61"/>
    <w:rsid w:val="00B56E82"/>
    <w:rsid w:val="00B571DD"/>
    <w:rsid w:val="00B573FD"/>
    <w:rsid w:val="00B574A0"/>
    <w:rsid w:val="00B57599"/>
    <w:rsid w:val="00B57650"/>
    <w:rsid w:val="00B576FE"/>
    <w:rsid w:val="00B57793"/>
    <w:rsid w:val="00B57817"/>
    <w:rsid w:val="00B57900"/>
    <w:rsid w:val="00B57A74"/>
    <w:rsid w:val="00B57AF0"/>
    <w:rsid w:val="00B57B54"/>
    <w:rsid w:val="00B57C93"/>
    <w:rsid w:val="00B57D71"/>
    <w:rsid w:val="00B57E3F"/>
    <w:rsid w:val="00B57E59"/>
    <w:rsid w:val="00B57F24"/>
    <w:rsid w:val="00B600B2"/>
    <w:rsid w:val="00B60238"/>
    <w:rsid w:val="00B60295"/>
    <w:rsid w:val="00B603C1"/>
    <w:rsid w:val="00B605D4"/>
    <w:rsid w:val="00B60601"/>
    <w:rsid w:val="00B60628"/>
    <w:rsid w:val="00B607DF"/>
    <w:rsid w:val="00B60A90"/>
    <w:rsid w:val="00B60AB9"/>
    <w:rsid w:val="00B60ABF"/>
    <w:rsid w:val="00B60B86"/>
    <w:rsid w:val="00B60CCA"/>
    <w:rsid w:val="00B60D54"/>
    <w:rsid w:val="00B60E7D"/>
    <w:rsid w:val="00B60FB3"/>
    <w:rsid w:val="00B61055"/>
    <w:rsid w:val="00B6107F"/>
    <w:rsid w:val="00B61207"/>
    <w:rsid w:val="00B61592"/>
    <w:rsid w:val="00B6166B"/>
    <w:rsid w:val="00B616E1"/>
    <w:rsid w:val="00B6177D"/>
    <w:rsid w:val="00B61A6D"/>
    <w:rsid w:val="00B61BD8"/>
    <w:rsid w:val="00B61BDD"/>
    <w:rsid w:val="00B61D19"/>
    <w:rsid w:val="00B61DFC"/>
    <w:rsid w:val="00B61E78"/>
    <w:rsid w:val="00B61EB2"/>
    <w:rsid w:val="00B62109"/>
    <w:rsid w:val="00B621E5"/>
    <w:rsid w:val="00B62220"/>
    <w:rsid w:val="00B6238F"/>
    <w:rsid w:val="00B623C7"/>
    <w:rsid w:val="00B623CE"/>
    <w:rsid w:val="00B624C0"/>
    <w:rsid w:val="00B62ADE"/>
    <w:rsid w:val="00B62C2C"/>
    <w:rsid w:val="00B62C42"/>
    <w:rsid w:val="00B62CE6"/>
    <w:rsid w:val="00B62FED"/>
    <w:rsid w:val="00B63013"/>
    <w:rsid w:val="00B6326F"/>
    <w:rsid w:val="00B632A1"/>
    <w:rsid w:val="00B63305"/>
    <w:rsid w:val="00B6348C"/>
    <w:rsid w:val="00B63529"/>
    <w:rsid w:val="00B6356E"/>
    <w:rsid w:val="00B6358D"/>
    <w:rsid w:val="00B63616"/>
    <w:rsid w:val="00B6376A"/>
    <w:rsid w:val="00B637B6"/>
    <w:rsid w:val="00B638C3"/>
    <w:rsid w:val="00B6393C"/>
    <w:rsid w:val="00B639A5"/>
    <w:rsid w:val="00B63A5B"/>
    <w:rsid w:val="00B63B17"/>
    <w:rsid w:val="00B63C76"/>
    <w:rsid w:val="00B63C8F"/>
    <w:rsid w:val="00B63CCD"/>
    <w:rsid w:val="00B63FEE"/>
    <w:rsid w:val="00B640F7"/>
    <w:rsid w:val="00B6424B"/>
    <w:rsid w:val="00B64315"/>
    <w:rsid w:val="00B64422"/>
    <w:rsid w:val="00B6448B"/>
    <w:rsid w:val="00B644D3"/>
    <w:rsid w:val="00B644FE"/>
    <w:rsid w:val="00B64545"/>
    <w:rsid w:val="00B64680"/>
    <w:rsid w:val="00B647CB"/>
    <w:rsid w:val="00B648F6"/>
    <w:rsid w:val="00B6499E"/>
    <w:rsid w:val="00B649F0"/>
    <w:rsid w:val="00B64BEC"/>
    <w:rsid w:val="00B64BFE"/>
    <w:rsid w:val="00B64F54"/>
    <w:rsid w:val="00B64F8B"/>
    <w:rsid w:val="00B6504F"/>
    <w:rsid w:val="00B650A6"/>
    <w:rsid w:val="00B651B3"/>
    <w:rsid w:val="00B651B9"/>
    <w:rsid w:val="00B6522C"/>
    <w:rsid w:val="00B653A5"/>
    <w:rsid w:val="00B65585"/>
    <w:rsid w:val="00B655D7"/>
    <w:rsid w:val="00B65773"/>
    <w:rsid w:val="00B6587D"/>
    <w:rsid w:val="00B6596E"/>
    <w:rsid w:val="00B65BB2"/>
    <w:rsid w:val="00B65BF3"/>
    <w:rsid w:val="00B66324"/>
    <w:rsid w:val="00B6632D"/>
    <w:rsid w:val="00B663AA"/>
    <w:rsid w:val="00B663D3"/>
    <w:rsid w:val="00B663F9"/>
    <w:rsid w:val="00B664A9"/>
    <w:rsid w:val="00B664B9"/>
    <w:rsid w:val="00B666BA"/>
    <w:rsid w:val="00B666F9"/>
    <w:rsid w:val="00B66882"/>
    <w:rsid w:val="00B66912"/>
    <w:rsid w:val="00B66D69"/>
    <w:rsid w:val="00B66DC7"/>
    <w:rsid w:val="00B66F93"/>
    <w:rsid w:val="00B672EB"/>
    <w:rsid w:val="00B67336"/>
    <w:rsid w:val="00B67370"/>
    <w:rsid w:val="00B67391"/>
    <w:rsid w:val="00B673BA"/>
    <w:rsid w:val="00B67454"/>
    <w:rsid w:val="00B67468"/>
    <w:rsid w:val="00B67520"/>
    <w:rsid w:val="00B67655"/>
    <w:rsid w:val="00B6774E"/>
    <w:rsid w:val="00B678AE"/>
    <w:rsid w:val="00B67E4F"/>
    <w:rsid w:val="00B67F43"/>
    <w:rsid w:val="00B701E3"/>
    <w:rsid w:val="00B70239"/>
    <w:rsid w:val="00B702AD"/>
    <w:rsid w:val="00B7043B"/>
    <w:rsid w:val="00B70719"/>
    <w:rsid w:val="00B70752"/>
    <w:rsid w:val="00B7080F"/>
    <w:rsid w:val="00B70A62"/>
    <w:rsid w:val="00B70D6F"/>
    <w:rsid w:val="00B70E36"/>
    <w:rsid w:val="00B70E9E"/>
    <w:rsid w:val="00B70FAE"/>
    <w:rsid w:val="00B71014"/>
    <w:rsid w:val="00B71151"/>
    <w:rsid w:val="00B711CA"/>
    <w:rsid w:val="00B71220"/>
    <w:rsid w:val="00B7129A"/>
    <w:rsid w:val="00B713D0"/>
    <w:rsid w:val="00B71503"/>
    <w:rsid w:val="00B71670"/>
    <w:rsid w:val="00B71860"/>
    <w:rsid w:val="00B71C72"/>
    <w:rsid w:val="00B71CBA"/>
    <w:rsid w:val="00B71CDF"/>
    <w:rsid w:val="00B72185"/>
    <w:rsid w:val="00B72318"/>
    <w:rsid w:val="00B7244F"/>
    <w:rsid w:val="00B724F1"/>
    <w:rsid w:val="00B7280D"/>
    <w:rsid w:val="00B72999"/>
    <w:rsid w:val="00B72C31"/>
    <w:rsid w:val="00B73004"/>
    <w:rsid w:val="00B730AB"/>
    <w:rsid w:val="00B73106"/>
    <w:rsid w:val="00B73179"/>
    <w:rsid w:val="00B732A8"/>
    <w:rsid w:val="00B7338B"/>
    <w:rsid w:val="00B733C9"/>
    <w:rsid w:val="00B73626"/>
    <w:rsid w:val="00B7382B"/>
    <w:rsid w:val="00B738F1"/>
    <w:rsid w:val="00B73921"/>
    <w:rsid w:val="00B73A26"/>
    <w:rsid w:val="00B73D21"/>
    <w:rsid w:val="00B73E3D"/>
    <w:rsid w:val="00B73F12"/>
    <w:rsid w:val="00B73F60"/>
    <w:rsid w:val="00B740EB"/>
    <w:rsid w:val="00B7422A"/>
    <w:rsid w:val="00B74393"/>
    <w:rsid w:val="00B7449A"/>
    <w:rsid w:val="00B74597"/>
    <w:rsid w:val="00B74633"/>
    <w:rsid w:val="00B74682"/>
    <w:rsid w:val="00B7471D"/>
    <w:rsid w:val="00B74777"/>
    <w:rsid w:val="00B74836"/>
    <w:rsid w:val="00B7496E"/>
    <w:rsid w:val="00B74A7F"/>
    <w:rsid w:val="00B74D96"/>
    <w:rsid w:val="00B74E44"/>
    <w:rsid w:val="00B74EAE"/>
    <w:rsid w:val="00B75036"/>
    <w:rsid w:val="00B75131"/>
    <w:rsid w:val="00B75141"/>
    <w:rsid w:val="00B7516F"/>
    <w:rsid w:val="00B75302"/>
    <w:rsid w:val="00B75577"/>
    <w:rsid w:val="00B755D2"/>
    <w:rsid w:val="00B75680"/>
    <w:rsid w:val="00B756CA"/>
    <w:rsid w:val="00B757C3"/>
    <w:rsid w:val="00B75853"/>
    <w:rsid w:val="00B75993"/>
    <w:rsid w:val="00B75B3A"/>
    <w:rsid w:val="00B75B57"/>
    <w:rsid w:val="00B75BE0"/>
    <w:rsid w:val="00B75C43"/>
    <w:rsid w:val="00B75CA4"/>
    <w:rsid w:val="00B76098"/>
    <w:rsid w:val="00B760C1"/>
    <w:rsid w:val="00B76220"/>
    <w:rsid w:val="00B763FD"/>
    <w:rsid w:val="00B7642E"/>
    <w:rsid w:val="00B76493"/>
    <w:rsid w:val="00B768E4"/>
    <w:rsid w:val="00B769A7"/>
    <w:rsid w:val="00B76A79"/>
    <w:rsid w:val="00B76B1D"/>
    <w:rsid w:val="00B76D21"/>
    <w:rsid w:val="00B76D74"/>
    <w:rsid w:val="00B76E12"/>
    <w:rsid w:val="00B77085"/>
    <w:rsid w:val="00B77375"/>
    <w:rsid w:val="00B773D7"/>
    <w:rsid w:val="00B773DF"/>
    <w:rsid w:val="00B77429"/>
    <w:rsid w:val="00B775C3"/>
    <w:rsid w:val="00B776AA"/>
    <w:rsid w:val="00B777E5"/>
    <w:rsid w:val="00B7788B"/>
    <w:rsid w:val="00B77B25"/>
    <w:rsid w:val="00B77F45"/>
    <w:rsid w:val="00B77FEC"/>
    <w:rsid w:val="00B80157"/>
    <w:rsid w:val="00B8018F"/>
    <w:rsid w:val="00B80192"/>
    <w:rsid w:val="00B8021D"/>
    <w:rsid w:val="00B802B6"/>
    <w:rsid w:val="00B802CE"/>
    <w:rsid w:val="00B8040C"/>
    <w:rsid w:val="00B80465"/>
    <w:rsid w:val="00B804F0"/>
    <w:rsid w:val="00B809E7"/>
    <w:rsid w:val="00B80A77"/>
    <w:rsid w:val="00B80A7C"/>
    <w:rsid w:val="00B80ABE"/>
    <w:rsid w:val="00B80B9A"/>
    <w:rsid w:val="00B80C9B"/>
    <w:rsid w:val="00B80D7D"/>
    <w:rsid w:val="00B80DA9"/>
    <w:rsid w:val="00B80F28"/>
    <w:rsid w:val="00B80FCA"/>
    <w:rsid w:val="00B81039"/>
    <w:rsid w:val="00B81097"/>
    <w:rsid w:val="00B810DE"/>
    <w:rsid w:val="00B81174"/>
    <w:rsid w:val="00B81198"/>
    <w:rsid w:val="00B814D7"/>
    <w:rsid w:val="00B815F4"/>
    <w:rsid w:val="00B81726"/>
    <w:rsid w:val="00B8173A"/>
    <w:rsid w:val="00B817D3"/>
    <w:rsid w:val="00B81898"/>
    <w:rsid w:val="00B818B9"/>
    <w:rsid w:val="00B81A54"/>
    <w:rsid w:val="00B81B94"/>
    <w:rsid w:val="00B81E6A"/>
    <w:rsid w:val="00B81E7E"/>
    <w:rsid w:val="00B81F52"/>
    <w:rsid w:val="00B820CF"/>
    <w:rsid w:val="00B82110"/>
    <w:rsid w:val="00B82260"/>
    <w:rsid w:val="00B824A7"/>
    <w:rsid w:val="00B825D0"/>
    <w:rsid w:val="00B828C4"/>
    <w:rsid w:val="00B82E5D"/>
    <w:rsid w:val="00B82EE2"/>
    <w:rsid w:val="00B82F16"/>
    <w:rsid w:val="00B82F66"/>
    <w:rsid w:val="00B83049"/>
    <w:rsid w:val="00B831D4"/>
    <w:rsid w:val="00B8321B"/>
    <w:rsid w:val="00B83286"/>
    <w:rsid w:val="00B832FF"/>
    <w:rsid w:val="00B833F2"/>
    <w:rsid w:val="00B8349A"/>
    <w:rsid w:val="00B834F3"/>
    <w:rsid w:val="00B8353D"/>
    <w:rsid w:val="00B8354D"/>
    <w:rsid w:val="00B8355A"/>
    <w:rsid w:val="00B8360A"/>
    <w:rsid w:val="00B8383D"/>
    <w:rsid w:val="00B83941"/>
    <w:rsid w:val="00B83A14"/>
    <w:rsid w:val="00B83AD2"/>
    <w:rsid w:val="00B83ADD"/>
    <w:rsid w:val="00B83B4F"/>
    <w:rsid w:val="00B83C26"/>
    <w:rsid w:val="00B83E4F"/>
    <w:rsid w:val="00B83FD2"/>
    <w:rsid w:val="00B83FDA"/>
    <w:rsid w:val="00B8415A"/>
    <w:rsid w:val="00B84223"/>
    <w:rsid w:val="00B843AF"/>
    <w:rsid w:val="00B844BA"/>
    <w:rsid w:val="00B84547"/>
    <w:rsid w:val="00B84771"/>
    <w:rsid w:val="00B8481F"/>
    <w:rsid w:val="00B84932"/>
    <w:rsid w:val="00B84971"/>
    <w:rsid w:val="00B84AE7"/>
    <w:rsid w:val="00B84DE2"/>
    <w:rsid w:val="00B850F0"/>
    <w:rsid w:val="00B851C8"/>
    <w:rsid w:val="00B85444"/>
    <w:rsid w:val="00B854B7"/>
    <w:rsid w:val="00B85639"/>
    <w:rsid w:val="00B8571C"/>
    <w:rsid w:val="00B85795"/>
    <w:rsid w:val="00B8597D"/>
    <w:rsid w:val="00B85AC5"/>
    <w:rsid w:val="00B85CEE"/>
    <w:rsid w:val="00B85DC0"/>
    <w:rsid w:val="00B85EC1"/>
    <w:rsid w:val="00B85EE6"/>
    <w:rsid w:val="00B85F44"/>
    <w:rsid w:val="00B85FD1"/>
    <w:rsid w:val="00B860D5"/>
    <w:rsid w:val="00B8630D"/>
    <w:rsid w:val="00B86458"/>
    <w:rsid w:val="00B86547"/>
    <w:rsid w:val="00B86691"/>
    <w:rsid w:val="00B8677A"/>
    <w:rsid w:val="00B8695A"/>
    <w:rsid w:val="00B86B2E"/>
    <w:rsid w:val="00B86BDA"/>
    <w:rsid w:val="00B86E92"/>
    <w:rsid w:val="00B86EEF"/>
    <w:rsid w:val="00B86F5B"/>
    <w:rsid w:val="00B86F7F"/>
    <w:rsid w:val="00B86FA4"/>
    <w:rsid w:val="00B870D9"/>
    <w:rsid w:val="00B8730E"/>
    <w:rsid w:val="00B874AB"/>
    <w:rsid w:val="00B87516"/>
    <w:rsid w:val="00B87750"/>
    <w:rsid w:val="00B878DA"/>
    <w:rsid w:val="00B87D79"/>
    <w:rsid w:val="00B87E46"/>
    <w:rsid w:val="00B87F7D"/>
    <w:rsid w:val="00B87FEC"/>
    <w:rsid w:val="00B900BD"/>
    <w:rsid w:val="00B903D3"/>
    <w:rsid w:val="00B90581"/>
    <w:rsid w:val="00B9060A"/>
    <w:rsid w:val="00B907FC"/>
    <w:rsid w:val="00B908B4"/>
    <w:rsid w:val="00B908CC"/>
    <w:rsid w:val="00B9093F"/>
    <w:rsid w:val="00B90A56"/>
    <w:rsid w:val="00B90AC0"/>
    <w:rsid w:val="00B90CB4"/>
    <w:rsid w:val="00B910A1"/>
    <w:rsid w:val="00B910B2"/>
    <w:rsid w:val="00B9125B"/>
    <w:rsid w:val="00B912F5"/>
    <w:rsid w:val="00B913BD"/>
    <w:rsid w:val="00B914A9"/>
    <w:rsid w:val="00B914D3"/>
    <w:rsid w:val="00B917B7"/>
    <w:rsid w:val="00B91815"/>
    <w:rsid w:val="00B9183E"/>
    <w:rsid w:val="00B91858"/>
    <w:rsid w:val="00B918B3"/>
    <w:rsid w:val="00B918BC"/>
    <w:rsid w:val="00B91AD0"/>
    <w:rsid w:val="00B91C38"/>
    <w:rsid w:val="00B91D68"/>
    <w:rsid w:val="00B91F77"/>
    <w:rsid w:val="00B92149"/>
    <w:rsid w:val="00B92186"/>
    <w:rsid w:val="00B9218C"/>
    <w:rsid w:val="00B923B3"/>
    <w:rsid w:val="00B923DB"/>
    <w:rsid w:val="00B92474"/>
    <w:rsid w:val="00B924C8"/>
    <w:rsid w:val="00B925F8"/>
    <w:rsid w:val="00B9262F"/>
    <w:rsid w:val="00B926C3"/>
    <w:rsid w:val="00B92744"/>
    <w:rsid w:val="00B92789"/>
    <w:rsid w:val="00B9292A"/>
    <w:rsid w:val="00B92A21"/>
    <w:rsid w:val="00B92A31"/>
    <w:rsid w:val="00B92A84"/>
    <w:rsid w:val="00B92AD1"/>
    <w:rsid w:val="00B92ADC"/>
    <w:rsid w:val="00B92E94"/>
    <w:rsid w:val="00B92EAD"/>
    <w:rsid w:val="00B92F58"/>
    <w:rsid w:val="00B92FE3"/>
    <w:rsid w:val="00B93295"/>
    <w:rsid w:val="00B9392B"/>
    <w:rsid w:val="00B939B1"/>
    <w:rsid w:val="00B939CE"/>
    <w:rsid w:val="00B939FA"/>
    <w:rsid w:val="00B93A6B"/>
    <w:rsid w:val="00B93AE5"/>
    <w:rsid w:val="00B93C4F"/>
    <w:rsid w:val="00B93C95"/>
    <w:rsid w:val="00B93D0A"/>
    <w:rsid w:val="00B93D7D"/>
    <w:rsid w:val="00B93E46"/>
    <w:rsid w:val="00B93ECC"/>
    <w:rsid w:val="00B93FA7"/>
    <w:rsid w:val="00B941A0"/>
    <w:rsid w:val="00B941A5"/>
    <w:rsid w:val="00B941F1"/>
    <w:rsid w:val="00B9427C"/>
    <w:rsid w:val="00B9432B"/>
    <w:rsid w:val="00B94653"/>
    <w:rsid w:val="00B94759"/>
    <w:rsid w:val="00B94890"/>
    <w:rsid w:val="00B94936"/>
    <w:rsid w:val="00B94A7F"/>
    <w:rsid w:val="00B950E1"/>
    <w:rsid w:val="00B950EA"/>
    <w:rsid w:val="00B95133"/>
    <w:rsid w:val="00B95243"/>
    <w:rsid w:val="00B952E1"/>
    <w:rsid w:val="00B95434"/>
    <w:rsid w:val="00B95546"/>
    <w:rsid w:val="00B956FC"/>
    <w:rsid w:val="00B9577C"/>
    <w:rsid w:val="00B9582F"/>
    <w:rsid w:val="00B959C7"/>
    <w:rsid w:val="00B95B0A"/>
    <w:rsid w:val="00B95B20"/>
    <w:rsid w:val="00B95C40"/>
    <w:rsid w:val="00B95D7F"/>
    <w:rsid w:val="00B95DB0"/>
    <w:rsid w:val="00B95DCB"/>
    <w:rsid w:val="00B95F76"/>
    <w:rsid w:val="00B961C9"/>
    <w:rsid w:val="00B961CF"/>
    <w:rsid w:val="00B9620B"/>
    <w:rsid w:val="00B9623B"/>
    <w:rsid w:val="00B96269"/>
    <w:rsid w:val="00B96278"/>
    <w:rsid w:val="00B9643A"/>
    <w:rsid w:val="00B96470"/>
    <w:rsid w:val="00B9654F"/>
    <w:rsid w:val="00B96567"/>
    <w:rsid w:val="00B965C1"/>
    <w:rsid w:val="00B966F5"/>
    <w:rsid w:val="00B96832"/>
    <w:rsid w:val="00B96931"/>
    <w:rsid w:val="00B969CD"/>
    <w:rsid w:val="00B96C3A"/>
    <w:rsid w:val="00B96E1A"/>
    <w:rsid w:val="00B9706F"/>
    <w:rsid w:val="00B972D6"/>
    <w:rsid w:val="00B972EE"/>
    <w:rsid w:val="00B97380"/>
    <w:rsid w:val="00B97541"/>
    <w:rsid w:val="00B97606"/>
    <w:rsid w:val="00B976E2"/>
    <w:rsid w:val="00B97824"/>
    <w:rsid w:val="00B978C9"/>
    <w:rsid w:val="00B97909"/>
    <w:rsid w:val="00B97B2D"/>
    <w:rsid w:val="00B97C38"/>
    <w:rsid w:val="00B97D8F"/>
    <w:rsid w:val="00B97DF0"/>
    <w:rsid w:val="00B97F52"/>
    <w:rsid w:val="00BA041A"/>
    <w:rsid w:val="00BA047B"/>
    <w:rsid w:val="00BA053A"/>
    <w:rsid w:val="00BA0559"/>
    <w:rsid w:val="00BA055A"/>
    <w:rsid w:val="00BA0584"/>
    <w:rsid w:val="00BA0895"/>
    <w:rsid w:val="00BA08CF"/>
    <w:rsid w:val="00BA08FD"/>
    <w:rsid w:val="00BA095B"/>
    <w:rsid w:val="00BA095D"/>
    <w:rsid w:val="00BA098E"/>
    <w:rsid w:val="00BA0998"/>
    <w:rsid w:val="00BA0A29"/>
    <w:rsid w:val="00BA0EAB"/>
    <w:rsid w:val="00BA0EC2"/>
    <w:rsid w:val="00BA1081"/>
    <w:rsid w:val="00BA13EB"/>
    <w:rsid w:val="00BA1416"/>
    <w:rsid w:val="00BA170E"/>
    <w:rsid w:val="00BA18C6"/>
    <w:rsid w:val="00BA1A41"/>
    <w:rsid w:val="00BA1ABD"/>
    <w:rsid w:val="00BA1AC3"/>
    <w:rsid w:val="00BA1ADC"/>
    <w:rsid w:val="00BA1CDD"/>
    <w:rsid w:val="00BA1D8E"/>
    <w:rsid w:val="00BA1DD7"/>
    <w:rsid w:val="00BA1EF4"/>
    <w:rsid w:val="00BA1F7A"/>
    <w:rsid w:val="00BA1F88"/>
    <w:rsid w:val="00BA20AE"/>
    <w:rsid w:val="00BA246E"/>
    <w:rsid w:val="00BA24BF"/>
    <w:rsid w:val="00BA258F"/>
    <w:rsid w:val="00BA25DC"/>
    <w:rsid w:val="00BA270B"/>
    <w:rsid w:val="00BA28BF"/>
    <w:rsid w:val="00BA29D9"/>
    <w:rsid w:val="00BA2B5F"/>
    <w:rsid w:val="00BA2B83"/>
    <w:rsid w:val="00BA2C68"/>
    <w:rsid w:val="00BA2C71"/>
    <w:rsid w:val="00BA2D6A"/>
    <w:rsid w:val="00BA2F08"/>
    <w:rsid w:val="00BA2F5A"/>
    <w:rsid w:val="00BA2F94"/>
    <w:rsid w:val="00BA307C"/>
    <w:rsid w:val="00BA3177"/>
    <w:rsid w:val="00BA341B"/>
    <w:rsid w:val="00BA3474"/>
    <w:rsid w:val="00BA36F0"/>
    <w:rsid w:val="00BA37F7"/>
    <w:rsid w:val="00BA399D"/>
    <w:rsid w:val="00BA39B7"/>
    <w:rsid w:val="00BA3A01"/>
    <w:rsid w:val="00BA3F10"/>
    <w:rsid w:val="00BA4196"/>
    <w:rsid w:val="00BA422F"/>
    <w:rsid w:val="00BA4462"/>
    <w:rsid w:val="00BA4527"/>
    <w:rsid w:val="00BA4762"/>
    <w:rsid w:val="00BA4851"/>
    <w:rsid w:val="00BA491D"/>
    <w:rsid w:val="00BA4A9A"/>
    <w:rsid w:val="00BA4B38"/>
    <w:rsid w:val="00BA4B72"/>
    <w:rsid w:val="00BA4BD8"/>
    <w:rsid w:val="00BA4C0A"/>
    <w:rsid w:val="00BA4C4C"/>
    <w:rsid w:val="00BA4C72"/>
    <w:rsid w:val="00BA4C79"/>
    <w:rsid w:val="00BA4D83"/>
    <w:rsid w:val="00BA4DF0"/>
    <w:rsid w:val="00BA4F00"/>
    <w:rsid w:val="00BA4FF1"/>
    <w:rsid w:val="00BA5137"/>
    <w:rsid w:val="00BA527A"/>
    <w:rsid w:val="00BA5285"/>
    <w:rsid w:val="00BA5306"/>
    <w:rsid w:val="00BA53F8"/>
    <w:rsid w:val="00BA5537"/>
    <w:rsid w:val="00BA5625"/>
    <w:rsid w:val="00BA5797"/>
    <w:rsid w:val="00BA57D0"/>
    <w:rsid w:val="00BA580A"/>
    <w:rsid w:val="00BA59BC"/>
    <w:rsid w:val="00BA5A38"/>
    <w:rsid w:val="00BA5A3C"/>
    <w:rsid w:val="00BA5F6B"/>
    <w:rsid w:val="00BA6527"/>
    <w:rsid w:val="00BA668E"/>
    <w:rsid w:val="00BA681A"/>
    <w:rsid w:val="00BA6899"/>
    <w:rsid w:val="00BA68AA"/>
    <w:rsid w:val="00BA691B"/>
    <w:rsid w:val="00BA6B4A"/>
    <w:rsid w:val="00BA6DFE"/>
    <w:rsid w:val="00BA6F11"/>
    <w:rsid w:val="00BA7014"/>
    <w:rsid w:val="00BA723E"/>
    <w:rsid w:val="00BA7670"/>
    <w:rsid w:val="00BA7872"/>
    <w:rsid w:val="00BA7931"/>
    <w:rsid w:val="00BA7954"/>
    <w:rsid w:val="00BA79A1"/>
    <w:rsid w:val="00BA7A2D"/>
    <w:rsid w:val="00BA7B6F"/>
    <w:rsid w:val="00BA7D4E"/>
    <w:rsid w:val="00BA7D6B"/>
    <w:rsid w:val="00BA7DF8"/>
    <w:rsid w:val="00BA7ECE"/>
    <w:rsid w:val="00BA7EF9"/>
    <w:rsid w:val="00BA7F57"/>
    <w:rsid w:val="00BA7F63"/>
    <w:rsid w:val="00BA7F88"/>
    <w:rsid w:val="00BA7F92"/>
    <w:rsid w:val="00BB0012"/>
    <w:rsid w:val="00BB0118"/>
    <w:rsid w:val="00BB011C"/>
    <w:rsid w:val="00BB0225"/>
    <w:rsid w:val="00BB02D3"/>
    <w:rsid w:val="00BB0445"/>
    <w:rsid w:val="00BB0484"/>
    <w:rsid w:val="00BB0497"/>
    <w:rsid w:val="00BB0581"/>
    <w:rsid w:val="00BB0623"/>
    <w:rsid w:val="00BB0703"/>
    <w:rsid w:val="00BB085A"/>
    <w:rsid w:val="00BB08F1"/>
    <w:rsid w:val="00BB0A76"/>
    <w:rsid w:val="00BB0AD1"/>
    <w:rsid w:val="00BB0C63"/>
    <w:rsid w:val="00BB0CA2"/>
    <w:rsid w:val="00BB0F43"/>
    <w:rsid w:val="00BB1000"/>
    <w:rsid w:val="00BB100A"/>
    <w:rsid w:val="00BB101A"/>
    <w:rsid w:val="00BB1161"/>
    <w:rsid w:val="00BB11C9"/>
    <w:rsid w:val="00BB1225"/>
    <w:rsid w:val="00BB143B"/>
    <w:rsid w:val="00BB15F8"/>
    <w:rsid w:val="00BB160A"/>
    <w:rsid w:val="00BB16CF"/>
    <w:rsid w:val="00BB16E4"/>
    <w:rsid w:val="00BB1797"/>
    <w:rsid w:val="00BB1812"/>
    <w:rsid w:val="00BB18C2"/>
    <w:rsid w:val="00BB18C3"/>
    <w:rsid w:val="00BB1A03"/>
    <w:rsid w:val="00BB1AE7"/>
    <w:rsid w:val="00BB1B9A"/>
    <w:rsid w:val="00BB1C20"/>
    <w:rsid w:val="00BB2086"/>
    <w:rsid w:val="00BB2377"/>
    <w:rsid w:val="00BB23BE"/>
    <w:rsid w:val="00BB2799"/>
    <w:rsid w:val="00BB2B5C"/>
    <w:rsid w:val="00BB2B66"/>
    <w:rsid w:val="00BB2BA6"/>
    <w:rsid w:val="00BB2C97"/>
    <w:rsid w:val="00BB2D4F"/>
    <w:rsid w:val="00BB2D80"/>
    <w:rsid w:val="00BB2E7A"/>
    <w:rsid w:val="00BB2F22"/>
    <w:rsid w:val="00BB2FAD"/>
    <w:rsid w:val="00BB3021"/>
    <w:rsid w:val="00BB336B"/>
    <w:rsid w:val="00BB33F3"/>
    <w:rsid w:val="00BB3553"/>
    <w:rsid w:val="00BB3594"/>
    <w:rsid w:val="00BB3907"/>
    <w:rsid w:val="00BB397E"/>
    <w:rsid w:val="00BB398D"/>
    <w:rsid w:val="00BB3A2A"/>
    <w:rsid w:val="00BB3C2E"/>
    <w:rsid w:val="00BB3D3F"/>
    <w:rsid w:val="00BB3DBE"/>
    <w:rsid w:val="00BB402B"/>
    <w:rsid w:val="00BB4040"/>
    <w:rsid w:val="00BB4119"/>
    <w:rsid w:val="00BB4188"/>
    <w:rsid w:val="00BB420A"/>
    <w:rsid w:val="00BB4497"/>
    <w:rsid w:val="00BB44DD"/>
    <w:rsid w:val="00BB4A40"/>
    <w:rsid w:val="00BB4B1E"/>
    <w:rsid w:val="00BB4B4E"/>
    <w:rsid w:val="00BB4CCF"/>
    <w:rsid w:val="00BB4D40"/>
    <w:rsid w:val="00BB509E"/>
    <w:rsid w:val="00BB50FC"/>
    <w:rsid w:val="00BB5110"/>
    <w:rsid w:val="00BB5264"/>
    <w:rsid w:val="00BB5279"/>
    <w:rsid w:val="00BB54C6"/>
    <w:rsid w:val="00BB55AB"/>
    <w:rsid w:val="00BB55FF"/>
    <w:rsid w:val="00BB5628"/>
    <w:rsid w:val="00BB580B"/>
    <w:rsid w:val="00BB5930"/>
    <w:rsid w:val="00BB5A48"/>
    <w:rsid w:val="00BB5AE1"/>
    <w:rsid w:val="00BB5C23"/>
    <w:rsid w:val="00BB5D87"/>
    <w:rsid w:val="00BB5F4F"/>
    <w:rsid w:val="00BB5FDF"/>
    <w:rsid w:val="00BB5FF0"/>
    <w:rsid w:val="00BB6045"/>
    <w:rsid w:val="00BB60E6"/>
    <w:rsid w:val="00BB6253"/>
    <w:rsid w:val="00BB63E6"/>
    <w:rsid w:val="00BB6465"/>
    <w:rsid w:val="00BB6598"/>
    <w:rsid w:val="00BB67EA"/>
    <w:rsid w:val="00BB685E"/>
    <w:rsid w:val="00BB6989"/>
    <w:rsid w:val="00BB6AAC"/>
    <w:rsid w:val="00BB6B2F"/>
    <w:rsid w:val="00BB6D50"/>
    <w:rsid w:val="00BB6D60"/>
    <w:rsid w:val="00BB6E5E"/>
    <w:rsid w:val="00BB6F76"/>
    <w:rsid w:val="00BB7086"/>
    <w:rsid w:val="00BB7173"/>
    <w:rsid w:val="00BB746F"/>
    <w:rsid w:val="00BB7932"/>
    <w:rsid w:val="00BB79AD"/>
    <w:rsid w:val="00BB7A57"/>
    <w:rsid w:val="00BB7AFB"/>
    <w:rsid w:val="00BB7C3C"/>
    <w:rsid w:val="00BB7D7D"/>
    <w:rsid w:val="00BB7E4F"/>
    <w:rsid w:val="00BB7E72"/>
    <w:rsid w:val="00BB7F39"/>
    <w:rsid w:val="00BC02BF"/>
    <w:rsid w:val="00BC03AB"/>
    <w:rsid w:val="00BC05AE"/>
    <w:rsid w:val="00BC0611"/>
    <w:rsid w:val="00BC0796"/>
    <w:rsid w:val="00BC0857"/>
    <w:rsid w:val="00BC09A9"/>
    <w:rsid w:val="00BC0A17"/>
    <w:rsid w:val="00BC0AC4"/>
    <w:rsid w:val="00BC0AC8"/>
    <w:rsid w:val="00BC0AF8"/>
    <w:rsid w:val="00BC0BE0"/>
    <w:rsid w:val="00BC0C54"/>
    <w:rsid w:val="00BC0C6E"/>
    <w:rsid w:val="00BC0C6F"/>
    <w:rsid w:val="00BC0D6A"/>
    <w:rsid w:val="00BC0D9E"/>
    <w:rsid w:val="00BC105C"/>
    <w:rsid w:val="00BC111C"/>
    <w:rsid w:val="00BC1150"/>
    <w:rsid w:val="00BC115D"/>
    <w:rsid w:val="00BC1183"/>
    <w:rsid w:val="00BC11E6"/>
    <w:rsid w:val="00BC14AA"/>
    <w:rsid w:val="00BC14CB"/>
    <w:rsid w:val="00BC159C"/>
    <w:rsid w:val="00BC16C8"/>
    <w:rsid w:val="00BC1759"/>
    <w:rsid w:val="00BC17A1"/>
    <w:rsid w:val="00BC1810"/>
    <w:rsid w:val="00BC1A34"/>
    <w:rsid w:val="00BC1A50"/>
    <w:rsid w:val="00BC1B8D"/>
    <w:rsid w:val="00BC1DD2"/>
    <w:rsid w:val="00BC1DEF"/>
    <w:rsid w:val="00BC1DFB"/>
    <w:rsid w:val="00BC1EB3"/>
    <w:rsid w:val="00BC1EDA"/>
    <w:rsid w:val="00BC1FE3"/>
    <w:rsid w:val="00BC2060"/>
    <w:rsid w:val="00BC223B"/>
    <w:rsid w:val="00BC225A"/>
    <w:rsid w:val="00BC23CF"/>
    <w:rsid w:val="00BC2469"/>
    <w:rsid w:val="00BC2477"/>
    <w:rsid w:val="00BC24AD"/>
    <w:rsid w:val="00BC24D0"/>
    <w:rsid w:val="00BC2584"/>
    <w:rsid w:val="00BC2621"/>
    <w:rsid w:val="00BC2627"/>
    <w:rsid w:val="00BC264A"/>
    <w:rsid w:val="00BC26DE"/>
    <w:rsid w:val="00BC287A"/>
    <w:rsid w:val="00BC2ACA"/>
    <w:rsid w:val="00BC2EC9"/>
    <w:rsid w:val="00BC303E"/>
    <w:rsid w:val="00BC30B3"/>
    <w:rsid w:val="00BC318A"/>
    <w:rsid w:val="00BC35D9"/>
    <w:rsid w:val="00BC3638"/>
    <w:rsid w:val="00BC372D"/>
    <w:rsid w:val="00BC3846"/>
    <w:rsid w:val="00BC3938"/>
    <w:rsid w:val="00BC393E"/>
    <w:rsid w:val="00BC3A5D"/>
    <w:rsid w:val="00BC3AED"/>
    <w:rsid w:val="00BC3B0A"/>
    <w:rsid w:val="00BC3DE9"/>
    <w:rsid w:val="00BC3E50"/>
    <w:rsid w:val="00BC3F4E"/>
    <w:rsid w:val="00BC3FAA"/>
    <w:rsid w:val="00BC402F"/>
    <w:rsid w:val="00BC4124"/>
    <w:rsid w:val="00BC4251"/>
    <w:rsid w:val="00BC4764"/>
    <w:rsid w:val="00BC47A2"/>
    <w:rsid w:val="00BC49BB"/>
    <w:rsid w:val="00BC4A95"/>
    <w:rsid w:val="00BC4C2B"/>
    <w:rsid w:val="00BC4C62"/>
    <w:rsid w:val="00BC4C70"/>
    <w:rsid w:val="00BC4D87"/>
    <w:rsid w:val="00BC4F44"/>
    <w:rsid w:val="00BC4FA4"/>
    <w:rsid w:val="00BC52CB"/>
    <w:rsid w:val="00BC530F"/>
    <w:rsid w:val="00BC55BE"/>
    <w:rsid w:val="00BC560C"/>
    <w:rsid w:val="00BC579E"/>
    <w:rsid w:val="00BC581B"/>
    <w:rsid w:val="00BC5947"/>
    <w:rsid w:val="00BC5980"/>
    <w:rsid w:val="00BC5B23"/>
    <w:rsid w:val="00BC5C50"/>
    <w:rsid w:val="00BC5C96"/>
    <w:rsid w:val="00BC5F76"/>
    <w:rsid w:val="00BC607C"/>
    <w:rsid w:val="00BC60F7"/>
    <w:rsid w:val="00BC6160"/>
    <w:rsid w:val="00BC6207"/>
    <w:rsid w:val="00BC624B"/>
    <w:rsid w:val="00BC642E"/>
    <w:rsid w:val="00BC6625"/>
    <w:rsid w:val="00BC6985"/>
    <w:rsid w:val="00BC6A8C"/>
    <w:rsid w:val="00BC6AAB"/>
    <w:rsid w:val="00BC6AB5"/>
    <w:rsid w:val="00BC6B45"/>
    <w:rsid w:val="00BC6BAB"/>
    <w:rsid w:val="00BC6C1B"/>
    <w:rsid w:val="00BC6CA1"/>
    <w:rsid w:val="00BC6CF2"/>
    <w:rsid w:val="00BC6E2A"/>
    <w:rsid w:val="00BC6F5A"/>
    <w:rsid w:val="00BC7035"/>
    <w:rsid w:val="00BC70D9"/>
    <w:rsid w:val="00BC7452"/>
    <w:rsid w:val="00BC7467"/>
    <w:rsid w:val="00BC7A34"/>
    <w:rsid w:val="00BC7B80"/>
    <w:rsid w:val="00BC7BCE"/>
    <w:rsid w:val="00BC7C80"/>
    <w:rsid w:val="00BC7ED6"/>
    <w:rsid w:val="00BD0072"/>
    <w:rsid w:val="00BD00CA"/>
    <w:rsid w:val="00BD013F"/>
    <w:rsid w:val="00BD0423"/>
    <w:rsid w:val="00BD0447"/>
    <w:rsid w:val="00BD044E"/>
    <w:rsid w:val="00BD047D"/>
    <w:rsid w:val="00BD049C"/>
    <w:rsid w:val="00BD059D"/>
    <w:rsid w:val="00BD0728"/>
    <w:rsid w:val="00BD0AE0"/>
    <w:rsid w:val="00BD0BB0"/>
    <w:rsid w:val="00BD0BC6"/>
    <w:rsid w:val="00BD0DC6"/>
    <w:rsid w:val="00BD0ECC"/>
    <w:rsid w:val="00BD1055"/>
    <w:rsid w:val="00BD10BD"/>
    <w:rsid w:val="00BD10E7"/>
    <w:rsid w:val="00BD12B6"/>
    <w:rsid w:val="00BD1369"/>
    <w:rsid w:val="00BD14BA"/>
    <w:rsid w:val="00BD150D"/>
    <w:rsid w:val="00BD164B"/>
    <w:rsid w:val="00BD17C4"/>
    <w:rsid w:val="00BD1800"/>
    <w:rsid w:val="00BD1809"/>
    <w:rsid w:val="00BD18FB"/>
    <w:rsid w:val="00BD1C14"/>
    <w:rsid w:val="00BD1E25"/>
    <w:rsid w:val="00BD1EE0"/>
    <w:rsid w:val="00BD1EEC"/>
    <w:rsid w:val="00BD1F44"/>
    <w:rsid w:val="00BD1FF8"/>
    <w:rsid w:val="00BD20EC"/>
    <w:rsid w:val="00BD2271"/>
    <w:rsid w:val="00BD2284"/>
    <w:rsid w:val="00BD22F5"/>
    <w:rsid w:val="00BD25FB"/>
    <w:rsid w:val="00BD27D4"/>
    <w:rsid w:val="00BD2853"/>
    <w:rsid w:val="00BD2BE5"/>
    <w:rsid w:val="00BD2D16"/>
    <w:rsid w:val="00BD2E14"/>
    <w:rsid w:val="00BD2E30"/>
    <w:rsid w:val="00BD2E7A"/>
    <w:rsid w:val="00BD2F5B"/>
    <w:rsid w:val="00BD3253"/>
    <w:rsid w:val="00BD32C1"/>
    <w:rsid w:val="00BD33D6"/>
    <w:rsid w:val="00BD3583"/>
    <w:rsid w:val="00BD3591"/>
    <w:rsid w:val="00BD359E"/>
    <w:rsid w:val="00BD378F"/>
    <w:rsid w:val="00BD39F0"/>
    <w:rsid w:val="00BD39F2"/>
    <w:rsid w:val="00BD3A6B"/>
    <w:rsid w:val="00BD3B07"/>
    <w:rsid w:val="00BD3B5B"/>
    <w:rsid w:val="00BD3DFE"/>
    <w:rsid w:val="00BD414A"/>
    <w:rsid w:val="00BD41A6"/>
    <w:rsid w:val="00BD41B3"/>
    <w:rsid w:val="00BD4494"/>
    <w:rsid w:val="00BD45D2"/>
    <w:rsid w:val="00BD46F6"/>
    <w:rsid w:val="00BD4833"/>
    <w:rsid w:val="00BD48D1"/>
    <w:rsid w:val="00BD4967"/>
    <w:rsid w:val="00BD4A5A"/>
    <w:rsid w:val="00BD4BC0"/>
    <w:rsid w:val="00BD4C84"/>
    <w:rsid w:val="00BD4E77"/>
    <w:rsid w:val="00BD4EDC"/>
    <w:rsid w:val="00BD4EE2"/>
    <w:rsid w:val="00BD4F38"/>
    <w:rsid w:val="00BD51AB"/>
    <w:rsid w:val="00BD5218"/>
    <w:rsid w:val="00BD525A"/>
    <w:rsid w:val="00BD5536"/>
    <w:rsid w:val="00BD5597"/>
    <w:rsid w:val="00BD567B"/>
    <w:rsid w:val="00BD56F1"/>
    <w:rsid w:val="00BD5AEF"/>
    <w:rsid w:val="00BD5B26"/>
    <w:rsid w:val="00BD5BEC"/>
    <w:rsid w:val="00BD5DE8"/>
    <w:rsid w:val="00BD60BC"/>
    <w:rsid w:val="00BD619A"/>
    <w:rsid w:val="00BD621C"/>
    <w:rsid w:val="00BD6351"/>
    <w:rsid w:val="00BD6439"/>
    <w:rsid w:val="00BD6473"/>
    <w:rsid w:val="00BD65D6"/>
    <w:rsid w:val="00BD6671"/>
    <w:rsid w:val="00BD6673"/>
    <w:rsid w:val="00BD6938"/>
    <w:rsid w:val="00BD6B86"/>
    <w:rsid w:val="00BD6D27"/>
    <w:rsid w:val="00BD6D49"/>
    <w:rsid w:val="00BD6DB5"/>
    <w:rsid w:val="00BD6E45"/>
    <w:rsid w:val="00BD6E51"/>
    <w:rsid w:val="00BD7242"/>
    <w:rsid w:val="00BD730C"/>
    <w:rsid w:val="00BD7381"/>
    <w:rsid w:val="00BD7811"/>
    <w:rsid w:val="00BD78B2"/>
    <w:rsid w:val="00BD7A88"/>
    <w:rsid w:val="00BD7AC9"/>
    <w:rsid w:val="00BD7BFB"/>
    <w:rsid w:val="00BD7CCB"/>
    <w:rsid w:val="00BD7DFB"/>
    <w:rsid w:val="00BD7F58"/>
    <w:rsid w:val="00BD7FBD"/>
    <w:rsid w:val="00BD7FCA"/>
    <w:rsid w:val="00BD7FEB"/>
    <w:rsid w:val="00BD7FF4"/>
    <w:rsid w:val="00BE0224"/>
    <w:rsid w:val="00BE02E0"/>
    <w:rsid w:val="00BE02F7"/>
    <w:rsid w:val="00BE0411"/>
    <w:rsid w:val="00BE0492"/>
    <w:rsid w:val="00BE04F4"/>
    <w:rsid w:val="00BE05D4"/>
    <w:rsid w:val="00BE060D"/>
    <w:rsid w:val="00BE07F9"/>
    <w:rsid w:val="00BE084A"/>
    <w:rsid w:val="00BE08C7"/>
    <w:rsid w:val="00BE099F"/>
    <w:rsid w:val="00BE09A1"/>
    <w:rsid w:val="00BE0AF3"/>
    <w:rsid w:val="00BE0CA0"/>
    <w:rsid w:val="00BE0CA5"/>
    <w:rsid w:val="00BE0D03"/>
    <w:rsid w:val="00BE0D21"/>
    <w:rsid w:val="00BE0DF4"/>
    <w:rsid w:val="00BE0F1B"/>
    <w:rsid w:val="00BE0F5D"/>
    <w:rsid w:val="00BE1027"/>
    <w:rsid w:val="00BE1088"/>
    <w:rsid w:val="00BE10FA"/>
    <w:rsid w:val="00BE1104"/>
    <w:rsid w:val="00BE1232"/>
    <w:rsid w:val="00BE13C2"/>
    <w:rsid w:val="00BE13F6"/>
    <w:rsid w:val="00BE1600"/>
    <w:rsid w:val="00BE1726"/>
    <w:rsid w:val="00BE1889"/>
    <w:rsid w:val="00BE1918"/>
    <w:rsid w:val="00BE1973"/>
    <w:rsid w:val="00BE1A77"/>
    <w:rsid w:val="00BE1C88"/>
    <w:rsid w:val="00BE1CB0"/>
    <w:rsid w:val="00BE1ED2"/>
    <w:rsid w:val="00BE1F57"/>
    <w:rsid w:val="00BE1F7A"/>
    <w:rsid w:val="00BE20C8"/>
    <w:rsid w:val="00BE22B2"/>
    <w:rsid w:val="00BE22D9"/>
    <w:rsid w:val="00BE232D"/>
    <w:rsid w:val="00BE25E9"/>
    <w:rsid w:val="00BE294C"/>
    <w:rsid w:val="00BE2B08"/>
    <w:rsid w:val="00BE2B81"/>
    <w:rsid w:val="00BE2D6B"/>
    <w:rsid w:val="00BE2DA8"/>
    <w:rsid w:val="00BE2DB0"/>
    <w:rsid w:val="00BE2DE7"/>
    <w:rsid w:val="00BE2E3C"/>
    <w:rsid w:val="00BE3007"/>
    <w:rsid w:val="00BE30C8"/>
    <w:rsid w:val="00BE3147"/>
    <w:rsid w:val="00BE3181"/>
    <w:rsid w:val="00BE3185"/>
    <w:rsid w:val="00BE31F6"/>
    <w:rsid w:val="00BE3420"/>
    <w:rsid w:val="00BE3473"/>
    <w:rsid w:val="00BE3497"/>
    <w:rsid w:val="00BE36A0"/>
    <w:rsid w:val="00BE3960"/>
    <w:rsid w:val="00BE39B3"/>
    <w:rsid w:val="00BE3BFA"/>
    <w:rsid w:val="00BE3C13"/>
    <w:rsid w:val="00BE3C9A"/>
    <w:rsid w:val="00BE3E24"/>
    <w:rsid w:val="00BE3E8E"/>
    <w:rsid w:val="00BE4023"/>
    <w:rsid w:val="00BE40A9"/>
    <w:rsid w:val="00BE41BD"/>
    <w:rsid w:val="00BE4432"/>
    <w:rsid w:val="00BE44EE"/>
    <w:rsid w:val="00BE453E"/>
    <w:rsid w:val="00BE4589"/>
    <w:rsid w:val="00BE4879"/>
    <w:rsid w:val="00BE494D"/>
    <w:rsid w:val="00BE4A22"/>
    <w:rsid w:val="00BE4C45"/>
    <w:rsid w:val="00BE4E6E"/>
    <w:rsid w:val="00BE4EC4"/>
    <w:rsid w:val="00BE4F3F"/>
    <w:rsid w:val="00BE52A1"/>
    <w:rsid w:val="00BE52CB"/>
    <w:rsid w:val="00BE52D4"/>
    <w:rsid w:val="00BE52DF"/>
    <w:rsid w:val="00BE52F6"/>
    <w:rsid w:val="00BE5322"/>
    <w:rsid w:val="00BE5473"/>
    <w:rsid w:val="00BE554B"/>
    <w:rsid w:val="00BE56F9"/>
    <w:rsid w:val="00BE5705"/>
    <w:rsid w:val="00BE5785"/>
    <w:rsid w:val="00BE5A89"/>
    <w:rsid w:val="00BE5AC3"/>
    <w:rsid w:val="00BE5BA7"/>
    <w:rsid w:val="00BE5C11"/>
    <w:rsid w:val="00BE5C22"/>
    <w:rsid w:val="00BE5C50"/>
    <w:rsid w:val="00BE5D0F"/>
    <w:rsid w:val="00BE5E2A"/>
    <w:rsid w:val="00BE5E3E"/>
    <w:rsid w:val="00BE5F9B"/>
    <w:rsid w:val="00BE602F"/>
    <w:rsid w:val="00BE6142"/>
    <w:rsid w:val="00BE62B4"/>
    <w:rsid w:val="00BE6300"/>
    <w:rsid w:val="00BE634D"/>
    <w:rsid w:val="00BE6558"/>
    <w:rsid w:val="00BE65EC"/>
    <w:rsid w:val="00BE6637"/>
    <w:rsid w:val="00BE66C7"/>
    <w:rsid w:val="00BE67EF"/>
    <w:rsid w:val="00BE6963"/>
    <w:rsid w:val="00BE6A1D"/>
    <w:rsid w:val="00BE6A9E"/>
    <w:rsid w:val="00BE6AE0"/>
    <w:rsid w:val="00BE6AF2"/>
    <w:rsid w:val="00BE6C75"/>
    <w:rsid w:val="00BE6D26"/>
    <w:rsid w:val="00BE6D3B"/>
    <w:rsid w:val="00BE6F20"/>
    <w:rsid w:val="00BE6F25"/>
    <w:rsid w:val="00BE6F8E"/>
    <w:rsid w:val="00BE6FBC"/>
    <w:rsid w:val="00BE6FE6"/>
    <w:rsid w:val="00BE70C6"/>
    <w:rsid w:val="00BE7176"/>
    <w:rsid w:val="00BE726F"/>
    <w:rsid w:val="00BE72FE"/>
    <w:rsid w:val="00BE7334"/>
    <w:rsid w:val="00BE7337"/>
    <w:rsid w:val="00BE7348"/>
    <w:rsid w:val="00BE7417"/>
    <w:rsid w:val="00BE74D4"/>
    <w:rsid w:val="00BE753B"/>
    <w:rsid w:val="00BE7642"/>
    <w:rsid w:val="00BE76E9"/>
    <w:rsid w:val="00BE772F"/>
    <w:rsid w:val="00BE77AB"/>
    <w:rsid w:val="00BE7B78"/>
    <w:rsid w:val="00BE7B89"/>
    <w:rsid w:val="00BE7BEF"/>
    <w:rsid w:val="00BE7D05"/>
    <w:rsid w:val="00BE7E2B"/>
    <w:rsid w:val="00BE7EB6"/>
    <w:rsid w:val="00BE7FF5"/>
    <w:rsid w:val="00BF0012"/>
    <w:rsid w:val="00BF021E"/>
    <w:rsid w:val="00BF0322"/>
    <w:rsid w:val="00BF0336"/>
    <w:rsid w:val="00BF0419"/>
    <w:rsid w:val="00BF05B1"/>
    <w:rsid w:val="00BF05FA"/>
    <w:rsid w:val="00BF088B"/>
    <w:rsid w:val="00BF0933"/>
    <w:rsid w:val="00BF0CED"/>
    <w:rsid w:val="00BF0E25"/>
    <w:rsid w:val="00BF0F04"/>
    <w:rsid w:val="00BF0F10"/>
    <w:rsid w:val="00BF108D"/>
    <w:rsid w:val="00BF1229"/>
    <w:rsid w:val="00BF146D"/>
    <w:rsid w:val="00BF1516"/>
    <w:rsid w:val="00BF15D6"/>
    <w:rsid w:val="00BF15D9"/>
    <w:rsid w:val="00BF16F6"/>
    <w:rsid w:val="00BF170F"/>
    <w:rsid w:val="00BF171A"/>
    <w:rsid w:val="00BF1AA3"/>
    <w:rsid w:val="00BF1B43"/>
    <w:rsid w:val="00BF1D26"/>
    <w:rsid w:val="00BF1E42"/>
    <w:rsid w:val="00BF1EE5"/>
    <w:rsid w:val="00BF207C"/>
    <w:rsid w:val="00BF2326"/>
    <w:rsid w:val="00BF24D1"/>
    <w:rsid w:val="00BF252D"/>
    <w:rsid w:val="00BF25F0"/>
    <w:rsid w:val="00BF2643"/>
    <w:rsid w:val="00BF284A"/>
    <w:rsid w:val="00BF29F4"/>
    <w:rsid w:val="00BF2AE4"/>
    <w:rsid w:val="00BF2C47"/>
    <w:rsid w:val="00BF2CD4"/>
    <w:rsid w:val="00BF2D82"/>
    <w:rsid w:val="00BF2DF6"/>
    <w:rsid w:val="00BF2F9F"/>
    <w:rsid w:val="00BF2FAB"/>
    <w:rsid w:val="00BF2FD6"/>
    <w:rsid w:val="00BF32E5"/>
    <w:rsid w:val="00BF3339"/>
    <w:rsid w:val="00BF3445"/>
    <w:rsid w:val="00BF34BE"/>
    <w:rsid w:val="00BF358C"/>
    <w:rsid w:val="00BF36AD"/>
    <w:rsid w:val="00BF3878"/>
    <w:rsid w:val="00BF393A"/>
    <w:rsid w:val="00BF398D"/>
    <w:rsid w:val="00BF3CC1"/>
    <w:rsid w:val="00BF3DC2"/>
    <w:rsid w:val="00BF3DD0"/>
    <w:rsid w:val="00BF3DE1"/>
    <w:rsid w:val="00BF3E07"/>
    <w:rsid w:val="00BF3FA4"/>
    <w:rsid w:val="00BF3FE0"/>
    <w:rsid w:val="00BF4085"/>
    <w:rsid w:val="00BF4259"/>
    <w:rsid w:val="00BF4282"/>
    <w:rsid w:val="00BF46B9"/>
    <w:rsid w:val="00BF4870"/>
    <w:rsid w:val="00BF4880"/>
    <w:rsid w:val="00BF4909"/>
    <w:rsid w:val="00BF4970"/>
    <w:rsid w:val="00BF49CB"/>
    <w:rsid w:val="00BF4A2F"/>
    <w:rsid w:val="00BF4B73"/>
    <w:rsid w:val="00BF4BE0"/>
    <w:rsid w:val="00BF4CBF"/>
    <w:rsid w:val="00BF4CDE"/>
    <w:rsid w:val="00BF4D07"/>
    <w:rsid w:val="00BF4DE5"/>
    <w:rsid w:val="00BF4E84"/>
    <w:rsid w:val="00BF4EBF"/>
    <w:rsid w:val="00BF550E"/>
    <w:rsid w:val="00BF5543"/>
    <w:rsid w:val="00BF56AC"/>
    <w:rsid w:val="00BF5747"/>
    <w:rsid w:val="00BF57D2"/>
    <w:rsid w:val="00BF5A36"/>
    <w:rsid w:val="00BF5A77"/>
    <w:rsid w:val="00BF600C"/>
    <w:rsid w:val="00BF60D5"/>
    <w:rsid w:val="00BF60EF"/>
    <w:rsid w:val="00BF6176"/>
    <w:rsid w:val="00BF618A"/>
    <w:rsid w:val="00BF61DE"/>
    <w:rsid w:val="00BF649B"/>
    <w:rsid w:val="00BF6605"/>
    <w:rsid w:val="00BF671F"/>
    <w:rsid w:val="00BF6836"/>
    <w:rsid w:val="00BF691A"/>
    <w:rsid w:val="00BF6953"/>
    <w:rsid w:val="00BF6E35"/>
    <w:rsid w:val="00BF6F68"/>
    <w:rsid w:val="00BF6F6C"/>
    <w:rsid w:val="00BF6FC1"/>
    <w:rsid w:val="00BF6FD5"/>
    <w:rsid w:val="00BF6FDA"/>
    <w:rsid w:val="00BF7047"/>
    <w:rsid w:val="00BF70B3"/>
    <w:rsid w:val="00BF7368"/>
    <w:rsid w:val="00BF73EC"/>
    <w:rsid w:val="00BF7433"/>
    <w:rsid w:val="00BF7596"/>
    <w:rsid w:val="00BF765C"/>
    <w:rsid w:val="00BF7800"/>
    <w:rsid w:val="00BF7901"/>
    <w:rsid w:val="00BF793E"/>
    <w:rsid w:val="00BF7A01"/>
    <w:rsid w:val="00BF7C89"/>
    <w:rsid w:val="00BF7D2C"/>
    <w:rsid w:val="00BF7DDD"/>
    <w:rsid w:val="00C00052"/>
    <w:rsid w:val="00C000BA"/>
    <w:rsid w:val="00C00192"/>
    <w:rsid w:val="00C002AE"/>
    <w:rsid w:val="00C0059F"/>
    <w:rsid w:val="00C00607"/>
    <w:rsid w:val="00C006FD"/>
    <w:rsid w:val="00C007E9"/>
    <w:rsid w:val="00C00822"/>
    <w:rsid w:val="00C009BB"/>
    <w:rsid w:val="00C00DA1"/>
    <w:rsid w:val="00C00DAC"/>
    <w:rsid w:val="00C00E96"/>
    <w:rsid w:val="00C00F0C"/>
    <w:rsid w:val="00C00F67"/>
    <w:rsid w:val="00C01010"/>
    <w:rsid w:val="00C011AA"/>
    <w:rsid w:val="00C01356"/>
    <w:rsid w:val="00C014CF"/>
    <w:rsid w:val="00C016F1"/>
    <w:rsid w:val="00C0180C"/>
    <w:rsid w:val="00C01869"/>
    <w:rsid w:val="00C019C0"/>
    <w:rsid w:val="00C01A6D"/>
    <w:rsid w:val="00C01A73"/>
    <w:rsid w:val="00C01C1D"/>
    <w:rsid w:val="00C01D48"/>
    <w:rsid w:val="00C01DF5"/>
    <w:rsid w:val="00C0208B"/>
    <w:rsid w:val="00C0220D"/>
    <w:rsid w:val="00C024D4"/>
    <w:rsid w:val="00C024E2"/>
    <w:rsid w:val="00C02503"/>
    <w:rsid w:val="00C02610"/>
    <w:rsid w:val="00C02672"/>
    <w:rsid w:val="00C02816"/>
    <w:rsid w:val="00C02883"/>
    <w:rsid w:val="00C02AE4"/>
    <w:rsid w:val="00C02B75"/>
    <w:rsid w:val="00C02D3F"/>
    <w:rsid w:val="00C02F20"/>
    <w:rsid w:val="00C03152"/>
    <w:rsid w:val="00C0315D"/>
    <w:rsid w:val="00C0315E"/>
    <w:rsid w:val="00C031ED"/>
    <w:rsid w:val="00C033E7"/>
    <w:rsid w:val="00C034E9"/>
    <w:rsid w:val="00C03558"/>
    <w:rsid w:val="00C03579"/>
    <w:rsid w:val="00C0358F"/>
    <w:rsid w:val="00C035CE"/>
    <w:rsid w:val="00C03830"/>
    <w:rsid w:val="00C038BC"/>
    <w:rsid w:val="00C039E7"/>
    <w:rsid w:val="00C03AA3"/>
    <w:rsid w:val="00C03AA5"/>
    <w:rsid w:val="00C03AC0"/>
    <w:rsid w:val="00C03D8E"/>
    <w:rsid w:val="00C0400C"/>
    <w:rsid w:val="00C04199"/>
    <w:rsid w:val="00C041A3"/>
    <w:rsid w:val="00C041FF"/>
    <w:rsid w:val="00C04274"/>
    <w:rsid w:val="00C04344"/>
    <w:rsid w:val="00C043AD"/>
    <w:rsid w:val="00C044C9"/>
    <w:rsid w:val="00C044EB"/>
    <w:rsid w:val="00C0467B"/>
    <w:rsid w:val="00C0499F"/>
    <w:rsid w:val="00C04BF1"/>
    <w:rsid w:val="00C04F62"/>
    <w:rsid w:val="00C0502A"/>
    <w:rsid w:val="00C0507C"/>
    <w:rsid w:val="00C050B8"/>
    <w:rsid w:val="00C051BB"/>
    <w:rsid w:val="00C051BD"/>
    <w:rsid w:val="00C051FB"/>
    <w:rsid w:val="00C05215"/>
    <w:rsid w:val="00C052E7"/>
    <w:rsid w:val="00C0536E"/>
    <w:rsid w:val="00C05484"/>
    <w:rsid w:val="00C055D7"/>
    <w:rsid w:val="00C0578B"/>
    <w:rsid w:val="00C058B7"/>
    <w:rsid w:val="00C05A4C"/>
    <w:rsid w:val="00C05AF7"/>
    <w:rsid w:val="00C05C75"/>
    <w:rsid w:val="00C05CF6"/>
    <w:rsid w:val="00C05EA8"/>
    <w:rsid w:val="00C05EBE"/>
    <w:rsid w:val="00C06015"/>
    <w:rsid w:val="00C06029"/>
    <w:rsid w:val="00C0652E"/>
    <w:rsid w:val="00C065E4"/>
    <w:rsid w:val="00C06612"/>
    <w:rsid w:val="00C06697"/>
    <w:rsid w:val="00C066DB"/>
    <w:rsid w:val="00C06715"/>
    <w:rsid w:val="00C0682E"/>
    <w:rsid w:val="00C06975"/>
    <w:rsid w:val="00C06B76"/>
    <w:rsid w:val="00C06BFB"/>
    <w:rsid w:val="00C06C84"/>
    <w:rsid w:val="00C0709E"/>
    <w:rsid w:val="00C070F1"/>
    <w:rsid w:val="00C0717D"/>
    <w:rsid w:val="00C07301"/>
    <w:rsid w:val="00C074D6"/>
    <w:rsid w:val="00C0773E"/>
    <w:rsid w:val="00C07850"/>
    <w:rsid w:val="00C079C2"/>
    <w:rsid w:val="00C07A98"/>
    <w:rsid w:val="00C07B37"/>
    <w:rsid w:val="00C07BA9"/>
    <w:rsid w:val="00C07D4D"/>
    <w:rsid w:val="00C07E3E"/>
    <w:rsid w:val="00C07F9A"/>
    <w:rsid w:val="00C07FB6"/>
    <w:rsid w:val="00C1005A"/>
    <w:rsid w:val="00C100B9"/>
    <w:rsid w:val="00C1059E"/>
    <w:rsid w:val="00C1080E"/>
    <w:rsid w:val="00C1081D"/>
    <w:rsid w:val="00C109BA"/>
    <w:rsid w:val="00C109DB"/>
    <w:rsid w:val="00C10C28"/>
    <w:rsid w:val="00C10C9A"/>
    <w:rsid w:val="00C10DA6"/>
    <w:rsid w:val="00C10F8C"/>
    <w:rsid w:val="00C11221"/>
    <w:rsid w:val="00C11255"/>
    <w:rsid w:val="00C112E2"/>
    <w:rsid w:val="00C113BA"/>
    <w:rsid w:val="00C114CA"/>
    <w:rsid w:val="00C114E3"/>
    <w:rsid w:val="00C1157D"/>
    <w:rsid w:val="00C116FC"/>
    <w:rsid w:val="00C1175B"/>
    <w:rsid w:val="00C117F9"/>
    <w:rsid w:val="00C118ED"/>
    <w:rsid w:val="00C119CF"/>
    <w:rsid w:val="00C11A17"/>
    <w:rsid w:val="00C11AE6"/>
    <w:rsid w:val="00C11B21"/>
    <w:rsid w:val="00C11B42"/>
    <w:rsid w:val="00C11DEB"/>
    <w:rsid w:val="00C11E9B"/>
    <w:rsid w:val="00C11F07"/>
    <w:rsid w:val="00C1214B"/>
    <w:rsid w:val="00C1215E"/>
    <w:rsid w:val="00C1218C"/>
    <w:rsid w:val="00C1244B"/>
    <w:rsid w:val="00C1252B"/>
    <w:rsid w:val="00C12727"/>
    <w:rsid w:val="00C1279B"/>
    <w:rsid w:val="00C12B66"/>
    <w:rsid w:val="00C12E42"/>
    <w:rsid w:val="00C12E69"/>
    <w:rsid w:val="00C12F50"/>
    <w:rsid w:val="00C13306"/>
    <w:rsid w:val="00C1346B"/>
    <w:rsid w:val="00C136D5"/>
    <w:rsid w:val="00C136EB"/>
    <w:rsid w:val="00C13837"/>
    <w:rsid w:val="00C1388A"/>
    <w:rsid w:val="00C138A9"/>
    <w:rsid w:val="00C13A7D"/>
    <w:rsid w:val="00C13A7E"/>
    <w:rsid w:val="00C13AC2"/>
    <w:rsid w:val="00C13C5A"/>
    <w:rsid w:val="00C13C5C"/>
    <w:rsid w:val="00C1419A"/>
    <w:rsid w:val="00C141A2"/>
    <w:rsid w:val="00C142F9"/>
    <w:rsid w:val="00C14573"/>
    <w:rsid w:val="00C14688"/>
    <w:rsid w:val="00C147F8"/>
    <w:rsid w:val="00C148DA"/>
    <w:rsid w:val="00C14A15"/>
    <w:rsid w:val="00C14AB5"/>
    <w:rsid w:val="00C14AC9"/>
    <w:rsid w:val="00C14E4E"/>
    <w:rsid w:val="00C14F13"/>
    <w:rsid w:val="00C14F26"/>
    <w:rsid w:val="00C1523C"/>
    <w:rsid w:val="00C15326"/>
    <w:rsid w:val="00C15567"/>
    <w:rsid w:val="00C155ED"/>
    <w:rsid w:val="00C155F5"/>
    <w:rsid w:val="00C156C2"/>
    <w:rsid w:val="00C157BD"/>
    <w:rsid w:val="00C157FE"/>
    <w:rsid w:val="00C15895"/>
    <w:rsid w:val="00C158AA"/>
    <w:rsid w:val="00C15AB9"/>
    <w:rsid w:val="00C15BCB"/>
    <w:rsid w:val="00C15C32"/>
    <w:rsid w:val="00C15DDD"/>
    <w:rsid w:val="00C15EE9"/>
    <w:rsid w:val="00C15FC8"/>
    <w:rsid w:val="00C1638F"/>
    <w:rsid w:val="00C16480"/>
    <w:rsid w:val="00C1665D"/>
    <w:rsid w:val="00C16934"/>
    <w:rsid w:val="00C1694E"/>
    <w:rsid w:val="00C16A2F"/>
    <w:rsid w:val="00C16ACD"/>
    <w:rsid w:val="00C16C30"/>
    <w:rsid w:val="00C16CFE"/>
    <w:rsid w:val="00C16E01"/>
    <w:rsid w:val="00C16E77"/>
    <w:rsid w:val="00C16EBD"/>
    <w:rsid w:val="00C17123"/>
    <w:rsid w:val="00C17192"/>
    <w:rsid w:val="00C1729F"/>
    <w:rsid w:val="00C1743B"/>
    <w:rsid w:val="00C17588"/>
    <w:rsid w:val="00C175FA"/>
    <w:rsid w:val="00C17643"/>
    <w:rsid w:val="00C178AF"/>
    <w:rsid w:val="00C179A8"/>
    <w:rsid w:val="00C17A33"/>
    <w:rsid w:val="00C17B6D"/>
    <w:rsid w:val="00C17C89"/>
    <w:rsid w:val="00C17D2B"/>
    <w:rsid w:val="00C17D4C"/>
    <w:rsid w:val="00C17E83"/>
    <w:rsid w:val="00C17EE9"/>
    <w:rsid w:val="00C17F22"/>
    <w:rsid w:val="00C17F41"/>
    <w:rsid w:val="00C203F5"/>
    <w:rsid w:val="00C204D5"/>
    <w:rsid w:val="00C205B7"/>
    <w:rsid w:val="00C2067E"/>
    <w:rsid w:val="00C206BB"/>
    <w:rsid w:val="00C20994"/>
    <w:rsid w:val="00C20A40"/>
    <w:rsid w:val="00C20C30"/>
    <w:rsid w:val="00C20C3A"/>
    <w:rsid w:val="00C20C86"/>
    <w:rsid w:val="00C20D59"/>
    <w:rsid w:val="00C20DB3"/>
    <w:rsid w:val="00C20DB6"/>
    <w:rsid w:val="00C20F4A"/>
    <w:rsid w:val="00C211E0"/>
    <w:rsid w:val="00C21255"/>
    <w:rsid w:val="00C212FA"/>
    <w:rsid w:val="00C21424"/>
    <w:rsid w:val="00C21462"/>
    <w:rsid w:val="00C21610"/>
    <w:rsid w:val="00C2184D"/>
    <w:rsid w:val="00C218A5"/>
    <w:rsid w:val="00C21935"/>
    <w:rsid w:val="00C21AB3"/>
    <w:rsid w:val="00C21BC7"/>
    <w:rsid w:val="00C21BD6"/>
    <w:rsid w:val="00C21E3F"/>
    <w:rsid w:val="00C21FB0"/>
    <w:rsid w:val="00C221A6"/>
    <w:rsid w:val="00C222A8"/>
    <w:rsid w:val="00C2236E"/>
    <w:rsid w:val="00C2239E"/>
    <w:rsid w:val="00C223EE"/>
    <w:rsid w:val="00C22474"/>
    <w:rsid w:val="00C22496"/>
    <w:rsid w:val="00C224CF"/>
    <w:rsid w:val="00C2275E"/>
    <w:rsid w:val="00C228A8"/>
    <w:rsid w:val="00C22A7E"/>
    <w:rsid w:val="00C22A95"/>
    <w:rsid w:val="00C22C18"/>
    <w:rsid w:val="00C22DD6"/>
    <w:rsid w:val="00C2315A"/>
    <w:rsid w:val="00C23174"/>
    <w:rsid w:val="00C236AF"/>
    <w:rsid w:val="00C2374F"/>
    <w:rsid w:val="00C237A3"/>
    <w:rsid w:val="00C23806"/>
    <w:rsid w:val="00C23A18"/>
    <w:rsid w:val="00C23AB2"/>
    <w:rsid w:val="00C23B8E"/>
    <w:rsid w:val="00C23BBD"/>
    <w:rsid w:val="00C23C55"/>
    <w:rsid w:val="00C23D96"/>
    <w:rsid w:val="00C23DB1"/>
    <w:rsid w:val="00C23DDE"/>
    <w:rsid w:val="00C23DE9"/>
    <w:rsid w:val="00C23DF2"/>
    <w:rsid w:val="00C23F7C"/>
    <w:rsid w:val="00C240CB"/>
    <w:rsid w:val="00C241BE"/>
    <w:rsid w:val="00C2429D"/>
    <w:rsid w:val="00C24358"/>
    <w:rsid w:val="00C243A7"/>
    <w:rsid w:val="00C24508"/>
    <w:rsid w:val="00C2465F"/>
    <w:rsid w:val="00C246B8"/>
    <w:rsid w:val="00C247E6"/>
    <w:rsid w:val="00C24891"/>
    <w:rsid w:val="00C24B99"/>
    <w:rsid w:val="00C24BB9"/>
    <w:rsid w:val="00C24C81"/>
    <w:rsid w:val="00C24D6F"/>
    <w:rsid w:val="00C250D0"/>
    <w:rsid w:val="00C25130"/>
    <w:rsid w:val="00C2525B"/>
    <w:rsid w:val="00C2575E"/>
    <w:rsid w:val="00C258E7"/>
    <w:rsid w:val="00C2590D"/>
    <w:rsid w:val="00C2591C"/>
    <w:rsid w:val="00C25B3D"/>
    <w:rsid w:val="00C25C31"/>
    <w:rsid w:val="00C25C99"/>
    <w:rsid w:val="00C25D6C"/>
    <w:rsid w:val="00C25DA5"/>
    <w:rsid w:val="00C2611A"/>
    <w:rsid w:val="00C261A6"/>
    <w:rsid w:val="00C26224"/>
    <w:rsid w:val="00C26420"/>
    <w:rsid w:val="00C2679F"/>
    <w:rsid w:val="00C267A8"/>
    <w:rsid w:val="00C26971"/>
    <w:rsid w:val="00C269C0"/>
    <w:rsid w:val="00C269CD"/>
    <w:rsid w:val="00C26A58"/>
    <w:rsid w:val="00C26B66"/>
    <w:rsid w:val="00C26CE5"/>
    <w:rsid w:val="00C26D51"/>
    <w:rsid w:val="00C26D59"/>
    <w:rsid w:val="00C26F7F"/>
    <w:rsid w:val="00C2707C"/>
    <w:rsid w:val="00C27117"/>
    <w:rsid w:val="00C2741D"/>
    <w:rsid w:val="00C2749C"/>
    <w:rsid w:val="00C274F6"/>
    <w:rsid w:val="00C27563"/>
    <w:rsid w:val="00C27581"/>
    <w:rsid w:val="00C27608"/>
    <w:rsid w:val="00C276D4"/>
    <w:rsid w:val="00C277B9"/>
    <w:rsid w:val="00C27823"/>
    <w:rsid w:val="00C27A6B"/>
    <w:rsid w:val="00C27A6C"/>
    <w:rsid w:val="00C27AF9"/>
    <w:rsid w:val="00C27CDF"/>
    <w:rsid w:val="00C27D8F"/>
    <w:rsid w:val="00C27E47"/>
    <w:rsid w:val="00C27F2E"/>
    <w:rsid w:val="00C30128"/>
    <w:rsid w:val="00C3028B"/>
    <w:rsid w:val="00C302E8"/>
    <w:rsid w:val="00C30530"/>
    <w:rsid w:val="00C305EE"/>
    <w:rsid w:val="00C30722"/>
    <w:rsid w:val="00C30734"/>
    <w:rsid w:val="00C30A5F"/>
    <w:rsid w:val="00C30A63"/>
    <w:rsid w:val="00C30B04"/>
    <w:rsid w:val="00C30BBE"/>
    <w:rsid w:val="00C30C3B"/>
    <w:rsid w:val="00C30EAD"/>
    <w:rsid w:val="00C30FD6"/>
    <w:rsid w:val="00C31083"/>
    <w:rsid w:val="00C310EE"/>
    <w:rsid w:val="00C31130"/>
    <w:rsid w:val="00C312EA"/>
    <w:rsid w:val="00C313BF"/>
    <w:rsid w:val="00C3143D"/>
    <w:rsid w:val="00C315A6"/>
    <w:rsid w:val="00C31674"/>
    <w:rsid w:val="00C3182B"/>
    <w:rsid w:val="00C31C2F"/>
    <w:rsid w:val="00C31CB7"/>
    <w:rsid w:val="00C31FEB"/>
    <w:rsid w:val="00C3200C"/>
    <w:rsid w:val="00C320C0"/>
    <w:rsid w:val="00C320CE"/>
    <w:rsid w:val="00C321D3"/>
    <w:rsid w:val="00C32219"/>
    <w:rsid w:val="00C3223B"/>
    <w:rsid w:val="00C32547"/>
    <w:rsid w:val="00C3272D"/>
    <w:rsid w:val="00C328A6"/>
    <w:rsid w:val="00C328E5"/>
    <w:rsid w:val="00C32997"/>
    <w:rsid w:val="00C32A08"/>
    <w:rsid w:val="00C32A9B"/>
    <w:rsid w:val="00C32AD2"/>
    <w:rsid w:val="00C32CA8"/>
    <w:rsid w:val="00C32F69"/>
    <w:rsid w:val="00C33240"/>
    <w:rsid w:val="00C33295"/>
    <w:rsid w:val="00C333A0"/>
    <w:rsid w:val="00C335A2"/>
    <w:rsid w:val="00C33656"/>
    <w:rsid w:val="00C338AC"/>
    <w:rsid w:val="00C338E1"/>
    <w:rsid w:val="00C33C7D"/>
    <w:rsid w:val="00C33C96"/>
    <w:rsid w:val="00C33E0D"/>
    <w:rsid w:val="00C33E19"/>
    <w:rsid w:val="00C33ECD"/>
    <w:rsid w:val="00C3400C"/>
    <w:rsid w:val="00C342AF"/>
    <w:rsid w:val="00C342BB"/>
    <w:rsid w:val="00C3450B"/>
    <w:rsid w:val="00C346F1"/>
    <w:rsid w:val="00C347AA"/>
    <w:rsid w:val="00C347BD"/>
    <w:rsid w:val="00C34BE7"/>
    <w:rsid w:val="00C34C91"/>
    <w:rsid w:val="00C34D86"/>
    <w:rsid w:val="00C34EBB"/>
    <w:rsid w:val="00C35152"/>
    <w:rsid w:val="00C351E9"/>
    <w:rsid w:val="00C351FC"/>
    <w:rsid w:val="00C3531B"/>
    <w:rsid w:val="00C353E5"/>
    <w:rsid w:val="00C35451"/>
    <w:rsid w:val="00C35570"/>
    <w:rsid w:val="00C356B1"/>
    <w:rsid w:val="00C3578C"/>
    <w:rsid w:val="00C3583C"/>
    <w:rsid w:val="00C35DA9"/>
    <w:rsid w:val="00C35FE0"/>
    <w:rsid w:val="00C360E8"/>
    <w:rsid w:val="00C36188"/>
    <w:rsid w:val="00C361F9"/>
    <w:rsid w:val="00C362E5"/>
    <w:rsid w:val="00C36588"/>
    <w:rsid w:val="00C36865"/>
    <w:rsid w:val="00C3690C"/>
    <w:rsid w:val="00C3695C"/>
    <w:rsid w:val="00C36BB4"/>
    <w:rsid w:val="00C374AB"/>
    <w:rsid w:val="00C374BC"/>
    <w:rsid w:val="00C3756F"/>
    <w:rsid w:val="00C37600"/>
    <w:rsid w:val="00C37613"/>
    <w:rsid w:val="00C376D1"/>
    <w:rsid w:val="00C37701"/>
    <w:rsid w:val="00C37ACA"/>
    <w:rsid w:val="00C37AF2"/>
    <w:rsid w:val="00C37C01"/>
    <w:rsid w:val="00C37C14"/>
    <w:rsid w:val="00C37C3C"/>
    <w:rsid w:val="00C37D9B"/>
    <w:rsid w:val="00C37DA4"/>
    <w:rsid w:val="00C37F1E"/>
    <w:rsid w:val="00C40129"/>
    <w:rsid w:val="00C40267"/>
    <w:rsid w:val="00C403E6"/>
    <w:rsid w:val="00C40473"/>
    <w:rsid w:val="00C404F4"/>
    <w:rsid w:val="00C4052A"/>
    <w:rsid w:val="00C40946"/>
    <w:rsid w:val="00C4095D"/>
    <w:rsid w:val="00C40C12"/>
    <w:rsid w:val="00C40D3D"/>
    <w:rsid w:val="00C40F07"/>
    <w:rsid w:val="00C410C3"/>
    <w:rsid w:val="00C4112F"/>
    <w:rsid w:val="00C411F4"/>
    <w:rsid w:val="00C41289"/>
    <w:rsid w:val="00C4131C"/>
    <w:rsid w:val="00C4149D"/>
    <w:rsid w:val="00C416F8"/>
    <w:rsid w:val="00C417DF"/>
    <w:rsid w:val="00C4190D"/>
    <w:rsid w:val="00C41B67"/>
    <w:rsid w:val="00C41BDB"/>
    <w:rsid w:val="00C41D40"/>
    <w:rsid w:val="00C41D8F"/>
    <w:rsid w:val="00C42136"/>
    <w:rsid w:val="00C421F4"/>
    <w:rsid w:val="00C422D9"/>
    <w:rsid w:val="00C42326"/>
    <w:rsid w:val="00C42348"/>
    <w:rsid w:val="00C423E1"/>
    <w:rsid w:val="00C424CF"/>
    <w:rsid w:val="00C4251E"/>
    <w:rsid w:val="00C42587"/>
    <w:rsid w:val="00C426A7"/>
    <w:rsid w:val="00C426F3"/>
    <w:rsid w:val="00C4271E"/>
    <w:rsid w:val="00C427F8"/>
    <w:rsid w:val="00C42A7F"/>
    <w:rsid w:val="00C42B64"/>
    <w:rsid w:val="00C42B73"/>
    <w:rsid w:val="00C42C88"/>
    <w:rsid w:val="00C42F62"/>
    <w:rsid w:val="00C42FEB"/>
    <w:rsid w:val="00C431D9"/>
    <w:rsid w:val="00C431F9"/>
    <w:rsid w:val="00C432B7"/>
    <w:rsid w:val="00C43414"/>
    <w:rsid w:val="00C43482"/>
    <w:rsid w:val="00C43516"/>
    <w:rsid w:val="00C43552"/>
    <w:rsid w:val="00C43554"/>
    <w:rsid w:val="00C4359C"/>
    <w:rsid w:val="00C4361F"/>
    <w:rsid w:val="00C43742"/>
    <w:rsid w:val="00C4377A"/>
    <w:rsid w:val="00C43864"/>
    <w:rsid w:val="00C438B3"/>
    <w:rsid w:val="00C43981"/>
    <w:rsid w:val="00C4399A"/>
    <w:rsid w:val="00C43B99"/>
    <w:rsid w:val="00C43BBC"/>
    <w:rsid w:val="00C43C07"/>
    <w:rsid w:val="00C43C72"/>
    <w:rsid w:val="00C43CB8"/>
    <w:rsid w:val="00C43CCE"/>
    <w:rsid w:val="00C43D25"/>
    <w:rsid w:val="00C43EDF"/>
    <w:rsid w:val="00C44010"/>
    <w:rsid w:val="00C44250"/>
    <w:rsid w:val="00C4428E"/>
    <w:rsid w:val="00C442DB"/>
    <w:rsid w:val="00C4449B"/>
    <w:rsid w:val="00C4453B"/>
    <w:rsid w:val="00C4454E"/>
    <w:rsid w:val="00C44915"/>
    <w:rsid w:val="00C44931"/>
    <w:rsid w:val="00C449D6"/>
    <w:rsid w:val="00C44A9D"/>
    <w:rsid w:val="00C44C02"/>
    <w:rsid w:val="00C44C41"/>
    <w:rsid w:val="00C44D09"/>
    <w:rsid w:val="00C44EE8"/>
    <w:rsid w:val="00C44F19"/>
    <w:rsid w:val="00C44F9F"/>
    <w:rsid w:val="00C44FC3"/>
    <w:rsid w:val="00C45030"/>
    <w:rsid w:val="00C451C7"/>
    <w:rsid w:val="00C45381"/>
    <w:rsid w:val="00C45473"/>
    <w:rsid w:val="00C45526"/>
    <w:rsid w:val="00C456E1"/>
    <w:rsid w:val="00C45735"/>
    <w:rsid w:val="00C45854"/>
    <w:rsid w:val="00C459B5"/>
    <w:rsid w:val="00C45A60"/>
    <w:rsid w:val="00C45AC3"/>
    <w:rsid w:val="00C45DD7"/>
    <w:rsid w:val="00C45E43"/>
    <w:rsid w:val="00C45F99"/>
    <w:rsid w:val="00C46232"/>
    <w:rsid w:val="00C4682B"/>
    <w:rsid w:val="00C46893"/>
    <w:rsid w:val="00C468D5"/>
    <w:rsid w:val="00C46C8A"/>
    <w:rsid w:val="00C46D6D"/>
    <w:rsid w:val="00C47023"/>
    <w:rsid w:val="00C47137"/>
    <w:rsid w:val="00C471D6"/>
    <w:rsid w:val="00C47235"/>
    <w:rsid w:val="00C472E5"/>
    <w:rsid w:val="00C473FA"/>
    <w:rsid w:val="00C4758A"/>
    <w:rsid w:val="00C475C0"/>
    <w:rsid w:val="00C47637"/>
    <w:rsid w:val="00C476F5"/>
    <w:rsid w:val="00C478FD"/>
    <w:rsid w:val="00C47974"/>
    <w:rsid w:val="00C479B9"/>
    <w:rsid w:val="00C47A66"/>
    <w:rsid w:val="00C47AF5"/>
    <w:rsid w:val="00C47CE1"/>
    <w:rsid w:val="00C47D32"/>
    <w:rsid w:val="00C47E76"/>
    <w:rsid w:val="00C47F95"/>
    <w:rsid w:val="00C47FD1"/>
    <w:rsid w:val="00C50063"/>
    <w:rsid w:val="00C50090"/>
    <w:rsid w:val="00C500A1"/>
    <w:rsid w:val="00C500F3"/>
    <w:rsid w:val="00C50135"/>
    <w:rsid w:val="00C50144"/>
    <w:rsid w:val="00C50312"/>
    <w:rsid w:val="00C50435"/>
    <w:rsid w:val="00C5051B"/>
    <w:rsid w:val="00C5069E"/>
    <w:rsid w:val="00C50770"/>
    <w:rsid w:val="00C5086C"/>
    <w:rsid w:val="00C50911"/>
    <w:rsid w:val="00C50971"/>
    <w:rsid w:val="00C509A5"/>
    <w:rsid w:val="00C50B13"/>
    <w:rsid w:val="00C50B44"/>
    <w:rsid w:val="00C50BE5"/>
    <w:rsid w:val="00C50C8A"/>
    <w:rsid w:val="00C50D67"/>
    <w:rsid w:val="00C50DB9"/>
    <w:rsid w:val="00C50DE2"/>
    <w:rsid w:val="00C50DEA"/>
    <w:rsid w:val="00C50E92"/>
    <w:rsid w:val="00C50EB2"/>
    <w:rsid w:val="00C50F4B"/>
    <w:rsid w:val="00C50FC8"/>
    <w:rsid w:val="00C510AA"/>
    <w:rsid w:val="00C51131"/>
    <w:rsid w:val="00C5147E"/>
    <w:rsid w:val="00C515EB"/>
    <w:rsid w:val="00C51607"/>
    <w:rsid w:val="00C51771"/>
    <w:rsid w:val="00C517E6"/>
    <w:rsid w:val="00C51999"/>
    <w:rsid w:val="00C51A67"/>
    <w:rsid w:val="00C51BC8"/>
    <w:rsid w:val="00C51C77"/>
    <w:rsid w:val="00C51CA8"/>
    <w:rsid w:val="00C51D1B"/>
    <w:rsid w:val="00C51DE4"/>
    <w:rsid w:val="00C51E2D"/>
    <w:rsid w:val="00C51F04"/>
    <w:rsid w:val="00C520F0"/>
    <w:rsid w:val="00C52162"/>
    <w:rsid w:val="00C521BD"/>
    <w:rsid w:val="00C521CD"/>
    <w:rsid w:val="00C522DD"/>
    <w:rsid w:val="00C52301"/>
    <w:rsid w:val="00C523BD"/>
    <w:rsid w:val="00C524A8"/>
    <w:rsid w:val="00C525C3"/>
    <w:rsid w:val="00C5267F"/>
    <w:rsid w:val="00C526A7"/>
    <w:rsid w:val="00C5283E"/>
    <w:rsid w:val="00C528BE"/>
    <w:rsid w:val="00C52987"/>
    <w:rsid w:val="00C529DB"/>
    <w:rsid w:val="00C52CAF"/>
    <w:rsid w:val="00C52CEE"/>
    <w:rsid w:val="00C53128"/>
    <w:rsid w:val="00C5324C"/>
    <w:rsid w:val="00C53273"/>
    <w:rsid w:val="00C532B0"/>
    <w:rsid w:val="00C53366"/>
    <w:rsid w:val="00C5337A"/>
    <w:rsid w:val="00C534A9"/>
    <w:rsid w:val="00C534C2"/>
    <w:rsid w:val="00C5350C"/>
    <w:rsid w:val="00C535B4"/>
    <w:rsid w:val="00C535DD"/>
    <w:rsid w:val="00C535E6"/>
    <w:rsid w:val="00C535EF"/>
    <w:rsid w:val="00C536E8"/>
    <w:rsid w:val="00C538BC"/>
    <w:rsid w:val="00C538C3"/>
    <w:rsid w:val="00C5394F"/>
    <w:rsid w:val="00C53A07"/>
    <w:rsid w:val="00C53CAA"/>
    <w:rsid w:val="00C53D11"/>
    <w:rsid w:val="00C542CB"/>
    <w:rsid w:val="00C544B1"/>
    <w:rsid w:val="00C544B4"/>
    <w:rsid w:val="00C545A5"/>
    <w:rsid w:val="00C5463E"/>
    <w:rsid w:val="00C547D4"/>
    <w:rsid w:val="00C54981"/>
    <w:rsid w:val="00C54995"/>
    <w:rsid w:val="00C549CA"/>
    <w:rsid w:val="00C54A0E"/>
    <w:rsid w:val="00C54BC4"/>
    <w:rsid w:val="00C54BF0"/>
    <w:rsid w:val="00C54C12"/>
    <w:rsid w:val="00C54E3C"/>
    <w:rsid w:val="00C54EAD"/>
    <w:rsid w:val="00C55042"/>
    <w:rsid w:val="00C551A2"/>
    <w:rsid w:val="00C55231"/>
    <w:rsid w:val="00C55557"/>
    <w:rsid w:val="00C55635"/>
    <w:rsid w:val="00C55701"/>
    <w:rsid w:val="00C558AD"/>
    <w:rsid w:val="00C558D1"/>
    <w:rsid w:val="00C559B0"/>
    <w:rsid w:val="00C55A82"/>
    <w:rsid w:val="00C55A85"/>
    <w:rsid w:val="00C55AE2"/>
    <w:rsid w:val="00C55B42"/>
    <w:rsid w:val="00C55CF6"/>
    <w:rsid w:val="00C55F63"/>
    <w:rsid w:val="00C561A2"/>
    <w:rsid w:val="00C56323"/>
    <w:rsid w:val="00C5642D"/>
    <w:rsid w:val="00C56466"/>
    <w:rsid w:val="00C5646B"/>
    <w:rsid w:val="00C56785"/>
    <w:rsid w:val="00C567CA"/>
    <w:rsid w:val="00C56982"/>
    <w:rsid w:val="00C569F9"/>
    <w:rsid w:val="00C56AB9"/>
    <w:rsid w:val="00C56B07"/>
    <w:rsid w:val="00C56E47"/>
    <w:rsid w:val="00C56E6A"/>
    <w:rsid w:val="00C56FFA"/>
    <w:rsid w:val="00C570D9"/>
    <w:rsid w:val="00C570EB"/>
    <w:rsid w:val="00C5719F"/>
    <w:rsid w:val="00C571F1"/>
    <w:rsid w:val="00C57207"/>
    <w:rsid w:val="00C5722F"/>
    <w:rsid w:val="00C572DC"/>
    <w:rsid w:val="00C572E2"/>
    <w:rsid w:val="00C57414"/>
    <w:rsid w:val="00C57472"/>
    <w:rsid w:val="00C57479"/>
    <w:rsid w:val="00C57536"/>
    <w:rsid w:val="00C577CA"/>
    <w:rsid w:val="00C5793B"/>
    <w:rsid w:val="00C579FE"/>
    <w:rsid w:val="00C57AE5"/>
    <w:rsid w:val="00C57B65"/>
    <w:rsid w:val="00C57C44"/>
    <w:rsid w:val="00C57CC6"/>
    <w:rsid w:val="00C601A5"/>
    <w:rsid w:val="00C60223"/>
    <w:rsid w:val="00C6023E"/>
    <w:rsid w:val="00C60293"/>
    <w:rsid w:val="00C60395"/>
    <w:rsid w:val="00C603E9"/>
    <w:rsid w:val="00C604FA"/>
    <w:rsid w:val="00C60620"/>
    <w:rsid w:val="00C60725"/>
    <w:rsid w:val="00C6092A"/>
    <w:rsid w:val="00C60B4D"/>
    <w:rsid w:val="00C60CA1"/>
    <w:rsid w:val="00C6113B"/>
    <w:rsid w:val="00C61173"/>
    <w:rsid w:val="00C611CA"/>
    <w:rsid w:val="00C61714"/>
    <w:rsid w:val="00C6192B"/>
    <w:rsid w:val="00C6192E"/>
    <w:rsid w:val="00C6194A"/>
    <w:rsid w:val="00C61951"/>
    <w:rsid w:val="00C61A2C"/>
    <w:rsid w:val="00C61A90"/>
    <w:rsid w:val="00C61AF1"/>
    <w:rsid w:val="00C61AFD"/>
    <w:rsid w:val="00C61C6C"/>
    <w:rsid w:val="00C61CC8"/>
    <w:rsid w:val="00C61E72"/>
    <w:rsid w:val="00C62260"/>
    <w:rsid w:val="00C62369"/>
    <w:rsid w:val="00C62592"/>
    <w:rsid w:val="00C6268E"/>
    <w:rsid w:val="00C6280B"/>
    <w:rsid w:val="00C62825"/>
    <w:rsid w:val="00C628A6"/>
    <w:rsid w:val="00C6294F"/>
    <w:rsid w:val="00C629B2"/>
    <w:rsid w:val="00C62AC4"/>
    <w:rsid w:val="00C62C1A"/>
    <w:rsid w:val="00C62D1D"/>
    <w:rsid w:val="00C62D54"/>
    <w:rsid w:val="00C62DD0"/>
    <w:rsid w:val="00C62DD3"/>
    <w:rsid w:val="00C62F61"/>
    <w:rsid w:val="00C63292"/>
    <w:rsid w:val="00C63336"/>
    <w:rsid w:val="00C633F6"/>
    <w:rsid w:val="00C63839"/>
    <w:rsid w:val="00C6398D"/>
    <w:rsid w:val="00C63997"/>
    <w:rsid w:val="00C63A5D"/>
    <w:rsid w:val="00C63A63"/>
    <w:rsid w:val="00C63DAC"/>
    <w:rsid w:val="00C63EC3"/>
    <w:rsid w:val="00C63F46"/>
    <w:rsid w:val="00C640A5"/>
    <w:rsid w:val="00C6438A"/>
    <w:rsid w:val="00C64397"/>
    <w:rsid w:val="00C643F4"/>
    <w:rsid w:val="00C645C6"/>
    <w:rsid w:val="00C6479D"/>
    <w:rsid w:val="00C64833"/>
    <w:rsid w:val="00C649DD"/>
    <w:rsid w:val="00C64A43"/>
    <w:rsid w:val="00C64AB8"/>
    <w:rsid w:val="00C64AC8"/>
    <w:rsid w:val="00C64B79"/>
    <w:rsid w:val="00C64DFA"/>
    <w:rsid w:val="00C65078"/>
    <w:rsid w:val="00C651A9"/>
    <w:rsid w:val="00C651C0"/>
    <w:rsid w:val="00C6560C"/>
    <w:rsid w:val="00C65684"/>
    <w:rsid w:val="00C65936"/>
    <w:rsid w:val="00C65C0E"/>
    <w:rsid w:val="00C65CE3"/>
    <w:rsid w:val="00C65D4F"/>
    <w:rsid w:val="00C65D79"/>
    <w:rsid w:val="00C65DC4"/>
    <w:rsid w:val="00C65E3D"/>
    <w:rsid w:val="00C65F84"/>
    <w:rsid w:val="00C65FFA"/>
    <w:rsid w:val="00C6602A"/>
    <w:rsid w:val="00C660BC"/>
    <w:rsid w:val="00C660CF"/>
    <w:rsid w:val="00C66118"/>
    <w:rsid w:val="00C66155"/>
    <w:rsid w:val="00C662E1"/>
    <w:rsid w:val="00C6634C"/>
    <w:rsid w:val="00C66566"/>
    <w:rsid w:val="00C6658B"/>
    <w:rsid w:val="00C6674D"/>
    <w:rsid w:val="00C6688D"/>
    <w:rsid w:val="00C668C5"/>
    <w:rsid w:val="00C6690F"/>
    <w:rsid w:val="00C6693D"/>
    <w:rsid w:val="00C6694A"/>
    <w:rsid w:val="00C6696B"/>
    <w:rsid w:val="00C66A19"/>
    <w:rsid w:val="00C66A5C"/>
    <w:rsid w:val="00C66B71"/>
    <w:rsid w:val="00C66BB2"/>
    <w:rsid w:val="00C66CBE"/>
    <w:rsid w:val="00C66D6B"/>
    <w:rsid w:val="00C66EAC"/>
    <w:rsid w:val="00C66FDC"/>
    <w:rsid w:val="00C67245"/>
    <w:rsid w:val="00C67512"/>
    <w:rsid w:val="00C67619"/>
    <w:rsid w:val="00C67694"/>
    <w:rsid w:val="00C676B1"/>
    <w:rsid w:val="00C67701"/>
    <w:rsid w:val="00C67705"/>
    <w:rsid w:val="00C6775A"/>
    <w:rsid w:val="00C677A6"/>
    <w:rsid w:val="00C6782F"/>
    <w:rsid w:val="00C678D3"/>
    <w:rsid w:val="00C6791D"/>
    <w:rsid w:val="00C67952"/>
    <w:rsid w:val="00C67B46"/>
    <w:rsid w:val="00C67E81"/>
    <w:rsid w:val="00C70053"/>
    <w:rsid w:val="00C700BB"/>
    <w:rsid w:val="00C70127"/>
    <w:rsid w:val="00C70150"/>
    <w:rsid w:val="00C70275"/>
    <w:rsid w:val="00C70279"/>
    <w:rsid w:val="00C7036E"/>
    <w:rsid w:val="00C703DC"/>
    <w:rsid w:val="00C703F5"/>
    <w:rsid w:val="00C7046C"/>
    <w:rsid w:val="00C705FA"/>
    <w:rsid w:val="00C706C5"/>
    <w:rsid w:val="00C706EE"/>
    <w:rsid w:val="00C706FC"/>
    <w:rsid w:val="00C70736"/>
    <w:rsid w:val="00C70741"/>
    <w:rsid w:val="00C70754"/>
    <w:rsid w:val="00C707B9"/>
    <w:rsid w:val="00C708D5"/>
    <w:rsid w:val="00C70989"/>
    <w:rsid w:val="00C70AEC"/>
    <w:rsid w:val="00C70BF0"/>
    <w:rsid w:val="00C70E06"/>
    <w:rsid w:val="00C70ED9"/>
    <w:rsid w:val="00C70FC7"/>
    <w:rsid w:val="00C71054"/>
    <w:rsid w:val="00C71104"/>
    <w:rsid w:val="00C71167"/>
    <w:rsid w:val="00C7144D"/>
    <w:rsid w:val="00C7164D"/>
    <w:rsid w:val="00C7164F"/>
    <w:rsid w:val="00C716F3"/>
    <w:rsid w:val="00C7180F"/>
    <w:rsid w:val="00C718C2"/>
    <w:rsid w:val="00C718F4"/>
    <w:rsid w:val="00C71ACF"/>
    <w:rsid w:val="00C71E31"/>
    <w:rsid w:val="00C71EF5"/>
    <w:rsid w:val="00C71FD9"/>
    <w:rsid w:val="00C721E0"/>
    <w:rsid w:val="00C7221A"/>
    <w:rsid w:val="00C72509"/>
    <w:rsid w:val="00C7270F"/>
    <w:rsid w:val="00C727A0"/>
    <w:rsid w:val="00C727A8"/>
    <w:rsid w:val="00C72890"/>
    <w:rsid w:val="00C72964"/>
    <w:rsid w:val="00C729A1"/>
    <w:rsid w:val="00C72BDC"/>
    <w:rsid w:val="00C72E88"/>
    <w:rsid w:val="00C72FB1"/>
    <w:rsid w:val="00C73206"/>
    <w:rsid w:val="00C7324D"/>
    <w:rsid w:val="00C73769"/>
    <w:rsid w:val="00C73891"/>
    <w:rsid w:val="00C73C48"/>
    <w:rsid w:val="00C73FAF"/>
    <w:rsid w:val="00C74095"/>
    <w:rsid w:val="00C741D2"/>
    <w:rsid w:val="00C7420B"/>
    <w:rsid w:val="00C74217"/>
    <w:rsid w:val="00C74223"/>
    <w:rsid w:val="00C7424B"/>
    <w:rsid w:val="00C7424D"/>
    <w:rsid w:val="00C74260"/>
    <w:rsid w:val="00C74281"/>
    <w:rsid w:val="00C74407"/>
    <w:rsid w:val="00C7443F"/>
    <w:rsid w:val="00C74687"/>
    <w:rsid w:val="00C74734"/>
    <w:rsid w:val="00C74796"/>
    <w:rsid w:val="00C7488E"/>
    <w:rsid w:val="00C7488F"/>
    <w:rsid w:val="00C74934"/>
    <w:rsid w:val="00C74977"/>
    <w:rsid w:val="00C7497A"/>
    <w:rsid w:val="00C74A9F"/>
    <w:rsid w:val="00C74AAB"/>
    <w:rsid w:val="00C74C53"/>
    <w:rsid w:val="00C74C85"/>
    <w:rsid w:val="00C74DD4"/>
    <w:rsid w:val="00C75166"/>
    <w:rsid w:val="00C75313"/>
    <w:rsid w:val="00C75529"/>
    <w:rsid w:val="00C75568"/>
    <w:rsid w:val="00C75609"/>
    <w:rsid w:val="00C75690"/>
    <w:rsid w:val="00C758DD"/>
    <w:rsid w:val="00C75BC7"/>
    <w:rsid w:val="00C75BDE"/>
    <w:rsid w:val="00C75C86"/>
    <w:rsid w:val="00C75CAD"/>
    <w:rsid w:val="00C75D9A"/>
    <w:rsid w:val="00C75E8C"/>
    <w:rsid w:val="00C75E9B"/>
    <w:rsid w:val="00C75EAB"/>
    <w:rsid w:val="00C75EBA"/>
    <w:rsid w:val="00C75F76"/>
    <w:rsid w:val="00C7604B"/>
    <w:rsid w:val="00C76239"/>
    <w:rsid w:val="00C7634A"/>
    <w:rsid w:val="00C763BD"/>
    <w:rsid w:val="00C76457"/>
    <w:rsid w:val="00C7649C"/>
    <w:rsid w:val="00C76621"/>
    <w:rsid w:val="00C7665A"/>
    <w:rsid w:val="00C767F9"/>
    <w:rsid w:val="00C7683C"/>
    <w:rsid w:val="00C76903"/>
    <w:rsid w:val="00C76A44"/>
    <w:rsid w:val="00C76A90"/>
    <w:rsid w:val="00C76D1C"/>
    <w:rsid w:val="00C76E62"/>
    <w:rsid w:val="00C76F23"/>
    <w:rsid w:val="00C76F5E"/>
    <w:rsid w:val="00C7719E"/>
    <w:rsid w:val="00C771EC"/>
    <w:rsid w:val="00C7720C"/>
    <w:rsid w:val="00C7727F"/>
    <w:rsid w:val="00C772F6"/>
    <w:rsid w:val="00C775AE"/>
    <w:rsid w:val="00C775DA"/>
    <w:rsid w:val="00C77619"/>
    <w:rsid w:val="00C7762C"/>
    <w:rsid w:val="00C776AA"/>
    <w:rsid w:val="00C77741"/>
    <w:rsid w:val="00C77A7C"/>
    <w:rsid w:val="00C77A8A"/>
    <w:rsid w:val="00C77BC1"/>
    <w:rsid w:val="00C77C9A"/>
    <w:rsid w:val="00C77EA0"/>
    <w:rsid w:val="00C80002"/>
    <w:rsid w:val="00C80061"/>
    <w:rsid w:val="00C8009D"/>
    <w:rsid w:val="00C804C8"/>
    <w:rsid w:val="00C804E8"/>
    <w:rsid w:val="00C805AC"/>
    <w:rsid w:val="00C8070D"/>
    <w:rsid w:val="00C80713"/>
    <w:rsid w:val="00C8071A"/>
    <w:rsid w:val="00C808A5"/>
    <w:rsid w:val="00C80A64"/>
    <w:rsid w:val="00C80AF7"/>
    <w:rsid w:val="00C80B52"/>
    <w:rsid w:val="00C80D8B"/>
    <w:rsid w:val="00C80E00"/>
    <w:rsid w:val="00C80EA9"/>
    <w:rsid w:val="00C80EF3"/>
    <w:rsid w:val="00C80FA5"/>
    <w:rsid w:val="00C80FCB"/>
    <w:rsid w:val="00C81030"/>
    <w:rsid w:val="00C81208"/>
    <w:rsid w:val="00C81227"/>
    <w:rsid w:val="00C81396"/>
    <w:rsid w:val="00C8156C"/>
    <w:rsid w:val="00C815B8"/>
    <w:rsid w:val="00C81615"/>
    <w:rsid w:val="00C81689"/>
    <w:rsid w:val="00C81731"/>
    <w:rsid w:val="00C81B48"/>
    <w:rsid w:val="00C81DA8"/>
    <w:rsid w:val="00C81DE7"/>
    <w:rsid w:val="00C81E18"/>
    <w:rsid w:val="00C81E86"/>
    <w:rsid w:val="00C82228"/>
    <w:rsid w:val="00C8228D"/>
    <w:rsid w:val="00C8239D"/>
    <w:rsid w:val="00C823FA"/>
    <w:rsid w:val="00C8246B"/>
    <w:rsid w:val="00C82662"/>
    <w:rsid w:val="00C82678"/>
    <w:rsid w:val="00C826E7"/>
    <w:rsid w:val="00C8274E"/>
    <w:rsid w:val="00C8277E"/>
    <w:rsid w:val="00C8289E"/>
    <w:rsid w:val="00C82978"/>
    <w:rsid w:val="00C829AF"/>
    <w:rsid w:val="00C82A47"/>
    <w:rsid w:val="00C82CAC"/>
    <w:rsid w:val="00C82E85"/>
    <w:rsid w:val="00C82EFB"/>
    <w:rsid w:val="00C82F89"/>
    <w:rsid w:val="00C82FE4"/>
    <w:rsid w:val="00C83019"/>
    <w:rsid w:val="00C83095"/>
    <w:rsid w:val="00C830E6"/>
    <w:rsid w:val="00C831C2"/>
    <w:rsid w:val="00C8325E"/>
    <w:rsid w:val="00C833EA"/>
    <w:rsid w:val="00C8344F"/>
    <w:rsid w:val="00C83454"/>
    <w:rsid w:val="00C83457"/>
    <w:rsid w:val="00C83656"/>
    <w:rsid w:val="00C83723"/>
    <w:rsid w:val="00C837E7"/>
    <w:rsid w:val="00C8386A"/>
    <w:rsid w:val="00C83C08"/>
    <w:rsid w:val="00C83C70"/>
    <w:rsid w:val="00C83E0F"/>
    <w:rsid w:val="00C83E36"/>
    <w:rsid w:val="00C83E8B"/>
    <w:rsid w:val="00C8401E"/>
    <w:rsid w:val="00C8414D"/>
    <w:rsid w:val="00C841F5"/>
    <w:rsid w:val="00C84297"/>
    <w:rsid w:val="00C843C3"/>
    <w:rsid w:val="00C843D0"/>
    <w:rsid w:val="00C8445B"/>
    <w:rsid w:val="00C8448C"/>
    <w:rsid w:val="00C84551"/>
    <w:rsid w:val="00C84566"/>
    <w:rsid w:val="00C845B1"/>
    <w:rsid w:val="00C8465A"/>
    <w:rsid w:val="00C84A5D"/>
    <w:rsid w:val="00C84B0E"/>
    <w:rsid w:val="00C84CEB"/>
    <w:rsid w:val="00C8502E"/>
    <w:rsid w:val="00C8508A"/>
    <w:rsid w:val="00C850D6"/>
    <w:rsid w:val="00C85214"/>
    <w:rsid w:val="00C852E7"/>
    <w:rsid w:val="00C85396"/>
    <w:rsid w:val="00C85650"/>
    <w:rsid w:val="00C85689"/>
    <w:rsid w:val="00C85748"/>
    <w:rsid w:val="00C858F1"/>
    <w:rsid w:val="00C8597A"/>
    <w:rsid w:val="00C85BAB"/>
    <w:rsid w:val="00C85BCA"/>
    <w:rsid w:val="00C85C19"/>
    <w:rsid w:val="00C85CDA"/>
    <w:rsid w:val="00C85DF1"/>
    <w:rsid w:val="00C85F62"/>
    <w:rsid w:val="00C85F93"/>
    <w:rsid w:val="00C86007"/>
    <w:rsid w:val="00C86259"/>
    <w:rsid w:val="00C86430"/>
    <w:rsid w:val="00C86634"/>
    <w:rsid w:val="00C86800"/>
    <w:rsid w:val="00C8687B"/>
    <w:rsid w:val="00C86C8D"/>
    <w:rsid w:val="00C86CF7"/>
    <w:rsid w:val="00C86D40"/>
    <w:rsid w:val="00C86D50"/>
    <w:rsid w:val="00C86E92"/>
    <w:rsid w:val="00C86EF2"/>
    <w:rsid w:val="00C86F6A"/>
    <w:rsid w:val="00C872D8"/>
    <w:rsid w:val="00C8731D"/>
    <w:rsid w:val="00C873BE"/>
    <w:rsid w:val="00C87477"/>
    <w:rsid w:val="00C8748A"/>
    <w:rsid w:val="00C87B51"/>
    <w:rsid w:val="00C87C02"/>
    <w:rsid w:val="00C87D40"/>
    <w:rsid w:val="00C90101"/>
    <w:rsid w:val="00C905EB"/>
    <w:rsid w:val="00C90769"/>
    <w:rsid w:val="00C907B2"/>
    <w:rsid w:val="00C90B51"/>
    <w:rsid w:val="00C90B56"/>
    <w:rsid w:val="00C90B9D"/>
    <w:rsid w:val="00C90BDF"/>
    <w:rsid w:val="00C90E3A"/>
    <w:rsid w:val="00C90F80"/>
    <w:rsid w:val="00C9103A"/>
    <w:rsid w:val="00C912DD"/>
    <w:rsid w:val="00C91305"/>
    <w:rsid w:val="00C91394"/>
    <w:rsid w:val="00C9152B"/>
    <w:rsid w:val="00C915A5"/>
    <w:rsid w:val="00C918B5"/>
    <w:rsid w:val="00C91A48"/>
    <w:rsid w:val="00C91ACD"/>
    <w:rsid w:val="00C91B07"/>
    <w:rsid w:val="00C91B8A"/>
    <w:rsid w:val="00C91C3A"/>
    <w:rsid w:val="00C91CBC"/>
    <w:rsid w:val="00C91CF4"/>
    <w:rsid w:val="00C920E4"/>
    <w:rsid w:val="00C920E8"/>
    <w:rsid w:val="00C921C2"/>
    <w:rsid w:val="00C92296"/>
    <w:rsid w:val="00C92432"/>
    <w:rsid w:val="00C925D8"/>
    <w:rsid w:val="00C92630"/>
    <w:rsid w:val="00C92945"/>
    <w:rsid w:val="00C9296D"/>
    <w:rsid w:val="00C929DD"/>
    <w:rsid w:val="00C92A19"/>
    <w:rsid w:val="00C92A9B"/>
    <w:rsid w:val="00C92BA2"/>
    <w:rsid w:val="00C92E38"/>
    <w:rsid w:val="00C92F06"/>
    <w:rsid w:val="00C930B0"/>
    <w:rsid w:val="00C930C2"/>
    <w:rsid w:val="00C93200"/>
    <w:rsid w:val="00C93219"/>
    <w:rsid w:val="00C93452"/>
    <w:rsid w:val="00C934E2"/>
    <w:rsid w:val="00C935CF"/>
    <w:rsid w:val="00C9374C"/>
    <w:rsid w:val="00C9384E"/>
    <w:rsid w:val="00C938E8"/>
    <w:rsid w:val="00C93923"/>
    <w:rsid w:val="00C93A20"/>
    <w:rsid w:val="00C93A89"/>
    <w:rsid w:val="00C93AB2"/>
    <w:rsid w:val="00C93C63"/>
    <w:rsid w:val="00C93CF2"/>
    <w:rsid w:val="00C93D68"/>
    <w:rsid w:val="00C93F50"/>
    <w:rsid w:val="00C9410F"/>
    <w:rsid w:val="00C94239"/>
    <w:rsid w:val="00C9437F"/>
    <w:rsid w:val="00C943D0"/>
    <w:rsid w:val="00C9487E"/>
    <w:rsid w:val="00C948CE"/>
    <w:rsid w:val="00C949BC"/>
    <w:rsid w:val="00C94A02"/>
    <w:rsid w:val="00C94A57"/>
    <w:rsid w:val="00C94B0E"/>
    <w:rsid w:val="00C94C2B"/>
    <w:rsid w:val="00C94E58"/>
    <w:rsid w:val="00C94FD2"/>
    <w:rsid w:val="00C95045"/>
    <w:rsid w:val="00C9522B"/>
    <w:rsid w:val="00C952D1"/>
    <w:rsid w:val="00C953C2"/>
    <w:rsid w:val="00C95593"/>
    <w:rsid w:val="00C95766"/>
    <w:rsid w:val="00C957AE"/>
    <w:rsid w:val="00C95828"/>
    <w:rsid w:val="00C958DE"/>
    <w:rsid w:val="00C95B3E"/>
    <w:rsid w:val="00C95B87"/>
    <w:rsid w:val="00C95CBA"/>
    <w:rsid w:val="00C95D27"/>
    <w:rsid w:val="00C95DFB"/>
    <w:rsid w:val="00C95E81"/>
    <w:rsid w:val="00C95F62"/>
    <w:rsid w:val="00C96027"/>
    <w:rsid w:val="00C96113"/>
    <w:rsid w:val="00C9617D"/>
    <w:rsid w:val="00C96255"/>
    <w:rsid w:val="00C9627F"/>
    <w:rsid w:val="00C9655C"/>
    <w:rsid w:val="00C965F0"/>
    <w:rsid w:val="00C96625"/>
    <w:rsid w:val="00C968B1"/>
    <w:rsid w:val="00C968EA"/>
    <w:rsid w:val="00C9690D"/>
    <w:rsid w:val="00C9690F"/>
    <w:rsid w:val="00C96A85"/>
    <w:rsid w:val="00C96C9E"/>
    <w:rsid w:val="00C96D18"/>
    <w:rsid w:val="00C96D41"/>
    <w:rsid w:val="00C96DEF"/>
    <w:rsid w:val="00C96E36"/>
    <w:rsid w:val="00C96ED8"/>
    <w:rsid w:val="00C9710E"/>
    <w:rsid w:val="00C97152"/>
    <w:rsid w:val="00C9750E"/>
    <w:rsid w:val="00C975D3"/>
    <w:rsid w:val="00C97633"/>
    <w:rsid w:val="00C977A4"/>
    <w:rsid w:val="00C977E1"/>
    <w:rsid w:val="00C97A70"/>
    <w:rsid w:val="00C97AB6"/>
    <w:rsid w:val="00C97C8F"/>
    <w:rsid w:val="00C97CE6"/>
    <w:rsid w:val="00C97D92"/>
    <w:rsid w:val="00C97E61"/>
    <w:rsid w:val="00C97E67"/>
    <w:rsid w:val="00C97E9F"/>
    <w:rsid w:val="00C97F32"/>
    <w:rsid w:val="00CA0041"/>
    <w:rsid w:val="00CA008F"/>
    <w:rsid w:val="00CA0204"/>
    <w:rsid w:val="00CA04F4"/>
    <w:rsid w:val="00CA0550"/>
    <w:rsid w:val="00CA05CB"/>
    <w:rsid w:val="00CA061C"/>
    <w:rsid w:val="00CA078C"/>
    <w:rsid w:val="00CA0793"/>
    <w:rsid w:val="00CA0862"/>
    <w:rsid w:val="00CA0981"/>
    <w:rsid w:val="00CA0A28"/>
    <w:rsid w:val="00CA0BA3"/>
    <w:rsid w:val="00CA0BCD"/>
    <w:rsid w:val="00CA0BEE"/>
    <w:rsid w:val="00CA0C2A"/>
    <w:rsid w:val="00CA0C9A"/>
    <w:rsid w:val="00CA0E9D"/>
    <w:rsid w:val="00CA0FCA"/>
    <w:rsid w:val="00CA0FFC"/>
    <w:rsid w:val="00CA100A"/>
    <w:rsid w:val="00CA10AB"/>
    <w:rsid w:val="00CA11C0"/>
    <w:rsid w:val="00CA13D2"/>
    <w:rsid w:val="00CA14B2"/>
    <w:rsid w:val="00CA1697"/>
    <w:rsid w:val="00CA17FE"/>
    <w:rsid w:val="00CA198F"/>
    <w:rsid w:val="00CA1B69"/>
    <w:rsid w:val="00CA1B9C"/>
    <w:rsid w:val="00CA1C10"/>
    <w:rsid w:val="00CA1EF5"/>
    <w:rsid w:val="00CA1F01"/>
    <w:rsid w:val="00CA1F2B"/>
    <w:rsid w:val="00CA2011"/>
    <w:rsid w:val="00CA214F"/>
    <w:rsid w:val="00CA21DB"/>
    <w:rsid w:val="00CA248B"/>
    <w:rsid w:val="00CA24F5"/>
    <w:rsid w:val="00CA2534"/>
    <w:rsid w:val="00CA2557"/>
    <w:rsid w:val="00CA2699"/>
    <w:rsid w:val="00CA2767"/>
    <w:rsid w:val="00CA2AA7"/>
    <w:rsid w:val="00CA2BFB"/>
    <w:rsid w:val="00CA2C49"/>
    <w:rsid w:val="00CA2C77"/>
    <w:rsid w:val="00CA2C78"/>
    <w:rsid w:val="00CA2F0D"/>
    <w:rsid w:val="00CA3098"/>
    <w:rsid w:val="00CA30A7"/>
    <w:rsid w:val="00CA30B3"/>
    <w:rsid w:val="00CA368F"/>
    <w:rsid w:val="00CA3757"/>
    <w:rsid w:val="00CA383F"/>
    <w:rsid w:val="00CA3856"/>
    <w:rsid w:val="00CA3BFA"/>
    <w:rsid w:val="00CA3C16"/>
    <w:rsid w:val="00CA3CF5"/>
    <w:rsid w:val="00CA3D6F"/>
    <w:rsid w:val="00CA3DF9"/>
    <w:rsid w:val="00CA3EC7"/>
    <w:rsid w:val="00CA3EF3"/>
    <w:rsid w:val="00CA4133"/>
    <w:rsid w:val="00CA4320"/>
    <w:rsid w:val="00CA4347"/>
    <w:rsid w:val="00CA4395"/>
    <w:rsid w:val="00CA45BE"/>
    <w:rsid w:val="00CA45D7"/>
    <w:rsid w:val="00CA4789"/>
    <w:rsid w:val="00CA47B9"/>
    <w:rsid w:val="00CA47EE"/>
    <w:rsid w:val="00CA49FD"/>
    <w:rsid w:val="00CA4A90"/>
    <w:rsid w:val="00CA4B99"/>
    <w:rsid w:val="00CA4BF9"/>
    <w:rsid w:val="00CA4CC9"/>
    <w:rsid w:val="00CA4CF3"/>
    <w:rsid w:val="00CA4CF8"/>
    <w:rsid w:val="00CA4DCF"/>
    <w:rsid w:val="00CA4E1D"/>
    <w:rsid w:val="00CA4E41"/>
    <w:rsid w:val="00CA4E44"/>
    <w:rsid w:val="00CA508A"/>
    <w:rsid w:val="00CA5195"/>
    <w:rsid w:val="00CA5242"/>
    <w:rsid w:val="00CA528F"/>
    <w:rsid w:val="00CA5340"/>
    <w:rsid w:val="00CA546E"/>
    <w:rsid w:val="00CA55BE"/>
    <w:rsid w:val="00CA55DB"/>
    <w:rsid w:val="00CA57F0"/>
    <w:rsid w:val="00CA58D9"/>
    <w:rsid w:val="00CA593A"/>
    <w:rsid w:val="00CA5A04"/>
    <w:rsid w:val="00CA5A20"/>
    <w:rsid w:val="00CA5B4F"/>
    <w:rsid w:val="00CA5BE5"/>
    <w:rsid w:val="00CA5CC7"/>
    <w:rsid w:val="00CA5FDE"/>
    <w:rsid w:val="00CA6148"/>
    <w:rsid w:val="00CA61ED"/>
    <w:rsid w:val="00CA638A"/>
    <w:rsid w:val="00CA6561"/>
    <w:rsid w:val="00CA675E"/>
    <w:rsid w:val="00CA677F"/>
    <w:rsid w:val="00CA678F"/>
    <w:rsid w:val="00CA6829"/>
    <w:rsid w:val="00CA6854"/>
    <w:rsid w:val="00CA6958"/>
    <w:rsid w:val="00CA6A27"/>
    <w:rsid w:val="00CA6A44"/>
    <w:rsid w:val="00CA6A95"/>
    <w:rsid w:val="00CA6AFD"/>
    <w:rsid w:val="00CA6CF6"/>
    <w:rsid w:val="00CA6DD5"/>
    <w:rsid w:val="00CA6FD6"/>
    <w:rsid w:val="00CA7049"/>
    <w:rsid w:val="00CA707C"/>
    <w:rsid w:val="00CA711A"/>
    <w:rsid w:val="00CA7239"/>
    <w:rsid w:val="00CA72DE"/>
    <w:rsid w:val="00CA741A"/>
    <w:rsid w:val="00CA7489"/>
    <w:rsid w:val="00CA78A5"/>
    <w:rsid w:val="00CA79D6"/>
    <w:rsid w:val="00CA7C1E"/>
    <w:rsid w:val="00CA7C34"/>
    <w:rsid w:val="00CA7C92"/>
    <w:rsid w:val="00CA7CAE"/>
    <w:rsid w:val="00CA7E23"/>
    <w:rsid w:val="00CA7E5D"/>
    <w:rsid w:val="00CA7FD1"/>
    <w:rsid w:val="00CB0200"/>
    <w:rsid w:val="00CB0283"/>
    <w:rsid w:val="00CB02BD"/>
    <w:rsid w:val="00CB032D"/>
    <w:rsid w:val="00CB0369"/>
    <w:rsid w:val="00CB041C"/>
    <w:rsid w:val="00CB0449"/>
    <w:rsid w:val="00CB04A9"/>
    <w:rsid w:val="00CB04DC"/>
    <w:rsid w:val="00CB05AA"/>
    <w:rsid w:val="00CB0689"/>
    <w:rsid w:val="00CB06FA"/>
    <w:rsid w:val="00CB0821"/>
    <w:rsid w:val="00CB08B5"/>
    <w:rsid w:val="00CB0A98"/>
    <w:rsid w:val="00CB0AAA"/>
    <w:rsid w:val="00CB0AAF"/>
    <w:rsid w:val="00CB0AC2"/>
    <w:rsid w:val="00CB0AC9"/>
    <w:rsid w:val="00CB0C4B"/>
    <w:rsid w:val="00CB0CA2"/>
    <w:rsid w:val="00CB0D38"/>
    <w:rsid w:val="00CB0F78"/>
    <w:rsid w:val="00CB0FE3"/>
    <w:rsid w:val="00CB10C8"/>
    <w:rsid w:val="00CB10E5"/>
    <w:rsid w:val="00CB113B"/>
    <w:rsid w:val="00CB12D7"/>
    <w:rsid w:val="00CB138B"/>
    <w:rsid w:val="00CB13A7"/>
    <w:rsid w:val="00CB158B"/>
    <w:rsid w:val="00CB15A1"/>
    <w:rsid w:val="00CB1882"/>
    <w:rsid w:val="00CB18DD"/>
    <w:rsid w:val="00CB1A25"/>
    <w:rsid w:val="00CB1B33"/>
    <w:rsid w:val="00CB1D0F"/>
    <w:rsid w:val="00CB1DDF"/>
    <w:rsid w:val="00CB1E88"/>
    <w:rsid w:val="00CB1FF2"/>
    <w:rsid w:val="00CB2272"/>
    <w:rsid w:val="00CB22B3"/>
    <w:rsid w:val="00CB2305"/>
    <w:rsid w:val="00CB24AC"/>
    <w:rsid w:val="00CB256F"/>
    <w:rsid w:val="00CB25A8"/>
    <w:rsid w:val="00CB284E"/>
    <w:rsid w:val="00CB28BF"/>
    <w:rsid w:val="00CB28E3"/>
    <w:rsid w:val="00CB2957"/>
    <w:rsid w:val="00CB2BBC"/>
    <w:rsid w:val="00CB2C7C"/>
    <w:rsid w:val="00CB2D2E"/>
    <w:rsid w:val="00CB2D34"/>
    <w:rsid w:val="00CB2E14"/>
    <w:rsid w:val="00CB2E19"/>
    <w:rsid w:val="00CB2EFE"/>
    <w:rsid w:val="00CB2FF7"/>
    <w:rsid w:val="00CB304C"/>
    <w:rsid w:val="00CB3408"/>
    <w:rsid w:val="00CB353E"/>
    <w:rsid w:val="00CB3629"/>
    <w:rsid w:val="00CB36BF"/>
    <w:rsid w:val="00CB378C"/>
    <w:rsid w:val="00CB3983"/>
    <w:rsid w:val="00CB3A84"/>
    <w:rsid w:val="00CB3AE6"/>
    <w:rsid w:val="00CB3D60"/>
    <w:rsid w:val="00CB3DD9"/>
    <w:rsid w:val="00CB3E56"/>
    <w:rsid w:val="00CB3F66"/>
    <w:rsid w:val="00CB3FED"/>
    <w:rsid w:val="00CB40CF"/>
    <w:rsid w:val="00CB4120"/>
    <w:rsid w:val="00CB4297"/>
    <w:rsid w:val="00CB4494"/>
    <w:rsid w:val="00CB45D1"/>
    <w:rsid w:val="00CB4627"/>
    <w:rsid w:val="00CB464C"/>
    <w:rsid w:val="00CB4708"/>
    <w:rsid w:val="00CB470D"/>
    <w:rsid w:val="00CB47F6"/>
    <w:rsid w:val="00CB4833"/>
    <w:rsid w:val="00CB495B"/>
    <w:rsid w:val="00CB4985"/>
    <w:rsid w:val="00CB4988"/>
    <w:rsid w:val="00CB49A4"/>
    <w:rsid w:val="00CB4A65"/>
    <w:rsid w:val="00CB4D87"/>
    <w:rsid w:val="00CB4DF1"/>
    <w:rsid w:val="00CB4F6D"/>
    <w:rsid w:val="00CB50CD"/>
    <w:rsid w:val="00CB51DA"/>
    <w:rsid w:val="00CB524F"/>
    <w:rsid w:val="00CB5287"/>
    <w:rsid w:val="00CB5353"/>
    <w:rsid w:val="00CB5429"/>
    <w:rsid w:val="00CB5797"/>
    <w:rsid w:val="00CB5846"/>
    <w:rsid w:val="00CB5920"/>
    <w:rsid w:val="00CB59ED"/>
    <w:rsid w:val="00CB5DC7"/>
    <w:rsid w:val="00CB5DD7"/>
    <w:rsid w:val="00CB5E11"/>
    <w:rsid w:val="00CB5E51"/>
    <w:rsid w:val="00CB5F53"/>
    <w:rsid w:val="00CB6106"/>
    <w:rsid w:val="00CB61A8"/>
    <w:rsid w:val="00CB628F"/>
    <w:rsid w:val="00CB62FE"/>
    <w:rsid w:val="00CB646C"/>
    <w:rsid w:val="00CB6563"/>
    <w:rsid w:val="00CB65EB"/>
    <w:rsid w:val="00CB6734"/>
    <w:rsid w:val="00CB68E8"/>
    <w:rsid w:val="00CB6949"/>
    <w:rsid w:val="00CB6A4D"/>
    <w:rsid w:val="00CB6C1F"/>
    <w:rsid w:val="00CB6ED6"/>
    <w:rsid w:val="00CB700A"/>
    <w:rsid w:val="00CB7030"/>
    <w:rsid w:val="00CB707C"/>
    <w:rsid w:val="00CB71C8"/>
    <w:rsid w:val="00CB726D"/>
    <w:rsid w:val="00CB7368"/>
    <w:rsid w:val="00CB76FB"/>
    <w:rsid w:val="00CB779A"/>
    <w:rsid w:val="00CB77CE"/>
    <w:rsid w:val="00CB7A0A"/>
    <w:rsid w:val="00CB7A41"/>
    <w:rsid w:val="00CB7A62"/>
    <w:rsid w:val="00CB7B0A"/>
    <w:rsid w:val="00CB7C81"/>
    <w:rsid w:val="00CB7CA0"/>
    <w:rsid w:val="00CB7D02"/>
    <w:rsid w:val="00CB7D1A"/>
    <w:rsid w:val="00CB7F5D"/>
    <w:rsid w:val="00CC01F4"/>
    <w:rsid w:val="00CC0253"/>
    <w:rsid w:val="00CC0276"/>
    <w:rsid w:val="00CC02BF"/>
    <w:rsid w:val="00CC0828"/>
    <w:rsid w:val="00CC0899"/>
    <w:rsid w:val="00CC08C1"/>
    <w:rsid w:val="00CC0929"/>
    <w:rsid w:val="00CC09FD"/>
    <w:rsid w:val="00CC0BC0"/>
    <w:rsid w:val="00CC0CC2"/>
    <w:rsid w:val="00CC0EF4"/>
    <w:rsid w:val="00CC12AD"/>
    <w:rsid w:val="00CC1307"/>
    <w:rsid w:val="00CC1557"/>
    <w:rsid w:val="00CC1759"/>
    <w:rsid w:val="00CC1801"/>
    <w:rsid w:val="00CC19EF"/>
    <w:rsid w:val="00CC1A43"/>
    <w:rsid w:val="00CC1B48"/>
    <w:rsid w:val="00CC1CAE"/>
    <w:rsid w:val="00CC1D40"/>
    <w:rsid w:val="00CC1DA8"/>
    <w:rsid w:val="00CC1F35"/>
    <w:rsid w:val="00CC1FED"/>
    <w:rsid w:val="00CC2058"/>
    <w:rsid w:val="00CC207C"/>
    <w:rsid w:val="00CC21F0"/>
    <w:rsid w:val="00CC2230"/>
    <w:rsid w:val="00CC2355"/>
    <w:rsid w:val="00CC23E9"/>
    <w:rsid w:val="00CC2476"/>
    <w:rsid w:val="00CC2554"/>
    <w:rsid w:val="00CC25AF"/>
    <w:rsid w:val="00CC26AE"/>
    <w:rsid w:val="00CC2712"/>
    <w:rsid w:val="00CC27A0"/>
    <w:rsid w:val="00CC27E2"/>
    <w:rsid w:val="00CC2892"/>
    <w:rsid w:val="00CC29AD"/>
    <w:rsid w:val="00CC2AF4"/>
    <w:rsid w:val="00CC2BCF"/>
    <w:rsid w:val="00CC2D3F"/>
    <w:rsid w:val="00CC2DF2"/>
    <w:rsid w:val="00CC2EC7"/>
    <w:rsid w:val="00CC30CE"/>
    <w:rsid w:val="00CC30D4"/>
    <w:rsid w:val="00CC322B"/>
    <w:rsid w:val="00CC32BE"/>
    <w:rsid w:val="00CC32F5"/>
    <w:rsid w:val="00CC33AF"/>
    <w:rsid w:val="00CC3435"/>
    <w:rsid w:val="00CC36A5"/>
    <w:rsid w:val="00CC36B6"/>
    <w:rsid w:val="00CC36E6"/>
    <w:rsid w:val="00CC37A3"/>
    <w:rsid w:val="00CC40CB"/>
    <w:rsid w:val="00CC40D0"/>
    <w:rsid w:val="00CC43A5"/>
    <w:rsid w:val="00CC4769"/>
    <w:rsid w:val="00CC493A"/>
    <w:rsid w:val="00CC4A50"/>
    <w:rsid w:val="00CC4AFD"/>
    <w:rsid w:val="00CC4D4D"/>
    <w:rsid w:val="00CC4E7E"/>
    <w:rsid w:val="00CC4EAD"/>
    <w:rsid w:val="00CC4EBA"/>
    <w:rsid w:val="00CC4F56"/>
    <w:rsid w:val="00CC52E2"/>
    <w:rsid w:val="00CC544A"/>
    <w:rsid w:val="00CC549B"/>
    <w:rsid w:val="00CC551C"/>
    <w:rsid w:val="00CC5530"/>
    <w:rsid w:val="00CC5608"/>
    <w:rsid w:val="00CC57EF"/>
    <w:rsid w:val="00CC58A3"/>
    <w:rsid w:val="00CC590C"/>
    <w:rsid w:val="00CC5A74"/>
    <w:rsid w:val="00CC5AB4"/>
    <w:rsid w:val="00CC5D72"/>
    <w:rsid w:val="00CC5F4A"/>
    <w:rsid w:val="00CC605A"/>
    <w:rsid w:val="00CC6083"/>
    <w:rsid w:val="00CC613C"/>
    <w:rsid w:val="00CC6265"/>
    <w:rsid w:val="00CC6274"/>
    <w:rsid w:val="00CC643F"/>
    <w:rsid w:val="00CC66D0"/>
    <w:rsid w:val="00CC673B"/>
    <w:rsid w:val="00CC676E"/>
    <w:rsid w:val="00CC681B"/>
    <w:rsid w:val="00CC695B"/>
    <w:rsid w:val="00CC6B3E"/>
    <w:rsid w:val="00CC6F2F"/>
    <w:rsid w:val="00CC6F77"/>
    <w:rsid w:val="00CC715E"/>
    <w:rsid w:val="00CC71E8"/>
    <w:rsid w:val="00CC720A"/>
    <w:rsid w:val="00CC7259"/>
    <w:rsid w:val="00CC72EA"/>
    <w:rsid w:val="00CC72FD"/>
    <w:rsid w:val="00CC7484"/>
    <w:rsid w:val="00CC7537"/>
    <w:rsid w:val="00CC775E"/>
    <w:rsid w:val="00CC799A"/>
    <w:rsid w:val="00CC7B16"/>
    <w:rsid w:val="00CC7B3D"/>
    <w:rsid w:val="00CC7B4C"/>
    <w:rsid w:val="00CC7C94"/>
    <w:rsid w:val="00CC7CDA"/>
    <w:rsid w:val="00CC7CF0"/>
    <w:rsid w:val="00CC7F7D"/>
    <w:rsid w:val="00CC7F80"/>
    <w:rsid w:val="00CD0111"/>
    <w:rsid w:val="00CD0177"/>
    <w:rsid w:val="00CD0307"/>
    <w:rsid w:val="00CD03D6"/>
    <w:rsid w:val="00CD04C3"/>
    <w:rsid w:val="00CD052B"/>
    <w:rsid w:val="00CD0543"/>
    <w:rsid w:val="00CD05B9"/>
    <w:rsid w:val="00CD05EE"/>
    <w:rsid w:val="00CD06EA"/>
    <w:rsid w:val="00CD072C"/>
    <w:rsid w:val="00CD083C"/>
    <w:rsid w:val="00CD0BE0"/>
    <w:rsid w:val="00CD0C22"/>
    <w:rsid w:val="00CD0C54"/>
    <w:rsid w:val="00CD0C93"/>
    <w:rsid w:val="00CD0D32"/>
    <w:rsid w:val="00CD0E05"/>
    <w:rsid w:val="00CD0EEE"/>
    <w:rsid w:val="00CD0F19"/>
    <w:rsid w:val="00CD0F61"/>
    <w:rsid w:val="00CD1012"/>
    <w:rsid w:val="00CD1280"/>
    <w:rsid w:val="00CD1293"/>
    <w:rsid w:val="00CD12BF"/>
    <w:rsid w:val="00CD139E"/>
    <w:rsid w:val="00CD14CC"/>
    <w:rsid w:val="00CD1548"/>
    <w:rsid w:val="00CD16CC"/>
    <w:rsid w:val="00CD1700"/>
    <w:rsid w:val="00CD193C"/>
    <w:rsid w:val="00CD1968"/>
    <w:rsid w:val="00CD19D6"/>
    <w:rsid w:val="00CD1BBE"/>
    <w:rsid w:val="00CD1BE7"/>
    <w:rsid w:val="00CD1C4D"/>
    <w:rsid w:val="00CD1E7D"/>
    <w:rsid w:val="00CD1F21"/>
    <w:rsid w:val="00CD206B"/>
    <w:rsid w:val="00CD2122"/>
    <w:rsid w:val="00CD230C"/>
    <w:rsid w:val="00CD2543"/>
    <w:rsid w:val="00CD2A2E"/>
    <w:rsid w:val="00CD2ACA"/>
    <w:rsid w:val="00CD2BBA"/>
    <w:rsid w:val="00CD2CA3"/>
    <w:rsid w:val="00CD2CAD"/>
    <w:rsid w:val="00CD2F41"/>
    <w:rsid w:val="00CD2F57"/>
    <w:rsid w:val="00CD2F71"/>
    <w:rsid w:val="00CD3048"/>
    <w:rsid w:val="00CD33A9"/>
    <w:rsid w:val="00CD33E1"/>
    <w:rsid w:val="00CD353A"/>
    <w:rsid w:val="00CD35C5"/>
    <w:rsid w:val="00CD38E7"/>
    <w:rsid w:val="00CD3AF9"/>
    <w:rsid w:val="00CD3B38"/>
    <w:rsid w:val="00CD3BFD"/>
    <w:rsid w:val="00CD3D81"/>
    <w:rsid w:val="00CD3DB2"/>
    <w:rsid w:val="00CD3E1D"/>
    <w:rsid w:val="00CD3E72"/>
    <w:rsid w:val="00CD3F27"/>
    <w:rsid w:val="00CD4079"/>
    <w:rsid w:val="00CD4234"/>
    <w:rsid w:val="00CD42CB"/>
    <w:rsid w:val="00CD431E"/>
    <w:rsid w:val="00CD4367"/>
    <w:rsid w:val="00CD43A1"/>
    <w:rsid w:val="00CD43F0"/>
    <w:rsid w:val="00CD44A6"/>
    <w:rsid w:val="00CD457F"/>
    <w:rsid w:val="00CD460B"/>
    <w:rsid w:val="00CD4A70"/>
    <w:rsid w:val="00CD4ABD"/>
    <w:rsid w:val="00CD4ADE"/>
    <w:rsid w:val="00CD4AEC"/>
    <w:rsid w:val="00CD4D7E"/>
    <w:rsid w:val="00CD4FB7"/>
    <w:rsid w:val="00CD5006"/>
    <w:rsid w:val="00CD5068"/>
    <w:rsid w:val="00CD5133"/>
    <w:rsid w:val="00CD52A6"/>
    <w:rsid w:val="00CD5418"/>
    <w:rsid w:val="00CD5501"/>
    <w:rsid w:val="00CD569B"/>
    <w:rsid w:val="00CD5780"/>
    <w:rsid w:val="00CD57C6"/>
    <w:rsid w:val="00CD57FE"/>
    <w:rsid w:val="00CD582C"/>
    <w:rsid w:val="00CD5A7E"/>
    <w:rsid w:val="00CD5ACB"/>
    <w:rsid w:val="00CD5B04"/>
    <w:rsid w:val="00CD5B51"/>
    <w:rsid w:val="00CD5BC3"/>
    <w:rsid w:val="00CD5CBB"/>
    <w:rsid w:val="00CD5D75"/>
    <w:rsid w:val="00CD5E2E"/>
    <w:rsid w:val="00CD6033"/>
    <w:rsid w:val="00CD60DD"/>
    <w:rsid w:val="00CD641D"/>
    <w:rsid w:val="00CD6698"/>
    <w:rsid w:val="00CD6888"/>
    <w:rsid w:val="00CD68D4"/>
    <w:rsid w:val="00CD6932"/>
    <w:rsid w:val="00CD69B0"/>
    <w:rsid w:val="00CD6A18"/>
    <w:rsid w:val="00CD6B82"/>
    <w:rsid w:val="00CD6D73"/>
    <w:rsid w:val="00CD6E5F"/>
    <w:rsid w:val="00CD6E6C"/>
    <w:rsid w:val="00CD6EE6"/>
    <w:rsid w:val="00CD70D2"/>
    <w:rsid w:val="00CD716D"/>
    <w:rsid w:val="00CD718F"/>
    <w:rsid w:val="00CD740A"/>
    <w:rsid w:val="00CD7545"/>
    <w:rsid w:val="00CD754D"/>
    <w:rsid w:val="00CD75ED"/>
    <w:rsid w:val="00CD7633"/>
    <w:rsid w:val="00CD765C"/>
    <w:rsid w:val="00CD78B4"/>
    <w:rsid w:val="00CD79EC"/>
    <w:rsid w:val="00CD7A3B"/>
    <w:rsid w:val="00CD7C46"/>
    <w:rsid w:val="00CD7DAC"/>
    <w:rsid w:val="00CD7DB3"/>
    <w:rsid w:val="00CD7F30"/>
    <w:rsid w:val="00CE00A6"/>
    <w:rsid w:val="00CE011E"/>
    <w:rsid w:val="00CE01EF"/>
    <w:rsid w:val="00CE021A"/>
    <w:rsid w:val="00CE02E2"/>
    <w:rsid w:val="00CE030C"/>
    <w:rsid w:val="00CE0392"/>
    <w:rsid w:val="00CE0438"/>
    <w:rsid w:val="00CE05EF"/>
    <w:rsid w:val="00CE06CF"/>
    <w:rsid w:val="00CE0853"/>
    <w:rsid w:val="00CE0869"/>
    <w:rsid w:val="00CE087B"/>
    <w:rsid w:val="00CE090D"/>
    <w:rsid w:val="00CE094E"/>
    <w:rsid w:val="00CE0BED"/>
    <w:rsid w:val="00CE0C9B"/>
    <w:rsid w:val="00CE0D18"/>
    <w:rsid w:val="00CE0D78"/>
    <w:rsid w:val="00CE0DB5"/>
    <w:rsid w:val="00CE1083"/>
    <w:rsid w:val="00CE10A6"/>
    <w:rsid w:val="00CE10EA"/>
    <w:rsid w:val="00CE11AE"/>
    <w:rsid w:val="00CE1413"/>
    <w:rsid w:val="00CE149D"/>
    <w:rsid w:val="00CE1685"/>
    <w:rsid w:val="00CE16EA"/>
    <w:rsid w:val="00CE171F"/>
    <w:rsid w:val="00CE175B"/>
    <w:rsid w:val="00CE18D1"/>
    <w:rsid w:val="00CE1B1D"/>
    <w:rsid w:val="00CE1B2B"/>
    <w:rsid w:val="00CE1BA8"/>
    <w:rsid w:val="00CE1C45"/>
    <w:rsid w:val="00CE1D13"/>
    <w:rsid w:val="00CE212A"/>
    <w:rsid w:val="00CE22B5"/>
    <w:rsid w:val="00CE22BD"/>
    <w:rsid w:val="00CE22D0"/>
    <w:rsid w:val="00CE2434"/>
    <w:rsid w:val="00CE2515"/>
    <w:rsid w:val="00CE2660"/>
    <w:rsid w:val="00CE285A"/>
    <w:rsid w:val="00CE2957"/>
    <w:rsid w:val="00CE29B7"/>
    <w:rsid w:val="00CE2A9F"/>
    <w:rsid w:val="00CE2F32"/>
    <w:rsid w:val="00CE2F57"/>
    <w:rsid w:val="00CE30BD"/>
    <w:rsid w:val="00CE3359"/>
    <w:rsid w:val="00CE344C"/>
    <w:rsid w:val="00CE3497"/>
    <w:rsid w:val="00CE34F6"/>
    <w:rsid w:val="00CE3501"/>
    <w:rsid w:val="00CE3546"/>
    <w:rsid w:val="00CE35A2"/>
    <w:rsid w:val="00CE371D"/>
    <w:rsid w:val="00CE3B99"/>
    <w:rsid w:val="00CE3BC5"/>
    <w:rsid w:val="00CE3BCC"/>
    <w:rsid w:val="00CE3C3F"/>
    <w:rsid w:val="00CE3D96"/>
    <w:rsid w:val="00CE3ED1"/>
    <w:rsid w:val="00CE3F14"/>
    <w:rsid w:val="00CE3F34"/>
    <w:rsid w:val="00CE3FD4"/>
    <w:rsid w:val="00CE40AB"/>
    <w:rsid w:val="00CE40C9"/>
    <w:rsid w:val="00CE40CC"/>
    <w:rsid w:val="00CE40FC"/>
    <w:rsid w:val="00CE414B"/>
    <w:rsid w:val="00CE42C6"/>
    <w:rsid w:val="00CE4378"/>
    <w:rsid w:val="00CE44C0"/>
    <w:rsid w:val="00CE45E1"/>
    <w:rsid w:val="00CE4670"/>
    <w:rsid w:val="00CE46D5"/>
    <w:rsid w:val="00CE4833"/>
    <w:rsid w:val="00CE491F"/>
    <w:rsid w:val="00CE4A9C"/>
    <w:rsid w:val="00CE4BF5"/>
    <w:rsid w:val="00CE4CCB"/>
    <w:rsid w:val="00CE4F43"/>
    <w:rsid w:val="00CE4F8C"/>
    <w:rsid w:val="00CE5292"/>
    <w:rsid w:val="00CE5327"/>
    <w:rsid w:val="00CE5347"/>
    <w:rsid w:val="00CE5446"/>
    <w:rsid w:val="00CE5518"/>
    <w:rsid w:val="00CE5671"/>
    <w:rsid w:val="00CE56CC"/>
    <w:rsid w:val="00CE5B2D"/>
    <w:rsid w:val="00CE5BE7"/>
    <w:rsid w:val="00CE5D58"/>
    <w:rsid w:val="00CE5EE9"/>
    <w:rsid w:val="00CE611B"/>
    <w:rsid w:val="00CE61A3"/>
    <w:rsid w:val="00CE6336"/>
    <w:rsid w:val="00CE635F"/>
    <w:rsid w:val="00CE643F"/>
    <w:rsid w:val="00CE65D1"/>
    <w:rsid w:val="00CE6629"/>
    <w:rsid w:val="00CE668D"/>
    <w:rsid w:val="00CE674C"/>
    <w:rsid w:val="00CE6FEC"/>
    <w:rsid w:val="00CE7110"/>
    <w:rsid w:val="00CE711B"/>
    <w:rsid w:val="00CE729C"/>
    <w:rsid w:val="00CE7304"/>
    <w:rsid w:val="00CE7627"/>
    <w:rsid w:val="00CE77AC"/>
    <w:rsid w:val="00CE7942"/>
    <w:rsid w:val="00CE79FB"/>
    <w:rsid w:val="00CE7A09"/>
    <w:rsid w:val="00CE7AB1"/>
    <w:rsid w:val="00CE7CEE"/>
    <w:rsid w:val="00CE7D44"/>
    <w:rsid w:val="00CE7D60"/>
    <w:rsid w:val="00CE7DC0"/>
    <w:rsid w:val="00CE7E1A"/>
    <w:rsid w:val="00CE7F93"/>
    <w:rsid w:val="00CF0014"/>
    <w:rsid w:val="00CF0170"/>
    <w:rsid w:val="00CF0300"/>
    <w:rsid w:val="00CF04E8"/>
    <w:rsid w:val="00CF053E"/>
    <w:rsid w:val="00CF0558"/>
    <w:rsid w:val="00CF0577"/>
    <w:rsid w:val="00CF0578"/>
    <w:rsid w:val="00CF072A"/>
    <w:rsid w:val="00CF0764"/>
    <w:rsid w:val="00CF077A"/>
    <w:rsid w:val="00CF07D3"/>
    <w:rsid w:val="00CF07E9"/>
    <w:rsid w:val="00CF084C"/>
    <w:rsid w:val="00CF091C"/>
    <w:rsid w:val="00CF09A4"/>
    <w:rsid w:val="00CF0A2C"/>
    <w:rsid w:val="00CF0BEB"/>
    <w:rsid w:val="00CF0E1F"/>
    <w:rsid w:val="00CF0E24"/>
    <w:rsid w:val="00CF0F52"/>
    <w:rsid w:val="00CF108C"/>
    <w:rsid w:val="00CF131A"/>
    <w:rsid w:val="00CF1518"/>
    <w:rsid w:val="00CF157A"/>
    <w:rsid w:val="00CF15E6"/>
    <w:rsid w:val="00CF1866"/>
    <w:rsid w:val="00CF19B0"/>
    <w:rsid w:val="00CF19CB"/>
    <w:rsid w:val="00CF1AB2"/>
    <w:rsid w:val="00CF1B52"/>
    <w:rsid w:val="00CF1B5D"/>
    <w:rsid w:val="00CF1B7F"/>
    <w:rsid w:val="00CF1F95"/>
    <w:rsid w:val="00CF20DB"/>
    <w:rsid w:val="00CF215B"/>
    <w:rsid w:val="00CF249D"/>
    <w:rsid w:val="00CF2769"/>
    <w:rsid w:val="00CF2B48"/>
    <w:rsid w:val="00CF2C02"/>
    <w:rsid w:val="00CF2C97"/>
    <w:rsid w:val="00CF2D99"/>
    <w:rsid w:val="00CF2E60"/>
    <w:rsid w:val="00CF2EFF"/>
    <w:rsid w:val="00CF2F5B"/>
    <w:rsid w:val="00CF30EE"/>
    <w:rsid w:val="00CF31B9"/>
    <w:rsid w:val="00CF3286"/>
    <w:rsid w:val="00CF3437"/>
    <w:rsid w:val="00CF349B"/>
    <w:rsid w:val="00CF34C5"/>
    <w:rsid w:val="00CF34FB"/>
    <w:rsid w:val="00CF35F5"/>
    <w:rsid w:val="00CF364B"/>
    <w:rsid w:val="00CF368B"/>
    <w:rsid w:val="00CF37A7"/>
    <w:rsid w:val="00CF3C34"/>
    <w:rsid w:val="00CF3CB9"/>
    <w:rsid w:val="00CF3D5F"/>
    <w:rsid w:val="00CF3E99"/>
    <w:rsid w:val="00CF3F24"/>
    <w:rsid w:val="00CF4332"/>
    <w:rsid w:val="00CF4613"/>
    <w:rsid w:val="00CF4700"/>
    <w:rsid w:val="00CF473B"/>
    <w:rsid w:val="00CF4918"/>
    <w:rsid w:val="00CF4A78"/>
    <w:rsid w:val="00CF4ADC"/>
    <w:rsid w:val="00CF4E67"/>
    <w:rsid w:val="00CF4F05"/>
    <w:rsid w:val="00CF4FCC"/>
    <w:rsid w:val="00CF503F"/>
    <w:rsid w:val="00CF5147"/>
    <w:rsid w:val="00CF519E"/>
    <w:rsid w:val="00CF5261"/>
    <w:rsid w:val="00CF5544"/>
    <w:rsid w:val="00CF56AF"/>
    <w:rsid w:val="00CF5773"/>
    <w:rsid w:val="00CF59ED"/>
    <w:rsid w:val="00CF5A2F"/>
    <w:rsid w:val="00CF5D2B"/>
    <w:rsid w:val="00CF5D36"/>
    <w:rsid w:val="00CF5DA5"/>
    <w:rsid w:val="00CF5E89"/>
    <w:rsid w:val="00CF5FD2"/>
    <w:rsid w:val="00CF6055"/>
    <w:rsid w:val="00CF60C8"/>
    <w:rsid w:val="00CF61D2"/>
    <w:rsid w:val="00CF62CB"/>
    <w:rsid w:val="00CF62F3"/>
    <w:rsid w:val="00CF6343"/>
    <w:rsid w:val="00CF6505"/>
    <w:rsid w:val="00CF666D"/>
    <w:rsid w:val="00CF6674"/>
    <w:rsid w:val="00CF669C"/>
    <w:rsid w:val="00CF67AC"/>
    <w:rsid w:val="00CF6942"/>
    <w:rsid w:val="00CF6988"/>
    <w:rsid w:val="00CF6B5C"/>
    <w:rsid w:val="00CF6B6A"/>
    <w:rsid w:val="00CF6CFD"/>
    <w:rsid w:val="00CF6D7D"/>
    <w:rsid w:val="00CF6E52"/>
    <w:rsid w:val="00CF6E67"/>
    <w:rsid w:val="00CF6FEE"/>
    <w:rsid w:val="00CF70FB"/>
    <w:rsid w:val="00CF738B"/>
    <w:rsid w:val="00CF7521"/>
    <w:rsid w:val="00CF7576"/>
    <w:rsid w:val="00CF757B"/>
    <w:rsid w:val="00CF75A2"/>
    <w:rsid w:val="00CF75CA"/>
    <w:rsid w:val="00CF7731"/>
    <w:rsid w:val="00CF77CA"/>
    <w:rsid w:val="00CF780D"/>
    <w:rsid w:val="00CF785C"/>
    <w:rsid w:val="00CF78B9"/>
    <w:rsid w:val="00CF7937"/>
    <w:rsid w:val="00CF798A"/>
    <w:rsid w:val="00CF79B8"/>
    <w:rsid w:val="00CF7A45"/>
    <w:rsid w:val="00CF7A9E"/>
    <w:rsid w:val="00CF7EB6"/>
    <w:rsid w:val="00CF7F41"/>
    <w:rsid w:val="00CF7F67"/>
    <w:rsid w:val="00D00169"/>
    <w:rsid w:val="00D002D0"/>
    <w:rsid w:val="00D002E4"/>
    <w:rsid w:val="00D00336"/>
    <w:rsid w:val="00D00364"/>
    <w:rsid w:val="00D003B8"/>
    <w:rsid w:val="00D0052B"/>
    <w:rsid w:val="00D00596"/>
    <w:rsid w:val="00D00788"/>
    <w:rsid w:val="00D0087D"/>
    <w:rsid w:val="00D008A9"/>
    <w:rsid w:val="00D00B70"/>
    <w:rsid w:val="00D00F2E"/>
    <w:rsid w:val="00D00F96"/>
    <w:rsid w:val="00D01076"/>
    <w:rsid w:val="00D011E3"/>
    <w:rsid w:val="00D01266"/>
    <w:rsid w:val="00D01338"/>
    <w:rsid w:val="00D01442"/>
    <w:rsid w:val="00D016C1"/>
    <w:rsid w:val="00D01766"/>
    <w:rsid w:val="00D01861"/>
    <w:rsid w:val="00D0199A"/>
    <w:rsid w:val="00D019BE"/>
    <w:rsid w:val="00D01A91"/>
    <w:rsid w:val="00D01AF0"/>
    <w:rsid w:val="00D01D49"/>
    <w:rsid w:val="00D01E44"/>
    <w:rsid w:val="00D01EEE"/>
    <w:rsid w:val="00D02363"/>
    <w:rsid w:val="00D023C8"/>
    <w:rsid w:val="00D02429"/>
    <w:rsid w:val="00D0242A"/>
    <w:rsid w:val="00D02460"/>
    <w:rsid w:val="00D02523"/>
    <w:rsid w:val="00D02639"/>
    <w:rsid w:val="00D0266E"/>
    <w:rsid w:val="00D026C3"/>
    <w:rsid w:val="00D026EA"/>
    <w:rsid w:val="00D02752"/>
    <w:rsid w:val="00D0290C"/>
    <w:rsid w:val="00D02920"/>
    <w:rsid w:val="00D02CB1"/>
    <w:rsid w:val="00D02E1B"/>
    <w:rsid w:val="00D02E65"/>
    <w:rsid w:val="00D02EAE"/>
    <w:rsid w:val="00D031FF"/>
    <w:rsid w:val="00D03255"/>
    <w:rsid w:val="00D0328D"/>
    <w:rsid w:val="00D0341A"/>
    <w:rsid w:val="00D03435"/>
    <w:rsid w:val="00D0353C"/>
    <w:rsid w:val="00D0367B"/>
    <w:rsid w:val="00D03826"/>
    <w:rsid w:val="00D038D3"/>
    <w:rsid w:val="00D03943"/>
    <w:rsid w:val="00D0395B"/>
    <w:rsid w:val="00D03A28"/>
    <w:rsid w:val="00D03DC6"/>
    <w:rsid w:val="00D03E3B"/>
    <w:rsid w:val="00D03EC9"/>
    <w:rsid w:val="00D03F9D"/>
    <w:rsid w:val="00D03FCC"/>
    <w:rsid w:val="00D0406E"/>
    <w:rsid w:val="00D040C7"/>
    <w:rsid w:val="00D042F1"/>
    <w:rsid w:val="00D043E9"/>
    <w:rsid w:val="00D0450E"/>
    <w:rsid w:val="00D04556"/>
    <w:rsid w:val="00D0455B"/>
    <w:rsid w:val="00D04573"/>
    <w:rsid w:val="00D0463C"/>
    <w:rsid w:val="00D046D4"/>
    <w:rsid w:val="00D04785"/>
    <w:rsid w:val="00D048B7"/>
    <w:rsid w:val="00D04A89"/>
    <w:rsid w:val="00D04B9D"/>
    <w:rsid w:val="00D04C28"/>
    <w:rsid w:val="00D04C2E"/>
    <w:rsid w:val="00D04E4E"/>
    <w:rsid w:val="00D04F54"/>
    <w:rsid w:val="00D04F93"/>
    <w:rsid w:val="00D04FB5"/>
    <w:rsid w:val="00D050D9"/>
    <w:rsid w:val="00D051E7"/>
    <w:rsid w:val="00D05201"/>
    <w:rsid w:val="00D05374"/>
    <w:rsid w:val="00D053FB"/>
    <w:rsid w:val="00D05433"/>
    <w:rsid w:val="00D05655"/>
    <w:rsid w:val="00D057C6"/>
    <w:rsid w:val="00D05837"/>
    <w:rsid w:val="00D05A8B"/>
    <w:rsid w:val="00D05AFE"/>
    <w:rsid w:val="00D05E77"/>
    <w:rsid w:val="00D05E88"/>
    <w:rsid w:val="00D05F55"/>
    <w:rsid w:val="00D061DF"/>
    <w:rsid w:val="00D064FC"/>
    <w:rsid w:val="00D06547"/>
    <w:rsid w:val="00D06823"/>
    <w:rsid w:val="00D06852"/>
    <w:rsid w:val="00D06860"/>
    <w:rsid w:val="00D06889"/>
    <w:rsid w:val="00D068E9"/>
    <w:rsid w:val="00D06AC9"/>
    <w:rsid w:val="00D06BE2"/>
    <w:rsid w:val="00D06CBE"/>
    <w:rsid w:val="00D06D64"/>
    <w:rsid w:val="00D06FC7"/>
    <w:rsid w:val="00D06FFC"/>
    <w:rsid w:val="00D072C8"/>
    <w:rsid w:val="00D073FA"/>
    <w:rsid w:val="00D075DC"/>
    <w:rsid w:val="00D0766C"/>
    <w:rsid w:val="00D07692"/>
    <w:rsid w:val="00D076CA"/>
    <w:rsid w:val="00D07880"/>
    <w:rsid w:val="00D07913"/>
    <w:rsid w:val="00D07952"/>
    <w:rsid w:val="00D07A2E"/>
    <w:rsid w:val="00D07D33"/>
    <w:rsid w:val="00D07E9F"/>
    <w:rsid w:val="00D07FAF"/>
    <w:rsid w:val="00D1001E"/>
    <w:rsid w:val="00D1005C"/>
    <w:rsid w:val="00D101CD"/>
    <w:rsid w:val="00D1020B"/>
    <w:rsid w:val="00D103C3"/>
    <w:rsid w:val="00D10502"/>
    <w:rsid w:val="00D105BB"/>
    <w:rsid w:val="00D10664"/>
    <w:rsid w:val="00D1074C"/>
    <w:rsid w:val="00D10757"/>
    <w:rsid w:val="00D1078F"/>
    <w:rsid w:val="00D10948"/>
    <w:rsid w:val="00D10A02"/>
    <w:rsid w:val="00D10AD4"/>
    <w:rsid w:val="00D10B7A"/>
    <w:rsid w:val="00D10C31"/>
    <w:rsid w:val="00D10E4E"/>
    <w:rsid w:val="00D10E5B"/>
    <w:rsid w:val="00D10EA1"/>
    <w:rsid w:val="00D10ECE"/>
    <w:rsid w:val="00D110A0"/>
    <w:rsid w:val="00D110CE"/>
    <w:rsid w:val="00D1121C"/>
    <w:rsid w:val="00D1123F"/>
    <w:rsid w:val="00D112B1"/>
    <w:rsid w:val="00D112D5"/>
    <w:rsid w:val="00D114A1"/>
    <w:rsid w:val="00D115DA"/>
    <w:rsid w:val="00D116B7"/>
    <w:rsid w:val="00D116B8"/>
    <w:rsid w:val="00D117A3"/>
    <w:rsid w:val="00D118A7"/>
    <w:rsid w:val="00D11945"/>
    <w:rsid w:val="00D119DF"/>
    <w:rsid w:val="00D11A1D"/>
    <w:rsid w:val="00D11B5C"/>
    <w:rsid w:val="00D11BC5"/>
    <w:rsid w:val="00D11C34"/>
    <w:rsid w:val="00D11D56"/>
    <w:rsid w:val="00D11F9F"/>
    <w:rsid w:val="00D120B5"/>
    <w:rsid w:val="00D120D2"/>
    <w:rsid w:val="00D120E3"/>
    <w:rsid w:val="00D121DF"/>
    <w:rsid w:val="00D1222B"/>
    <w:rsid w:val="00D122DD"/>
    <w:rsid w:val="00D1292A"/>
    <w:rsid w:val="00D12932"/>
    <w:rsid w:val="00D129AB"/>
    <w:rsid w:val="00D12A23"/>
    <w:rsid w:val="00D12A57"/>
    <w:rsid w:val="00D12A6E"/>
    <w:rsid w:val="00D12BD4"/>
    <w:rsid w:val="00D12C05"/>
    <w:rsid w:val="00D13234"/>
    <w:rsid w:val="00D134D1"/>
    <w:rsid w:val="00D1350D"/>
    <w:rsid w:val="00D135A4"/>
    <w:rsid w:val="00D13602"/>
    <w:rsid w:val="00D136C2"/>
    <w:rsid w:val="00D13768"/>
    <w:rsid w:val="00D13849"/>
    <w:rsid w:val="00D13850"/>
    <w:rsid w:val="00D1388A"/>
    <w:rsid w:val="00D138BF"/>
    <w:rsid w:val="00D139FE"/>
    <w:rsid w:val="00D13A18"/>
    <w:rsid w:val="00D13ABC"/>
    <w:rsid w:val="00D13C58"/>
    <w:rsid w:val="00D13CC0"/>
    <w:rsid w:val="00D13CD8"/>
    <w:rsid w:val="00D13D05"/>
    <w:rsid w:val="00D13E61"/>
    <w:rsid w:val="00D13F7E"/>
    <w:rsid w:val="00D141E1"/>
    <w:rsid w:val="00D142B1"/>
    <w:rsid w:val="00D14313"/>
    <w:rsid w:val="00D143B8"/>
    <w:rsid w:val="00D14459"/>
    <w:rsid w:val="00D144D2"/>
    <w:rsid w:val="00D144FC"/>
    <w:rsid w:val="00D145E4"/>
    <w:rsid w:val="00D14639"/>
    <w:rsid w:val="00D14656"/>
    <w:rsid w:val="00D1465E"/>
    <w:rsid w:val="00D146F1"/>
    <w:rsid w:val="00D14821"/>
    <w:rsid w:val="00D148AB"/>
    <w:rsid w:val="00D148C5"/>
    <w:rsid w:val="00D14907"/>
    <w:rsid w:val="00D14921"/>
    <w:rsid w:val="00D14974"/>
    <w:rsid w:val="00D14AF7"/>
    <w:rsid w:val="00D14BB2"/>
    <w:rsid w:val="00D14BFE"/>
    <w:rsid w:val="00D14CA5"/>
    <w:rsid w:val="00D14DB3"/>
    <w:rsid w:val="00D15358"/>
    <w:rsid w:val="00D153CE"/>
    <w:rsid w:val="00D1563A"/>
    <w:rsid w:val="00D156C5"/>
    <w:rsid w:val="00D15782"/>
    <w:rsid w:val="00D15801"/>
    <w:rsid w:val="00D158F6"/>
    <w:rsid w:val="00D15A6B"/>
    <w:rsid w:val="00D15BF0"/>
    <w:rsid w:val="00D15C65"/>
    <w:rsid w:val="00D15CC9"/>
    <w:rsid w:val="00D15DD6"/>
    <w:rsid w:val="00D15E22"/>
    <w:rsid w:val="00D15F3C"/>
    <w:rsid w:val="00D16205"/>
    <w:rsid w:val="00D1668F"/>
    <w:rsid w:val="00D168F0"/>
    <w:rsid w:val="00D16AEA"/>
    <w:rsid w:val="00D16C93"/>
    <w:rsid w:val="00D170FF"/>
    <w:rsid w:val="00D172EF"/>
    <w:rsid w:val="00D17361"/>
    <w:rsid w:val="00D17374"/>
    <w:rsid w:val="00D174FA"/>
    <w:rsid w:val="00D1752E"/>
    <w:rsid w:val="00D1754A"/>
    <w:rsid w:val="00D1759E"/>
    <w:rsid w:val="00D175EB"/>
    <w:rsid w:val="00D1775D"/>
    <w:rsid w:val="00D17799"/>
    <w:rsid w:val="00D178F9"/>
    <w:rsid w:val="00D17B29"/>
    <w:rsid w:val="00D17BFB"/>
    <w:rsid w:val="00D17D47"/>
    <w:rsid w:val="00D17E45"/>
    <w:rsid w:val="00D17FD8"/>
    <w:rsid w:val="00D20201"/>
    <w:rsid w:val="00D20202"/>
    <w:rsid w:val="00D202AC"/>
    <w:rsid w:val="00D203B1"/>
    <w:rsid w:val="00D20413"/>
    <w:rsid w:val="00D20430"/>
    <w:rsid w:val="00D204B3"/>
    <w:rsid w:val="00D2060C"/>
    <w:rsid w:val="00D20907"/>
    <w:rsid w:val="00D20B3A"/>
    <w:rsid w:val="00D20C27"/>
    <w:rsid w:val="00D20DFB"/>
    <w:rsid w:val="00D20F3F"/>
    <w:rsid w:val="00D20FBE"/>
    <w:rsid w:val="00D20FFC"/>
    <w:rsid w:val="00D210FC"/>
    <w:rsid w:val="00D2118B"/>
    <w:rsid w:val="00D2126C"/>
    <w:rsid w:val="00D212B9"/>
    <w:rsid w:val="00D215DA"/>
    <w:rsid w:val="00D216C1"/>
    <w:rsid w:val="00D216D0"/>
    <w:rsid w:val="00D21718"/>
    <w:rsid w:val="00D21766"/>
    <w:rsid w:val="00D21809"/>
    <w:rsid w:val="00D2182A"/>
    <w:rsid w:val="00D21830"/>
    <w:rsid w:val="00D2188E"/>
    <w:rsid w:val="00D2191C"/>
    <w:rsid w:val="00D219F0"/>
    <w:rsid w:val="00D21B20"/>
    <w:rsid w:val="00D21CFF"/>
    <w:rsid w:val="00D21D03"/>
    <w:rsid w:val="00D21DAF"/>
    <w:rsid w:val="00D21E37"/>
    <w:rsid w:val="00D220DD"/>
    <w:rsid w:val="00D2217C"/>
    <w:rsid w:val="00D221BB"/>
    <w:rsid w:val="00D222FC"/>
    <w:rsid w:val="00D22380"/>
    <w:rsid w:val="00D223B6"/>
    <w:rsid w:val="00D2245E"/>
    <w:rsid w:val="00D2247B"/>
    <w:rsid w:val="00D224D7"/>
    <w:rsid w:val="00D2252E"/>
    <w:rsid w:val="00D22657"/>
    <w:rsid w:val="00D2273B"/>
    <w:rsid w:val="00D22818"/>
    <w:rsid w:val="00D22947"/>
    <w:rsid w:val="00D22C71"/>
    <w:rsid w:val="00D22CC4"/>
    <w:rsid w:val="00D22D4E"/>
    <w:rsid w:val="00D22FC7"/>
    <w:rsid w:val="00D23035"/>
    <w:rsid w:val="00D23071"/>
    <w:rsid w:val="00D230F2"/>
    <w:rsid w:val="00D23177"/>
    <w:rsid w:val="00D23258"/>
    <w:rsid w:val="00D23754"/>
    <w:rsid w:val="00D23835"/>
    <w:rsid w:val="00D23947"/>
    <w:rsid w:val="00D239D2"/>
    <w:rsid w:val="00D23AA6"/>
    <w:rsid w:val="00D23C31"/>
    <w:rsid w:val="00D23C36"/>
    <w:rsid w:val="00D23C51"/>
    <w:rsid w:val="00D23D41"/>
    <w:rsid w:val="00D23DBB"/>
    <w:rsid w:val="00D23E88"/>
    <w:rsid w:val="00D23F45"/>
    <w:rsid w:val="00D24049"/>
    <w:rsid w:val="00D24209"/>
    <w:rsid w:val="00D243D0"/>
    <w:rsid w:val="00D24451"/>
    <w:rsid w:val="00D2445F"/>
    <w:rsid w:val="00D248C5"/>
    <w:rsid w:val="00D2494D"/>
    <w:rsid w:val="00D249B6"/>
    <w:rsid w:val="00D24A4C"/>
    <w:rsid w:val="00D24CBC"/>
    <w:rsid w:val="00D24D5D"/>
    <w:rsid w:val="00D24E43"/>
    <w:rsid w:val="00D24EE5"/>
    <w:rsid w:val="00D24F45"/>
    <w:rsid w:val="00D24FE7"/>
    <w:rsid w:val="00D250F1"/>
    <w:rsid w:val="00D2514A"/>
    <w:rsid w:val="00D251AC"/>
    <w:rsid w:val="00D25409"/>
    <w:rsid w:val="00D2547D"/>
    <w:rsid w:val="00D2557D"/>
    <w:rsid w:val="00D256CF"/>
    <w:rsid w:val="00D25836"/>
    <w:rsid w:val="00D25A35"/>
    <w:rsid w:val="00D25A7A"/>
    <w:rsid w:val="00D25C05"/>
    <w:rsid w:val="00D25C46"/>
    <w:rsid w:val="00D25CB4"/>
    <w:rsid w:val="00D25D8C"/>
    <w:rsid w:val="00D260CE"/>
    <w:rsid w:val="00D26246"/>
    <w:rsid w:val="00D2624C"/>
    <w:rsid w:val="00D263A1"/>
    <w:rsid w:val="00D263FC"/>
    <w:rsid w:val="00D264D8"/>
    <w:rsid w:val="00D265AD"/>
    <w:rsid w:val="00D26689"/>
    <w:rsid w:val="00D26821"/>
    <w:rsid w:val="00D26852"/>
    <w:rsid w:val="00D26B20"/>
    <w:rsid w:val="00D26E19"/>
    <w:rsid w:val="00D26E70"/>
    <w:rsid w:val="00D2719A"/>
    <w:rsid w:val="00D273C4"/>
    <w:rsid w:val="00D27411"/>
    <w:rsid w:val="00D2747A"/>
    <w:rsid w:val="00D27493"/>
    <w:rsid w:val="00D274E3"/>
    <w:rsid w:val="00D27805"/>
    <w:rsid w:val="00D2782E"/>
    <w:rsid w:val="00D27837"/>
    <w:rsid w:val="00D278C1"/>
    <w:rsid w:val="00D27A0D"/>
    <w:rsid w:val="00D27B83"/>
    <w:rsid w:val="00D27D4F"/>
    <w:rsid w:val="00D27F98"/>
    <w:rsid w:val="00D30179"/>
    <w:rsid w:val="00D30229"/>
    <w:rsid w:val="00D302CD"/>
    <w:rsid w:val="00D30428"/>
    <w:rsid w:val="00D304F7"/>
    <w:rsid w:val="00D3055F"/>
    <w:rsid w:val="00D30589"/>
    <w:rsid w:val="00D3063B"/>
    <w:rsid w:val="00D306BB"/>
    <w:rsid w:val="00D30814"/>
    <w:rsid w:val="00D30999"/>
    <w:rsid w:val="00D30AF1"/>
    <w:rsid w:val="00D30DBD"/>
    <w:rsid w:val="00D30DD0"/>
    <w:rsid w:val="00D30F6F"/>
    <w:rsid w:val="00D311A4"/>
    <w:rsid w:val="00D31509"/>
    <w:rsid w:val="00D31533"/>
    <w:rsid w:val="00D3168F"/>
    <w:rsid w:val="00D318DC"/>
    <w:rsid w:val="00D3193D"/>
    <w:rsid w:val="00D31A23"/>
    <w:rsid w:val="00D31B6A"/>
    <w:rsid w:val="00D31BCF"/>
    <w:rsid w:val="00D31DCA"/>
    <w:rsid w:val="00D31DD1"/>
    <w:rsid w:val="00D31DF9"/>
    <w:rsid w:val="00D31F37"/>
    <w:rsid w:val="00D31F4C"/>
    <w:rsid w:val="00D32330"/>
    <w:rsid w:val="00D324D7"/>
    <w:rsid w:val="00D3257E"/>
    <w:rsid w:val="00D32716"/>
    <w:rsid w:val="00D32736"/>
    <w:rsid w:val="00D32831"/>
    <w:rsid w:val="00D32934"/>
    <w:rsid w:val="00D32A42"/>
    <w:rsid w:val="00D32BDC"/>
    <w:rsid w:val="00D32D9B"/>
    <w:rsid w:val="00D32F0D"/>
    <w:rsid w:val="00D32F60"/>
    <w:rsid w:val="00D330DE"/>
    <w:rsid w:val="00D33159"/>
    <w:rsid w:val="00D33179"/>
    <w:rsid w:val="00D3340F"/>
    <w:rsid w:val="00D33556"/>
    <w:rsid w:val="00D3391D"/>
    <w:rsid w:val="00D339F1"/>
    <w:rsid w:val="00D33A48"/>
    <w:rsid w:val="00D33A9A"/>
    <w:rsid w:val="00D33AB8"/>
    <w:rsid w:val="00D33C3F"/>
    <w:rsid w:val="00D33C85"/>
    <w:rsid w:val="00D33ECF"/>
    <w:rsid w:val="00D3412A"/>
    <w:rsid w:val="00D34160"/>
    <w:rsid w:val="00D34219"/>
    <w:rsid w:val="00D34280"/>
    <w:rsid w:val="00D34465"/>
    <w:rsid w:val="00D344D9"/>
    <w:rsid w:val="00D347A3"/>
    <w:rsid w:val="00D34825"/>
    <w:rsid w:val="00D34851"/>
    <w:rsid w:val="00D34B07"/>
    <w:rsid w:val="00D34B79"/>
    <w:rsid w:val="00D34DDE"/>
    <w:rsid w:val="00D350C1"/>
    <w:rsid w:val="00D3519E"/>
    <w:rsid w:val="00D35236"/>
    <w:rsid w:val="00D353E7"/>
    <w:rsid w:val="00D35491"/>
    <w:rsid w:val="00D354DC"/>
    <w:rsid w:val="00D35584"/>
    <w:rsid w:val="00D3559D"/>
    <w:rsid w:val="00D355EB"/>
    <w:rsid w:val="00D35649"/>
    <w:rsid w:val="00D356A4"/>
    <w:rsid w:val="00D35705"/>
    <w:rsid w:val="00D35965"/>
    <w:rsid w:val="00D35A01"/>
    <w:rsid w:val="00D35BE9"/>
    <w:rsid w:val="00D35F0C"/>
    <w:rsid w:val="00D36023"/>
    <w:rsid w:val="00D3618C"/>
    <w:rsid w:val="00D3621D"/>
    <w:rsid w:val="00D36287"/>
    <w:rsid w:val="00D36492"/>
    <w:rsid w:val="00D3650E"/>
    <w:rsid w:val="00D3653B"/>
    <w:rsid w:val="00D3655C"/>
    <w:rsid w:val="00D36605"/>
    <w:rsid w:val="00D3678E"/>
    <w:rsid w:val="00D36938"/>
    <w:rsid w:val="00D36948"/>
    <w:rsid w:val="00D36A07"/>
    <w:rsid w:val="00D36AFD"/>
    <w:rsid w:val="00D36BDE"/>
    <w:rsid w:val="00D36C62"/>
    <w:rsid w:val="00D36D69"/>
    <w:rsid w:val="00D36FA0"/>
    <w:rsid w:val="00D36FFC"/>
    <w:rsid w:val="00D37067"/>
    <w:rsid w:val="00D370CA"/>
    <w:rsid w:val="00D37150"/>
    <w:rsid w:val="00D372D4"/>
    <w:rsid w:val="00D37359"/>
    <w:rsid w:val="00D37440"/>
    <w:rsid w:val="00D3757D"/>
    <w:rsid w:val="00D375E9"/>
    <w:rsid w:val="00D37617"/>
    <w:rsid w:val="00D377C5"/>
    <w:rsid w:val="00D37883"/>
    <w:rsid w:val="00D378EC"/>
    <w:rsid w:val="00D3793D"/>
    <w:rsid w:val="00D37AD8"/>
    <w:rsid w:val="00D37BB8"/>
    <w:rsid w:val="00D37D02"/>
    <w:rsid w:val="00D37DE1"/>
    <w:rsid w:val="00D37ED2"/>
    <w:rsid w:val="00D37F71"/>
    <w:rsid w:val="00D401BC"/>
    <w:rsid w:val="00D401CE"/>
    <w:rsid w:val="00D4053D"/>
    <w:rsid w:val="00D4056D"/>
    <w:rsid w:val="00D40754"/>
    <w:rsid w:val="00D40932"/>
    <w:rsid w:val="00D40A1B"/>
    <w:rsid w:val="00D40B87"/>
    <w:rsid w:val="00D40D6C"/>
    <w:rsid w:val="00D410BA"/>
    <w:rsid w:val="00D4113F"/>
    <w:rsid w:val="00D411A8"/>
    <w:rsid w:val="00D411D8"/>
    <w:rsid w:val="00D41257"/>
    <w:rsid w:val="00D41259"/>
    <w:rsid w:val="00D41263"/>
    <w:rsid w:val="00D41325"/>
    <w:rsid w:val="00D41504"/>
    <w:rsid w:val="00D4161C"/>
    <w:rsid w:val="00D41715"/>
    <w:rsid w:val="00D41829"/>
    <w:rsid w:val="00D4199D"/>
    <w:rsid w:val="00D41AEF"/>
    <w:rsid w:val="00D41B03"/>
    <w:rsid w:val="00D41EEE"/>
    <w:rsid w:val="00D41FC7"/>
    <w:rsid w:val="00D420FA"/>
    <w:rsid w:val="00D42388"/>
    <w:rsid w:val="00D42423"/>
    <w:rsid w:val="00D42538"/>
    <w:rsid w:val="00D426BC"/>
    <w:rsid w:val="00D42721"/>
    <w:rsid w:val="00D427C8"/>
    <w:rsid w:val="00D427CF"/>
    <w:rsid w:val="00D42928"/>
    <w:rsid w:val="00D42A6A"/>
    <w:rsid w:val="00D42B0E"/>
    <w:rsid w:val="00D42BDB"/>
    <w:rsid w:val="00D42BF6"/>
    <w:rsid w:val="00D42CA1"/>
    <w:rsid w:val="00D42D7E"/>
    <w:rsid w:val="00D42DD8"/>
    <w:rsid w:val="00D42E00"/>
    <w:rsid w:val="00D42E26"/>
    <w:rsid w:val="00D42FCA"/>
    <w:rsid w:val="00D43043"/>
    <w:rsid w:val="00D4307E"/>
    <w:rsid w:val="00D431AA"/>
    <w:rsid w:val="00D43620"/>
    <w:rsid w:val="00D43642"/>
    <w:rsid w:val="00D43791"/>
    <w:rsid w:val="00D438DF"/>
    <w:rsid w:val="00D43997"/>
    <w:rsid w:val="00D439A1"/>
    <w:rsid w:val="00D439E7"/>
    <w:rsid w:val="00D43B01"/>
    <w:rsid w:val="00D43B2B"/>
    <w:rsid w:val="00D43BB0"/>
    <w:rsid w:val="00D43BD6"/>
    <w:rsid w:val="00D43C30"/>
    <w:rsid w:val="00D43D46"/>
    <w:rsid w:val="00D43E41"/>
    <w:rsid w:val="00D440CF"/>
    <w:rsid w:val="00D4418B"/>
    <w:rsid w:val="00D44202"/>
    <w:rsid w:val="00D44279"/>
    <w:rsid w:val="00D44377"/>
    <w:rsid w:val="00D44671"/>
    <w:rsid w:val="00D44962"/>
    <w:rsid w:val="00D4499D"/>
    <w:rsid w:val="00D44AC2"/>
    <w:rsid w:val="00D44C73"/>
    <w:rsid w:val="00D45068"/>
    <w:rsid w:val="00D4506E"/>
    <w:rsid w:val="00D4509B"/>
    <w:rsid w:val="00D451B4"/>
    <w:rsid w:val="00D451E1"/>
    <w:rsid w:val="00D45260"/>
    <w:rsid w:val="00D45394"/>
    <w:rsid w:val="00D453B1"/>
    <w:rsid w:val="00D45455"/>
    <w:rsid w:val="00D454AD"/>
    <w:rsid w:val="00D454C7"/>
    <w:rsid w:val="00D4554A"/>
    <w:rsid w:val="00D455CE"/>
    <w:rsid w:val="00D456CC"/>
    <w:rsid w:val="00D45854"/>
    <w:rsid w:val="00D45A24"/>
    <w:rsid w:val="00D45B7D"/>
    <w:rsid w:val="00D45EC8"/>
    <w:rsid w:val="00D45F64"/>
    <w:rsid w:val="00D4617F"/>
    <w:rsid w:val="00D4622C"/>
    <w:rsid w:val="00D46234"/>
    <w:rsid w:val="00D4630F"/>
    <w:rsid w:val="00D46431"/>
    <w:rsid w:val="00D465FC"/>
    <w:rsid w:val="00D46717"/>
    <w:rsid w:val="00D4678D"/>
    <w:rsid w:val="00D467B5"/>
    <w:rsid w:val="00D46812"/>
    <w:rsid w:val="00D46A3A"/>
    <w:rsid w:val="00D46A9A"/>
    <w:rsid w:val="00D46BCB"/>
    <w:rsid w:val="00D46C99"/>
    <w:rsid w:val="00D46F41"/>
    <w:rsid w:val="00D46FF4"/>
    <w:rsid w:val="00D4736B"/>
    <w:rsid w:val="00D473FE"/>
    <w:rsid w:val="00D4757A"/>
    <w:rsid w:val="00D47AC2"/>
    <w:rsid w:val="00D47F66"/>
    <w:rsid w:val="00D47F88"/>
    <w:rsid w:val="00D50121"/>
    <w:rsid w:val="00D5028C"/>
    <w:rsid w:val="00D502D4"/>
    <w:rsid w:val="00D50646"/>
    <w:rsid w:val="00D507AC"/>
    <w:rsid w:val="00D5085B"/>
    <w:rsid w:val="00D50A06"/>
    <w:rsid w:val="00D50ABB"/>
    <w:rsid w:val="00D50AEF"/>
    <w:rsid w:val="00D50B4D"/>
    <w:rsid w:val="00D50BEE"/>
    <w:rsid w:val="00D50C54"/>
    <w:rsid w:val="00D50CE8"/>
    <w:rsid w:val="00D50D93"/>
    <w:rsid w:val="00D50F68"/>
    <w:rsid w:val="00D511DF"/>
    <w:rsid w:val="00D512F9"/>
    <w:rsid w:val="00D513C4"/>
    <w:rsid w:val="00D5148A"/>
    <w:rsid w:val="00D514BF"/>
    <w:rsid w:val="00D5156A"/>
    <w:rsid w:val="00D516F1"/>
    <w:rsid w:val="00D51963"/>
    <w:rsid w:val="00D51A64"/>
    <w:rsid w:val="00D51BC5"/>
    <w:rsid w:val="00D5232E"/>
    <w:rsid w:val="00D52365"/>
    <w:rsid w:val="00D5275D"/>
    <w:rsid w:val="00D52897"/>
    <w:rsid w:val="00D52922"/>
    <w:rsid w:val="00D52989"/>
    <w:rsid w:val="00D529CF"/>
    <w:rsid w:val="00D52A6C"/>
    <w:rsid w:val="00D52B3E"/>
    <w:rsid w:val="00D52C17"/>
    <w:rsid w:val="00D52C26"/>
    <w:rsid w:val="00D52CA9"/>
    <w:rsid w:val="00D52CF6"/>
    <w:rsid w:val="00D53189"/>
    <w:rsid w:val="00D53310"/>
    <w:rsid w:val="00D5334E"/>
    <w:rsid w:val="00D533A0"/>
    <w:rsid w:val="00D533DC"/>
    <w:rsid w:val="00D533ED"/>
    <w:rsid w:val="00D5360E"/>
    <w:rsid w:val="00D539EF"/>
    <w:rsid w:val="00D53AE6"/>
    <w:rsid w:val="00D53B75"/>
    <w:rsid w:val="00D53EF1"/>
    <w:rsid w:val="00D54060"/>
    <w:rsid w:val="00D542A7"/>
    <w:rsid w:val="00D54495"/>
    <w:rsid w:val="00D54580"/>
    <w:rsid w:val="00D546BA"/>
    <w:rsid w:val="00D5474B"/>
    <w:rsid w:val="00D54844"/>
    <w:rsid w:val="00D54894"/>
    <w:rsid w:val="00D54A1D"/>
    <w:rsid w:val="00D54B69"/>
    <w:rsid w:val="00D54BD6"/>
    <w:rsid w:val="00D54BF8"/>
    <w:rsid w:val="00D54C39"/>
    <w:rsid w:val="00D54C68"/>
    <w:rsid w:val="00D54CF9"/>
    <w:rsid w:val="00D54DB4"/>
    <w:rsid w:val="00D550CA"/>
    <w:rsid w:val="00D550E1"/>
    <w:rsid w:val="00D551D0"/>
    <w:rsid w:val="00D55231"/>
    <w:rsid w:val="00D55337"/>
    <w:rsid w:val="00D5534E"/>
    <w:rsid w:val="00D553E7"/>
    <w:rsid w:val="00D5541E"/>
    <w:rsid w:val="00D554AF"/>
    <w:rsid w:val="00D556AA"/>
    <w:rsid w:val="00D556E1"/>
    <w:rsid w:val="00D5570C"/>
    <w:rsid w:val="00D557DB"/>
    <w:rsid w:val="00D55A9B"/>
    <w:rsid w:val="00D55C0E"/>
    <w:rsid w:val="00D55CEE"/>
    <w:rsid w:val="00D55E11"/>
    <w:rsid w:val="00D55E86"/>
    <w:rsid w:val="00D55E8A"/>
    <w:rsid w:val="00D55EEC"/>
    <w:rsid w:val="00D5616D"/>
    <w:rsid w:val="00D56191"/>
    <w:rsid w:val="00D56211"/>
    <w:rsid w:val="00D56216"/>
    <w:rsid w:val="00D56268"/>
    <w:rsid w:val="00D5632E"/>
    <w:rsid w:val="00D563B4"/>
    <w:rsid w:val="00D564A2"/>
    <w:rsid w:val="00D566C7"/>
    <w:rsid w:val="00D56723"/>
    <w:rsid w:val="00D5673E"/>
    <w:rsid w:val="00D5674F"/>
    <w:rsid w:val="00D56AB6"/>
    <w:rsid w:val="00D56AFF"/>
    <w:rsid w:val="00D56C05"/>
    <w:rsid w:val="00D56CAD"/>
    <w:rsid w:val="00D5700A"/>
    <w:rsid w:val="00D5715A"/>
    <w:rsid w:val="00D571EF"/>
    <w:rsid w:val="00D5725A"/>
    <w:rsid w:val="00D573A0"/>
    <w:rsid w:val="00D57485"/>
    <w:rsid w:val="00D57682"/>
    <w:rsid w:val="00D576BC"/>
    <w:rsid w:val="00D577AC"/>
    <w:rsid w:val="00D57961"/>
    <w:rsid w:val="00D5797C"/>
    <w:rsid w:val="00D57A48"/>
    <w:rsid w:val="00D57AD3"/>
    <w:rsid w:val="00D57AF3"/>
    <w:rsid w:val="00D57D22"/>
    <w:rsid w:val="00D57D7F"/>
    <w:rsid w:val="00D6001D"/>
    <w:rsid w:val="00D6008C"/>
    <w:rsid w:val="00D60295"/>
    <w:rsid w:val="00D602A2"/>
    <w:rsid w:val="00D602D6"/>
    <w:rsid w:val="00D603DC"/>
    <w:rsid w:val="00D604D1"/>
    <w:rsid w:val="00D604E5"/>
    <w:rsid w:val="00D60887"/>
    <w:rsid w:val="00D60A8D"/>
    <w:rsid w:val="00D60E83"/>
    <w:rsid w:val="00D60EA9"/>
    <w:rsid w:val="00D60EB8"/>
    <w:rsid w:val="00D60F20"/>
    <w:rsid w:val="00D60F41"/>
    <w:rsid w:val="00D60FE0"/>
    <w:rsid w:val="00D6107D"/>
    <w:rsid w:val="00D610BC"/>
    <w:rsid w:val="00D611DA"/>
    <w:rsid w:val="00D61247"/>
    <w:rsid w:val="00D6130F"/>
    <w:rsid w:val="00D61437"/>
    <w:rsid w:val="00D6156C"/>
    <w:rsid w:val="00D61599"/>
    <w:rsid w:val="00D61667"/>
    <w:rsid w:val="00D616D5"/>
    <w:rsid w:val="00D61DDA"/>
    <w:rsid w:val="00D61F38"/>
    <w:rsid w:val="00D61FA5"/>
    <w:rsid w:val="00D62235"/>
    <w:rsid w:val="00D622E4"/>
    <w:rsid w:val="00D623A3"/>
    <w:rsid w:val="00D62726"/>
    <w:rsid w:val="00D628A8"/>
    <w:rsid w:val="00D628CB"/>
    <w:rsid w:val="00D62A75"/>
    <w:rsid w:val="00D62C47"/>
    <w:rsid w:val="00D62EA3"/>
    <w:rsid w:val="00D62EAF"/>
    <w:rsid w:val="00D62F1C"/>
    <w:rsid w:val="00D6334A"/>
    <w:rsid w:val="00D63516"/>
    <w:rsid w:val="00D63584"/>
    <w:rsid w:val="00D635FC"/>
    <w:rsid w:val="00D63688"/>
    <w:rsid w:val="00D63691"/>
    <w:rsid w:val="00D637A0"/>
    <w:rsid w:val="00D638FB"/>
    <w:rsid w:val="00D639F3"/>
    <w:rsid w:val="00D63C07"/>
    <w:rsid w:val="00D63C22"/>
    <w:rsid w:val="00D63C25"/>
    <w:rsid w:val="00D63C65"/>
    <w:rsid w:val="00D63EE6"/>
    <w:rsid w:val="00D63F56"/>
    <w:rsid w:val="00D642C7"/>
    <w:rsid w:val="00D6452C"/>
    <w:rsid w:val="00D645BC"/>
    <w:rsid w:val="00D64653"/>
    <w:rsid w:val="00D646CC"/>
    <w:rsid w:val="00D647A5"/>
    <w:rsid w:val="00D64907"/>
    <w:rsid w:val="00D6492C"/>
    <w:rsid w:val="00D6494C"/>
    <w:rsid w:val="00D64C69"/>
    <w:rsid w:val="00D64C87"/>
    <w:rsid w:val="00D64CE0"/>
    <w:rsid w:val="00D64E8A"/>
    <w:rsid w:val="00D64EC9"/>
    <w:rsid w:val="00D65131"/>
    <w:rsid w:val="00D651A0"/>
    <w:rsid w:val="00D651CC"/>
    <w:rsid w:val="00D65254"/>
    <w:rsid w:val="00D65313"/>
    <w:rsid w:val="00D65439"/>
    <w:rsid w:val="00D65501"/>
    <w:rsid w:val="00D6560E"/>
    <w:rsid w:val="00D65750"/>
    <w:rsid w:val="00D65896"/>
    <w:rsid w:val="00D659A8"/>
    <w:rsid w:val="00D65CF3"/>
    <w:rsid w:val="00D65E0D"/>
    <w:rsid w:val="00D65ED5"/>
    <w:rsid w:val="00D66025"/>
    <w:rsid w:val="00D6604C"/>
    <w:rsid w:val="00D66139"/>
    <w:rsid w:val="00D66186"/>
    <w:rsid w:val="00D66352"/>
    <w:rsid w:val="00D6636B"/>
    <w:rsid w:val="00D664FF"/>
    <w:rsid w:val="00D66783"/>
    <w:rsid w:val="00D66801"/>
    <w:rsid w:val="00D66803"/>
    <w:rsid w:val="00D6687B"/>
    <w:rsid w:val="00D669E1"/>
    <w:rsid w:val="00D66D28"/>
    <w:rsid w:val="00D66E0F"/>
    <w:rsid w:val="00D66EE7"/>
    <w:rsid w:val="00D66FD9"/>
    <w:rsid w:val="00D66FF4"/>
    <w:rsid w:val="00D6709D"/>
    <w:rsid w:val="00D671B3"/>
    <w:rsid w:val="00D672A0"/>
    <w:rsid w:val="00D673CD"/>
    <w:rsid w:val="00D6740A"/>
    <w:rsid w:val="00D6747B"/>
    <w:rsid w:val="00D67521"/>
    <w:rsid w:val="00D6753A"/>
    <w:rsid w:val="00D6768C"/>
    <w:rsid w:val="00D676B0"/>
    <w:rsid w:val="00D67737"/>
    <w:rsid w:val="00D677EB"/>
    <w:rsid w:val="00D678E5"/>
    <w:rsid w:val="00D67999"/>
    <w:rsid w:val="00D67A41"/>
    <w:rsid w:val="00D67AF5"/>
    <w:rsid w:val="00D67C1F"/>
    <w:rsid w:val="00D67C84"/>
    <w:rsid w:val="00D67CFA"/>
    <w:rsid w:val="00D67ECC"/>
    <w:rsid w:val="00D67EDF"/>
    <w:rsid w:val="00D7019D"/>
    <w:rsid w:val="00D70422"/>
    <w:rsid w:val="00D7048B"/>
    <w:rsid w:val="00D70586"/>
    <w:rsid w:val="00D705EA"/>
    <w:rsid w:val="00D706FD"/>
    <w:rsid w:val="00D70727"/>
    <w:rsid w:val="00D707AA"/>
    <w:rsid w:val="00D70876"/>
    <w:rsid w:val="00D70890"/>
    <w:rsid w:val="00D70B97"/>
    <w:rsid w:val="00D70D48"/>
    <w:rsid w:val="00D70D7F"/>
    <w:rsid w:val="00D70DC5"/>
    <w:rsid w:val="00D70DE6"/>
    <w:rsid w:val="00D70E79"/>
    <w:rsid w:val="00D70EED"/>
    <w:rsid w:val="00D71005"/>
    <w:rsid w:val="00D710AF"/>
    <w:rsid w:val="00D71176"/>
    <w:rsid w:val="00D71229"/>
    <w:rsid w:val="00D7122C"/>
    <w:rsid w:val="00D7130C"/>
    <w:rsid w:val="00D713FB"/>
    <w:rsid w:val="00D714A4"/>
    <w:rsid w:val="00D714A9"/>
    <w:rsid w:val="00D7158A"/>
    <w:rsid w:val="00D71749"/>
    <w:rsid w:val="00D71842"/>
    <w:rsid w:val="00D7185D"/>
    <w:rsid w:val="00D71863"/>
    <w:rsid w:val="00D71875"/>
    <w:rsid w:val="00D718E0"/>
    <w:rsid w:val="00D71BE7"/>
    <w:rsid w:val="00D71CD6"/>
    <w:rsid w:val="00D71DAC"/>
    <w:rsid w:val="00D71EA4"/>
    <w:rsid w:val="00D71EED"/>
    <w:rsid w:val="00D7203B"/>
    <w:rsid w:val="00D7207B"/>
    <w:rsid w:val="00D724CE"/>
    <w:rsid w:val="00D7257F"/>
    <w:rsid w:val="00D7260F"/>
    <w:rsid w:val="00D72694"/>
    <w:rsid w:val="00D72785"/>
    <w:rsid w:val="00D727C4"/>
    <w:rsid w:val="00D7283F"/>
    <w:rsid w:val="00D7290D"/>
    <w:rsid w:val="00D72918"/>
    <w:rsid w:val="00D7298C"/>
    <w:rsid w:val="00D729AB"/>
    <w:rsid w:val="00D72B2E"/>
    <w:rsid w:val="00D72C0B"/>
    <w:rsid w:val="00D72C34"/>
    <w:rsid w:val="00D72DAC"/>
    <w:rsid w:val="00D72DD0"/>
    <w:rsid w:val="00D72E70"/>
    <w:rsid w:val="00D72EA0"/>
    <w:rsid w:val="00D72EDB"/>
    <w:rsid w:val="00D730C9"/>
    <w:rsid w:val="00D730D3"/>
    <w:rsid w:val="00D73363"/>
    <w:rsid w:val="00D73407"/>
    <w:rsid w:val="00D7362F"/>
    <w:rsid w:val="00D73644"/>
    <w:rsid w:val="00D7370F"/>
    <w:rsid w:val="00D7378D"/>
    <w:rsid w:val="00D73919"/>
    <w:rsid w:val="00D73934"/>
    <w:rsid w:val="00D73952"/>
    <w:rsid w:val="00D7397F"/>
    <w:rsid w:val="00D73980"/>
    <w:rsid w:val="00D73A75"/>
    <w:rsid w:val="00D73AE7"/>
    <w:rsid w:val="00D73C00"/>
    <w:rsid w:val="00D73C62"/>
    <w:rsid w:val="00D73EB3"/>
    <w:rsid w:val="00D73F61"/>
    <w:rsid w:val="00D73F74"/>
    <w:rsid w:val="00D74000"/>
    <w:rsid w:val="00D740B9"/>
    <w:rsid w:val="00D740F2"/>
    <w:rsid w:val="00D74124"/>
    <w:rsid w:val="00D74137"/>
    <w:rsid w:val="00D74284"/>
    <w:rsid w:val="00D743BF"/>
    <w:rsid w:val="00D74496"/>
    <w:rsid w:val="00D74525"/>
    <w:rsid w:val="00D745F7"/>
    <w:rsid w:val="00D746A7"/>
    <w:rsid w:val="00D7475B"/>
    <w:rsid w:val="00D74843"/>
    <w:rsid w:val="00D74870"/>
    <w:rsid w:val="00D74B31"/>
    <w:rsid w:val="00D74E49"/>
    <w:rsid w:val="00D75144"/>
    <w:rsid w:val="00D75171"/>
    <w:rsid w:val="00D7520E"/>
    <w:rsid w:val="00D75226"/>
    <w:rsid w:val="00D753D2"/>
    <w:rsid w:val="00D75688"/>
    <w:rsid w:val="00D75694"/>
    <w:rsid w:val="00D757E7"/>
    <w:rsid w:val="00D75902"/>
    <w:rsid w:val="00D75A1A"/>
    <w:rsid w:val="00D75A8F"/>
    <w:rsid w:val="00D75D89"/>
    <w:rsid w:val="00D75D9A"/>
    <w:rsid w:val="00D75FFD"/>
    <w:rsid w:val="00D760C2"/>
    <w:rsid w:val="00D7617F"/>
    <w:rsid w:val="00D761E7"/>
    <w:rsid w:val="00D76375"/>
    <w:rsid w:val="00D763FC"/>
    <w:rsid w:val="00D76416"/>
    <w:rsid w:val="00D76463"/>
    <w:rsid w:val="00D7665D"/>
    <w:rsid w:val="00D76A67"/>
    <w:rsid w:val="00D76AC2"/>
    <w:rsid w:val="00D76C05"/>
    <w:rsid w:val="00D76C6E"/>
    <w:rsid w:val="00D76CE5"/>
    <w:rsid w:val="00D76D66"/>
    <w:rsid w:val="00D76D7F"/>
    <w:rsid w:val="00D76DEA"/>
    <w:rsid w:val="00D76E2C"/>
    <w:rsid w:val="00D76E93"/>
    <w:rsid w:val="00D76F96"/>
    <w:rsid w:val="00D76FF7"/>
    <w:rsid w:val="00D7704F"/>
    <w:rsid w:val="00D7713C"/>
    <w:rsid w:val="00D77237"/>
    <w:rsid w:val="00D77418"/>
    <w:rsid w:val="00D7742D"/>
    <w:rsid w:val="00D77861"/>
    <w:rsid w:val="00D77865"/>
    <w:rsid w:val="00D77946"/>
    <w:rsid w:val="00D7794E"/>
    <w:rsid w:val="00D77A41"/>
    <w:rsid w:val="00D77D90"/>
    <w:rsid w:val="00D77DC9"/>
    <w:rsid w:val="00D77DE6"/>
    <w:rsid w:val="00D77F41"/>
    <w:rsid w:val="00D77F7E"/>
    <w:rsid w:val="00D8015E"/>
    <w:rsid w:val="00D801E4"/>
    <w:rsid w:val="00D804FE"/>
    <w:rsid w:val="00D806C5"/>
    <w:rsid w:val="00D80867"/>
    <w:rsid w:val="00D80871"/>
    <w:rsid w:val="00D80B23"/>
    <w:rsid w:val="00D80BE5"/>
    <w:rsid w:val="00D80EAC"/>
    <w:rsid w:val="00D80EDB"/>
    <w:rsid w:val="00D8101E"/>
    <w:rsid w:val="00D8112D"/>
    <w:rsid w:val="00D811F7"/>
    <w:rsid w:val="00D8131E"/>
    <w:rsid w:val="00D8138C"/>
    <w:rsid w:val="00D814CB"/>
    <w:rsid w:val="00D81672"/>
    <w:rsid w:val="00D816E0"/>
    <w:rsid w:val="00D817D7"/>
    <w:rsid w:val="00D8180E"/>
    <w:rsid w:val="00D81842"/>
    <w:rsid w:val="00D81AE7"/>
    <w:rsid w:val="00D81B03"/>
    <w:rsid w:val="00D81C5E"/>
    <w:rsid w:val="00D81CA1"/>
    <w:rsid w:val="00D81FEA"/>
    <w:rsid w:val="00D82015"/>
    <w:rsid w:val="00D820A2"/>
    <w:rsid w:val="00D82234"/>
    <w:rsid w:val="00D8227A"/>
    <w:rsid w:val="00D82506"/>
    <w:rsid w:val="00D825B6"/>
    <w:rsid w:val="00D825CD"/>
    <w:rsid w:val="00D8275F"/>
    <w:rsid w:val="00D8278F"/>
    <w:rsid w:val="00D827DC"/>
    <w:rsid w:val="00D828E2"/>
    <w:rsid w:val="00D82A0B"/>
    <w:rsid w:val="00D82A2C"/>
    <w:rsid w:val="00D82C95"/>
    <w:rsid w:val="00D82D1E"/>
    <w:rsid w:val="00D82E87"/>
    <w:rsid w:val="00D82EF9"/>
    <w:rsid w:val="00D82F18"/>
    <w:rsid w:val="00D82FBB"/>
    <w:rsid w:val="00D83116"/>
    <w:rsid w:val="00D83254"/>
    <w:rsid w:val="00D833A0"/>
    <w:rsid w:val="00D835F3"/>
    <w:rsid w:val="00D836EB"/>
    <w:rsid w:val="00D8385C"/>
    <w:rsid w:val="00D838E8"/>
    <w:rsid w:val="00D83932"/>
    <w:rsid w:val="00D83E2B"/>
    <w:rsid w:val="00D83FE1"/>
    <w:rsid w:val="00D84153"/>
    <w:rsid w:val="00D84282"/>
    <w:rsid w:val="00D845F2"/>
    <w:rsid w:val="00D8464B"/>
    <w:rsid w:val="00D84671"/>
    <w:rsid w:val="00D84795"/>
    <w:rsid w:val="00D849A0"/>
    <w:rsid w:val="00D84ACF"/>
    <w:rsid w:val="00D84C1D"/>
    <w:rsid w:val="00D84F8F"/>
    <w:rsid w:val="00D850B0"/>
    <w:rsid w:val="00D8513A"/>
    <w:rsid w:val="00D851EC"/>
    <w:rsid w:val="00D85351"/>
    <w:rsid w:val="00D854F8"/>
    <w:rsid w:val="00D85647"/>
    <w:rsid w:val="00D856DB"/>
    <w:rsid w:val="00D85733"/>
    <w:rsid w:val="00D85785"/>
    <w:rsid w:val="00D85816"/>
    <w:rsid w:val="00D858CE"/>
    <w:rsid w:val="00D85A08"/>
    <w:rsid w:val="00D85A3A"/>
    <w:rsid w:val="00D85B7B"/>
    <w:rsid w:val="00D85BD7"/>
    <w:rsid w:val="00D85D33"/>
    <w:rsid w:val="00D85D42"/>
    <w:rsid w:val="00D85DAF"/>
    <w:rsid w:val="00D85E70"/>
    <w:rsid w:val="00D85F1B"/>
    <w:rsid w:val="00D85F7F"/>
    <w:rsid w:val="00D8603D"/>
    <w:rsid w:val="00D86081"/>
    <w:rsid w:val="00D86140"/>
    <w:rsid w:val="00D86191"/>
    <w:rsid w:val="00D86298"/>
    <w:rsid w:val="00D86359"/>
    <w:rsid w:val="00D86385"/>
    <w:rsid w:val="00D86416"/>
    <w:rsid w:val="00D86438"/>
    <w:rsid w:val="00D8644F"/>
    <w:rsid w:val="00D86591"/>
    <w:rsid w:val="00D8663A"/>
    <w:rsid w:val="00D869B3"/>
    <w:rsid w:val="00D86A82"/>
    <w:rsid w:val="00D86D07"/>
    <w:rsid w:val="00D86DA9"/>
    <w:rsid w:val="00D86DD8"/>
    <w:rsid w:val="00D86DEB"/>
    <w:rsid w:val="00D87292"/>
    <w:rsid w:val="00D872D6"/>
    <w:rsid w:val="00D87710"/>
    <w:rsid w:val="00D8776B"/>
    <w:rsid w:val="00D877BF"/>
    <w:rsid w:val="00D8783C"/>
    <w:rsid w:val="00D87843"/>
    <w:rsid w:val="00D87932"/>
    <w:rsid w:val="00D8797A"/>
    <w:rsid w:val="00D87B3C"/>
    <w:rsid w:val="00D87BB2"/>
    <w:rsid w:val="00D87C42"/>
    <w:rsid w:val="00D87CFB"/>
    <w:rsid w:val="00D87E05"/>
    <w:rsid w:val="00D90095"/>
    <w:rsid w:val="00D9010E"/>
    <w:rsid w:val="00D9015C"/>
    <w:rsid w:val="00D90266"/>
    <w:rsid w:val="00D90300"/>
    <w:rsid w:val="00D90308"/>
    <w:rsid w:val="00D90309"/>
    <w:rsid w:val="00D90396"/>
    <w:rsid w:val="00D9041F"/>
    <w:rsid w:val="00D9044F"/>
    <w:rsid w:val="00D905C2"/>
    <w:rsid w:val="00D9071D"/>
    <w:rsid w:val="00D907E0"/>
    <w:rsid w:val="00D908A1"/>
    <w:rsid w:val="00D909DA"/>
    <w:rsid w:val="00D90A17"/>
    <w:rsid w:val="00D90AC2"/>
    <w:rsid w:val="00D90BB0"/>
    <w:rsid w:val="00D90CA2"/>
    <w:rsid w:val="00D90CCA"/>
    <w:rsid w:val="00D90D9E"/>
    <w:rsid w:val="00D90DF4"/>
    <w:rsid w:val="00D90E6B"/>
    <w:rsid w:val="00D90E72"/>
    <w:rsid w:val="00D90EF0"/>
    <w:rsid w:val="00D911E5"/>
    <w:rsid w:val="00D911FA"/>
    <w:rsid w:val="00D91464"/>
    <w:rsid w:val="00D91570"/>
    <w:rsid w:val="00D915B6"/>
    <w:rsid w:val="00D91638"/>
    <w:rsid w:val="00D91676"/>
    <w:rsid w:val="00D916A0"/>
    <w:rsid w:val="00D91974"/>
    <w:rsid w:val="00D91BF2"/>
    <w:rsid w:val="00D91CB5"/>
    <w:rsid w:val="00D91D3A"/>
    <w:rsid w:val="00D91EB2"/>
    <w:rsid w:val="00D91F3A"/>
    <w:rsid w:val="00D91F61"/>
    <w:rsid w:val="00D92161"/>
    <w:rsid w:val="00D92190"/>
    <w:rsid w:val="00D9221D"/>
    <w:rsid w:val="00D9229C"/>
    <w:rsid w:val="00D92712"/>
    <w:rsid w:val="00D92730"/>
    <w:rsid w:val="00D92774"/>
    <w:rsid w:val="00D9285C"/>
    <w:rsid w:val="00D92886"/>
    <w:rsid w:val="00D92A3E"/>
    <w:rsid w:val="00D92AE7"/>
    <w:rsid w:val="00D92B35"/>
    <w:rsid w:val="00D92C8A"/>
    <w:rsid w:val="00D92E5A"/>
    <w:rsid w:val="00D92E5C"/>
    <w:rsid w:val="00D92E8D"/>
    <w:rsid w:val="00D92F13"/>
    <w:rsid w:val="00D92FD2"/>
    <w:rsid w:val="00D9303A"/>
    <w:rsid w:val="00D93192"/>
    <w:rsid w:val="00D932AF"/>
    <w:rsid w:val="00D93335"/>
    <w:rsid w:val="00D9352A"/>
    <w:rsid w:val="00D935A8"/>
    <w:rsid w:val="00D935CD"/>
    <w:rsid w:val="00D93684"/>
    <w:rsid w:val="00D937F2"/>
    <w:rsid w:val="00D93968"/>
    <w:rsid w:val="00D93969"/>
    <w:rsid w:val="00D939B2"/>
    <w:rsid w:val="00D93BBA"/>
    <w:rsid w:val="00D93BD3"/>
    <w:rsid w:val="00D93C30"/>
    <w:rsid w:val="00D93C4E"/>
    <w:rsid w:val="00D93D66"/>
    <w:rsid w:val="00D93FD0"/>
    <w:rsid w:val="00D94083"/>
    <w:rsid w:val="00D940CE"/>
    <w:rsid w:val="00D94152"/>
    <w:rsid w:val="00D94217"/>
    <w:rsid w:val="00D94457"/>
    <w:rsid w:val="00D94547"/>
    <w:rsid w:val="00D94730"/>
    <w:rsid w:val="00D94893"/>
    <w:rsid w:val="00D94912"/>
    <w:rsid w:val="00D94942"/>
    <w:rsid w:val="00D949A4"/>
    <w:rsid w:val="00D94D18"/>
    <w:rsid w:val="00D94DDB"/>
    <w:rsid w:val="00D94DF2"/>
    <w:rsid w:val="00D94E3F"/>
    <w:rsid w:val="00D94EFC"/>
    <w:rsid w:val="00D95381"/>
    <w:rsid w:val="00D9539D"/>
    <w:rsid w:val="00D95486"/>
    <w:rsid w:val="00D95534"/>
    <w:rsid w:val="00D95624"/>
    <w:rsid w:val="00D9563B"/>
    <w:rsid w:val="00D956BA"/>
    <w:rsid w:val="00D956CF"/>
    <w:rsid w:val="00D958D8"/>
    <w:rsid w:val="00D9595A"/>
    <w:rsid w:val="00D95C0F"/>
    <w:rsid w:val="00D95E07"/>
    <w:rsid w:val="00D95E94"/>
    <w:rsid w:val="00D96002"/>
    <w:rsid w:val="00D96048"/>
    <w:rsid w:val="00D9610F"/>
    <w:rsid w:val="00D96175"/>
    <w:rsid w:val="00D9620A"/>
    <w:rsid w:val="00D966DB"/>
    <w:rsid w:val="00D967A2"/>
    <w:rsid w:val="00D96AC0"/>
    <w:rsid w:val="00D96BEA"/>
    <w:rsid w:val="00D96EA1"/>
    <w:rsid w:val="00D96EC5"/>
    <w:rsid w:val="00D96FB6"/>
    <w:rsid w:val="00D97182"/>
    <w:rsid w:val="00D971E1"/>
    <w:rsid w:val="00D971EB"/>
    <w:rsid w:val="00D9720C"/>
    <w:rsid w:val="00D97277"/>
    <w:rsid w:val="00D973EC"/>
    <w:rsid w:val="00D97402"/>
    <w:rsid w:val="00D97426"/>
    <w:rsid w:val="00D9752F"/>
    <w:rsid w:val="00D97560"/>
    <w:rsid w:val="00D976A0"/>
    <w:rsid w:val="00D976AA"/>
    <w:rsid w:val="00D979B8"/>
    <w:rsid w:val="00D979BA"/>
    <w:rsid w:val="00D97A59"/>
    <w:rsid w:val="00D97B24"/>
    <w:rsid w:val="00D97B58"/>
    <w:rsid w:val="00D97B88"/>
    <w:rsid w:val="00D97BF3"/>
    <w:rsid w:val="00D97C9F"/>
    <w:rsid w:val="00D97D51"/>
    <w:rsid w:val="00D97F88"/>
    <w:rsid w:val="00D97FE1"/>
    <w:rsid w:val="00DA0004"/>
    <w:rsid w:val="00DA0195"/>
    <w:rsid w:val="00DA01A7"/>
    <w:rsid w:val="00DA022D"/>
    <w:rsid w:val="00DA0249"/>
    <w:rsid w:val="00DA0273"/>
    <w:rsid w:val="00DA0496"/>
    <w:rsid w:val="00DA04AC"/>
    <w:rsid w:val="00DA057C"/>
    <w:rsid w:val="00DA0753"/>
    <w:rsid w:val="00DA0784"/>
    <w:rsid w:val="00DA098D"/>
    <w:rsid w:val="00DA0A97"/>
    <w:rsid w:val="00DA0C37"/>
    <w:rsid w:val="00DA0C43"/>
    <w:rsid w:val="00DA0D2D"/>
    <w:rsid w:val="00DA0E5F"/>
    <w:rsid w:val="00DA0EE8"/>
    <w:rsid w:val="00DA0EEF"/>
    <w:rsid w:val="00DA0FAB"/>
    <w:rsid w:val="00DA0FDB"/>
    <w:rsid w:val="00DA105D"/>
    <w:rsid w:val="00DA10BA"/>
    <w:rsid w:val="00DA1109"/>
    <w:rsid w:val="00DA11D3"/>
    <w:rsid w:val="00DA1223"/>
    <w:rsid w:val="00DA1231"/>
    <w:rsid w:val="00DA12F0"/>
    <w:rsid w:val="00DA1340"/>
    <w:rsid w:val="00DA13C7"/>
    <w:rsid w:val="00DA13F0"/>
    <w:rsid w:val="00DA1436"/>
    <w:rsid w:val="00DA1483"/>
    <w:rsid w:val="00DA1540"/>
    <w:rsid w:val="00DA17D7"/>
    <w:rsid w:val="00DA17DB"/>
    <w:rsid w:val="00DA17E1"/>
    <w:rsid w:val="00DA18AD"/>
    <w:rsid w:val="00DA18B5"/>
    <w:rsid w:val="00DA1A32"/>
    <w:rsid w:val="00DA1B8F"/>
    <w:rsid w:val="00DA1CBC"/>
    <w:rsid w:val="00DA1EE4"/>
    <w:rsid w:val="00DA1F40"/>
    <w:rsid w:val="00DA2023"/>
    <w:rsid w:val="00DA20E6"/>
    <w:rsid w:val="00DA2109"/>
    <w:rsid w:val="00DA243A"/>
    <w:rsid w:val="00DA24C3"/>
    <w:rsid w:val="00DA26EC"/>
    <w:rsid w:val="00DA2700"/>
    <w:rsid w:val="00DA2727"/>
    <w:rsid w:val="00DA27D9"/>
    <w:rsid w:val="00DA27E7"/>
    <w:rsid w:val="00DA2934"/>
    <w:rsid w:val="00DA2982"/>
    <w:rsid w:val="00DA2A17"/>
    <w:rsid w:val="00DA2A72"/>
    <w:rsid w:val="00DA2D5E"/>
    <w:rsid w:val="00DA2EFD"/>
    <w:rsid w:val="00DA2F3C"/>
    <w:rsid w:val="00DA2F76"/>
    <w:rsid w:val="00DA3221"/>
    <w:rsid w:val="00DA3330"/>
    <w:rsid w:val="00DA33F6"/>
    <w:rsid w:val="00DA36E6"/>
    <w:rsid w:val="00DA375B"/>
    <w:rsid w:val="00DA3852"/>
    <w:rsid w:val="00DA39A6"/>
    <w:rsid w:val="00DA3DCC"/>
    <w:rsid w:val="00DA3DDD"/>
    <w:rsid w:val="00DA3E44"/>
    <w:rsid w:val="00DA3E90"/>
    <w:rsid w:val="00DA403B"/>
    <w:rsid w:val="00DA40C4"/>
    <w:rsid w:val="00DA40D3"/>
    <w:rsid w:val="00DA418B"/>
    <w:rsid w:val="00DA41B4"/>
    <w:rsid w:val="00DA41E6"/>
    <w:rsid w:val="00DA4229"/>
    <w:rsid w:val="00DA42EC"/>
    <w:rsid w:val="00DA434D"/>
    <w:rsid w:val="00DA445F"/>
    <w:rsid w:val="00DA4497"/>
    <w:rsid w:val="00DA44BE"/>
    <w:rsid w:val="00DA4621"/>
    <w:rsid w:val="00DA48B4"/>
    <w:rsid w:val="00DA4925"/>
    <w:rsid w:val="00DA4E0C"/>
    <w:rsid w:val="00DA4E21"/>
    <w:rsid w:val="00DA4E26"/>
    <w:rsid w:val="00DA4EE7"/>
    <w:rsid w:val="00DA5032"/>
    <w:rsid w:val="00DA5076"/>
    <w:rsid w:val="00DA52D2"/>
    <w:rsid w:val="00DA53CB"/>
    <w:rsid w:val="00DA5466"/>
    <w:rsid w:val="00DA5468"/>
    <w:rsid w:val="00DA5500"/>
    <w:rsid w:val="00DA58B1"/>
    <w:rsid w:val="00DA5956"/>
    <w:rsid w:val="00DA59FF"/>
    <w:rsid w:val="00DA5AFF"/>
    <w:rsid w:val="00DA5B93"/>
    <w:rsid w:val="00DA5EEB"/>
    <w:rsid w:val="00DA5F16"/>
    <w:rsid w:val="00DA5FB7"/>
    <w:rsid w:val="00DA6102"/>
    <w:rsid w:val="00DA62CD"/>
    <w:rsid w:val="00DA62D1"/>
    <w:rsid w:val="00DA63BD"/>
    <w:rsid w:val="00DA64AF"/>
    <w:rsid w:val="00DA64F6"/>
    <w:rsid w:val="00DA65F0"/>
    <w:rsid w:val="00DA66EC"/>
    <w:rsid w:val="00DA6B51"/>
    <w:rsid w:val="00DA6D15"/>
    <w:rsid w:val="00DA6D59"/>
    <w:rsid w:val="00DA6D9F"/>
    <w:rsid w:val="00DA6DF6"/>
    <w:rsid w:val="00DA6E70"/>
    <w:rsid w:val="00DA71CB"/>
    <w:rsid w:val="00DA72C7"/>
    <w:rsid w:val="00DA73EF"/>
    <w:rsid w:val="00DA778D"/>
    <w:rsid w:val="00DA78D8"/>
    <w:rsid w:val="00DA7A23"/>
    <w:rsid w:val="00DA7B53"/>
    <w:rsid w:val="00DA7B97"/>
    <w:rsid w:val="00DA7CA9"/>
    <w:rsid w:val="00DA7DA9"/>
    <w:rsid w:val="00DA7EF9"/>
    <w:rsid w:val="00DA7F76"/>
    <w:rsid w:val="00DB020F"/>
    <w:rsid w:val="00DB021C"/>
    <w:rsid w:val="00DB023A"/>
    <w:rsid w:val="00DB031B"/>
    <w:rsid w:val="00DB03A0"/>
    <w:rsid w:val="00DB03D2"/>
    <w:rsid w:val="00DB05C0"/>
    <w:rsid w:val="00DB066D"/>
    <w:rsid w:val="00DB0690"/>
    <w:rsid w:val="00DB0715"/>
    <w:rsid w:val="00DB0973"/>
    <w:rsid w:val="00DB0A44"/>
    <w:rsid w:val="00DB0AE6"/>
    <w:rsid w:val="00DB0C82"/>
    <w:rsid w:val="00DB0F51"/>
    <w:rsid w:val="00DB0FE6"/>
    <w:rsid w:val="00DB1002"/>
    <w:rsid w:val="00DB10DF"/>
    <w:rsid w:val="00DB1236"/>
    <w:rsid w:val="00DB12ED"/>
    <w:rsid w:val="00DB13D1"/>
    <w:rsid w:val="00DB1497"/>
    <w:rsid w:val="00DB14AA"/>
    <w:rsid w:val="00DB155B"/>
    <w:rsid w:val="00DB155F"/>
    <w:rsid w:val="00DB162A"/>
    <w:rsid w:val="00DB1648"/>
    <w:rsid w:val="00DB19C9"/>
    <w:rsid w:val="00DB1B2E"/>
    <w:rsid w:val="00DB1B90"/>
    <w:rsid w:val="00DB1C12"/>
    <w:rsid w:val="00DB1D44"/>
    <w:rsid w:val="00DB1D95"/>
    <w:rsid w:val="00DB1DB6"/>
    <w:rsid w:val="00DB20A0"/>
    <w:rsid w:val="00DB20CD"/>
    <w:rsid w:val="00DB210E"/>
    <w:rsid w:val="00DB23E0"/>
    <w:rsid w:val="00DB250B"/>
    <w:rsid w:val="00DB2652"/>
    <w:rsid w:val="00DB28D2"/>
    <w:rsid w:val="00DB29D7"/>
    <w:rsid w:val="00DB2B6E"/>
    <w:rsid w:val="00DB2B7B"/>
    <w:rsid w:val="00DB2BA8"/>
    <w:rsid w:val="00DB2C7C"/>
    <w:rsid w:val="00DB2D2A"/>
    <w:rsid w:val="00DB2D98"/>
    <w:rsid w:val="00DB2F63"/>
    <w:rsid w:val="00DB3097"/>
    <w:rsid w:val="00DB30DE"/>
    <w:rsid w:val="00DB3142"/>
    <w:rsid w:val="00DB34D8"/>
    <w:rsid w:val="00DB351C"/>
    <w:rsid w:val="00DB353F"/>
    <w:rsid w:val="00DB3974"/>
    <w:rsid w:val="00DB3A00"/>
    <w:rsid w:val="00DB3A41"/>
    <w:rsid w:val="00DB3F3C"/>
    <w:rsid w:val="00DB4050"/>
    <w:rsid w:val="00DB408B"/>
    <w:rsid w:val="00DB4179"/>
    <w:rsid w:val="00DB41C3"/>
    <w:rsid w:val="00DB4239"/>
    <w:rsid w:val="00DB42A2"/>
    <w:rsid w:val="00DB42AD"/>
    <w:rsid w:val="00DB44FB"/>
    <w:rsid w:val="00DB45F7"/>
    <w:rsid w:val="00DB471C"/>
    <w:rsid w:val="00DB4808"/>
    <w:rsid w:val="00DB4841"/>
    <w:rsid w:val="00DB485A"/>
    <w:rsid w:val="00DB4AA5"/>
    <w:rsid w:val="00DB4B1A"/>
    <w:rsid w:val="00DB4BBE"/>
    <w:rsid w:val="00DB4C2F"/>
    <w:rsid w:val="00DB4E47"/>
    <w:rsid w:val="00DB4EAB"/>
    <w:rsid w:val="00DB54E2"/>
    <w:rsid w:val="00DB5543"/>
    <w:rsid w:val="00DB55BE"/>
    <w:rsid w:val="00DB5711"/>
    <w:rsid w:val="00DB58FC"/>
    <w:rsid w:val="00DB596F"/>
    <w:rsid w:val="00DB59ED"/>
    <w:rsid w:val="00DB5B49"/>
    <w:rsid w:val="00DB5B6D"/>
    <w:rsid w:val="00DB5B93"/>
    <w:rsid w:val="00DB5BC0"/>
    <w:rsid w:val="00DB5E53"/>
    <w:rsid w:val="00DB5F01"/>
    <w:rsid w:val="00DB5F45"/>
    <w:rsid w:val="00DB601B"/>
    <w:rsid w:val="00DB61A3"/>
    <w:rsid w:val="00DB641D"/>
    <w:rsid w:val="00DB648B"/>
    <w:rsid w:val="00DB6508"/>
    <w:rsid w:val="00DB653A"/>
    <w:rsid w:val="00DB65CF"/>
    <w:rsid w:val="00DB66F4"/>
    <w:rsid w:val="00DB6796"/>
    <w:rsid w:val="00DB67F0"/>
    <w:rsid w:val="00DB6880"/>
    <w:rsid w:val="00DB6CD3"/>
    <w:rsid w:val="00DB6CF6"/>
    <w:rsid w:val="00DB6D81"/>
    <w:rsid w:val="00DB6DA6"/>
    <w:rsid w:val="00DB6DB7"/>
    <w:rsid w:val="00DB6DBE"/>
    <w:rsid w:val="00DB6F54"/>
    <w:rsid w:val="00DB6F67"/>
    <w:rsid w:val="00DB7015"/>
    <w:rsid w:val="00DB7188"/>
    <w:rsid w:val="00DB71F7"/>
    <w:rsid w:val="00DB7259"/>
    <w:rsid w:val="00DB7420"/>
    <w:rsid w:val="00DB74F1"/>
    <w:rsid w:val="00DB7702"/>
    <w:rsid w:val="00DB7952"/>
    <w:rsid w:val="00DB7C38"/>
    <w:rsid w:val="00DB7D01"/>
    <w:rsid w:val="00DB7DC9"/>
    <w:rsid w:val="00DC0370"/>
    <w:rsid w:val="00DC03A6"/>
    <w:rsid w:val="00DC03FE"/>
    <w:rsid w:val="00DC0537"/>
    <w:rsid w:val="00DC05D8"/>
    <w:rsid w:val="00DC0705"/>
    <w:rsid w:val="00DC0723"/>
    <w:rsid w:val="00DC0771"/>
    <w:rsid w:val="00DC09A9"/>
    <w:rsid w:val="00DC0BA6"/>
    <w:rsid w:val="00DC0D18"/>
    <w:rsid w:val="00DC0E76"/>
    <w:rsid w:val="00DC0E88"/>
    <w:rsid w:val="00DC0ED6"/>
    <w:rsid w:val="00DC0EF4"/>
    <w:rsid w:val="00DC0F64"/>
    <w:rsid w:val="00DC0FA9"/>
    <w:rsid w:val="00DC105D"/>
    <w:rsid w:val="00DC1167"/>
    <w:rsid w:val="00DC1248"/>
    <w:rsid w:val="00DC127C"/>
    <w:rsid w:val="00DC1349"/>
    <w:rsid w:val="00DC141F"/>
    <w:rsid w:val="00DC1584"/>
    <w:rsid w:val="00DC1684"/>
    <w:rsid w:val="00DC1700"/>
    <w:rsid w:val="00DC18A9"/>
    <w:rsid w:val="00DC18B1"/>
    <w:rsid w:val="00DC1B28"/>
    <w:rsid w:val="00DC1D4E"/>
    <w:rsid w:val="00DC1DDE"/>
    <w:rsid w:val="00DC1F90"/>
    <w:rsid w:val="00DC1FAF"/>
    <w:rsid w:val="00DC2230"/>
    <w:rsid w:val="00DC2238"/>
    <w:rsid w:val="00DC23E0"/>
    <w:rsid w:val="00DC255A"/>
    <w:rsid w:val="00DC26A5"/>
    <w:rsid w:val="00DC27D1"/>
    <w:rsid w:val="00DC2825"/>
    <w:rsid w:val="00DC2865"/>
    <w:rsid w:val="00DC2875"/>
    <w:rsid w:val="00DC29B6"/>
    <w:rsid w:val="00DC2A95"/>
    <w:rsid w:val="00DC2B65"/>
    <w:rsid w:val="00DC2C85"/>
    <w:rsid w:val="00DC2CD8"/>
    <w:rsid w:val="00DC2E8B"/>
    <w:rsid w:val="00DC306C"/>
    <w:rsid w:val="00DC3096"/>
    <w:rsid w:val="00DC335B"/>
    <w:rsid w:val="00DC3366"/>
    <w:rsid w:val="00DC33C1"/>
    <w:rsid w:val="00DC371E"/>
    <w:rsid w:val="00DC37C0"/>
    <w:rsid w:val="00DC37E5"/>
    <w:rsid w:val="00DC3901"/>
    <w:rsid w:val="00DC3B5D"/>
    <w:rsid w:val="00DC3CCC"/>
    <w:rsid w:val="00DC3CF9"/>
    <w:rsid w:val="00DC3E71"/>
    <w:rsid w:val="00DC3FBA"/>
    <w:rsid w:val="00DC425A"/>
    <w:rsid w:val="00DC43B3"/>
    <w:rsid w:val="00DC4405"/>
    <w:rsid w:val="00DC44FF"/>
    <w:rsid w:val="00DC45A1"/>
    <w:rsid w:val="00DC465F"/>
    <w:rsid w:val="00DC4719"/>
    <w:rsid w:val="00DC47D3"/>
    <w:rsid w:val="00DC489E"/>
    <w:rsid w:val="00DC4988"/>
    <w:rsid w:val="00DC4A21"/>
    <w:rsid w:val="00DC4ABF"/>
    <w:rsid w:val="00DC4CFB"/>
    <w:rsid w:val="00DC4E1B"/>
    <w:rsid w:val="00DC4F0C"/>
    <w:rsid w:val="00DC4F1A"/>
    <w:rsid w:val="00DC50FC"/>
    <w:rsid w:val="00DC510A"/>
    <w:rsid w:val="00DC5115"/>
    <w:rsid w:val="00DC531D"/>
    <w:rsid w:val="00DC53D3"/>
    <w:rsid w:val="00DC54A3"/>
    <w:rsid w:val="00DC569F"/>
    <w:rsid w:val="00DC56DD"/>
    <w:rsid w:val="00DC57BE"/>
    <w:rsid w:val="00DC59E8"/>
    <w:rsid w:val="00DC5AA6"/>
    <w:rsid w:val="00DC5BE7"/>
    <w:rsid w:val="00DC5CA0"/>
    <w:rsid w:val="00DC5E87"/>
    <w:rsid w:val="00DC5EAE"/>
    <w:rsid w:val="00DC5F24"/>
    <w:rsid w:val="00DC6037"/>
    <w:rsid w:val="00DC62B9"/>
    <w:rsid w:val="00DC650B"/>
    <w:rsid w:val="00DC6566"/>
    <w:rsid w:val="00DC6577"/>
    <w:rsid w:val="00DC6608"/>
    <w:rsid w:val="00DC66B1"/>
    <w:rsid w:val="00DC6716"/>
    <w:rsid w:val="00DC67CD"/>
    <w:rsid w:val="00DC681C"/>
    <w:rsid w:val="00DC6980"/>
    <w:rsid w:val="00DC6C62"/>
    <w:rsid w:val="00DC6D2E"/>
    <w:rsid w:val="00DC6D4B"/>
    <w:rsid w:val="00DC6D53"/>
    <w:rsid w:val="00DC6D82"/>
    <w:rsid w:val="00DC6DB5"/>
    <w:rsid w:val="00DC6E33"/>
    <w:rsid w:val="00DC6F11"/>
    <w:rsid w:val="00DC7077"/>
    <w:rsid w:val="00DC70D3"/>
    <w:rsid w:val="00DC7122"/>
    <w:rsid w:val="00DC717B"/>
    <w:rsid w:val="00DC7233"/>
    <w:rsid w:val="00DC74D6"/>
    <w:rsid w:val="00DC7534"/>
    <w:rsid w:val="00DC7576"/>
    <w:rsid w:val="00DC768F"/>
    <w:rsid w:val="00DC76F8"/>
    <w:rsid w:val="00DC779C"/>
    <w:rsid w:val="00DC77A4"/>
    <w:rsid w:val="00DC79F3"/>
    <w:rsid w:val="00DC7C1A"/>
    <w:rsid w:val="00DC7C22"/>
    <w:rsid w:val="00DC7DD8"/>
    <w:rsid w:val="00DC7E1D"/>
    <w:rsid w:val="00DC7FC3"/>
    <w:rsid w:val="00DD001B"/>
    <w:rsid w:val="00DD0100"/>
    <w:rsid w:val="00DD0132"/>
    <w:rsid w:val="00DD016C"/>
    <w:rsid w:val="00DD030B"/>
    <w:rsid w:val="00DD0507"/>
    <w:rsid w:val="00DD05DF"/>
    <w:rsid w:val="00DD0818"/>
    <w:rsid w:val="00DD082E"/>
    <w:rsid w:val="00DD094F"/>
    <w:rsid w:val="00DD09BA"/>
    <w:rsid w:val="00DD0B34"/>
    <w:rsid w:val="00DD0C47"/>
    <w:rsid w:val="00DD14D4"/>
    <w:rsid w:val="00DD14FD"/>
    <w:rsid w:val="00DD178B"/>
    <w:rsid w:val="00DD178D"/>
    <w:rsid w:val="00DD189E"/>
    <w:rsid w:val="00DD18D7"/>
    <w:rsid w:val="00DD1902"/>
    <w:rsid w:val="00DD19D4"/>
    <w:rsid w:val="00DD1A4F"/>
    <w:rsid w:val="00DD1BA5"/>
    <w:rsid w:val="00DD1C44"/>
    <w:rsid w:val="00DD1D5D"/>
    <w:rsid w:val="00DD1DC7"/>
    <w:rsid w:val="00DD2273"/>
    <w:rsid w:val="00DD227C"/>
    <w:rsid w:val="00DD231F"/>
    <w:rsid w:val="00DD2417"/>
    <w:rsid w:val="00DD243F"/>
    <w:rsid w:val="00DD24BA"/>
    <w:rsid w:val="00DD252B"/>
    <w:rsid w:val="00DD26ED"/>
    <w:rsid w:val="00DD2725"/>
    <w:rsid w:val="00DD273B"/>
    <w:rsid w:val="00DD27A9"/>
    <w:rsid w:val="00DD28BA"/>
    <w:rsid w:val="00DD2927"/>
    <w:rsid w:val="00DD2A50"/>
    <w:rsid w:val="00DD2AE4"/>
    <w:rsid w:val="00DD2B2A"/>
    <w:rsid w:val="00DD2B80"/>
    <w:rsid w:val="00DD2E42"/>
    <w:rsid w:val="00DD3015"/>
    <w:rsid w:val="00DD301D"/>
    <w:rsid w:val="00DD3270"/>
    <w:rsid w:val="00DD344C"/>
    <w:rsid w:val="00DD34EA"/>
    <w:rsid w:val="00DD35BB"/>
    <w:rsid w:val="00DD3791"/>
    <w:rsid w:val="00DD399C"/>
    <w:rsid w:val="00DD39F9"/>
    <w:rsid w:val="00DD3A02"/>
    <w:rsid w:val="00DD3C47"/>
    <w:rsid w:val="00DD3DE2"/>
    <w:rsid w:val="00DD3F03"/>
    <w:rsid w:val="00DD4044"/>
    <w:rsid w:val="00DD4178"/>
    <w:rsid w:val="00DD418B"/>
    <w:rsid w:val="00DD4234"/>
    <w:rsid w:val="00DD42DE"/>
    <w:rsid w:val="00DD4572"/>
    <w:rsid w:val="00DD47D0"/>
    <w:rsid w:val="00DD47ED"/>
    <w:rsid w:val="00DD4891"/>
    <w:rsid w:val="00DD4B1F"/>
    <w:rsid w:val="00DD4C37"/>
    <w:rsid w:val="00DD4CD0"/>
    <w:rsid w:val="00DD4DA2"/>
    <w:rsid w:val="00DD5075"/>
    <w:rsid w:val="00DD50F9"/>
    <w:rsid w:val="00DD52AA"/>
    <w:rsid w:val="00DD52B9"/>
    <w:rsid w:val="00DD542B"/>
    <w:rsid w:val="00DD54C7"/>
    <w:rsid w:val="00DD5524"/>
    <w:rsid w:val="00DD56AA"/>
    <w:rsid w:val="00DD5710"/>
    <w:rsid w:val="00DD5837"/>
    <w:rsid w:val="00DD5913"/>
    <w:rsid w:val="00DD5979"/>
    <w:rsid w:val="00DD59AA"/>
    <w:rsid w:val="00DD59DF"/>
    <w:rsid w:val="00DD59FC"/>
    <w:rsid w:val="00DD5A0E"/>
    <w:rsid w:val="00DD5A87"/>
    <w:rsid w:val="00DD5B81"/>
    <w:rsid w:val="00DD5BDF"/>
    <w:rsid w:val="00DD5CB8"/>
    <w:rsid w:val="00DD5D1C"/>
    <w:rsid w:val="00DD5ECE"/>
    <w:rsid w:val="00DD60EE"/>
    <w:rsid w:val="00DD61EF"/>
    <w:rsid w:val="00DD6323"/>
    <w:rsid w:val="00DD6377"/>
    <w:rsid w:val="00DD648B"/>
    <w:rsid w:val="00DD6691"/>
    <w:rsid w:val="00DD6B1F"/>
    <w:rsid w:val="00DD6B5B"/>
    <w:rsid w:val="00DD6B96"/>
    <w:rsid w:val="00DD6C3F"/>
    <w:rsid w:val="00DD6C9D"/>
    <w:rsid w:val="00DD6CF7"/>
    <w:rsid w:val="00DD6D9E"/>
    <w:rsid w:val="00DD6DE8"/>
    <w:rsid w:val="00DD6F38"/>
    <w:rsid w:val="00DD75CC"/>
    <w:rsid w:val="00DD7664"/>
    <w:rsid w:val="00DD776D"/>
    <w:rsid w:val="00DD792B"/>
    <w:rsid w:val="00DD7957"/>
    <w:rsid w:val="00DD7A8F"/>
    <w:rsid w:val="00DD7ACD"/>
    <w:rsid w:val="00DD7BCF"/>
    <w:rsid w:val="00DD7C91"/>
    <w:rsid w:val="00DD7CBA"/>
    <w:rsid w:val="00DD7DA5"/>
    <w:rsid w:val="00DD7FFD"/>
    <w:rsid w:val="00DE0156"/>
    <w:rsid w:val="00DE0464"/>
    <w:rsid w:val="00DE0549"/>
    <w:rsid w:val="00DE07A0"/>
    <w:rsid w:val="00DE09D5"/>
    <w:rsid w:val="00DE0D60"/>
    <w:rsid w:val="00DE0DE7"/>
    <w:rsid w:val="00DE0FB8"/>
    <w:rsid w:val="00DE102D"/>
    <w:rsid w:val="00DE118B"/>
    <w:rsid w:val="00DE121C"/>
    <w:rsid w:val="00DE164E"/>
    <w:rsid w:val="00DE17F1"/>
    <w:rsid w:val="00DE1A9A"/>
    <w:rsid w:val="00DE1C63"/>
    <w:rsid w:val="00DE1C8F"/>
    <w:rsid w:val="00DE1CFD"/>
    <w:rsid w:val="00DE1DAB"/>
    <w:rsid w:val="00DE200F"/>
    <w:rsid w:val="00DE2035"/>
    <w:rsid w:val="00DE2191"/>
    <w:rsid w:val="00DE2290"/>
    <w:rsid w:val="00DE229E"/>
    <w:rsid w:val="00DE2300"/>
    <w:rsid w:val="00DE2346"/>
    <w:rsid w:val="00DE23DE"/>
    <w:rsid w:val="00DE243B"/>
    <w:rsid w:val="00DE245E"/>
    <w:rsid w:val="00DE27D1"/>
    <w:rsid w:val="00DE2831"/>
    <w:rsid w:val="00DE2A2C"/>
    <w:rsid w:val="00DE2B04"/>
    <w:rsid w:val="00DE2B5D"/>
    <w:rsid w:val="00DE2B97"/>
    <w:rsid w:val="00DE2C94"/>
    <w:rsid w:val="00DE2CBA"/>
    <w:rsid w:val="00DE2D9C"/>
    <w:rsid w:val="00DE2DDF"/>
    <w:rsid w:val="00DE2E7C"/>
    <w:rsid w:val="00DE32C4"/>
    <w:rsid w:val="00DE32D7"/>
    <w:rsid w:val="00DE344E"/>
    <w:rsid w:val="00DE3609"/>
    <w:rsid w:val="00DE37C8"/>
    <w:rsid w:val="00DE3832"/>
    <w:rsid w:val="00DE392E"/>
    <w:rsid w:val="00DE3AB4"/>
    <w:rsid w:val="00DE3D45"/>
    <w:rsid w:val="00DE3D66"/>
    <w:rsid w:val="00DE3D7C"/>
    <w:rsid w:val="00DE3E36"/>
    <w:rsid w:val="00DE3E89"/>
    <w:rsid w:val="00DE4005"/>
    <w:rsid w:val="00DE4020"/>
    <w:rsid w:val="00DE4139"/>
    <w:rsid w:val="00DE422E"/>
    <w:rsid w:val="00DE4245"/>
    <w:rsid w:val="00DE429F"/>
    <w:rsid w:val="00DE440C"/>
    <w:rsid w:val="00DE4466"/>
    <w:rsid w:val="00DE446B"/>
    <w:rsid w:val="00DE45EB"/>
    <w:rsid w:val="00DE4708"/>
    <w:rsid w:val="00DE4932"/>
    <w:rsid w:val="00DE4AF2"/>
    <w:rsid w:val="00DE4BC0"/>
    <w:rsid w:val="00DE4C95"/>
    <w:rsid w:val="00DE4D90"/>
    <w:rsid w:val="00DE4E69"/>
    <w:rsid w:val="00DE501E"/>
    <w:rsid w:val="00DE514D"/>
    <w:rsid w:val="00DE520D"/>
    <w:rsid w:val="00DE534F"/>
    <w:rsid w:val="00DE5565"/>
    <w:rsid w:val="00DE579D"/>
    <w:rsid w:val="00DE5805"/>
    <w:rsid w:val="00DE5977"/>
    <w:rsid w:val="00DE59BF"/>
    <w:rsid w:val="00DE5B8C"/>
    <w:rsid w:val="00DE5C36"/>
    <w:rsid w:val="00DE5D2F"/>
    <w:rsid w:val="00DE5DCF"/>
    <w:rsid w:val="00DE5E15"/>
    <w:rsid w:val="00DE5ED4"/>
    <w:rsid w:val="00DE60CC"/>
    <w:rsid w:val="00DE6187"/>
    <w:rsid w:val="00DE6579"/>
    <w:rsid w:val="00DE67A3"/>
    <w:rsid w:val="00DE67F3"/>
    <w:rsid w:val="00DE67FA"/>
    <w:rsid w:val="00DE686E"/>
    <w:rsid w:val="00DE6923"/>
    <w:rsid w:val="00DE697D"/>
    <w:rsid w:val="00DE6A4B"/>
    <w:rsid w:val="00DE6C0E"/>
    <w:rsid w:val="00DE6D07"/>
    <w:rsid w:val="00DE6E4F"/>
    <w:rsid w:val="00DE6F0B"/>
    <w:rsid w:val="00DE6FE1"/>
    <w:rsid w:val="00DE715B"/>
    <w:rsid w:val="00DE72C1"/>
    <w:rsid w:val="00DE731C"/>
    <w:rsid w:val="00DE7518"/>
    <w:rsid w:val="00DE75A4"/>
    <w:rsid w:val="00DE7755"/>
    <w:rsid w:val="00DE779F"/>
    <w:rsid w:val="00DE7852"/>
    <w:rsid w:val="00DE78E3"/>
    <w:rsid w:val="00DE79C3"/>
    <w:rsid w:val="00DE79F0"/>
    <w:rsid w:val="00DE7B24"/>
    <w:rsid w:val="00DE7B9E"/>
    <w:rsid w:val="00DE7BC6"/>
    <w:rsid w:val="00DE7C07"/>
    <w:rsid w:val="00DE7D23"/>
    <w:rsid w:val="00DE7E62"/>
    <w:rsid w:val="00DE7F5E"/>
    <w:rsid w:val="00DE7FFC"/>
    <w:rsid w:val="00DF007A"/>
    <w:rsid w:val="00DF01FE"/>
    <w:rsid w:val="00DF05EB"/>
    <w:rsid w:val="00DF062D"/>
    <w:rsid w:val="00DF077B"/>
    <w:rsid w:val="00DF0AD5"/>
    <w:rsid w:val="00DF0AFB"/>
    <w:rsid w:val="00DF0B9D"/>
    <w:rsid w:val="00DF0C02"/>
    <w:rsid w:val="00DF110F"/>
    <w:rsid w:val="00DF1138"/>
    <w:rsid w:val="00DF126A"/>
    <w:rsid w:val="00DF133A"/>
    <w:rsid w:val="00DF13D2"/>
    <w:rsid w:val="00DF1447"/>
    <w:rsid w:val="00DF14B3"/>
    <w:rsid w:val="00DF15F2"/>
    <w:rsid w:val="00DF16EB"/>
    <w:rsid w:val="00DF1778"/>
    <w:rsid w:val="00DF1809"/>
    <w:rsid w:val="00DF18AA"/>
    <w:rsid w:val="00DF1AC2"/>
    <w:rsid w:val="00DF1CCC"/>
    <w:rsid w:val="00DF1CEB"/>
    <w:rsid w:val="00DF1DB3"/>
    <w:rsid w:val="00DF1E1A"/>
    <w:rsid w:val="00DF1EA9"/>
    <w:rsid w:val="00DF1EFD"/>
    <w:rsid w:val="00DF1F1A"/>
    <w:rsid w:val="00DF1F70"/>
    <w:rsid w:val="00DF2059"/>
    <w:rsid w:val="00DF206F"/>
    <w:rsid w:val="00DF232D"/>
    <w:rsid w:val="00DF259D"/>
    <w:rsid w:val="00DF263E"/>
    <w:rsid w:val="00DF285F"/>
    <w:rsid w:val="00DF29ED"/>
    <w:rsid w:val="00DF2D75"/>
    <w:rsid w:val="00DF2F32"/>
    <w:rsid w:val="00DF2FF5"/>
    <w:rsid w:val="00DF3038"/>
    <w:rsid w:val="00DF3089"/>
    <w:rsid w:val="00DF3107"/>
    <w:rsid w:val="00DF3140"/>
    <w:rsid w:val="00DF31F5"/>
    <w:rsid w:val="00DF3609"/>
    <w:rsid w:val="00DF38D2"/>
    <w:rsid w:val="00DF390A"/>
    <w:rsid w:val="00DF3A33"/>
    <w:rsid w:val="00DF3A52"/>
    <w:rsid w:val="00DF3A95"/>
    <w:rsid w:val="00DF3CE6"/>
    <w:rsid w:val="00DF3D1C"/>
    <w:rsid w:val="00DF3D31"/>
    <w:rsid w:val="00DF3DAA"/>
    <w:rsid w:val="00DF3DBE"/>
    <w:rsid w:val="00DF3EA3"/>
    <w:rsid w:val="00DF4407"/>
    <w:rsid w:val="00DF4441"/>
    <w:rsid w:val="00DF4598"/>
    <w:rsid w:val="00DF4662"/>
    <w:rsid w:val="00DF46FB"/>
    <w:rsid w:val="00DF4759"/>
    <w:rsid w:val="00DF4782"/>
    <w:rsid w:val="00DF47AD"/>
    <w:rsid w:val="00DF47B2"/>
    <w:rsid w:val="00DF4AD1"/>
    <w:rsid w:val="00DF4B14"/>
    <w:rsid w:val="00DF4B16"/>
    <w:rsid w:val="00DF4B5B"/>
    <w:rsid w:val="00DF4B88"/>
    <w:rsid w:val="00DF4D24"/>
    <w:rsid w:val="00DF50ED"/>
    <w:rsid w:val="00DF519D"/>
    <w:rsid w:val="00DF52E3"/>
    <w:rsid w:val="00DF565F"/>
    <w:rsid w:val="00DF5887"/>
    <w:rsid w:val="00DF5940"/>
    <w:rsid w:val="00DF5A73"/>
    <w:rsid w:val="00DF5CFF"/>
    <w:rsid w:val="00DF5EA8"/>
    <w:rsid w:val="00DF5F5E"/>
    <w:rsid w:val="00DF616E"/>
    <w:rsid w:val="00DF6184"/>
    <w:rsid w:val="00DF62C3"/>
    <w:rsid w:val="00DF63DC"/>
    <w:rsid w:val="00DF63EF"/>
    <w:rsid w:val="00DF6475"/>
    <w:rsid w:val="00DF6534"/>
    <w:rsid w:val="00DF6551"/>
    <w:rsid w:val="00DF660F"/>
    <w:rsid w:val="00DF669C"/>
    <w:rsid w:val="00DF686C"/>
    <w:rsid w:val="00DF693A"/>
    <w:rsid w:val="00DF6A70"/>
    <w:rsid w:val="00DF6B4E"/>
    <w:rsid w:val="00DF6CE5"/>
    <w:rsid w:val="00DF6E58"/>
    <w:rsid w:val="00DF6F81"/>
    <w:rsid w:val="00DF7149"/>
    <w:rsid w:val="00DF7346"/>
    <w:rsid w:val="00DF73A1"/>
    <w:rsid w:val="00DF7583"/>
    <w:rsid w:val="00DF75D9"/>
    <w:rsid w:val="00DF78C0"/>
    <w:rsid w:val="00DF7B18"/>
    <w:rsid w:val="00DF7C78"/>
    <w:rsid w:val="00DF7D2A"/>
    <w:rsid w:val="00DF7DED"/>
    <w:rsid w:val="00DF7F10"/>
    <w:rsid w:val="00DF7FBC"/>
    <w:rsid w:val="00E00037"/>
    <w:rsid w:val="00E00193"/>
    <w:rsid w:val="00E0024A"/>
    <w:rsid w:val="00E0041B"/>
    <w:rsid w:val="00E00500"/>
    <w:rsid w:val="00E0059D"/>
    <w:rsid w:val="00E009CF"/>
    <w:rsid w:val="00E00A38"/>
    <w:rsid w:val="00E00A79"/>
    <w:rsid w:val="00E00C02"/>
    <w:rsid w:val="00E00C0B"/>
    <w:rsid w:val="00E00C0C"/>
    <w:rsid w:val="00E00DED"/>
    <w:rsid w:val="00E00FC3"/>
    <w:rsid w:val="00E01219"/>
    <w:rsid w:val="00E0126E"/>
    <w:rsid w:val="00E013F8"/>
    <w:rsid w:val="00E0150F"/>
    <w:rsid w:val="00E01633"/>
    <w:rsid w:val="00E016DB"/>
    <w:rsid w:val="00E01829"/>
    <w:rsid w:val="00E01B9C"/>
    <w:rsid w:val="00E01C55"/>
    <w:rsid w:val="00E01D1B"/>
    <w:rsid w:val="00E01DF2"/>
    <w:rsid w:val="00E01E03"/>
    <w:rsid w:val="00E01EBD"/>
    <w:rsid w:val="00E01FA9"/>
    <w:rsid w:val="00E02087"/>
    <w:rsid w:val="00E0221E"/>
    <w:rsid w:val="00E02619"/>
    <w:rsid w:val="00E026A9"/>
    <w:rsid w:val="00E0283A"/>
    <w:rsid w:val="00E028C0"/>
    <w:rsid w:val="00E028CA"/>
    <w:rsid w:val="00E02987"/>
    <w:rsid w:val="00E02B3D"/>
    <w:rsid w:val="00E02CC7"/>
    <w:rsid w:val="00E02DF8"/>
    <w:rsid w:val="00E030E7"/>
    <w:rsid w:val="00E0317C"/>
    <w:rsid w:val="00E033FB"/>
    <w:rsid w:val="00E034FE"/>
    <w:rsid w:val="00E03570"/>
    <w:rsid w:val="00E0360C"/>
    <w:rsid w:val="00E036E1"/>
    <w:rsid w:val="00E03A1C"/>
    <w:rsid w:val="00E03AB1"/>
    <w:rsid w:val="00E03C36"/>
    <w:rsid w:val="00E03CC3"/>
    <w:rsid w:val="00E03D20"/>
    <w:rsid w:val="00E03E23"/>
    <w:rsid w:val="00E03F2A"/>
    <w:rsid w:val="00E03F30"/>
    <w:rsid w:val="00E03F83"/>
    <w:rsid w:val="00E0404D"/>
    <w:rsid w:val="00E041B2"/>
    <w:rsid w:val="00E04209"/>
    <w:rsid w:val="00E042AF"/>
    <w:rsid w:val="00E043AD"/>
    <w:rsid w:val="00E043CA"/>
    <w:rsid w:val="00E0454A"/>
    <w:rsid w:val="00E0459B"/>
    <w:rsid w:val="00E04600"/>
    <w:rsid w:val="00E04656"/>
    <w:rsid w:val="00E0477A"/>
    <w:rsid w:val="00E04798"/>
    <w:rsid w:val="00E04803"/>
    <w:rsid w:val="00E048B1"/>
    <w:rsid w:val="00E049BF"/>
    <w:rsid w:val="00E04A43"/>
    <w:rsid w:val="00E04B0A"/>
    <w:rsid w:val="00E04BEB"/>
    <w:rsid w:val="00E04E62"/>
    <w:rsid w:val="00E04F50"/>
    <w:rsid w:val="00E05038"/>
    <w:rsid w:val="00E050A3"/>
    <w:rsid w:val="00E05119"/>
    <w:rsid w:val="00E05125"/>
    <w:rsid w:val="00E05174"/>
    <w:rsid w:val="00E051FA"/>
    <w:rsid w:val="00E05348"/>
    <w:rsid w:val="00E054E7"/>
    <w:rsid w:val="00E05679"/>
    <w:rsid w:val="00E0585D"/>
    <w:rsid w:val="00E05955"/>
    <w:rsid w:val="00E05CCC"/>
    <w:rsid w:val="00E05D05"/>
    <w:rsid w:val="00E05D2F"/>
    <w:rsid w:val="00E05D4D"/>
    <w:rsid w:val="00E05DBB"/>
    <w:rsid w:val="00E05E44"/>
    <w:rsid w:val="00E05EFF"/>
    <w:rsid w:val="00E060AD"/>
    <w:rsid w:val="00E062FB"/>
    <w:rsid w:val="00E0637B"/>
    <w:rsid w:val="00E064C5"/>
    <w:rsid w:val="00E065F0"/>
    <w:rsid w:val="00E067A6"/>
    <w:rsid w:val="00E06806"/>
    <w:rsid w:val="00E068A7"/>
    <w:rsid w:val="00E068C2"/>
    <w:rsid w:val="00E068E3"/>
    <w:rsid w:val="00E06B4E"/>
    <w:rsid w:val="00E06CAA"/>
    <w:rsid w:val="00E06D78"/>
    <w:rsid w:val="00E07011"/>
    <w:rsid w:val="00E07034"/>
    <w:rsid w:val="00E070AB"/>
    <w:rsid w:val="00E0719F"/>
    <w:rsid w:val="00E073A7"/>
    <w:rsid w:val="00E0748F"/>
    <w:rsid w:val="00E075CC"/>
    <w:rsid w:val="00E07891"/>
    <w:rsid w:val="00E0795C"/>
    <w:rsid w:val="00E07CFE"/>
    <w:rsid w:val="00E07DC0"/>
    <w:rsid w:val="00E07E92"/>
    <w:rsid w:val="00E100AC"/>
    <w:rsid w:val="00E100E9"/>
    <w:rsid w:val="00E10158"/>
    <w:rsid w:val="00E103B0"/>
    <w:rsid w:val="00E1041A"/>
    <w:rsid w:val="00E10440"/>
    <w:rsid w:val="00E104B2"/>
    <w:rsid w:val="00E104E2"/>
    <w:rsid w:val="00E105AD"/>
    <w:rsid w:val="00E10797"/>
    <w:rsid w:val="00E107BC"/>
    <w:rsid w:val="00E10818"/>
    <w:rsid w:val="00E108CF"/>
    <w:rsid w:val="00E10CCB"/>
    <w:rsid w:val="00E10CF8"/>
    <w:rsid w:val="00E10D46"/>
    <w:rsid w:val="00E10D98"/>
    <w:rsid w:val="00E10EE0"/>
    <w:rsid w:val="00E10FAC"/>
    <w:rsid w:val="00E1113F"/>
    <w:rsid w:val="00E11182"/>
    <w:rsid w:val="00E11232"/>
    <w:rsid w:val="00E114A9"/>
    <w:rsid w:val="00E114FA"/>
    <w:rsid w:val="00E11551"/>
    <w:rsid w:val="00E115EB"/>
    <w:rsid w:val="00E11808"/>
    <w:rsid w:val="00E11892"/>
    <w:rsid w:val="00E11A32"/>
    <w:rsid w:val="00E11A6F"/>
    <w:rsid w:val="00E11BCE"/>
    <w:rsid w:val="00E11CB8"/>
    <w:rsid w:val="00E11E29"/>
    <w:rsid w:val="00E11F91"/>
    <w:rsid w:val="00E11FD1"/>
    <w:rsid w:val="00E12001"/>
    <w:rsid w:val="00E120CF"/>
    <w:rsid w:val="00E12307"/>
    <w:rsid w:val="00E1231C"/>
    <w:rsid w:val="00E123BF"/>
    <w:rsid w:val="00E1244C"/>
    <w:rsid w:val="00E12580"/>
    <w:rsid w:val="00E1260B"/>
    <w:rsid w:val="00E12738"/>
    <w:rsid w:val="00E12908"/>
    <w:rsid w:val="00E12A4D"/>
    <w:rsid w:val="00E12A9B"/>
    <w:rsid w:val="00E12AF7"/>
    <w:rsid w:val="00E12B58"/>
    <w:rsid w:val="00E12BE9"/>
    <w:rsid w:val="00E12CEB"/>
    <w:rsid w:val="00E12D5C"/>
    <w:rsid w:val="00E12E6F"/>
    <w:rsid w:val="00E12FDF"/>
    <w:rsid w:val="00E13095"/>
    <w:rsid w:val="00E13132"/>
    <w:rsid w:val="00E1322B"/>
    <w:rsid w:val="00E132F3"/>
    <w:rsid w:val="00E13392"/>
    <w:rsid w:val="00E133B5"/>
    <w:rsid w:val="00E133C4"/>
    <w:rsid w:val="00E133FB"/>
    <w:rsid w:val="00E13422"/>
    <w:rsid w:val="00E1355D"/>
    <w:rsid w:val="00E135F8"/>
    <w:rsid w:val="00E13602"/>
    <w:rsid w:val="00E13614"/>
    <w:rsid w:val="00E1376F"/>
    <w:rsid w:val="00E137B4"/>
    <w:rsid w:val="00E139BD"/>
    <w:rsid w:val="00E13AD9"/>
    <w:rsid w:val="00E13D74"/>
    <w:rsid w:val="00E13E78"/>
    <w:rsid w:val="00E13E93"/>
    <w:rsid w:val="00E13ECD"/>
    <w:rsid w:val="00E14007"/>
    <w:rsid w:val="00E14140"/>
    <w:rsid w:val="00E1418C"/>
    <w:rsid w:val="00E1427F"/>
    <w:rsid w:val="00E1453C"/>
    <w:rsid w:val="00E14756"/>
    <w:rsid w:val="00E14843"/>
    <w:rsid w:val="00E14870"/>
    <w:rsid w:val="00E149F9"/>
    <w:rsid w:val="00E14BE6"/>
    <w:rsid w:val="00E14CD0"/>
    <w:rsid w:val="00E14DB9"/>
    <w:rsid w:val="00E14DC5"/>
    <w:rsid w:val="00E14E04"/>
    <w:rsid w:val="00E14EBC"/>
    <w:rsid w:val="00E14F22"/>
    <w:rsid w:val="00E14F5F"/>
    <w:rsid w:val="00E15032"/>
    <w:rsid w:val="00E1512D"/>
    <w:rsid w:val="00E15258"/>
    <w:rsid w:val="00E15269"/>
    <w:rsid w:val="00E1528E"/>
    <w:rsid w:val="00E15326"/>
    <w:rsid w:val="00E15454"/>
    <w:rsid w:val="00E15746"/>
    <w:rsid w:val="00E158B5"/>
    <w:rsid w:val="00E15A53"/>
    <w:rsid w:val="00E15AB2"/>
    <w:rsid w:val="00E15C4B"/>
    <w:rsid w:val="00E15C8C"/>
    <w:rsid w:val="00E15E3A"/>
    <w:rsid w:val="00E16056"/>
    <w:rsid w:val="00E16445"/>
    <w:rsid w:val="00E16556"/>
    <w:rsid w:val="00E165FB"/>
    <w:rsid w:val="00E16654"/>
    <w:rsid w:val="00E166AC"/>
    <w:rsid w:val="00E16879"/>
    <w:rsid w:val="00E16983"/>
    <w:rsid w:val="00E1698C"/>
    <w:rsid w:val="00E1699E"/>
    <w:rsid w:val="00E16AF3"/>
    <w:rsid w:val="00E16C00"/>
    <w:rsid w:val="00E16CB7"/>
    <w:rsid w:val="00E16D2D"/>
    <w:rsid w:val="00E16D38"/>
    <w:rsid w:val="00E16E2F"/>
    <w:rsid w:val="00E16F2B"/>
    <w:rsid w:val="00E16FDF"/>
    <w:rsid w:val="00E173A7"/>
    <w:rsid w:val="00E174EF"/>
    <w:rsid w:val="00E17551"/>
    <w:rsid w:val="00E176DB"/>
    <w:rsid w:val="00E17727"/>
    <w:rsid w:val="00E178A5"/>
    <w:rsid w:val="00E1794A"/>
    <w:rsid w:val="00E17A55"/>
    <w:rsid w:val="00E17A57"/>
    <w:rsid w:val="00E17AC2"/>
    <w:rsid w:val="00E17C65"/>
    <w:rsid w:val="00E17DA1"/>
    <w:rsid w:val="00E17E5B"/>
    <w:rsid w:val="00E17EF4"/>
    <w:rsid w:val="00E200A3"/>
    <w:rsid w:val="00E200A7"/>
    <w:rsid w:val="00E2012B"/>
    <w:rsid w:val="00E201CE"/>
    <w:rsid w:val="00E2026E"/>
    <w:rsid w:val="00E203FD"/>
    <w:rsid w:val="00E20408"/>
    <w:rsid w:val="00E204F2"/>
    <w:rsid w:val="00E205A4"/>
    <w:rsid w:val="00E205E1"/>
    <w:rsid w:val="00E20611"/>
    <w:rsid w:val="00E20727"/>
    <w:rsid w:val="00E20733"/>
    <w:rsid w:val="00E2078F"/>
    <w:rsid w:val="00E208E0"/>
    <w:rsid w:val="00E208EE"/>
    <w:rsid w:val="00E209E9"/>
    <w:rsid w:val="00E20B26"/>
    <w:rsid w:val="00E20BE1"/>
    <w:rsid w:val="00E20C02"/>
    <w:rsid w:val="00E20E50"/>
    <w:rsid w:val="00E20EF1"/>
    <w:rsid w:val="00E20F68"/>
    <w:rsid w:val="00E20FC4"/>
    <w:rsid w:val="00E2100D"/>
    <w:rsid w:val="00E21060"/>
    <w:rsid w:val="00E21073"/>
    <w:rsid w:val="00E211C0"/>
    <w:rsid w:val="00E21215"/>
    <w:rsid w:val="00E21242"/>
    <w:rsid w:val="00E212FB"/>
    <w:rsid w:val="00E21463"/>
    <w:rsid w:val="00E21639"/>
    <w:rsid w:val="00E21705"/>
    <w:rsid w:val="00E2179C"/>
    <w:rsid w:val="00E21C9A"/>
    <w:rsid w:val="00E21D30"/>
    <w:rsid w:val="00E21E27"/>
    <w:rsid w:val="00E21E9D"/>
    <w:rsid w:val="00E21F17"/>
    <w:rsid w:val="00E21F9C"/>
    <w:rsid w:val="00E220A0"/>
    <w:rsid w:val="00E2212D"/>
    <w:rsid w:val="00E22252"/>
    <w:rsid w:val="00E225D4"/>
    <w:rsid w:val="00E22633"/>
    <w:rsid w:val="00E22712"/>
    <w:rsid w:val="00E22874"/>
    <w:rsid w:val="00E22928"/>
    <w:rsid w:val="00E22989"/>
    <w:rsid w:val="00E229C5"/>
    <w:rsid w:val="00E22A2C"/>
    <w:rsid w:val="00E22C62"/>
    <w:rsid w:val="00E22CF9"/>
    <w:rsid w:val="00E22EA6"/>
    <w:rsid w:val="00E22FDE"/>
    <w:rsid w:val="00E2306B"/>
    <w:rsid w:val="00E231C8"/>
    <w:rsid w:val="00E232F3"/>
    <w:rsid w:val="00E234E8"/>
    <w:rsid w:val="00E23663"/>
    <w:rsid w:val="00E236CE"/>
    <w:rsid w:val="00E237F1"/>
    <w:rsid w:val="00E23839"/>
    <w:rsid w:val="00E23862"/>
    <w:rsid w:val="00E23896"/>
    <w:rsid w:val="00E2392F"/>
    <w:rsid w:val="00E239FC"/>
    <w:rsid w:val="00E23AC7"/>
    <w:rsid w:val="00E23C34"/>
    <w:rsid w:val="00E23D8A"/>
    <w:rsid w:val="00E23DC9"/>
    <w:rsid w:val="00E23E7D"/>
    <w:rsid w:val="00E241A3"/>
    <w:rsid w:val="00E2445F"/>
    <w:rsid w:val="00E24474"/>
    <w:rsid w:val="00E245B7"/>
    <w:rsid w:val="00E24671"/>
    <w:rsid w:val="00E24682"/>
    <w:rsid w:val="00E246AF"/>
    <w:rsid w:val="00E2496E"/>
    <w:rsid w:val="00E249DF"/>
    <w:rsid w:val="00E24B37"/>
    <w:rsid w:val="00E24B6F"/>
    <w:rsid w:val="00E24D2D"/>
    <w:rsid w:val="00E24D5B"/>
    <w:rsid w:val="00E24E57"/>
    <w:rsid w:val="00E24F3D"/>
    <w:rsid w:val="00E24F4F"/>
    <w:rsid w:val="00E24F7B"/>
    <w:rsid w:val="00E250F0"/>
    <w:rsid w:val="00E25151"/>
    <w:rsid w:val="00E25262"/>
    <w:rsid w:val="00E253BE"/>
    <w:rsid w:val="00E25592"/>
    <w:rsid w:val="00E255F1"/>
    <w:rsid w:val="00E255F7"/>
    <w:rsid w:val="00E25626"/>
    <w:rsid w:val="00E2584C"/>
    <w:rsid w:val="00E25901"/>
    <w:rsid w:val="00E259F8"/>
    <w:rsid w:val="00E25A72"/>
    <w:rsid w:val="00E25B2B"/>
    <w:rsid w:val="00E25B98"/>
    <w:rsid w:val="00E25BA6"/>
    <w:rsid w:val="00E25EF4"/>
    <w:rsid w:val="00E25F2A"/>
    <w:rsid w:val="00E25F49"/>
    <w:rsid w:val="00E26020"/>
    <w:rsid w:val="00E26122"/>
    <w:rsid w:val="00E26423"/>
    <w:rsid w:val="00E26465"/>
    <w:rsid w:val="00E264B1"/>
    <w:rsid w:val="00E265B5"/>
    <w:rsid w:val="00E265F4"/>
    <w:rsid w:val="00E26644"/>
    <w:rsid w:val="00E2673E"/>
    <w:rsid w:val="00E26779"/>
    <w:rsid w:val="00E2678A"/>
    <w:rsid w:val="00E26AD4"/>
    <w:rsid w:val="00E26C0F"/>
    <w:rsid w:val="00E26C14"/>
    <w:rsid w:val="00E26E66"/>
    <w:rsid w:val="00E26F98"/>
    <w:rsid w:val="00E271A4"/>
    <w:rsid w:val="00E27283"/>
    <w:rsid w:val="00E27524"/>
    <w:rsid w:val="00E2757D"/>
    <w:rsid w:val="00E27A66"/>
    <w:rsid w:val="00E27A7C"/>
    <w:rsid w:val="00E27DA3"/>
    <w:rsid w:val="00E27DFA"/>
    <w:rsid w:val="00E27E2C"/>
    <w:rsid w:val="00E27EC9"/>
    <w:rsid w:val="00E27EDB"/>
    <w:rsid w:val="00E27F16"/>
    <w:rsid w:val="00E27FAB"/>
    <w:rsid w:val="00E3004E"/>
    <w:rsid w:val="00E30095"/>
    <w:rsid w:val="00E30117"/>
    <w:rsid w:val="00E30128"/>
    <w:rsid w:val="00E3020C"/>
    <w:rsid w:val="00E30273"/>
    <w:rsid w:val="00E302C2"/>
    <w:rsid w:val="00E302EE"/>
    <w:rsid w:val="00E302F0"/>
    <w:rsid w:val="00E303F8"/>
    <w:rsid w:val="00E304C0"/>
    <w:rsid w:val="00E304DC"/>
    <w:rsid w:val="00E30831"/>
    <w:rsid w:val="00E30835"/>
    <w:rsid w:val="00E309BA"/>
    <w:rsid w:val="00E309D6"/>
    <w:rsid w:val="00E30BB7"/>
    <w:rsid w:val="00E30D10"/>
    <w:rsid w:val="00E30D7A"/>
    <w:rsid w:val="00E3101F"/>
    <w:rsid w:val="00E31042"/>
    <w:rsid w:val="00E3104C"/>
    <w:rsid w:val="00E3136A"/>
    <w:rsid w:val="00E3154B"/>
    <w:rsid w:val="00E31680"/>
    <w:rsid w:val="00E31722"/>
    <w:rsid w:val="00E31819"/>
    <w:rsid w:val="00E31887"/>
    <w:rsid w:val="00E3199C"/>
    <w:rsid w:val="00E31B2C"/>
    <w:rsid w:val="00E31CFE"/>
    <w:rsid w:val="00E31F22"/>
    <w:rsid w:val="00E32012"/>
    <w:rsid w:val="00E321EF"/>
    <w:rsid w:val="00E322BE"/>
    <w:rsid w:val="00E3242F"/>
    <w:rsid w:val="00E324BE"/>
    <w:rsid w:val="00E326F0"/>
    <w:rsid w:val="00E3281F"/>
    <w:rsid w:val="00E32953"/>
    <w:rsid w:val="00E32BF9"/>
    <w:rsid w:val="00E32BFE"/>
    <w:rsid w:val="00E32C74"/>
    <w:rsid w:val="00E32D0B"/>
    <w:rsid w:val="00E32E92"/>
    <w:rsid w:val="00E33194"/>
    <w:rsid w:val="00E33264"/>
    <w:rsid w:val="00E332B6"/>
    <w:rsid w:val="00E33492"/>
    <w:rsid w:val="00E3359F"/>
    <w:rsid w:val="00E335C1"/>
    <w:rsid w:val="00E33746"/>
    <w:rsid w:val="00E33779"/>
    <w:rsid w:val="00E33925"/>
    <w:rsid w:val="00E339BA"/>
    <w:rsid w:val="00E33B6A"/>
    <w:rsid w:val="00E33BE7"/>
    <w:rsid w:val="00E33DB5"/>
    <w:rsid w:val="00E3414D"/>
    <w:rsid w:val="00E3452B"/>
    <w:rsid w:val="00E346AA"/>
    <w:rsid w:val="00E3498B"/>
    <w:rsid w:val="00E349E9"/>
    <w:rsid w:val="00E349FD"/>
    <w:rsid w:val="00E34B8F"/>
    <w:rsid w:val="00E34CB8"/>
    <w:rsid w:val="00E34CF8"/>
    <w:rsid w:val="00E34E28"/>
    <w:rsid w:val="00E34EB0"/>
    <w:rsid w:val="00E34F9B"/>
    <w:rsid w:val="00E35054"/>
    <w:rsid w:val="00E3532B"/>
    <w:rsid w:val="00E35373"/>
    <w:rsid w:val="00E3539B"/>
    <w:rsid w:val="00E354E3"/>
    <w:rsid w:val="00E35563"/>
    <w:rsid w:val="00E355EE"/>
    <w:rsid w:val="00E357DB"/>
    <w:rsid w:val="00E3582F"/>
    <w:rsid w:val="00E35835"/>
    <w:rsid w:val="00E35B3C"/>
    <w:rsid w:val="00E35BBC"/>
    <w:rsid w:val="00E35C1B"/>
    <w:rsid w:val="00E35DDC"/>
    <w:rsid w:val="00E35FAC"/>
    <w:rsid w:val="00E35FC6"/>
    <w:rsid w:val="00E3602D"/>
    <w:rsid w:val="00E36055"/>
    <w:rsid w:val="00E3625A"/>
    <w:rsid w:val="00E363B5"/>
    <w:rsid w:val="00E36612"/>
    <w:rsid w:val="00E3683B"/>
    <w:rsid w:val="00E368A0"/>
    <w:rsid w:val="00E3692C"/>
    <w:rsid w:val="00E36952"/>
    <w:rsid w:val="00E36B74"/>
    <w:rsid w:val="00E36CE7"/>
    <w:rsid w:val="00E370A9"/>
    <w:rsid w:val="00E37179"/>
    <w:rsid w:val="00E373FA"/>
    <w:rsid w:val="00E37400"/>
    <w:rsid w:val="00E3771A"/>
    <w:rsid w:val="00E378B9"/>
    <w:rsid w:val="00E378BF"/>
    <w:rsid w:val="00E3793E"/>
    <w:rsid w:val="00E3795B"/>
    <w:rsid w:val="00E37A3B"/>
    <w:rsid w:val="00E37CC7"/>
    <w:rsid w:val="00E37D48"/>
    <w:rsid w:val="00E37DED"/>
    <w:rsid w:val="00E37F01"/>
    <w:rsid w:val="00E37F41"/>
    <w:rsid w:val="00E40247"/>
    <w:rsid w:val="00E4089D"/>
    <w:rsid w:val="00E408B0"/>
    <w:rsid w:val="00E40B91"/>
    <w:rsid w:val="00E40BEE"/>
    <w:rsid w:val="00E40DEF"/>
    <w:rsid w:val="00E40F88"/>
    <w:rsid w:val="00E40FDC"/>
    <w:rsid w:val="00E412EE"/>
    <w:rsid w:val="00E41318"/>
    <w:rsid w:val="00E41492"/>
    <w:rsid w:val="00E417D1"/>
    <w:rsid w:val="00E41814"/>
    <w:rsid w:val="00E41859"/>
    <w:rsid w:val="00E4187C"/>
    <w:rsid w:val="00E418E5"/>
    <w:rsid w:val="00E418EB"/>
    <w:rsid w:val="00E4196A"/>
    <w:rsid w:val="00E41A7A"/>
    <w:rsid w:val="00E41B07"/>
    <w:rsid w:val="00E41B3D"/>
    <w:rsid w:val="00E41B6B"/>
    <w:rsid w:val="00E41C21"/>
    <w:rsid w:val="00E41DDD"/>
    <w:rsid w:val="00E42128"/>
    <w:rsid w:val="00E42134"/>
    <w:rsid w:val="00E424C3"/>
    <w:rsid w:val="00E42588"/>
    <w:rsid w:val="00E4259C"/>
    <w:rsid w:val="00E428A0"/>
    <w:rsid w:val="00E429DB"/>
    <w:rsid w:val="00E429F2"/>
    <w:rsid w:val="00E42BE9"/>
    <w:rsid w:val="00E42DDB"/>
    <w:rsid w:val="00E42FD3"/>
    <w:rsid w:val="00E4301E"/>
    <w:rsid w:val="00E4302E"/>
    <w:rsid w:val="00E43365"/>
    <w:rsid w:val="00E4339E"/>
    <w:rsid w:val="00E433E6"/>
    <w:rsid w:val="00E435B9"/>
    <w:rsid w:val="00E43640"/>
    <w:rsid w:val="00E43692"/>
    <w:rsid w:val="00E43722"/>
    <w:rsid w:val="00E4375A"/>
    <w:rsid w:val="00E43A40"/>
    <w:rsid w:val="00E43BBB"/>
    <w:rsid w:val="00E43D0E"/>
    <w:rsid w:val="00E43D70"/>
    <w:rsid w:val="00E43DD2"/>
    <w:rsid w:val="00E43E04"/>
    <w:rsid w:val="00E43F50"/>
    <w:rsid w:val="00E43F98"/>
    <w:rsid w:val="00E44141"/>
    <w:rsid w:val="00E443E3"/>
    <w:rsid w:val="00E44696"/>
    <w:rsid w:val="00E447A1"/>
    <w:rsid w:val="00E449F1"/>
    <w:rsid w:val="00E44CEA"/>
    <w:rsid w:val="00E44EC1"/>
    <w:rsid w:val="00E4513A"/>
    <w:rsid w:val="00E45244"/>
    <w:rsid w:val="00E452E0"/>
    <w:rsid w:val="00E453C2"/>
    <w:rsid w:val="00E4540A"/>
    <w:rsid w:val="00E4556D"/>
    <w:rsid w:val="00E45575"/>
    <w:rsid w:val="00E4560A"/>
    <w:rsid w:val="00E45635"/>
    <w:rsid w:val="00E45805"/>
    <w:rsid w:val="00E45899"/>
    <w:rsid w:val="00E4591B"/>
    <w:rsid w:val="00E4600D"/>
    <w:rsid w:val="00E4604B"/>
    <w:rsid w:val="00E4606A"/>
    <w:rsid w:val="00E46071"/>
    <w:rsid w:val="00E461AE"/>
    <w:rsid w:val="00E461DA"/>
    <w:rsid w:val="00E462B6"/>
    <w:rsid w:val="00E46321"/>
    <w:rsid w:val="00E46398"/>
    <w:rsid w:val="00E463E4"/>
    <w:rsid w:val="00E464E5"/>
    <w:rsid w:val="00E4684D"/>
    <w:rsid w:val="00E46AAF"/>
    <w:rsid w:val="00E46C02"/>
    <w:rsid w:val="00E46C0D"/>
    <w:rsid w:val="00E46DC4"/>
    <w:rsid w:val="00E46ED5"/>
    <w:rsid w:val="00E46F21"/>
    <w:rsid w:val="00E46F8E"/>
    <w:rsid w:val="00E4704D"/>
    <w:rsid w:val="00E4706A"/>
    <w:rsid w:val="00E470E0"/>
    <w:rsid w:val="00E471CA"/>
    <w:rsid w:val="00E47220"/>
    <w:rsid w:val="00E4731B"/>
    <w:rsid w:val="00E473DB"/>
    <w:rsid w:val="00E47522"/>
    <w:rsid w:val="00E4760C"/>
    <w:rsid w:val="00E4772E"/>
    <w:rsid w:val="00E47899"/>
    <w:rsid w:val="00E478DC"/>
    <w:rsid w:val="00E479C2"/>
    <w:rsid w:val="00E479F5"/>
    <w:rsid w:val="00E47AE4"/>
    <w:rsid w:val="00E47C11"/>
    <w:rsid w:val="00E47D5D"/>
    <w:rsid w:val="00E47DD0"/>
    <w:rsid w:val="00E47F6A"/>
    <w:rsid w:val="00E47FDD"/>
    <w:rsid w:val="00E50403"/>
    <w:rsid w:val="00E504B1"/>
    <w:rsid w:val="00E504CD"/>
    <w:rsid w:val="00E5092B"/>
    <w:rsid w:val="00E509C6"/>
    <w:rsid w:val="00E50A2B"/>
    <w:rsid w:val="00E50A82"/>
    <w:rsid w:val="00E50B41"/>
    <w:rsid w:val="00E50BEE"/>
    <w:rsid w:val="00E50BFF"/>
    <w:rsid w:val="00E50C8C"/>
    <w:rsid w:val="00E50C9E"/>
    <w:rsid w:val="00E50D3D"/>
    <w:rsid w:val="00E50E12"/>
    <w:rsid w:val="00E50FDA"/>
    <w:rsid w:val="00E5102B"/>
    <w:rsid w:val="00E511B5"/>
    <w:rsid w:val="00E51234"/>
    <w:rsid w:val="00E512F9"/>
    <w:rsid w:val="00E5152B"/>
    <w:rsid w:val="00E5166B"/>
    <w:rsid w:val="00E51814"/>
    <w:rsid w:val="00E51A06"/>
    <w:rsid w:val="00E51A39"/>
    <w:rsid w:val="00E51A7E"/>
    <w:rsid w:val="00E51BE4"/>
    <w:rsid w:val="00E51C15"/>
    <w:rsid w:val="00E51D71"/>
    <w:rsid w:val="00E51FBE"/>
    <w:rsid w:val="00E520BF"/>
    <w:rsid w:val="00E5210C"/>
    <w:rsid w:val="00E52135"/>
    <w:rsid w:val="00E52179"/>
    <w:rsid w:val="00E521F4"/>
    <w:rsid w:val="00E5221C"/>
    <w:rsid w:val="00E52270"/>
    <w:rsid w:val="00E5276B"/>
    <w:rsid w:val="00E5279B"/>
    <w:rsid w:val="00E5284B"/>
    <w:rsid w:val="00E528D3"/>
    <w:rsid w:val="00E52B03"/>
    <w:rsid w:val="00E52B26"/>
    <w:rsid w:val="00E52BB8"/>
    <w:rsid w:val="00E52C33"/>
    <w:rsid w:val="00E52CB3"/>
    <w:rsid w:val="00E52EA4"/>
    <w:rsid w:val="00E52EF1"/>
    <w:rsid w:val="00E5308A"/>
    <w:rsid w:val="00E5308F"/>
    <w:rsid w:val="00E53178"/>
    <w:rsid w:val="00E531EE"/>
    <w:rsid w:val="00E53263"/>
    <w:rsid w:val="00E532F1"/>
    <w:rsid w:val="00E53363"/>
    <w:rsid w:val="00E53456"/>
    <w:rsid w:val="00E534BA"/>
    <w:rsid w:val="00E53506"/>
    <w:rsid w:val="00E53608"/>
    <w:rsid w:val="00E53689"/>
    <w:rsid w:val="00E5374D"/>
    <w:rsid w:val="00E53834"/>
    <w:rsid w:val="00E5397A"/>
    <w:rsid w:val="00E53A03"/>
    <w:rsid w:val="00E53B09"/>
    <w:rsid w:val="00E53BD7"/>
    <w:rsid w:val="00E53CE2"/>
    <w:rsid w:val="00E53D9D"/>
    <w:rsid w:val="00E53FDA"/>
    <w:rsid w:val="00E542AE"/>
    <w:rsid w:val="00E5431E"/>
    <w:rsid w:val="00E54386"/>
    <w:rsid w:val="00E544A5"/>
    <w:rsid w:val="00E547D2"/>
    <w:rsid w:val="00E54A05"/>
    <w:rsid w:val="00E54AA5"/>
    <w:rsid w:val="00E54B86"/>
    <w:rsid w:val="00E54EA5"/>
    <w:rsid w:val="00E54F7D"/>
    <w:rsid w:val="00E550A5"/>
    <w:rsid w:val="00E552F9"/>
    <w:rsid w:val="00E55499"/>
    <w:rsid w:val="00E55500"/>
    <w:rsid w:val="00E555BE"/>
    <w:rsid w:val="00E5563E"/>
    <w:rsid w:val="00E5578A"/>
    <w:rsid w:val="00E557CA"/>
    <w:rsid w:val="00E55B2A"/>
    <w:rsid w:val="00E55D17"/>
    <w:rsid w:val="00E55E32"/>
    <w:rsid w:val="00E55EA2"/>
    <w:rsid w:val="00E55F19"/>
    <w:rsid w:val="00E55F8F"/>
    <w:rsid w:val="00E56037"/>
    <w:rsid w:val="00E56122"/>
    <w:rsid w:val="00E562A7"/>
    <w:rsid w:val="00E564C0"/>
    <w:rsid w:val="00E564DC"/>
    <w:rsid w:val="00E56561"/>
    <w:rsid w:val="00E56722"/>
    <w:rsid w:val="00E56B46"/>
    <w:rsid w:val="00E56B8E"/>
    <w:rsid w:val="00E56DEE"/>
    <w:rsid w:val="00E56E6D"/>
    <w:rsid w:val="00E56EEC"/>
    <w:rsid w:val="00E56F97"/>
    <w:rsid w:val="00E5706E"/>
    <w:rsid w:val="00E571D5"/>
    <w:rsid w:val="00E5746E"/>
    <w:rsid w:val="00E5754C"/>
    <w:rsid w:val="00E57559"/>
    <w:rsid w:val="00E5756C"/>
    <w:rsid w:val="00E57694"/>
    <w:rsid w:val="00E5769C"/>
    <w:rsid w:val="00E57859"/>
    <w:rsid w:val="00E5792E"/>
    <w:rsid w:val="00E57AE4"/>
    <w:rsid w:val="00E57E53"/>
    <w:rsid w:val="00E57EDA"/>
    <w:rsid w:val="00E57F2A"/>
    <w:rsid w:val="00E57F3E"/>
    <w:rsid w:val="00E600E1"/>
    <w:rsid w:val="00E600F0"/>
    <w:rsid w:val="00E60100"/>
    <w:rsid w:val="00E60B4A"/>
    <w:rsid w:val="00E60B6E"/>
    <w:rsid w:val="00E60D06"/>
    <w:rsid w:val="00E60D2C"/>
    <w:rsid w:val="00E60F72"/>
    <w:rsid w:val="00E61052"/>
    <w:rsid w:val="00E6105A"/>
    <w:rsid w:val="00E61160"/>
    <w:rsid w:val="00E61299"/>
    <w:rsid w:val="00E613AF"/>
    <w:rsid w:val="00E61430"/>
    <w:rsid w:val="00E6156D"/>
    <w:rsid w:val="00E61AAB"/>
    <w:rsid w:val="00E61AC8"/>
    <w:rsid w:val="00E61B87"/>
    <w:rsid w:val="00E61D23"/>
    <w:rsid w:val="00E61D3F"/>
    <w:rsid w:val="00E61FD1"/>
    <w:rsid w:val="00E62205"/>
    <w:rsid w:val="00E62247"/>
    <w:rsid w:val="00E6242A"/>
    <w:rsid w:val="00E62540"/>
    <w:rsid w:val="00E625DB"/>
    <w:rsid w:val="00E6266A"/>
    <w:rsid w:val="00E6269B"/>
    <w:rsid w:val="00E6272E"/>
    <w:rsid w:val="00E62891"/>
    <w:rsid w:val="00E62951"/>
    <w:rsid w:val="00E62B80"/>
    <w:rsid w:val="00E62C68"/>
    <w:rsid w:val="00E62C8A"/>
    <w:rsid w:val="00E62EF7"/>
    <w:rsid w:val="00E62FAB"/>
    <w:rsid w:val="00E6312D"/>
    <w:rsid w:val="00E63280"/>
    <w:rsid w:val="00E63470"/>
    <w:rsid w:val="00E635F7"/>
    <w:rsid w:val="00E6364D"/>
    <w:rsid w:val="00E637B2"/>
    <w:rsid w:val="00E639BB"/>
    <w:rsid w:val="00E639E3"/>
    <w:rsid w:val="00E63B4F"/>
    <w:rsid w:val="00E63BE7"/>
    <w:rsid w:val="00E63CCB"/>
    <w:rsid w:val="00E63DF7"/>
    <w:rsid w:val="00E63EA9"/>
    <w:rsid w:val="00E63EBF"/>
    <w:rsid w:val="00E63F6F"/>
    <w:rsid w:val="00E63F75"/>
    <w:rsid w:val="00E64071"/>
    <w:rsid w:val="00E640E8"/>
    <w:rsid w:val="00E641B7"/>
    <w:rsid w:val="00E64237"/>
    <w:rsid w:val="00E642C5"/>
    <w:rsid w:val="00E6446E"/>
    <w:rsid w:val="00E644D9"/>
    <w:rsid w:val="00E64556"/>
    <w:rsid w:val="00E64583"/>
    <w:rsid w:val="00E64599"/>
    <w:rsid w:val="00E64761"/>
    <w:rsid w:val="00E64778"/>
    <w:rsid w:val="00E647CD"/>
    <w:rsid w:val="00E64A88"/>
    <w:rsid w:val="00E64C80"/>
    <w:rsid w:val="00E64CB9"/>
    <w:rsid w:val="00E64D02"/>
    <w:rsid w:val="00E64D3C"/>
    <w:rsid w:val="00E64DA6"/>
    <w:rsid w:val="00E64EE8"/>
    <w:rsid w:val="00E650C5"/>
    <w:rsid w:val="00E650FF"/>
    <w:rsid w:val="00E65210"/>
    <w:rsid w:val="00E65329"/>
    <w:rsid w:val="00E653B4"/>
    <w:rsid w:val="00E653D4"/>
    <w:rsid w:val="00E65401"/>
    <w:rsid w:val="00E65667"/>
    <w:rsid w:val="00E65675"/>
    <w:rsid w:val="00E6569E"/>
    <w:rsid w:val="00E65848"/>
    <w:rsid w:val="00E658AD"/>
    <w:rsid w:val="00E65933"/>
    <w:rsid w:val="00E65AA7"/>
    <w:rsid w:val="00E65B02"/>
    <w:rsid w:val="00E65FE8"/>
    <w:rsid w:val="00E660E9"/>
    <w:rsid w:val="00E6616D"/>
    <w:rsid w:val="00E6621D"/>
    <w:rsid w:val="00E6650A"/>
    <w:rsid w:val="00E66672"/>
    <w:rsid w:val="00E66708"/>
    <w:rsid w:val="00E667FE"/>
    <w:rsid w:val="00E6680B"/>
    <w:rsid w:val="00E66923"/>
    <w:rsid w:val="00E669CA"/>
    <w:rsid w:val="00E66B26"/>
    <w:rsid w:val="00E66B2E"/>
    <w:rsid w:val="00E66C92"/>
    <w:rsid w:val="00E66D31"/>
    <w:rsid w:val="00E67020"/>
    <w:rsid w:val="00E6711F"/>
    <w:rsid w:val="00E671A2"/>
    <w:rsid w:val="00E6738C"/>
    <w:rsid w:val="00E67534"/>
    <w:rsid w:val="00E675F4"/>
    <w:rsid w:val="00E67695"/>
    <w:rsid w:val="00E67722"/>
    <w:rsid w:val="00E67894"/>
    <w:rsid w:val="00E67923"/>
    <w:rsid w:val="00E67B1A"/>
    <w:rsid w:val="00E67C45"/>
    <w:rsid w:val="00E67CA1"/>
    <w:rsid w:val="00E67D4C"/>
    <w:rsid w:val="00E7017E"/>
    <w:rsid w:val="00E7051C"/>
    <w:rsid w:val="00E706F7"/>
    <w:rsid w:val="00E706FB"/>
    <w:rsid w:val="00E70924"/>
    <w:rsid w:val="00E70A21"/>
    <w:rsid w:val="00E70BD2"/>
    <w:rsid w:val="00E70BD3"/>
    <w:rsid w:val="00E70C32"/>
    <w:rsid w:val="00E70E6F"/>
    <w:rsid w:val="00E70FA0"/>
    <w:rsid w:val="00E71019"/>
    <w:rsid w:val="00E71206"/>
    <w:rsid w:val="00E712D2"/>
    <w:rsid w:val="00E7139C"/>
    <w:rsid w:val="00E714B9"/>
    <w:rsid w:val="00E71579"/>
    <w:rsid w:val="00E715B1"/>
    <w:rsid w:val="00E71699"/>
    <w:rsid w:val="00E716F9"/>
    <w:rsid w:val="00E717E6"/>
    <w:rsid w:val="00E71820"/>
    <w:rsid w:val="00E71AA6"/>
    <w:rsid w:val="00E71C30"/>
    <w:rsid w:val="00E71DDE"/>
    <w:rsid w:val="00E71E06"/>
    <w:rsid w:val="00E71FCC"/>
    <w:rsid w:val="00E72434"/>
    <w:rsid w:val="00E7248B"/>
    <w:rsid w:val="00E724DB"/>
    <w:rsid w:val="00E72518"/>
    <w:rsid w:val="00E72607"/>
    <w:rsid w:val="00E727DE"/>
    <w:rsid w:val="00E72845"/>
    <w:rsid w:val="00E72A4C"/>
    <w:rsid w:val="00E72AA7"/>
    <w:rsid w:val="00E72AC1"/>
    <w:rsid w:val="00E72AC7"/>
    <w:rsid w:val="00E72B1D"/>
    <w:rsid w:val="00E72C3D"/>
    <w:rsid w:val="00E72CBC"/>
    <w:rsid w:val="00E72CD5"/>
    <w:rsid w:val="00E72CD9"/>
    <w:rsid w:val="00E72D44"/>
    <w:rsid w:val="00E72E5D"/>
    <w:rsid w:val="00E72EAA"/>
    <w:rsid w:val="00E72FC0"/>
    <w:rsid w:val="00E730B9"/>
    <w:rsid w:val="00E7320A"/>
    <w:rsid w:val="00E73239"/>
    <w:rsid w:val="00E733EC"/>
    <w:rsid w:val="00E73559"/>
    <w:rsid w:val="00E7357A"/>
    <w:rsid w:val="00E73592"/>
    <w:rsid w:val="00E73593"/>
    <w:rsid w:val="00E73639"/>
    <w:rsid w:val="00E7380B"/>
    <w:rsid w:val="00E73834"/>
    <w:rsid w:val="00E73839"/>
    <w:rsid w:val="00E739B3"/>
    <w:rsid w:val="00E73A0F"/>
    <w:rsid w:val="00E73C50"/>
    <w:rsid w:val="00E73CA3"/>
    <w:rsid w:val="00E73E47"/>
    <w:rsid w:val="00E73E9F"/>
    <w:rsid w:val="00E73EA9"/>
    <w:rsid w:val="00E73EDD"/>
    <w:rsid w:val="00E73F02"/>
    <w:rsid w:val="00E73FC0"/>
    <w:rsid w:val="00E7404D"/>
    <w:rsid w:val="00E740AB"/>
    <w:rsid w:val="00E74163"/>
    <w:rsid w:val="00E7441F"/>
    <w:rsid w:val="00E745E2"/>
    <w:rsid w:val="00E746DA"/>
    <w:rsid w:val="00E74AE3"/>
    <w:rsid w:val="00E74E5F"/>
    <w:rsid w:val="00E7504A"/>
    <w:rsid w:val="00E75052"/>
    <w:rsid w:val="00E751FD"/>
    <w:rsid w:val="00E752FC"/>
    <w:rsid w:val="00E75309"/>
    <w:rsid w:val="00E75386"/>
    <w:rsid w:val="00E7558C"/>
    <w:rsid w:val="00E7567F"/>
    <w:rsid w:val="00E756B1"/>
    <w:rsid w:val="00E75782"/>
    <w:rsid w:val="00E75D7B"/>
    <w:rsid w:val="00E75DE3"/>
    <w:rsid w:val="00E75EC6"/>
    <w:rsid w:val="00E75EF0"/>
    <w:rsid w:val="00E75F7B"/>
    <w:rsid w:val="00E75FBD"/>
    <w:rsid w:val="00E7637B"/>
    <w:rsid w:val="00E7645D"/>
    <w:rsid w:val="00E76851"/>
    <w:rsid w:val="00E76A21"/>
    <w:rsid w:val="00E76ABC"/>
    <w:rsid w:val="00E76C58"/>
    <w:rsid w:val="00E76D53"/>
    <w:rsid w:val="00E76F15"/>
    <w:rsid w:val="00E77145"/>
    <w:rsid w:val="00E7719E"/>
    <w:rsid w:val="00E7741F"/>
    <w:rsid w:val="00E7743D"/>
    <w:rsid w:val="00E7756F"/>
    <w:rsid w:val="00E776AB"/>
    <w:rsid w:val="00E777A5"/>
    <w:rsid w:val="00E77914"/>
    <w:rsid w:val="00E77A30"/>
    <w:rsid w:val="00E77B98"/>
    <w:rsid w:val="00E804FC"/>
    <w:rsid w:val="00E806A7"/>
    <w:rsid w:val="00E807D2"/>
    <w:rsid w:val="00E8083A"/>
    <w:rsid w:val="00E80844"/>
    <w:rsid w:val="00E8084D"/>
    <w:rsid w:val="00E809C6"/>
    <w:rsid w:val="00E809E0"/>
    <w:rsid w:val="00E80A42"/>
    <w:rsid w:val="00E80D0E"/>
    <w:rsid w:val="00E80D97"/>
    <w:rsid w:val="00E81007"/>
    <w:rsid w:val="00E81019"/>
    <w:rsid w:val="00E8111F"/>
    <w:rsid w:val="00E81134"/>
    <w:rsid w:val="00E812BA"/>
    <w:rsid w:val="00E8135F"/>
    <w:rsid w:val="00E814DB"/>
    <w:rsid w:val="00E8156A"/>
    <w:rsid w:val="00E81596"/>
    <w:rsid w:val="00E81801"/>
    <w:rsid w:val="00E81811"/>
    <w:rsid w:val="00E81C9F"/>
    <w:rsid w:val="00E81E7A"/>
    <w:rsid w:val="00E81F80"/>
    <w:rsid w:val="00E8205E"/>
    <w:rsid w:val="00E8212C"/>
    <w:rsid w:val="00E8216C"/>
    <w:rsid w:val="00E8217D"/>
    <w:rsid w:val="00E82195"/>
    <w:rsid w:val="00E82376"/>
    <w:rsid w:val="00E8239D"/>
    <w:rsid w:val="00E8240E"/>
    <w:rsid w:val="00E8245D"/>
    <w:rsid w:val="00E8255C"/>
    <w:rsid w:val="00E82664"/>
    <w:rsid w:val="00E82839"/>
    <w:rsid w:val="00E828C8"/>
    <w:rsid w:val="00E82B3B"/>
    <w:rsid w:val="00E82B64"/>
    <w:rsid w:val="00E82C28"/>
    <w:rsid w:val="00E82C57"/>
    <w:rsid w:val="00E82D3D"/>
    <w:rsid w:val="00E82F9C"/>
    <w:rsid w:val="00E8324E"/>
    <w:rsid w:val="00E83474"/>
    <w:rsid w:val="00E83821"/>
    <w:rsid w:val="00E8387B"/>
    <w:rsid w:val="00E83881"/>
    <w:rsid w:val="00E83A39"/>
    <w:rsid w:val="00E83ACE"/>
    <w:rsid w:val="00E83AD0"/>
    <w:rsid w:val="00E83AF2"/>
    <w:rsid w:val="00E83E56"/>
    <w:rsid w:val="00E842CF"/>
    <w:rsid w:val="00E843C3"/>
    <w:rsid w:val="00E844CC"/>
    <w:rsid w:val="00E844D3"/>
    <w:rsid w:val="00E84530"/>
    <w:rsid w:val="00E84619"/>
    <w:rsid w:val="00E847B5"/>
    <w:rsid w:val="00E848C6"/>
    <w:rsid w:val="00E849DA"/>
    <w:rsid w:val="00E84BC1"/>
    <w:rsid w:val="00E84BE7"/>
    <w:rsid w:val="00E84CCE"/>
    <w:rsid w:val="00E85225"/>
    <w:rsid w:val="00E8524A"/>
    <w:rsid w:val="00E8529D"/>
    <w:rsid w:val="00E852D4"/>
    <w:rsid w:val="00E853D1"/>
    <w:rsid w:val="00E85414"/>
    <w:rsid w:val="00E85502"/>
    <w:rsid w:val="00E85508"/>
    <w:rsid w:val="00E8551C"/>
    <w:rsid w:val="00E85734"/>
    <w:rsid w:val="00E85773"/>
    <w:rsid w:val="00E8577E"/>
    <w:rsid w:val="00E85868"/>
    <w:rsid w:val="00E858ED"/>
    <w:rsid w:val="00E85BAE"/>
    <w:rsid w:val="00E85D87"/>
    <w:rsid w:val="00E85DC0"/>
    <w:rsid w:val="00E85E9B"/>
    <w:rsid w:val="00E85EEF"/>
    <w:rsid w:val="00E85F5F"/>
    <w:rsid w:val="00E86448"/>
    <w:rsid w:val="00E86560"/>
    <w:rsid w:val="00E86714"/>
    <w:rsid w:val="00E86824"/>
    <w:rsid w:val="00E869A9"/>
    <w:rsid w:val="00E869E6"/>
    <w:rsid w:val="00E86CCB"/>
    <w:rsid w:val="00E86E1D"/>
    <w:rsid w:val="00E86E57"/>
    <w:rsid w:val="00E8700D"/>
    <w:rsid w:val="00E87036"/>
    <w:rsid w:val="00E871A2"/>
    <w:rsid w:val="00E87208"/>
    <w:rsid w:val="00E87219"/>
    <w:rsid w:val="00E87267"/>
    <w:rsid w:val="00E872F4"/>
    <w:rsid w:val="00E8736A"/>
    <w:rsid w:val="00E8768A"/>
    <w:rsid w:val="00E87764"/>
    <w:rsid w:val="00E87A3C"/>
    <w:rsid w:val="00E87D89"/>
    <w:rsid w:val="00E87EB9"/>
    <w:rsid w:val="00E87FF9"/>
    <w:rsid w:val="00E90030"/>
    <w:rsid w:val="00E90274"/>
    <w:rsid w:val="00E907B3"/>
    <w:rsid w:val="00E90A28"/>
    <w:rsid w:val="00E90A67"/>
    <w:rsid w:val="00E90A99"/>
    <w:rsid w:val="00E90B8B"/>
    <w:rsid w:val="00E90D08"/>
    <w:rsid w:val="00E90E41"/>
    <w:rsid w:val="00E90E82"/>
    <w:rsid w:val="00E9101E"/>
    <w:rsid w:val="00E9104E"/>
    <w:rsid w:val="00E9129C"/>
    <w:rsid w:val="00E91565"/>
    <w:rsid w:val="00E91807"/>
    <w:rsid w:val="00E9191F"/>
    <w:rsid w:val="00E91944"/>
    <w:rsid w:val="00E91957"/>
    <w:rsid w:val="00E919D6"/>
    <w:rsid w:val="00E91AF3"/>
    <w:rsid w:val="00E91BEE"/>
    <w:rsid w:val="00E91C93"/>
    <w:rsid w:val="00E91D00"/>
    <w:rsid w:val="00E91D2E"/>
    <w:rsid w:val="00E91DCA"/>
    <w:rsid w:val="00E91E63"/>
    <w:rsid w:val="00E91E73"/>
    <w:rsid w:val="00E91E88"/>
    <w:rsid w:val="00E91FD0"/>
    <w:rsid w:val="00E92209"/>
    <w:rsid w:val="00E9222B"/>
    <w:rsid w:val="00E9234A"/>
    <w:rsid w:val="00E92533"/>
    <w:rsid w:val="00E9283D"/>
    <w:rsid w:val="00E92840"/>
    <w:rsid w:val="00E9290A"/>
    <w:rsid w:val="00E9296A"/>
    <w:rsid w:val="00E92B66"/>
    <w:rsid w:val="00E92DEA"/>
    <w:rsid w:val="00E92DEB"/>
    <w:rsid w:val="00E92ED4"/>
    <w:rsid w:val="00E9302E"/>
    <w:rsid w:val="00E93121"/>
    <w:rsid w:val="00E9326E"/>
    <w:rsid w:val="00E932AB"/>
    <w:rsid w:val="00E93559"/>
    <w:rsid w:val="00E935DA"/>
    <w:rsid w:val="00E93741"/>
    <w:rsid w:val="00E93757"/>
    <w:rsid w:val="00E9375D"/>
    <w:rsid w:val="00E9383D"/>
    <w:rsid w:val="00E939F7"/>
    <w:rsid w:val="00E93C9C"/>
    <w:rsid w:val="00E93D19"/>
    <w:rsid w:val="00E93D43"/>
    <w:rsid w:val="00E93E0E"/>
    <w:rsid w:val="00E93F79"/>
    <w:rsid w:val="00E93FAC"/>
    <w:rsid w:val="00E94091"/>
    <w:rsid w:val="00E940F7"/>
    <w:rsid w:val="00E94192"/>
    <w:rsid w:val="00E9421E"/>
    <w:rsid w:val="00E942C2"/>
    <w:rsid w:val="00E94316"/>
    <w:rsid w:val="00E94366"/>
    <w:rsid w:val="00E943EF"/>
    <w:rsid w:val="00E94500"/>
    <w:rsid w:val="00E94561"/>
    <w:rsid w:val="00E9466D"/>
    <w:rsid w:val="00E948DF"/>
    <w:rsid w:val="00E948FB"/>
    <w:rsid w:val="00E949FD"/>
    <w:rsid w:val="00E94BAF"/>
    <w:rsid w:val="00E94BB7"/>
    <w:rsid w:val="00E94D64"/>
    <w:rsid w:val="00E94DA0"/>
    <w:rsid w:val="00E94E54"/>
    <w:rsid w:val="00E94F72"/>
    <w:rsid w:val="00E94F80"/>
    <w:rsid w:val="00E95013"/>
    <w:rsid w:val="00E9503B"/>
    <w:rsid w:val="00E95060"/>
    <w:rsid w:val="00E9516C"/>
    <w:rsid w:val="00E951C9"/>
    <w:rsid w:val="00E95268"/>
    <w:rsid w:val="00E95734"/>
    <w:rsid w:val="00E95825"/>
    <w:rsid w:val="00E95AC4"/>
    <w:rsid w:val="00E95B6B"/>
    <w:rsid w:val="00E95F24"/>
    <w:rsid w:val="00E96084"/>
    <w:rsid w:val="00E960D5"/>
    <w:rsid w:val="00E96287"/>
    <w:rsid w:val="00E96300"/>
    <w:rsid w:val="00E9661D"/>
    <w:rsid w:val="00E968C4"/>
    <w:rsid w:val="00E968D8"/>
    <w:rsid w:val="00E96A47"/>
    <w:rsid w:val="00E96AAD"/>
    <w:rsid w:val="00E96ACD"/>
    <w:rsid w:val="00E96C03"/>
    <w:rsid w:val="00E96C65"/>
    <w:rsid w:val="00E96E0B"/>
    <w:rsid w:val="00E97052"/>
    <w:rsid w:val="00E97099"/>
    <w:rsid w:val="00E9712D"/>
    <w:rsid w:val="00E971C2"/>
    <w:rsid w:val="00E9730E"/>
    <w:rsid w:val="00E97344"/>
    <w:rsid w:val="00E9758B"/>
    <w:rsid w:val="00E975C9"/>
    <w:rsid w:val="00E97692"/>
    <w:rsid w:val="00E9774C"/>
    <w:rsid w:val="00E978CA"/>
    <w:rsid w:val="00E97948"/>
    <w:rsid w:val="00E97A20"/>
    <w:rsid w:val="00E97DDF"/>
    <w:rsid w:val="00E97E70"/>
    <w:rsid w:val="00E97E7A"/>
    <w:rsid w:val="00E97E92"/>
    <w:rsid w:val="00E97F6B"/>
    <w:rsid w:val="00E97FDC"/>
    <w:rsid w:val="00EA00FD"/>
    <w:rsid w:val="00EA01FD"/>
    <w:rsid w:val="00EA023D"/>
    <w:rsid w:val="00EA027E"/>
    <w:rsid w:val="00EA02D3"/>
    <w:rsid w:val="00EA058E"/>
    <w:rsid w:val="00EA07DE"/>
    <w:rsid w:val="00EA0841"/>
    <w:rsid w:val="00EA0942"/>
    <w:rsid w:val="00EA0A49"/>
    <w:rsid w:val="00EA0B99"/>
    <w:rsid w:val="00EA0C2F"/>
    <w:rsid w:val="00EA0C3B"/>
    <w:rsid w:val="00EA0C57"/>
    <w:rsid w:val="00EA0ED5"/>
    <w:rsid w:val="00EA0F14"/>
    <w:rsid w:val="00EA110B"/>
    <w:rsid w:val="00EA1168"/>
    <w:rsid w:val="00EA11D0"/>
    <w:rsid w:val="00EA11F9"/>
    <w:rsid w:val="00EA1292"/>
    <w:rsid w:val="00EA12F6"/>
    <w:rsid w:val="00EA146E"/>
    <w:rsid w:val="00EA14BD"/>
    <w:rsid w:val="00EA14D6"/>
    <w:rsid w:val="00EA14E1"/>
    <w:rsid w:val="00EA1592"/>
    <w:rsid w:val="00EA174B"/>
    <w:rsid w:val="00EA180C"/>
    <w:rsid w:val="00EA180E"/>
    <w:rsid w:val="00EA1A15"/>
    <w:rsid w:val="00EA1A37"/>
    <w:rsid w:val="00EA1AF0"/>
    <w:rsid w:val="00EA1B7D"/>
    <w:rsid w:val="00EA1D0B"/>
    <w:rsid w:val="00EA1F79"/>
    <w:rsid w:val="00EA1F8D"/>
    <w:rsid w:val="00EA202D"/>
    <w:rsid w:val="00EA20CB"/>
    <w:rsid w:val="00EA20F6"/>
    <w:rsid w:val="00EA22EA"/>
    <w:rsid w:val="00EA264F"/>
    <w:rsid w:val="00EA268D"/>
    <w:rsid w:val="00EA2736"/>
    <w:rsid w:val="00EA2997"/>
    <w:rsid w:val="00EA2B7F"/>
    <w:rsid w:val="00EA2BAF"/>
    <w:rsid w:val="00EA2C0A"/>
    <w:rsid w:val="00EA2C58"/>
    <w:rsid w:val="00EA2D03"/>
    <w:rsid w:val="00EA2ED5"/>
    <w:rsid w:val="00EA2F04"/>
    <w:rsid w:val="00EA3015"/>
    <w:rsid w:val="00EA3040"/>
    <w:rsid w:val="00EA31A3"/>
    <w:rsid w:val="00EA31D6"/>
    <w:rsid w:val="00EA3310"/>
    <w:rsid w:val="00EA344B"/>
    <w:rsid w:val="00EA3765"/>
    <w:rsid w:val="00EA37D3"/>
    <w:rsid w:val="00EA37EB"/>
    <w:rsid w:val="00EA3828"/>
    <w:rsid w:val="00EA38CD"/>
    <w:rsid w:val="00EA39E3"/>
    <w:rsid w:val="00EA3B89"/>
    <w:rsid w:val="00EA3D9C"/>
    <w:rsid w:val="00EA3FA5"/>
    <w:rsid w:val="00EA3FAD"/>
    <w:rsid w:val="00EA41F1"/>
    <w:rsid w:val="00EA424C"/>
    <w:rsid w:val="00EA4437"/>
    <w:rsid w:val="00EA444F"/>
    <w:rsid w:val="00EA4575"/>
    <w:rsid w:val="00EA45E6"/>
    <w:rsid w:val="00EA477A"/>
    <w:rsid w:val="00EA497B"/>
    <w:rsid w:val="00EA49C1"/>
    <w:rsid w:val="00EA4A9C"/>
    <w:rsid w:val="00EA4B24"/>
    <w:rsid w:val="00EA4E7B"/>
    <w:rsid w:val="00EA4E9C"/>
    <w:rsid w:val="00EA4EA1"/>
    <w:rsid w:val="00EA5110"/>
    <w:rsid w:val="00EA5129"/>
    <w:rsid w:val="00EA52DE"/>
    <w:rsid w:val="00EA5388"/>
    <w:rsid w:val="00EA5513"/>
    <w:rsid w:val="00EA552E"/>
    <w:rsid w:val="00EA55C1"/>
    <w:rsid w:val="00EA56C5"/>
    <w:rsid w:val="00EA57E4"/>
    <w:rsid w:val="00EA5818"/>
    <w:rsid w:val="00EA5912"/>
    <w:rsid w:val="00EA5A18"/>
    <w:rsid w:val="00EA5A52"/>
    <w:rsid w:val="00EA5A90"/>
    <w:rsid w:val="00EA5B6B"/>
    <w:rsid w:val="00EA5B77"/>
    <w:rsid w:val="00EA5BA6"/>
    <w:rsid w:val="00EA5D3C"/>
    <w:rsid w:val="00EA5DDA"/>
    <w:rsid w:val="00EA5DE9"/>
    <w:rsid w:val="00EA5EFA"/>
    <w:rsid w:val="00EA600D"/>
    <w:rsid w:val="00EA6069"/>
    <w:rsid w:val="00EA6108"/>
    <w:rsid w:val="00EA61AB"/>
    <w:rsid w:val="00EA62F7"/>
    <w:rsid w:val="00EA64D9"/>
    <w:rsid w:val="00EA6517"/>
    <w:rsid w:val="00EA66AC"/>
    <w:rsid w:val="00EA66E1"/>
    <w:rsid w:val="00EA6753"/>
    <w:rsid w:val="00EA6754"/>
    <w:rsid w:val="00EA6779"/>
    <w:rsid w:val="00EA693B"/>
    <w:rsid w:val="00EA6ADE"/>
    <w:rsid w:val="00EA6CEC"/>
    <w:rsid w:val="00EA6CFB"/>
    <w:rsid w:val="00EA722C"/>
    <w:rsid w:val="00EA7519"/>
    <w:rsid w:val="00EA75F6"/>
    <w:rsid w:val="00EA76C0"/>
    <w:rsid w:val="00EA76D0"/>
    <w:rsid w:val="00EA7B9A"/>
    <w:rsid w:val="00EA7C1D"/>
    <w:rsid w:val="00EA7F56"/>
    <w:rsid w:val="00EA7F86"/>
    <w:rsid w:val="00EA7FCC"/>
    <w:rsid w:val="00EB03F8"/>
    <w:rsid w:val="00EB04A2"/>
    <w:rsid w:val="00EB057C"/>
    <w:rsid w:val="00EB06C5"/>
    <w:rsid w:val="00EB0785"/>
    <w:rsid w:val="00EB079B"/>
    <w:rsid w:val="00EB07D1"/>
    <w:rsid w:val="00EB0A14"/>
    <w:rsid w:val="00EB0AF6"/>
    <w:rsid w:val="00EB0C65"/>
    <w:rsid w:val="00EB0FC2"/>
    <w:rsid w:val="00EB103D"/>
    <w:rsid w:val="00EB1090"/>
    <w:rsid w:val="00EB1332"/>
    <w:rsid w:val="00EB1473"/>
    <w:rsid w:val="00EB1599"/>
    <w:rsid w:val="00EB16CD"/>
    <w:rsid w:val="00EB1833"/>
    <w:rsid w:val="00EB1939"/>
    <w:rsid w:val="00EB1A90"/>
    <w:rsid w:val="00EB1A96"/>
    <w:rsid w:val="00EB1C41"/>
    <w:rsid w:val="00EB1CF4"/>
    <w:rsid w:val="00EB1FA7"/>
    <w:rsid w:val="00EB205A"/>
    <w:rsid w:val="00EB205C"/>
    <w:rsid w:val="00EB220C"/>
    <w:rsid w:val="00EB2223"/>
    <w:rsid w:val="00EB2332"/>
    <w:rsid w:val="00EB250E"/>
    <w:rsid w:val="00EB2805"/>
    <w:rsid w:val="00EB2823"/>
    <w:rsid w:val="00EB28DB"/>
    <w:rsid w:val="00EB2B65"/>
    <w:rsid w:val="00EB2BBD"/>
    <w:rsid w:val="00EB2EFC"/>
    <w:rsid w:val="00EB3151"/>
    <w:rsid w:val="00EB3162"/>
    <w:rsid w:val="00EB318D"/>
    <w:rsid w:val="00EB3397"/>
    <w:rsid w:val="00EB3406"/>
    <w:rsid w:val="00EB34F5"/>
    <w:rsid w:val="00EB3668"/>
    <w:rsid w:val="00EB3718"/>
    <w:rsid w:val="00EB378F"/>
    <w:rsid w:val="00EB385A"/>
    <w:rsid w:val="00EB385E"/>
    <w:rsid w:val="00EB38C6"/>
    <w:rsid w:val="00EB38D6"/>
    <w:rsid w:val="00EB3928"/>
    <w:rsid w:val="00EB3A45"/>
    <w:rsid w:val="00EB3B39"/>
    <w:rsid w:val="00EB3B9A"/>
    <w:rsid w:val="00EB3C2B"/>
    <w:rsid w:val="00EB3E74"/>
    <w:rsid w:val="00EB3F4F"/>
    <w:rsid w:val="00EB4100"/>
    <w:rsid w:val="00EB4101"/>
    <w:rsid w:val="00EB41CA"/>
    <w:rsid w:val="00EB435D"/>
    <w:rsid w:val="00EB4455"/>
    <w:rsid w:val="00EB4473"/>
    <w:rsid w:val="00EB46BA"/>
    <w:rsid w:val="00EB478F"/>
    <w:rsid w:val="00EB47AD"/>
    <w:rsid w:val="00EB489B"/>
    <w:rsid w:val="00EB48A0"/>
    <w:rsid w:val="00EB495B"/>
    <w:rsid w:val="00EB4B80"/>
    <w:rsid w:val="00EB4B88"/>
    <w:rsid w:val="00EB4BD4"/>
    <w:rsid w:val="00EB4C56"/>
    <w:rsid w:val="00EB4C59"/>
    <w:rsid w:val="00EB4CD6"/>
    <w:rsid w:val="00EB5254"/>
    <w:rsid w:val="00EB5479"/>
    <w:rsid w:val="00EB56FA"/>
    <w:rsid w:val="00EB586B"/>
    <w:rsid w:val="00EB58C3"/>
    <w:rsid w:val="00EB5A75"/>
    <w:rsid w:val="00EB5C13"/>
    <w:rsid w:val="00EB5E3F"/>
    <w:rsid w:val="00EB5EA2"/>
    <w:rsid w:val="00EB618A"/>
    <w:rsid w:val="00EB6205"/>
    <w:rsid w:val="00EB629E"/>
    <w:rsid w:val="00EB65EC"/>
    <w:rsid w:val="00EB66C2"/>
    <w:rsid w:val="00EB6995"/>
    <w:rsid w:val="00EB6A52"/>
    <w:rsid w:val="00EB6A5B"/>
    <w:rsid w:val="00EB6A5E"/>
    <w:rsid w:val="00EB6AB1"/>
    <w:rsid w:val="00EB6BEF"/>
    <w:rsid w:val="00EB6CAC"/>
    <w:rsid w:val="00EB6E0D"/>
    <w:rsid w:val="00EB6F95"/>
    <w:rsid w:val="00EB7061"/>
    <w:rsid w:val="00EB7438"/>
    <w:rsid w:val="00EB743D"/>
    <w:rsid w:val="00EB74F5"/>
    <w:rsid w:val="00EB7549"/>
    <w:rsid w:val="00EB75D6"/>
    <w:rsid w:val="00EB760F"/>
    <w:rsid w:val="00EB7625"/>
    <w:rsid w:val="00EB76EE"/>
    <w:rsid w:val="00EB7A00"/>
    <w:rsid w:val="00EB7A8B"/>
    <w:rsid w:val="00EB7C97"/>
    <w:rsid w:val="00EB7D3D"/>
    <w:rsid w:val="00EC03D1"/>
    <w:rsid w:val="00EC047E"/>
    <w:rsid w:val="00EC0480"/>
    <w:rsid w:val="00EC0501"/>
    <w:rsid w:val="00EC057D"/>
    <w:rsid w:val="00EC0671"/>
    <w:rsid w:val="00EC06AC"/>
    <w:rsid w:val="00EC097D"/>
    <w:rsid w:val="00EC0982"/>
    <w:rsid w:val="00EC0AEE"/>
    <w:rsid w:val="00EC0D34"/>
    <w:rsid w:val="00EC0D4F"/>
    <w:rsid w:val="00EC0EE7"/>
    <w:rsid w:val="00EC119D"/>
    <w:rsid w:val="00EC121B"/>
    <w:rsid w:val="00EC12FA"/>
    <w:rsid w:val="00EC1343"/>
    <w:rsid w:val="00EC1620"/>
    <w:rsid w:val="00EC177D"/>
    <w:rsid w:val="00EC18C9"/>
    <w:rsid w:val="00EC1980"/>
    <w:rsid w:val="00EC1AE1"/>
    <w:rsid w:val="00EC1B6B"/>
    <w:rsid w:val="00EC1CC8"/>
    <w:rsid w:val="00EC1DF0"/>
    <w:rsid w:val="00EC210D"/>
    <w:rsid w:val="00EC2127"/>
    <w:rsid w:val="00EC221E"/>
    <w:rsid w:val="00EC2297"/>
    <w:rsid w:val="00EC2402"/>
    <w:rsid w:val="00EC2E3B"/>
    <w:rsid w:val="00EC2E65"/>
    <w:rsid w:val="00EC31C5"/>
    <w:rsid w:val="00EC32B9"/>
    <w:rsid w:val="00EC355A"/>
    <w:rsid w:val="00EC3690"/>
    <w:rsid w:val="00EC3804"/>
    <w:rsid w:val="00EC38CD"/>
    <w:rsid w:val="00EC391B"/>
    <w:rsid w:val="00EC3B82"/>
    <w:rsid w:val="00EC3D9D"/>
    <w:rsid w:val="00EC3DC5"/>
    <w:rsid w:val="00EC3E76"/>
    <w:rsid w:val="00EC3E92"/>
    <w:rsid w:val="00EC3E98"/>
    <w:rsid w:val="00EC3EE7"/>
    <w:rsid w:val="00EC3FFF"/>
    <w:rsid w:val="00EC410D"/>
    <w:rsid w:val="00EC42EF"/>
    <w:rsid w:val="00EC4551"/>
    <w:rsid w:val="00EC46CF"/>
    <w:rsid w:val="00EC471C"/>
    <w:rsid w:val="00EC473C"/>
    <w:rsid w:val="00EC478F"/>
    <w:rsid w:val="00EC47E1"/>
    <w:rsid w:val="00EC47FD"/>
    <w:rsid w:val="00EC494C"/>
    <w:rsid w:val="00EC4B0E"/>
    <w:rsid w:val="00EC4BBE"/>
    <w:rsid w:val="00EC4C83"/>
    <w:rsid w:val="00EC4CCC"/>
    <w:rsid w:val="00EC4D1D"/>
    <w:rsid w:val="00EC4D8A"/>
    <w:rsid w:val="00EC4E8A"/>
    <w:rsid w:val="00EC4E93"/>
    <w:rsid w:val="00EC4FE0"/>
    <w:rsid w:val="00EC5032"/>
    <w:rsid w:val="00EC5097"/>
    <w:rsid w:val="00EC5113"/>
    <w:rsid w:val="00EC5290"/>
    <w:rsid w:val="00EC53B8"/>
    <w:rsid w:val="00EC5594"/>
    <w:rsid w:val="00EC5709"/>
    <w:rsid w:val="00EC574D"/>
    <w:rsid w:val="00EC57D0"/>
    <w:rsid w:val="00EC581A"/>
    <w:rsid w:val="00EC5917"/>
    <w:rsid w:val="00EC59FE"/>
    <w:rsid w:val="00EC5AAD"/>
    <w:rsid w:val="00EC5B43"/>
    <w:rsid w:val="00EC5D49"/>
    <w:rsid w:val="00EC5D8C"/>
    <w:rsid w:val="00EC5E48"/>
    <w:rsid w:val="00EC5ED2"/>
    <w:rsid w:val="00EC60AD"/>
    <w:rsid w:val="00EC60F6"/>
    <w:rsid w:val="00EC632D"/>
    <w:rsid w:val="00EC644A"/>
    <w:rsid w:val="00EC6586"/>
    <w:rsid w:val="00EC6899"/>
    <w:rsid w:val="00EC68BB"/>
    <w:rsid w:val="00EC6BE2"/>
    <w:rsid w:val="00EC6C14"/>
    <w:rsid w:val="00EC6C9A"/>
    <w:rsid w:val="00EC6ED7"/>
    <w:rsid w:val="00EC7090"/>
    <w:rsid w:val="00EC713A"/>
    <w:rsid w:val="00EC7471"/>
    <w:rsid w:val="00EC74E3"/>
    <w:rsid w:val="00EC7574"/>
    <w:rsid w:val="00EC75B6"/>
    <w:rsid w:val="00EC7650"/>
    <w:rsid w:val="00EC77F3"/>
    <w:rsid w:val="00EC78A8"/>
    <w:rsid w:val="00EC799C"/>
    <w:rsid w:val="00EC79D2"/>
    <w:rsid w:val="00EC7B3C"/>
    <w:rsid w:val="00EC7D77"/>
    <w:rsid w:val="00EC7F98"/>
    <w:rsid w:val="00ED016F"/>
    <w:rsid w:val="00ED024A"/>
    <w:rsid w:val="00ED03A0"/>
    <w:rsid w:val="00ED0519"/>
    <w:rsid w:val="00ED05E6"/>
    <w:rsid w:val="00ED0755"/>
    <w:rsid w:val="00ED091F"/>
    <w:rsid w:val="00ED09BB"/>
    <w:rsid w:val="00ED0ACC"/>
    <w:rsid w:val="00ED0B40"/>
    <w:rsid w:val="00ED0BE0"/>
    <w:rsid w:val="00ED0CDA"/>
    <w:rsid w:val="00ED0FEA"/>
    <w:rsid w:val="00ED10F7"/>
    <w:rsid w:val="00ED12C9"/>
    <w:rsid w:val="00ED12CF"/>
    <w:rsid w:val="00ED13ED"/>
    <w:rsid w:val="00ED1590"/>
    <w:rsid w:val="00ED1753"/>
    <w:rsid w:val="00ED18AE"/>
    <w:rsid w:val="00ED199F"/>
    <w:rsid w:val="00ED1A75"/>
    <w:rsid w:val="00ED1B95"/>
    <w:rsid w:val="00ED1BAE"/>
    <w:rsid w:val="00ED1C87"/>
    <w:rsid w:val="00ED1CD7"/>
    <w:rsid w:val="00ED1EA4"/>
    <w:rsid w:val="00ED1EFE"/>
    <w:rsid w:val="00ED2385"/>
    <w:rsid w:val="00ED2465"/>
    <w:rsid w:val="00ED258B"/>
    <w:rsid w:val="00ED26E7"/>
    <w:rsid w:val="00ED2779"/>
    <w:rsid w:val="00ED27F1"/>
    <w:rsid w:val="00ED295D"/>
    <w:rsid w:val="00ED2AA0"/>
    <w:rsid w:val="00ED2D7A"/>
    <w:rsid w:val="00ED2E28"/>
    <w:rsid w:val="00ED2F8C"/>
    <w:rsid w:val="00ED317D"/>
    <w:rsid w:val="00ED31F3"/>
    <w:rsid w:val="00ED3213"/>
    <w:rsid w:val="00ED34E5"/>
    <w:rsid w:val="00ED35D0"/>
    <w:rsid w:val="00ED364D"/>
    <w:rsid w:val="00ED3765"/>
    <w:rsid w:val="00ED3827"/>
    <w:rsid w:val="00ED387F"/>
    <w:rsid w:val="00ED38FD"/>
    <w:rsid w:val="00ED3921"/>
    <w:rsid w:val="00ED3A26"/>
    <w:rsid w:val="00ED3A2B"/>
    <w:rsid w:val="00ED3F14"/>
    <w:rsid w:val="00ED4189"/>
    <w:rsid w:val="00ED4213"/>
    <w:rsid w:val="00ED4380"/>
    <w:rsid w:val="00ED43FD"/>
    <w:rsid w:val="00ED44D3"/>
    <w:rsid w:val="00ED45D7"/>
    <w:rsid w:val="00ED45E5"/>
    <w:rsid w:val="00ED4A21"/>
    <w:rsid w:val="00ED4A4A"/>
    <w:rsid w:val="00ED4A92"/>
    <w:rsid w:val="00ED4C9A"/>
    <w:rsid w:val="00ED4CA6"/>
    <w:rsid w:val="00ED4CF4"/>
    <w:rsid w:val="00ED4D00"/>
    <w:rsid w:val="00ED4EFF"/>
    <w:rsid w:val="00ED4F23"/>
    <w:rsid w:val="00ED4F2F"/>
    <w:rsid w:val="00ED50FC"/>
    <w:rsid w:val="00ED512C"/>
    <w:rsid w:val="00ED513E"/>
    <w:rsid w:val="00ED5181"/>
    <w:rsid w:val="00ED53E4"/>
    <w:rsid w:val="00ED540F"/>
    <w:rsid w:val="00ED5499"/>
    <w:rsid w:val="00ED5751"/>
    <w:rsid w:val="00ED57F1"/>
    <w:rsid w:val="00ED5C18"/>
    <w:rsid w:val="00ED5DC6"/>
    <w:rsid w:val="00ED5DE6"/>
    <w:rsid w:val="00ED5E68"/>
    <w:rsid w:val="00ED5E85"/>
    <w:rsid w:val="00ED5EDD"/>
    <w:rsid w:val="00ED5F1E"/>
    <w:rsid w:val="00ED5F6F"/>
    <w:rsid w:val="00ED5FBD"/>
    <w:rsid w:val="00ED60F6"/>
    <w:rsid w:val="00ED635C"/>
    <w:rsid w:val="00ED646B"/>
    <w:rsid w:val="00ED65AB"/>
    <w:rsid w:val="00ED675C"/>
    <w:rsid w:val="00ED67D6"/>
    <w:rsid w:val="00ED6CD6"/>
    <w:rsid w:val="00ED6DFB"/>
    <w:rsid w:val="00ED6E0A"/>
    <w:rsid w:val="00ED6E74"/>
    <w:rsid w:val="00ED6F5D"/>
    <w:rsid w:val="00ED6F9B"/>
    <w:rsid w:val="00ED702D"/>
    <w:rsid w:val="00ED706B"/>
    <w:rsid w:val="00ED7267"/>
    <w:rsid w:val="00ED727A"/>
    <w:rsid w:val="00ED72DF"/>
    <w:rsid w:val="00ED739A"/>
    <w:rsid w:val="00ED7813"/>
    <w:rsid w:val="00ED7871"/>
    <w:rsid w:val="00ED7994"/>
    <w:rsid w:val="00ED7AC5"/>
    <w:rsid w:val="00ED7C57"/>
    <w:rsid w:val="00ED7CEF"/>
    <w:rsid w:val="00ED7DBA"/>
    <w:rsid w:val="00EE0004"/>
    <w:rsid w:val="00EE0056"/>
    <w:rsid w:val="00EE0244"/>
    <w:rsid w:val="00EE0245"/>
    <w:rsid w:val="00EE02BD"/>
    <w:rsid w:val="00EE0306"/>
    <w:rsid w:val="00EE052A"/>
    <w:rsid w:val="00EE053E"/>
    <w:rsid w:val="00EE07FF"/>
    <w:rsid w:val="00EE0870"/>
    <w:rsid w:val="00EE0973"/>
    <w:rsid w:val="00EE0AD7"/>
    <w:rsid w:val="00EE0C5D"/>
    <w:rsid w:val="00EE0E8E"/>
    <w:rsid w:val="00EE0EB8"/>
    <w:rsid w:val="00EE0F55"/>
    <w:rsid w:val="00EE109C"/>
    <w:rsid w:val="00EE10CB"/>
    <w:rsid w:val="00EE110E"/>
    <w:rsid w:val="00EE11A7"/>
    <w:rsid w:val="00EE1302"/>
    <w:rsid w:val="00EE1365"/>
    <w:rsid w:val="00EE14C4"/>
    <w:rsid w:val="00EE151C"/>
    <w:rsid w:val="00EE158E"/>
    <w:rsid w:val="00EE1629"/>
    <w:rsid w:val="00EE1631"/>
    <w:rsid w:val="00EE178C"/>
    <w:rsid w:val="00EE1B9C"/>
    <w:rsid w:val="00EE22C5"/>
    <w:rsid w:val="00EE22E0"/>
    <w:rsid w:val="00EE2305"/>
    <w:rsid w:val="00EE2314"/>
    <w:rsid w:val="00EE2341"/>
    <w:rsid w:val="00EE235F"/>
    <w:rsid w:val="00EE2391"/>
    <w:rsid w:val="00EE23E0"/>
    <w:rsid w:val="00EE243C"/>
    <w:rsid w:val="00EE253F"/>
    <w:rsid w:val="00EE2553"/>
    <w:rsid w:val="00EE26B9"/>
    <w:rsid w:val="00EE26DE"/>
    <w:rsid w:val="00EE27B6"/>
    <w:rsid w:val="00EE294D"/>
    <w:rsid w:val="00EE29BF"/>
    <w:rsid w:val="00EE2A2E"/>
    <w:rsid w:val="00EE2BE5"/>
    <w:rsid w:val="00EE2C1B"/>
    <w:rsid w:val="00EE2C91"/>
    <w:rsid w:val="00EE2E0E"/>
    <w:rsid w:val="00EE2F94"/>
    <w:rsid w:val="00EE30EB"/>
    <w:rsid w:val="00EE31DF"/>
    <w:rsid w:val="00EE32B7"/>
    <w:rsid w:val="00EE33A3"/>
    <w:rsid w:val="00EE340E"/>
    <w:rsid w:val="00EE345D"/>
    <w:rsid w:val="00EE3598"/>
    <w:rsid w:val="00EE36A8"/>
    <w:rsid w:val="00EE3758"/>
    <w:rsid w:val="00EE37FC"/>
    <w:rsid w:val="00EE388B"/>
    <w:rsid w:val="00EE3B42"/>
    <w:rsid w:val="00EE3CA8"/>
    <w:rsid w:val="00EE3D17"/>
    <w:rsid w:val="00EE3D99"/>
    <w:rsid w:val="00EE3EEF"/>
    <w:rsid w:val="00EE4467"/>
    <w:rsid w:val="00EE453A"/>
    <w:rsid w:val="00EE46E1"/>
    <w:rsid w:val="00EE483E"/>
    <w:rsid w:val="00EE492A"/>
    <w:rsid w:val="00EE4AD8"/>
    <w:rsid w:val="00EE4E25"/>
    <w:rsid w:val="00EE4E68"/>
    <w:rsid w:val="00EE5040"/>
    <w:rsid w:val="00EE509F"/>
    <w:rsid w:val="00EE50AF"/>
    <w:rsid w:val="00EE5158"/>
    <w:rsid w:val="00EE52CC"/>
    <w:rsid w:val="00EE53B7"/>
    <w:rsid w:val="00EE548A"/>
    <w:rsid w:val="00EE5B89"/>
    <w:rsid w:val="00EE5E5F"/>
    <w:rsid w:val="00EE5F42"/>
    <w:rsid w:val="00EE5FCE"/>
    <w:rsid w:val="00EE6067"/>
    <w:rsid w:val="00EE64A5"/>
    <w:rsid w:val="00EE66B7"/>
    <w:rsid w:val="00EE6824"/>
    <w:rsid w:val="00EE6B5A"/>
    <w:rsid w:val="00EE6C2D"/>
    <w:rsid w:val="00EE6CBF"/>
    <w:rsid w:val="00EE6DC5"/>
    <w:rsid w:val="00EE6FA6"/>
    <w:rsid w:val="00EE70BD"/>
    <w:rsid w:val="00EE72C5"/>
    <w:rsid w:val="00EE7322"/>
    <w:rsid w:val="00EE7334"/>
    <w:rsid w:val="00EE749E"/>
    <w:rsid w:val="00EE757E"/>
    <w:rsid w:val="00EE778C"/>
    <w:rsid w:val="00EE77D5"/>
    <w:rsid w:val="00EE7A74"/>
    <w:rsid w:val="00EE7AA9"/>
    <w:rsid w:val="00EE7CD8"/>
    <w:rsid w:val="00EE7D8B"/>
    <w:rsid w:val="00EE7F57"/>
    <w:rsid w:val="00EE7FA7"/>
    <w:rsid w:val="00EF003D"/>
    <w:rsid w:val="00EF0123"/>
    <w:rsid w:val="00EF022F"/>
    <w:rsid w:val="00EF0346"/>
    <w:rsid w:val="00EF0388"/>
    <w:rsid w:val="00EF04F9"/>
    <w:rsid w:val="00EF0517"/>
    <w:rsid w:val="00EF0544"/>
    <w:rsid w:val="00EF07EC"/>
    <w:rsid w:val="00EF080B"/>
    <w:rsid w:val="00EF087B"/>
    <w:rsid w:val="00EF0886"/>
    <w:rsid w:val="00EF0971"/>
    <w:rsid w:val="00EF0A73"/>
    <w:rsid w:val="00EF0A75"/>
    <w:rsid w:val="00EF0C72"/>
    <w:rsid w:val="00EF0D6A"/>
    <w:rsid w:val="00EF0E31"/>
    <w:rsid w:val="00EF0F6D"/>
    <w:rsid w:val="00EF0FB4"/>
    <w:rsid w:val="00EF10F5"/>
    <w:rsid w:val="00EF10F8"/>
    <w:rsid w:val="00EF1163"/>
    <w:rsid w:val="00EF11DA"/>
    <w:rsid w:val="00EF12D2"/>
    <w:rsid w:val="00EF12F7"/>
    <w:rsid w:val="00EF131C"/>
    <w:rsid w:val="00EF136A"/>
    <w:rsid w:val="00EF1395"/>
    <w:rsid w:val="00EF13B1"/>
    <w:rsid w:val="00EF13E2"/>
    <w:rsid w:val="00EF13FD"/>
    <w:rsid w:val="00EF14FA"/>
    <w:rsid w:val="00EF15F6"/>
    <w:rsid w:val="00EF1752"/>
    <w:rsid w:val="00EF1BAD"/>
    <w:rsid w:val="00EF1C45"/>
    <w:rsid w:val="00EF1DCE"/>
    <w:rsid w:val="00EF1F16"/>
    <w:rsid w:val="00EF20E1"/>
    <w:rsid w:val="00EF22E0"/>
    <w:rsid w:val="00EF233F"/>
    <w:rsid w:val="00EF243F"/>
    <w:rsid w:val="00EF2670"/>
    <w:rsid w:val="00EF2C46"/>
    <w:rsid w:val="00EF2C61"/>
    <w:rsid w:val="00EF2C91"/>
    <w:rsid w:val="00EF2CAC"/>
    <w:rsid w:val="00EF2DE1"/>
    <w:rsid w:val="00EF2E42"/>
    <w:rsid w:val="00EF2ED4"/>
    <w:rsid w:val="00EF2EFA"/>
    <w:rsid w:val="00EF2FC8"/>
    <w:rsid w:val="00EF316C"/>
    <w:rsid w:val="00EF31C0"/>
    <w:rsid w:val="00EF31CC"/>
    <w:rsid w:val="00EF32C6"/>
    <w:rsid w:val="00EF3356"/>
    <w:rsid w:val="00EF3407"/>
    <w:rsid w:val="00EF3450"/>
    <w:rsid w:val="00EF3463"/>
    <w:rsid w:val="00EF35AD"/>
    <w:rsid w:val="00EF3665"/>
    <w:rsid w:val="00EF36D2"/>
    <w:rsid w:val="00EF3784"/>
    <w:rsid w:val="00EF37CB"/>
    <w:rsid w:val="00EF391C"/>
    <w:rsid w:val="00EF39C8"/>
    <w:rsid w:val="00EF3B0B"/>
    <w:rsid w:val="00EF3B5D"/>
    <w:rsid w:val="00EF3C19"/>
    <w:rsid w:val="00EF3C4F"/>
    <w:rsid w:val="00EF3F1D"/>
    <w:rsid w:val="00EF405F"/>
    <w:rsid w:val="00EF40A9"/>
    <w:rsid w:val="00EF4439"/>
    <w:rsid w:val="00EF4582"/>
    <w:rsid w:val="00EF4737"/>
    <w:rsid w:val="00EF480E"/>
    <w:rsid w:val="00EF48CD"/>
    <w:rsid w:val="00EF4AA0"/>
    <w:rsid w:val="00EF4C03"/>
    <w:rsid w:val="00EF4D95"/>
    <w:rsid w:val="00EF4E04"/>
    <w:rsid w:val="00EF4EF2"/>
    <w:rsid w:val="00EF4FE6"/>
    <w:rsid w:val="00EF5032"/>
    <w:rsid w:val="00EF533C"/>
    <w:rsid w:val="00EF53F1"/>
    <w:rsid w:val="00EF5523"/>
    <w:rsid w:val="00EF5566"/>
    <w:rsid w:val="00EF5BB1"/>
    <w:rsid w:val="00EF5C93"/>
    <w:rsid w:val="00EF5DE8"/>
    <w:rsid w:val="00EF5E27"/>
    <w:rsid w:val="00EF61D7"/>
    <w:rsid w:val="00EF61EC"/>
    <w:rsid w:val="00EF6293"/>
    <w:rsid w:val="00EF6499"/>
    <w:rsid w:val="00EF64B7"/>
    <w:rsid w:val="00EF6683"/>
    <w:rsid w:val="00EF67BB"/>
    <w:rsid w:val="00EF689A"/>
    <w:rsid w:val="00EF68B8"/>
    <w:rsid w:val="00EF698D"/>
    <w:rsid w:val="00EF6991"/>
    <w:rsid w:val="00EF6AB4"/>
    <w:rsid w:val="00EF6C88"/>
    <w:rsid w:val="00EF6CEB"/>
    <w:rsid w:val="00EF6D72"/>
    <w:rsid w:val="00EF6D95"/>
    <w:rsid w:val="00EF6F17"/>
    <w:rsid w:val="00EF6FF1"/>
    <w:rsid w:val="00EF706D"/>
    <w:rsid w:val="00EF7097"/>
    <w:rsid w:val="00EF72A0"/>
    <w:rsid w:val="00EF72F2"/>
    <w:rsid w:val="00EF73C2"/>
    <w:rsid w:val="00EF764F"/>
    <w:rsid w:val="00EF7696"/>
    <w:rsid w:val="00EF7756"/>
    <w:rsid w:val="00EF7919"/>
    <w:rsid w:val="00EF794D"/>
    <w:rsid w:val="00EF7A4E"/>
    <w:rsid w:val="00EF7B2D"/>
    <w:rsid w:val="00EF7C5F"/>
    <w:rsid w:val="00EF7C65"/>
    <w:rsid w:val="00EF7DD9"/>
    <w:rsid w:val="00EF7DF3"/>
    <w:rsid w:val="00EF7E51"/>
    <w:rsid w:val="00EF7F6D"/>
    <w:rsid w:val="00EF7FA4"/>
    <w:rsid w:val="00F00022"/>
    <w:rsid w:val="00F000EA"/>
    <w:rsid w:val="00F0013F"/>
    <w:rsid w:val="00F00182"/>
    <w:rsid w:val="00F001C9"/>
    <w:rsid w:val="00F0034C"/>
    <w:rsid w:val="00F00470"/>
    <w:rsid w:val="00F005C4"/>
    <w:rsid w:val="00F00648"/>
    <w:rsid w:val="00F00659"/>
    <w:rsid w:val="00F00665"/>
    <w:rsid w:val="00F0069F"/>
    <w:rsid w:val="00F006BA"/>
    <w:rsid w:val="00F007B3"/>
    <w:rsid w:val="00F0095E"/>
    <w:rsid w:val="00F009A9"/>
    <w:rsid w:val="00F009BA"/>
    <w:rsid w:val="00F00A5C"/>
    <w:rsid w:val="00F00C4C"/>
    <w:rsid w:val="00F00CD2"/>
    <w:rsid w:val="00F00DD4"/>
    <w:rsid w:val="00F00E2F"/>
    <w:rsid w:val="00F00E72"/>
    <w:rsid w:val="00F00F3E"/>
    <w:rsid w:val="00F00F73"/>
    <w:rsid w:val="00F010F0"/>
    <w:rsid w:val="00F012C0"/>
    <w:rsid w:val="00F01429"/>
    <w:rsid w:val="00F018C2"/>
    <w:rsid w:val="00F01997"/>
    <w:rsid w:val="00F01A92"/>
    <w:rsid w:val="00F01AB9"/>
    <w:rsid w:val="00F01B3B"/>
    <w:rsid w:val="00F01C4F"/>
    <w:rsid w:val="00F01DDD"/>
    <w:rsid w:val="00F01EA2"/>
    <w:rsid w:val="00F01EE2"/>
    <w:rsid w:val="00F01F74"/>
    <w:rsid w:val="00F02088"/>
    <w:rsid w:val="00F023CE"/>
    <w:rsid w:val="00F023FB"/>
    <w:rsid w:val="00F025D5"/>
    <w:rsid w:val="00F025D7"/>
    <w:rsid w:val="00F02619"/>
    <w:rsid w:val="00F02711"/>
    <w:rsid w:val="00F02786"/>
    <w:rsid w:val="00F02995"/>
    <w:rsid w:val="00F02B8D"/>
    <w:rsid w:val="00F02CED"/>
    <w:rsid w:val="00F02E0A"/>
    <w:rsid w:val="00F02F29"/>
    <w:rsid w:val="00F02FD7"/>
    <w:rsid w:val="00F03013"/>
    <w:rsid w:val="00F032A5"/>
    <w:rsid w:val="00F034A8"/>
    <w:rsid w:val="00F0374C"/>
    <w:rsid w:val="00F03885"/>
    <w:rsid w:val="00F038C0"/>
    <w:rsid w:val="00F038DB"/>
    <w:rsid w:val="00F038DC"/>
    <w:rsid w:val="00F0392E"/>
    <w:rsid w:val="00F039E5"/>
    <w:rsid w:val="00F03A89"/>
    <w:rsid w:val="00F03B5B"/>
    <w:rsid w:val="00F03C73"/>
    <w:rsid w:val="00F03E76"/>
    <w:rsid w:val="00F040C1"/>
    <w:rsid w:val="00F04184"/>
    <w:rsid w:val="00F04393"/>
    <w:rsid w:val="00F04570"/>
    <w:rsid w:val="00F045BE"/>
    <w:rsid w:val="00F04656"/>
    <w:rsid w:val="00F0475B"/>
    <w:rsid w:val="00F048A9"/>
    <w:rsid w:val="00F049A2"/>
    <w:rsid w:val="00F04A4B"/>
    <w:rsid w:val="00F04B33"/>
    <w:rsid w:val="00F04BEA"/>
    <w:rsid w:val="00F04C6E"/>
    <w:rsid w:val="00F04DE6"/>
    <w:rsid w:val="00F04F8C"/>
    <w:rsid w:val="00F05132"/>
    <w:rsid w:val="00F0517A"/>
    <w:rsid w:val="00F05290"/>
    <w:rsid w:val="00F053BA"/>
    <w:rsid w:val="00F05401"/>
    <w:rsid w:val="00F057B8"/>
    <w:rsid w:val="00F05912"/>
    <w:rsid w:val="00F059D3"/>
    <w:rsid w:val="00F05C11"/>
    <w:rsid w:val="00F05DA4"/>
    <w:rsid w:val="00F05EF8"/>
    <w:rsid w:val="00F061B1"/>
    <w:rsid w:val="00F061B4"/>
    <w:rsid w:val="00F061F7"/>
    <w:rsid w:val="00F0620D"/>
    <w:rsid w:val="00F062A2"/>
    <w:rsid w:val="00F0630B"/>
    <w:rsid w:val="00F06583"/>
    <w:rsid w:val="00F065A7"/>
    <w:rsid w:val="00F065B1"/>
    <w:rsid w:val="00F066C5"/>
    <w:rsid w:val="00F06863"/>
    <w:rsid w:val="00F06941"/>
    <w:rsid w:val="00F06D9C"/>
    <w:rsid w:val="00F0705B"/>
    <w:rsid w:val="00F0713C"/>
    <w:rsid w:val="00F07250"/>
    <w:rsid w:val="00F0726B"/>
    <w:rsid w:val="00F072F1"/>
    <w:rsid w:val="00F0740F"/>
    <w:rsid w:val="00F07455"/>
    <w:rsid w:val="00F07615"/>
    <w:rsid w:val="00F07727"/>
    <w:rsid w:val="00F078D8"/>
    <w:rsid w:val="00F07B26"/>
    <w:rsid w:val="00F07D2F"/>
    <w:rsid w:val="00F07E98"/>
    <w:rsid w:val="00F1014F"/>
    <w:rsid w:val="00F101C2"/>
    <w:rsid w:val="00F101C9"/>
    <w:rsid w:val="00F1039E"/>
    <w:rsid w:val="00F10586"/>
    <w:rsid w:val="00F1059F"/>
    <w:rsid w:val="00F10618"/>
    <w:rsid w:val="00F1086E"/>
    <w:rsid w:val="00F10A33"/>
    <w:rsid w:val="00F10BAC"/>
    <w:rsid w:val="00F10C6A"/>
    <w:rsid w:val="00F10CDE"/>
    <w:rsid w:val="00F10DF2"/>
    <w:rsid w:val="00F10E42"/>
    <w:rsid w:val="00F10EEA"/>
    <w:rsid w:val="00F10F05"/>
    <w:rsid w:val="00F10F39"/>
    <w:rsid w:val="00F10FC2"/>
    <w:rsid w:val="00F11066"/>
    <w:rsid w:val="00F110B0"/>
    <w:rsid w:val="00F110D4"/>
    <w:rsid w:val="00F11346"/>
    <w:rsid w:val="00F113C0"/>
    <w:rsid w:val="00F11557"/>
    <w:rsid w:val="00F115A3"/>
    <w:rsid w:val="00F11617"/>
    <w:rsid w:val="00F116A6"/>
    <w:rsid w:val="00F116DB"/>
    <w:rsid w:val="00F1179C"/>
    <w:rsid w:val="00F117E8"/>
    <w:rsid w:val="00F119A9"/>
    <w:rsid w:val="00F11A1A"/>
    <w:rsid w:val="00F11AA2"/>
    <w:rsid w:val="00F11AE4"/>
    <w:rsid w:val="00F11D74"/>
    <w:rsid w:val="00F11EBD"/>
    <w:rsid w:val="00F1204B"/>
    <w:rsid w:val="00F123B8"/>
    <w:rsid w:val="00F124CE"/>
    <w:rsid w:val="00F12689"/>
    <w:rsid w:val="00F1282E"/>
    <w:rsid w:val="00F1289F"/>
    <w:rsid w:val="00F12961"/>
    <w:rsid w:val="00F12968"/>
    <w:rsid w:val="00F129D4"/>
    <w:rsid w:val="00F12AAA"/>
    <w:rsid w:val="00F12AB1"/>
    <w:rsid w:val="00F12E9D"/>
    <w:rsid w:val="00F12ECB"/>
    <w:rsid w:val="00F12F3D"/>
    <w:rsid w:val="00F13119"/>
    <w:rsid w:val="00F13133"/>
    <w:rsid w:val="00F13238"/>
    <w:rsid w:val="00F13265"/>
    <w:rsid w:val="00F132E6"/>
    <w:rsid w:val="00F1330C"/>
    <w:rsid w:val="00F133FF"/>
    <w:rsid w:val="00F1352D"/>
    <w:rsid w:val="00F137A7"/>
    <w:rsid w:val="00F137AA"/>
    <w:rsid w:val="00F13817"/>
    <w:rsid w:val="00F13A57"/>
    <w:rsid w:val="00F13BA5"/>
    <w:rsid w:val="00F13C53"/>
    <w:rsid w:val="00F13CDA"/>
    <w:rsid w:val="00F13D3F"/>
    <w:rsid w:val="00F14016"/>
    <w:rsid w:val="00F14042"/>
    <w:rsid w:val="00F1415D"/>
    <w:rsid w:val="00F145A7"/>
    <w:rsid w:val="00F14B8C"/>
    <w:rsid w:val="00F14DE3"/>
    <w:rsid w:val="00F14E7F"/>
    <w:rsid w:val="00F14FEE"/>
    <w:rsid w:val="00F15076"/>
    <w:rsid w:val="00F1515D"/>
    <w:rsid w:val="00F15196"/>
    <w:rsid w:val="00F15331"/>
    <w:rsid w:val="00F15376"/>
    <w:rsid w:val="00F15524"/>
    <w:rsid w:val="00F155AE"/>
    <w:rsid w:val="00F1563E"/>
    <w:rsid w:val="00F157A1"/>
    <w:rsid w:val="00F15823"/>
    <w:rsid w:val="00F15A1F"/>
    <w:rsid w:val="00F15A24"/>
    <w:rsid w:val="00F15AF5"/>
    <w:rsid w:val="00F15BA4"/>
    <w:rsid w:val="00F15C54"/>
    <w:rsid w:val="00F15EA7"/>
    <w:rsid w:val="00F16013"/>
    <w:rsid w:val="00F160DE"/>
    <w:rsid w:val="00F16495"/>
    <w:rsid w:val="00F164DE"/>
    <w:rsid w:val="00F16559"/>
    <w:rsid w:val="00F16636"/>
    <w:rsid w:val="00F166A0"/>
    <w:rsid w:val="00F16808"/>
    <w:rsid w:val="00F168AA"/>
    <w:rsid w:val="00F16A23"/>
    <w:rsid w:val="00F16C79"/>
    <w:rsid w:val="00F16DAD"/>
    <w:rsid w:val="00F17017"/>
    <w:rsid w:val="00F17378"/>
    <w:rsid w:val="00F17379"/>
    <w:rsid w:val="00F1746E"/>
    <w:rsid w:val="00F177C4"/>
    <w:rsid w:val="00F17847"/>
    <w:rsid w:val="00F17950"/>
    <w:rsid w:val="00F179CD"/>
    <w:rsid w:val="00F17AB0"/>
    <w:rsid w:val="00F17BAE"/>
    <w:rsid w:val="00F17D4A"/>
    <w:rsid w:val="00F17FA2"/>
    <w:rsid w:val="00F2027D"/>
    <w:rsid w:val="00F20391"/>
    <w:rsid w:val="00F20437"/>
    <w:rsid w:val="00F208FE"/>
    <w:rsid w:val="00F2091E"/>
    <w:rsid w:val="00F209E9"/>
    <w:rsid w:val="00F20A19"/>
    <w:rsid w:val="00F20A8F"/>
    <w:rsid w:val="00F20C09"/>
    <w:rsid w:val="00F20CCC"/>
    <w:rsid w:val="00F20DF7"/>
    <w:rsid w:val="00F20E3E"/>
    <w:rsid w:val="00F20F4E"/>
    <w:rsid w:val="00F21098"/>
    <w:rsid w:val="00F21125"/>
    <w:rsid w:val="00F2124C"/>
    <w:rsid w:val="00F21399"/>
    <w:rsid w:val="00F213A6"/>
    <w:rsid w:val="00F213AA"/>
    <w:rsid w:val="00F216DC"/>
    <w:rsid w:val="00F21717"/>
    <w:rsid w:val="00F217AD"/>
    <w:rsid w:val="00F218AA"/>
    <w:rsid w:val="00F218DC"/>
    <w:rsid w:val="00F2193A"/>
    <w:rsid w:val="00F21A46"/>
    <w:rsid w:val="00F21AD4"/>
    <w:rsid w:val="00F21EAE"/>
    <w:rsid w:val="00F21EAF"/>
    <w:rsid w:val="00F21EBF"/>
    <w:rsid w:val="00F21F55"/>
    <w:rsid w:val="00F220C1"/>
    <w:rsid w:val="00F22103"/>
    <w:rsid w:val="00F2214B"/>
    <w:rsid w:val="00F225BB"/>
    <w:rsid w:val="00F22998"/>
    <w:rsid w:val="00F229E6"/>
    <w:rsid w:val="00F22A5A"/>
    <w:rsid w:val="00F22C1E"/>
    <w:rsid w:val="00F22E81"/>
    <w:rsid w:val="00F22EAD"/>
    <w:rsid w:val="00F22F13"/>
    <w:rsid w:val="00F22FCE"/>
    <w:rsid w:val="00F23083"/>
    <w:rsid w:val="00F230F1"/>
    <w:rsid w:val="00F2310B"/>
    <w:rsid w:val="00F23174"/>
    <w:rsid w:val="00F234C6"/>
    <w:rsid w:val="00F23503"/>
    <w:rsid w:val="00F2354D"/>
    <w:rsid w:val="00F2357A"/>
    <w:rsid w:val="00F2365A"/>
    <w:rsid w:val="00F236ED"/>
    <w:rsid w:val="00F23899"/>
    <w:rsid w:val="00F23989"/>
    <w:rsid w:val="00F23BA3"/>
    <w:rsid w:val="00F23C03"/>
    <w:rsid w:val="00F23CC9"/>
    <w:rsid w:val="00F23CE3"/>
    <w:rsid w:val="00F23E32"/>
    <w:rsid w:val="00F240E7"/>
    <w:rsid w:val="00F2422C"/>
    <w:rsid w:val="00F24370"/>
    <w:rsid w:val="00F243F3"/>
    <w:rsid w:val="00F24601"/>
    <w:rsid w:val="00F246E0"/>
    <w:rsid w:val="00F2474B"/>
    <w:rsid w:val="00F2476D"/>
    <w:rsid w:val="00F247D8"/>
    <w:rsid w:val="00F24832"/>
    <w:rsid w:val="00F24854"/>
    <w:rsid w:val="00F24A14"/>
    <w:rsid w:val="00F24D7C"/>
    <w:rsid w:val="00F24F70"/>
    <w:rsid w:val="00F250F5"/>
    <w:rsid w:val="00F251DD"/>
    <w:rsid w:val="00F25573"/>
    <w:rsid w:val="00F25615"/>
    <w:rsid w:val="00F25755"/>
    <w:rsid w:val="00F257C6"/>
    <w:rsid w:val="00F25A72"/>
    <w:rsid w:val="00F25CC8"/>
    <w:rsid w:val="00F25D56"/>
    <w:rsid w:val="00F25DC4"/>
    <w:rsid w:val="00F26082"/>
    <w:rsid w:val="00F261B0"/>
    <w:rsid w:val="00F2626E"/>
    <w:rsid w:val="00F262CD"/>
    <w:rsid w:val="00F26385"/>
    <w:rsid w:val="00F26415"/>
    <w:rsid w:val="00F2649D"/>
    <w:rsid w:val="00F26598"/>
    <w:rsid w:val="00F265B9"/>
    <w:rsid w:val="00F266DE"/>
    <w:rsid w:val="00F2678A"/>
    <w:rsid w:val="00F26B85"/>
    <w:rsid w:val="00F26C43"/>
    <w:rsid w:val="00F26C64"/>
    <w:rsid w:val="00F26D31"/>
    <w:rsid w:val="00F26D39"/>
    <w:rsid w:val="00F26E88"/>
    <w:rsid w:val="00F27027"/>
    <w:rsid w:val="00F27034"/>
    <w:rsid w:val="00F271D5"/>
    <w:rsid w:val="00F272A1"/>
    <w:rsid w:val="00F27350"/>
    <w:rsid w:val="00F2739C"/>
    <w:rsid w:val="00F273EB"/>
    <w:rsid w:val="00F27657"/>
    <w:rsid w:val="00F276C2"/>
    <w:rsid w:val="00F27710"/>
    <w:rsid w:val="00F27725"/>
    <w:rsid w:val="00F27917"/>
    <w:rsid w:val="00F279B0"/>
    <w:rsid w:val="00F27AAB"/>
    <w:rsid w:val="00F27B99"/>
    <w:rsid w:val="00F27BE2"/>
    <w:rsid w:val="00F27CE7"/>
    <w:rsid w:val="00F27E1E"/>
    <w:rsid w:val="00F27F2F"/>
    <w:rsid w:val="00F3006D"/>
    <w:rsid w:val="00F30105"/>
    <w:rsid w:val="00F30163"/>
    <w:rsid w:val="00F30547"/>
    <w:rsid w:val="00F307BD"/>
    <w:rsid w:val="00F30A43"/>
    <w:rsid w:val="00F30ABC"/>
    <w:rsid w:val="00F30B10"/>
    <w:rsid w:val="00F30B77"/>
    <w:rsid w:val="00F30C32"/>
    <w:rsid w:val="00F30C33"/>
    <w:rsid w:val="00F30E95"/>
    <w:rsid w:val="00F30F52"/>
    <w:rsid w:val="00F30F68"/>
    <w:rsid w:val="00F30F7E"/>
    <w:rsid w:val="00F30FDC"/>
    <w:rsid w:val="00F31012"/>
    <w:rsid w:val="00F31024"/>
    <w:rsid w:val="00F310C4"/>
    <w:rsid w:val="00F311C7"/>
    <w:rsid w:val="00F31322"/>
    <w:rsid w:val="00F314C3"/>
    <w:rsid w:val="00F314FE"/>
    <w:rsid w:val="00F31544"/>
    <w:rsid w:val="00F316A3"/>
    <w:rsid w:val="00F316A7"/>
    <w:rsid w:val="00F316EF"/>
    <w:rsid w:val="00F317C7"/>
    <w:rsid w:val="00F31826"/>
    <w:rsid w:val="00F31848"/>
    <w:rsid w:val="00F319F4"/>
    <w:rsid w:val="00F31AB1"/>
    <w:rsid w:val="00F31AB7"/>
    <w:rsid w:val="00F31B0C"/>
    <w:rsid w:val="00F31B0D"/>
    <w:rsid w:val="00F3216B"/>
    <w:rsid w:val="00F32480"/>
    <w:rsid w:val="00F324F5"/>
    <w:rsid w:val="00F325FB"/>
    <w:rsid w:val="00F3268A"/>
    <w:rsid w:val="00F32698"/>
    <w:rsid w:val="00F32806"/>
    <w:rsid w:val="00F32825"/>
    <w:rsid w:val="00F3284D"/>
    <w:rsid w:val="00F32880"/>
    <w:rsid w:val="00F32956"/>
    <w:rsid w:val="00F32CF1"/>
    <w:rsid w:val="00F32EDC"/>
    <w:rsid w:val="00F32F4F"/>
    <w:rsid w:val="00F3306E"/>
    <w:rsid w:val="00F33088"/>
    <w:rsid w:val="00F330AD"/>
    <w:rsid w:val="00F33454"/>
    <w:rsid w:val="00F3349A"/>
    <w:rsid w:val="00F334BD"/>
    <w:rsid w:val="00F334E1"/>
    <w:rsid w:val="00F33534"/>
    <w:rsid w:val="00F335AA"/>
    <w:rsid w:val="00F33708"/>
    <w:rsid w:val="00F3374B"/>
    <w:rsid w:val="00F3378D"/>
    <w:rsid w:val="00F339B2"/>
    <w:rsid w:val="00F33B73"/>
    <w:rsid w:val="00F33B86"/>
    <w:rsid w:val="00F33CEA"/>
    <w:rsid w:val="00F33D55"/>
    <w:rsid w:val="00F33E93"/>
    <w:rsid w:val="00F3401F"/>
    <w:rsid w:val="00F3410B"/>
    <w:rsid w:val="00F341FE"/>
    <w:rsid w:val="00F342CD"/>
    <w:rsid w:val="00F343AF"/>
    <w:rsid w:val="00F3442F"/>
    <w:rsid w:val="00F34544"/>
    <w:rsid w:val="00F34576"/>
    <w:rsid w:val="00F34739"/>
    <w:rsid w:val="00F3491A"/>
    <w:rsid w:val="00F34977"/>
    <w:rsid w:val="00F34C39"/>
    <w:rsid w:val="00F34D4F"/>
    <w:rsid w:val="00F34D9E"/>
    <w:rsid w:val="00F350A6"/>
    <w:rsid w:val="00F35123"/>
    <w:rsid w:val="00F35243"/>
    <w:rsid w:val="00F353A1"/>
    <w:rsid w:val="00F353C7"/>
    <w:rsid w:val="00F354BE"/>
    <w:rsid w:val="00F354D3"/>
    <w:rsid w:val="00F35512"/>
    <w:rsid w:val="00F355A2"/>
    <w:rsid w:val="00F35754"/>
    <w:rsid w:val="00F35756"/>
    <w:rsid w:val="00F3581A"/>
    <w:rsid w:val="00F3585C"/>
    <w:rsid w:val="00F3593E"/>
    <w:rsid w:val="00F35B21"/>
    <w:rsid w:val="00F35C7C"/>
    <w:rsid w:val="00F35C87"/>
    <w:rsid w:val="00F35C88"/>
    <w:rsid w:val="00F35CB1"/>
    <w:rsid w:val="00F35CBE"/>
    <w:rsid w:val="00F35D02"/>
    <w:rsid w:val="00F35E8F"/>
    <w:rsid w:val="00F35F77"/>
    <w:rsid w:val="00F360EF"/>
    <w:rsid w:val="00F36299"/>
    <w:rsid w:val="00F36406"/>
    <w:rsid w:val="00F3647E"/>
    <w:rsid w:val="00F3668D"/>
    <w:rsid w:val="00F368D7"/>
    <w:rsid w:val="00F36CB7"/>
    <w:rsid w:val="00F36CBC"/>
    <w:rsid w:val="00F36E1A"/>
    <w:rsid w:val="00F36E1C"/>
    <w:rsid w:val="00F36E7A"/>
    <w:rsid w:val="00F36ECF"/>
    <w:rsid w:val="00F36EE7"/>
    <w:rsid w:val="00F371ED"/>
    <w:rsid w:val="00F37387"/>
    <w:rsid w:val="00F37592"/>
    <w:rsid w:val="00F37671"/>
    <w:rsid w:val="00F377BC"/>
    <w:rsid w:val="00F37816"/>
    <w:rsid w:val="00F37957"/>
    <w:rsid w:val="00F37AF7"/>
    <w:rsid w:val="00F37C69"/>
    <w:rsid w:val="00F37CDD"/>
    <w:rsid w:val="00F37CE3"/>
    <w:rsid w:val="00F37FE1"/>
    <w:rsid w:val="00F4013B"/>
    <w:rsid w:val="00F40212"/>
    <w:rsid w:val="00F402A3"/>
    <w:rsid w:val="00F402B7"/>
    <w:rsid w:val="00F402CE"/>
    <w:rsid w:val="00F404DF"/>
    <w:rsid w:val="00F405D4"/>
    <w:rsid w:val="00F405DD"/>
    <w:rsid w:val="00F407DE"/>
    <w:rsid w:val="00F408CC"/>
    <w:rsid w:val="00F409B6"/>
    <w:rsid w:val="00F40A58"/>
    <w:rsid w:val="00F40A71"/>
    <w:rsid w:val="00F40C66"/>
    <w:rsid w:val="00F40DEC"/>
    <w:rsid w:val="00F40E84"/>
    <w:rsid w:val="00F40ED6"/>
    <w:rsid w:val="00F40F50"/>
    <w:rsid w:val="00F41023"/>
    <w:rsid w:val="00F410E6"/>
    <w:rsid w:val="00F4116A"/>
    <w:rsid w:val="00F411AF"/>
    <w:rsid w:val="00F412DB"/>
    <w:rsid w:val="00F4141B"/>
    <w:rsid w:val="00F41459"/>
    <w:rsid w:val="00F414BE"/>
    <w:rsid w:val="00F4153D"/>
    <w:rsid w:val="00F417C8"/>
    <w:rsid w:val="00F41908"/>
    <w:rsid w:val="00F419D9"/>
    <w:rsid w:val="00F419F5"/>
    <w:rsid w:val="00F41BB2"/>
    <w:rsid w:val="00F41C06"/>
    <w:rsid w:val="00F41D73"/>
    <w:rsid w:val="00F41DC2"/>
    <w:rsid w:val="00F41DC4"/>
    <w:rsid w:val="00F41E67"/>
    <w:rsid w:val="00F41ECC"/>
    <w:rsid w:val="00F41ED6"/>
    <w:rsid w:val="00F41FFE"/>
    <w:rsid w:val="00F4203C"/>
    <w:rsid w:val="00F4205F"/>
    <w:rsid w:val="00F420A5"/>
    <w:rsid w:val="00F42303"/>
    <w:rsid w:val="00F423B3"/>
    <w:rsid w:val="00F423FB"/>
    <w:rsid w:val="00F427E2"/>
    <w:rsid w:val="00F428B2"/>
    <w:rsid w:val="00F428CF"/>
    <w:rsid w:val="00F429E6"/>
    <w:rsid w:val="00F42C10"/>
    <w:rsid w:val="00F42E01"/>
    <w:rsid w:val="00F42E81"/>
    <w:rsid w:val="00F42F36"/>
    <w:rsid w:val="00F4309B"/>
    <w:rsid w:val="00F431AE"/>
    <w:rsid w:val="00F43218"/>
    <w:rsid w:val="00F4325D"/>
    <w:rsid w:val="00F432AF"/>
    <w:rsid w:val="00F4330D"/>
    <w:rsid w:val="00F433BA"/>
    <w:rsid w:val="00F433C0"/>
    <w:rsid w:val="00F43446"/>
    <w:rsid w:val="00F43476"/>
    <w:rsid w:val="00F4349D"/>
    <w:rsid w:val="00F43689"/>
    <w:rsid w:val="00F4368D"/>
    <w:rsid w:val="00F436E8"/>
    <w:rsid w:val="00F43756"/>
    <w:rsid w:val="00F43757"/>
    <w:rsid w:val="00F4377C"/>
    <w:rsid w:val="00F43808"/>
    <w:rsid w:val="00F4380D"/>
    <w:rsid w:val="00F43847"/>
    <w:rsid w:val="00F438CA"/>
    <w:rsid w:val="00F43B57"/>
    <w:rsid w:val="00F43FAA"/>
    <w:rsid w:val="00F44186"/>
    <w:rsid w:val="00F44476"/>
    <w:rsid w:val="00F44477"/>
    <w:rsid w:val="00F44539"/>
    <w:rsid w:val="00F44581"/>
    <w:rsid w:val="00F44609"/>
    <w:rsid w:val="00F44744"/>
    <w:rsid w:val="00F4479D"/>
    <w:rsid w:val="00F447D6"/>
    <w:rsid w:val="00F44C21"/>
    <w:rsid w:val="00F44C39"/>
    <w:rsid w:val="00F44C4E"/>
    <w:rsid w:val="00F44DC8"/>
    <w:rsid w:val="00F45169"/>
    <w:rsid w:val="00F451E2"/>
    <w:rsid w:val="00F451EA"/>
    <w:rsid w:val="00F4525C"/>
    <w:rsid w:val="00F452B4"/>
    <w:rsid w:val="00F4555B"/>
    <w:rsid w:val="00F4597D"/>
    <w:rsid w:val="00F459C0"/>
    <w:rsid w:val="00F459DD"/>
    <w:rsid w:val="00F459DE"/>
    <w:rsid w:val="00F459E7"/>
    <w:rsid w:val="00F45BBD"/>
    <w:rsid w:val="00F45C3B"/>
    <w:rsid w:val="00F45DA5"/>
    <w:rsid w:val="00F45E48"/>
    <w:rsid w:val="00F45FFA"/>
    <w:rsid w:val="00F463B5"/>
    <w:rsid w:val="00F4646E"/>
    <w:rsid w:val="00F46558"/>
    <w:rsid w:val="00F46751"/>
    <w:rsid w:val="00F467C7"/>
    <w:rsid w:val="00F468A8"/>
    <w:rsid w:val="00F468AD"/>
    <w:rsid w:val="00F46958"/>
    <w:rsid w:val="00F469A7"/>
    <w:rsid w:val="00F46C9F"/>
    <w:rsid w:val="00F46F59"/>
    <w:rsid w:val="00F47180"/>
    <w:rsid w:val="00F4720A"/>
    <w:rsid w:val="00F472D0"/>
    <w:rsid w:val="00F4738D"/>
    <w:rsid w:val="00F473F0"/>
    <w:rsid w:val="00F4743A"/>
    <w:rsid w:val="00F47499"/>
    <w:rsid w:val="00F4761F"/>
    <w:rsid w:val="00F47670"/>
    <w:rsid w:val="00F47815"/>
    <w:rsid w:val="00F47832"/>
    <w:rsid w:val="00F47982"/>
    <w:rsid w:val="00F47BA6"/>
    <w:rsid w:val="00F47BB1"/>
    <w:rsid w:val="00F47DB7"/>
    <w:rsid w:val="00F47F50"/>
    <w:rsid w:val="00F5003D"/>
    <w:rsid w:val="00F500E8"/>
    <w:rsid w:val="00F5019F"/>
    <w:rsid w:val="00F501B5"/>
    <w:rsid w:val="00F502DD"/>
    <w:rsid w:val="00F5031B"/>
    <w:rsid w:val="00F50748"/>
    <w:rsid w:val="00F5078E"/>
    <w:rsid w:val="00F5081B"/>
    <w:rsid w:val="00F5086B"/>
    <w:rsid w:val="00F5088F"/>
    <w:rsid w:val="00F50ACD"/>
    <w:rsid w:val="00F50BDC"/>
    <w:rsid w:val="00F50C98"/>
    <w:rsid w:val="00F50C9B"/>
    <w:rsid w:val="00F50CDB"/>
    <w:rsid w:val="00F50E08"/>
    <w:rsid w:val="00F51137"/>
    <w:rsid w:val="00F51148"/>
    <w:rsid w:val="00F51214"/>
    <w:rsid w:val="00F5137F"/>
    <w:rsid w:val="00F51500"/>
    <w:rsid w:val="00F51683"/>
    <w:rsid w:val="00F518FB"/>
    <w:rsid w:val="00F51A50"/>
    <w:rsid w:val="00F51ADB"/>
    <w:rsid w:val="00F51B12"/>
    <w:rsid w:val="00F51C3E"/>
    <w:rsid w:val="00F51D7E"/>
    <w:rsid w:val="00F51DBE"/>
    <w:rsid w:val="00F52229"/>
    <w:rsid w:val="00F522EB"/>
    <w:rsid w:val="00F524B6"/>
    <w:rsid w:val="00F52559"/>
    <w:rsid w:val="00F52566"/>
    <w:rsid w:val="00F525AA"/>
    <w:rsid w:val="00F52625"/>
    <w:rsid w:val="00F527D3"/>
    <w:rsid w:val="00F52860"/>
    <w:rsid w:val="00F528AE"/>
    <w:rsid w:val="00F528C3"/>
    <w:rsid w:val="00F52926"/>
    <w:rsid w:val="00F52971"/>
    <w:rsid w:val="00F52B75"/>
    <w:rsid w:val="00F52C3B"/>
    <w:rsid w:val="00F52CC8"/>
    <w:rsid w:val="00F52F0E"/>
    <w:rsid w:val="00F52F4F"/>
    <w:rsid w:val="00F52FB3"/>
    <w:rsid w:val="00F530A2"/>
    <w:rsid w:val="00F530AC"/>
    <w:rsid w:val="00F531F7"/>
    <w:rsid w:val="00F532C8"/>
    <w:rsid w:val="00F533C6"/>
    <w:rsid w:val="00F53453"/>
    <w:rsid w:val="00F534EE"/>
    <w:rsid w:val="00F5358E"/>
    <w:rsid w:val="00F53602"/>
    <w:rsid w:val="00F53628"/>
    <w:rsid w:val="00F536BA"/>
    <w:rsid w:val="00F5376D"/>
    <w:rsid w:val="00F538F6"/>
    <w:rsid w:val="00F53938"/>
    <w:rsid w:val="00F53C11"/>
    <w:rsid w:val="00F53C40"/>
    <w:rsid w:val="00F53CED"/>
    <w:rsid w:val="00F53EDB"/>
    <w:rsid w:val="00F53F49"/>
    <w:rsid w:val="00F540F1"/>
    <w:rsid w:val="00F541E9"/>
    <w:rsid w:val="00F54231"/>
    <w:rsid w:val="00F54342"/>
    <w:rsid w:val="00F54481"/>
    <w:rsid w:val="00F544A0"/>
    <w:rsid w:val="00F54505"/>
    <w:rsid w:val="00F545D6"/>
    <w:rsid w:val="00F54780"/>
    <w:rsid w:val="00F548BA"/>
    <w:rsid w:val="00F54974"/>
    <w:rsid w:val="00F54A59"/>
    <w:rsid w:val="00F54AEE"/>
    <w:rsid w:val="00F54BFD"/>
    <w:rsid w:val="00F54CB0"/>
    <w:rsid w:val="00F54CCC"/>
    <w:rsid w:val="00F54D39"/>
    <w:rsid w:val="00F54D98"/>
    <w:rsid w:val="00F54F48"/>
    <w:rsid w:val="00F54F77"/>
    <w:rsid w:val="00F54F8C"/>
    <w:rsid w:val="00F55355"/>
    <w:rsid w:val="00F553CB"/>
    <w:rsid w:val="00F553DF"/>
    <w:rsid w:val="00F55599"/>
    <w:rsid w:val="00F556B2"/>
    <w:rsid w:val="00F55738"/>
    <w:rsid w:val="00F55845"/>
    <w:rsid w:val="00F55DA2"/>
    <w:rsid w:val="00F55E8F"/>
    <w:rsid w:val="00F55F63"/>
    <w:rsid w:val="00F560C1"/>
    <w:rsid w:val="00F56358"/>
    <w:rsid w:val="00F56372"/>
    <w:rsid w:val="00F563DE"/>
    <w:rsid w:val="00F56449"/>
    <w:rsid w:val="00F564BD"/>
    <w:rsid w:val="00F5650A"/>
    <w:rsid w:val="00F56657"/>
    <w:rsid w:val="00F56691"/>
    <w:rsid w:val="00F567CC"/>
    <w:rsid w:val="00F5684F"/>
    <w:rsid w:val="00F5687D"/>
    <w:rsid w:val="00F568DD"/>
    <w:rsid w:val="00F56999"/>
    <w:rsid w:val="00F56B5E"/>
    <w:rsid w:val="00F56ECA"/>
    <w:rsid w:val="00F56F4F"/>
    <w:rsid w:val="00F56F95"/>
    <w:rsid w:val="00F5722D"/>
    <w:rsid w:val="00F574B5"/>
    <w:rsid w:val="00F576A2"/>
    <w:rsid w:val="00F5770F"/>
    <w:rsid w:val="00F578E4"/>
    <w:rsid w:val="00F57A24"/>
    <w:rsid w:val="00F57AAF"/>
    <w:rsid w:val="00F57BC4"/>
    <w:rsid w:val="00F57BDC"/>
    <w:rsid w:val="00F57CB4"/>
    <w:rsid w:val="00F57CFF"/>
    <w:rsid w:val="00F57D70"/>
    <w:rsid w:val="00F57F66"/>
    <w:rsid w:val="00F57FC7"/>
    <w:rsid w:val="00F60137"/>
    <w:rsid w:val="00F603AE"/>
    <w:rsid w:val="00F6040B"/>
    <w:rsid w:val="00F604E8"/>
    <w:rsid w:val="00F606DD"/>
    <w:rsid w:val="00F608C7"/>
    <w:rsid w:val="00F609D7"/>
    <w:rsid w:val="00F60B0A"/>
    <w:rsid w:val="00F60B0D"/>
    <w:rsid w:val="00F60F7A"/>
    <w:rsid w:val="00F61101"/>
    <w:rsid w:val="00F61244"/>
    <w:rsid w:val="00F613BE"/>
    <w:rsid w:val="00F613CE"/>
    <w:rsid w:val="00F61402"/>
    <w:rsid w:val="00F61441"/>
    <w:rsid w:val="00F61448"/>
    <w:rsid w:val="00F6145B"/>
    <w:rsid w:val="00F616EC"/>
    <w:rsid w:val="00F617F5"/>
    <w:rsid w:val="00F618D9"/>
    <w:rsid w:val="00F618FF"/>
    <w:rsid w:val="00F619AD"/>
    <w:rsid w:val="00F61A59"/>
    <w:rsid w:val="00F61CC9"/>
    <w:rsid w:val="00F61E18"/>
    <w:rsid w:val="00F61EF7"/>
    <w:rsid w:val="00F61FE0"/>
    <w:rsid w:val="00F6211C"/>
    <w:rsid w:val="00F6241A"/>
    <w:rsid w:val="00F626D5"/>
    <w:rsid w:val="00F6272A"/>
    <w:rsid w:val="00F627B0"/>
    <w:rsid w:val="00F628A1"/>
    <w:rsid w:val="00F628EE"/>
    <w:rsid w:val="00F628F9"/>
    <w:rsid w:val="00F6295D"/>
    <w:rsid w:val="00F62A36"/>
    <w:rsid w:val="00F62C72"/>
    <w:rsid w:val="00F62C81"/>
    <w:rsid w:val="00F62D20"/>
    <w:rsid w:val="00F62D36"/>
    <w:rsid w:val="00F62FA0"/>
    <w:rsid w:val="00F63030"/>
    <w:rsid w:val="00F6303B"/>
    <w:rsid w:val="00F631FF"/>
    <w:rsid w:val="00F6344E"/>
    <w:rsid w:val="00F63460"/>
    <w:rsid w:val="00F634CA"/>
    <w:rsid w:val="00F6357A"/>
    <w:rsid w:val="00F637D7"/>
    <w:rsid w:val="00F63965"/>
    <w:rsid w:val="00F639DD"/>
    <w:rsid w:val="00F63A19"/>
    <w:rsid w:val="00F63B71"/>
    <w:rsid w:val="00F63BBD"/>
    <w:rsid w:val="00F63CB2"/>
    <w:rsid w:val="00F63D15"/>
    <w:rsid w:val="00F63D72"/>
    <w:rsid w:val="00F63D8D"/>
    <w:rsid w:val="00F640BC"/>
    <w:rsid w:val="00F6416A"/>
    <w:rsid w:val="00F641A6"/>
    <w:rsid w:val="00F641D5"/>
    <w:rsid w:val="00F644EF"/>
    <w:rsid w:val="00F6473A"/>
    <w:rsid w:val="00F647DC"/>
    <w:rsid w:val="00F6487E"/>
    <w:rsid w:val="00F648EF"/>
    <w:rsid w:val="00F64979"/>
    <w:rsid w:val="00F64B7B"/>
    <w:rsid w:val="00F64C5E"/>
    <w:rsid w:val="00F64C67"/>
    <w:rsid w:val="00F64D44"/>
    <w:rsid w:val="00F64D57"/>
    <w:rsid w:val="00F64E25"/>
    <w:rsid w:val="00F64E59"/>
    <w:rsid w:val="00F64E6B"/>
    <w:rsid w:val="00F64E9F"/>
    <w:rsid w:val="00F6510D"/>
    <w:rsid w:val="00F65134"/>
    <w:rsid w:val="00F651DD"/>
    <w:rsid w:val="00F65259"/>
    <w:rsid w:val="00F65352"/>
    <w:rsid w:val="00F65529"/>
    <w:rsid w:val="00F655C8"/>
    <w:rsid w:val="00F6562F"/>
    <w:rsid w:val="00F658DE"/>
    <w:rsid w:val="00F65954"/>
    <w:rsid w:val="00F65A46"/>
    <w:rsid w:val="00F65A47"/>
    <w:rsid w:val="00F65CCC"/>
    <w:rsid w:val="00F65DB4"/>
    <w:rsid w:val="00F65DDF"/>
    <w:rsid w:val="00F65E20"/>
    <w:rsid w:val="00F65ECE"/>
    <w:rsid w:val="00F660AE"/>
    <w:rsid w:val="00F66370"/>
    <w:rsid w:val="00F6643D"/>
    <w:rsid w:val="00F667C5"/>
    <w:rsid w:val="00F66866"/>
    <w:rsid w:val="00F669B2"/>
    <w:rsid w:val="00F669DF"/>
    <w:rsid w:val="00F669F2"/>
    <w:rsid w:val="00F66AC0"/>
    <w:rsid w:val="00F66ACC"/>
    <w:rsid w:val="00F66AEC"/>
    <w:rsid w:val="00F66CE5"/>
    <w:rsid w:val="00F66E48"/>
    <w:rsid w:val="00F66E5A"/>
    <w:rsid w:val="00F66EC4"/>
    <w:rsid w:val="00F6700B"/>
    <w:rsid w:val="00F6704F"/>
    <w:rsid w:val="00F670DB"/>
    <w:rsid w:val="00F673F8"/>
    <w:rsid w:val="00F674F3"/>
    <w:rsid w:val="00F6753D"/>
    <w:rsid w:val="00F6792C"/>
    <w:rsid w:val="00F6798E"/>
    <w:rsid w:val="00F67AE8"/>
    <w:rsid w:val="00F67AF5"/>
    <w:rsid w:val="00F67DCC"/>
    <w:rsid w:val="00F67E72"/>
    <w:rsid w:val="00F67F7F"/>
    <w:rsid w:val="00F70019"/>
    <w:rsid w:val="00F7015B"/>
    <w:rsid w:val="00F701E8"/>
    <w:rsid w:val="00F70279"/>
    <w:rsid w:val="00F70302"/>
    <w:rsid w:val="00F703B3"/>
    <w:rsid w:val="00F703BE"/>
    <w:rsid w:val="00F705AE"/>
    <w:rsid w:val="00F705FC"/>
    <w:rsid w:val="00F706CD"/>
    <w:rsid w:val="00F707A9"/>
    <w:rsid w:val="00F70975"/>
    <w:rsid w:val="00F71392"/>
    <w:rsid w:val="00F715EB"/>
    <w:rsid w:val="00F71724"/>
    <w:rsid w:val="00F71810"/>
    <w:rsid w:val="00F718A8"/>
    <w:rsid w:val="00F71A51"/>
    <w:rsid w:val="00F71A63"/>
    <w:rsid w:val="00F71C4A"/>
    <w:rsid w:val="00F71D1D"/>
    <w:rsid w:val="00F71D32"/>
    <w:rsid w:val="00F71F67"/>
    <w:rsid w:val="00F72144"/>
    <w:rsid w:val="00F722B4"/>
    <w:rsid w:val="00F7237B"/>
    <w:rsid w:val="00F72402"/>
    <w:rsid w:val="00F724E4"/>
    <w:rsid w:val="00F724F3"/>
    <w:rsid w:val="00F72533"/>
    <w:rsid w:val="00F72556"/>
    <w:rsid w:val="00F7271F"/>
    <w:rsid w:val="00F72934"/>
    <w:rsid w:val="00F72994"/>
    <w:rsid w:val="00F72B12"/>
    <w:rsid w:val="00F72C3B"/>
    <w:rsid w:val="00F72D4B"/>
    <w:rsid w:val="00F72DB3"/>
    <w:rsid w:val="00F72F26"/>
    <w:rsid w:val="00F73351"/>
    <w:rsid w:val="00F73411"/>
    <w:rsid w:val="00F735D8"/>
    <w:rsid w:val="00F7366E"/>
    <w:rsid w:val="00F73849"/>
    <w:rsid w:val="00F738B4"/>
    <w:rsid w:val="00F73A93"/>
    <w:rsid w:val="00F73B3D"/>
    <w:rsid w:val="00F73C27"/>
    <w:rsid w:val="00F73CC6"/>
    <w:rsid w:val="00F73E23"/>
    <w:rsid w:val="00F73F50"/>
    <w:rsid w:val="00F74158"/>
    <w:rsid w:val="00F74263"/>
    <w:rsid w:val="00F743A4"/>
    <w:rsid w:val="00F744DB"/>
    <w:rsid w:val="00F74846"/>
    <w:rsid w:val="00F7491A"/>
    <w:rsid w:val="00F74B27"/>
    <w:rsid w:val="00F74CBA"/>
    <w:rsid w:val="00F74E22"/>
    <w:rsid w:val="00F75046"/>
    <w:rsid w:val="00F750CE"/>
    <w:rsid w:val="00F75178"/>
    <w:rsid w:val="00F751A6"/>
    <w:rsid w:val="00F75233"/>
    <w:rsid w:val="00F752A6"/>
    <w:rsid w:val="00F75499"/>
    <w:rsid w:val="00F7549C"/>
    <w:rsid w:val="00F757C9"/>
    <w:rsid w:val="00F758F1"/>
    <w:rsid w:val="00F75A05"/>
    <w:rsid w:val="00F75A8F"/>
    <w:rsid w:val="00F75AFC"/>
    <w:rsid w:val="00F75C2E"/>
    <w:rsid w:val="00F75CA2"/>
    <w:rsid w:val="00F75FDE"/>
    <w:rsid w:val="00F760B1"/>
    <w:rsid w:val="00F7616E"/>
    <w:rsid w:val="00F76514"/>
    <w:rsid w:val="00F768AC"/>
    <w:rsid w:val="00F76A99"/>
    <w:rsid w:val="00F76AD0"/>
    <w:rsid w:val="00F76B42"/>
    <w:rsid w:val="00F76C52"/>
    <w:rsid w:val="00F76C62"/>
    <w:rsid w:val="00F76CD5"/>
    <w:rsid w:val="00F76D98"/>
    <w:rsid w:val="00F770EF"/>
    <w:rsid w:val="00F77134"/>
    <w:rsid w:val="00F771CE"/>
    <w:rsid w:val="00F772D9"/>
    <w:rsid w:val="00F773E6"/>
    <w:rsid w:val="00F7746A"/>
    <w:rsid w:val="00F774A4"/>
    <w:rsid w:val="00F77501"/>
    <w:rsid w:val="00F775A3"/>
    <w:rsid w:val="00F776F3"/>
    <w:rsid w:val="00F77774"/>
    <w:rsid w:val="00F77785"/>
    <w:rsid w:val="00F777F0"/>
    <w:rsid w:val="00F77814"/>
    <w:rsid w:val="00F77AE6"/>
    <w:rsid w:val="00F77CC1"/>
    <w:rsid w:val="00F77D20"/>
    <w:rsid w:val="00F77E05"/>
    <w:rsid w:val="00F77EFE"/>
    <w:rsid w:val="00F80003"/>
    <w:rsid w:val="00F80616"/>
    <w:rsid w:val="00F80654"/>
    <w:rsid w:val="00F8088F"/>
    <w:rsid w:val="00F80956"/>
    <w:rsid w:val="00F80977"/>
    <w:rsid w:val="00F809B6"/>
    <w:rsid w:val="00F809BA"/>
    <w:rsid w:val="00F80A77"/>
    <w:rsid w:val="00F80D40"/>
    <w:rsid w:val="00F80D7C"/>
    <w:rsid w:val="00F80D89"/>
    <w:rsid w:val="00F80DC6"/>
    <w:rsid w:val="00F80FC4"/>
    <w:rsid w:val="00F80FDF"/>
    <w:rsid w:val="00F8116C"/>
    <w:rsid w:val="00F81386"/>
    <w:rsid w:val="00F81447"/>
    <w:rsid w:val="00F81465"/>
    <w:rsid w:val="00F81533"/>
    <w:rsid w:val="00F81582"/>
    <w:rsid w:val="00F815FA"/>
    <w:rsid w:val="00F8169B"/>
    <w:rsid w:val="00F819E7"/>
    <w:rsid w:val="00F819F6"/>
    <w:rsid w:val="00F819FA"/>
    <w:rsid w:val="00F81A47"/>
    <w:rsid w:val="00F81B43"/>
    <w:rsid w:val="00F81BB6"/>
    <w:rsid w:val="00F81F81"/>
    <w:rsid w:val="00F81F9C"/>
    <w:rsid w:val="00F8202F"/>
    <w:rsid w:val="00F82050"/>
    <w:rsid w:val="00F8208F"/>
    <w:rsid w:val="00F82158"/>
    <w:rsid w:val="00F822FD"/>
    <w:rsid w:val="00F8236A"/>
    <w:rsid w:val="00F82383"/>
    <w:rsid w:val="00F82395"/>
    <w:rsid w:val="00F823B1"/>
    <w:rsid w:val="00F823FF"/>
    <w:rsid w:val="00F82436"/>
    <w:rsid w:val="00F82473"/>
    <w:rsid w:val="00F8248C"/>
    <w:rsid w:val="00F82788"/>
    <w:rsid w:val="00F827DD"/>
    <w:rsid w:val="00F829BA"/>
    <w:rsid w:val="00F82A63"/>
    <w:rsid w:val="00F82BAC"/>
    <w:rsid w:val="00F82C87"/>
    <w:rsid w:val="00F82D12"/>
    <w:rsid w:val="00F82D7B"/>
    <w:rsid w:val="00F82E89"/>
    <w:rsid w:val="00F82FCD"/>
    <w:rsid w:val="00F83164"/>
    <w:rsid w:val="00F8316A"/>
    <w:rsid w:val="00F83239"/>
    <w:rsid w:val="00F83380"/>
    <w:rsid w:val="00F833CC"/>
    <w:rsid w:val="00F83443"/>
    <w:rsid w:val="00F83645"/>
    <w:rsid w:val="00F8364A"/>
    <w:rsid w:val="00F8364D"/>
    <w:rsid w:val="00F836E0"/>
    <w:rsid w:val="00F838FA"/>
    <w:rsid w:val="00F838FB"/>
    <w:rsid w:val="00F83BC1"/>
    <w:rsid w:val="00F83BF9"/>
    <w:rsid w:val="00F83D6B"/>
    <w:rsid w:val="00F83D98"/>
    <w:rsid w:val="00F83E99"/>
    <w:rsid w:val="00F83F30"/>
    <w:rsid w:val="00F8401F"/>
    <w:rsid w:val="00F840E2"/>
    <w:rsid w:val="00F8423B"/>
    <w:rsid w:val="00F842F9"/>
    <w:rsid w:val="00F84586"/>
    <w:rsid w:val="00F846F9"/>
    <w:rsid w:val="00F84791"/>
    <w:rsid w:val="00F847E1"/>
    <w:rsid w:val="00F847F1"/>
    <w:rsid w:val="00F84AE8"/>
    <w:rsid w:val="00F84B0D"/>
    <w:rsid w:val="00F84CBC"/>
    <w:rsid w:val="00F84D10"/>
    <w:rsid w:val="00F84E43"/>
    <w:rsid w:val="00F84F46"/>
    <w:rsid w:val="00F84FA1"/>
    <w:rsid w:val="00F85019"/>
    <w:rsid w:val="00F851A6"/>
    <w:rsid w:val="00F8531C"/>
    <w:rsid w:val="00F854D8"/>
    <w:rsid w:val="00F85675"/>
    <w:rsid w:val="00F85687"/>
    <w:rsid w:val="00F85695"/>
    <w:rsid w:val="00F85734"/>
    <w:rsid w:val="00F858D6"/>
    <w:rsid w:val="00F859CA"/>
    <w:rsid w:val="00F85A4C"/>
    <w:rsid w:val="00F85A9C"/>
    <w:rsid w:val="00F85AF7"/>
    <w:rsid w:val="00F85BAC"/>
    <w:rsid w:val="00F85CC5"/>
    <w:rsid w:val="00F85D14"/>
    <w:rsid w:val="00F85D55"/>
    <w:rsid w:val="00F85DEB"/>
    <w:rsid w:val="00F85E08"/>
    <w:rsid w:val="00F85E22"/>
    <w:rsid w:val="00F85F78"/>
    <w:rsid w:val="00F85F9D"/>
    <w:rsid w:val="00F86197"/>
    <w:rsid w:val="00F863C6"/>
    <w:rsid w:val="00F86444"/>
    <w:rsid w:val="00F864B7"/>
    <w:rsid w:val="00F865A9"/>
    <w:rsid w:val="00F86678"/>
    <w:rsid w:val="00F86807"/>
    <w:rsid w:val="00F86893"/>
    <w:rsid w:val="00F86B5E"/>
    <w:rsid w:val="00F86B6B"/>
    <w:rsid w:val="00F86EDB"/>
    <w:rsid w:val="00F86EFD"/>
    <w:rsid w:val="00F8716D"/>
    <w:rsid w:val="00F8717F"/>
    <w:rsid w:val="00F8724F"/>
    <w:rsid w:val="00F87258"/>
    <w:rsid w:val="00F87517"/>
    <w:rsid w:val="00F8761E"/>
    <w:rsid w:val="00F877E4"/>
    <w:rsid w:val="00F87E75"/>
    <w:rsid w:val="00F87E86"/>
    <w:rsid w:val="00F90084"/>
    <w:rsid w:val="00F900A8"/>
    <w:rsid w:val="00F90108"/>
    <w:rsid w:val="00F902BC"/>
    <w:rsid w:val="00F903EC"/>
    <w:rsid w:val="00F90422"/>
    <w:rsid w:val="00F904B6"/>
    <w:rsid w:val="00F9054F"/>
    <w:rsid w:val="00F906BF"/>
    <w:rsid w:val="00F90799"/>
    <w:rsid w:val="00F9090B"/>
    <w:rsid w:val="00F9092E"/>
    <w:rsid w:val="00F90A11"/>
    <w:rsid w:val="00F90A1C"/>
    <w:rsid w:val="00F90A68"/>
    <w:rsid w:val="00F90A8C"/>
    <w:rsid w:val="00F90B81"/>
    <w:rsid w:val="00F90BCB"/>
    <w:rsid w:val="00F90BD2"/>
    <w:rsid w:val="00F90ED3"/>
    <w:rsid w:val="00F90F30"/>
    <w:rsid w:val="00F90FCF"/>
    <w:rsid w:val="00F90FF2"/>
    <w:rsid w:val="00F91135"/>
    <w:rsid w:val="00F9113B"/>
    <w:rsid w:val="00F9114D"/>
    <w:rsid w:val="00F91218"/>
    <w:rsid w:val="00F9124F"/>
    <w:rsid w:val="00F9139A"/>
    <w:rsid w:val="00F913C2"/>
    <w:rsid w:val="00F915F2"/>
    <w:rsid w:val="00F916B9"/>
    <w:rsid w:val="00F9197C"/>
    <w:rsid w:val="00F919DD"/>
    <w:rsid w:val="00F91B89"/>
    <w:rsid w:val="00F91B98"/>
    <w:rsid w:val="00F91C97"/>
    <w:rsid w:val="00F91F45"/>
    <w:rsid w:val="00F91F63"/>
    <w:rsid w:val="00F91F7D"/>
    <w:rsid w:val="00F91FC7"/>
    <w:rsid w:val="00F92286"/>
    <w:rsid w:val="00F923B4"/>
    <w:rsid w:val="00F9244A"/>
    <w:rsid w:val="00F92581"/>
    <w:rsid w:val="00F927C9"/>
    <w:rsid w:val="00F929FF"/>
    <w:rsid w:val="00F92C40"/>
    <w:rsid w:val="00F92E73"/>
    <w:rsid w:val="00F93028"/>
    <w:rsid w:val="00F93039"/>
    <w:rsid w:val="00F9315F"/>
    <w:rsid w:val="00F9320A"/>
    <w:rsid w:val="00F93240"/>
    <w:rsid w:val="00F9325C"/>
    <w:rsid w:val="00F93339"/>
    <w:rsid w:val="00F93587"/>
    <w:rsid w:val="00F935C8"/>
    <w:rsid w:val="00F935D7"/>
    <w:rsid w:val="00F93626"/>
    <w:rsid w:val="00F93770"/>
    <w:rsid w:val="00F93783"/>
    <w:rsid w:val="00F938BF"/>
    <w:rsid w:val="00F93984"/>
    <w:rsid w:val="00F93ACC"/>
    <w:rsid w:val="00F93B3C"/>
    <w:rsid w:val="00F93B8D"/>
    <w:rsid w:val="00F93CB3"/>
    <w:rsid w:val="00F93D73"/>
    <w:rsid w:val="00F93FCA"/>
    <w:rsid w:val="00F94030"/>
    <w:rsid w:val="00F942AB"/>
    <w:rsid w:val="00F9437A"/>
    <w:rsid w:val="00F9441E"/>
    <w:rsid w:val="00F94550"/>
    <w:rsid w:val="00F94574"/>
    <w:rsid w:val="00F946FE"/>
    <w:rsid w:val="00F94747"/>
    <w:rsid w:val="00F947CE"/>
    <w:rsid w:val="00F94879"/>
    <w:rsid w:val="00F94A1B"/>
    <w:rsid w:val="00F94A4D"/>
    <w:rsid w:val="00F94BAB"/>
    <w:rsid w:val="00F94BC2"/>
    <w:rsid w:val="00F94C2E"/>
    <w:rsid w:val="00F94C32"/>
    <w:rsid w:val="00F94EDE"/>
    <w:rsid w:val="00F95001"/>
    <w:rsid w:val="00F95071"/>
    <w:rsid w:val="00F951C6"/>
    <w:rsid w:val="00F95482"/>
    <w:rsid w:val="00F95927"/>
    <w:rsid w:val="00F9593D"/>
    <w:rsid w:val="00F95A12"/>
    <w:rsid w:val="00F95B51"/>
    <w:rsid w:val="00F95BB2"/>
    <w:rsid w:val="00F95C0B"/>
    <w:rsid w:val="00F95C8C"/>
    <w:rsid w:val="00F95D26"/>
    <w:rsid w:val="00F95D82"/>
    <w:rsid w:val="00F95E74"/>
    <w:rsid w:val="00F95F81"/>
    <w:rsid w:val="00F95F97"/>
    <w:rsid w:val="00F9603D"/>
    <w:rsid w:val="00F9608B"/>
    <w:rsid w:val="00F960BB"/>
    <w:rsid w:val="00F961CF"/>
    <w:rsid w:val="00F961ED"/>
    <w:rsid w:val="00F961FD"/>
    <w:rsid w:val="00F9624E"/>
    <w:rsid w:val="00F9625A"/>
    <w:rsid w:val="00F96268"/>
    <w:rsid w:val="00F96340"/>
    <w:rsid w:val="00F963D9"/>
    <w:rsid w:val="00F9650D"/>
    <w:rsid w:val="00F965BA"/>
    <w:rsid w:val="00F965CB"/>
    <w:rsid w:val="00F965E3"/>
    <w:rsid w:val="00F9664A"/>
    <w:rsid w:val="00F96652"/>
    <w:rsid w:val="00F967E5"/>
    <w:rsid w:val="00F9687E"/>
    <w:rsid w:val="00F968CC"/>
    <w:rsid w:val="00F96A7C"/>
    <w:rsid w:val="00F96AEA"/>
    <w:rsid w:val="00F96E33"/>
    <w:rsid w:val="00F96E75"/>
    <w:rsid w:val="00F9704A"/>
    <w:rsid w:val="00F97538"/>
    <w:rsid w:val="00F97693"/>
    <w:rsid w:val="00F97CF4"/>
    <w:rsid w:val="00F97E76"/>
    <w:rsid w:val="00F97FAA"/>
    <w:rsid w:val="00F97FDF"/>
    <w:rsid w:val="00FA0173"/>
    <w:rsid w:val="00FA0221"/>
    <w:rsid w:val="00FA05D0"/>
    <w:rsid w:val="00FA0672"/>
    <w:rsid w:val="00FA07E9"/>
    <w:rsid w:val="00FA0820"/>
    <w:rsid w:val="00FA0986"/>
    <w:rsid w:val="00FA0B49"/>
    <w:rsid w:val="00FA0CF9"/>
    <w:rsid w:val="00FA0D3B"/>
    <w:rsid w:val="00FA0E8B"/>
    <w:rsid w:val="00FA100B"/>
    <w:rsid w:val="00FA10B9"/>
    <w:rsid w:val="00FA1305"/>
    <w:rsid w:val="00FA13AD"/>
    <w:rsid w:val="00FA14C4"/>
    <w:rsid w:val="00FA15B3"/>
    <w:rsid w:val="00FA15B6"/>
    <w:rsid w:val="00FA1797"/>
    <w:rsid w:val="00FA19FF"/>
    <w:rsid w:val="00FA1BE6"/>
    <w:rsid w:val="00FA1C9C"/>
    <w:rsid w:val="00FA1DE2"/>
    <w:rsid w:val="00FA1EC1"/>
    <w:rsid w:val="00FA2000"/>
    <w:rsid w:val="00FA21FE"/>
    <w:rsid w:val="00FA2206"/>
    <w:rsid w:val="00FA2349"/>
    <w:rsid w:val="00FA23F3"/>
    <w:rsid w:val="00FA2497"/>
    <w:rsid w:val="00FA25A5"/>
    <w:rsid w:val="00FA2790"/>
    <w:rsid w:val="00FA2853"/>
    <w:rsid w:val="00FA2991"/>
    <w:rsid w:val="00FA2B4A"/>
    <w:rsid w:val="00FA2B80"/>
    <w:rsid w:val="00FA2C1B"/>
    <w:rsid w:val="00FA2C2E"/>
    <w:rsid w:val="00FA2C41"/>
    <w:rsid w:val="00FA30B0"/>
    <w:rsid w:val="00FA30C5"/>
    <w:rsid w:val="00FA30E5"/>
    <w:rsid w:val="00FA3148"/>
    <w:rsid w:val="00FA3196"/>
    <w:rsid w:val="00FA31FB"/>
    <w:rsid w:val="00FA32D3"/>
    <w:rsid w:val="00FA331A"/>
    <w:rsid w:val="00FA334A"/>
    <w:rsid w:val="00FA34EC"/>
    <w:rsid w:val="00FA350B"/>
    <w:rsid w:val="00FA35B1"/>
    <w:rsid w:val="00FA3627"/>
    <w:rsid w:val="00FA3713"/>
    <w:rsid w:val="00FA37C9"/>
    <w:rsid w:val="00FA37D6"/>
    <w:rsid w:val="00FA38E7"/>
    <w:rsid w:val="00FA3A35"/>
    <w:rsid w:val="00FA3A5C"/>
    <w:rsid w:val="00FA3B13"/>
    <w:rsid w:val="00FA3C19"/>
    <w:rsid w:val="00FA3D09"/>
    <w:rsid w:val="00FA3E87"/>
    <w:rsid w:val="00FA4178"/>
    <w:rsid w:val="00FA45AE"/>
    <w:rsid w:val="00FA4758"/>
    <w:rsid w:val="00FA47A3"/>
    <w:rsid w:val="00FA4810"/>
    <w:rsid w:val="00FA4A0B"/>
    <w:rsid w:val="00FA4A8D"/>
    <w:rsid w:val="00FA4C12"/>
    <w:rsid w:val="00FA4E07"/>
    <w:rsid w:val="00FA4F0D"/>
    <w:rsid w:val="00FA4FED"/>
    <w:rsid w:val="00FA5066"/>
    <w:rsid w:val="00FA5078"/>
    <w:rsid w:val="00FA5240"/>
    <w:rsid w:val="00FA5301"/>
    <w:rsid w:val="00FA53D8"/>
    <w:rsid w:val="00FA572E"/>
    <w:rsid w:val="00FA5779"/>
    <w:rsid w:val="00FA5816"/>
    <w:rsid w:val="00FA59F3"/>
    <w:rsid w:val="00FA5A39"/>
    <w:rsid w:val="00FA5AA8"/>
    <w:rsid w:val="00FA5B03"/>
    <w:rsid w:val="00FA5BF4"/>
    <w:rsid w:val="00FA5D62"/>
    <w:rsid w:val="00FA5D69"/>
    <w:rsid w:val="00FA5DC9"/>
    <w:rsid w:val="00FA60A8"/>
    <w:rsid w:val="00FA6155"/>
    <w:rsid w:val="00FA61FD"/>
    <w:rsid w:val="00FA62ED"/>
    <w:rsid w:val="00FA62F9"/>
    <w:rsid w:val="00FA6481"/>
    <w:rsid w:val="00FA64DA"/>
    <w:rsid w:val="00FA6538"/>
    <w:rsid w:val="00FA66D3"/>
    <w:rsid w:val="00FA6867"/>
    <w:rsid w:val="00FA6873"/>
    <w:rsid w:val="00FA6A33"/>
    <w:rsid w:val="00FA6AB3"/>
    <w:rsid w:val="00FA6B28"/>
    <w:rsid w:val="00FA6BA3"/>
    <w:rsid w:val="00FA6C60"/>
    <w:rsid w:val="00FA6CD0"/>
    <w:rsid w:val="00FA6D20"/>
    <w:rsid w:val="00FA6E8C"/>
    <w:rsid w:val="00FA6FB7"/>
    <w:rsid w:val="00FA7164"/>
    <w:rsid w:val="00FA7177"/>
    <w:rsid w:val="00FA719F"/>
    <w:rsid w:val="00FA7225"/>
    <w:rsid w:val="00FA72C0"/>
    <w:rsid w:val="00FA7334"/>
    <w:rsid w:val="00FA738C"/>
    <w:rsid w:val="00FA751A"/>
    <w:rsid w:val="00FA7565"/>
    <w:rsid w:val="00FA762B"/>
    <w:rsid w:val="00FA7767"/>
    <w:rsid w:val="00FA78C4"/>
    <w:rsid w:val="00FA78DD"/>
    <w:rsid w:val="00FA796C"/>
    <w:rsid w:val="00FA7C1F"/>
    <w:rsid w:val="00FA7C74"/>
    <w:rsid w:val="00FA7C7F"/>
    <w:rsid w:val="00FA7CCB"/>
    <w:rsid w:val="00FA7D73"/>
    <w:rsid w:val="00FA7DCA"/>
    <w:rsid w:val="00FB0123"/>
    <w:rsid w:val="00FB03B5"/>
    <w:rsid w:val="00FB0475"/>
    <w:rsid w:val="00FB052C"/>
    <w:rsid w:val="00FB0584"/>
    <w:rsid w:val="00FB0622"/>
    <w:rsid w:val="00FB0652"/>
    <w:rsid w:val="00FB06EC"/>
    <w:rsid w:val="00FB088E"/>
    <w:rsid w:val="00FB08F2"/>
    <w:rsid w:val="00FB09DE"/>
    <w:rsid w:val="00FB0A77"/>
    <w:rsid w:val="00FB0B6D"/>
    <w:rsid w:val="00FB0C85"/>
    <w:rsid w:val="00FB0D41"/>
    <w:rsid w:val="00FB0D70"/>
    <w:rsid w:val="00FB0DD2"/>
    <w:rsid w:val="00FB0E20"/>
    <w:rsid w:val="00FB0E6B"/>
    <w:rsid w:val="00FB100B"/>
    <w:rsid w:val="00FB10B6"/>
    <w:rsid w:val="00FB10FB"/>
    <w:rsid w:val="00FB1562"/>
    <w:rsid w:val="00FB1567"/>
    <w:rsid w:val="00FB156C"/>
    <w:rsid w:val="00FB158D"/>
    <w:rsid w:val="00FB1812"/>
    <w:rsid w:val="00FB1925"/>
    <w:rsid w:val="00FB1957"/>
    <w:rsid w:val="00FB1962"/>
    <w:rsid w:val="00FB196E"/>
    <w:rsid w:val="00FB1AB4"/>
    <w:rsid w:val="00FB1ACD"/>
    <w:rsid w:val="00FB1AE5"/>
    <w:rsid w:val="00FB1E07"/>
    <w:rsid w:val="00FB1EA3"/>
    <w:rsid w:val="00FB1F0C"/>
    <w:rsid w:val="00FB20F9"/>
    <w:rsid w:val="00FB22F1"/>
    <w:rsid w:val="00FB235A"/>
    <w:rsid w:val="00FB23E7"/>
    <w:rsid w:val="00FB2467"/>
    <w:rsid w:val="00FB24B6"/>
    <w:rsid w:val="00FB24E0"/>
    <w:rsid w:val="00FB2707"/>
    <w:rsid w:val="00FB286C"/>
    <w:rsid w:val="00FB28B9"/>
    <w:rsid w:val="00FB2915"/>
    <w:rsid w:val="00FB2B14"/>
    <w:rsid w:val="00FB2CA8"/>
    <w:rsid w:val="00FB2D9B"/>
    <w:rsid w:val="00FB2DA4"/>
    <w:rsid w:val="00FB2F1D"/>
    <w:rsid w:val="00FB2F23"/>
    <w:rsid w:val="00FB3036"/>
    <w:rsid w:val="00FB305F"/>
    <w:rsid w:val="00FB3250"/>
    <w:rsid w:val="00FB32BC"/>
    <w:rsid w:val="00FB32F1"/>
    <w:rsid w:val="00FB3484"/>
    <w:rsid w:val="00FB36D6"/>
    <w:rsid w:val="00FB3759"/>
    <w:rsid w:val="00FB380E"/>
    <w:rsid w:val="00FB3864"/>
    <w:rsid w:val="00FB390E"/>
    <w:rsid w:val="00FB3951"/>
    <w:rsid w:val="00FB395E"/>
    <w:rsid w:val="00FB3A12"/>
    <w:rsid w:val="00FB3A3C"/>
    <w:rsid w:val="00FB3A86"/>
    <w:rsid w:val="00FB3B8E"/>
    <w:rsid w:val="00FB3BB1"/>
    <w:rsid w:val="00FB3C5A"/>
    <w:rsid w:val="00FB3CAC"/>
    <w:rsid w:val="00FB3DC2"/>
    <w:rsid w:val="00FB3E36"/>
    <w:rsid w:val="00FB3E59"/>
    <w:rsid w:val="00FB3F0F"/>
    <w:rsid w:val="00FB4014"/>
    <w:rsid w:val="00FB41AF"/>
    <w:rsid w:val="00FB41E9"/>
    <w:rsid w:val="00FB4324"/>
    <w:rsid w:val="00FB4337"/>
    <w:rsid w:val="00FB43BB"/>
    <w:rsid w:val="00FB44CB"/>
    <w:rsid w:val="00FB45E3"/>
    <w:rsid w:val="00FB46C0"/>
    <w:rsid w:val="00FB47FE"/>
    <w:rsid w:val="00FB484E"/>
    <w:rsid w:val="00FB48C9"/>
    <w:rsid w:val="00FB4A2B"/>
    <w:rsid w:val="00FB4A6C"/>
    <w:rsid w:val="00FB4E00"/>
    <w:rsid w:val="00FB4E1E"/>
    <w:rsid w:val="00FB50A7"/>
    <w:rsid w:val="00FB5190"/>
    <w:rsid w:val="00FB52A9"/>
    <w:rsid w:val="00FB53EE"/>
    <w:rsid w:val="00FB54A9"/>
    <w:rsid w:val="00FB54FF"/>
    <w:rsid w:val="00FB554C"/>
    <w:rsid w:val="00FB55C9"/>
    <w:rsid w:val="00FB5616"/>
    <w:rsid w:val="00FB569C"/>
    <w:rsid w:val="00FB5B73"/>
    <w:rsid w:val="00FB5B84"/>
    <w:rsid w:val="00FB5CDB"/>
    <w:rsid w:val="00FB5DE6"/>
    <w:rsid w:val="00FB5E45"/>
    <w:rsid w:val="00FB5ECC"/>
    <w:rsid w:val="00FB6073"/>
    <w:rsid w:val="00FB6074"/>
    <w:rsid w:val="00FB6199"/>
    <w:rsid w:val="00FB6226"/>
    <w:rsid w:val="00FB62D7"/>
    <w:rsid w:val="00FB634B"/>
    <w:rsid w:val="00FB63EF"/>
    <w:rsid w:val="00FB6622"/>
    <w:rsid w:val="00FB6689"/>
    <w:rsid w:val="00FB6847"/>
    <w:rsid w:val="00FB68B7"/>
    <w:rsid w:val="00FB6A4F"/>
    <w:rsid w:val="00FB6AA6"/>
    <w:rsid w:val="00FB6B10"/>
    <w:rsid w:val="00FB6BD5"/>
    <w:rsid w:val="00FB6E88"/>
    <w:rsid w:val="00FB70EF"/>
    <w:rsid w:val="00FB722D"/>
    <w:rsid w:val="00FB7388"/>
    <w:rsid w:val="00FB744A"/>
    <w:rsid w:val="00FB7451"/>
    <w:rsid w:val="00FB7459"/>
    <w:rsid w:val="00FB752F"/>
    <w:rsid w:val="00FB76FF"/>
    <w:rsid w:val="00FB7946"/>
    <w:rsid w:val="00FB7992"/>
    <w:rsid w:val="00FB7A41"/>
    <w:rsid w:val="00FB7BA2"/>
    <w:rsid w:val="00FB7BDF"/>
    <w:rsid w:val="00FB7DBB"/>
    <w:rsid w:val="00FB7FAB"/>
    <w:rsid w:val="00FC0003"/>
    <w:rsid w:val="00FC0023"/>
    <w:rsid w:val="00FC00EF"/>
    <w:rsid w:val="00FC00FD"/>
    <w:rsid w:val="00FC02B3"/>
    <w:rsid w:val="00FC0373"/>
    <w:rsid w:val="00FC042D"/>
    <w:rsid w:val="00FC0455"/>
    <w:rsid w:val="00FC04E1"/>
    <w:rsid w:val="00FC066C"/>
    <w:rsid w:val="00FC0716"/>
    <w:rsid w:val="00FC074A"/>
    <w:rsid w:val="00FC07A4"/>
    <w:rsid w:val="00FC0805"/>
    <w:rsid w:val="00FC09E7"/>
    <w:rsid w:val="00FC0A4A"/>
    <w:rsid w:val="00FC0B7F"/>
    <w:rsid w:val="00FC0CAC"/>
    <w:rsid w:val="00FC0DB8"/>
    <w:rsid w:val="00FC0DE6"/>
    <w:rsid w:val="00FC0EC9"/>
    <w:rsid w:val="00FC0EDA"/>
    <w:rsid w:val="00FC1335"/>
    <w:rsid w:val="00FC1357"/>
    <w:rsid w:val="00FC139B"/>
    <w:rsid w:val="00FC13B3"/>
    <w:rsid w:val="00FC14EC"/>
    <w:rsid w:val="00FC15C2"/>
    <w:rsid w:val="00FC15EB"/>
    <w:rsid w:val="00FC175A"/>
    <w:rsid w:val="00FC1775"/>
    <w:rsid w:val="00FC178D"/>
    <w:rsid w:val="00FC195A"/>
    <w:rsid w:val="00FC19BA"/>
    <w:rsid w:val="00FC1A0E"/>
    <w:rsid w:val="00FC1A51"/>
    <w:rsid w:val="00FC1B43"/>
    <w:rsid w:val="00FC1C60"/>
    <w:rsid w:val="00FC1C9C"/>
    <w:rsid w:val="00FC1CA8"/>
    <w:rsid w:val="00FC1CE1"/>
    <w:rsid w:val="00FC1E22"/>
    <w:rsid w:val="00FC1E69"/>
    <w:rsid w:val="00FC1F5E"/>
    <w:rsid w:val="00FC1FFB"/>
    <w:rsid w:val="00FC220A"/>
    <w:rsid w:val="00FC223B"/>
    <w:rsid w:val="00FC2244"/>
    <w:rsid w:val="00FC23E2"/>
    <w:rsid w:val="00FC2680"/>
    <w:rsid w:val="00FC27BE"/>
    <w:rsid w:val="00FC28C9"/>
    <w:rsid w:val="00FC293B"/>
    <w:rsid w:val="00FC29E8"/>
    <w:rsid w:val="00FC2A59"/>
    <w:rsid w:val="00FC2C6C"/>
    <w:rsid w:val="00FC2C98"/>
    <w:rsid w:val="00FC2CB9"/>
    <w:rsid w:val="00FC2E05"/>
    <w:rsid w:val="00FC2E23"/>
    <w:rsid w:val="00FC2EFA"/>
    <w:rsid w:val="00FC2F88"/>
    <w:rsid w:val="00FC30E5"/>
    <w:rsid w:val="00FC3194"/>
    <w:rsid w:val="00FC31F8"/>
    <w:rsid w:val="00FC323A"/>
    <w:rsid w:val="00FC33F1"/>
    <w:rsid w:val="00FC35F2"/>
    <w:rsid w:val="00FC3624"/>
    <w:rsid w:val="00FC3783"/>
    <w:rsid w:val="00FC37B3"/>
    <w:rsid w:val="00FC3ACB"/>
    <w:rsid w:val="00FC3B5D"/>
    <w:rsid w:val="00FC3C55"/>
    <w:rsid w:val="00FC3DB2"/>
    <w:rsid w:val="00FC3EDA"/>
    <w:rsid w:val="00FC41C2"/>
    <w:rsid w:val="00FC423A"/>
    <w:rsid w:val="00FC450E"/>
    <w:rsid w:val="00FC4545"/>
    <w:rsid w:val="00FC459E"/>
    <w:rsid w:val="00FC45B3"/>
    <w:rsid w:val="00FC46F2"/>
    <w:rsid w:val="00FC4716"/>
    <w:rsid w:val="00FC4757"/>
    <w:rsid w:val="00FC48CA"/>
    <w:rsid w:val="00FC4ACC"/>
    <w:rsid w:val="00FC4B30"/>
    <w:rsid w:val="00FC4B52"/>
    <w:rsid w:val="00FC4B55"/>
    <w:rsid w:val="00FC4B6D"/>
    <w:rsid w:val="00FC4BD5"/>
    <w:rsid w:val="00FC4CC2"/>
    <w:rsid w:val="00FC4E45"/>
    <w:rsid w:val="00FC4E98"/>
    <w:rsid w:val="00FC4FD2"/>
    <w:rsid w:val="00FC534A"/>
    <w:rsid w:val="00FC55DB"/>
    <w:rsid w:val="00FC5819"/>
    <w:rsid w:val="00FC585D"/>
    <w:rsid w:val="00FC586C"/>
    <w:rsid w:val="00FC5A99"/>
    <w:rsid w:val="00FC5B74"/>
    <w:rsid w:val="00FC5BE8"/>
    <w:rsid w:val="00FC61A0"/>
    <w:rsid w:val="00FC6217"/>
    <w:rsid w:val="00FC6374"/>
    <w:rsid w:val="00FC63D6"/>
    <w:rsid w:val="00FC6446"/>
    <w:rsid w:val="00FC65C9"/>
    <w:rsid w:val="00FC66B6"/>
    <w:rsid w:val="00FC66E3"/>
    <w:rsid w:val="00FC68C0"/>
    <w:rsid w:val="00FC68F1"/>
    <w:rsid w:val="00FC6A2C"/>
    <w:rsid w:val="00FC6B84"/>
    <w:rsid w:val="00FC6BAB"/>
    <w:rsid w:val="00FC6C5C"/>
    <w:rsid w:val="00FC6C6C"/>
    <w:rsid w:val="00FC6E4B"/>
    <w:rsid w:val="00FC6FEC"/>
    <w:rsid w:val="00FC7002"/>
    <w:rsid w:val="00FC70AB"/>
    <w:rsid w:val="00FC70AC"/>
    <w:rsid w:val="00FC7129"/>
    <w:rsid w:val="00FC712A"/>
    <w:rsid w:val="00FC71DF"/>
    <w:rsid w:val="00FC722E"/>
    <w:rsid w:val="00FC7238"/>
    <w:rsid w:val="00FC73A6"/>
    <w:rsid w:val="00FC7412"/>
    <w:rsid w:val="00FC77A2"/>
    <w:rsid w:val="00FC7810"/>
    <w:rsid w:val="00FC797D"/>
    <w:rsid w:val="00FC7A26"/>
    <w:rsid w:val="00FC7A5A"/>
    <w:rsid w:val="00FC7B56"/>
    <w:rsid w:val="00FC7C5F"/>
    <w:rsid w:val="00FC7D71"/>
    <w:rsid w:val="00FC7E56"/>
    <w:rsid w:val="00FC7E66"/>
    <w:rsid w:val="00FC7E71"/>
    <w:rsid w:val="00FC7FB1"/>
    <w:rsid w:val="00FD013C"/>
    <w:rsid w:val="00FD01AF"/>
    <w:rsid w:val="00FD0424"/>
    <w:rsid w:val="00FD0569"/>
    <w:rsid w:val="00FD05C4"/>
    <w:rsid w:val="00FD0694"/>
    <w:rsid w:val="00FD069F"/>
    <w:rsid w:val="00FD070F"/>
    <w:rsid w:val="00FD088D"/>
    <w:rsid w:val="00FD0984"/>
    <w:rsid w:val="00FD0A38"/>
    <w:rsid w:val="00FD0C76"/>
    <w:rsid w:val="00FD1100"/>
    <w:rsid w:val="00FD1168"/>
    <w:rsid w:val="00FD11DF"/>
    <w:rsid w:val="00FD14BA"/>
    <w:rsid w:val="00FD165E"/>
    <w:rsid w:val="00FD1687"/>
    <w:rsid w:val="00FD190F"/>
    <w:rsid w:val="00FD1976"/>
    <w:rsid w:val="00FD1A2D"/>
    <w:rsid w:val="00FD1A44"/>
    <w:rsid w:val="00FD1ACD"/>
    <w:rsid w:val="00FD1CC2"/>
    <w:rsid w:val="00FD1E78"/>
    <w:rsid w:val="00FD211C"/>
    <w:rsid w:val="00FD22F7"/>
    <w:rsid w:val="00FD2373"/>
    <w:rsid w:val="00FD247A"/>
    <w:rsid w:val="00FD2BF9"/>
    <w:rsid w:val="00FD2BFC"/>
    <w:rsid w:val="00FD2C80"/>
    <w:rsid w:val="00FD2D14"/>
    <w:rsid w:val="00FD2EB1"/>
    <w:rsid w:val="00FD2F54"/>
    <w:rsid w:val="00FD2FED"/>
    <w:rsid w:val="00FD301A"/>
    <w:rsid w:val="00FD305F"/>
    <w:rsid w:val="00FD31C2"/>
    <w:rsid w:val="00FD3248"/>
    <w:rsid w:val="00FD336A"/>
    <w:rsid w:val="00FD3380"/>
    <w:rsid w:val="00FD35C0"/>
    <w:rsid w:val="00FD3650"/>
    <w:rsid w:val="00FD367A"/>
    <w:rsid w:val="00FD37FC"/>
    <w:rsid w:val="00FD3824"/>
    <w:rsid w:val="00FD3898"/>
    <w:rsid w:val="00FD396C"/>
    <w:rsid w:val="00FD39BA"/>
    <w:rsid w:val="00FD3BB4"/>
    <w:rsid w:val="00FD3C19"/>
    <w:rsid w:val="00FD3C8F"/>
    <w:rsid w:val="00FD3E12"/>
    <w:rsid w:val="00FD3E2A"/>
    <w:rsid w:val="00FD3F62"/>
    <w:rsid w:val="00FD413F"/>
    <w:rsid w:val="00FD419D"/>
    <w:rsid w:val="00FD4242"/>
    <w:rsid w:val="00FD427F"/>
    <w:rsid w:val="00FD445A"/>
    <w:rsid w:val="00FD4834"/>
    <w:rsid w:val="00FD48A1"/>
    <w:rsid w:val="00FD49A1"/>
    <w:rsid w:val="00FD4B27"/>
    <w:rsid w:val="00FD4BBC"/>
    <w:rsid w:val="00FD4C43"/>
    <w:rsid w:val="00FD4CE4"/>
    <w:rsid w:val="00FD4E6A"/>
    <w:rsid w:val="00FD4E78"/>
    <w:rsid w:val="00FD4FC9"/>
    <w:rsid w:val="00FD511A"/>
    <w:rsid w:val="00FD51BC"/>
    <w:rsid w:val="00FD533F"/>
    <w:rsid w:val="00FD550B"/>
    <w:rsid w:val="00FD5518"/>
    <w:rsid w:val="00FD5736"/>
    <w:rsid w:val="00FD5777"/>
    <w:rsid w:val="00FD5897"/>
    <w:rsid w:val="00FD58C8"/>
    <w:rsid w:val="00FD594F"/>
    <w:rsid w:val="00FD5971"/>
    <w:rsid w:val="00FD5B0F"/>
    <w:rsid w:val="00FD5C66"/>
    <w:rsid w:val="00FD5C9E"/>
    <w:rsid w:val="00FD5D5C"/>
    <w:rsid w:val="00FD5DB7"/>
    <w:rsid w:val="00FD5DF7"/>
    <w:rsid w:val="00FD5FD5"/>
    <w:rsid w:val="00FD61AC"/>
    <w:rsid w:val="00FD6449"/>
    <w:rsid w:val="00FD64EF"/>
    <w:rsid w:val="00FD66C3"/>
    <w:rsid w:val="00FD671C"/>
    <w:rsid w:val="00FD67C5"/>
    <w:rsid w:val="00FD68D0"/>
    <w:rsid w:val="00FD690A"/>
    <w:rsid w:val="00FD6914"/>
    <w:rsid w:val="00FD6AC1"/>
    <w:rsid w:val="00FD6BF9"/>
    <w:rsid w:val="00FD6C90"/>
    <w:rsid w:val="00FD6D0C"/>
    <w:rsid w:val="00FD6DC4"/>
    <w:rsid w:val="00FD6E64"/>
    <w:rsid w:val="00FD6E87"/>
    <w:rsid w:val="00FD6F0E"/>
    <w:rsid w:val="00FD6FA7"/>
    <w:rsid w:val="00FD6FD6"/>
    <w:rsid w:val="00FD702F"/>
    <w:rsid w:val="00FD7274"/>
    <w:rsid w:val="00FD72CD"/>
    <w:rsid w:val="00FD74FB"/>
    <w:rsid w:val="00FD7572"/>
    <w:rsid w:val="00FD7616"/>
    <w:rsid w:val="00FD7684"/>
    <w:rsid w:val="00FD77FB"/>
    <w:rsid w:val="00FD7898"/>
    <w:rsid w:val="00FD7A19"/>
    <w:rsid w:val="00FD7BF7"/>
    <w:rsid w:val="00FD7D78"/>
    <w:rsid w:val="00FD7DA4"/>
    <w:rsid w:val="00FD7EB1"/>
    <w:rsid w:val="00FD7FD4"/>
    <w:rsid w:val="00FD7FF2"/>
    <w:rsid w:val="00FE00A2"/>
    <w:rsid w:val="00FE0118"/>
    <w:rsid w:val="00FE03C4"/>
    <w:rsid w:val="00FE03EE"/>
    <w:rsid w:val="00FE0641"/>
    <w:rsid w:val="00FE06D1"/>
    <w:rsid w:val="00FE0804"/>
    <w:rsid w:val="00FE082B"/>
    <w:rsid w:val="00FE0844"/>
    <w:rsid w:val="00FE0870"/>
    <w:rsid w:val="00FE088F"/>
    <w:rsid w:val="00FE08EA"/>
    <w:rsid w:val="00FE0A75"/>
    <w:rsid w:val="00FE0B84"/>
    <w:rsid w:val="00FE0EEB"/>
    <w:rsid w:val="00FE0F9C"/>
    <w:rsid w:val="00FE0F9D"/>
    <w:rsid w:val="00FE1395"/>
    <w:rsid w:val="00FE13FE"/>
    <w:rsid w:val="00FE1415"/>
    <w:rsid w:val="00FE14E1"/>
    <w:rsid w:val="00FE14E6"/>
    <w:rsid w:val="00FE16CB"/>
    <w:rsid w:val="00FE1A1E"/>
    <w:rsid w:val="00FE1C34"/>
    <w:rsid w:val="00FE1C86"/>
    <w:rsid w:val="00FE1E23"/>
    <w:rsid w:val="00FE2181"/>
    <w:rsid w:val="00FE21C2"/>
    <w:rsid w:val="00FE21C7"/>
    <w:rsid w:val="00FE2274"/>
    <w:rsid w:val="00FE2389"/>
    <w:rsid w:val="00FE26A7"/>
    <w:rsid w:val="00FE27CF"/>
    <w:rsid w:val="00FE2912"/>
    <w:rsid w:val="00FE2A80"/>
    <w:rsid w:val="00FE2A81"/>
    <w:rsid w:val="00FE2BF3"/>
    <w:rsid w:val="00FE2C68"/>
    <w:rsid w:val="00FE2D8A"/>
    <w:rsid w:val="00FE2E96"/>
    <w:rsid w:val="00FE2EC1"/>
    <w:rsid w:val="00FE307A"/>
    <w:rsid w:val="00FE30B0"/>
    <w:rsid w:val="00FE3135"/>
    <w:rsid w:val="00FE3273"/>
    <w:rsid w:val="00FE32DD"/>
    <w:rsid w:val="00FE33A4"/>
    <w:rsid w:val="00FE3464"/>
    <w:rsid w:val="00FE3550"/>
    <w:rsid w:val="00FE35CB"/>
    <w:rsid w:val="00FE3654"/>
    <w:rsid w:val="00FE366A"/>
    <w:rsid w:val="00FE36B4"/>
    <w:rsid w:val="00FE3783"/>
    <w:rsid w:val="00FE3838"/>
    <w:rsid w:val="00FE3868"/>
    <w:rsid w:val="00FE3ACE"/>
    <w:rsid w:val="00FE3AD8"/>
    <w:rsid w:val="00FE3C2C"/>
    <w:rsid w:val="00FE3E75"/>
    <w:rsid w:val="00FE3EA7"/>
    <w:rsid w:val="00FE3EA8"/>
    <w:rsid w:val="00FE3EBE"/>
    <w:rsid w:val="00FE3F5A"/>
    <w:rsid w:val="00FE4014"/>
    <w:rsid w:val="00FE418F"/>
    <w:rsid w:val="00FE42DA"/>
    <w:rsid w:val="00FE4319"/>
    <w:rsid w:val="00FE43C6"/>
    <w:rsid w:val="00FE469D"/>
    <w:rsid w:val="00FE47B0"/>
    <w:rsid w:val="00FE49B9"/>
    <w:rsid w:val="00FE4AE8"/>
    <w:rsid w:val="00FE4EF7"/>
    <w:rsid w:val="00FE4F80"/>
    <w:rsid w:val="00FE5055"/>
    <w:rsid w:val="00FE5259"/>
    <w:rsid w:val="00FE5427"/>
    <w:rsid w:val="00FE54C1"/>
    <w:rsid w:val="00FE55D2"/>
    <w:rsid w:val="00FE573F"/>
    <w:rsid w:val="00FE5748"/>
    <w:rsid w:val="00FE57FA"/>
    <w:rsid w:val="00FE580F"/>
    <w:rsid w:val="00FE58D1"/>
    <w:rsid w:val="00FE5A48"/>
    <w:rsid w:val="00FE5B3C"/>
    <w:rsid w:val="00FE5D0B"/>
    <w:rsid w:val="00FE5DFC"/>
    <w:rsid w:val="00FE6140"/>
    <w:rsid w:val="00FE6281"/>
    <w:rsid w:val="00FE63C8"/>
    <w:rsid w:val="00FE6514"/>
    <w:rsid w:val="00FE67B4"/>
    <w:rsid w:val="00FE67B7"/>
    <w:rsid w:val="00FE68B7"/>
    <w:rsid w:val="00FE6938"/>
    <w:rsid w:val="00FE6B87"/>
    <w:rsid w:val="00FE6BEB"/>
    <w:rsid w:val="00FE6E1A"/>
    <w:rsid w:val="00FE6F62"/>
    <w:rsid w:val="00FE732E"/>
    <w:rsid w:val="00FE741B"/>
    <w:rsid w:val="00FE769F"/>
    <w:rsid w:val="00FE7725"/>
    <w:rsid w:val="00FE7A21"/>
    <w:rsid w:val="00FE7C09"/>
    <w:rsid w:val="00FE7C1B"/>
    <w:rsid w:val="00FE7C95"/>
    <w:rsid w:val="00FE7F82"/>
    <w:rsid w:val="00FF0123"/>
    <w:rsid w:val="00FF0149"/>
    <w:rsid w:val="00FF0193"/>
    <w:rsid w:val="00FF0425"/>
    <w:rsid w:val="00FF0538"/>
    <w:rsid w:val="00FF0855"/>
    <w:rsid w:val="00FF0988"/>
    <w:rsid w:val="00FF0A05"/>
    <w:rsid w:val="00FF0AC7"/>
    <w:rsid w:val="00FF0E2D"/>
    <w:rsid w:val="00FF0E4F"/>
    <w:rsid w:val="00FF11CF"/>
    <w:rsid w:val="00FF13C9"/>
    <w:rsid w:val="00FF143D"/>
    <w:rsid w:val="00FF1550"/>
    <w:rsid w:val="00FF1721"/>
    <w:rsid w:val="00FF17A4"/>
    <w:rsid w:val="00FF1831"/>
    <w:rsid w:val="00FF188A"/>
    <w:rsid w:val="00FF196E"/>
    <w:rsid w:val="00FF1AC4"/>
    <w:rsid w:val="00FF1C51"/>
    <w:rsid w:val="00FF1D8D"/>
    <w:rsid w:val="00FF1E38"/>
    <w:rsid w:val="00FF20BE"/>
    <w:rsid w:val="00FF2124"/>
    <w:rsid w:val="00FF22FF"/>
    <w:rsid w:val="00FF2389"/>
    <w:rsid w:val="00FF23AA"/>
    <w:rsid w:val="00FF240C"/>
    <w:rsid w:val="00FF24C2"/>
    <w:rsid w:val="00FF25D8"/>
    <w:rsid w:val="00FF2642"/>
    <w:rsid w:val="00FF26E0"/>
    <w:rsid w:val="00FF29B3"/>
    <w:rsid w:val="00FF2A39"/>
    <w:rsid w:val="00FF2B55"/>
    <w:rsid w:val="00FF2BDE"/>
    <w:rsid w:val="00FF2EE1"/>
    <w:rsid w:val="00FF2F3E"/>
    <w:rsid w:val="00FF30A0"/>
    <w:rsid w:val="00FF3321"/>
    <w:rsid w:val="00FF3655"/>
    <w:rsid w:val="00FF3740"/>
    <w:rsid w:val="00FF3859"/>
    <w:rsid w:val="00FF38FC"/>
    <w:rsid w:val="00FF392A"/>
    <w:rsid w:val="00FF392F"/>
    <w:rsid w:val="00FF396F"/>
    <w:rsid w:val="00FF3A0B"/>
    <w:rsid w:val="00FF3A7B"/>
    <w:rsid w:val="00FF3AA5"/>
    <w:rsid w:val="00FF3D31"/>
    <w:rsid w:val="00FF3D6D"/>
    <w:rsid w:val="00FF3F24"/>
    <w:rsid w:val="00FF3F48"/>
    <w:rsid w:val="00FF3FA6"/>
    <w:rsid w:val="00FF4074"/>
    <w:rsid w:val="00FF416A"/>
    <w:rsid w:val="00FF4292"/>
    <w:rsid w:val="00FF429B"/>
    <w:rsid w:val="00FF4381"/>
    <w:rsid w:val="00FF43BE"/>
    <w:rsid w:val="00FF4561"/>
    <w:rsid w:val="00FF46B4"/>
    <w:rsid w:val="00FF47AA"/>
    <w:rsid w:val="00FF4812"/>
    <w:rsid w:val="00FF48CB"/>
    <w:rsid w:val="00FF48E8"/>
    <w:rsid w:val="00FF494F"/>
    <w:rsid w:val="00FF4A06"/>
    <w:rsid w:val="00FF4A07"/>
    <w:rsid w:val="00FF4A37"/>
    <w:rsid w:val="00FF4B6C"/>
    <w:rsid w:val="00FF4C37"/>
    <w:rsid w:val="00FF4E9E"/>
    <w:rsid w:val="00FF52A2"/>
    <w:rsid w:val="00FF52AE"/>
    <w:rsid w:val="00FF5624"/>
    <w:rsid w:val="00FF59F6"/>
    <w:rsid w:val="00FF5BD0"/>
    <w:rsid w:val="00FF5E02"/>
    <w:rsid w:val="00FF5E66"/>
    <w:rsid w:val="00FF5E85"/>
    <w:rsid w:val="00FF5F16"/>
    <w:rsid w:val="00FF6000"/>
    <w:rsid w:val="00FF60DE"/>
    <w:rsid w:val="00FF6180"/>
    <w:rsid w:val="00FF6224"/>
    <w:rsid w:val="00FF6362"/>
    <w:rsid w:val="00FF6507"/>
    <w:rsid w:val="00FF666A"/>
    <w:rsid w:val="00FF66A8"/>
    <w:rsid w:val="00FF6926"/>
    <w:rsid w:val="00FF6B0B"/>
    <w:rsid w:val="00FF6B29"/>
    <w:rsid w:val="00FF6B2B"/>
    <w:rsid w:val="00FF6C05"/>
    <w:rsid w:val="00FF6C18"/>
    <w:rsid w:val="00FF6C70"/>
    <w:rsid w:val="00FF7169"/>
    <w:rsid w:val="00FF723F"/>
    <w:rsid w:val="00FF74DF"/>
    <w:rsid w:val="00FF78BF"/>
    <w:rsid w:val="00FF795A"/>
    <w:rsid w:val="00FF797D"/>
    <w:rsid w:val="00FF7BD6"/>
    <w:rsid w:val="00FF7C19"/>
    <w:rsid w:val="00FF7C1F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FC4D60"/>
  <w15:docId w15:val="{FB6BCB24-11F8-EE40-818D-AF74DE37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214904"/>
    <w:rPr>
      <w:sz w:val="24"/>
      <w:szCs w:val="24"/>
      <w:lang w:val="en-US" w:eastAsia="en-US"/>
    </w:rPr>
  </w:style>
  <w:style w:type="paragraph" w:styleId="u3">
    <w:name w:val="heading 3"/>
    <w:basedOn w:val="Binhthng"/>
    <w:next w:val="Binhthng"/>
    <w:link w:val="u3Char"/>
    <w:qFormat/>
    <w:rsid w:val="000B74D6"/>
    <w:pPr>
      <w:keepNext/>
      <w:tabs>
        <w:tab w:val="left" w:pos="3582"/>
      </w:tabs>
      <w:jc w:val="center"/>
      <w:outlineLvl w:val="2"/>
    </w:pPr>
    <w:rPr>
      <w:sz w:val="28"/>
    </w:rPr>
  </w:style>
  <w:style w:type="paragraph" w:styleId="u5">
    <w:name w:val="heading 5"/>
    <w:basedOn w:val="Binhthng"/>
    <w:next w:val="Binhthng"/>
    <w:link w:val="u5Char"/>
    <w:qFormat/>
    <w:rsid w:val="00E578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F864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rsid w:val="000B74D6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Strang">
    <w:name w:val="page number"/>
    <w:basedOn w:val="Phngmcinhcuaoanvn"/>
    <w:rsid w:val="000B74D6"/>
  </w:style>
  <w:style w:type="table" w:styleId="LiBang">
    <w:name w:val="Table Grid"/>
    <w:basedOn w:val="BangThngthng"/>
    <w:rsid w:val="000B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E87EB9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rsid w:val="00115C30"/>
    <w:pPr>
      <w:tabs>
        <w:tab w:val="center" w:pos="4320"/>
        <w:tab w:val="right" w:pos="8640"/>
      </w:tabs>
    </w:pPr>
  </w:style>
  <w:style w:type="paragraph" w:customStyle="1" w:styleId="CharCharCharCharCharCharCharCharChar">
    <w:name w:val="Char Char Char Char Char Char Char Char Char"/>
    <w:basedOn w:val="Binhthng"/>
    <w:rsid w:val="006E2E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Manh">
    <w:name w:val="Strong"/>
    <w:uiPriority w:val="22"/>
    <w:qFormat/>
    <w:rsid w:val="00F93028"/>
    <w:rPr>
      <w:b/>
      <w:bCs/>
    </w:rPr>
  </w:style>
  <w:style w:type="paragraph" w:styleId="ThngthngWeb">
    <w:name w:val="Normal (Web)"/>
    <w:basedOn w:val="Binhthng"/>
    <w:uiPriority w:val="99"/>
    <w:rsid w:val="00D5085B"/>
    <w:pPr>
      <w:spacing w:before="100" w:beforeAutospacing="1" w:after="100" w:afterAutospacing="1"/>
    </w:pPr>
  </w:style>
  <w:style w:type="paragraph" w:customStyle="1" w:styleId="CharCharCharCharCharCharCharCharChar1">
    <w:name w:val="Char Char Char Char Char Char Char Char Char1"/>
    <w:basedOn w:val="Binhthng"/>
    <w:rsid w:val="007E0F3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next w:val="Binhthng"/>
    <w:autoRedefine/>
    <w:semiHidden/>
    <w:rsid w:val="000A388A"/>
    <w:pPr>
      <w:spacing w:after="160" w:line="240" w:lineRule="exact"/>
      <w:jc w:val="both"/>
    </w:pPr>
    <w:rPr>
      <w:rFonts w:eastAsia="SimSun"/>
      <w:sz w:val="28"/>
      <w:szCs w:val="22"/>
      <w:lang w:val="en-US" w:eastAsia="en-US"/>
    </w:rPr>
  </w:style>
  <w:style w:type="paragraph" w:styleId="ThnvnbanThutl3">
    <w:name w:val="Body Text Indent 3"/>
    <w:basedOn w:val="Binhthng"/>
    <w:rsid w:val="00D02EAE"/>
    <w:pPr>
      <w:spacing w:before="120"/>
      <w:ind w:firstLine="1089"/>
      <w:jc w:val="both"/>
    </w:pPr>
    <w:rPr>
      <w:rFonts w:ascii=".VnTime" w:hAnsi=".VnTime"/>
      <w:bCs/>
      <w:color w:val="0000FF"/>
      <w:sz w:val="28"/>
    </w:rPr>
  </w:style>
  <w:style w:type="paragraph" w:styleId="ThnVnban">
    <w:name w:val="Body Text"/>
    <w:basedOn w:val="Binhthng"/>
    <w:rsid w:val="005A38FD"/>
    <w:pPr>
      <w:spacing w:after="120"/>
    </w:pPr>
    <w:rPr>
      <w:rFonts w:ascii="UVnTime" w:hAnsi="UVnTime"/>
      <w:sz w:val="26"/>
    </w:rPr>
  </w:style>
  <w:style w:type="character" w:customStyle="1" w:styleId="yiv3961190401s13">
    <w:name w:val="yiv3961190401s13"/>
    <w:basedOn w:val="Phngmcinhcuaoanvn"/>
    <w:rsid w:val="005A38FD"/>
  </w:style>
  <w:style w:type="paragraph" w:customStyle="1" w:styleId="CharCharCharChar">
    <w:name w:val="Char Char Char Char"/>
    <w:next w:val="Binhthng"/>
    <w:autoRedefine/>
    <w:semiHidden/>
    <w:rsid w:val="009E741C"/>
    <w:pPr>
      <w:spacing w:after="160" w:line="240" w:lineRule="exact"/>
      <w:jc w:val="both"/>
    </w:pPr>
    <w:rPr>
      <w:rFonts w:eastAsia="SimSun"/>
      <w:sz w:val="28"/>
      <w:szCs w:val="22"/>
      <w:lang w:val="en-US" w:eastAsia="en-US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51108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styleId="Nhnmanh">
    <w:name w:val="Emphasis"/>
    <w:uiPriority w:val="20"/>
    <w:qFormat/>
    <w:rsid w:val="008A6623"/>
    <w:rPr>
      <w:i/>
      <w:iCs/>
    </w:rPr>
  </w:style>
  <w:style w:type="character" w:customStyle="1" w:styleId="u5Char">
    <w:name w:val="Đầu đề 5 Char"/>
    <w:link w:val="u5"/>
    <w:rsid w:val="00E5785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6D28C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Phngmcinhcuaoanvn"/>
    <w:rsid w:val="00A309E9"/>
  </w:style>
  <w:style w:type="character" w:customStyle="1" w:styleId="ChntrangChar">
    <w:name w:val="Chân trang Char"/>
    <w:link w:val="Chntrang"/>
    <w:uiPriority w:val="99"/>
    <w:rsid w:val="00A37719"/>
    <w:rPr>
      <w:sz w:val="28"/>
      <w:szCs w:val="28"/>
      <w:lang w:val="en-US" w:eastAsia="en-US"/>
    </w:rPr>
  </w:style>
  <w:style w:type="paragraph" w:customStyle="1" w:styleId="CharCharCharCharCharCharCharCharChar1Char">
    <w:name w:val="Char Char Char Char Char Char Char Char Char1 Char"/>
    <w:autoRedefine/>
    <w:rsid w:val="00196335"/>
    <w:pPr>
      <w:tabs>
        <w:tab w:val="num" w:pos="720"/>
      </w:tabs>
      <w:spacing w:after="120"/>
      <w:ind w:left="357"/>
    </w:pPr>
    <w:rPr>
      <w:lang w:val="en-US" w:eastAsia="en-US"/>
    </w:rPr>
  </w:style>
  <w:style w:type="character" w:customStyle="1" w:styleId="heading3char">
    <w:name w:val="heading3char"/>
    <w:basedOn w:val="Phngmcinhcuaoanvn"/>
    <w:rsid w:val="00F01A92"/>
  </w:style>
  <w:style w:type="paragraph" w:customStyle="1" w:styleId="CharCharChar">
    <w:name w:val="Char Char Char"/>
    <w:basedOn w:val="Binhthng"/>
    <w:next w:val="Binhthng"/>
    <w:autoRedefine/>
    <w:semiHidden/>
    <w:rsid w:val="00736417"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Phngmcinhcuaoanvn"/>
    <w:rsid w:val="00AA6E18"/>
  </w:style>
  <w:style w:type="character" w:customStyle="1" w:styleId="textboxfree">
    <w:name w:val="textboxfree"/>
    <w:basedOn w:val="Phngmcinhcuaoanvn"/>
    <w:rsid w:val="005E7DD5"/>
  </w:style>
  <w:style w:type="paragraph" w:customStyle="1" w:styleId="CharChar10">
    <w:name w:val="Char Char10"/>
    <w:basedOn w:val="Binhthng"/>
    <w:next w:val="Binhthng"/>
    <w:autoRedefine/>
    <w:semiHidden/>
    <w:rsid w:val="00713B80"/>
    <w:pPr>
      <w:spacing w:before="120" w:after="120" w:line="312" w:lineRule="auto"/>
    </w:pPr>
    <w:rPr>
      <w:sz w:val="28"/>
      <w:szCs w:val="28"/>
    </w:rPr>
  </w:style>
  <w:style w:type="character" w:styleId="Siuktni">
    <w:name w:val="Hyperlink"/>
    <w:uiPriority w:val="99"/>
    <w:unhideWhenUsed/>
    <w:rsid w:val="009A6E01"/>
    <w:rPr>
      <w:color w:val="0000FF"/>
      <w:u w:val="single"/>
    </w:rPr>
  </w:style>
  <w:style w:type="character" w:customStyle="1" w:styleId="bodytext5">
    <w:name w:val="bodytext5"/>
    <w:rsid w:val="00BB5FDF"/>
  </w:style>
  <w:style w:type="character" w:customStyle="1" w:styleId="vanbnnidung">
    <w:name w:val="vanbnnidung"/>
    <w:basedOn w:val="Phngmcinhcuaoanvn"/>
    <w:rsid w:val="0027064F"/>
  </w:style>
  <w:style w:type="paragraph" w:customStyle="1" w:styleId="CharChar10CharCharCharChar">
    <w:name w:val="Char Char10 Char Char Char Char"/>
    <w:basedOn w:val="Binhthng"/>
    <w:next w:val="Binhthng"/>
    <w:autoRedefine/>
    <w:semiHidden/>
    <w:rsid w:val="00A1482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Binhthng"/>
    <w:next w:val="Binhthng"/>
    <w:autoRedefine/>
    <w:semiHidden/>
    <w:rsid w:val="0025620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0">
    <w:name w:val="Char Char10 Char Char Char Char20"/>
    <w:basedOn w:val="Binhthng"/>
    <w:next w:val="Binhthng"/>
    <w:autoRedefine/>
    <w:semiHidden/>
    <w:rsid w:val="00D354D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9">
    <w:name w:val="Char Char10 Char Char Char Char19"/>
    <w:basedOn w:val="Binhthng"/>
    <w:next w:val="Binhthng"/>
    <w:autoRedefine/>
    <w:semiHidden/>
    <w:rsid w:val="005B516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8">
    <w:name w:val="Char Char10 Char Char Char Char18"/>
    <w:basedOn w:val="Binhthng"/>
    <w:next w:val="Binhthng"/>
    <w:autoRedefine/>
    <w:semiHidden/>
    <w:rsid w:val="004D0153"/>
    <w:pPr>
      <w:spacing w:before="120" w:after="120" w:line="312" w:lineRule="auto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Binhthng"/>
    <w:next w:val="Binhthng"/>
    <w:autoRedefine/>
    <w:semiHidden/>
    <w:rsid w:val="00CB28E3"/>
    <w:pPr>
      <w:spacing w:before="120" w:after="120" w:line="312" w:lineRule="auto"/>
    </w:pPr>
    <w:rPr>
      <w:sz w:val="28"/>
      <w:szCs w:val="28"/>
    </w:rPr>
  </w:style>
  <w:style w:type="paragraph" w:customStyle="1" w:styleId="CharChar1CharCharCharCharCharChar3">
    <w:name w:val="Char Char1 Char Char Char Char Char Char3"/>
    <w:basedOn w:val="Binhthng"/>
    <w:next w:val="Binhthng"/>
    <w:autoRedefine/>
    <w:semiHidden/>
    <w:rsid w:val="00F43808"/>
    <w:pPr>
      <w:spacing w:before="120" w:after="120" w:line="312" w:lineRule="auto"/>
    </w:pPr>
    <w:rPr>
      <w:sz w:val="28"/>
      <w:szCs w:val="28"/>
    </w:rPr>
  </w:style>
  <w:style w:type="paragraph" w:customStyle="1" w:styleId="CharChar1CharCharCharCharCharChar2">
    <w:name w:val="Char Char1 Char Char Char Char Char Char2"/>
    <w:basedOn w:val="Binhthng"/>
    <w:next w:val="Binhthng"/>
    <w:autoRedefine/>
    <w:semiHidden/>
    <w:rsid w:val="00AB47E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7">
    <w:name w:val="Char Char10 Char Char Char Char17"/>
    <w:basedOn w:val="Binhthng"/>
    <w:next w:val="Binhthng"/>
    <w:autoRedefine/>
    <w:semiHidden/>
    <w:rsid w:val="0033219E"/>
    <w:pPr>
      <w:spacing w:before="120" w:after="120" w:line="312" w:lineRule="auto"/>
    </w:pPr>
    <w:rPr>
      <w:sz w:val="28"/>
      <w:szCs w:val="28"/>
    </w:rPr>
  </w:style>
  <w:style w:type="paragraph" w:customStyle="1" w:styleId="CharChar1CharCharCharCharCharChar1">
    <w:name w:val="Char Char1 Char Char Char Char Char Char1"/>
    <w:basedOn w:val="Binhthng"/>
    <w:next w:val="Binhthng"/>
    <w:autoRedefine/>
    <w:semiHidden/>
    <w:rsid w:val="0048617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6">
    <w:name w:val="Char Char10 Char Char Char Char16"/>
    <w:basedOn w:val="Binhthng"/>
    <w:next w:val="Binhthng"/>
    <w:autoRedefine/>
    <w:semiHidden/>
    <w:rsid w:val="00BC1ED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5">
    <w:name w:val="Char Char10 Char Char Char Char15"/>
    <w:basedOn w:val="Binhthng"/>
    <w:next w:val="Binhthng"/>
    <w:autoRedefine/>
    <w:semiHidden/>
    <w:rsid w:val="00346DF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4">
    <w:name w:val="Char Char10 Char Char Char Char14"/>
    <w:basedOn w:val="Binhthng"/>
    <w:next w:val="Binhthng"/>
    <w:autoRedefine/>
    <w:semiHidden/>
    <w:rsid w:val="008E03C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3">
    <w:name w:val="Char Char10 Char Char Char Char13"/>
    <w:basedOn w:val="Binhthng"/>
    <w:next w:val="Binhthng"/>
    <w:autoRedefine/>
    <w:semiHidden/>
    <w:rsid w:val="0020395F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2">
    <w:name w:val="Char Char10 Char Char Char Char12"/>
    <w:basedOn w:val="Binhthng"/>
    <w:next w:val="Binhthng"/>
    <w:autoRedefine/>
    <w:semiHidden/>
    <w:rsid w:val="0069669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1">
    <w:name w:val="Char Char10 Char Char Char Char11"/>
    <w:basedOn w:val="Binhthng"/>
    <w:next w:val="Binhthng"/>
    <w:autoRedefine/>
    <w:semiHidden/>
    <w:rsid w:val="00FE03C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0">
    <w:name w:val="Char Char10 Char Char Char Char10"/>
    <w:basedOn w:val="Binhthng"/>
    <w:next w:val="Binhthng"/>
    <w:autoRedefine/>
    <w:semiHidden/>
    <w:rsid w:val="00B83FD2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9">
    <w:name w:val="Char Char10 Char Char Char Char9"/>
    <w:basedOn w:val="Binhthng"/>
    <w:next w:val="Binhthng"/>
    <w:autoRedefine/>
    <w:semiHidden/>
    <w:rsid w:val="003A5816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8">
    <w:name w:val="Char Char10 Char Char Char Char8"/>
    <w:basedOn w:val="Binhthng"/>
    <w:next w:val="Binhthng"/>
    <w:autoRedefine/>
    <w:semiHidden/>
    <w:rsid w:val="005964E8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7"/>
    <w:basedOn w:val="Binhthng"/>
    <w:next w:val="Binhthng"/>
    <w:autoRedefine/>
    <w:semiHidden/>
    <w:rsid w:val="007D5B4B"/>
    <w:pPr>
      <w:spacing w:before="120" w:after="120" w:line="312" w:lineRule="auto"/>
    </w:pPr>
    <w:rPr>
      <w:sz w:val="28"/>
      <w:szCs w:val="28"/>
    </w:rPr>
  </w:style>
  <w:style w:type="paragraph" w:styleId="oancuaDanhsach">
    <w:name w:val="List Paragraph"/>
    <w:basedOn w:val="Binhthng"/>
    <w:uiPriority w:val="1"/>
    <w:qFormat/>
    <w:rsid w:val="00D3055F"/>
    <w:pPr>
      <w:ind w:left="720"/>
      <w:contextualSpacing/>
    </w:pPr>
  </w:style>
  <w:style w:type="paragraph" w:customStyle="1" w:styleId="CharChar10CharCharCharChar6">
    <w:name w:val="Char Char10 Char Char Char Char6"/>
    <w:basedOn w:val="Binhthng"/>
    <w:next w:val="Binhthng"/>
    <w:autoRedefine/>
    <w:semiHidden/>
    <w:rsid w:val="00A6537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5"/>
    <w:basedOn w:val="Binhthng"/>
    <w:next w:val="Binhthng"/>
    <w:autoRedefine/>
    <w:semiHidden/>
    <w:rsid w:val="009863A2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4"/>
    <w:basedOn w:val="Binhthng"/>
    <w:next w:val="Binhthng"/>
    <w:autoRedefine/>
    <w:semiHidden/>
    <w:rsid w:val="00F2765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3">
    <w:name w:val="Char Char10 Char Char Char Char3"/>
    <w:basedOn w:val="Binhthng"/>
    <w:next w:val="Binhthng"/>
    <w:autoRedefine/>
    <w:semiHidden/>
    <w:rsid w:val="005B3BF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2"/>
    <w:basedOn w:val="Binhthng"/>
    <w:next w:val="Binhthng"/>
    <w:autoRedefine/>
    <w:semiHidden/>
    <w:rsid w:val="00B74A7F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1"/>
    <w:basedOn w:val="Binhthng"/>
    <w:next w:val="Binhthng"/>
    <w:autoRedefine/>
    <w:semiHidden/>
    <w:rsid w:val="00A47A7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7">
    <w:name w:val="Char Char10 Char Char Char Char Char Char Char Char7"/>
    <w:basedOn w:val="Binhthng"/>
    <w:next w:val="Binhthng"/>
    <w:autoRedefine/>
    <w:semiHidden/>
    <w:rsid w:val="00F8364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Binhthng"/>
    <w:next w:val="Binhthng"/>
    <w:autoRedefine/>
    <w:semiHidden/>
    <w:rsid w:val="00DF38D2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Binhthng"/>
    <w:next w:val="Binhthng"/>
    <w:autoRedefine/>
    <w:semiHidden/>
    <w:rsid w:val="00DC3FBA"/>
    <w:pPr>
      <w:spacing w:before="120" w:after="120" w:line="312" w:lineRule="auto"/>
    </w:pPr>
    <w:rPr>
      <w:sz w:val="28"/>
      <w:szCs w:val="28"/>
    </w:rPr>
  </w:style>
  <w:style w:type="paragraph" w:styleId="Tiuphu">
    <w:name w:val="Subtitle"/>
    <w:basedOn w:val="Binhthng"/>
    <w:next w:val="Binhthng"/>
    <w:link w:val="TiuphuChar"/>
    <w:qFormat/>
    <w:rsid w:val="000641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uphuChar">
    <w:name w:val="Tiêu đề phụ Char"/>
    <w:basedOn w:val="Phngmcinhcuaoanvn"/>
    <w:link w:val="Tiuphu"/>
    <w:rsid w:val="000641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Binhthng"/>
    <w:next w:val="Binhthng"/>
    <w:autoRedefine/>
    <w:semiHidden/>
    <w:rsid w:val="007A2850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4">
    <w:name w:val="Char Char10 Char Char Char Char Char Char14"/>
    <w:basedOn w:val="Binhthng"/>
    <w:next w:val="Binhthng"/>
    <w:autoRedefine/>
    <w:semiHidden/>
    <w:rsid w:val="00E9375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3">
    <w:name w:val="Char Char10 Char Char Char Char Char Char13"/>
    <w:basedOn w:val="Binhthng"/>
    <w:next w:val="Binhthng"/>
    <w:autoRedefine/>
    <w:semiHidden/>
    <w:rsid w:val="00A7700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Binhthng"/>
    <w:next w:val="Binhthng"/>
    <w:autoRedefine/>
    <w:semiHidden/>
    <w:rsid w:val="001D2ACA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1">
    <w:name w:val="Char Char10 Char Char Char Char Char Char Char Char Char Char Char Char1"/>
    <w:basedOn w:val="Binhthng"/>
    <w:next w:val="Binhthng"/>
    <w:autoRedefine/>
    <w:semiHidden/>
    <w:rsid w:val="004F5C94"/>
    <w:pPr>
      <w:spacing w:before="120" w:after="120" w:line="312" w:lineRule="auto"/>
    </w:pPr>
    <w:rPr>
      <w:sz w:val="28"/>
      <w:szCs w:val="28"/>
    </w:rPr>
  </w:style>
  <w:style w:type="character" w:customStyle="1" w:styleId="u3Char">
    <w:name w:val="Đầu đề 3 Char"/>
    <w:link w:val="u3"/>
    <w:rsid w:val="00522524"/>
    <w:rPr>
      <w:sz w:val="28"/>
      <w:szCs w:val="24"/>
      <w:lang w:val="en-US" w:eastAsia="en-US"/>
    </w:rPr>
  </w:style>
  <w:style w:type="paragraph" w:customStyle="1" w:styleId="CharChar10CharCharCharCharCharChar12">
    <w:name w:val="Char Char10 Char Char Char Char Char Char12"/>
    <w:basedOn w:val="Binhthng"/>
    <w:next w:val="Binhthng"/>
    <w:autoRedefine/>
    <w:semiHidden/>
    <w:rsid w:val="006930C4"/>
    <w:pPr>
      <w:spacing w:before="120" w:after="120" w:line="312" w:lineRule="auto"/>
    </w:pPr>
    <w:rPr>
      <w:sz w:val="28"/>
      <w:szCs w:val="28"/>
    </w:rPr>
  </w:style>
  <w:style w:type="paragraph" w:customStyle="1" w:styleId="CharChar">
    <w:name w:val="Char Char"/>
    <w:basedOn w:val="Binhthng"/>
    <w:semiHidden/>
    <w:rsid w:val="00E034F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10CharCharCharCharCharChar11">
    <w:name w:val="Char Char10 Char Char Char Char Char Char11"/>
    <w:basedOn w:val="Binhthng"/>
    <w:next w:val="Binhthng"/>
    <w:autoRedefine/>
    <w:semiHidden/>
    <w:rsid w:val="00C1457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0">
    <w:name w:val="Char Char10 Char Char Char Char Char Char10"/>
    <w:basedOn w:val="Binhthng"/>
    <w:next w:val="Binhthng"/>
    <w:autoRedefine/>
    <w:semiHidden/>
    <w:rsid w:val="00B0031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9"/>
    <w:basedOn w:val="Binhthng"/>
    <w:next w:val="Binhthng"/>
    <w:autoRedefine/>
    <w:semiHidden/>
    <w:rsid w:val="00CC2712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8"/>
    <w:basedOn w:val="Binhthng"/>
    <w:next w:val="Binhthng"/>
    <w:autoRedefine/>
    <w:semiHidden/>
    <w:rsid w:val="00B03665"/>
    <w:pPr>
      <w:spacing w:before="120" w:after="120" w:line="312" w:lineRule="auto"/>
    </w:pPr>
    <w:rPr>
      <w:sz w:val="28"/>
      <w:szCs w:val="28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1E18C5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1E18C5"/>
    <w:rPr>
      <w:sz w:val="24"/>
      <w:szCs w:val="24"/>
      <w:lang w:val="en-US" w:eastAsia="en-US"/>
    </w:rPr>
  </w:style>
  <w:style w:type="paragraph" w:customStyle="1" w:styleId="CharChar10CharCharCharCharCharCharCharChar6">
    <w:name w:val="Char Char10 Char Char Char Char Char Char Char Char6"/>
    <w:basedOn w:val="Binhthng"/>
    <w:next w:val="Binhthng"/>
    <w:autoRedefine/>
    <w:semiHidden/>
    <w:rsid w:val="00224CEC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5">
    <w:name w:val="Char Char10 Char Char Char Char Char Char Char Char5"/>
    <w:basedOn w:val="Binhthng"/>
    <w:next w:val="Binhthng"/>
    <w:autoRedefine/>
    <w:semiHidden/>
    <w:rsid w:val="00FD6E6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7"/>
    <w:basedOn w:val="Binhthng"/>
    <w:next w:val="Binhthng"/>
    <w:autoRedefine/>
    <w:semiHidden/>
    <w:rsid w:val="007A3BC5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6"/>
    <w:basedOn w:val="Binhthng"/>
    <w:next w:val="Binhthng"/>
    <w:autoRedefine/>
    <w:semiHidden/>
    <w:rsid w:val="00012B6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4">
    <w:name w:val="Char Char10 Char Char Char Char Char Char Char Char4"/>
    <w:basedOn w:val="Binhthng"/>
    <w:next w:val="Binhthng"/>
    <w:autoRedefine/>
    <w:semiHidden/>
    <w:rsid w:val="00C93AB2"/>
    <w:pPr>
      <w:spacing w:before="120" w:after="120" w:line="312" w:lineRule="auto"/>
    </w:pPr>
    <w:rPr>
      <w:sz w:val="28"/>
      <w:szCs w:val="28"/>
    </w:rPr>
  </w:style>
  <w:style w:type="character" w:customStyle="1" w:styleId="bodytext2">
    <w:name w:val="bodytext2"/>
    <w:basedOn w:val="Phngmcinhcuaoanvn"/>
    <w:rsid w:val="00502938"/>
  </w:style>
  <w:style w:type="paragraph" w:customStyle="1" w:styleId="CharChar10CharCharCharCharCharCharCharChar3">
    <w:name w:val="Char Char10 Char Char Char Char Char Char Char Char3"/>
    <w:basedOn w:val="Binhthng"/>
    <w:next w:val="Binhthng"/>
    <w:autoRedefine/>
    <w:semiHidden/>
    <w:rsid w:val="008640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2">
    <w:name w:val="Char Char10 Char Char Char Char Char Char Char Char2"/>
    <w:basedOn w:val="Binhthng"/>
    <w:next w:val="Binhthng"/>
    <w:autoRedefine/>
    <w:semiHidden/>
    <w:rsid w:val="002D62DD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5"/>
    <w:basedOn w:val="Binhthng"/>
    <w:next w:val="Binhthng"/>
    <w:autoRedefine/>
    <w:semiHidden/>
    <w:rsid w:val="0078105F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4"/>
    <w:basedOn w:val="Binhthng"/>
    <w:next w:val="Binhthng"/>
    <w:autoRedefine/>
    <w:semiHidden/>
    <w:rsid w:val="009D1C51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1">
    <w:name w:val="Char Char10 Char Char Char Char Char Char Char Char1"/>
    <w:basedOn w:val="Binhthng"/>
    <w:next w:val="Binhthng"/>
    <w:autoRedefine/>
    <w:semiHidden/>
    <w:rsid w:val="0094273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3"/>
    <w:basedOn w:val="Binhthng"/>
    <w:next w:val="Binhthng"/>
    <w:autoRedefine/>
    <w:semiHidden/>
    <w:rsid w:val="0048741B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2"/>
    <w:basedOn w:val="Binhthng"/>
    <w:next w:val="Binhthng"/>
    <w:autoRedefine/>
    <w:semiHidden/>
    <w:rsid w:val="007A0C79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1"/>
    <w:basedOn w:val="Binhthng"/>
    <w:next w:val="Binhthng"/>
    <w:autoRedefine/>
    <w:semiHidden/>
    <w:rsid w:val="00921C60"/>
    <w:pPr>
      <w:spacing w:before="120" w:after="120" w:line="312" w:lineRule="auto"/>
    </w:pPr>
    <w:rPr>
      <w:sz w:val="28"/>
      <w:szCs w:val="28"/>
    </w:rPr>
  </w:style>
  <w:style w:type="character" w:customStyle="1" w:styleId="fontstyle01">
    <w:name w:val="fontstyle01"/>
    <w:rsid w:val="00247009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6Char">
    <w:name w:val="Đầu đề 6 Char"/>
    <w:basedOn w:val="Phngmcinhcuaoanvn"/>
    <w:link w:val="u6"/>
    <w:semiHidden/>
    <w:rsid w:val="00F864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markedcontent">
    <w:name w:val="markedcontent"/>
    <w:basedOn w:val="Phngmcinhcuaoanvn"/>
    <w:rsid w:val="002B7BC3"/>
  </w:style>
  <w:style w:type="character" w:customStyle="1" w:styleId="utrangChar">
    <w:name w:val="Đầu trang Char"/>
    <w:basedOn w:val="Phngmcinhcuaoanvn"/>
    <w:link w:val="utrang"/>
    <w:uiPriority w:val="99"/>
    <w:rsid w:val="00AE004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7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72AB-ADCD-4A8E-ADF6-97B27CB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ỦY BAN NHÂN DÂN</vt:lpstr>
      <vt:lpstr>ỦY BAN NHÂN DÂN</vt:lpstr>
    </vt:vector>
  </TitlesOfParts>
  <Company>itfriend.org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istrator</dc:creator>
  <cp:lastModifiedBy>84919900994</cp:lastModifiedBy>
  <cp:revision>17</cp:revision>
  <cp:lastPrinted>2023-04-14T09:05:00Z</cp:lastPrinted>
  <dcterms:created xsi:type="dcterms:W3CDTF">2023-06-02T22:26:00Z</dcterms:created>
  <dcterms:modified xsi:type="dcterms:W3CDTF">2023-06-04T00:37:00Z</dcterms:modified>
</cp:coreProperties>
</file>